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68" w:rsidRDefault="00324368" w:rsidP="00324368">
      <w:pPr>
        <w:rPr>
          <w:sz w:val="28"/>
        </w:rPr>
      </w:pPr>
    </w:p>
    <w:p w:rsidR="00324368" w:rsidRDefault="00324368">
      <w:pPr>
        <w:jc w:val="center"/>
        <w:rPr>
          <w:sz w:val="28"/>
        </w:rPr>
      </w:pPr>
    </w:p>
    <w:p w:rsidR="00324368" w:rsidRDefault="00324368" w:rsidP="00324368">
      <w:pPr>
        <w:widowControl w:val="0"/>
        <w:shd w:val="clear" w:color="auto" w:fill="FFFFFF"/>
        <w:autoSpaceDE w:val="0"/>
        <w:autoSpaceDN w:val="0"/>
        <w:adjustRightInd w:val="0"/>
        <w:ind w:right="38"/>
        <w:jc w:val="center"/>
        <w:rPr>
          <w:szCs w:val="26"/>
        </w:rPr>
      </w:pPr>
      <w:r>
        <w:rPr>
          <w:szCs w:val="26"/>
        </w:rPr>
        <w:t>Российская Федерация</w:t>
      </w:r>
    </w:p>
    <w:p w:rsidR="00324368" w:rsidRDefault="00324368" w:rsidP="00324368">
      <w:pPr>
        <w:widowControl w:val="0"/>
        <w:shd w:val="clear" w:color="auto" w:fill="FFFFFF"/>
        <w:autoSpaceDE w:val="0"/>
        <w:autoSpaceDN w:val="0"/>
        <w:adjustRightInd w:val="0"/>
        <w:ind w:right="38"/>
        <w:jc w:val="center"/>
        <w:rPr>
          <w:szCs w:val="26"/>
        </w:rPr>
      </w:pPr>
      <w:r>
        <w:rPr>
          <w:szCs w:val="26"/>
        </w:rPr>
        <w:t xml:space="preserve">Ростовская область </w:t>
      </w:r>
      <w:r w:rsidR="00175043">
        <w:rPr>
          <w:szCs w:val="26"/>
        </w:rPr>
        <w:t>Сальский район</w:t>
      </w:r>
    </w:p>
    <w:p w:rsidR="00324368" w:rsidRDefault="00324368" w:rsidP="00324368">
      <w:pPr>
        <w:widowControl w:val="0"/>
        <w:shd w:val="clear" w:color="auto" w:fill="FFFFFF"/>
        <w:autoSpaceDE w:val="0"/>
        <w:autoSpaceDN w:val="0"/>
        <w:adjustRightInd w:val="0"/>
        <w:ind w:right="38"/>
        <w:jc w:val="center"/>
        <w:rPr>
          <w:szCs w:val="26"/>
        </w:rPr>
      </w:pPr>
      <w:r>
        <w:rPr>
          <w:szCs w:val="26"/>
        </w:rPr>
        <w:t>Администрация Гигантовского сельского поселения</w:t>
      </w:r>
    </w:p>
    <w:p w:rsidR="00324368" w:rsidRDefault="00324368" w:rsidP="00324368">
      <w:pPr>
        <w:widowControl w:val="0"/>
        <w:shd w:val="clear" w:color="auto" w:fill="FFFFFF"/>
        <w:autoSpaceDE w:val="0"/>
        <w:autoSpaceDN w:val="0"/>
        <w:adjustRightInd w:val="0"/>
        <w:ind w:right="38"/>
        <w:jc w:val="center"/>
        <w:rPr>
          <w:szCs w:val="26"/>
        </w:rPr>
      </w:pPr>
      <w:r>
        <w:rPr>
          <w:szCs w:val="26"/>
        </w:rPr>
        <w:t>_______________________________________________________________________</w:t>
      </w:r>
    </w:p>
    <w:p w:rsidR="00324368" w:rsidRDefault="00324368" w:rsidP="00324368">
      <w:pPr>
        <w:widowControl w:val="0"/>
        <w:shd w:val="clear" w:color="auto" w:fill="FFFFFF"/>
        <w:autoSpaceDE w:val="0"/>
        <w:autoSpaceDN w:val="0"/>
        <w:adjustRightInd w:val="0"/>
        <w:ind w:right="38"/>
        <w:jc w:val="center"/>
        <w:rPr>
          <w:szCs w:val="26"/>
        </w:rPr>
      </w:pPr>
    </w:p>
    <w:p w:rsidR="00324368" w:rsidRDefault="00324368" w:rsidP="00324368">
      <w:pPr>
        <w:widowControl w:val="0"/>
        <w:shd w:val="clear" w:color="auto" w:fill="FFFFFF"/>
        <w:autoSpaceDE w:val="0"/>
        <w:autoSpaceDN w:val="0"/>
        <w:adjustRightInd w:val="0"/>
        <w:ind w:right="48"/>
        <w:jc w:val="center"/>
        <w:rPr>
          <w:b/>
          <w:position w:val="-5"/>
          <w:szCs w:val="26"/>
        </w:rPr>
      </w:pPr>
      <w:r>
        <w:rPr>
          <w:b/>
          <w:position w:val="-5"/>
          <w:szCs w:val="26"/>
        </w:rPr>
        <w:t>ПОСТАНОВЛЕНИЕ</w:t>
      </w:r>
    </w:p>
    <w:p w:rsidR="00324368" w:rsidRPr="00CE72A3" w:rsidRDefault="001F2563" w:rsidP="00324368">
      <w:pPr>
        <w:widowControl w:val="0"/>
        <w:shd w:val="clear" w:color="auto" w:fill="FFFFFF"/>
        <w:autoSpaceDE w:val="0"/>
        <w:autoSpaceDN w:val="0"/>
        <w:adjustRightInd w:val="0"/>
        <w:ind w:right="48"/>
        <w:rPr>
          <w:position w:val="-5"/>
          <w:sz w:val="28"/>
          <w:szCs w:val="28"/>
        </w:rPr>
      </w:pPr>
      <w:r w:rsidRPr="001F2563">
        <w:rPr>
          <w:sz w:val="28"/>
          <w:szCs w:val="28"/>
        </w:rPr>
        <w:t>26.03</w:t>
      </w:r>
      <w:r w:rsidR="00324368" w:rsidRPr="001F2563">
        <w:rPr>
          <w:sz w:val="28"/>
          <w:szCs w:val="28"/>
        </w:rPr>
        <w:t xml:space="preserve">.2024 г.                                                                                                         №  </w:t>
      </w:r>
      <w:r w:rsidRPr="001F2563">
        <w:rPr>
          <w:sz w:val="28"/>
          <w:szCs w:val="28"/>
        </w:rPr>
        <w:t xml:space="preserve"> 52</w:t>
      </w:r>
    </w:p>
    <w:p w:rsidR="00324368" w:rsidRDefault="00324368" w:rsidP="00324368">
      <w:pPr>
        <w:widowControl w:val="0"/>
        <w:autoSpaceDE w:val="0"/>
        <w:autoSpaceDN w:val="0"/>
        <w:adjustRightInd w:val="0"/>
        <w:jc w:val="center"/>
        <w:rPr>
          <w:szCs w:val="26"/>
        </w:rPr>
      </w:pPr>
      <w:r>
        <w:rPr>
          <w:szCs w:val="26"/>
        </w:rPr>
        <w:t>п. Гигант.</w:t>
      </w:r>
    </w:p>
    <w:p w:rsidR="00324368" w:rsidRDefault="00324368" w:rsidP="00324368">
      <w:pPr>
        <w:rPr>
          <w:sz w:val="28"/>
          <w:shd w:val="clear" w:color="auto" w:fill="FFD821"/>
        </w:rPr>
      </w:pPr>
    </w:p>
    <w:p w:rsidR="0076153A" w:rsidRDefault="00324368">
      <w:pPr>
        <w:ind w:right="3543"/>
        <w:jc w:val="both"/>
        <w:rPr>
          <w:sz w:val="28"/>
        </w:rPr>
      </w:pPr>
      <w:r>
        <w:rPr>
          <w:sz w:val="28"/>
        </w:rPr>
        <w:t>О создании 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кадастрового квартала 61:34:0501301</w:t>
      </w:r>
      <w:r w:rsidR="001F2563">
        <w:rPr>
          <w:sz w:val="28"/>
        </w:rPr>
        <w:t>.</w:t>
      </w:r>
    </w:p>
    <w:p w:rsidR="0076153A" w:rsidRDefault="0076153A">
      <w:pPr>
        <w:ind w:right="3543"/>
        <w:jc w:val="both"/>
        <w:rPr>
          <w:sz w:val="28"/>
        </w:rPr>
      </w:pPr>
    </w:p>
    <w:p w:rsidR="0076153A" w:rsidRPr="00175043" w:rsidRDefault="00324368" w:rsidP="00175043">
      <w:pPr>
        <w:pStyle w:val="ConsPlusNormal"/>
        <w:tabs>
          <w:tab w:val="left" w:pos="709"/>
        </w:tabs>
        <w:ind w:firstLine="709"/>
        <w:jc w:val="both"/>
        <w:rPr>
          <w:color w:val="000000" w:themeColor="text1"/>
          <w:spacing w:val="20"/>
          <w:shd w:val="clear" w:color="auto" w:fill="FFD821"/>
        </w:rPr>
      </w:pPr>
      <w:r>
        <w:t>Руководствуясь статьей 42.10 Федерального закона от 24.07.2007 № 221-ФЗ «О кадастровой деятельности», Администрация Гигантовского сельского поселения</w:t>
      </w:r>
      <w:r w:rsidR="00175043">
        <w:t>,</w:t>
      </w:r>
    </w:p>
    <w:p w:rsidR="0076153A" w:rsidRDefault="00324368">
      <w:pPr>
        <w:pStyle w:val="a9"/>
        <w:spacing w:after="0"/>
        <w:ind w:left="-709" w:firstLine="709"/>
        <w:jc w:val="center"/>
        <w:rPr>
          <w:b/>
          <w:sz w:val="28"/>
        </w:rPr>
      </w:pPr>
      <w:r>
        <w:rPr>
          <w:b/>
          <w:sz w:val="28"/>
        </w:rPr>
        <w:t>п о с т а н о в л я е т:</w:t>
      </w:r>
    </w:p>
    <w:p w:rsidR="0076153A" w:rsidRDefault="0076153A">
      <w:pPr>
        <w:pStyle w:val="a9"/>
        <w:spacing w:after="0"/>
        <w:ind w:left="0" w:firstLine="709"/>
        <w:jc w:val="center"/>
        <w:rPr>
          <w:b/>
          <w:sz w:val="28"/>
        </w:rPr>
      </w:pPr>
    </w:p>
    <w:p w:rsidR="0076153A" w:rsidRDefault="0076153A">
      <w:pPr>
        <w:tabs>
          <w:tab w:val="left" w:pos="851"/>
        </w:tabs>
        <w:ind w:firstLine="709"/>
        <w:jc w:val="both"/>
        <w:rPr>
          <w:sz w:val="2"/>
        </w:rPr>
      </w:pPr>
    </w:p>
    <w:p w:rsidR="0076153A" w:rsidRDefault="00324368">
      <w:pPr>
        <w:tabs>
          <w:tab w:val="left" w:pos="993"/>
        </w:tabs>
        <w:ind w:firstLine="709"/>
        <w:jc w:val="both"/>
        <w:rPr>
          <w:sz w:val="28"/>
        </w:rPr>
      </w:pPr>
      <w:r>
        <w:rPr>
          <w:sz w:val="28"/>
        </w:rPr>
        <w:t>1. Создать согласительную комиссию по вопросам согласования местоположения границ земельных участков при выполнении комплексных кадастровых работ на территории кадастрового квартала 61:34:0501301, в составе согласно Приложению 1.</w:t>
      </w:r>
    </w:p>
    <w:p w:rsidR="0076153A" w:rsidRDefault="00324368">
      <w:pPr>
        <w:numPr>
          <w:ilvl w:val="0"/>
          <w:numId w:val="1"/>
        </w:numPr>
        <w:tabs>
          <w:tab w:val="left" w:pos="710"/>
        </w:tabs>
        <w:ind w:left="0" w:firstLine="709"/>
        <w:jc w:val="both"/>
        <w:rPr>
          <w:sz w:val="28"/>
        </w:rPr>
      </w:pPr>
      <w:r>
        <w:rPr>
          <w:sz w:val="28"/>
        </w:rPr>
        <w:t>Утвердить Регламент работы 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кадастрового квартала 61:34:0501301,согласно Приложению 2.</w:t>
      </w:r>
    </w:p>
    <w:p w:rsidR="001F2563" w:rsidRPr="001F2563" w:rsidRDefault="001F2563" w:rsidP="001F2563">
      <w:pPr>
        <w:jc w:val="both"/>
        <w:rPr>
          <w:sz w:val="28"/>
          <w:szCs w:val="28"/>
          <w:highlight w:val="magenta"/>
        </w:rPr>
      </w:pPr>
      <w:r>
        <w:rPr>
          <w:sz w:val="28"/>
          <w:szCs w:val="28"/>
        </w:rPr>
        <w:t xml:space="preserve">         3. Разместить настоящее постановление в сети Интернет на официальном Интернет-сайте </w:t>
      </w:r>
      <w:hyperlink r:id="rId8" w:history="1">
        <w:r>
          <w:rPr>
            <w:rStyle w:val="ab"/>
            <w:sz w:val="28"/>
            <w:szCs w:val="28"/>
            <w:lang w:val="en-US"/>
          </w:rPr>
          <w:t>www</w:t>
        </w:r>
        <w:r>
          <w:rPr>
            <w:rStyle w:val="ab"/>
            <w:sz w:val="28"/>
            <w:szCs w:val="28"/>
          </w:rPr>
          <w:t>.</w:t>
        </w:r>
        <w:r>
          <w:rPr>
            <w:rStyle w:val="ab"/>
            <w:sz w:val="28"/>
            <w:szCs w:val="28"/>
            <w:lang w:val="en-US"/>
          </w:rPr>
          <w:t>gigantovskoe</w:t>
        </w:r>
        <w:r>
          <w:rPr>
            <w:rStyle w:val="ab"/>
            <w:sz w:val="28"/>
            <w:szCs w:val="28"/>
          </w:rPr>
          <w:t>.</w:t>
        </w:r>
        <w:r>
          <w:rPr>
            <w:rStyle w:val="ab"/>
            <w:sz w:val="28"/>
            <w:szCs w:val="28"/>
            <w:lang w:val="en-US"/>
          </w:rPr>
          <w:t>ru</w:t>
        </w:r>
      </w:hyperlink>
      <w:r>
        <w:rPr>
          <w:sz w:val="28"/>
          <w:szCs w:val="28"/>
        </w:rPr>
        <w:t xml:space="preserve"> Администрации Гигантовского сельского поселения.</w:t>
      </w:r>
      <w:r>
        <w:rPr>
          <w:color w:val="EEECE1"/>
          <w:sz w:val="28"/>
          <w:szCs w:val="28"/>
        </w:rPr>
        <w:t>.</w:t>
      </w:r>
    </w:p>
    <w:p w:rsidR="0076153A" w:rsidRDefault="00324368">
      <w:pPr>
        <w:pStyle w:val="af6"/>
        <w:tabs>
          <w:tab w:val="left" w:pos="993"/>
        </w:tabs>
        <w:spacing w:after="0" w:line="240" w:lineRule="auto"/>
        <w:ind w:left="0" w:firstLine="709"/>
        <w:jc w:val="both"/>
        <w:rPr>
          <w:rFonts w:ascii="Times New Roman" w:hAnsi="Times New Roman"/>
          <w:sz w:val="28"/>
        </w:rPr>
      </w:pPr>
      <w:r>
        <w:rPr>
          <w:rFonts w:ascii="Times New Roman" w:hAnsi="Times New Roman"/>
          <w:sz w:val="28"/>
        </w:rPr>
        <w:t>4. Настоящее постановление вступает в силу со дня его принятия.</w:t>
      </w:r>
    </w:p>
    <w:p w:rsidR="001F2563" w:rsidRDefault="001F2563" w:rsidP="001F2563">
      <w:pPr>
        <w:jc w:val="both"/>
        <w:rPr>
          <w:sz w:val="28"/>
          <w:szCs w:val="28"/>
        </w:rPr>
      </w:pPr>
      <w:r>
        <w:rPr>
          <w:sz w:val="28"/>
        </w:rPr>
        <w:t xml:space="preserve">         5.</w:t>
      </w:r>
      <w:r w:rsidRPr="001F2563">
        <w:rPr>
          <w:sz w:val="28"/>
          <w:szCs w:val="28"/>
        </w:rPr>
        <w:t xml:space="preserve"> </w:t>
      </w:r>
      <w:r>
        <w:rPr>
          <w:sz w:val="28"/>
          <w:szCs w:val="28"/>
        </w:rPr>
        <w:t>Контроль за выполнением постановления возложить на ведущего специалиста сектора земельных и имущественных отношений Администрации Гигантовского сельского поселения.</w:t>
      </w:r>
    </w:p>
    <w:p w:rsidR="001F2563" w:rsidRDefault="001F2563">
      <w:pPr>
        <w:pStyle w:val="af6"/>
        <w:tabs>
          <w:tab w:val="left" w:pos="993"/>
        </w:tabs>
        <w:spacing w:after="0" w:line="240" w:lineRule="auto"/>
        <w:ind w:left="0" w:firstLine="709"/>
        <w:jc w:val="both"/>
        <w:rPr>
          <w:rFonts w:ascii="Times New Roman" w:hAnsi="Times New Roman"/>
          <w:sz w:val="28"/>
        </w:rPr>
      </w:pPr>
    </w:p>
    <w:p w:rsidR="0076153A" w:rsidRDefault="0076153A">
      <w:pPr>
        <w:tabs>
          <w:tab w:val="left" w:pos="993"/>
        </w:tabs>
        <w:ind w:firstLine="709"/>
        <w:jc w:val="both"/>
        <w:rPr>
          <w:spacing w:val="-6"/>
          <w:sz w:val="28"/>
          <w:shd w:val="clear" w:color="auto" w:fill="FFD821"/>
        </w:rPr>
      </w:pPr>
    </w:p>
    <w:p w:rsidR="0076153A" w:rsidRDefault="00324368">
      <w:pPr>
        <w:tabs>
          <w:tab w:val="left" w:pos="284"/>
        </w:tabs>
        <w:rPr>
          <w:sz w:val="28"/>
        </w:rPr>
      </w:pPr>
      <w:r>
        <w:rPr>
          <w:sz w:val="28"/>
        </w:rPr>
        <w:t xml:space="preserve">Глава Администрации </w:t>
      </w:r>
    </w:p>
    <w:p w:rsidR="0076153A" w:rsidRPr="00324368" w:rsidRDefault="00324368" w:rsidP="00324368">
      <w:pPr>
        <w:tabs>
          <w:tab w:val="left" w:pos="284"/>
        </w:tabs>
        <w:rPr>
          <w:sz w:val="28"/>
        </w:rPr>
      </w:pPr>
      <w:r>
        <w:rPr>
          <w:sz w:val="28"/>
        </w:rPr>
        <w:t>Гигантовского сельского поселения                                                   Ю.М. Штельман</w:t>
      </w:r>
    </w:p>
    <w:p w:rsidR="00324368" w:rsidRPr="00175043" w:rsidRDefault="00324368" w:rsidP="00324368">
      <w:pPr>
        <w:pStyle w:val="af9"/>
        <w:spacing w:after="0"/>
        <w:rPr>
          <w:sz w:val="16"/>
          <w:szCs w:val="16"/>
        </w:rPr>
      </w:pPr>
      <w:r w:rsidRPr="00175043">
        <w:rPr>
          <w:sz w:val="16"/>
          <w:szCs w:val="16"/>
        </w:rPr>
        <w:t xml:space="preserve">подготовил: специалист </w:t>
      </w:r>
    </w:p>
    <w:p w:rsidR="00324368" w:rsidRPr="00175043" w:rsidRDefault="00324368" w:rsidP="00324368">
      <w:pPr>
        <w:jc w:val="both"/>
        <w:rPr>
          <w:sz w:val="16"/>
          <w:szCs w:val="16"/>
        </w:rPr>
      </w:pPr>
      <w:r w:rsidRPr="00175043">
        <w:rPr>
          <w:sz w:val="16"/>
          <w:szCs w:val="16"/>
        </w:rPr>
        <w:t>Мажурина Екатерина Васильевна</w:t>
      </w:r>
    </w:p>
    <w:p w:rsidR="00324368" w:rsidRPr="00160C45" w:rsidRDefault="00324368" w:rsidP="00324368">
      <w:pPr>
        <w:jc w:val="both"/>
        <w:rPr>
          <w:sz w:val="16"/>
          <w:szCs w:val="16"/>
        </w:rPr>
      </w:pPr>
      <w:r>
        <w:rPr>
          <w:sz w:val="16"/>
          <w:szCs w:val="16"/>
        </w:rPr>
        <w:t xml:space="preserve"> </w:t>
      </w:r>
    </w:p>
    <w:p w:rsidR="0076153A" w:rsidRDefault="0076153A">
      <w:pPr>
        <w:pStyle w:val="a9"/>
        <w:spacing w:after="0"/>
        <w:ind w:left="0" w:right="4706"/>
        <w:rPr>
          <w:sz w:val="28"/>
          <w:shd w:val="clear" w:color="auto" w:fill="FFD821"/>
        </w:rPr>
      </w:pPr>
    </w:p>
    <w:p w:rsidR="00324368" w:rsidRDefault="00324368">
      <w:pPr>
        <w:pStyle w:val="a9"/>
        <w:spacing w:after="0"/>
        <w:ind w:left="0" w:right="4706"/>
        <w:rPr>
          <w:sz w:val="28"/>
          <w:shd w:val="clear" w:color="auto" w:fill="FFD821"/>
        </w:rPr>
      </w:pPr>
    </w:p>
    <w:p w:rsidR="00324368" w:rsidRDefault="00324368">
      <w:pPr>
        <w:pStyle w:val="a9"/>
        <w:spacing w:after="0"/>
        <w:ind w:left="0" w:right="4706"/>
        <w:rPr>
          <w:sz w:val="28"/>
          <w:shd w:val="clear" w:color="auto" w:fill="FFD821"/>
        </w:rPr>
      </w:pPr>
    </w:p>
    <w:p w:rsidR="00324368" w:rsidRDefault="00324368">
      <w:pPr>
        <w:pStyle w:val="a9"/>
        <w:spacing w:after="0"/>
        <w:ind w:left="0" w:right="4706"/>
        <w:rPr>
          <w:sz w:val="28"/>
          <w:shd w:val="clear" w:color="auto" w:fill="FFD821"/>
        </w:rPr>
      </w:pPr>
    </w:p>
    <w:p w:rsidR="00324368" w:rsidRDefault="00324368">
      <w:pPr>
        <w:pStyle w:val="a9"/>
        <w:spacing w:after="0"/>
        <w:ind w:left="0" w:right="4706"/>
        <w:rPr>
          <w:sz w:val="28"/>
          <w:shd w:val="clear" w:color="auto" w:fill="FFD821"/>
        </w:rPr>
      </w:pPr>
    </w:p>
    <w:p w:rsidR="0076153A" w:rsidRDefault="0076153A">
      <w:pPr>
        <w:pStyle w:val="a9"/>
        <w:spacing w:after="0"/>
        <w:ind w:left="0" w:right="4706"/>
        <w:rPr>
          <w:sz w:val="28"/>
          <w:shd w:val="clear" w:color="auto" w:fill="FFD821"/>
        </w:rPr>
      </w:pPr>
    </w:p>
    <w:p w:rsidR="0076153A" w:rsidRDefault="0076153A">
      <w:pPr>
        <w:jc w:val="center"/>
        <w:rPr>
          <w:sz w:val="28"/>
          <w:shd w:val="clear" w:color="auto" w:fill="FFD821"/>
        </w:rPr>
      </w:pPr>
    </w:p>
    <w:p w:rsidR="0076153A" w:rsidRPr="001F2563" w:rsidRDefault="00175043">
      <w:pPr>
        <w:jc w:val="center"/>
        <w:rPr>
          <w:sz w:val="16"/>
          <w:szCs w:val="16"/>
        </w:rPr>
      </w:pPr>
      <w:r>
        <w:rPr>
          <w:sz w:val="16"/>
          <w:szCs w:val="16"/>
        </w:rPr>
        <w:t xml:space="preserve">                                                                                                                                                                                                           </w:t>
      </w:r>
      <w:r w:rsidR="00324368" w:rsidRPr="001F2563">
        <w:rPr>
          <w:sz w:val="16"/>
          <w:szCs w:val="16"/>
        </w:rPr>
        <w:t>Приложение 1</w:t>
      </w:r>
    </w:p>
    <w:p w:rsidR="0076153A" w:rsidRPr="001F2563" w:rsidRDefault="00324368">
      <w:pPr>
        <w:jc w:val="right"/>
        <w:rPr>
          <w:sz w:val="16"/>
          <w:szCs w:val="16"/>
        </w:rPr>
      </w:pPr>
      <w:r w:rsidRPr="001F2563">
        <w:rPr>
          <w:sz w:val="16"/>
          <w:szCs w:val="16"/>
        </w:rPr>
        <w:t xml:space="preserve">к постановлению </w:t>
      </w:r>
    </w:p>
    <w:p w:rsidR="0076153A" w:rsidRPr="001F2563" w:rsidRDefault="00324368" w:rsidP="001F2563">
      <w:pPr>
        <w:jc w:val="right"/>
        <w:rPr>
          <w:sz w:val="16"/>
          <w:szCs w:val="16"/>
        </w:rPr>
      </w:pPr>
      <w:r w:rsidRPr="001F2563">
        <w:rPr>
          <w:sz w:val="16"/>
          <w:szCs w:val="16"/>
        </w:rPr>
        <w:t xml:space="preserve">                                                                                                                </w:t>
      </w:r>
      <w:r w:rsidR="001F2563">
        <w:rPr>
          <w:sz w:val="16"/>
          <w:szCs w:val="16"/>
        </w:rPr>
        <w:t xml:space="preserve">                                                                                         Администрации                             </w:t>
      </w:r>
      <w:r w:rsidRPr="001F2563">
        <w:rPr>
          <w:sz w:val="16"/>
          <w:szCs w:val="16"/>
        </w:rPr>
        <w:t xml:space="preserve">Гигантовского </w:t>
      </w:r>
    </w:p>
    <w:p w:rsidR="0076153A" w:rsidRPr="001F2563" w:rsidRDefault="00324368">
      <w:pPr>
        <w:jc w:val="right"/>
        <w:rPr>
          <w:sz w:val="16"/>
          <w:szCs w:val="16"/>
        </w:rPr>
      </w:pPr>
      <w:r w:rsidRPr="001F2563">
        <w:rPr>
          <w:sz w:val="16"/>
          <w:szCs w:val="16"/>
        </w:rPr>
        <w:t xml:space="preserve">сельского поселения </w:t>
      </w:r>
    </w:p>
    <w:p w:rsidR="0076153A" w:rsidRPr="001F2563" w:rsidRDefault="001F2563">
      <w:pPr>
        <w:jc w:val="right"/>
        <w:rPr>
          <w:sz w:val="16"/>
          <w:szCs w:val="16"/>
        </w:rPr>
      </w:pPr>
      <w:r w:rsidRPr="001F2563">
        <w:rPr>
          <w:sz w:val="16"/>
          <w:szCs w:val="16"/>
        </w:rPr>
        <w:t>от 26.03.2024 № 52</w:t>
      </w:r>
    </w:p>
    <w:p w:rsidR="0076153A" w:rsidRDefault="0076153A">
      <w:pPr>
        <w:jc w:val="right"/>
        <w:rPr>
          <w:sz w:val="28"/>
        </w:rPr>
      </w:pPr>
    </w:p>
    <w:p w:rsidR="0076153A" w:rsidRDefault="00324368">
      <w:pPr>
        <w:jc w:val="center"/>
        <w:rPr>
          <w:sz w:val="28"/>
        </w:rPr>
      </w:pPr>
      <w:r>
        <w:rPr>
          <w:sz w:val="28"/>
        </w:rPr>
        <w:t>СОСТАВ</w:t>
      </w:r>
    </w:p>
    <w:p w:rsidR="0076153A" w:rsidRDefault="00324368">
      <w:pPr>
        <w:jc w:val="center"/>
        <w:rPr>
          <w:sz w:val="28"/>
        </w:rPr>
      </w:pPr>
      <w:r>
        <w:rPr>
          <w:sz w:val="28"/>
        </w:rPr>
        <w:t>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кадастрового квартала61:34:0501301</w:t>
      </w:r>
    </w:p>
    <w:p w:rsidR="0076153A" w:rsidRDefault="0076153A">
      <w:pPr>
        <w:jc w:val="center"/>
        <w:rPr>
          <w:sz w:val="28"/>
        </w:rPr>
      </w:pPr>
    </w:p>
    <w:p w:rsidR="0076153A" w:rsidRDefault="00324368">
      <w:pPr>
        <w:numPr>
          <w:ilvl w:val="0"/>
          <w:numId w:val="2"/>
        </w:numPr>
        <w:ind w:left="0" w:firstLine="850"/>
        <w:jc w:val="both"/>
        <w:rPr>
          <w:sz w:val="28"/>
        </w:rPr>
      </w:pPr>
      <w:r>
        <w:rPr>
          <w:sz w:val="28"/>
        </w:rPr>
        <w:t>Юрий Михайлович Штельман – глава Администрации Гигантовского сельского поселения, председатель комиссии;</w:t>
      </w:r>
    </w:p>
    <w:p w:rsidR="001F2563" w:rsidRDefault="001F2563">
      <w:pPr>
        <w:numPr>
          <w:ilvl w:val="0"/>
          <w:numId w:val="2"/>
        </w:numPr>
        <w:ind w:left="0" w:firstLine="850"/>
        <w:jc w:val="both"/>
        <w:rPr>
          <w:sz w:val="28"/>
        </w:rPr>
      </w:pPr>
      <w:r>
        <w:rPr>
          <w:sz w:val="28"/>
        </w:rPr>
        <w:t>Мажурина Екатерина Васильевна – ведущий специалист Администрации Гигантовского сельского поселения, заместитель председателя;</w:t>
      </w:r>
    </w:p>
    <w:p w:rsidR="001F2563" w:rsidRDefault="001F2563">
      <w:pPr>
        <w:numPr>
          <w:ilvl w:val="0"/>
          <w:numId w:val="2"/>
        </w:numPr>
        <w:ind w:left="0" w:firstLine="850"/>
        <w:jc w:val="both"/>
        <w:rPr>
          <w:sz w:val="28"/>
        </w:rPr>
      </w:pPr>
      <w:r>
        <w:rPr>
          <w:sz w:val="28"/>
        </w:rPr>
        <w:t>Гусева Анна Юрьевна - специалист 1 категории Администрации Гигантовского сельского поселения, секретарь комиссии;</w:t>
      </w:r>
    </w:p>
    <w:p w:rsidR="0076153A" w:rsidRDefault="00324368">
      <w:pPr>
        <w:numPr>
          <w:ilvl w:val="0"/>
          <w:numId w:val="2"/>
        </w:numPr>
        <w:ind w:left="0" w:firstLine="850"/>
        <w:jc w:val="both"/>
        <w:rPr>
          <w:sz w:val="28"/>
        </w:rPr>
      </w:pPr>
      <w:r>
        <w:rPr>
          <w:sz w:val="28"/>
        </w:rPr>
        <w:t>Андрей Александрович Захаров – начальник Управления имущественных отношений Сальского района, член комиссии;</w:t>
      </w:r>
    </w:p>
    <w:p w:rsidR="0076153A" w:rsidRDefault="00324368">
      <w:pPr>
        <w:numPr>
          <w:ilvl w:val="0"/>
          <w:numId w:val="2"/>
        </w:numPr>
        <w:ind w:left="0" w:firstLine="850"/>
        <w:jc w:val="both"/>
        <w:rPr>
          <w:sz w:val="28"/>
        </w:rPr>
      </w:pPr>
      <w:r>
        <w:rPr>
          <w:sz w:val="28"/>
        </w:rPr>
        <w:t>Бородкина Ирина Леонидовна – главный специалист отдела регистрации и мониторинга использования земельных участков Минимущества Ростовской области, член комиссии;</w:t>
      </w:r>
    </w:p>
    <w:p w:rsidR="0076153A" w:rsidRDefault="00324368">
      <w:pPr>
        <w:numPr>
          <w:ilvl w:val="0"/>
          <w:numId w:val="2"/>
        </w:numPr>
        <w:ind w:left="0" w:firstLine="850"/>
        <w:jc w:val="both"/>
        <w:rPr>
          <w:sz w:val="28"/>
        </w:rPr>
      </w:pPr>
      <w:r>
        <w:rPr>
          <w:sz w:val="28"/>
        </w:rPr>
        <w:t>_________________________ – специалист Территориального управления Росимущества Ростовской области, член комиссии;</w:t>
      </w:r>
    </w:p>
    <w:p w:rsidR="0076153A" w:rsidRDefault="00324368">
      <w:pPr>
        <w:numPr>
          <w:ilvl w:val="0"/>
          <w:numId w:val="2"/>
        </w:numPr>
        <w:ind w:left="0" w:firstLine="850"/>
        <w:jc w:val="both"/>
        <w:rPr>
          <w:sz w:val="28"/>
        </w:rPr>
      </w:pPr>
      <w:r>
        <w:rPr>
          <w:sz w:val="28"/>
        </w:rPr>
        <w:t>Светлана Александровна Буняева – начальник ММО по Песчанокопскому, Пролетарскому, Сальскому, Целинскому районам Управления Росреестра по Ростовской области, член комиссии;</w:t>
      </w:r>
    </w:p>
    <w:p w:rsidR="0076153A" w:rsidRDefault="00324368">
      <w:pPr>
        <w:numPr>
          <w:ilvl w:val="0"/>
          <w:numId w:val="2"/>
        </w:numPr>
        <w:ind w:left="0" w:firstLine="850"/>
        <w:jc w:val="both"/>
        <w:rPr>
          <w:sz w:val="28"/>
        </w:rPr>
      </w:pPr>
      <w:r>
        <w:rPr>
          <w:sz w:val="28"/>
        </w:rPr>
        <w:t>Константин Александрович Бахмуцкий – главный архитектор Администрации Сальского района, член комиссии;</w:t>
      </w:r>
    </w:p>
    <w:p w:rsidR="0076153A" w:rsidRDefault="00324368">
      <w:pPr>
        <w:numPr>
          <w:ilvl w:val="0"/>
          <w:numId w:val="2"/>
        </w:numPr>
        <w:ind w:left="0" w:firstLine="850"/>
        <w:jc w:val="both"/>
        <w:rPr>
          <w:sz w:val="28"/>
        </w:rPr>
      </w:pPr>
      <w:r>
        <w:rPr>
          <w:sz w:val="28"/>
        </w:rPr>
        <w:t>Евгений Александрович Чиркин – кадастровый инженер, член комиссии;</w:t>
      </w:r>
    </w:p>
    <w:p w:rsidR="0076153A" w:rsidRDefault="00324368">
      <w:pPr>
        <w:numPr>
          <w:ilvl w:val="0"/>
          <w:numId w:val="2"/>
        </w:numPr>
        <w:ind w:left="0" w:firstLine="850"/>
        <w:jc w:val="both"/>
        <w:rPr>
          <w:sz w:val="28"/>
        </w:rPr>
      </w:pPr>
      <w:r>
        <w:rPr>
          <w:sz w:val="28"/>
        </w:rPr>
        <w:t>Александр Александрович Скрипников – председатель СНТ «Прогресс».</w:t>
      </w:r>
    </w:p>
    <w:p w:rsidR="0076153A" w:rsidRDefault="0076153A">
      <w:pPr>
        <w:rPr>
          <w:rFonts w:asciiTheme="minorHAnsi" w:hAnsiTheme="minorHAnsi"/>
          <w:sz w:val="28"/>
        </w:rPr>
      </w:pPr>
    </w:p>
    <w:p w:rsidR="0076153A" w:rsidRDefault="0076153A">
      <w:pPr>
        <w:jc w:val="both"/>
        <w:rPr>
          <w:sz w:val="28"/>
        </w:rPr>
      </w:pPr>
    </w:p>
    <w:p w:rsidR="0076153A" w:rsidRDefault="0076153A">
      <w:pPr>
        <w:jc w:val="both"/>
        <w:rPr>
          <w:sz w:val="28"/>
        </w:rPr>
      </w:pPr>
    </w:p>
    <w:p w:rsidR="0076153A" w:rsidRDefault="0076153A">
      <w:pPr>
        <w:jc w:val="both"/>
        <w:rPr>
          <w:sz w:val="28"/>
          <w:shd w:val="clear" w:color="auto" w:fill="FFD821"/>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Pr="001F2563" w:rsidRDefault="00324368">
      <w:pPr>
        <w:jc w:val="center"/>
        <w:rPr>
          <w:sz w:val="16"/>
          <w:szCs w:val="16"/>
        </w:rPr>
      </w:pPr>
      <w:r>
        <w:rPr>
          <w:sz w:val="28"/>
        </w:rPr>
        <w:t xml:space="preserve"> </w:t>
      </w:r>
      <w:r w:rsidR="00175043">
        <w:rPr>
          <w:sz w:val="28"/>
        </w:rPr>
        <w:t xml:space="preserve">                                                                                                                   </w:t>
      </w:r>
      <w:r w:rsidRPr="001F2563">
        <w:rPr>
          <w:sz w:val="16"/>
          <w:szCs w:val="16"/>
        </w:rPr>
        <w:t>Приложение 2</w:t>
      </w:r>
    </w:p>
    <w:p w:rsidR="0076153A" w:rsidRPr="001F2563" w:rsidRDefault="00324368">
      <w:pPr>
        <w:jc w:val="right"/>
        <w:rPr>
          <w:sz w:val="16"/>
          <w:szCs w:val="16"/>
        </w:rPr>
      </w:pPr>
      <w:r w:rsidRPr="001F2563">
        <w:rPr>
          <w:sz w:val="16"/>
          <w:szCs w:val="16"/>
        </w:rPr>
        <w:t xml:space="preserve">к постановлению </w:t>
      </w:r>
    </w:p>
    <w:p w:rsidR="0076153A" w:rsidRPr="001F2563" w:rsidRDefault="00324368">
      <w:pPr>
        <w:jc w:val="center"/>
        <w:rPr>
          <w:sz w:val="16"/>
          <w:szCs w:val="16"/>
        </w:rPr>
      </w:pPr>
      <w:r w:rsidRPr="001F2563">
        <w:rPr>
          <w:sz w:val="16"/>
          <w:szCs w:val="16"/>
        </w:rPr>
        <w:t xml:space="preserve">                                                                                                               </w:t>
      </w:r>
      <w:r w:rsidR="001F2563">
        <w:rPr>
          <w:sz w:val="16"/>
          <w:szCs w:val="16"/>
        </w:rPr>
        <w:t xml:space="preserve">                                                                                             </w:t>
      </w:r>
      <w:r w:rsidRPr="001F2563">
        <w:rPr>
          <w:sz w:val="16"/>
          <w:szCs w:val="16"/>
        </w:rPr>
        <w:t xml:space="preserve">Администрации </w:t>
      </w:r>
    </w:p>
    <w:p w:rsidR="0076153A" w:rsidRPr="001F2563" w:rsidRDefault="00324368">
      <w:pPr>
        <w:jc w:val="right"/>
        <w:rPr>
          <w:sz w:val="16"/>
          <w:szCs w:val="16"/>
        </w:rPr>
      </w:pPr>
      <w:r w:rsidRPr="001F2563">
        <w:rPr>
          <w:sz w:val="16"/>
          <w:szCs w:val="16"/>
        </w:rPr>
        <w:t>Гигантовского</w:t>
      </w:r>
    </w:p>
    <w:p w:rsidR="0076153A" w:rsidRPr="001F2563" w:rsidRDefault="00324368">
      <w:pPr>
        <w:jc w:val="right"/>
        <w:rPr>
          <w:sz w:val="16"/>
          <w:szCs w:val="16"/>
        </w:rPr>
      </w:pPr>
      <w:r w:rsidRPr="001F2563">
        <w:rPr>
          <w:sz w:val="16"/>
          <w:szCs w:val="16"/>
        </w:rPr>
        <w:t>сельского поселения</w:t>
      </w:r>
    </w:p>
    <w:p w:rsidR="0076153A" w:rsidRPr="001F2563" w:rsidRDefault="00324368">
      <w:pPr>
        <w:jc w:val="right"/>
        <w:rPr>
          <w:sz w:val="16"/>
          <w:szCs w:val="16"/>
        </w:rPr>
      </w:pPr>
      <w:r w:rsidRPr="001F2563">
        <w:rPr>
          <w:sz w:val="16"/>
          <w:szCs w:val="16"/>
        </w:rPr>
        <w:t>от</w:t>
      </w:r>
      <w:r w:rsidR="001F2563">
        <w:rPr>
          <w:sz w:val="16"/>
          <w:szCs w:val="16"/>
        </w:rPr>
        <w:t xml:space="preserve"> 26.03.2024 №  52</w:t>
      </w:r>
    </w:p>
    <w:p w:rsidR="0076153A" w:rsidRDefault="0076153A">
      <w:pPr>
        <w:jc w:val="right"/>
        <w:rPr>
          <w:sz w:val="28"/>
        </w:rPr>
      </w:pPr>
    </w:p>
    <w:p w:rsidR="0076153A" w:rsidRDefault="00324368">
      <w:pPr>
        <w:jc w:val="center"/>
        <w:rPr>
          <w:sz w:val="28"/>
        </w:rPr>
      </w:pPr>
      <w:r>
        <w:rPr>
          <w:sz w:val="28"/>
        </w:rPr>
        <w:t>Регламент работы</w:t>
      </w:r>
    </w:p>
    <w:p w:rsidR="0076153A" w:rsidRDefault="00324368">
      <w:pPr>
        <w:jc w:val="center"/>
        <w:rPr>
          <w:sz w:val="28"/>
        </w:rPr>
      </w:pPr>
      <w:r>
        <w:rPr>
          <w:sz w:val="28"/>
        </w:rPr>
        <w:t>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кадастрового квартала 61:34:0501301</w:t>
      </w:r>
      <w:r w:rsidR="00175043">
        <w:rPr>
          <w:sz w:val="28"/>
        </w:rPr>
        <w:t>.</w:t>
      </w:r>
    </w:p>
    <w:p w:rsidR="0076153A" w:rsidRDefault="0076153A">
      <w:pPr>
        <w:jc w:val="center"/>
        <w:rPr>
          <w:sz w:val="28"/>
        </w:rPr>
      </w:pPr>
    </w:p>
    <w:p w:rsidR="0076153A" w:rsidRDefault="00324368">
      <w:pPr>
        <w:numPr>
          <w:ilvl w:val="0"/>
          <w:numId w:val="3"/>
        </w:numPr>
        <w:jc w:val="center"/>
        <w:rPr>
          <w:sz w:val="28"/>
        </w:rPr>
      </w:pPr>
      <w:r>
        <w:rPr>
          <w:sz w:val="28"/>
        </w:rPr>
        <w:t>Общие положения</w:t>
      </w:r>
    </w:p>
    <w:p w:rsidR="0076153A" w:rsidRDefault="0076153A">
      <w:pPr>
        <w:rPr>
          <w:sz w:val="28"/>
        </w:rPr>
      </w:pPr>
    </w:p>
    <w:p w:rsidR="0076153A" w:rsidRDefault="00324368">
      <w:pPr>
        <w:ind w:firstLine="850"/>
        <w:jc w:val="both"/>
        <w:rPr>
          <w:sz w:val="28"/>
        </w:rPr>
      </w:pPr>
      <w:r>
        <w:rPr>
          <w:sz w:val="28"/>
        </w:rPr>
        <w:t>1.1.</w:t>
      </w:r>
      <w:r w:rsidR="00175043">
        <w:rPr>
          <w:sz w:val="28"/>
        </w:rPr>
        <w:t xml:space="preserve"> </w:t>
      </w:r>
      <w:r>
        <w:rPr>
          <w:sz w:val="28"/>
        </w:rPr>
        <w:t>Настоящий Регламент разработан в соответствии</w:t>
      </w:r>
      <w:r>
        <w:br/>
      </w:r>
      <w:r>
        <w:rPr>
          <w:sz w:val="28"/>
        </w:rPr>
        <w:t xml:space="preserve">с частью 5 статьи </w:t>
      </w:r>
      <w:hyperlink r:id="rId9" w:history="1">
        <w:r>
          <w:rPr>
            <w:sz w:val="28"/>
          </w:rPr>
          <w:t>42.10 Федерального закона от 24 июля 2007г. № 221-ФЗ</w:t>
        </w:r>
      </w:hyperlink>
      <w:r>
        <w:br/>
      </w:r>
      <w:hyperlink r:id="rId10" w:history="1">
        <w:r>
          <w:rPr>
            <w:sz w:val="28"/>
          </w:rPr>
          <w:t>«О</w:t>
        </w:r>
      </w:hyperlink>
      <w:r>
        <w:rPr>
          <w:sz w:val="28"/>
        </w:rPr>
        <w:t xml:space="preserve"> </w:t>
      </w:r>
      <w:hyperlink r:id="rId11" w:history="1">
        <w:r>
          <w:rPr>
            <w:sz w:val="28"/>
          </w:rPr>
          <w:t>кадастровой деятельности» (далее именуется - Федеральный закон №</w:t>
        </w:r>
      </w:hyperlink>
      <w:r>
        <w:rPr>
          <w:sz w:val="28"/>
        </w:rPr>
        <w:t xml:space="preserve"> </w:t>
      </w:r>
      <w:hyperlink r:id="rId12" w:history="1">
        <w:r>
          <w:rPr>
            <w:sz w:val="28"/>
          </w:rPr>
          <w:t>221-ФЗ) и устанавливает общие правила организации работы</w:t>
        </w:r>
      </w:hyperlink>
      <w:r>
        <w:rPr>
          <w:sz w:val="28"/>
        </w:rPr>
        <w:t xml:space="preserve"> </w:t>
      </w:r>
      <w:hyperlink r:id="rId13" w:history="1">
        <w:r>
          <w:rPr>
            <w:sz w:val="28"/>
          </w:rPr>
          <w:t>согласительных комиссий</w:t>
        </w:r>
      </w:hyperlink>
      <w:r>
        <w:br/>
      </w:r>
      <w:r>
        <w:rPr>
          <w:sz w:val="28"/>
        </w:rPr>
        <w:t xml:space="preserve">по вопросам согласования местоположения границ земельных участков </w:t>
      </w:r>
      <w:r>
        <w:br/>
      </w:r>
      <w:r>
        <w:rPr>
          <w:sz w:val="28"/>
        </w:rPr>
        <w:t>при выполнении комплексных кадастровых работ на территории кадастрового квартала 61:34:0501301.</w:t>
      </w:r>
    </w:p>
    <w:p w:rsidR="0076153A" w:rsidRDefault="00324368">
      <w:pPr>
        <w:ind w:firstLine="850"/>
        <w:jc w:val="both"/>
        <w:rPr>
          <w:sz w:val="28"/>
        </w:rPr>
      </w:pPr>
      <w:r>
        <w:rPr>
          <w:sz w:val="28"/>
        </w:rPr>
        <w:t xml:space="preserve">1.2. </w:t>
      </w:r>
      <w:hyperlink r:id="rId14" w:history="1">
        <w:r>
          <w:rPr>
            <w:sz w:val="28"/>
          </w:rPr>
          <w:t>Согласительная комиссия</w:t>
        </w:r>
      </w:hyperlink>
      <w:r>
        <w:rPr>
          <w:sz w:val="28"/>
        </w:rPr>
        <w:t xml:space="preserve"> по вопросам согласования местоположения границ земельных участков при выполнении комплексных кадастровых работ на территории кадастрового квартала 61:34:0501301 </w:t>
      </w:r>
      <w:hyperlink r:id="rId15" w:history="1">
        <w:r>
          <w:rPr>
            <w:sz w:val="28"/>
          </w:rPr>
          <w:t>формируется в соответствии с частями 1-4 статьи 42.10</w:t>
        </w:r>
      </w:hyperlink>
      <w:r>
        <w:rPr>
          <w:sz w:val="28"/>
        </w:rPr>
        <w:t xml:space="preserve"> Федерального закона</w:t>
      </w:r>
      <w:r>
        <w:br/>
      </w:r>
      <w:r>
        <w:rPr>
          <w:sz w:val="28"/>
        </w:rPr>
        <w:t xml:space="preserve">№ 221-ФЗ в течение двадцати рабочих дней со дня заключения контракта </w:t>
      </w:r>
      <w:r>
        <w:br/>
      </w:r>
      <w:r>
        <w:rPr>
          <w:sz w:val="28"/>
        </w:rPr>
        <w:t>на выполнение комплексных кадастровых работ или со дня получения</w:t>
      </w:r>
      <w:r w:rsidR="00A7130D">
        <w:rPr>
          <w:sz w:val="28"/>
        </w:rPr>
        <w:t xml:space="preserve"> извещения </w:t>
      </w:r>
      <w:r>
        <w:rPr>
          <w:sz w:val="28"/>
        </w:rPr>
        <w:t>о</w:t>
      </w:r>
      <w:r w:rsidR="00A7130D">
        <w:rPr>
          <w:sz w:val="28"/>
        </w:rPr>
        <w:t xml:space="preserve"> </w:t>
      </w:r>
      <w:r>
        <w:rPr>
          <w:sz w:val="28"/>
        </w:rPr>
        <w:t>начале</w:t>
      </w:r>
      <w:r w:rsidR="00A7130D">
        <w:rPr>
          <w:sz w:val="28"/>
        </w:rPr>
        <w:t xml:space="preserve"> </w:t>
      </w:r>
      <w:r>
        <w:rPr>
          <w:sz w:val="28"/>
        </w:rPr>
        <w:t>выполнения</w:t>
      </w:r>
      <w:r w:rsidR="00A7130D">
        <w:rPr>
          <w:sz w:val="28"/>
        </w:rPr>
        <w:t xml:space="preserve"> </w:t>
      </w:r>
      <w:r>
        <w:rPr>
          <w:sz w:val="28"/>
        </w:rPr>
        <w:t>комплексных кадастровых работ в случае финансирования выполнения</w:t>
      </w:r>
      <w:r w:rsidR="00A7130D">
        <w:rPr>
          <w:sz w:val="28"/>
        </w:rPr>
        <w:t xml:space="preserve"> </w:t>
      </w:r>
      <w:r>
        <w:rPr>
          <w:sz w:val="28"/>
        </w:rPr>
        <w:t>таких</w:t>
      </w:r>
      <w:r w:rsidR="00A7130D">
        <w:rPr>
          <w:sz w:val="28"/>
        </w:rPr>
        <w:t xml:space="preserve"> </w:t>
      </w:r>
      <w:r>
        <w:rPr>
          <w:sz w:val="28"/>
        </w:rPr>
        <w:t>работ</w:t>
      </w:r>
      <w:r w:rsidR="00A7130D">
        <w:rPr>
          <w:sz w:val="28"/>
        </w:rPr>
        <w:t xml:space="preserve"> </w:t>
      </w:r>
      <w:r>
        <w:rPr>
          <w:sz w:val="28"/>
        </w:rPr>
        <w:t>за</w:t>
      </w:r>
      <w:r w:rsidR="00A7130D">
        <w:rPr>
          <w:sz w:val="28"/>
        </w:rPr>
        <w:t xml:space="preserve"> </w:t>
      </w:r>
      <w:r>
        <w:rPr>
          <w:sz w:val="28"/>
        </w:rPr>
        <w:t>счет</w:t>
      </w:r>
      <w:r w:rsidR="00A7130D">
        <w:rPr>
          <w:sz w:val="28"/>
        </w:rPr>
        <w:t xml:space="preserve"> </w:t>
      </w:r>
      <w:r>
        <w:rPr>
          <w:sz w:val="28"/>
        </w:rPr>
        <w:t>внебюджетных</w:t>
      </w:r>
      <w:r w:rsidR="00A7130D">
        <w:rPr>
          <w:sz w:val="28"/>
        </w:rPr>
        <w:t xml:space="preserve"> </w:t>
      </w:r>
      <w:r>
        <w:rPr>
          <w:sz w:val="28"/>
        </w:rPr>
        <w:t>средств,</w:t>
      </w:r>
      <w:r w:rsidR="00A7130D">
        <w:rPr>
          <w:sz w:val="28"/>
        </w:rPr>
        <w:t xml:space="preserve"> </w:t>
      </w:r>
      <w:r>
        <w:rPr>
          <w:sz w:val="28"/>
        </w:rPr>
        <w:t>органом</w:t>
      </w:r>
      <w:r w:rsidR="00A7130D">
        <w:rPr>
          <w:sz w:val="28"/>
        </w:rPr>
        <w:t xml:space="preserve"> </w:t>
      </w:r>
      <w:r>
        <w:rPr>
          <w:sz w:val="28"/>
        </w:rPr>
        <w:t>местного</w:t>
      </w:r>
      <w:r w:rsidR="00A7130D">
        <w:rPr>
          <w:sz w:val="28"/>
        </w:rPr>
        <w:t xml:space="preserve"> </w:t>
      </w:r>
      <w:r>
        <w:rPr>
          <w:sz w:val="28"/>
        </w:rPr>
        <w:t>самоуправления</w:t>
      </w:r>
      <w:r w:rsidR="00A7130D">
        <w:rPr>
          <w:sz w:val="28"/>
        </w:rPr>
        <w:t xml:space="preserve"> </w:t>
      </w:r>
      <w:r>
        <w:rPr>
          <w:sz w:val="28"/>
        </w:rPr>
        <w:t>муниципального</w:t>
      </w:r>
      <w:r w:rsidR="00A7130D">
        <w:rPr>
          <w:sz w:val="28"/>
        </w:rPr>
        <w:t xml:space="preserve"> </w:t>
      </w:r>
      <w:r>
        <w:rPr>
          <w:sz w:val="28"/>
        </w:rPr>
        <w:t>округа,</w:t>
      </w:r>
      <w:r w:rsidR="00A7130D">
        <w:rPr>
          <w:sz w:val="28"/>
        </w:rPr>
        <w:t xml:space="preserve"> </w:t>
      </w:r>
      <w:r>
        <w:rPr>
          <w:sz w:val="28"/>
        </w:rPr>
        <w:t>городского</w:t>
      </w:r>
      <w:r w:rsidR="00A7130D">
        <w:rPr>
          <w:sz w:val="28"/>
        </w:rPr>
        <w:t xml:space="preserve"> </w:t>
      </w:r>
      <w:r>
        <w:rPr>
          <w:sz w:val="28"/>
        </w:rPr>
        <w:t>округа</w:t>
      </w:r>
      <w:r w:rsidR="00A7130D">
        <w:rPr>
          <w:sz w:val="28"/>
        </w:rPr>
        <w:t xml:space="preserve"> </w:t>
      </w:r>
      <w:r>
        <w:rPr>
          <w:sz w:val="28"/>
        </w:rPr>
        <w:t>или</w:t>
      </w:r>
      <w:r w:rsidR="00A7130D">
        <w:rPr>
          <w:sz w:val="28"/>
        </w:rPr>
        <w:t xml:space="preserve"> </w:t>
      </w:r>
      <w:r>
        <w:rPr>
          <w:sz w:val="28"/>
        </w:rPr>
        <w:t>поселения</w:t>
      </w:r>
      <w:r>
        <w:rPr>
          <w:spacing w:val="1"/>
          <w:sz w:val="28"/>
        </w:rPr>
        <w:t xml:space="preserve"> Ростовской</w:t>
      </w:r>
      <w:r w:rsidR="00A7130D">
        <w:rPr>
          <w:spacing w:val="1"/>
          <w:sz w:val="28"/>
        </w:rPr>
        <w:t xml:space="preserve"> </w:t>
      </w:r>
      <w:r>
        <w:rPr>
          <w:sz w:val="28"/>
        </w:rPr>
        <w:t>области,</w:t>
      </w:r>
      <w:r w:rsidR="00A7130D">
        <w:rPr>
          <w:sz w:val="28"/>
        </w:rPr>
        <w:t xml:space="preserve"> </w:t>
      </w:r>
      <w:r>
        <w:rPr>
          <w:sz w:val="28"/>
        </w:rPr>
        <w:t>на</w:t>
      </w:r>
      <w:r w:rsidR="00A7130D">
        <w:rPr>
          <w:sz w:val="28"/>
        </w:rPr>
        <w:t xml:space="preserve"> </w:t>
      </w:r>
      <w:r>
        <w:rPr>
          <w:sz w:val="28"/>
        </w:rPr>
        <w:t>территориях</w:t>
      </w:r>
      <w:r w:rsidR="00A7130D">
        <w:rPr>
          <w:sz w:val="28"/>
        </w:rPr>
        <w:t xml:space="preserve"> </w:t>
      </w:r>
      <w:r>
        <w:rPr>
          <w:sz w:val="28"/>
        </w:rPr>
        <w:t>которых</w:t>
      </w:r>
      <w:r w:rsidR="00A7130D">
        <w:rPr>
          <w:sz w:val="28"/>
        </w:rPr>
        <w:t xml:space="preserve"> </w:t>
      </w:r>
      <w:r>
        <w:rPr>
          <w:sz w:val="28"/>
        </w:rPr>
        <w:t>выполняются</w:t>
      </w:r>
      <w:r w:rsidR="00A7130D">
        <w:rPr>
          <w:sz w:val="28"/>
        </w:rPr>
        <w:t xml:space="preserve"> </w:t>
      </w:r>
      <w:r>
        <w:rPr>
          <w:sz w:val="28"/>
        </w:rPr>
        <w:t>комплексные кадастровые</w:t>
      </w:r>
      <w:r w:rsidR="00A7130D">
        <w:rPr>
          <w:sz w:val="28"/>
        </w:rPr>
        <w:t xml:space="preserve"> </w:t>
      </w:r>
      <w:r>
        <w:rPr>
          <w:sz w:val="28"/>
        </w:rPr>
        <w:t>работы.</w:t>
      </w:r>
    </w:p>
    <w:p w:rsidR="0076153A" w:rsidRDefault="00A7130D">
      <w:pPr>
        <w:ind w:firstLine="850"/>
        <w:jc w:val="both"/>
        <w:rPr>
          <w:sz w:val="28"/>
        </w:rPr>
      </w:pPr>
      <w:r>
        <w:rPr>
          <w:sz w:val="28"/>
        </w:rPr>
        <w:t>1.3.</w:t>
      </w:r>
      <w:r w:rsidR="00175043">
        <w:rPr>
          <w:sz w:val="28"/>
        </w:rPr>
        <w:t xml:space="preserve"> </w:t>
      </w:r>
      <w:r w:rsidR="00324368">
        <w:rPr>
          <w:sz w:val="28"/>
        </w:rPr>
        <w:t>Согласительная</w:t>
      </w:r>
      <w:r w:rsidR="00175043">
        <w:rPr>
          <w:sz w:val="28"/>
        </w:rPr>
        <w:t xml:space="preserve"> </w:t>
      </w:r>
      <w:r w:rsidR="00324368">
        <w:rPr>
          <w:sz w:val="28"/>
        </w:rPr>
        <w:t>комиссия</w:t>
      </w:r>
      <w:r>
        <w:rPr>
          <w:sz w:val="28"/>
        </w:rPr>
        <w:t xml:space="preserve"> </w:t>
      </w:r>
      <w:r w:rsidR="00324368">
        <w:rPr>
          <w:sz w:val="28"/>
        </w:rPr>
        <w:t>образуется</w:t>
      </w:r>
      <w:r>
        <w:rPr>
          <w:sz w:val="28"/>
        </w:rPr>
        <w:t xml:space="preserve"> </w:t>
      </w:r>
      <w:r w:rsidR="00324368">
        <w:rPr>
          <w:sz w:val="28"/>
        </w:rPr>
        <w:t>в</w:t>
      </w:r>
      <w:r>
        <w:rPr>
          <w:sz w:val="28"/>
        </w:rPr>
        <w:t xml:space="preserve"> </w:t>
      </w:r>
      <w:r w:rsidR="00324368">
        <w:rPr>
          <w:sz w:val="28"/>
        </w:rPr>
        <w:t>целях</w:t>
      </w:r>
      <w:r>
        <w:rPr>
          <w:sz w:val="28"/>
        </w:rPr>
        <w:t xml:space="preserve"> </w:t>
      </w:r>
      <w:r w:rsidR="00324368">
        <w:rPr>
          <w:sz w:val="28"/>
        </w:rPr>
        <w:t>согласования</w:t>
      </w:r>
      <w:r>
        <w:rPr>
          <w:sz w:val="28"/>
        </w:rPr>
        <w:t xml:space="preserve"> </w:t>
      </w:r>
      <w:r w:rsidR="00324368">
        <w:rPr>
          <w:sz w:val="28"/>
        </w:rPr>
        <w:t>местоположения</w:t>
      </w:r>
      <w:r>
        <w:rPr>
          <w:sz w:val="28"/>
        </w:rPr>
        <w:t xml:space="preserve"> </w:t>
      </w:r>
      <w:r w:rsidR="00324368">
        <w:rPr>
          <w:sz w:val="28"/>
        </w:rPr>
        <w:t>границ</w:t>
      </w:r>
      <w:r>
        <w:rPr>
          <w:sz w:val="28"/>
        </w:rPr>
        <w:t xml:space="preserve"> </w:t>
      </w:r>
      <w:r w:rsidR="00324368">
        <w:rPr>
          <w:sz w:val="28"/>
        </w:rPr>
        <w:t>земельных</w:t>
      </w:r>
      <w:r>
        <w:rPr>
          <w:sz w:val="28"/>
        </w:rPr>
        <w:t xml:space="preserve"> </w:t>
      </w:r>
      <w:r w:rsidR="00324368">
        <w:rPr>
          <w:sz w:val="28"/>
        </w:rPr>
        <w:t>участков,</w:t>
      </w:r>
      <w:r>
        <w:rPr>
          <w:sz w:val="28"/>
        </w:rPr>
        <w:t xml:space="preserve"> </w:t>
      </w:r>
      <w:r w:rsidR="00324368">
        <w:rPr>
          <w:sz w:val="28"/>
        </w:rPr>
        <w:t>в</w:t>
      </w:r>
      <w:r>
        <w:rPr>
          <w:sz w:val="28"/>
        </w:rPr>
        <w:t xml:space="preserve"> </w:t>
      </w:r>
      <w:r w:rsidR="00324368">
        <w:rPr>
          <w:sz w:val="28"/>
        </w:rPr>
        <w:t>отношении</w:t>
      </w:r>
      <w:r>
        <w:rPr>
          <w:sz w:val="28"/>
        </w:rPr>
        <w:t xml:space="preserve"> </w:t>
      </w:r>
      <w:r w:rsidR="00324368">
        <w:rPr>
          <w:sz w:val="28"/>
        </w:rPr>
        <w:t>которых</w:t>
      </w:r>
      <w:r>
        <w:rPr>
          <w:sz w:val="28"/>
        </w:rPr>
        <w:t xml:space="preserve"> </w:t>
      </w:r>
      <w:r w:rsidR="00324368">
        <w:rPr>
          <w:sz w:val="28"/>
        </w:rPr>
        <w:t>выполняются</w:t>
      </w:r>
      <w:r>
        <w:rPr>
          <w:sz w:val="28"/>
        </w:rPr>
        <w:t xml:space="preserve"> </w:t>
      </w:r>
      <w:r w:rsidR="00324368">
        <w:rPr>
          <w:sz w:val="28"/>
        </w:rPr>
        <w:t>комплексные кадастровые</w:t>
      </w:r>
      <w:r>
        <w:rPr>
          <w:sz w:val="28"/>
        </w:rPr>
        <w:t xml:space="preserve"> </w:t>
      </w:r>
      <w:r w:rsidR="00324368">
        <w:rPr>
          <w:sz w:val="28"/>
        </w:rPr>
        <w:t>работы.</w:t>
      </w:r>
    </w:p>
    <w:p w:rsidR="001F2563" w:rsidRDefault="00324368" w:rsidP="00175043">
      <w:pPr>
        <w:ind w:firstLine="850"/>
        <w:jc w:val="both"/>
        <w:rPr>
          <w:sz w:val="28"/>
        </w:rPr>
      </w:pPr>
      <w:r w:rsidRPr="00D277D7">
        <w:rPr>
          <w:sz w:val="28"/>
        </w:rPr>
        <w:t>1.4.</w:t>
      </w:r>
      <w:r w:rsidR="00175043">
        <w:rPr>
          <w:sz w:val="28"/>
        </w:rPr>
        <w:t xml:space="preserve"> </w:t>
      </w:r>
      <w:r>
        <w:rPr>
          <w:sz w:val="28"/>
        </w:rPr>
        <w:t>Согласительная</w:t>
      </w:r>
      <w:r w:rsidR="00D277D7">
        <w:rPr>
          <w:sz w:val="28"/>
        </w:rPr>
        <w:t xml:space="preserve"> </w:t>
      </w:r>
      <w:r>
        <w:rPr>
          <w:sz w:val="28"/>
        </w:rPr>
        <w:t>комиссия</w:t>
      </w:r>
      <w:r w:rsidR="00D277D7">
        <w:rPr>
          <w:sz w:val="28"/>
        </w:rPr>
        <w:t xml:space="preserve"> </w:t>
      </w:r>
      <w:r>
        <w:rPr>
          <w:sz w:val="28"/>
        </w:rPr>
        <w:t>в</w:t>
      </w:r>
      <w:r w:rsidR="00D277D7">
        <w:rPr>
          <w:sz w:val="28"/>
        </w:rPr>
        <w:t xml:space="preserve"> </w:t>
      </w:r>
      <w:r>
        <w:rPr>
          <w:sz w:val="28"/>
        </w:rPr>
        <w:t>своей</w:t>
      </w:r>
      <w:r w:rsidR="00D277D7">
        <w:rPr>
          <w:sz w:val="28"/>
        </w:rPr>
        <w:t xml:space="preserve"> </w:t>
      </w:r>
      <w:r>
        <w:rPr>
          <w:sz w:val="28"/>
        </w:rPr>
        <w:t>деятельности</w:t>
      </w:r>
      <w:r w:rsidR="00D277D7">
        <w:rPr>
          <w:sz w:val="28"/>
        </w:rPr>
        <w:t xml:space="preserve"> </w:t>
      </w:r>
      <w:r>
        <w:rPr>
          <w:sz w:val="28"/>
        </w:rPr>
        <w:t>руководствуется</w:t>
      </w:r>
      <w:r w:rsidR="00D277D7">
        <w:rPr>
          <w:sz w:val="28"/>
        </w:rPr>
        <w:t xml:space="preserve"> </w:t>
      </w:r>
      <w:hyperlink r:id="rId16" w:history="1">
        <w:r>
          <w:rPr>
            <w:sz w:val="28"/>
          </w:rPr>
          <w:t>Конституцией</w:t>
        </w:r>
        <w:r w:rsidR="00D277D7">
          <w:rPr>
            <w:sz w:val="28"/>
          </w:rPr>
          <w:t xml:space="preserve"> </w:t>
        </w:r>
        <w:r>
          <w:rPr>
            <w:sz w:val="28"/>
          </w:rPr>
          <w:t>Российской</w:t>
        </w:r>
        <w:r w:rsidR="00D277D7">
          <w:rPr>
            <w:sz w:val="28"/>
          </w:rPr>
          <w:t xml:space="preserve"> </w:t>
        </w:r>
        <w:r>
          <w:rPr>
            <w:sz w:val="28"/>
          </w:rPr>
          <w:t>Федерации,</w:t>
        </w:r>
        <w:r w:rsidR="00D277D7">
          <w:rPr>
            <w:sz w:val="28"/>
          </w:rPr>
          <w:t xml:space="preserve"> </w:t>
        </w:r>
        <w:r>
          <w:rPr>
            <w:sz w:val="28"/>
          </w:rPr>
          <w:t>федеральными</w:t>
        </w:r>
        <w:r w:rsidR="00D277D7">
          <w:rPr>
            <w:sz w:val="28"/>
          </w:rPr>
          <w:t xml:space="preserve"> </w:t>
        </w:r>
        <w:r>
          <w:rPr>
            <w:sz w:val="28"/>
          </w:rPr>
          <w:t>конституционными</w:t>
        </w:r>
      </w:hyperlink>
      <w:r w:rsidR="00D277D7">
        <w:t xml:space="preserve"> </w:t>
      </w:r>
      <w:hyperlink r:id="rId17" w:history="1">
        <w:r>
          <w:rPr>
            <w:sz w:val="28"/>
          </w:rPr>
          <w:t>законами, Федеральным законом № 221-ФЗ, иными федеральными законами,</w:t>
        </w:r>
      </w:hyperlink>
      <w:r w:rsidR="00D277D7">
        <w:t xml:space="preserve"> </w:t>
      </w:r>
      <w:hyperlink r:id="rId18" w:history="1">
        <w:r>
          <w:rPr>
            <w:sz w:val="28"/>
          </w:rPr>
          <w:t>указами</w:t>
        </w:r>
        <w:r w:rsidR="00D277D7">
          <w:rPr>
            <w:sz w:val="28"/>
          </w:rPr>
          <w:t xml:space="preserve"> </w:t>
        </w:r>
        <w:r>
          <w:rPr>
            <w:sz w:val="28"/>
          </w:rPr>
          <w:t>и</w:t>
        </w:r>
        <w:r w:rsidR="00D277D7">
          <w:rPr>
            <w:sz w:val="28"/>
          </w:rPr>
          <w:t xml:space="preserve"> </w:t>
        </w:r>
        <w:r>
          <w:rPr>
            <w:sz w:val="28"/>
          </w:rPr>
          <w:t>распоряжениями</w:t>
        </w:r>
        <w:r w:rsidR="00D277D7">
          <w:rPr>
            <w:sz w:val="28"/>
          </w:rPr>
          <w:t xml:space="preserve"> </w:t>
        </w:r>
        <w:r>
          <w:rPr>
            <w:sz w:val="28"/>
          </w:rPr>
          <w:t>Президента</w:t>
        </w:r>
        <w:r w:rsidR="00D277D7">
          <w:rPr>
            <w:sz w:val="28"/>
          </w:rPr>
          <w:t xml:space="preserve"> </w:t>
        </w:r>
        <w:r>
          <w:rPr>
            <w:sz w:val="28"/>
          </w:rPr>
          <w:t>Российской</w:t>
        </w:r>
        <w:r w:rsidR="00D277D7">
          <w:rPr>
            <w:sz w:val="28"/>
          </w:rPr>
          <w:t xml:space="preserve"> </w:t>
        </w:r>
        <w:r>
          <w:rPr>
            <w:sz w:val="28"/>
          </w:rPr>
          <w:t>Федерации,</w:t>
        </w:r>
      </w:hyperlink>
      <w:r w:rsidR="00D277D7">
        <w:t xml:space="preserve"> </w:t>
      </w:r>
      <w:hyperlink r:id="rId19" w:history="1">
        <w:r>
          <w:rPr>
            <w:sz w:val="28"/>
          </w:rPr>
          <w:t>постановлениями и распоряжениями Правительства Российской Федерации,</w:t>
        </w:r>
      </w:hyperlink>
      <w:r w:rsidR="00D277D7">
        <w:t xml:space="preserve"> </w:t>
      </w:r>
      <w:hyperlink r:id="rId20" w:history="1">
        <w:r>
          <w:rPr>
            <w:sz w:val="28"/>
          </w:rPr>
          <w:t>законами</w:t>
        </w:r>
        <w:r w:rsidR="00D277D7">
          <w:rPr>
            <w:sz w:val="28"/>
          </w:rPr>
          <w:t xml:space="preserve"> </w:t>
        </w:r>
        <w:r>
          <w:rPr>
            <w:sz w:val="28"/>
          </w:rPr>
          <w:t>и</w:t>
        </w:r>
        <w:r w:rsidR="00D277D7">
          <w:rPr>
            <w:sz w:val="28"/>
          </w:rPr>
          <w:t xml:space="preserve"> </w:t>
        </w:r>
        <w:r>
          <w:rPr>
            <w:sz w:val="28"/>
          </w:rPr>
          <w:t>иными</w:t>
        </w:r>
        <w:r w:rsidR="00D277D7">
          <w:rPr>
            <w:sz w:val="28"/>
          </w:rPr>
          <w:t xml:space="preserve"> </w:t>
        </w:r>
        <w:r>
          <w:rPr>
            <w:sz w:val="28"/>
          </w:rPr>
          <w:t>нормативными</w:t>
        </w:r>
        <w:r w:rsidR="00D277D7">
          <w:rPr>
            <w:sz w:val="28"/>
          </w:rPr>
          <w:t xml:space="preserve"> </w:t>
        </w:r>
        <w:r>
          <w:rPr>
            <w:sz w:val="28"/>
          </w:rPr>
          <w:t>правовыми</w:t>
        </w:r>
      </w:hyperlink>
      <w:r w:rsidR="00D277D7">
        <w:t xml:space="preserve"> </w:t>
      </w:r>
      <w:hyperlink r:id="rId21" w:history="1"/>
      <w:hyperlink r:id="rId22" w:history="1">
        <w:r>
          <w:rPr>
            <w:sz w:val="28"/>
          </w:rPr>
          <w:t>актами</w:t>
        </w:r>
      </w:hyperlink>
      <w:r w:rsidR="00D277D7">
        <w:t xml:space="preserve"> </w:t>
      </w:r>
      <w:hyperlink r:id="rId23" w:history="1"/>
      <w:r>
        <w:rPr>
          <w:spacing w:val="1"/>
          <w:sz w:val="28"/>
        </w:rPr>
        <w:t xml:space="preserve">Ростовской </w:t>
      </w:r>
      <w:hyperlink r:id="rId24" w:history="1">
        <w:r>
          <w:rPr>
            <w:sz w:val="28"/>
          </w:rPr>
          <w:t>области, муниципальными правовыми актами, а также настоящим Типовым</w:t>
        </w:r>
      </w:hyperlink>
      <w:r w:rsidR="00D277D7">
        <w:t xml:space="preserve"> </w:t>
      </w:r>
      <w:hyperlink r:id="rId25" w:history="1">
        <w:r>
          <w:rPr>
            <w:sz w:val="28"/>
          </w:rPr>
          <w:t>регламентом.</w:t>
        </w:r>
      </w:hyperlink>
    </w:p>
    <w:p w:rsidR="001F2563" w:rsidRDefault="001F2563">
      <w:pPr>
        <w:ind w:firstLine="850"/>
        <w:jc w:val="both"/>
        <w:rPr>
          <w:sz w:val="28"/>
        </w:rPr>
      </w:pPr>
    </w:p>
    <w:p w:rsidR="0076153A" w:rsidRDefault="00D277D7" w:rsidP="00D277D7">
      <w:pPr>
        <w:tabs>
          <w:tab w:val="left" w:pos="2594"/>
        </w:tabs>
        <w:spacing w:before="1"/>
        <w:ind w:left="720"/>
        <w:rPr>
          <w:sz w:val="28"/>
        </w:rPr>
      </w:pPr>
      <w:r>
        <w:t xml:space="preserve">                       2.</w:t>
      </w:r>
      <w:hyperlink r:id="rId26" w:history="1">
        <w:r w:rsidR="00324368">
          <w:rPr>
            <w:sz w:val="28"/>
          </w:rPr>
          <w:t>Полномочия</w:t>
        </w:r>
        <w:r>
          <w:rPr>
            <w:sz w:val="28"/>
          </w:rPr>
          <w:t xml:space="preserve"> </w:t>
        </w:r>
        <w:r w:rsidR="00324368">
          <w:rPr>
            <w:sz w:val="28"/>
          </w:rPr>
          <w:t>согласительной</w:t>
        </w:r>
      </w:hyperlink>
      <w:r>
        <w:t xml:space="preserve"> </w:t>
      </w:r>
      <w:hyperlink r:id="rId27" w:history="1"/>
      <w:hyperlink r:id="rId28" w:history="1">
        <w:r w:rsidR="00324368">
          <w:rPr>
            <w:sz w:val="28"/>
          </w:rPr>
          <w:t>комиссии</w:t>
        </w:r>
      </w:hyperlink>
    </w:p>
    <w:p w:rsidR="0076153A" w:rsidRDefault="0076153A">
      <w:pPr>
        <w:tabs>
          <w:tab w:val="left" w:pos="2594"/>
        </w:tabs>
        <w:spacing w:before="1"/>
        <w:jc w:val="both"/>
        <w:rPr>
          <w:sz w:val="28"/>
        </w:rPr>
      </w:pPr>
    </w:p>
    <w:p w:rsidR="0076153A" w:rsidRDefault="00324368">
      <w:pPr>
        <w:tabs>
          <w:tab w:val="left" w:pos="2594"/>
        </w:tabs>
        <w:spacing w:before="1"/>
        <w:ind w:firstLine="850"/>
        <w:jc w:val="both"/>
        <w:rPr>
          <w:sz w:val="28"/>
        </w:rPr>
      </w:pPr>
      <w:r>
        <w:rPr>
          <w:sz w:val="28"/>
        </w:rPr>
        <w:t xml:space="preserve">2.1. </w:t>
      </w:r>
      <w:hyperlink r:id="rId29" w:history="1">
        <w:r>
          <w:rPr>
            <w:sz w:val="28"/>
          </w:rPr>
          <w:t>К</w:t>
        </w:r>
        <w:r w:rsidR="00D277D7">
          <w:rPr>
            <w:sz w:val="28"/>
          </w:rPr>
          <w:t xml:space="preserve"> </w:t>
        </w:r>
        <w:r>
          <w:rPr>
            <w:sz w:val="28"/>
          </w:rPr>
          <w:t>полномочиям</w:t>
        </w:r>
        <w:r w:rsidR="00D277D7">
          <w:rPr>
            <w:sz w:val="28"/>
          </w:rPr>
          <w:t xml:space="preserve"> </w:t>
        </w:r>
        <w:r>
          <w:rPr>
            <w:sz w:val="28"/>
          </w:rPr>
          <w:t>согласительной</w:t>
        </w:r>
      </w:hyperlink>
      <w:r w:rsidR="00D277D7">
        <w:t xml:space="preserve"> </w:t>
      </w:r>
      <w:hyperlink r:id="rId30" w:history="1"/>
      <w:hyperlink r:id="rId31" w:history="1">
        <w:r>
          <w:rPr>
            <w:sz w:val="28"/>
          </w:rPr>
          <w:t>комиссии</w:t>
        </w:r>
      </w:hyperlink>
      <w:r w:rsidR="00D277D7">
        <w:t xml:space="preserve"> </w:t>
      </w:r>
      <w:hyperlink r:id="rId32" w:history="1"/>
      <w:hyperlink r:id="rId33" w:history="1">
        <w:r>
          <w:rPr>
            <w:sz w:val="28"/>
          </w:rPr>
          <w:t>относятся:</w:t>
        </w:r>
      </w:hyperlink>
    </w:p>
    <w:p w:rsidR="0076153A" w:rsidRDefault="00D277D7">
      <w:pPr>
        <w:tabs>
          <w:tab w:val="left" w:pos="2594"/>
        </w:tabs>
        <w:spacing w:before="1"/>
        <w:ind w:firstLine="850"/>
        <w:jc w:val="both"/>
        <w:rPr>
          <w:sz w:val="28"/>
        </w:rPr>
      </w:pPr>
      <w:r>
        <w:rPr>
          <w:sz w:val="28"/>
        </w:rPr>
        <w:t>2.1.1.</w:t>
      </w:r>
      <w:r w:rsidR="00175043">
        <w:rPr>
          <w:sz w:val="28"/>
        </w:rPr>
        <w:t xml:space="preserve"> </w:t>
      </w:r>
      <w:r w:rsidR="00324368">
        <w:rPr>
          <w:sz w:val="28"/>
        </w:rPr>
        <w:t>Р</w:t>
      </w:r>
      <w:hyperlink r:id="rId34" w:history="1">
        <w:r w:rsidR="00324368">
          <w:rPr>
            <w:sz w:val="28"/>
          </w:rPr>
          <w:t>ассмотрение</w:t>
        </w:r>
        <w:r>
          <w:rPr>
            <w:sz w:val="28"/>
          </w:rPr>
          <w:t xml:space="preserve"> </w:t>
        </w:r>
        <w:r w:rsidR="00324368">
          <w:rPr>
            <w:sz w:val="28"/>
          </w:rPr>
          <w:t>возражений</w:t>
        </w:r>
        <w:r>
          <w:rPr>
            <w:sz w:val="28"/>
          </w:rPr>
          <w:t xml:space="preserve"> </w:t>
        </w:r>
        <w:r w:rsidR="00324368">
          <w:rPr>
            <w:sz w:val="28"/>
          </w:rPr>
          <w:t>относительно</w:t>
        </w:r>
        <w:r>
          <w:rPr>
            <w:sz w:val="28"/>
          </w:rPr>
          <w:t xml:space="preserve"> </w:t>
        </w:r>
        <w:r w:rsidR="00324368">
          <w:rPr>
            <w:sz w:val="28"/>
          </w:rPr>
          <w:t>местоположения</w:t>
        </w:r>
        <w:r>
          <w:rPr>
            <w:sz w:val="28"/>
          </w:rPr>
          <w:t xml:space="preserve"> </w:t>
        </w:r>
        <w:r w:rsidR="00324368">
          <w:rPr>
            <w:sz w:val="28"/>
          </w:rPr>
          <w:t>границ</w:t>
        </w:r>
      </w:hyperlink>
      <w:r>
        <w:t xml:space="preserve"> </w:t>
      </w:r>
      <w:hyperlink r:id="rId35" w:history="1">
        <w:r w:rsidR="00324368">
          <w:rPr>
            <w:sz w:val="28"/>
          </w:rPr>
          <w:t xml:space="preserve">земельных участков лиц, обладающих смежными земельными участками </w:t>
        </w:r>
      </w:hyperlink>
      <w:r w:rsidR="00324368">
        <w:br/>
      </w:r>
      <w:hyperlink r:id="rId36" w:history="1">
        <w:r w:rsidR="00324368">
          <w:rPr>
            <w:sz w:val="28"/>
          </w:rPr>
          <w:t>на</w:t>
        </w:r>
      </w:hyperlink>
      <w:r>
        <w:t xml:space="preserve"> </w:t>
      </w:r>
      <w:hyperlink r:id="rId37" w:history="1">
        <w:r w:rsidR="00324368">
          <w:rPr>
            <w:sz w:val="28"/>
          </w:rPr>
          <w:t>праве:</w:t>
        </w:r>
      </w:hyperlink>
    </w:p>
    <w:p w:rsidR="0076153A" w:rsidRDefault="009F3E5D" w:rsidP="009F3E5D">
      <w:pPr>
        <w:tabs>
          <w:tab w:val="left" w:pos="980"/>
        </w:tabs>
        <w:spacing w:before="1"/>
        <w:jc w:val="both"/>
        <w:rPr>
          <w:sz w:val="28"/>
        </w:rPr>
      </w:pPr>
      <w:r>
        <w:lastRenderedPageBreak/>
        <w:t>-</w:t>
      </w:r>
      <w:hyperlink r:id="rId38" w:history="1">
        <w:r w:rsidR="00324368">
          <w:rPr>
            <w:sz w:val="28"/>
          </w:rPr>
          <w:t>собственности</w:t>
        </w:r>
        <w:r w:rsidR="00D277D7">
          <w:rPr>
            <w:sz w:val="28"/>
          </w:rPr>
          <w:t xml:space="preserve"> </w:t>
        </w:r>
        <w:r w:rsidR="00324368">
          <w:rPr>
            <w:sz w:val="28"/>
          </w:rPr>
          <w:t>(за</w:t>
        </w:r>
        <w:r w:rsidR="00D277D7">
          <w:rPr>
            <w:sz w:val="28"/>
          </w:rPr>
          <w:t xml:space="preserve"> </w:t>
        </w:r>
        <w:r w:rsidR="00324368">
          <w:rPr>
            <w:sz w:val="28"/>
          </w:rPr>
          <w:t>исключением</w:t>
        </w:r>
        <w:r w:rsidR="00D277D7">
          <w:rPr>
            <w:sz w:val="28"/>
          </w:rPr>
          <w:t xml:space="preserve"> </w:t>
        </w:r>
        <w:r w:rsidR="00324368">
          <w:rPr>
            <w:sz w:val="28"/>
          </w:rPr>
          <w:t>случаев,</w:t>
        </w:r>
        <w:r w:rsidR="00D277D7">
          <w:rPr>
            <w:sz w:val="28"/>
          </w:rPr>
          <w:t xml:space="preserve"> </w:t>
        </w:r>
        <w:r w:rsidR="00324368">
          <w:rPr>
            <w:sz w:val="28"/>
          </w:rPr>
          <w:t>если</w:t>
        </w:r>
        <w:r w:rsidR="00D277D7">
          <w:rPr>
            <w:sz w:val="28"/>
          </w:rPr>
          <w:t xml:space="preserve"> </w:t>
        </w:r>
        <w:r w:rsidR="00324368">
          <w:rPr>
            <w:sz w:val="28"/>
          </w:rPr>
          <w:t>такие</w:t>
        </w:r>
        <w:r w:rsidR="00D277D7">
          <w:rPr>
            <w:sz w:val="28"/>
          </w:rPr>
          <w:t xml:space="preserve"> </w:t>
        </w:r>
        <w:r w:rsidR="00324368">
          <w:rPr>
            <w:sz w:val="28"/>
          </w:rPr>
          <w:t>смежные</w:t>
        </w:r>
      </w:hyperlink>
      <w:r w:rsidR="00D277D7">
        <w:t xml:space="preserve"> </w:t>
      </w:r>
      <w:hyperlink r:id="rId39" w:history="1">
        <w:r w:rsidR="00324368">
          <w:rPr>
            <w:sz w:val="28"/>
          </w:rPr>
          <w:t>земельные</w:t>
        </w:r>
        <w:r w:rsidR="00D277D7">
          <w:rPr>
            <w:sz w:val="28"/>
          </w:rPr>
          <w:t xml:space="preserve"> </w:t>
        </w:r>
        <w:r w:rsidR="00324368">
          <w:rPr>
            <w:sz w:val="28"/>
          </w:rPr>
          <w:t>участки,</w:t>
        </w:r>
        <w:r w:rsidR="00D277D7">
          <w:rPr>
            <w:sz w:val="28"/>
          </w:rPr>
          <w:t xml:space="preserve"> </w:t>
        </w:r>
        <w:r w:rsidR="00324368">
          <w:rPr>
            <w:sz w:val="28"/>
          </w:rPr>
          <w:t>находящиеся</w:t>
        </w:r>
        <w:r w:rsidR="00D277D7">
          <w:rPr>
            <w:sz w:val="28"/>
          </w:rPr>
          <w:t xml:space="preserve"> </w:t>
        </w:r>
        <w:r w:rsidR="00324368">
          <w:rPr>
            <w:sz w:val="28"/>
          </w:rPr>
          <w:t>в</w:t>
        </w:r>
        <w:r w:rsidR="00D277D7">
          <w:rPr>
            <w:sz w:val="28"/>
          </w:rPr>
          <w:t xml:space="preserve"> </w:t>
        </w:r>
        <w:r w:rsidR="00324368">
          <w:rPr>
            <w:sz w:val="28"/>
          </w:rPr>
          <w:t>государственной</w:t>
        </w:r>
        <w:r w:rsidR="00D277D7">
          <w:rPr>
            <w:sz w:val="28"/>
          </w:rPr>
          <w:t xml:space="preserve"> </w:t>
        </w:r>
        <w:r w:rsidR="00324368">
          <w:rPr>
            <w:sz w:val="28"/>
          </w:rPr>
          <w:t>или</w:t>
        </w:r>
        <w:r w:rsidR="00D277D7">
          <w:rPr>
            <w:sz w:val="28"/>
          </w:rPr>
          <w:t xml:space="preserve"> </w:t>
        </w:r>
        <w:r w:rsidR="00324368">
          <w:rPr>
            <w:sz w:val="28"/>
          </w:rPr>
          <w:t>муниципальной</w:t>
        </w:r>
      </w:hyperlink>
      <w:r w:rsidR="00D277D7">
        <w:t xml:space="preserve"> </w:t>
      </w:r>
      <w:hyperlink r:id="rId40" w:history="1">
        <w:r w:rsidR="00324368">
          <w:rPr>
            <w:sz w:val="28"/>
          </w:rPr>
          <w:t>собственности,</w:t>
        </w:r>
        <w:r w:rsidR="00D277D7">
          <w:rPr>
            <w:sz w:val="28"/>
          </w:rPr>
          <w:t xml:space="preserve"> </w:t>
        </w:r>
        <w:r w:rsidR="00324368">
          <w:rPr>
            <w:sz w:val="28"/>
          </w:rPr>
          <w:t>предоставлены</w:t>
        </w:r>
        <w:r w:rsidR="00D277D7">
          <w:rPr>
            <w:sz w:val="28"/>
          </w:rPr>
          <w:t xml:space="preserve"> </w:t>
        </w:r>
        <w:r w:rsidR="00324368">
          <w:rPr>
            <w:sz w:val="28"/>
          </w:rPr>
          <w:t>гражданам</w:t>
        </w:r>
        <w:r w:rsidR="00D277D7">
          <w:rPr>
            <w:sz w:val="28"/>
          </w:rPr>
          <w:t xml:space="preserve"> </w:t>
        </w:r>
        <w:r w:rsidR="00324368">
          <w:rPr>
            <w:sz w:val="28"/>
          </w:rPr>
          <w:t>в</w:t>
        </w:r>
        <w:r w:rsidR="00D277D7">
          <w:rPr>
            <w:sz w:val="28"/>
          </w:rPr>
          <w:t xml:space="preserve"> </w:t>
        </w:r>
        <w:r w:rsidR="00324368">
          <w:rPr>
            <w:sz w:val="28"/>
          </w:rPr>
          <w:t>пожизненное</w:t>
        </w:r>
        <w:r w:rsidR="00D277D7">
          <w:rPr>
            <w:sz w:val="28"/>
          </w:rPr>
          <w:t xml:space="preserve"> </w:t>
        </w:r>
        <w:r w:rsidR="00324368">
          <w:rPr>
            <w:sz w:val="28"/>
          </w:rPr>
          <w:t>наследуемое</w:t>
        </w:r>
      </w:hyperlink>
      <w:r w:rsidR="00D277D7">
        <w:t xml:space="preserve"> </w:t>
      </w:r>
      <w:hyperlink r:id="rId41" w:history="1">
        <w:r w:rsidR="00324368">
          <w:rPr>
            <w:sz w:val="28"/>
          </w:rPr>
          <w:t>владение,</w:t>
        </w:r>
      </w:hyperlink>
      <w:r w:rsidR="00D277D7">
        <w:t xml:space="preserve"> </w:t>
      </w:r>
      <w:hyperlink r:id="rId42" w:history="1"/>
      <w:hyperlink r:id="rId43" w:history="1">
        <w:r w:rsidR="00324368">
          <w:rPr>
            <w:sz w:val="28"/>
          </w:rPr>
          <w:t>постоянное</w:t>
        </w:r>
      </w:hyperlink>
      <w:r w:rsidR="00D277D7">
        <w:t xml:space="preserve"> </w:t>
      </w:r>
      <w:hyperlink r:id="rId44" w:history="1"/>
      <w:hyperlink r:id="rId45" w:history="1">
        <w:r w:rsidR="00324368">
          <w:rPr>
            <w:sz w:val="28"/>
          </w:rPr>
          <w:t>(бессрочное)</w:t>
        </w:r>
      </w:hyperlink>
      <w:r w:rsidR="00D277D7">
        <w:t xml:space="preserve"> </w:t>
      </w:r>
      <w:hyperlink r:id="rId46" w:history="1"/>
      <w:hyperlink r:id="rId47" w:history="1">
        <w:r w:rsidR="00324368">
          <w:rPr>
            <w:sz w:val="28"/>
          </w:rPr>
          <w:t>пользование</w:t>
        </w:r>
      </w:hyperlink>
      <w:r w:rsidR="00D277D7">
        <w:t xml:space="preserve"> </w:t>
      </w:r>
      <w:hyperlink r:id="rId48" w:history="1"/>
      <w:hyperlink r:id="rId49" w:history="1">
        <w:r w:rsidR="00324368">
          <w:rPr>
            <w:sz w:val="28"/>
          </w:rPr>
          <w:t>либо</w:t>
        </w:r>
      </w:hyperlink>
      <w:r w:rsidR="00D277D7">
        <w:t xml:space="preserve"> </w:t>
      </w:r>
      <w:hyperlink r:id="rId50" w:history="1"/>
      <w:hyperlink r:id="rId51" w:history="1">
        <w:r w:rsidR="00324368">
          <w:rPr>
            <w:sz w:val="28"/>
          </w:rPr>
          <w:t>юридическим</w:t>
        </w:r>
      </w:hyperlink>
      <w:r w:rsidR="00D277D7">
        <w:t xml:space="preserve"> </w:t>
      </w:r>
      <w:hyperlink r:id="rId52" w:history="1"/>
      <w:hyperlink r:id="rId53" w:history="1">
        <w:r w:rsidR="00324368">
          <w:rPr>
            <w:sz w:val="28"/>
          </w:rPr>
          <w:t>лицам,</w:t>
        </w:r>
      </w:hyperlink>
      <w:r w:rsidR="00D277D7">
        <w:t xml:space="preserve"> </w:t>
      </w:r>
      <w:hyperlink r:id="rId54" w:history="1">
        <w:r w:rsidR="00324368">
          <w:rPr>
            <w:sz w:val="28"/>
          </w:rPr>
          <w:t>не</w:t>
        </w:r>
        <w:r w:rsidR="00D277D7">
          <w:rPr>
            <w:sz w:val="28"/>
          </w:rPr>
          <w:t xml:space="preserve"> </w:t>
        </w:r>
        <w:r w:rsidR="00324368">
          <w:rPr>
            <w:sz w:val="28"/>
          </w:rPr>
          <w:t>являющимся</w:t>
        </w:r>
        <w:r w:rsidR="00D277D7">
          <w:rPr>
            <w:sz w:val="28"/>
          </w:rPr>
          <w:t xml:space="preserve"> </w:t>
        </w:r>
        <w:r w:rsidR="00324368">
          <w:rPr>
            <w:sz w:val="28"/>
          </w:rPr>
          <w:t>государственными</w:t>
        </w:r>
        <w:r w:rsidR="00D277D7">
          <w:rPr>
            <w:sz w:val="28"/>
          </w:rPr>
          <w:t xml:space="preserve"> </w:t>
        </w:r>
        <w:r w:rsidR="00324368">
          <w:rPr>
            <w:sz w:val="28"/>
          </w:rPr>
          <w:t>или</w:t>
        </w:r>
        <w:r w:rsidR="00D277D7">
          <w:rPr>
            <w:sz w:val="28"/>
          </w:rPr>
          <w:t xml:space="preserve"> </w:t>
        </w:r>
        <w:r w:rsidR="00324368">
          <w:rPr>
            <w:sz w:val="28"/>
          </w:rPr>
          <w:t>муниципальными</w:t>
        </w:r>
      </w:hyperlink>
      <w:r w:rsidR="00D277D7">
        <w:t xml:space="preserve"> </w:t>
      </w:r>
      <w:hyperlink r:id="rId55" w:history="1"/>
      <w:hyperlink r:id="rId56" w:history="1">
        <w:r w:rsidR="00324368">
          <w:rPr>
            <w:sz w:val="28"/>
          </w:rPr>
          <w:t>учреждениями</w:t>
        </w:r>
      </w:hyperlink>
      <w:r w:rsidR="00D277D7">
        <w:t xml:space="preserve"> </w:t>
      </w:r>
      <w:hyperlink r:id="rId57" w:history="1">
        <w:r w:rsidR="00324368">
          <w:rPr>
            <w:sz w:val="28"/>
          </w:rPr>
          <w:t>либо</w:t>
        </w:r>
      </w:hyperlink>
      <w:r w:rsidR="00D277D7">
        <w:t xml:space="preserve"> </w:t>
      </w:r>
      <w:hyperlink r:id="rId58" w:history="1"/>
      <w:hyperlink r:id="rId59" w:history="1">
        <w:r w:rsidR="00324368">
          <w:rPr>
            <w:sz w:val="28"/>
          </w:rPr>
          <w:t>казенными</w:t>
        </w:r>
      </w:hyperlink>
      <w:r w:rsidR="00D277D7">
        <w:t xml:space="preserve"> </w:t>
      </w:r>
      <w:hyperlink r:id="rId60" w:history="1"/>
      <w:hyperlink r:id="rId61" w:history="1">
        <w:r w:rsidR="00324368">
          <w:rPr>
            <w:sz w:val="28"/>
          </w:rPr>
          <w:t>предприятиями,</w:t>
        </w:r>
        <w:r w:rsidR="00D277D7">
          <w:rPr>
            <w:sz w:val="28"/>
          </w:rPr>
          <w:t xml:space="preserve"> </w:t>
        </w:r>
        <w:r w:rsidR="00324368">
          <w:rPr>
            <w:sz w:val="28"/>
          </w:rPr>
          <w:t>в</w:t>
        </w:r>
        <w:r w:rsidR="00D277D7">
          <w:rPr>
            <w:sz w:val="28"/>
          </w:rPr>
          <w:t xml:space="preserve"> </w:t>
        </w:r>
        <w:r w:rsidR="00324368">
          <w:rPr>
            <w:sz w:val="28"/>
          </w:rPr>
          <w:t>постоянное</w:t>
        </w:r>
        <w:r w:rsidR="00D277D7">
          <w:rPr>
            <w:sz w:val="28"/>
          </w:rPr>
          <w:t xml:space="preserve"> </w:t>
        </w:r>
        <w:r w:rsidR="00324368">
          <w:rPr>
            <w:sz w:val="28"/>
          </w:rPr>
          <w:t>(бессрочное)</w:t>
        </w:r>
        <w:r w:rsidR="00D277D7">
          <w:rPr>
            <w:sz w:val="28"/>
          </w:rPr>
          <w:t xml:space="preserve"> </w:t>
        </w:r>
        <w:r w:rsidR="00324368">
          <w:rPr>
            <w:sz w:val="28"/>
          </w:rPr>
          <w:t>пользование);</w:t>
        </w:r>
      </w:hyperlink>
    </w:p>
    <w:p w:rsidR="0076153A" w:rsidRDefault="00E7427E">
      <w:pPr>
        <w:tabs>
          <w:tab w:val="left" w:pos="2594"/>
        </w:tabs>
        <w:spacing w:before="1"/>
        <w:jc w:val="both"/>
        <w:rPr>
          <w:sz w:val="28"/>
        </w:rPr>
      </w:pPr>
      <w:hyperlink r:id="rId62" w:history="1">
        <w:r w:rsidR="00324368">
          <w:rPr>
            <w:sz w:val="28"/>
          </w:rPr>
          <w:t>- пожизненного</w:t>
        </w:r>
      </w:hyperlink>
      <w:r w:rsidR="00D277D7">
        <w:t xml:space="preserve"> </w:t>
      </w:r>
      <w:hyperlink r:id="rId63" w:history="1"/>
      <w:hyperlink r:id="rId64" w:history="1">
        <w:r w:rsidR="00324368">
          <w:rPr>
            <w:sz w:val="28"/>
          </w:rPr>
          <w:t>наследуемого</w:t>
        </w:r>
      </w:hyperlink>
      <w:r w:rsidR="00D277D7">
        <w:t xml:space="preserve"> </w:t>
      </w:r>
      <w:hyperlink r:id="rId65" w:history="1"/>
      <w:hyperlink r:id="rId66" w:history="1">
        <w:r w:rsidR="00324368">
          <w:rPr>
            <w:sz w:val="28"/>
          </w:rPr>
          <w:t>владения;</w:t>
        </w:r>
      </w:hyperlink>
    </w:p>
    <w:p w:rsidR="0076153A" w:rsidRDefault="009F3E5D" w:rsidP="009F3E5D">
      <w:pPr>
        <w:tabs>
          <w:tab w:val="left" w:pos="810"/>
        </w:tabs>
        <w:jc w:val="both"/>
        <w:rPr>
          <w:sz w:val="28"/>
        </w:rPr>
      </w:pPr>
      <w:r>
        <w:t>-</w:t>
      </w:r>
      <w:hyperlink r:id="rId67" w:history="1">
        <w:r w:rsidR="00324368">
          <w:rPr>
            <w:sz w:val="28"/>
          </w:rPr>
          <w:t xml:space="preserve">постоянного (бессрочного) пользования (за исключением случаев, </w:t>
        </w:r>
      </w:hyperlink>
      <w:r w:rsidR="00324368">
        <w:br/>
      </w:r>
      <w:hyperlink r:id="rId68" w:history="1">
        <w:r w:rsidR="00324368">
          <w:rPr>
            <w:sz w:val="28"/>
          </w:rPr>
          <w:t>если</w:t>
        </w:r>
      </w:hyperlink>
      <w:r w:rsidR="00D277D7">
        <w:t xml:space="preserve"> </w:t>
      </w:r>
      <w:hyperlink r:id="rId69" w:history="1">
        <w:r w:rsidR="00324368">
          <w:rPr>
            <w:sz w:val="28"/>
          </w:rPr>
          <w:t>такие</w:t>
        </w:r>
        <w:r w:rsidR="00D277D7">
          <w:rPr>
            <w:sz w:val="28"/>
          </w:rPr>
          <w:t xml:space="preserve"> </w:t>
        </w:r>
        <w:r w:rsidR="00324368">
          <w:rPr>
            <w:sz w:val="28"/>
          </w:rPr>
          <w:t>смежные</w:t>
        </w:r>
        <w:r w:rsidR="00D277D7">
          <w:rPr>
            <w:sz w:val="28"/>
          </w:rPr>
          <w:t xml:space="preserve"> </w:t>
        </w:r>
        <w:r w:rsidR="00324368">
          <w:rPr>
            <w:sz w:val="28"/>
          </w:rPr>
          <w:t>земельные</w:t>
        </w:r>
        <w:r w:rsidR="00D277D7">
          <w:rPr>
            <w:sz w:val="28"/>
          </w:rPr>
          <w:t xml:space="preserve"> </w:t>
        </w:r>
        <w:r w:rsidR="00324368">
          <w:rPr>
            <w:sz w:val="28"/>
          </w:rPr>
          <w:t>участки</w:t>
        </w:r>
        <w:r w:rsidR="00D277D7">
          <w:rPr>
            <w:sz w:val="28"/>
          </w:rPr>
          <w:t xml:space="preserve"> </w:t>
        </w:r>
        <w:r w:rsidR="00324368">
          <w:rPr>
            <w:sz w:val="28"/>
          </w:rPr>
          <w:t>предоставлены</w:t>
        </w:r>
        <w:r w:rsidR="00D277D7">
          <w:rPr>
            <w:sz w:val="28"/>
          </w:rPr>
          <w:t xml:space="preserve"> </w:t>
        </w:r>
        <w:r w:rsidR="00324368">
          <w:rPr>
            <w:sz w:val="28"/>
          </w:rPr>
          <w:t>государственным</w:t>
        </w:r>
        <w:r w:rsidR="00D277D7">
          <w:rPr>
            <w:sz w:val="28"/>
          </w:rPr>
          <w:t xml:space="preserve"> </w:t>
        </w:r>
        <w:r w:rsidR="00324368">
          <w:rPr>
            <w:sz w:val="28"/>
          </w:rPr>
          <w:t>или</w:t>
        </w:r>
      </w:hyperlink>
      <w:r w:rsidR="00D277D7">
        <w:t xml:space="preserve"> </w:t>
      </w:r>
      <w:hyperlink r:id="rId70" w:history="1">
        <w:r w:rsidR="00324368">
          <w:rPr>
            <w:sz w:val="28"/>
          </w:rPr>
          <w:t>муниципальным</w:t>
        </w:r>
        <w:r w:rsidR="00D277D7">
          <w:rPr>
            <w:sz w:val="28"/>
          </w:rPr>
          <w:t xml:space="preserve"> </w:t>
        </w:r>
        <w:r w:rsidR="00324368">
          <w:rPr>
            <w:sz w:val="28"/>
          </w:rPr>
          <w:t>учреждениям,</w:t>
        </w:r>
        <w:r w:rsidR="00D277D7">
          <w:rPr>
            <w:sz w:val="28"/>
          </w:rPr>
          <w:t xml:space="preserve"> </w:t>
        </w:r>
        <w:r w:rsidR="00324368">
          <w:rPr>
            <w:sz w:val="28"/>
          </w:rPr>
          <w:t>казенным</w:t>
        </w:r>
        <w:r w:rsidR="00D277D7">
          <w:rPr>
            <w:sz w:val="28"/>
          </w:rPr>
          <w:t xml:space="preserve"> </w:t>
        </w:r>
        <w:r w:rsidR="00324368">
          <w:rPr>
            <w:sz w:val="28"/>
          </w:rPr>
          <w:t>предприятиям,</w:t>
        </w:r>
        <w:r w:rsidR="00D277D7">
          <w:rPr>
            <w:sz w:val="28"/>
          </w:rPr>
          <w:t xml:space="preserve"> </w:t>
        </w:r>
        <w:r w:rsidR="00324368">
          <w:rPr>
            <w:sz w:val="28"/>
          </w:rPr>
          <w:t>органам</w:t>
        </w:r>
      </w:hyperlink>
      <w:r w:rsidR="00D277D7">
        <w:t xml:space="preserve"> </w:t>
      </w:r>
      <w:hyperlink r:id="rId71" w:history="1">
        <w:r w:rsidR="00324368">
          <w:rPr>
            <w:sz w:val="28"/>
          </w:rPr>
          <w:t>государственной власти или органам местного самоуправления в постоянное</w:t>
        </w:r>
      </w:hyperlink>
      <w:r w:rsidR="00175043">
        <w:t xml:space="preserve"> </w:t>
      </w:r>
      <w:hyperlink r:id="rId72" w:history="1">
        <w:r w:rsidR="00324368">
          <w:rPr>
            <w:sz w:val="28"/>
          </w:rPr>
          <w:t>(бессрочное) пользование);</w:t>
        </w:r>
      </w:hyperlink>
    </w:p>
    <w:p w:rsidR="0076153A" w:rsidRDefault="009F3E5D" w:rsidP="009F3E5D">
      <w:pPr>
        <w:tabs>
          <w:tab w:val="left" w:pos="973"/>
        </w:tabs>
        <w:jc w:val="both"/>
        <w:rPr>
          <w:sz w:val="28"/>
        </w:rPr>
      </w:pPr>
      <w:r>
        <w:t>-</w:t>
      </w:r>
      <w:hyperlink r:id="rId73" w:history="1">
        <w:r w:rsidR="00324368">
          <w:rPr>
            <w:sz w:val="28"/>
          </w:rPr>
          <w:t>аренды</w:t>
        </w:r>
        <w:r w:rsidR="00D277D7">
          <w:rPr>
            <w:sz w:val="28"/>
          </w:rPr>
          <w:t xml:space="preserve"> </w:t>
        </w:r>
        <w:r w:rsidR="00324368">
          <w:rPr>
            <w:sz w:val="28"/>
          </w:rPr>
          <w:t>(если</w:t>
        </w:r>
        <w:r w:rsidR="00D277D7">
          <w:rPr>
            <w:sz w:val="28"/>
          </w:rPr>
          <w:t xml:space="preserve"> </w:t>
        </w:r>
        <w:r w:rsidR="00324368">
          <w:rPr>
            <w:sz w:val="28"/>
          </w:rPr>
          <w:t>такие</w:t>
        </w:r>
        <w:r w:rsidR="00D277D7">
          <w:rPr>
            <w:sz w:val="28"/>
          </w:rPr>
          <w:t xml:space="preserve"> </w:t>
        </w:r>
        <w:r w:rsidR="00324368">
          <w:rPr>
            <w:sz w:val="28"/>
          </w:rPr>
          <w:t>смежные</w:t>
        </w:r>
        <w:r w:rsidR="00D277D7">
          <w:rPr>
            <w:sz w:val="28"/>
          </w:rPr>
          <w:t xml:space="preserve"> </w:t>
        </w:r>
        <w:r w:rsidR="00324368">
          <w:rPr>
            <w:sz w:val="28"/>
          </w:rPr>
          <w:t>земельные</w:t>
        </w:r>
        <w:r w:rsidR="00D277D7">
          <w:rPr>
            <w:sz w:val="28"/>
          </w:rPr>
          <w:t xml:space="preserve"> </w:t>
        </w:r>
        <w:r w:rsidR="00324368">
          <w:rPr>
            <w:sz w:val="28"/>
          </w:rPr>
          <w:t>участки</w:t>
        </w:r>
        <w:r w:rsidR="00D277D7">
          <w:rPr>
            <w:sz w:val="28"/>
          </w:rPr>
          <w:t xml:space="preserve"> </w:t>
        </w:r>
        <w:r w:rsidR="00324368">
          <w:rPr>
            <w:sz w:val="28"/>
          </w:rPr>
          <w:t>находятся</w:t>
        </w:r>
      </w:hyperlink>
      <w:r w:rsidR="00324368">
        <w:br/>
      </w:r>
      <w:hyperlink r:id="rId74" w:history="1">
        <w:r w:rsidR="00324368">
          <w:rPr>
            <w:sz w:val="28"/>
          </w:rPr>
          <w:t>в</w:t>
        </w:r>
      </w:hyperlink>
      <w:r w:rsidR="00D277D7">
        <w:t xml:space="preserve"> </w:t>
      </w:r>
      <w:hyperlink r:id="rId75" w:history="1">
        <w:r w:rsidR="00324368">
          <w:rPr>
            <w:sz w:val="28"/>
          </w:rPr>
          <w:t>государственной</w:t>
        </w:r>
        <w:r w:rsidR="00D277D7">
          <w:rPr>
            <w:sz w:val="28"/>
          </w:rPr>
          <w:t xml:space="preserve"> </w:t>
        </w:r>
        <w:r w:rsidR="00324368">
          <w:rPr>
            <w:sz w:val="28"/>
          </w:rPr>
          <w:t>или</w:t>
        </w:r>
        <w:r w:rsidR="00D277D7">
          <w:rPr>
            <w:sz w:val="28"/>
          </w:rPr>
          <w:t xml:space="preserve"> </w:t>
        </w:r>
        <w:r w:rsidR="00324368">
          <w:rPr>
            <w:sz w:val="28"/>
          </w:rPr>
          <w:t>муниципальной</w:t>
        </w:r>
        <w:r w:rsidR="00D277D7">
          <w:rPr>
            <w:sz w:val="28"/>
          </w:rPr>
          <w:t xml:space="preserve"> </w:t>
        </w:r>
        <w:r w:rsidR="00324368">
          <w:rPr>
            <w:sz w:val="28"/>
          </w:rPr>
          <w:t>собственности</w:t>
        </w:r>
        <w:r w:rsidR="00D277D7">
          <w:rPr>
            <w:sz w:val="28"/>
          </w:rPr>
          <w:t xml:space="preserve"> </w:t>
        </w:r>
        <w:r w:rsidR="00324368">
          <w:rPr>
            <w:sz w:val="28"/>
          </w:rPr>
          <w:t>и</w:t>
        </w:r>
        <w:r w:rsidR="00D277D7">
          <w:rPr>
            <w:sz w:val="28"/>
          </w:rPr>
          <w:t xml:space="preserve"> </w:t>
        </w:r>
        <w:r w:rsidR="00324368">
          <w:rPr>
            <w:sz w:val="28"/>
          </w:rPr>
          <w:t>соответствующий</w:t>
        </w:r>
      </w:hyperlink>
      <w:r w:rsidR="00D277D7">
        <w:t xml:space="preserve"> </w:t>
      </w:r>
      <w:hyperlink r:id="rId76" w:history="1">
        <w:r w:rsidR="00324368">
          <w:rPr>
            <w:sz w:val="28"/>
          </w:rPr>
          <w:t>договор аренды заключен</w:t>
        </w:r>
        <w:r w:rsidR="00D277D7">
          <w:rPr>
            <w:sz w:val="28"/>
          </w:rPr>
          <w:t xml:space="preserve"> </w:t>
        </w:r>
        <w:r w:rsidR="00324368">
          <w:rPr>
            <w:sz w:val="28"/>
          </w:rPr>
          <w:t>на срок</w:t>
        </w:r>
      </w:hyperlink>
      <w:r w:rsidR="00D277D7">
        <w:t xml:space="preserve"> </w:t>
      </w:r>
      <w:hyperlink r:id="rId77" w:history="1"/>
      <w:hyperlink r:id="rId78" w:history="1">
        <w:r w:rsidR="00324368">
          <w:rPr>
            <w:sz w:val="28"/>
          </w:rPr>
          <w:t>более</w:t>
        </w:r>
      </w:hyperlink>
      <w:r w:rsidR="00D277D7">
        <w:t xml:space="preserve"> </w:t>
      </w:r>
      <w:hyperlink r:id="rId79" w:history="1"/>
      <w:hyperlink r:id="rId80" w:history="1">
        <w:r w:rsidR="00324368">
          <w:rPr>
            <w:sz w:val="28"/>
          </w:rPr>
          <w:t>чем пять</w:t>
        </w:r>
      </w:hyperlink>
      <w:r w:rsidR="00D277D7">
        <w:t xml:space="preserve"> </w:t>
      </w:r>
      <w:hyperlink r:id="rId81" w:history="1"/>
      <w:hyperlink r:id="rId82" w:history="1">
        <w:r w:rsidR="00324368">
          <w:rPr>
            <w:sz w:val="28"/>
          </w:rPr>
          <w:t>лет).</w:t>
        </w:r>
      </w:hyperlink>
    </w:p>
    <w:p w:rsidR="0076153A" w:rsidRDefault="00D277D7">
      <w:pPr>
        <w:tabs>
          <w:tab w:val="left" w:pos="810"/>
        </w:tabs>
        <w:ind w:firstLine="850"/>
        <w:jc w:val="both"/>
        <w:rPr>
          <w:sz w:val="28"/>
        </w:rPr>
      </w:pPr>
      <w:r>
        <w:rPr>
          <w:sz w:val="28"/>
        </w:rPr>
        <w:t>2.1.2.</w:t>
      </w:r>
      <w:r w:rsidR="00175043">
        <w:rPr>
          <w:sz w:val="28"/>
        </w:rPr>
        <w:t xml:space="preserve"> </w:t>
      </w:r>
      <w:r w:rsidR="00324368">
        <w:rPr>
          <w:sz w:val="28"/>
        </w:rPr>
        <w:t>П</w:t>
      </w:r>
      <w:hyperlink r:id="rId83" w:history="1">
        <w:r w:rsidR="00324368">
          <w:rPr>
            <w:sz w:val="28"/>
          </w:rPr>
          <w:t>одготовка</w:t>
        </w:r>
        <w:r>
          <w:rPr>
            <w:sz w:val="28"/>
          </w:rPr>
          <w:t xml:space="preserve"> </w:t>
        </w:r>
        <w:r w:rsidR="00324368">
          <w:rPr>
            <w:sz w:val="28"/>
          </w:rPr>
          <w:t>заключения</w:t>
        </w:r>
        <w:r>
          <w:rPr>
            <w:sz w:val="28"/>
          </w:rPr>
          <w:t xml:space="preserve"> </w:t>
        </w:r>
        <w:r w:rsidR="00324368">
          <w:rPr>
            <w:sz w:val="28"/>
          </w:rPr>
          <w:t>согласительной</w:t>
        </w:r>
        <w:r>
          <w:rPr>
            <w:sz w:val="28"/>
          </w:rPr>
          <w:t xml:space="preserve"> </w:t>
        </w:r>
        <w:r w:rsidR="00324368">
          <w:rPr>
            <w:sz w:val="28"/>
          </w:rPr>
          <w:t>комиссии</w:t>
        </w:r>
        <w:r>
          <w:rPr>
            <w:sz w:val="28"/>
          </w:rPr>
          <w:t xml:space="preserve"> </w:t>
        </w:r>
        <w:r w:rsidR="00324368">
          <w:rPr>
            <w:sz w:val="28"/>
          </w:rPr>
          <w:t>о</w:t>
        </w:r>
        <w:r>
          <w:rPr>
            <w:sz w:val="28"/>
          </w:rPr>
          <w:t xml:space="preserve"> </w:t>
        </w:r>
        <w:r w:rsidR="00324368">
          <w:rPr>
            <w:sz w:val="28"/>
          </w:rPr>
          <w:t>результатах</w:t>
        </w:r>
      </w:hyperlink>
      <w:r>
        <w:t xml:space="preserve"> </w:t>
      </w:r>
      <w:hyperlink r:id="rId84" w:history="1">
        <w:r w:rsidR="00324368">
          <w:rPr>
            <w:sz w:val="28"/>
          </w:rPr>
          <w:t>рассмотрения</w:t>
        </w:r>
        <w:r>
          <w:rPr>
            <w:sz w:val="28"/>
          </w:rPr>
          <w:t xml:space="preserve"> </w:t>
        </w:r>
        <w:r w:rsidR="00324368">
          <w:rPr>
            <w:sz w:val="28"/>
          </w:rPr>
          <w:t>возражений</w:t>
        </w:r>
        <w:r>
          <w:rPr>
            <w:sz w:val="28"/>
          </w:rPr>
          <w:t xml:space="preserve"> </w:t>
        </w:r>
        <w:r w:rsidR="00324368">
          <w:rPr>
            <w:sz w:val="28"/>
          </w:rPr>
          <w:t>лиц,</w:t>
        </w:r>
        <w:r>
          <w:rPr>
            <w:sz w:val="28"/>
          </w:rPr>
          <w:t xml:space="preserve"> </w:t>
        </w:r>
        <w:r w:rsidR="00324368">
          <w:rPr>
            <w:sz w:val="28"/>
          </w:rPr>
          <w:t>указанных</w:t>
        </w:r>
        <w:r>
          <w:rPr>
            <w:sz w:val="28"/>
          </w:rPr>
          <w:t xml:space="preserve"> </w:t>
        </w:r>
        <w:r w:rsidR="00324368">
          <w:rPr>
            <w:sz w:val="28"/>
          </w:rPr>
          <w:t>в</w:t>
        </w:r>
        <w:r>
          <w:rPr>
            <w:sz w:val="28"/>
          </w:rPr>
          <w:t xml:space="preserve"> </w:t>
        </w:r>
        <w:r w:rsidR="00324368">
          <w:rPr>
            <w:sz w:val="28"/>
          </w:rPr>
          <w:t>пп.</w:t>
        </w:r>
        <w:r w:rsidR="00324368">
          <w:rPr>
            <w:spacing w:val="1"/>
            <w:sz w:val="28"/>
          </w:rPr>
          <w:t xml:space="preserve"> 2.1.</w:t>
        </w:r>
        <w:r w:rsidR="00324368">
          <w:rPr>
            <w:sz w:val="28"/>
          </w:rPr>
          <w:t>1.</w:t>
        </w:r>
        <w:r>
          <w:rPr>
            <w:sz w:val="28"/>
          </w:rPr>
          <w:t xml:space="preserve"> </w:t>
        </w:r>
        <w:r w:rsidR="00324368">
          <w:rPr>
            <w:sz w:val="28"/>
          </w:rPr>
          <w:t>настоящего</w:t>
        </w:r>
        <w:r>
          <w:rPr>
            <w:sz w:val="28"/>
          </w:rPr>
          <w:t xml:space="preserve"> </w:t>
        </w:r>
        <w:r w:rsidR="00324368">
          <w:rPr>
            <w:sz w:val="28"/>
          </w:rPr>
          <w:t>пункта,</w:t>
        </w:r>
      </w:hyperlink>
      <w:r>
        <w:t xml:space="preserve"> </w:t>
      </w:r>
      <w:hyperlink r:id="rId85" w:history="1">
        <w:r w:rsidR="00324368">
          <w:rPr>
            <w:sz w:val="28"/>
          </w:rPr>
          <w:t xml:space="preserve">относительно местоположения границ земельных участков, в том числе </w:t>
        </w:r>
      </w:hyperlink>
      <w:r w:rsidR="00324368">
        <w:br/>
      </w:r>
      <w:hyperlink r:id="rId86" w:history="1">
        <w:r w:rsidR="00324368">
          <w:rPr>
            <w:sz w:val="28"/>
          </w:rPr>
          <w:t>о</w:t>
        </w:r>
      </w:hyperlink>
      <w:r>
        <w:t xml:space="preserve"> </w:t>
      </w:r>
      <w:hyperlink r:id="rId87" w:history="1">
        <w:r w:rsidR="00324368">
          <w:rPr>
            <w:sz w:val="28"/>
          </w:rPr>
          <w:t>нецелесообразности</w:t>
        </w:r>
        <w:r>
          <w:rPr>
            <w:sz w:val="28"/>
          </w:rPr>
          <w:t xml:space="preserve"> </w:t>
        </w:r>
        <w:r w:rsidR="00324368">
          <w:rPr>
            <w:sz w:val="28"/>
          </w:rPr>
          <w:t>изменения</w:t>
        </w:r>
        <w:r>
          <w:rPr>
            <w:sz w:val="28"/>
          </w:rPr>
          <w:t xml:space="preserve"> </w:t>
        </w:r>
        <w:r w:rsidR="00324368">
          <w:rPr>
            <w:sz w:val="28"/>
          </w:rPr>
          <w:t>проекта</w:t>
        </w:r>
        <w:r>
          <w:rPr>
            <w:sz w:val="28"/>
          </w:rPr>
          <w:t xml:space="preserve"> </w:t>
        </w:r>
        <w:r w:rsidR="00324368">
          <w:rPr>
            <w:sz w:val="28"/>
          </w:rPr>
          <w:t>карты-плана</w:t>
        </w:r>
        <w:r>
          <w:rPr>
            <w:sz w:val="28"/>
          </w:rPr>
          <w:t xml:space="preserve"> </w:t>
        </w:r>
        <w:r w:rsidR="00324368">
          <w:rPr>
            <w:sz w:val="28"/>
          </w:rPr>
          <w:t>территории</w:t>
        </w:r>
        <w:r>
          <w:rPr>
            <w:sz w:val="28"/>
          </w:rPr>
          <w:t xml:space="preserve"> </w:t>
        </w:r>
        <w:r w:rsidR="00324368">
          <w:rPr>
            <w:sz w:val="28"/>
          </w:rPr>
          <w:t>в</w:t>
        </w:r>
        <w:r w:rsidR="00175043">
          <w:rPr>
            <w:sz w:val="28"/>
          </w:rPr>
          <w:t xml:space="preserve"> </w:t>
        </w:r>
        <w:r w:rsidR="00324368">
          <w:rPr>
            <w:sz w:val="28"/>
          </w:rPr>
          <w:t>случае</w:t>
        </w:r>
      </w:hyperlink>
      <w:r>
        <w:t xml:space="preserve"> </w:t>
      </w:r>
      <w:hyperlink r:id="rId88" w:history="1">
        <w:r w:rsidR="00324368">
          <w:rPr>
            <w:sz w:val="28"/>
          </w:rPr>
          <w:t>необоснованности</w:t>
        </w:r>
        <w:r>
          <w:rPr>
            <w:sz w:val="28"/>
          </w:rPr>
          <w:t xml:space="preserve"> </w:t>
        </w:r>
        <w:r w:rsidR="00324368">
          <w:rPr>
            <w:sz w:val="28"/>
          </w:rPr>
          <w:t>таких</w:t>
        </w:r>
        <w:r>
          <w:rPr>
            <w:sz w:val="28"/>
          </w:rPr>
          <w:t xml:space="preserve"> </w:t>
        </w:r>
        <w:r w:rsidR="00324368">
          <w:rPr>
            <w:sz w:val="28"/>
          </w:rPr>
          <w:t>возражений</w:t>
        </w:r>
        <w:r>
          <w:rPr>
            <w:sz w:val="28"/>
          </w:rPr>
          <w:t xml:space="preserve"> </w:t>
        </w:r>
        <w:r w:rsidR="00324368">
          <w:rPr>
            <w:sz w:val="28"/>
          </w:rPr>
          <w:t>или</w:t>
        </w:r>
        <w:r>
          <w:rPr>
            <w:sz w:val="28"/>
          </w:rPr>
          <w:t xml:space="preserve"> </w:t>
        </w:r>
        <w:r w:rsidR="00324368">
          <w:rPr>
            <w:sz w:val="28"/>
          </w:rPr>
          <w:t>о</w:t>
        </w:r>
        <w:r>
          <w:rPr>
            <w:sz w:val="28"/>
          </w:rPr>
          <w:t xml:space="preserve"> </w:t>
        </w:r>
        <w:r w:rsidR="00324368">
          <w:rPr>
            <w:sz w:val="28"/>
          </w:rPr>
          <w:t>необходимости</w:t>
        </w:r>
        <w:r>
          <w:rPr>
            <w:sz w:val="28"/>
          </w:rPr>
          <w:t xml:space="preserve"> </w:t>
        </w:r>
        <w:r w:rsidR="00324368">
          <w:rPr>
            <w:sz w:val="28"/>
          </w:rPr>
          <w:t>изменения</w:t>
        </w:r>
      </w:hyperlink>
      <w:r>
        <w:t xml:space="preserve"> </w:t>
      </w:r>
      <w:hyperlink r:id="rId89" w:history="1">
        <w:r w:rsidR="00324368">
          <w:rPr>
            <w:sz w:val="28"/>
          </w:rPr>
          <w:t>исполнителем</w:t>
        </w:r>
        <w:r>
          <w:rPr>
            <w:sz w:val="28"/>
          </w:rPr>
          <w:t xml:space="preserve"> </w:t>
        </w:r>
        <w:r w:rsidR="00324368">
          <w:rPr>
            <w:sz w:val="28"/>
          </w:rPr>
          <w:t>комплексных</w:t>
        </w:r>
        <w:r>
          <w:rPr>
            <w:sz w:val="28"/>
          </w:rPr>
          <w:t xml:space="preserve"> </w:t>
        </w:r>
        <w:r w:rsidR="00324368">
          <w:rPr>
            <w:sz w:val="28"/>
          </w:rPr>
          <w:t>кадастровых</w:t>
        </w:r>
        <w:r>
          <w:rPr>
            <w:sz w:val="28"/>
          </w:rPr>
          <w:t xml:space="preserve"> </w:t>
        </w:r>
        <w:r w:rsidR="00324368">
          <w:rPr>
            <w:sz w:val="28"/>
          </w:rPr>
          <w:t>работ</w:t>
        </w:r>
        <w:r>
          <w:rPr>
            <w:sz w:val="28"/>
          </w:rPr>
          <w:t xml:space="preserve"> </w:t>
        </w:r>
        <w:r w:rsidR="00324368">
          <w:rPr>
            <w:sz w:val="28"/>
          </w:rPr>
          <w:t>карты-плана</w:t>
        </w:r>
        <w:r>
          <w:rPr>
            <w:sz w:val="28"/>
          </w:rPr>
          <w:t xml:space="preserve"> </w:t>
        </w:r>
        <w:r w:rsidR="00324368">
          <w:rPr>
            <w:sz w:val="28"/>
          </w:rPr>
          <w:t>территории</w:t>
        </w:r>
      </w:hyperlink>
      <w:r w:rsidR="00324368">
        <w:br/>
      </w:r>
      <w:hyperlink r:id="rId90" w:history="1">
        <w:r w:rsidR="00324368">
          <w:rPr>
            <w:sz w:val="28"/>
          </w:rPr>
          <w:t>в</w:t>
        </w:r>
      </w:hyperlink>
      <w:r>
        <w:t xml:space="preserve"> </w:t>
      </w:r>
      <w:hyperlink r:id="rId91" w:history="1">
        <w:r w:rsidR="00324368">
          <w:rPr>
            <w:sz w:val="28"/>
          </w:rPr>
          <w:t>соответствии</w:t>
        </w:r>
        <w:r>
          <w:rPr>
            <w:sz w:val="28"/>
          </w:rPr>
          <w:t xml:space="preserve"> </w:t>
        </w:r>
        <w:r w:rsidR="00324368">
          <w:rPr>
            <w:sz w:val="28"/>
          </w:rPr>
          <w:t>с</w:t>
        </w:r>
      </w:hyperlink>
      <w:r>
        <w:t xml:space="preserve"> </w:t>
      </w:r>
      <w:hyperlink r:id="rId92" w:history="1"/>
      <w:hyperlink r:id="rId93" w:history="1">
        <w:r w:rsidR="00324368">
          <w:rPr>
            <w:sz w:val="28"/>
          </w:rPr>
          <w:t>такими</w:t>
        </w:r>
        <w:r>
          <w:rPr>
            <w:sz w:val="28"/>
          </w:rPr>
          <w:t xml:space="preserve"> </w:t>
        </w:r>
        <w:r w:rsidR="00324368">
          <w:rPr>
            <w:sz w:val="28"/>
          </w:rPr>
          <w:t>возражениями.</w:t>
        </w:r>
      </w:hyperlink>
    </w:p>
    <w:p w:rsidR="0076153A" w:rsidRDefault="00E7427E">
      <w:pPr>
        <w:tabs>
          <w:tab w:val="left" w:pos="1159"/>
        </w:tabs>
        <w:ind w:firstLine="850"/>
        <w:jc w:val="both"/>
        <w:rPr>
          <w:sz w:val="28"/>
        </w:rPr>
      </w:pPr>
      <w:hyperlink r:id="rId94" w:history="1">
        <w:r w:rsidR="00324368">
          <w:rPr>
            <w:sz w:val="28"/>
          </w:rPr>
          <w:t>2.1.3 Оформление</w:t>
        </w:r>
        <w:r w:rsidR="00D277D7">
          <w:rPr>
            <w:sz w:val="28"/>
          </w:rPr>
          <w:t xml:space="preserve"> </w:t>
        </w:r>
        <w:r w:rsidR="00324368">
          <w:rPr>
            <w:sz w:val="28"/>
          </w:rPr>
          <w:t>акта</w:t>
        </w:r>
        <w:r w:rsidR="00D277D7">
          <w:rPr>
            <w:sz w:val="28"/>
          </w:rPr>
          <w:t xml:space="preserve"> </w:t>
        </w:r>
        <w:r w:rsidR="00324368">
          <w:rPr>
            <w:sz w:val="28"/>
          </w:rPr>
          <w:t>согласования</w:t>
        </w:r>
        <w:r w:rsidR="00D277D7">
          <w:rPr>
            <w:sz w:val="28"/>
          </w:rPr>
          <w:t xml:space="preserve"> </w:t>
        </w:r>
        <w:r w:rsidR="00324368">
          <w:rPr>
            <w:sz w:val="28"/>
          </w:rPr>
          <w:t>местоположения</w:t>
        </w:r>
        <w:r w:rsidR="00D277D7">
          <w:rPr>
            <w:sz w:val="28"/>
          </w:rPr>
          <w:t xml:space="preserve"> </w:t>
        </w:r>
        <w:r w:rsidR="00324368">
          <w:rPr>
            <w:sz w:val="28"/>
          </w:rPr>
          <w:t>границ</w:t>
        </w:r>
      </w:hyperlink>
      <w:r w:rsidR="00324368">
        <w:br/>
      </w:r>
      <w:hyperlink r:id="rId95" w:history="1">
        <w:r w:rsidR="00324368">
          <w:rPr>
            <w:sz w:val="28"/>
          </w:rPr>
          <w:t>при</w:t>
        </w:r>
      </w:hyperlink>
      <w:r w:rsidR="00D277D7">
        <w:t xml:space="preserve"> </w:t>
      </w:r>
      <w:hyperlink r:id="rId96" w:history="1">
        <w:r w:rsidR="00324368">
          <w:rPr>
            <w:sz w:val="28"/>
          </w:rPr>
          <w:t>выполнении</w:t>
        </w:r>
        <w:r w:rsidR="00D277D7">
          <w:rPr>
            <w:sz w:val="28"/>
          </w:rPr>
          <w:t xml:space="preserve"> </w:t>
        </w:r>
        <w:r w:rsidR="00324368">
          <w:rPr>
            <w:sz w:val="28"/>
          </w:rPr>
          <w:t>комплексных</w:t>
        </w:r>
        <w:r w:rsidR="00D277D7">
          <w:rPr>
            <w:sz w:val="28"/>
          </w:rPr>
          <w:t xml:space="preserve"> </w:t>
        </w:r>
        <w:r w:rsidR="00324368">
          <w:rPr>
            <w:sz w:val="28"/>
          </w:rPr>
          <w:t>кадастровых работ.</w:t>
        </w:r>
      </w:hyperlink>
    </w:p>
    <w:p w:rsidR="0076153A" w:rsidRDefault="00E7427E">
      <w:pPr>
        <w:tabs>
          <w:tab w:val="left" w:pos="1133"/>
        </w:tabs>
        <w:ind w:firstLine="850"/>
        <w:jc w:val="both"/>
        <w:rPr>
          <w:sz w:val="28"/>
        </w:rPr>
      </w:pPr>
      <w:hyperlink r:id="rId97" w:history="1">
        <w:r w:rsidR="00324368">
          <w:rPr>
            <w:sz w:val="28"/>
          </w:rPr>
          <w:t>2.1.4. Разъяснение</w:t>
        </w:r>
        <w:r w:rsidR="00D277D7">
          <w:rPr>
            <w:sz w:val="28"/>
          </w:rPr>
          <w:t xml:space="preserve"> </w:t>
        </w:r>
        <w:r w:rsidR="00324368">
          <w:rPr>
            <w:sz w:val="28"/>
          </w:rPr>
          <w:t>лицам,</w:t>
        </w:r>
        <w:r w:rsidR="00D277D7">
          <w:rPr>
            <w:sz w:val="28"/>
          </w:rPr>
          <w:t xml:space="preserve"> </w:t>
        </w:r>
        <w:r w:rsidR="00324368">
          <w:rPr>
            <w:sz w:val="28"/>
          </w:rPr>
          <w:t>указанным</w:t>
        </w:r>
        <w:r w:rsidR="00D277D7">
          <w:rPr>
            <w:sz w:val="28"/>
          </w:rPr>
          <w:t xml:space="preserve"> </w:t>
        </w:r>
        <w:r w:rsidR="00324368">
          <w:rPr>
            <w:sz w:val="28"/>
          </w:rPr>
          <w:t>в</w:t>
        </w:r>
        <w:r w:rsidR="00D277D7">
          <w:rPr>
            <w:sz w:val="28"/>
          </w:rPr>
          <w:t xml:space="preserve"> </w:t>
        </w:r>
        <w:r w:rsidR="00324368">
          <w:rPr>
            <w:sz w:val="28"/>
          </w:rPr>
          <w:t>пп.</w:t>
        </w:r>
        <w:r w:rsidR="00324368">
          <w:rPr>
            <w:spacing w:val="1"/>
            <w:sz w:val="28"/>
          </w:rPr>
          <w:t xml:space="preserve"> 2.1.</w:t>
        </w:r>
        <w:r w:rsidR="00324368">
          <w:rPr>
            <w:sz w:val="28"/>
          </w:rPr>
          <w:t>1.</w:t>
        </w:r>
        <w:r w:rsidR="009F3E5D">
          <w:rPr>
            <w:sz w:val="28"/>
          </w:rPr>
          <w:t xml:space="preserve"> </w:t>
        </w:r>
        <w:r w:rsidR="00324368">
          <w:rPr>
            <w:sz w:val="28"/>
          </w:rPr>
          <w:t>настоящего</w:t>
        </w:r>
        <w:r w:rsidR="00D277D7">
          <w:rPr>
            <w:sz w:val="28"/>
          </w:rPr>
          <w:t xml:space="preserve"> </w:t>
        </w:r>
        <w:r w:rsidR="00324368">
          <w:rPr>
            <w:sz w:val="28"/>
          </w:rPr>
          <w:t>пункта,</w:t>
        </w:r>
      </w:hyperlink>
      <w:r w:rsidR="00D277D7">
        <w:t xml:space="preserve"> </w:t>
      </w:r>
      <w:hyperlink r:id="rId98" w:history="1">
        <w:r w:rsidR="00324368">
          <w:rPr>
            <w:sz w:val="28"/>
          </w:rPr>
          <w:t>возможности</w:t>
        </w:r>
        <w:r w:rsidR="00D277D7">
          <w:rPr>
            <w:sz w:val="28"/>
          </w:rPr>
          <w:t xml:space="preserve"> </w:t>
        </w:r>
        <w:r w:rsidR="00324368">
          <w:rPr>
            <w:sz w:val="28"/>
          </w:rPr>
          <w:t>разрешения</w:t>
        </w:r>
        <w:r w:rsidR="00D277D7">
          <w:rPr>
            <w:sz w:val="28"/>
          </w:rPr>
          <w:t xml:space="preserve"> </w:t>
        </w:r>
        <w:r w:rsidR="00324368">
          <w:rPr>
            <w:sz w:val="28"/>
          </w:rPr>
          <w:t>земельного</w:t>
        </w:r>
        <w:r w:rsidR="00D277D7">
          <w:rPr>
            <w:sz w:val="28"/>
          </w:rPr>
          <w:t xml:space="preserve"> </w:t>
        </w:r>
        <w:r w:rsidR="00324368">
          <w:rPr>
            <w:sz w:val="28"/>
          </w:rPr>
          <w:t>спора</w:t>
        </w:r>
        <w:r w:rsidR="00D277D7">
          <w:rPr>
            <w:sz w:val="28"/>
          </w:rPr>
          <w:t xml:space="preserve"> </w:t>
        </w:r>
        <w:r w:rsidR="00324368">
          <w:rPr>
            <w:sz w:val="28"/>
          </w:rPr>
          <w:t>о</w:t>
        </w:r>
        <w:r w:rsidR="00D277D7">
          <w:rPr>
            <w:sz w:val="28"/>
          </w:rPr>
          <w:t xml:space="preserve"> </w:t>
        </w:r>
        <w:r w:rsidR="00324368">
          <w:rPr>
            <w:sz w:val="28"/>
          </w:rPr>
          <w:t>местоположении</w:t>
        </w:r>
        <w:r w:rsidR="00D277D7">
          <w:rPr>
            <w:sz w:val="28"/>
          </w:rPr>
          <w:t xml:space="preserve"> </w:t>
        </w:r>
        <w:r w:rsidR="00324368">
          <w:rPr>
            <w:sz w:val="28"/>
          </w:rPr>
          <w:t>границ</w:t>
        </w:r>
      </w:hyperlink>
      <w:r w:rsidR="00D277D7">
        <w:t xml:space="preserve"> </w:t>
      </w:r>
      <w:hyperlink r:id="rId99" w:history="1">
        <w:r w:rsidR="00324368">
          <w:rPr>
            <w:sz w:val="28"/>
          </w:rPr>
          <w:t>земельных</w:t>
        </w:r>
        <w:r w:rsidR="00D277D7">
          <w:rPr>
            <w:sz w:val="28"/>
          </w:rPr>
          <w:t xml:space="preserve"> </w:t>
        </w:r>
        <w:r w:rsidR="00324368">
          <w:rPr>
            <w:sz w:val="28"/>
          </w:rPr>
          <w:t>участков</w:t>
        </w:r>
      </w:hyperlink>
      <w:r w:rsidR="00D277D7">
        <w:t xml:space="preserve"> </w:t>
      </w:r>
      <w:hyperlink r:id="rId100" w:history="1"/>
      <w:hyperlink r:id="rId101" w:history="1">
        <w:r w:rsidR="00324368">
          <w:rPr>
            <w:sz w:val="28"/>
          </w:rPr>
          <w:t>в</w:t>
        </w:r>
      </w:hyperlink>
      <w:r w:rsidR="00D277D7">
        <w:t xml:space="preserve"> </w:t>
      </w:r>
      <w:hyperlink r:id="rId102" w:history="1"/>
      <w:hyperlink r:id="rId103" w:history="1">
        <w:r w:rsidR="00324368">
          <w:rPr>
            <w:sz w:val="28"/>
          </w:rPr>
          <w:t>судебном</w:t>
        </w:r>
      </w:hyperlink>
      <w:r w:rsidR="00D277D7">
        <w:t xml:space="preserve"> </w:t>
      </w:r>
      <w:hyperlink r:id="rId104" w:history="1"/>
      <w:hyperlink r:id="rId105" w:history="1">
        <w:r w:rsidR="00324368">
          <w:rPr>
            <w:sz w:val="28"/>
          </w:rPr>
          <w:t>порядке.</w:t>
        </w:r>
      </w:hyperlink>
    </w:p>
    <w:p w:rsidR="0076153A" w:rsidRDefault="00324368">
      <w:pPr>
        <w:tabs>
          <w:tab w:val="left" w:pos="1159"/>
        </w:tabs>
        <w:ind w:firstLine="850"/>
        <w:jc w:val="both"/>
        <w:rPr>
          <w:sz w:val="28"/>
        </w:rPr>
      </w:pPr>
      <w:r>
        <w:rPr>
          <w:sz w:val="28"/>
        </w:rPr>
        <w:t xml:space="preserve">2.2. </w:t>
      </w:r>
      <w:hyperlink r:id="rId106" w:history="1">
        <w:r>
          <w:rPr>
            <w:sz w:val="28"/>
          </w:rPr>
          <w:t>В</w:t>
        </w:r>
        <w:r w:rsidR="00D277D7">
          <w:rPr>
            <w:sz w:val="28"/>
          </w:rPr>
          <w:t xml:space="preserve"> </w:t>
        </w:r>
        <w:r>
          <w:rPr>
            <w:sz w:val="28"/>
          </w:rPr>
          <w:t>рамках</w:t>
        </w:r>
        <w:r w:rsidR="00D277D7">
          <w:rPr>
            <w:sz w:val="28"/>
          </w:rPr>
          <w:t xml:space="preserve"> </w:t>
        </w:r>
        <w:r>
          <w:rPr>
            <w:sz w:val="28"/>
          </w:rPr>
          <w:t>реализации</w:t>
        </w:r>
        <w:r w:rsidR="00D277D7">
          <w:rPr>
            <w:sz w:val="28"/>
          </w:rPr>
          <w:t xml:space="preserve"> </w:t>
        </w:r>
        <w:r>
          <w:rPr>
            <w:sz w:val="28"/>
          </w:rPr>
          <w:t>возложенных</w:t>
        </w:r>
        <w:r w:rsidR="00D277D7">
          <w:rPr>
            <w:sz w:val="28"/>
          </w:rPr>
          <w:t xml:space="preserve"> </w:t>
        </w:r>
        <w:r>
          <w:rPr>
            <w:sz w:val="28"/>
          </w:rPr>
          <w:t>на</w:t>
        </w:r>
        <w:r w:rsidR="00D277D7">
          <w:rPr>
            <w:sz w:val="28"/>
          </w:rPr>
          <w:t xml:space="preserve"> </w:t>
        </w:r>
        <w:r>
          <w:rPr>
            <w:sz w:val="28"/>
          </w:rPr>
          <w:t>нее</w:t>
        </w:r>
        <w:r w:rsidR="00D277D7">
          <w:rPr>
            <w:sz w:val="28"/>
          </w:rPr>
          <w:t xml:space="preserve"> </w:t>
        </w:r>
        <w:r>
          <w:rPr>
            <w:sz w:val="28"/>
          </w:rPr>
          <w:t>полномочий</w:t>
        </w:r>
      </w:hyperlink>
      <w:r w:rsidR="00D277D7">
        <w:t xml:space="preserve"> </w:t>
      </w:r>
      <w:hyperlink r:id="rId107" w:history="1">
        <w:r>
          <w:rPr>
            <w:sz w:val="28"/>
          </w:rPr>
          <w:t>согласительная комиссия</w:t>
        </w:r>
        <w:r w:rsidR="00D277D7">
          <w:rPr>
            <w:sz w:val="28"/>
          </w:rPr>
          <w:t xml:space="preserve"> </w:t>
        </w:r>
        <w:r>
          <w:rPr>
            <w:sz w:val="28"/>
          </w:rPr>
          <w:t>имеет</w:t>
        </w:r>
      </w:hyperlink>
      <w:r w:rsidR="00D277D7">
        <w:t xml:space="preserve"> </w:t>
      </w:r>
      <w:hyperlink r:id="rId108" w:history="1"/>
      <w:hyperlink r:id="rId109" w:history="1">
        <w:r>
          <w:rPr>
            <w:sz w:val="28"/>
          </w:rPr>
          <w:t>право:</w:t>
        </w:r>
      </w:hyperlink>
    </w:p>
    <w:p w:rsidR="0076153A" w:rsidRDefault="00324368">
      <w:pPr>
        <w:tabs>
          <w:tab w:val="left" w:pos="1159"/>
        </w:tabs>
        <w:ind w:firstLine="850"/>
        <w:jc w:val="both"/>
        <w:rPr>
          <w:sz w:val="28"/>
        </w:rPr>
      </w:pPr>
      <w:r>
        <w:rPr>
          <w:sz w:val="28"/>
        </w:rPr>
        <w:t xml:space="preserve">2.2.1. </w:t>
      </w:r>
      <w:hyperlink r:id="rId110" w:history="1">
        <w:r>
          <w:rPr>
            <w:spacing w:val="1"/>
            <w:sz w:val="28"/>
          </w:rPr>
          <w:t xml:space="preserve">В </w:t>
        </w:r>
        <w:r>
          <w:rPr>
            <w:sz w:val="28"/>
          </w:rPr>
          <w:t>соответствии</w:t>
        </w:r>
        <w:r w:rsidR="00D277D7">
          <w:rPr>
            <w:sz w:val="28"/>
          </w:rPr>
          <w:t xml:space="preserve"> </w:t>
        </w:r>
        <w:r>
          <w:rPr>
            <w:sz w:val="28"/>
          </w:rPr>
          <w:t>с</w:t>
        </w:r>
        <w:r w:rsidR="00D277D7">
          <w:rPr>
            <w:sz w:val="28"/>
          </w:rPr>
          <w:t xml:space="preserve"> </w:t>
        </w:r>
        <w:r>
          <w:rPr>
            <w:sz w:val="28"/>
          </w:rPr>
          <w:t>действующим</w:t>
        </w:r>
        <w:r w:rsidR="00D277D7">
          <w:rPr>
            <w:sz w:val="28"/>
          </w:rPr>
          <w:t xml:space="preserve"> </w:t>
        </w:r>
        <w:r>
          <w:rPr>
            <w:sz w:val="28"/>
          </w:rPr>
          <w:t>законодательством</w:t>
        </w:r>
        <w:r w:rsidR="00D277D7">
          <w:rPr>
            <w:sz w:val="28"/>
          </w:rPr>
          <w:t xml:space="preserve"> </w:t>
        </w:r>
        <w:r>
          <w:rPr>
            <w:sz w:val="28"/>
          </w:rPr>
          <w:t>запрашивать</w:t>
        </w:r>
      </w:hyperlink>
      <w:r>
        <w:br/>
      </w:r>
      <w:hyperlink r:id="rId111" w:history="1">
        <w:r>
          <w:rPr>
            <w:sz w:val="28"/>
          </w:rPr>
          <w:t>от</w:t>
        </w:r>
      </w:hyperlink>
      <w:r w:rsidR="00D277D7">
        <w:t xml:space="preserve"> </w:t>
      </w:r>
      <w:hyperlink r:id="rId112" w:history="1">
        <w:r>
          <w:rPr>
            <w:sz w:val="28"/>
          </w:rPr>
          <w:t>территориальных</w:t>
        </w:r>
        <w:r w:rsidR="00D277D7">
          <w:rPr>
            <w:sz w:val="28"/>
          </w:rPr>
          <w:t xml:space="preserve"> </w:t>
        </w:r>
        <w:r>
          <w:rPr>
            <w:sz w:val="28"/>
          </w:rPr>
          <w:t>органов</w:t>
        </w:r>
        <w:r w:rsidR="00D277D7">
          <w:rPr>
            <w:sz w:val="28"/>
          </w:rPr>
          <w:t xml:space="preserve"> </w:t>
        </w:r>
        <w:r>
          <w:rPr>
            <w:sz w:val="28"/>
          </w:rPr>
          <w:t>федеральных</w:t>
        </w:r>
        <w:r w:rsidR="00D277D7">
          <w:rPr>
            <w:sz w:val="28"/>
          </w:rPr>
          <w:t xml:space="preserve"> </w:t>
        </w:r>
        <w:r>
          <w:rPr>
            <w:sz w:val="28"/>
          </w:rPr>
          <w:t>органов</w:t>
        </w:r>
        <w:r w:rsidR="00D277D7">
          <w:rPr>
            <w:sz w:val="28"/>
          </w:rPr>
          <w:t xml:space="preserve"> </w:t>
        </w:r>
        <w:r>
          <w:rPr>
            <w:sz w:val="28"/>
          </w:rPr>
          <w:t>исполнительной</w:t>
        </w:r>
        <w:r w:rsidR="00D277D7">
          <w:rPr>
            <w:sz w:val="28"/>
          </w:rPr>
          <w:t xml:space="preserve"> </w:t>
        </w:r>
        <w:r>
          <w:rPr>
            <w:sz w:val="28"/>
          </w:rPr>
          <w:t>власти,</w:t>
        </w:r>
      </w:hyperlink>
      <w:r w:rsidR="00D277D7">
        <w:t xml:space="preserve"> </w:t>
      </w:r>
      <w:hyperlink r:id="rId113" w:history="1">
        <w:r>
          <w:rPr>
            <w:sz w:val="28"/>
          </w:rPr>
          <w:t>органов исполнительной власти Ростовской области, органов местного</w:t>
        </w:r>
      </w:hyperlink>
      <w:r w:rsidR="00D277D7">
        <w:t xml:space="preserve"> </w:t>
      </w:r>
      <w:hyperlink r:id="rId114" w:history="1">
        <w:r>
          <w:rPr>
            <w:sz w:val="28"/>
          </w:rPr>
          <w:t>самоуправления</w:t>
        </w:r>
        <w:r w:rsidR="00D277D7">
          <w:rPr>
            <w:sz w:val="28"/>
          </w:rPr>
          <w:t xml:space="preserve"> </w:t>
        </w:r>
        <w:r>
          <w:rPr>
            <w:sz w:val="28"/>
          </w:rPr>
          <w:t>муниципальных</w:t>
        </w:r>
        <w:r w:rsidR="00D277D7">
          <w:rPr>
            <w:sz w:val="28"/>
          </w:rPr>
          <w:t xml:space="preserve"> </w:t>
        </w:r>
        <w:r>
          <w:rPr>
            <w:sz w:val="28"/>
          </w:rPr>
          <w:t>образований</w:t>
        </w:r>
        <w:r>
          <w:rPr>
            <w:spacing w:val="1"/>
            <w:sz w:val="28"/>
          </w:rPr>
          <w:t xml:space="preserve"> Ростовской</w:t>
        </w:r>
        <w:r w:rsidR="00D277D7">
          <w:rPr>
            <w:spacing w:val="1"/>
            <w:sz w:val="28"/>
          </w:rPr>
          <w:t xml:space="preserve"> </w:t>
        </w:r>
        <w:r>
          <w:rPr>
            <w:sz w:val="28"/>
          </w:rPr>
          <w:t>области,</w:t>
        </w:r>
        <w:r w:rsidR="00D277D7">
          <w:rPr>
            <w:sz w:val="28"/>
          </w:rPr>
          <w:t xml:space="preserve"> </w:t>
        </w:r>
        <w:r>
          <w:rPr>
            <w:sz w:val="28"/>
          </w:rPr>
          <w:t>а</w:t>
        </w:r>
      </w:hyperlink>
      <w:r w:rsidR="00D277D7">
        <w:t xml:space="preserve"> </w:t>
      </w:r>
      <w:hyperlink r:id="rId115" w:history="1">
        <w:r>
          <w:rPr>
            <w:sz w:val="28"/>
          </w:rPr>
          <w:t>также</w:t>
        </w:r>
        <w:r w:rsidR="00D277D7">
          <w:rPr>
            <w:sz w:val="28"/>
          </w:rPr>
          <w:t xml:space="preserve"> </w:t>
        </w:r>
        <w:r>
          <w:rPr>
            <w:sz w:val="28"/>
          </w:rPr>
          <w:t>иных</w:t>
        </w:r>
        <w:r w:rsidR="00D277D7">
          <w:rPr>
            <w:sz w:val="28"/>
          </w:rPr>
          <w:t xml:space="preserve"> </w:t>
        </w:r>
        <w:r>
          <w:rPr>
            <w:sz w:val="28"/>
          </w:rPr>
          <w:t>организаций</w:t>
        </w:r>
        <w:r w:rsidR="00D277D7">
          <w:rPr>
            <w:sz w:val="28"/>
          </w:rPr>
          <w:t xml:space="preserve"> </w:t>
        </w:r>
        <w:r>
          <w:rPr>
            <w:sz w:val="28"/>
          </w:rPr>
          <w:t>необходимые</w:t>
        </w:r>
        <w:r w:rsidR="00D277D7">
          <w:rPr>
            <w:sz w:val="28"/>
          </w:rPr>
          <w:t xml:space="preserve"> </w:t>
        </w:r>
        <w:r>
          <w:rPr>
            <w:sz w:val="28"/>
          </w:rPr>
          <w:t>для</w:t>
        </w:r>
        <w:r w:rsidR="00D277D7">
          <w:rPr>
            <w:sz w:val="28"/>
          </w:rPr>
          <w:t xml:space="preserve"> </w:t>
        </w:r>
        <w:r>
          <w:rPr>
            <w:sz w:val="28"/>
          </w:rPr>
          <w:t>работы</w:t>
        </w:r>
        <w:r w:rsidR="00D277D7">
          <w:rPr>
            <w:sz w:val="28"/>
          </w:rPr>
          <w:t xml:space="preserve"> </w:t>
        </w:r>
        <w:r>
          <w:rPr>
            <w:sz w:val="28"/>
          </w:rPr>
          <w:t>Комиссии</w:t>
        </w:r>
        <w:r w:rsidR="00D277D7">
          <w:rPr>
            <w:sz w:val="28"/>
          </w:rPr>
          <w:t xml:space="preserve"> </w:t>
        </w:r>
        <w:r>
          <w:rPr>
            <w:sz w:val="28"/>
          </w:rPr>
          <w:t>сведения</w:t>
        </w:r>
        <w:r w:rsidR="00D277D7">
          <w:rPr>
            <w:sz w:val="28"/>
          </w:rPr>
          <w:t xml:space="preserve"> </w:t>
        </w:r>
        <w:r>
          <w:rPr>
            <w:sz w:val="28"/>
          </w:rPr>
          <w:t>и</w:t>
        </w:r>
      </w:hyperlink>
      <w:r w:rsidR="00D277D7">
        <w:t xml:space="preserve"> </w:t>
      </w:r>
      <w:hyperlink r:id="rId116" w:history="1">
        <w:r>
          <w:rPr>
            <w:sz w:val="28"/>
          </w:rPr>
          <w:t>материалы,</w:t>
        </w:r>
      </w:hyperlink>
      <w:hyperlink r:id="rId117" w:history="1"/>
      <w:r>
        <w:br/>
      </w:r>
      <w:hyperlink r:id="rId118" w:history="1">
        <w:r>
          <w:rPr>
            <w:sz w:val="28"/>
          </w:rPr>
          <w:t>не относящиеся к</w:t>
        </w:r>
      </w:hyperlink>
      <w:r w:rsidR="00D277D7">
        <w:t xml:space="preserve"> </w:t>
      </w:r>
      <w:hyperlink r:id="rId119" w:history="1"/>
      <w:hyperlink r:id="rId120" w:history="1">
        <w:r>
          <w:rPr>
            <w:sz w:val="28"/>
          </w:rPr>
          <w:t>коммерческой</w:t>
        </w:r>
        <w:r w:rsidR="00D277D7">
          <w:rPr>
            <w:sz w:val="28"/>
          </w:rPr>
          <w:t xml:space="preserve"> </w:t>
        </w:r>
        <w:r>
          <w:rPr>
            <w:sz w:val="28"/>
          </w:rPr>
          <w:t>тайне.</w:t>
        </w:r>
      </w:hyperlink>
    </w:p>
    <w:p w:rsidR="0076153A" w:rsidRDefault="00E7427E">
      <w:pPr>
        <w:tabs>
          <w:tab w:val="left" w:pos="1017"/>
        </w:tabs>
        <w:ind w:firstLine="850"/>
        <w:jc w:val="both"/>
        <w:rPr>
          <w:sz w:val="28"/>
        </w:rPr>
      </w:pPr>
      <w:hyperlink r:id="rId121" w:history="1">
        <w:r w:rsidR="00D277D7">
          <w:rPr>
            <w:sz w:val="28"/>
          </w:rPr>
          <w:t>2.2.2.</w:t>
        </w:r>
        <w:r w:rsidR="00175043">
          <w:rPr>
            <w:sz w:val="28"/>
          </w:rPr>
          <w:t xml:space="preserve"> </w:t>
        </w:r>
        <w:r w:rsidR="00324368">
          <w:rPr>
            <w:sz w:val="28"/>
          </w:rPr>
          <w:t>Заслушивать</w:t>
        </w:r>
        <w:r w:rsidR="00D277D7">
          <w:rPr>
            <w:sz w:val="28"/>
          </w:rPr>
          <w:t xml:space="preserve"> </w:t>
        </w:r>
        <w:r w:rsidR="00324368">
          <w:rPr>
            <w:sz w:val="28"/>
          </w:rPr>
          <w:t>на</w:t>
        </w:r>
        <w:r w:rsidR="00D277D7">
          <w:rPr>
            <w:sz w:val="28"/>
          </w:rPr>
          <w:t xml:space="preserve"> </w:t>
        </w:r>
        <w:r w:rsidR="00324368">
          <w:rPr>
            <w:sz w:val="28"/>
          </w:rPr>
          <w:t>заседаниях</w:t>
        </w:r>
        <w:r w:rsidR="00D277D7">
          <w:rPr>
            <w:sz w:val="28"/>
          </w:rPr>
          <w:t xml:space="preserve"> </w:t>
        </w:r>
        <w:r w:rsidR="00324368">
          <w:rPr>
            <w:sz w:val="28"/>
          </w:rPr>
          <w:t>согласительной</w:t>
        </w:r>
        <w:r w:rsidR="00D277D7">
          <w:rPr>
            <w:sz w:val="28"/>
          </w:rPr>
          <w:t xml:space="preserve"> комиссии и</w:t>
        </w:r>
        <w:r w:rsidR="00324368">
          <w:rPr>
            <w:sz w:val="28"/>
          </w:rPr>
          <w:t>нформацию</w:t>
        </w:r>
      </w:hyperlink>
      <w:r w:rsidR="00D277D7">
        <w:t xml:space="preserve"> </w:t>
      </w:r>
      <w:hyperlink r:id="rId122" w:history="1">
        <w:r w:rsidR="00324368">
          <w:rPr>
            <w:sz w:val="28"/>
          </w:rPr>
          <w:t>представителей</w:t>
        </w:r>
        <w:r w:rsidR="00D277D7">
          <w:rPr>
            <w:sz w:val="28"/>
          </w:rPr>
          <w:t xml:space="preserve"> </w:t>
        </w:r>
        <w:r w:rsidR="00324368">
          <w:rPr>
            <w:sz w:val="28"/>
          </w:rPr>
          <w:t>организаций,</w:t>
        </w:r>
        <w:r w:rsidR="00D277D7">
          <w:rPr>
            <w:sz w:val="28"/>
          </w:rPr>
          <w:t xml:space="preserve"> </w:t>
        </w:r>
        <w:r w:rsidR="00324368">
          <w:rPr>
            <w:sz w:val="28"/>
          </w:rPr>
          <w:t>органов</w:t>
        </w:r>
      </w:hyperlink>
      <w:r w:rsidR="00D277D7">
        <w:t xml:space="preserve"> </w:t>
      </w:r>
      <w:hyperlink r:id="rId123" w:history="1"/>
      <w:hyperlink r:id="rId124" w:history="1">
        <w:r w:rsidR="00324368">
          <w:rPr>
            <w:sz w:val="28"/>
          </w:rPr>
          <w:t>государственной</w:t>
        </w:r>
      </w:hyperlink>
      <w:r w:rsidR="00D277D7">
        <w:t xml:space="preserve"> </w:t>
      </w:r>
      <w:hyperlink r:id="rId125" w:history="1"/>
      <w:hyperlink r:id="rId126" w:history="1">
        <w:r w:rsidR="00324368">
          <w:rPr>
            <w:sz w:val="28"/>
          </w:rPr>
          <w:t>власти</w:t>
        </w:r>
      </w:hyperlink>
      <w:r w:rsidR="00D277D7">
        <w:t xml:space="preserve"> </w:t>
      </w:r>
      <w:hyperlink r:id="rId127" w:history="1">
        <w:r w:rsidR="00324368">
          <w:rPr>
            <w:sz w:val="28"/>
          </w:rPr>
          <w:t>Ростовской области, органов местного самоуправления муниципальных</w:t>
        </w:r>
      </w:hyperlink>
      <w:r w:rsidR="00D277D7">
        <w:t xml:space="preserve"> </w:t>
      </w:r>
      <w:hyperlink r:id="rId128" w:history="1">
        <w:r w:rsidR="00324368">
          <w:rPr>
            <w:sz w:val="28"/>
          </w:rPr>
          <w:t>образований</w:t>
        </w:r>
        <w:r w:rsidR="00324368">
          <w:rPr>
            <w:spacing w:val="1"/>
            <w:sz w:val="28"/>
          </w:rPr>
          <w:t xml:space="preserve"> Ростовской</w:t>
        </w:r>
        <w:r w:rsidR="00D277D7">
          <w:rPr>
            <w:spacing w:val="1"/>
            <w:sz w:val="28"/>
          </w:rPr>
          <w:t xml:space="preserve"> </w:t>
        </w:r>
        <w:r w:rsidR="00324368">
          <w:rPr>
            <w:sz w:val="28"/>
          </w:rPr>
          <w:t>области,</w:t>
        </w:r>
        <w:r w:rsidR="00D277D7">
          <w:rPr>
            <w:sz w:val="28"/>
          </w:rPr>
          <w:t xml:space="preserve"> </w:t>
        </w:r>
        <w:r w:rsidR="00324368">
          <w:rPr>
            <w:sz w:val="28"/>
          </w:rPr>
          <w:t>входящих</w:t>
        </w:r>
        <w:r w:rsidR="00D277D7">
          <w:rPr>
            <w:sz w:val="28"/>
          </w:rPr>
          <w:t xml:space="preserve"> </w:t>
        </w:r>
        <w:r w:rsidR="00324368">
          <w:rPr>
            <w:sz w:val="28"/>
          </w:rPr>
          <w:t>в</w:t>
        </w:r>
        <w:r w:rsidR="00D277D7">
          <w:rPr>
            <w:sz w:val="28"/>
          </w:rPr>
          <w:t xml:space="preserve"> </w:t>
        </w:r>
        <w:r w:rsidR="00324368">
          <w:rPr>
            <w:sz w:val="28"/>
          </w:rPr>
          <w:t>состав</w:t>
        </w:r>
        <w:r w:rsidR="00D277D7">
          <w:rPr>
            <w:sz w:val="28"/>
          </w:rPr>
          <w:t xml:space="preserve"> </w:t>
        </w:r>
        <w:r w:rsidR="00324368">
          <w:rPr>
            <w:sz w:val="28"/>
          </w:rPr>
          <w:t>согласительной</w:t>
        </w:r>
      </w:hyperlink>
      <w:r w:rsidR="00D277D7">
        <w:t xml:space="preserve"> </w:t>
      </w:r>
      <w:hyperlink r:id="rId129" w:history="1">
        <w:r w:rsidR="00324368">
          <w:rPr>
            <w:sz w:val="28"/>
          </w:rPr>
          <w:t>комиссии,</w:t>
        </w:r>
      </w:hyperlink>
      <w:r w:rsidR="00D277D7">
        <w:t xml:space="preserve"> </w:t>
      </w:r>
      <w:hyperlink r:id="rId130" w:history="1"/>
      <w:hyperlink r:id="rId131" w:history="1">
        <w:r w:rsidR="00324368">
          <w:rPr>
            <w:sz w:val="28"/>
          </w:rPr>
          <w:t>по</w:t>
        </w:r>
      </w:hyperlink>
      <w:r w:rsidR="00D277D7">
        <w:t xml:space="preserve"> </w:t>
      </w:r>
      <w:hyperlink r:id="rId132" w:history="1"/>
      <w:hyperlink r:id="rId133" w:history="1">
        <w:r w:rsidR="00324368">
          <w:rPr>
            <w:sz w:val="28"/>
          </w:rPr>
          <w:t>вопросам</w:t>
        </w:r>
        <w:r w:rsidR="00D277D7">
          <w:rPr>
            <w:sz w:val="28"/>
          </w:rPr>
          <w:t xml:space="preserve"> </w:t>
        </w:r>
        <w:r w:rsidR="00324368">
          <w:rPr>
            <w:sz w:val="28"/>
          </w:rPr>
          <w:t>выполнения</w:t>
        </w:r>
        <w:r w:rsidR="00D277D7">
          <w:rPr>
            <w:sz w:val="28"/>
          </w:rPr>
          <w:t xml:space="preserve"> </w:t>
        </w:r>
        <w:r w:rsidR="00324368">
          <w:rPr>
            <w:sz w:val="28"/>
          </w:rPr>
          <w:t>комплексных</w:t>
        </w:r>
      </w:hyperlink>
      <w:r w:rsidR="00D277D7">
        <w:t xml:space="preserve"> </w:t>
      </w:r>
      <w:hyperlink r:id="rId134" w:history="1"/>
      <w:hyperlink r:id="rId135" w:history="1">
        <w:r w:rsidR="00324368">
          <w:rPr>
            <w:sz w:val="28"/>
          </w:rPr>
          <w:t>кадастровых</w:t>
        </w:r>
        <w:r w:rsidR="00D277D7">
          <w:rPr>
            <w:sz w:val="28"/>
          </w:rPr>
          <w:t xml:space="preserve"> </w:t>
        </w:r>
        <w:r w:rsidR="00324368">
          <w:rPr>
            <w:sz w:val="28"/>
          </w:rPr>
          <w:t>работ.</w:t>
        </w:r>
      </w:hyperlink>
    </w:p>
    <w:p w:rsidR="001F2563" w:rsidRDefault="001F2563" w:rsidP="00175043">
      <w:pPr>
        <w:tabs>
          <w:tab w:val="left" w:pos="1017"/>
        </w:tabs>
        <w:jc w:val="both"/>
        <w:rPr>
          <w:sz w:val="28"/>
        </w:rPr>
      </w:pPr>
    </w:p>
    <w:p w:rsidR="0076153A" w:rsidRDefault="00E7427E">
      <w:pPr>
        <w:tabs>
          <w:tab w:val="left" w:pos="2983"/>
        </w:tabs>
        <w:jc w:val="center"/>
        <w:rPr>
          <w:sz w:val="28"/>
        </w:rPr>
      </w:pPr>
      <w:hyperlink r:id="rId136" w:history="1">
        <w:r w:rsidR="00324368">
          <w:rPr>
            <w:sz w:val="28"/>
          </w:rPr>
          <w:t>3. Состав</w:t>
        </w:r>
      </w:hyperlink>
      <w:r w:rsidR="00D277D7">
        <w:t xml:space="preserve"> </w:t>
      </w:r>
      <w:hyperlink r:id="rId137" w:history="1"/>
      <w:hyperlink r:id="rId138" w:history="1">
        <w:r w:rsidR="00324368">
          <w:rPr>
            <w:sz w:val="28"/>
          </w:rPr>
          <w:t>согласительной</w:t>
        </w:r>
      </w:hyperlink>
      <w:r w:rsidR="00D277D7">
        <w:t xml:space="preserve"> </w:t>
      </w:r>
      <w:hyperlink r:id="rId139" w:history="1"/>
      <w:hyperlink r:id="rId140" w:history="1">
        <w:r w:rsidR="00324368">
          <w:rPr>
            <w:sz w:val="28"/>
          </w:rPr>
          <w:t>комиссии</w:t>
        </w:r>
      </w:hyperlink>
    </w:p>
    <w:p w:rsidR="0076153A" w:rsidRDefault="0076153A">
      <w:pPr>
        <w:tabs>
          <w:tab w:val="left" w:pos="1017"/>
        </w:tabs>
        <w:ind w:firstLine="850"/>
        <w:jc w:val="both"/>
        <w:rPr>
          <w:sz w:val="28"/>
        </w:rPr>
      </w:pPr>
    </w:p>
    <w:p w:rsidR="0076153A" w:rsidRDefault="00324368">
      <w:pPr>
        <w:tabs>
          <w:tab w:val="left" w:pos="1017"/>
        </w:tabs>
        <w:ind w:firstLine="850"/>
        <w:jc w:val="both"/>
        <w:rPr>
          <w:sz w:val="28"/>
        </w:rPr>
      </w:pPr>
      <w:r>
        <w:rPr>
          <w:sz w:val="28"/>
        </w:rPr>
        <w:t xml:space="preserve">3.1. </w:t>
      </w:r>
      <w:hyperlink r:id="rId141" w:history="1">
        <w:r>
          <w:rPr>
            <w:sz w:val="28"/>
          </w:rPr>
          <w:t>Согласительная</w:t>
        </w:r>
        <w:r w:rsidR="00D277D7">
          <w:rPr>
            <w:sz w:val="28"/>
          </w:rPr>
          <w:t xml:space="preserve"> </w:t>
        </w:r>
        <w:r>
          <w:rPr>
            <w:sz w:val="28"/>
          </w:rPr>
          <w:t>комиссия</w:t>
        </w:r>
        <w:r w:rsidR="00D277D7">
          <w:rPr>
            <w:sz w:val="28"/>
          </w:rPr>
          <w:t xml:space="preserve"> </w:t>
        </w:r>
        <w:r>
          <w:rPr>
            <w:sz w:val="28"/>
          </w:rPr>
          <w:t>формируется</w:t>
        </w:r>
        <w:r w:rsidR="00D277D7">
          <w:rPr>
            <w:sz w:val="28"/>
          </w:rPr>
          <w:t xml:space="preserve"> </w:t>
        </w:r>
        <w:r>
          <w:rPr>
            <w:sz w:val="28"/>
          </w:rPr>
          <w:t>в</w:t>
        </w:r>
        <w:r w:rsidR="00D277D7">
          <w:rPr>
            <w:sz w:val="28"/>
          </w:rPr>
          <w:t xml:space="preserve"> </w:t>
        </w:r>
        <w:r>
          <w:rPr>
            <w:sz w:val="28"/>
          </w:rPr>
          <w:t>составе</w:t>
        </w:r>
        <w:r w:rsidR="00D277D7">
          <w:rPr>
            <w:sz w:val="28"/>
          </w:rPr>
          <w:t xml:space="preserve"> </w:t>
        </w:r>
        <w:r>
          <w:rPr>
            <w:sz w:val="28"/>
          </w:rPr>
          <w:t>председателя</w:t>
        </w:r>
      </w:hyperlink>
      <w:r w:rsidR="00D277D7">
        <w:t xml:space="preserve"> </w:t>
      </w:r>
      <w:hyperlink r:id="rId142" w:history="1">
        <w:r>
          <w:rPr>
            <w:sz w:val="28"/>
          </w:rPr>
          <w:t>согласительной</w:t>
        </w:r>
        <w:r w:rsidR="00D277D7">
          <w:rPr>
            <w:sz w:val="28"/>
          </w:rPr>
          <w:t xml:space="preserve"> </w:t>
        </w:r>
        <w:r>
          <w:rPr>
            <w:sz w:val="28"/>
          </w:rPr>
          <w:t>комиссии,</w:t>
        </w:r>
        <w:r w:rsidR="00D277D7">
          <w:rPr>
            <w:sz w:val="28"/>
          </w:rPr>
          <w:t xml:space="preserve"> </w:t>
        </w:r>
        <w:r>
          <w:rPr>
            <w:sz w:val="28"/>
          </w:rPr>
          <w:t>заместителя</w:t>
        </w:r>
        <w:r w:rsidR="00D277D7">
          <w:rPr>
            <w:sz w:val="28"/>
          </w:rPr>
          <w:t xml:space="preserve"> </w:t>
        </w:r>
        <w:r>
          <w:rPr>
            <w:sz w:val="28"/>
          </w:rPr>
          <w:t>председателя</w:t>
        </w:r>
        <w:r w:rsidR="00D277D7">
          <w:rPr>
            <w:sz w:val="28"/>
          </w:rPr>
          <w:t xml:space="preserve"> </w:t>
        </w:r>
        <w:r>
          <w:rPr>
            <w:sz w:val="28"/>
          </w:rPr>
          <w:t>согласительной</w:t>
        </w:r>
      </w:hyperlink>
      <w:r w:rsidR="00D277D7">
        <w:t xml:space="preserve"> </w:t>
      </w:r>
      <w:hyperlink r:id="rId143" w:history="1">
        <w:r>
          <w:rPr>
            <w:sz w:val="28"/>
          </w:rPr>
          <w:t>комиссии,</w:t>
        </w:r>
        <w:r w:rsidR="00D277D7">
          <w:rPr>
            <w:sz w:val="28"/>
          </w:rPr>
          <w:t xml:space="preserve"> </w:t>
        </w:r>
        <w:r>
          <w:rPr>
            <w:sz w:val="28"/>
          </w:rPr>
          <w:t>секретаря</w:t>
        </w:r>
        <w:r w:rsidR="00D277D7">
          <w:rPr>
            <w:sz w:val="28"/>
          </w:rPr>
          <w:t xml:space="preserve"> </w:t>
        </w:r>
        <w:r>
          <w:rPr>
            <w:sz w:val="28"/>
          </w:rPr>
          <w:t>согласительной</w:t>
        </w:r>
        <w:r w:rsidR="00D277D7">
          <w:rPr>
            <w:sz w:val="28"/>
          </w:rPr>
          <w:t xml:space="preserve"> </w:t>
        </w:r>
        <w:r>
          <w:rPr>
            <w:sz w:val="28"/>
          </w:rPr>
          <w:t>комиссии</w:t>
        </w:r>
        <w:r w:rsidR="00D277D7">
          <w:rPr>
            <w:sz w:val="28"/>
          </w:rPr>
          <w:t xml:space="preserve"> </w:t>
        </w:r>
        <w:r>
          <w:rPr>
            <w:sz w:val="28"/>
          </w:rPr>
          <w:t>и</w:t>
        </w:r>
        <w:r w:rsidR="00D277D7">
          <w:rPr>
            <w:sz w:val="28"/>
          </w:rPr>
          <w:t xml:space="preserve"> </w:t>
        </w:r>
        <w:r>
          <w:rPr>
            <w:sz w:val="28"/>
          </w:rPr>
          <w:t>иных</w:t>
        </w:r>
      </w:hyperlink>
      <w:r w:rsidR="00D277D7">
        <w:t xml:space="preserve"> </w:t>
      </w:r>
      <w:hyperlink r:id="rId144" w:history="1"/>
      <w:hyperlink r:id="rId145" w:history="1">
        <w:r>
          <w:rPr>
            <w:sz w:val="28"/>
          </w:rPr>
          <w:t>членов</w:t>
        </w:r>
      </w:hyperlink>
      <w:r w:rsidR="00D277D7">
        <w:t xml:space="preserve"> </w:t>
      </w:r>
      <w:hyperlink r:id="rId146" w:history="1">
        <w:r>
          <w:rPr>
            <w:sz w:val="28"/>
          </w:rPr>
          <w:t>согласительной</w:t>
        </w:r>
        <w:r w:rsidR="00D277D7">
          <w:rPr>
            <w:sz w:val="28"/>
          </w:rPr>
          <w:t xml:space="preserve"> </w:t>
        </w:r>
        <w:r>
          <w:rPr>
            <w:sz w:val="28"/>
          </w:rPr>
          <w:t>комиссии.</w:t>
        </w:r>
      </w:hyperlink>
    </w:p>
    <w:p w:rsidR="0076153A" w:rsidRDefault="00E7427E">
      <w:pPr>
        <w:spacing w:before="1"/>
        <w:ind w:firstLine="850"/>
        <w:jc w:val="both"/>
        <w:rPr>
          <w:sz w:val="28"/>
        </w:rPr>
      </w:pPr>
      <w:hyperlink r:id="rId147" w:history="1">
        <w:r w:rsidR="00324368">
          <w:rPr>
            <w:sz w:val="28"/>
          </w:rPr>
          <w:t>Состав</w:t>
        </w:r>
        <w:r w:rsidR="00814E29">
          <w:rPr>
            <w:sz w:val="28"/>
          </w:rPr>
          <w:t xml:space="preserve"> </w:t>
        </w:r>
        <w:r w:rsidR="00324368">
          <w:rPr>
            <w:sz w:val="28"/>
          </w:rPr>
          <w:t>согласительной</w:t>
        </w:r>
        <w:r w:rsidR="00814E29">
          <w:rPr>
            <w:sz w:val="28"/>
          </w:rPr>
          <w:t xml:space="preserve"> </w:t>
        </w:r>
        <w:r w:rsidR="00324368">
          <w:rPr>
            <w:sz w:val="28"/>
          </w:rPr>
          <w:t>комиссии</w:t>
        </w:r>
      </w:hyperlink>
      <w:r w:rsidR="00814E29">
        <w:t xml:space="preserve"> </w:t>
      </w:r>
      <w:hyperlink r:id="rId148" w:history="1"/>
      <w:hyperlink r:id="rId149" w:history="1">
        <w:r w:rsidR="00324368">
          <w:rPr>
            <w:sz w:val="28"/>
          </w:rPr>
          <w:t>утверждается</w:t>
        </w:r>
      </w:hyperlink>
      <w:r w:rsidR="00814E29">
        <w:t xml:space="preserve"> </w:t>
      </w:r>
      <w:hyperlink r:id="rId150" w:history="1"/>
      <w:hyperlink r:id="rId151" w:history="1">
        <w:r w:rsidR="00324368">
          <w:rPr>
            <w:sz w:val="28"/>
          </w:rPr>
          <w:t>распорядительным</w:t>
        </w:r>
      </w:hyperlink>
      <w:r w:rsidR="00814E29">
        <w:t xml:space="preserve"> </w:t>
      </w:r>
      <w:hyperlink r:id="rId152" w:history="1">
        <w:r w:rsidR="00324368">
          <w:rPr>
            <w:sz w:val="28"/>
          </w:rPr>
          <w:t>актом органа местного самоуправления муниципального округа, городского</w:t>
        </w:r>
      </w:hyperlink>
      <w:r w:rsidR="00814E29">
        <w:t xml:space="preserve"> </w:t>
      </w:r>
      <w:hyperlink r:id="rId153" w:history="1">
        <w:r w:rsidR="00324368">
          <w:rPr>
            <w:sz w:val="28"/>
          </w:rPr>
          <w:t>округа</w:t>
        </w:r>
        <w:r w:rsidR="00814E29">
          <w:rPr>
            <w:sz w:val="28"/>
          </w:rPr>
          <w:t xml:space="preserve"> </w:t>
        </w:r>
        <w:r w:rsidR="00324368">
          <w:rPr>
            <w:sz w:val="28"/>
          </w:rPr>
          <w:t>или</w:t>
        </w:r>
        <w:r w:rsidR="00814E29">
          <w:rPr>
            <w:sz w:val="28"/>
          </w:rPr>
          <w:t xml:space="preserve"> </w:t>
        </w:r>
        <w:r w:rsidR="00324368">
          <w:rPr>
            <w:sz w:val="28"/>
          </w:rPr>
          <w:lastRenderedPageBreak/>
          <w:t>поселения</w:t>
        </w:r>
        <w:r w:rsidR="00324368">
          <w:rPr>
            <w:spacing w:val="1"/>
            <w:sz w:val="28"/>
          </w:rPr>
          <w:t xml:space="preserve"> Ростовской</w:t>
        </w:r>
        <w:r w:rsidR="00814E29">
          <w:rPr>
            <w:spacing w:val="1"/>
            <w:sz w:val="28"/>
          </w:rPr>
          <w:t xml:space="preserve"> </w:t>
        </w:r>
        <w:r w:rsidR="00324368">
          <w:rPr>
            <w:sz w:val="28"/>
          </w:rPr>
          <w:t>области,</w:t>
        </w:r>
        <w:r w:rsidR="00814E29">
          <w:rPr>
            <w:sz w:val="28"/>
          </w:rPr>
          <w:t xml:space="preserve"> </w:t>
        </w:r>
        <w:r w:rsidR="00324368">
          <w:rPr>
            <w:sz w:val="28"/>
          </w:rPr>
          <w:t>на</w:t>
        </w:r>
        <w:r w:rsidR="00814E29">
          <w:rPr>
            <w:sz w:val="28"/>
          </w:rPr>
          <w:t xml:space="preserve"> </w:t>
        </w:r>
        <w:r w:rsidR="00324368">
          <w:rPr>
            <w:sz w:val="28"/>
          </w:rPr>
          <w:t>территориях</w:t>
        </w:r>
        <w:r w:rsidR="00814E29">
          <w:rPr>
            <w:sz w:val="28"/>
          </w:rPr>
          <w:t xml:space="preserve"> </w:t>
        </w:r>
        <w:r w:rsidR="00324368">
          <w:rPr>
            <w:sz w:val="28"/>
          </w:rPr>
          <w:t>которых</w:t>
        </w:r>
      </w:hyperlink>
      <w:r w:rsidR="00814E29">
        <w:t xml:space="preserve"> </w:t>
      </w:r>
      <w:hyperlink r:id="rId154" w:history="1">
        <w:r w:rsidR="00324368">
          <w:rPr>
            <w:sz w:val="28"/>
          </w:rPr>
          <w:t>выполняются</w:t>
        </w:r>
        <w:r w:rsidR="00814E29">
          <w:rPr>
            <w:sz w:val="28"/>
          </w:rPr>
          <w:t xml:space="preserve"> </w:t>
        </w:r>
        <w:r w:rsidR="00324368">
          <w:rPr>
            <w:sz w:val="28"/>
          </w:rPr>
          <w:t>комплексные кадастровые</w:t>
        </w:r>
      </w:hyperlink>
      <w:r w:rsidR="00814E29">
        <w:t xml:space="preserve"> </w:t>
      </w:r>
      <w:hyperlink r:id="rId155" w:history="1"/>
      <w:hyperlink r:id="rId156" w:history="1">
        <w:r w:rsidR="00324368">
          <w:rPr>
            <w:sz w:val="28"/>
          </w:rPr>
          <w:t>работы.</w:t>
        </w:r>
      </w:hyperlink>
    </w:p>
    <w:p w:rsidR="0076153A" w:rsidRDefault="00324368">
      <w:pPr>
        <w:tabs>
          <w:tab w:val="left" w:pos="1017"/>
        </w:tabs>
        <w:ind w:firstLine="850"/>
        <w:jc w:val="both"/>
        <w:rPr>
          <w:sz w:val="28"/>
        </w:rPr>
      </w:pPr>
      <w:r>
        <w:rPr>
          <w:sz w:val="28"/>
        </w:rPr>
        <w:t xml:space="preserve">3.2. </w:t>
      </w:r>
      <w:hyperlink r:id="rId157" w:history="1">
        <w:r>
          <w:rPr>
            <w:sz w:val="28"/>
          </w:rPr>
          <w:t>В</w:t>
        </w:r>
        <w:r w:rsidR="00814E29">
          <w:rPr>
            <w:sz w:val="28"/>
          </w:rPr>
          <w:t xml:space="preserve"> </w:t>
        </w:r>
        <w:r>
          <w:rPr>
            <w:sz w:val="28"/>
          </w:rPr>
          <w:t>состав</w:t>
        </w:r>
        <w:r w:rsidR="00814E29">
          <w:rPr>
            <w:sz w:val="28"/>
          </w:rPr>
          <w:t xml:space="preserve"> </w:t>
        </w:r>
        <w:r>
          <w:rPr>
            <w:sz w:val="28"/>
          </w:rPr>
          <w:t>согласительной</w:t>
        </w:r>
        <w:r w:rsidR="00814E29">
          <w:rPr>
            <w:sz w:val="28"/>
          </w:rPr>
          <w:t xml:space="preserve"> </w:t>
        </w:r>
        <w:r>
          <w:rPr>
            <w:sz w:val="28"/>
          </w:rPr>
          <w:t>комиссии</w:t>
        </w:r>
        <w:r w:rsidR="00814E29">
          <w:rPr>
            <w:sz w:val="28"/>
          </w:rPr>
          <w:t xml:space="preserve"> </w:t>
        </w:r>
        <w:r>
          <w:rPr>
            <w:sz w:val="28"/>
          </w:rPr>
          <w:t>включаются</w:t>
        </w:r>
        <w:r w:rsidR="00814E29">
          <w:rPr>
            <w:sz w:val="28"/>
          </w:rPr>
          <w:t xml:space="preserve"> </w:t>
        </w:r>
        <w:r>
          <w:rPr>
            <w:sz w:val="28"/>
          </w:rPr>
          <w:t>по</w:t>
        </w:r>
        <w:r w:rsidR="00814E29">
          <w:rPr>
            <w:sz w:val="28"/>
          </w:rPr>
          <w:t xml:space="preserve"> </w:t>
        </w:r>
        <w:r>
          <w:rPr>
            <w:sz w:val="28"/>
          </w:rPr>
          <w:t>одному</w:t>
        </w:r>
      </w:hyperlink>
      <w:r w:rsidR="00814E29">
        <w:t xml:space="preserve"> </w:t>
      </w:r>
      <w:hyperlink r:id="rId158" w:history="1">
        <w:r>
          <w:rPr>
            <w:sz w:val="28"/>
          </w:rPr>
          <w:t>представителю</w:t>
        </w:r>
      </w:hyperlink>
      <w:r w:rsidR="00814E29">
        <w:t xml:space="preserve"> </w:t>
      </w:r>
      <w:hyperlink r:id="rId159" w:history="1"/>
      <w:hyperlink r:id="rId160" w:history="1">
        <w:r>
          <w:rPr>
            <w:sz w:val="28"/>
          </w:rPr>
          <w:t>от:</w:t>
        </w:r>
      </w:hyperlink>
    </w:p>
    <w:p w:rsidR="0076153A" w:rsidRDefault="00324368">
      <w:pPr>
        <w:numPr>
          <w:ilvl w:val="0"/>
          <w:numId w:val="6"/>
        </w:numPr>
        <w:spacing w:before="3"/>
        <w:ind w:left="0" w:hanging="11"/>
        <w:jc w:val="both"/>
        <w:rPr>
          <w:sz w:val="28"/>
        </w:rPr>
      </w:pPr>
      <w:r>
        <w:rPr>
          <w:sz w:val="28"/>
        </w:rPr>
        <w:t>территориального органа Росимущества Ростовской области;</w:t>
      </w:r>
    </w:p>
    <w:p w:rsidR="0076153A" w:rsidRDefault="00175043" w:rsidP="00175043">
      <w:pPr>
        <w:tabs>
          <w:tab w:val="left" w:pos="1078"/>
        </w:tabs>
        <w:ind w:left="42"/>
        <w:jc w:val="both"/>
        <w:rPr>
          <w:sz w:val="28"/>
        </w:rPr>
      </w:pPr>
      <w:r>
        <w:t>-</w:t>
      </w:r>
      <w:hyperlink r:id="rId161" w:history="1">
        <w:r w:rsidR="00324368">
          <w:rPr>
            <w:sz w:val="28"/>
          </w:rPr>
          <w:t>территориальных</w:t>
        </w:r>
        <w:r w:rsidR="00814E29">
          <w:rPr>
            <w:sz w:val="28"/>
          </w:rPr>
          <w:t xml:space="preserve"> </w:t>
        </w:r>
        <w:r w:rsidR="00324368">
          <w:rPr>
            <w:sz w:val="28"/>
          </w:rPr>
          <w:t>органов</w:t>
        </w:r>
        <w:r w:rsidR="00814E29">
          <w:rPr>
            <w:sz w:val="28"/>
          </w:rPr>
          <w:t xml:space="preserve"> </w:t>
        </w:r>
        <w:r w:rsidR="00324368">
          <w:rPr>
            <w:sz w:val="28"/>
          </w:rPr>
          <w:t>федеральных</w:t>
        </w:r>
        <w:r w:rsidR="00814E29">
          <w:rPr>
            <w:sz w:val="28"/>
          </w:rPr>
          <w:t xml:space="preserve"> </w:t>
        </w:r>
        <w:r w:rsidR="00324368">
          <w:rPr>
            <w:sz w:val="28"/>
          </w:rPr>
          <w:t>органов</w:t>
        </w:r>
        <w:r w:rsidR="00814E29">
          <w:rPr>
            <w:sz w:val="28"/>
          </w:rPr>
          <w:t xml:space="preserve"> </w:t>
        </w:r>
        <w:r w:rsidR="00324368">
          <w:rPr>
            <w:sz w:val="28"/>
          </w:rPr>
          <w:t>исполнительной</w:t>
        </w:r>
      </w:hyperlink>
      <w:r w:rsidR="00814E29">
        <w:t xml:space="preserve"> </w:t>
      </w:r>
      <w:hyperlink r:id="rId162" w:history="1">
        <w:r w:rsidR="00324368">
          <w:rPr>
            <w:sz w:val="28"/>
          </w:rPr>
          <w:t>власти,</w:t>
        </w:r>
        <w:r w:rsidR="00814E29">
          <w:rPr>
            <w:sz w:val="28"/>
          </w:rPr>
          <w:t xml:space="preserve"> </w:t>
        </w:r>
        <w:r w:rsidR="00324368">
          <w:rPr>
            <w:sz w:val="28"/>
          </w:rPr>
          <w:t>осуществляющих</w:t>
        </w:r>
        <w:r w:rsidR="00814E29">
          <w:rPr>
            <w:sz w:val="28"/>
          </w:rPr>
          <w:t xml:space="preserve"> </w:t>
        </w:r>
        <w:r w:rsidR="00324368">
          <w:rPr>
            <w:sz w:val="28"/>
          </w:rPr>
          <w:t>полномочия</w:t>
        </w:r>
        <w:r w:rsidR="00814E29">
          <w:rPr>
            <w:sz w:val="28"/>
          </w:rPr>
          <w:t xml:space="preserve"> </w:t>
        </w:r>
        <w:r w:rsidR="00324368">
          <w:rPr>
            <w:sz w:val="28"/>
          </w:rPr>
          <w:t>собственника</w:t>
        </w:r>
        <w:r w:rsidR="00814E29">
          <w:rPr>
            <w:sz w:val="28"/>
          </w:rPr>
          <w:t xml:space="preserve"> </w:t>
        </w:r>
        <w:r w:rsidR="00324368">
          <w:rPr>
            <w:sz w:val="28"/>
          </w:rPr>
          <w:t>в</w:t>
        </w:r>
        <w:r w:rsidR="00814E29">
          <w:rPr>
            <w:sz w:val="28"/>
          </w:rPr>
          <w:t xml:space="preserve"> </w:t>
        </w:r>
        <w:r w:rsidR="00324368">
          <w:rPr>
            <w:sz w:val="28"/>
          </w:rPr>
          <w:t>отношении</w:t>
        </w:r>
      </w:hyperlink>
      <w:r w:rsidR="00814E29">
        <w:t xml:space="preserve"> </w:t>
      </w:r>
      <w:hyperlink r:id="rId163" w:history="1">
        <w:r w:rsidR="00324368">
          <w:rPr>
            <w:sz w:val="28"/>
          </w:rPr>
          <w:t>соответствующих</w:t>
        </w:r>
        <w:r>
          <w:rPr>
            <w:sz w:val="28"/>
          </w:rPr>
          <w:t xml:space="preserve"> </w:t>
        </w:r>
        <w:r w:rsidR="00324368">
          <w:rPr>
            <w:sz w:val="28"/>
          </w:rPr>
          <w:t>объектов</w:t>
        </w:r>
        <w:r>
          <w:rPr>
            <w:sz w:val="28"/>
          </w:rPr>
          <w:t xml:space="preserve"> </w:t>
        </w:r>
        <w:r w:rsidR="00324368">
          <w:rPr>
            <w:sz w:val="28"/>
          </w:rPr>
          <w:t>недвижимости,</w:t>
        </w:r>
        <w:r>
          <w:rPr>
            <w:sz w:val="28"/>
          </w:rPr>
          <w:t xml:space="preserve"> </w:t>
        </w:r>
        <w:r w:rsidR="00324368">
          <w:rPr>
            <w:sz w:val="28"/>
          </w:rPr>
          <w:t>находящихся</w:t>
        </w:r>
        <w:r>
          <w:rPr>
            <w:sz w:val="28"/>
          </w:rPr>
          <w:t xml:space="preserve"> </w:t>
        </w:r>
        <w:r w:rsidR="00324368">
          <w:rPr>
            <w:sz w:val="28"/>
          </w:rPr>
          <w:t>в</w:t>
        </w:r>
        <w:r>
          <w:rPr>
            <w:sz w:val="28"/>
          </w:rPr>
          <w:t xml:space="preserve"> </w:t>
        </w:r>
        <w:r w:rsidR="00324368">
          <w:rPr>
            <w:sz w:val="28"/>
          </w:rPr>
          <w:t>федеральной</w:t>
        </w:r>
      </w:hyperlink>
      <w:r>
        <w:t xml:space="preserve"> </w:t>
      </w:r>
      <w:hyperlink r:id="rId164" w:history="1">
        <w:r w:rsidR="00324368">
          <w:rPr>
            <w:sz w:val="28"/>
          </w:rPr>
          <w:t>собственности;</w:t>
        </w:r>
      </w:hyperlink>
    </w:p>
    <w:p w:rsidR="0076153A" w:rsidRDefault="00175043" w:rsidP="00175043">
      <w:pPr>
        <w:tabs>
          <w:tab w:val="left" w:pos="961"/>
        </w:tabs>
        <w:jc w:val="both"/>
        <w:rPr>
          <w:sz w:val="28"/>
        </w:rPr>
      </w:pPr>
      <w:r>
        <w:t>-</w:t>
      </w:r>
      <w:hyperlink r:id="rId165" w:history="1">
        <w:r w:rsidR="00324368">
          <w:rPr>
            <w:sz w:val="28"/>
          </w:rPr>
          <w:t>органа местного самоуправления муниципального округа, городского</w:t>
        </w:r>
      </w:hyperlink>
      <w:r w:rsidR="00814E29">
        <w:t xml:space="preserve"> </w:t>
      </w:r>
      <w:hyperlink r:id="rId166" w:history="1">
        <w:r w:rsidR="00324368">
          <w:rPr>
            <w:sz w:val="28"/>
          </w:rPr>
          <w:t>округа или поселения, на территориях которых выполняются комплексные</w:t>
        </w:r>
      </w:hyperlink>
      <w:r w:rsidR="00814E29">
        <w:t xml:space="preserve"> </w:t>
      </w:r>
      <w:hyperlink r:id="rId167" w:history="1">
        <w:r w:rsidR="00324368">
          <w:rPr>
            <w:sz w:val="28"/>
          </w:rPr>
          <w:t>кадастровые</w:t>
        </w:r>
        <w:r w:rsidR="00814E29">
          <w:rPr>
            <w:sz w:val="28"/>
          </w:rPr>
          <w:t xml:space="preserve"> </w:t>
        </w:r>
        <w:r w:rsidR="00324368">
          <w:rPr>
            <w:sz w:val="28"/>
          </w:rPr>
          <w:t>работы,</w:t>
        </w:r>
        <w:r w:rsidR="00814E29">
          <w:rPr>
            <w:sz w:val="28"/>
          </w:rPr>
          <w:t xml:space="preserve"> </w:t>
        </w:r>
        <w:r w:rsidR="00324368">
          <w:rPr>
            <w:sz w:val="28"/>
          </w:rPr>
          <w:t>а</w:t>
        </w:r>
        <w:r w:rsidR="00814E29">
          <w:rPr>
            <w:sz w:val="28"/>
          </w:rPr>
          <w:t xml:space="preserve"> </w:t>
        </w:r>
        <w:r w:rsidR="00324368">
          <w:rPr>
            <w:sz w:val="28"/>
          </w:rPr>
          <w:t>также</w:t>
        </w:r>
        <w:r w:rsidR="00814E29">
          <w:rPr>
            <w:sz w:val="28"/>
          </w:rPr>
          <w:t xml:space="preserve"> </w:t>
        </w:r>
        <w:r w:rsidR="00324368">
          <w:rPr>
            <w:sz w:val="28"/>
          </w:rPr>
          <w:t>органа</w:t>
        </w:r>
        <w:r w:rsidR="00814E29">
          <w:rPr>
            <w:sz w:val="28"/>
          </w:rPr>
          <w:t xml:space="preserve"> </w:t>
        </w:r>
        <w:r w:rsidR="00324368">
          <w:rPr>
            <w:sz w:val="28"/>
          </w:rPr>
          <w:t>местного</w:t>
        </w:r>
        <w:r w:rsidR="00814E29">
          <w:rPr>
            <w:sz w:val="28"/>
          </w:rPr>
          <w:t xml:space="preserve"> </w:t>
        </w:r>
        <w:r w:rsidR="00324368">
          <w:rPr>
            <w:sz w:val="28"/>
          </w:rPr>
          <w:t>самоуправления</w:t>
        </w:r>
      </w:hyperlink>
      <w:r w:rsidR="00814E29">
        <w:t xml:space="preserve"> </w:t>
      </w:r>
      <w:hyperlink r:id="rId168" w:history="1">
        <w:r w:rsidR="00324368">
          <w:rPr>
            <w:sz w:val="28"/>
          </w:rPr>
          <w:t>муниципального</w:t>
        </w:r>
        <w:r w:rsidR="00814E29">
          <w:rPr>
            <w:sz w:val="28"/>
          </w:rPr>
          <w:t xml:space="preserve"> </w:t>
        </w:r>
        <w:r w:rsidR="00324368">
          <w:rPr>
            <w:sz w:val="28"/>
          </w:rPr>
          <w:t>района</w:t>
        </w:r>
        <w:r w:rsidR="00324368">
          <w:rPr>
            <w:spacing w:val="1"/>
            <w:sz w:val="28"/>
          </w:rPr>
          <w:t xml:space="preserve"> Ростовской</w:t>
        </w:r>
        <w:r w:rsidR="00814E29">
          <w:rPr>
            <w:spacing w:val="1"/>
            <w:sz w:val="28"/>
          </w:rPr>
          <w:t xml:space="preserve"> </w:t>
        </w:r>
        <w:r w:rsidR="00324368">
          <w:rPr>
            <w:sz w:val="28"/>
          </w:rPr>
          <w:t>области,</w:t>
        </w:r>
        <w:r w:rsidR="00814E29">
          <w:rPr>
            <w:sz w:val="28"/>
          </w:rPr>
          <w:t xml:space="preserve"> </w:t>
        </w:r>
        <w:r w:rsidR="00324368">
          <w:rPr>
            <w:sz w:val="28"/>
          </w:rPr>
          <w:t>если</w:t>
        </w:r>
        <w:r w:rsidR="00814E29">
          <w:rPr>
            <w:sz w:val="28"/>
          </w:rPr>
          <w:t xml:space="preserve"> </w:t>
        </w:r>
        <w:r w:rsidR="00324368">
          <w:rPr>
            <w:sz w:val="28"/>
          </w:rPr>
          <w:t>в</w:t>
        </w:r>
        <w:r w:rsidR="00814E29">
          <w:rPr>
            <w:sz w:val="28"/>
          </w:rPr>
          <w:t xml:space="preserve"> </w:t>
        </w:r>
        <w:r w:rsidR="00324368">
          <w:rPr>
            <w:sz w:val="28"/>
          </w:rPr>
          <w:t>состав</w:t>
        </w:r>
      </w:hyperlink>
      <w:r w:rsidR="00814E29">
        <w:t xml:space="preserve"> </w:t>
      </w:r>
      <w:hyperlink r:id="rId169" w:history="1"/>
      <w:hyperlink r:id="rId170" w:history="1">
        <w:r w:rsidR="00324368">
          <w:rPr>
            <w:sz w:val="28"/>
          </w:rPr>
          <w:t>его</w:t>
        </w:r>
      </w:hyperlink>
      <w:r w:rsidR="00814E29">
        <w:t xml:space="preserve"> </w:t>
      </w:r>
      <w:hyperlink r:id="rId171" w:history="1">
        <w:r w:rsidR="00324368">
          <w:rPr>
            <w:sz w:val="28"/>
          </w:rPr>
          <w:t>территории</w:t>
        </w:r>
        <w:r w:rsidR="00814E29">
          <w:rPr>
            <w:sz w:val="28"/>
          </w:rPr>
          <w:t xml:space="preserve"> </w:t>
        </w:r>
        <w:r w:rsidR="00324368">
          <w:rPr>
            <w:sz w:val="28"/>
          </w:rPr>
          <w:t>входят</w:t>
        </w:r>
      </w:hyperlink>
      <w:r w:rsidR="00814E29">
        <w:t xml:space="preserve"> </w:t>
      </w:r>
      <w:hyperlink r:id="rId172" w:history="1"/>
      <w:hyperlink r:id="rId173" w:history="1">
        <w:r w:rsidR="00324368">
          <w:rPr>
            <w:sz w:val="28"/>
          </w:rPr>
          <w:t>указанные</w:t>
        </w:r>
      </w:hyperlink>
      <w:r w:rsidR="00814E29">
        <w:t xml:space="preserve"> </w:t>
      </w:r>
      <w:hyperlink r:id="rId174" w:history="1"/>
      <w:hyperlink r:id="rId175" w:history="1">
        <w:r w:rsidR="00324368">
          <w:rPr>
            <w:sz w:val="28"/>
          </w:rPr>
          <w:t>поселения;</w:t>
        </w:r>
      </w:hyperlink>
    </w:p>
    <w:p w:rsidR="0076153A" w:rsidRDefault="00175043" w:rsidP="00175043">
      <w:pPr>
        <w:tabs>
          <w:tab w:val="left" w:pos="946"/>
        </w:tabs>
        <w:jc w:val="both"/>
        <w:rPr>
          <w:sz w:val="28"/>
        </w:rPr>
      </w:pPr>
      <w:r>
        <w:t>-</w:t>
      </w:r>
      <w:hyperlink r:id="rId176" w:history="1">
        <w:r w:rsidR="00324368">
          <w:rPr>
            <w:sz w:val="28"/>
          </w:rPr>
          <w:t>органа</w:t>
        </w:r>
      </w:hyperlink>
      <w:r w:rsidR="00814E29">
        <w:t xml:space="preserve"> </w:t>
      </w:r>
      <w:hyperlink r:id="rId177" w:history="1"/>
      <w:hyperlink r:id="rId178" w:history="1">
        <w:r w:rsidR="00324368">
          <w:rPr>
            <w:sz w:val="28"/>
          </w:rPr>
          <w:t>регистрации</w:t>
        </w:r>
      </w:hyperlink>
      <w:r w:rsidR="00814E29">
        <w:t xml:space="preserve"> </w:t>
      </w:r>
      <w:hyperlink r:id="rId179" w:history="1"/>
      <w:hyperlink r:id="rId180" w:history="1">
        <w:r w:rsidR="00324368">
          <w:rPr>
            <w:sz w:val="28"/>
          </w:rPr>
          <w:t>прав;</w:t>
        </w:r>
      </w:hyperlink>
    </w:p>
    <w:p w:rsidR="0076153A" w:rsidRDefault="00175043" w:rsidP="00175043">
      <w:pPr>
        <w:tabs>
          <w:tab w:val="left" w:pos="1248"/>
        </w:tabs>
        <w:jc w:val="both"/>
        <w:rPr>
          <w:sz w:val="28"/>
        </w:rPr>
      </w:pPr>
      <w:r>
        <w:t>-</w:t>
      </w:r>
      <w:hyperlink r:id="rId181" w:history="1">
        <w:r w:rsidR="00324368">
          <w:rPr>
            <w:sz w:val="28"/>
          </w:rPr>
          <w:t>саморегулируемой</w:t>
        </w:r>
        <w:r w:rsidR="00814E29">
          <w:rPr>
            <w:sz w:val="28"/>
          </w:rPr>
          <w:t xml:space="preserve"> </w:t>
        </w:r>
        <w:r w:rsidR="00324368">
          <w:rPr>
            <w:sz w:val="28"/>
          </w:rPr>
          <w:t>организации,</w:t>
        </w:r>
        <w:r w:rsidR="00814E29">
          <w:rPr>
            <w:sz w:val="28"/>
          </w:rPr>
          <w:t xml:space="preserve"> </w:t>
        </w:r>
        <w:r w:rsidR="00324368">
          <w:rPr>
            <w:sz w:val="28"/>
          </w:rPr>
          <w:t>членом</w:t>
        </w:r>
        <w:r w:rsidR="00814E29">
          <w:rPr>
            <w:sz w:val="28"/>
          </w:rPr>
          <w:t xml:space="preserve"> </w:t>
        </w:r>
        <w:r w:rsidR="00324368">
          <w:rPr>
            <w:sz w:val="28"/>
          </w:rPr>
          <w:t>которой</w:t>
        </w:r>
        <w:r w:rsidR="00814E29">
          <w:rPr>
            <w:sz w:val="28"/>
          </w:rPr>
          <w:t xml:space="preserve"> </w:t>
        </w:r>
        <w:r w:rsidR="00324368">
          <w:rPr>
            <w:sz w:val="28"/>
          </w:rPr>
          <w:t>является</w:t>
        </w:r>
      </w:hyperlink>
      <w:r w:rsidR="00814E29">
        <w:t xml:space="preserve"> </w:t>
      </w:r>
      <w:hyperlink r:id="rId182" w:history="1">
        <w:r w:rsidR="00324368">
          <w:rPr>
            <w:sz w:val="28"/>
          </w:rPr>
          <w:t>кадастровый</w:t>
        </w:r>
        <w:r w:rsidR="00814E29">
          <w:rPr>
            <w:sz w:val="28"/>
          </w:rPr>
          <w:t xml:space="preserve"> </w:t>
        </w:r>
        <w:r w:rsidR="00324368">
          <w:rPr>
            <w:sz w:val="28"/>
          </w:rPr>
          <w:t>инженер;</w:t>
        </w:r>
      </w:hyperlink>
    </w:p>
    <w:p w:rsidR="0076153A" w:rsidRDefault="00175043" w:rsidP="00175043">
      <w:pPr>
        <w:tabs>
          <w:tab w:val="left" w:pos="983"/>
        </w:tabs>
        <w:jc w:val="both"/>
        <w:rPr>
          <w:sz w:val="28"/>
        </w:rPr>
      </w:pPr>
      <w:r>
        <w:t>-</w:t>
      </w:r>
      <w:hyperlink r:id="rId183" w:history="1">
        <w:r w:rsidR="00324368">
          <w:rPr>
            <w:sz w:val="28"/>
          </w:rPr>
          <w:t>уполномоченного в области градостроительной деятельности органа</w:t>
        </w:r>
      </w:hyperlink>
      <w:r w:rsidR="00814E29">
        <w:t xml:space="preserve"> </w:t>
      </w:r>
      <w:hyperlink r:id="rId184" w:history="1">
        <w:r w:rsidR="00324368">
          <w:rPr>
            <w:sz w:val="28"/>
          </w:rPr>
          <w:t>местного</w:t>
        </w:r>
        <w:r w:rsidR="00814E29">
          <w:rPr>
            <w:sz w:val="28"/>
          </w:rPr>
          <w:t xml:space="preserve"> </w:t>
        </w:r>
        <w:r w:rsidR="00324368">
          <w:rPr>
            <w:sz w:val="28"/>
          </w:rPr>
          <w:t>самоуправления</w:t>
        </w:r>
        <w:r w:rsidR="00814E29">
          <w:rPr>
            <w:sz w:val="28"/>
          </w:rPr>
          <w:t xml:space="preserve"> </w:t>
        </w:r>
        <w:r w:rsidR="00324368">
          <w:rPr>
            <w:sz w:val="28"/>
          </w:rPr>
          <w:t>муниципального</w:t>
        </w:r>
        <w:r w:rsidR="00814E29">
          <w:rPr>
            <w:sz w:val="28"/>
          </w:rPr>
          <w:t xml:space="preserve"> </w:t>
        </w:r>
        <w:r w:rsidR="00324368">
          <w:rPr>
            <w:sz w:val="28"/>
          </w:rPr>
          <w:t>округа,</w:t>
        </w:r>
        <w:r w:rsidR="00814E29">
          <w:rPr>
            <w:sz w:val="28"/>
          </w:rPr>
          <w:t xml:space="preserve"> </w:t>
        </w:r>
        <w:r w:rsidR="00324368">
          <w:rPr>
            <w:sz w:val="28"/>
          </w:rPr>
          <w:t>городского</w:t>
        </w:r>
        <w:r w:rsidR="00814E29">
          <w:rPr>
            <w:sz w:val="28"/>
          </w:rPr>
          <w:t xml:space="preserve"> </w:t>
        </w:r>
        <w:r w:rsidR="00324368">
          <w:rPr>
            <w:sz w:val="28"/>
          </w:rPr>
          <w:t>округа</w:t>
        </w:r>
        <w:r w:rsidR="00814E29">
          <w:rPr>
            <w:sz w:val="28"/>
          </w:rPr>
          <w:t xml:space="preserve"> </w:t>
        </w:r>
        <w:r w:rsidR="00324368">
          <w:rPr>
            <w:sz w:val="28"/>
          </w:rPr>
          <w:t>или</w:t>
        </w:r>
      </w:hyperlink>
      <w:r w:rsidR="00814E29">
        <w:t xml:space="preserve"> </w:t>
      </w:r>
      <w:hyperlink r:id="rId185" w:history="1">
        <w:r w:rsidR="00324368">
          <w:rPr>
            <w:sz w:val="28"/>
          </w:rPr>
          <w:t>поселения, на территориях которых выполняются комплексные кадастровые</w:t>
        </w:r>
      </w:hyperlink>
      <w:r w:rsidR="00814E29">
        <w:t xml:space="preserve"> </w:t>
      </w:r>
      <w:hyperlink r:id="rId186" w:history="1">
        <w:r w:rsidR="00324368">
          <w:rPr>
            <w:sz w:val="28"/>
          </w:rPr>
          <w:t>работы.</w:t>
        </w:r>
      </w:hyperlink>
    </w:p>
    <w:p w:rsidR="0076153A" w:rsidRDefault="00324368">
      <w:pPr>
        <w:tabs>
          <w:tab w:val="left" w:pos="983"/>
        </w:tabs>
        <w:ind w:firstLine="850"/>
        <w:jc w:val="both"/>
        <w:rPr>
          <w:sz w:val="28"/>
        </w:rPr>
      </w:pPr>
      <w:r>
        <w:rPr>
          <w:sz w:val="28"/>
        </w:rPr>
        <w:t xml:space="preserve">3.3. </w:t>
      </w:r>
      <w:hyperlink r:id="rId187" w:history="1">
        <w:r>
          <w:rPr>
            <w:sz w:val="28"/>
          </w:rPr>
          <w:t>В</w:t>
        </w:r>
        <w:r w:rsidR="00814E29">
          <w:rPr>
            <w:sz w:val="28"/>
          </w:rPr>
          <w:t xml:space="preserve"> </w:t>
        </w:r>
        <w:r>
          <w:rPr>
            <w:sz w:val="28"/>
          </w:rPr>
          <w:t>состав</w:t>
        </w:r>
        <w:r w:rsidR="00814E29">
          <w:rPr>
            <w:sz w:val="28"/>
          </w:rPr>
          <w:t xml:space="preserve"> </w:t>
        </w:r>
        <w:r>
          <w:rPr>
            <w:sz w:val="28"/>
          </w:rPr>
          <w:t>согласительной</w:t>
        </w:r>
        <w:r w:rsidR="00814E29">
          <w:rPr>
            <w:sz w:val="28"/>
          </w:rPr>
          <w:t xml:space="preserve"> </w:t>
        </w:r>
        <w:r>
          <w:rPr>
            <w:sz w:val="28"/>
          </w:rPr>
          <w:t>комиссии</w:t>
        </w:r>
        <w:r w:rsidR="00814E29">
          <w:rPr>
            <w:sz w:val="28"/>
          </w:rPr>
          <w:t xml:space="preserve"> </w:t>
        </w:r>
        <w:r>
          <w:rPr>
            <w:sz w:val="28"/>
          </w:rPr>
          <w:t>наряду</w:t>
        </w:r>
        <w:r w:rsidR="00814E29">
          <w:rPr>
            <w:sz w:val="28"/>
          </w:rPr>
          <w:t xml:space="preserve"> </w:t>
        </w:r>
        <w:r>
          <w:rPr>
            <w:sz w:val="28"/>
          </w:rPr>
          <w:t>с</w:t>
        </w:r>
        <w:r w:rsidR="00814E29">
          <w:rPr>
            <w:sz w:val="28"/>
          </w:rPr>
          <w:t xml:space="preserve"> </w:t>
        </w:r>
        <w:r>
          <w:rPr>
            <w:sz w:val="28"/>
          </w:rPr>
          <w:t>представителями,</w:t>
        </w:r>
      </w:hyperlink>
      <w:r w:rsidR="00814E29">
        <w:t xml:space="preserve"> </w:t>
      </w:r>
      <w:hyperlink r:id="rId188" w:history="1">
        <w:r>
          <w:rPr>
            <w:sz w:val="28"/>
          </w:rPr>
          <w:t>указанными</w:t>
        </w:r>
        <w:r w:rsidR="00814E29">
          <w:rPr>
            <w:sz w:val="28"/>
          </w:rPr>
          <w:t xml:space="preserve"> </w:t>
        </w:r>
        <w:r>
          <w:rPr>
            <w:sz w:val="28"/>
          </w:rPr>
          <w:t>в</w:t>
        </w:r>
        <w:r w:rsidR="00814E29">
          <w:rPr>
            <w:sz w:val="28"/>
          </w:rPr>
          <w:t xml:space="preserve"> </w:t>
        </w:r>
        <w:r>
          <w:rPr>
            <w:sz w:val="28"/>
          </w:rPr>
          <w:t>пункте</w:t>
        </w:r>
        <w:r w:rsidR="00814E29">
          <w:rPr>
            <w:sz w:val="28"/>
          </w:rPr>
          <w:t xml:space="preserve"> </w:t>
        </w:r>
        <w:r>
          <w:rPr>
            <w:sz w:val="28"/>
          </w:rPr>
          <w:t>3.2</w:t>
        </w:r>
        <w:r w:rsidR="00814E29">
          <w:rPr>
            <w:sz w:val="28"/>
          </w:rPr>
          <w:t xml:space="preserve"> </w:t>
        </w:r>
        <w:r>
          <w:rPr>
            <w:sz w:val="28"/>
          </w:rPr>
          <w:t>настоящего</w:t>
        </w:r>
        <w:r w:rsidR="00814E29">
          <w:rPr>
            <w:sz w:val="28"/>
          </w:rPr>
          <w:t xml:space="preserve"> </w:t>
        </w:r>
        <w:r>
          <w:rPr>
            <w:sz w:val="28"/>
          </w:rPr>
          <w:t>Регламента,</w:t>
        </w:r>
        <w:r w:rsidR="00814E29">
          <w:rPr>
            <w:sz w:val="28"/>
          </w:rPr>
          <w:t xml:space="preserve"> </w:t>
        </w:r>
        <w:r>
          <w:rPr>
            <w:sz w:val="28"/>
          </w:rPr>
          <w:t>включается</w:t>
        </w:r>
        <w:r w:rsidR="00814E29">
          <w:rPr>
            <w:sz w:val="28"/>
          </w:rPr>
          <w:t xml:space="preserve"> </w:t>
        </w:r>
        <w:r>
          <w:rPr>
            <w:sz w:val="28"/>
          </w:rPr>
          <w:t>лицо,</w:t>
        </w:r>
      </w:hyperlink>
      <w:r w:rsidR="00814E29">
        <w:t xml:space="preserve"> </w:t>
      </w:r>
      <w:hyperlink r:id="rId189" w:history="1">
        <w:r>
          <w:rPr>
            <w:sz w:val="28"/>
          </w:rPr>
          <w:t>уполномоченное</w:t>
        </w:r>
        <w:r w:rsidR="00814E29">
          <w:rPr>
            <w:sz w:val="28"/>
          </w:rPr>
          <w:t xml:space="preserve"> </w:t>
        </w:r>
        <w:r>
          <w:rPr>
            <w:sz w:val="28"/>
          </w:rPr>
          <w:t>решением</w:t>
        </w:r>
        <w:r w:rsidR="00814E29">
          <w:rPr>
            <w:sz w:val="28"/>
          </w:rPr>
          <w:t xml:space="preserve"> </w:t>
        </w:r>
        <w:r>
          <w:rPr>
            <w:sz w:val="28"/>
          </w:rPr>
          <w:t>общего</w:t>
        </w:r>
        <w:r w:rsidR="00814E29">
          <w:rPr>
            <w:sz w:val="28"/>
          </w:rPr>
          <w:t xml:space="preserve"> </w:t>
        </w:r>
        <w:r>
          <w:rPr>
            <w:sz w:val="28"/>
          </w:rPr>
          <w:t>собрания</w:t>
        </w:r>
        <w:r w:rsidR="00814E29">
          <w:rPr>
            <w:sz w:val="28"/>
          </w:rPr>
          <w:t xml:space="preserve"> </w:t>
        </w:r>
        <w:r>
          <w:rPr>
            <w:sz w:val="28"/>
          </w:rPr>
          <w:t>членов</w:t>
        </w:r>
        <w:r w:rsidR="00814E29">
          <w:rPr>
            <w:sz w:val="28"/>
          </w:rPr>
          <w:t xml:space="preserve"> </w:t>
        </w:r>
        <w:r>
          <w:rPr>
            <w:sz w:val="28"/>
          </w:rPr>
          <w:t>товарищества</w:t>
        </w:r>
      </w:hyperlink>
      <w:r w:rsidR="00814E29">
        <w:t xml:space="preserve"> </w:t>
      </w:r>
      <w:hyperlink r:id="rId190" w:history="1">
        <w:r>
          <w:rPr>
            <w:sz w:val="28"/>
          </w:rPr>
          <w:t>собственников</w:t>
        </w:r>
        <w:r w:rsidR="00814E29">
          <w:rPr>
            <w:sz w:val="28"/>
          </w:rPr>
          <w:t xml:space="preserve"> </w:t>
        </w:r>
        <w:r>
          <w:rPr>
            <w:sz w:val="28"/>
          </w:rPr>
          <w:t>недвижимости</w:t>
        </w:r>
        <w:r w:rsidR="00814E29">
          <w:rPr>
            <w:sz w:val="28"/>
          </w:rPr>
          <w:t xml:space="preserve"> </w:t>
        </w:r>
        <w:r>
          <w:rPr>
            <w:sz w:val="28"/>
          </w:rPr>
          <w:t>(в</w:t>
        </w:r>
        <w:r w:rsidR="00814E29">
          <w:rPr>
            <w:sz w:val="28"/>
          </w:rPr>
          <w:t xml:space="preserve"> </w:t>
        </w:r>
        <w:r>
          <w:rPr>
            <w:sz w:val="28"/>
          </w:rPr>
          <w:t>том</w:t>
        </w:r>
        <w:r w:rsidR="00814E29">
          <w:rPr>
            <w:sz w:val="28"/>
          </w:rPr>
          <w:t xml:space="preserve"> </w:t>
        </w:r>
        <w:r>
          <w:rPr>
            <w:sz w:val="28"/>
          </w:rPr>
          <w:t>числе</w:t>
        </w:r>
        <w:r w:rsidR="00814E29">
          <w:rPr>
            <w:sz w:val="28"/>
          </w:rPr>
          <w:t xml:space="preserve"> </w:t>
        </w:r>
        <w:r>
          <w:rPr>
            <w:sz w:val="28"/>
          </w:rPr>
          <w:t>садоводческого</w:t>
        </w:r>
        <w:r w:rsidR="00814E29">
          <w:rPr>
            <w:sz w:val="28"/>
          </w:rPr>
          <w:t xml:space="preserve"> </w:t>
        </w:r>
        <w:r>
          <w:rPr>
            <w:sz w:val="28"/>
          </w:rPr>
          <w:t>или</w:t>
        </w:r>
      </w:hyperlink>
      <w:r w:rsidR="00814E29">
        <w:t xml:space="preserve"> </w:t>
      </w:r>
      <w:hyperlink r:id="rId191" w:history="1">
        <w:r>
          <w:rPr>
            <w:sz w:val="28"/>
          </w:rPr>
          <w:t>огороднического</w:t>
        </w:r>
        <w:r w:rsidR="00814E29">
          <w:rPr>
            <w:sz w:val="28"/>
          </w:rPr>
          <w:t xml:space="preserve"> </w:t>
        </w:r>
        <w:r>
          <w:rPr>
            <w:sz w:val="28"/>
          </w:rPr>
          <w:t>некоммерческого</w:t>
        </w:r>
        <w:r w:rsidR="00814E29">
          <w:rPr>
            <w:sz w:val="28"/>
          </w:rPr>
          <w:t xml:space="preserve"> </w:t>
        </w:r>
        <w:r>
          <w:rPr>
            <w:sz w:val="28"/>
          </w:rPr>
          <w:t>товарищества)</w:t>
        </w:r>
        <w:r w:rsidR="00814E29">
          <w:rPr>
            <w:sz w:val="28"/>
          </w:rPr>
          <w:t xml:space="preserve"> </w:t>
        </w:r>
        <w:r>
          <w:rPr>
            <w:sz w:val="28"/>
          </w:rPr>
          <w:t>либо</w:t>
        </w:r>
        <w:r w:rsidR="00814E29">
          <w:rPr>
            <w:sz w:val="28"/>
          </w:rPr>
          <w:t xml:space="preserve"> </w:t>
        </w:r>
        <w:r>
          <w:rPr>
            <w:sz w:val="28"/>
          </w:rPr>
          <w:t>членов</w:t>
        </w:r>
      </w:hyperlink>
      <w:r w:rsidR="00814E29">
        <w:t xml:space="preserve"> </w:t>
      </w:r>
      <w:hyperlink r:id="rId192" w:history="1">
        <w:r>
          <w:rPr>
            <w:sz w:val="28"/>
          </w:rPr>
          <w:t>потребительского</w:t>
        </w:r>
        <w:r w:rsidR="00814E29">
          <w:rPr>
            <w:sz w:val="28"/>
          </w:rPr>
          <w:t xml:space="preserve"> </w:t>
        </w:r>
        <w:r>
          <w:rPr>
            <w:sz w:val="28"/>
          </w:rPr>
          <w:t>кооператива</w:t>
        </w:r>
        <w:r w:rsidR="00814E29">
          <w:rPr>
            <w:sz w:val="28"/>
          </w:rPr>
          <w:t xml:space="preserve"> </w:t>
        </w:r>
        <w:r>
          <w:rPr>
            <w:sz w:val="28"/>
          </w:rPr>
          <w:t>(жилищного,</w:t>
        </w:r>
        <w:r w:rsidR="00814E29">
          <w:rPr>
            <w:sz w:val="28"/>
          </w:rPr>
          <w:t xml:space="preserve"> </w:t>
        </w:r>
        <w:r>
          <w:rPr>
            <w:sz w:val="28"/>
          </w:rPr>
          <w:t>жилищно-строительного</w:t>
        </w:r>
        <w:r w:rsidR="00814E29">
          <w:rPr>
            <w:sz w:val="28"/>
          </w:rPr>
          <w:t xml:space="preserve"> </w:t>
        </w:r>
        <w:r>
          <w:rPr>
            <w:sz w:val="28"/>
          </w:rPr>
          <w:t>или</w:t>
        </w:r>
      </w:hyperlink>
      <w:r w:rsidR="00814E29">
        <w:t xml:space="preserve"> </w:t>
      </w:r>
      <w:hyperlink r:id="rId193" w:history="1">
        <w:r>
          <w:rPr>
            <w:sz w:val="28"/>
          </w:rPr>
          <w:t>гаражного)</w:t>
        </w:r>
      </w:hyperlink>
      <w:r w:rsidR="00814E29">
        <w:t xml:space="preserve"> </w:t>
      </w:r>
      <w:hyperlink r:id="rId194" w:history="1"/>
      <w:hyperlink r:id="rId195" w:history="1">
        <w:r>
          <w:rPr>
            <w:sz w:val="28"/>
          </w:rPr>
          <w:t>либо</w:t>
        </w:r>
      </w:hyperlink>
      <w:r w:rsidR="00814E29">
        <w:t xml:space="preserve"> </w:t>
      </w:r>
      <w:hyperlink r:id="rId196" w:history="1"/>
      <w:hyperlink r:id="rId197" w:history="1">
        <w:r>
          <w:rPr>
            <w:sz w:val="28"/>
          </w:rPr>
          <w:t>иного</w:t>
        </w:r>
      </w:hyperlink>
      <w:r w:rsidR="00814E29">
        <w:t xml:space="preserve"> </w:t>
      </w:r>
      <w:hyperlink r:id="rId198" w:history="1"/>
      <w:hyperlink r:id="rId199" w:history="1">
        <w:r>
          <w:rPr>
            <w:sz w:val="28"/>
          </w:rPr>
          <w:t>гражданско-правового</w:t>
        </w:r>
      </w:hyperlink>
      <w:r w:rsidR="00814E29">
        <w:t xml:space="preserve"> </w:t>
      </w:r>
      <w:hyperlink r:id="rId200" w:history="1"/>
      <w:hyperlink r:id="rId201" w:history="1">
        <w:r>
          <w:rPr>
            <w:sz w:val="28"/>
          </w:rPr>
          <w:t>сообщества,</w:t>
        </w:r>
      </w:hyperlink>
      <w:r w:rsidR="00814E29">
        <w:t xml:space="preserve"> </w:t>
      </w:r>
      <w:hyperlink r:id="rId202" w:history="1"/>
      <w:hyperlink r:id="rId203" w:history="1">
        <w:r>
          <w:rPr>
            <w:sz w:val="28"/>
          </w:rPr>
          <w:t>указанного</w:t>
        </w:r>
      </w:hyperlink>
      <w:r w:rsidR="00814E29">
        <w:t xml:space="preserve"> </w:t>
      </w:r>
      <w:hyperlink r:id="rId204" w:history="1"/>
      <w:hyperlink r:id="rId205" w:history="1">
        <w:r>
          <w:rPr>
            <w:sz w:val="28"/>
          </w:rPr>
          <w:t>в</w:t>
        </w:r>
      </w:hyperlink>
      <w:r w:rsidR="00814E29">
        <w:t xml:space="preserve"> </w:t>
      </w:r>
      <w:hyperlink r:id="rId206" w:history="1">
        <w:r>
          <w:rPr>
            <w:sz w:val="28"/>
          </w:rPr>
          <w:t>пункте 3 части 6 статьи 42.2 Федерального закона № 221-ФЗ, в случае, если</w:t>
        </w:r>
      </w:hyperlink>
      <w:r w:rsidR="00814E29">
        <w:t xml:space="preserve"> </w:t>
      </w:r>
      <w:hyperlink r:id="rId207" w:history="1">
        <w:r>
          <w:rPr>
            <w:sz w:val="28"/>
          </w:rPr>
          <w:t>выполнение</w:t>
        </w:r>
      </w:hyperlink>
      <w:r w:rsidR="00814E29">
        <w:t xml:space="preserve"> </w:t>
      </w:r>
      <w:hyperlink r:id="rId208" w:history="1"/>
      <w:hyperlink r:id="rId209" w:history="1">
        <w:r>
          <w:rPr>
            <w:sz w:val="28"/>
          </w:rPr>
          <w:t>комплексных</w:t>
        </w:r>
      </w:hyperlink>
      <w:r w:rsidR="00814E29">
        <w:t xml:space="preserve"> </w:t>
      </w:r>
      <w:hyperlink r:id="rId210" w:history="1"/>
      <w:hyperlink r:id="rId211" w:history="1">
        <w:r>
          <w:rPr>
            <w:sz w:val="28"/>
          </w:rPr>
          <w:t>кадастровых</w:t>
        </w:r>
      </w:hyperlink>
      <w:r w:rsidR="00814E29">
        <w:t xml:space="preserve"> </w:t>
      </w:r>
      <w:hyperlink r:id="rId212" w:history="1"/>
      <w:hyperlink r:id="rId213" w:history="1">
        <w:r>
          <w:rPr>
            <w:sz w:val="28"/>
          </w:rPr>
          <w:t>работ</w:t>
        </w:r>
      </w:hyperlink>
      <w:r w:rsidR="00814E29">
        <w:t xml:space="preserve"> </w:t>
      </w:r>
      <w:hyperlink r:id="rId214" w:history="1"/>
      <w:hyperlink r:id="rId215" w:history="1">
        <w:r>
          <w:rPr>
            <w:sz w:val="28"/>
          </w:rPr>
          <w:t>финансируется</w:t>
        </w:r>
      </w:hyperlink>
      <w:r w:rsidR="00814E29">
        <w:t xml:space="preserve"> </w:t>
      </w:r>
      <w:hyperlink r:id="rId216" w:history="1"/>
      <w:hyperlink r:id="rId217" w:history="1">
        <w:r>
          <w:rPr>
            <w:sz w:val="28"/>
          </w:rPr>
          <w:t>за</w:t>
        </w:r>
      </w:hyperlink>
      <w:r w:rsidR="00814E29">
        <w:t xml:space="preserve"> </w:t>
      </w:r>
      <w:hyperlink r:id="rId218" w:history="1"/>
      <w:hyperlink r:id="rId219" w:history="1">
        <w:r>
          <w:rPr>
            <w:sz w:val="28"/>
          </w:rPr>
          <w:t>счет</w:t>
        </w:r>
      </w:hyperlink>
      <w:r w:rsidR="00814E29">
        <w:t xml:space="preserve"> </w:t>
      </w:r>
      <w:hyperlink r:id="rId220" w:history="1">
        <w:r>
          <w:rPr>
            <w:sz w:val="28"/>
          </w:rPr>
          <w:t>бюджетных средств, а в случае, если выполнение таких работ финансируется</w:t>
        </w:r>
      </w:hyperlink>
      <w:r w:rsidR="00814E29">
        <w:t xml:space="preserve"> </w:t>
      </w:r>
      <w:hyperlink r:id="rId221" w:history="1">
        <w:r>
          <w:rPr>
            <w:sz w:val="28"/>
          </w:rPr>
          <w:t>за счет внебюджетных средств, - заказчики комплексных кадастровых работ</w:t>
        </w:r>
      </w:hyperlink>
      <w:hyperlink r:id="rId222" w:history="1">
        <w:r>
          <w:rPr>
            <w:sz w:val="28"/>
          </w:rPr>
          <w:t>(их</w:t>
        </w:r>
      </w:hyperlink>
      <w:r w:rsidR="00814E29">
        <w:t xml:space="preserve"> </w:t>
      </w:r>
      <w:hyperlink r:id="rId223" w:history="1"/>
      <w:hyperlink r:id="rId224" w:history="1">
        <w:r>
          <w:rPr>
            <w:sz w:val="28"/>
          </w:rPr>
          <w:t>представитель).</w:t>
        </w:r>
      </w:hyperlink>
    </w:p>
    <w:p w:rsidR="0076153A" w:rsidRPr="00130B15" w:rsidRDefault="00324368">
      <w:pPr>
        <w:spacing w:before="8"/>
        <w:ind w:firstLine="850"/>
        <w:jc w:val="both"/>
        <w:rPr>
          <w:sz w:val="28"/>
          <w:szCs w:val="28"/>
        </w:rPr>
      </w:pPr>
      <w:r>
        <w:rPr>
          <w:sz w:val="28"/>
        </w:rPr>
        <w:t xml:space="preserve">3.4. </w:t>
      </w:r>
      <w:hyperlink r:id="rId225" w:history="1">
        <w:r w:rsidRPr="00130B15">
          <w:rPr>
            <w:sz w:val="28"/>
            <w:szCs w:val="28"/>
          </w:rPr>
          <w:t>Председателем со</w:t>
        </w:r>
        <w:r w:rsidR="009F3E5D">
          <w:rPr>
            <w:sz w:val="28"/>
            <w:szCs w:val="28"/>
          </w:rPr>
          <w:t>гласительной комиссии является Г</w:t>
        </w:r>
        <w:r w:rsidRPr="00130B15">
          <w:rPr>
            <w:sz w:val="28"/>
            <w:szCs w:val="28"/>
          </w:rPr>
          <w:t xml:space="preserve">лава Администрации </w:t>
        </w:r>
        <w:r w:rsidR="00814E29" w:rsidRPr="00130B15">
          <w:rPr>
            <w:sz w:val="28"/>
            <w:szCs w:val="28"/>
          </w:rPr>
          <w:t xml:space="preserve">Гигантовского сельского поселения </w:t>
        </w:r>
        <w:r w:rsidRPr="00130B15">
          <w:rPr>
            <w:sz w:val="28"/>
            <w:szCs w:val="28"/>
          </w:rPr>
          <w:t>Сальского района, на территориях которых выполняются комплексные</w:t>
        </w:r>
      </w:hyperlink>
      <w:r w:rsidR="00814E29" w:rsidRPr="00130B15">
        <w:rPr>
          <w:sz w:val="28"/>
          <w:szCs w:val="28"/>
        </w:rPr>
        <w:t xml:space="preserve"> </w:t>
      </w:r>
      <w:hyperlink r:id="rId226" w:history="1">
        <w:r w:rsidRPr="00130B15">
          <w:rPr>
            <w:sz w:val="28"/>
            <w:szCs w:val="28"/>
          </w:rPr>
          <w:t>кадастровые работы,</w:t>
        </w:r>
      </w:hyperlink>
      <w:r w:rsidR="00814E29" w:rsidRPr="00130B15">
        <w:rPr>
          <w:sz w:val="28"/>
          <w:szCs w:val="28"/>
        </w:rPr>
        <w:t xml:space="preserve"> </w:t>
      </w:r>
      <w:hyperlink r:id="rId227" w:history="1"/>
      <w:hyperlink r:id="rId228" w:history="1">
        <w:r w:rsidRPr="00130B15">
          <w:rPr>
            <w:sz w:val="28"/>
            <w:szCs w:val="28"/>
          </w:rPr>
          <w:t>либо</w:t>
        </w:r>
      </w:hyperlink>
      <w:r w:rsidR="00814E29" w:rsidRPr="00130B15">
        <w:rPr>
          <w:sz w:val="28"/>
          <w:szCs w:val="28"/>
        </w:rPr>
        <w:t xml:space="preserve"> </w:t>
      </w:r>
      <w:hyperlink r:id="rId229" w:history="1"/>
      <w:r w:rsidR="00130B15" w:rsidRPr="00130B15">
        <w:rPr>
          <w:sz w:val="28"/>
          <w:szCs w:val="28"/>
        </w:rPr>
        <w:t xml:space="preserve">уполномоченное им лицо. </w:t>
      </w:r>
    </w:p>
    <w:p w:rsidR="0076153A" w:rsidRDefault="00324368">
      <w:pPr>
        <w:spacing w:before="8"/>
        <w:ind w:firstLine="850"/>
        <w:jc w:val="both"/>
        <w:rPr>
          <w:sz w:val="28"/>
        </w:rPr>
      </w:pPr>
      <w:r>
        <w:rPr>
          <w:sz w:val="28"/>
        </w:rPr>
        <w:t xml:space="preserve">3.5. </w:t>
      </w:r>
      <w:hyperlink r:id="rId230" w:history="1">
        <w:r>
          <w:rPr>
            <w:sz w:val="28"/>
          </w:rPr>
          <w:t>Председатель согласительной</w:t>
        </w:r>
      </w:hyperlink>
      <w:r w:rsidR="00130B15">
        <w:t xml:space="preserve"> </w:t>
      </w:r>
      <w:hyperlink r:id="rId231" w:history="1"/>
      <w:hyperlink r:id="rId232" w:history="1">
        <w:r>
          <w:rPr>
            <w:sz w:val="28"/>
          </w:rPr>
          <w:t>комиссии:</w:t>
        </w:r>
      </w:hyperlink>
    </w:p>
    <w:p w:rsidR="0076153A" w:rsidRDefault="00E7427E">
      <w:pPr>
        <w:numPr>
          <w:ilvl w:val="0"/>
          <w:numId w:val="7"/>
        </w:numPr>
        <w:ind w:left="0" w:right="393" w:firstLine="0"/>
        <w:jc w:val="both"/>
        <w:rPr>
          <w:sz w:val="28"/>
        </w:rPr>
      </w:pPr>
      <w:hyperlink r:id="rId233" w:history="1">
        <w:r w:rsidR="00324368">
          <w:rPr>
            <w:sz w:val="28"/>
          </w:rPr>
          <w:t>осуществляет</w:t>
        </w:r>
      </w:hyperlink>
      <w:r w:rsidR="00130B15">
        <w:t xml:space="preserve"> </w:t>
      </w:r>
      <w:hyperlink r:id="rId234" w:history="1"/>
      <w:hyperlink r:id="rId235" w:history="1">
        <w:r w:rsidR="00324368">
          <w:rPr>
            <w:sz w:val="28"/>
          </w:rPr>
          <w:t>общее</w:t>
        </w:r>
      </w:hyperlink>
      <w:r w:rsidR="00130B15">
        <w:t xml:space="preserve"> </w:t>
      </w:r>
      <w:hyperlink r:id="rId236" w:history="1"/>
      <w:hyperlink r:id="rId237" w:history="1">
        <w:r w:rsidR="00324368">
          <w:rPr>
            <w:sz w:val="28"/>
          </w:rPr>
          <w:t>руководство</w:t>
        </w:r>
      </w:hyperlink>
      <w:r w:rsidR="00130B15">
        <w:t xml:space="preserve"> </w:t>
      </w:r>
      <w:hyperlink r:id="rId238" w:history="1"/>
      <w:hyperlink r:id="rId239" w:history="1">
        <w:r w:rsidR="00324368">
          <w:rPr>
            <w:sz w:val="28"/>
          </w:rPr>
          <w:t>деятельностью</w:t>
        </w:r>
      </w:hyperlink>
      <w:r w:rsidR="00130B15">
        <w:t xml:space="preserve"> </w:t>
      </w:r>
      <w:hyperlink r:id="rId240" w:history="1"/>
      <w:hyperlink r:id="rId241" w:history="1">
        <w:r w:rsidR="00324368">
          <w:rPr>
            <w:sz w:val="28"/>
          </w:rPr>
          <w:t>согласительной</w:t>
        </w:r>
      </w:hyperlink>
      <w:r w:rsidR="00130B15">
        <w:t xml:space="preserve"> </w:t>
      </w:r>
      <w:hyperlink r:id="rId242" w:history="1">
        <w:r w:rsidR="00324368">
          <w:rPr>
            <w:sz w:val="28"/>
          </w:rPr>
          <w:t>комиссии;</w:t>
        </w:r>
      </w:hyperlink>
    </w:p>
    <w:p w:rsidR="0076153A" w:rsidRDefault="00E7427E">
      <w:pPr>
        <w:numPr>
          <w:ilvl w:val="0"/>
          <w:numId w:val="7"/>
        </w:numPr>
        <w:ind w:left="0" w:right="393" w:firstLine="0"/>
        <w:jc w:val="both"/>
        <w:rPr>
          <w:sz w:val="28"/>
        </w:rPr>
      </w:pPr>
      <w:hyperlink r:id="rId243" w:history="1">
        <w:r w:rsidR="00324368">
          <w:rPr>
            <w:sz w:val="28"/>
          </w:rPr>
          <w:t>распределяет</w:t>
        </w:r>
      </w:hyperlink>
      <w:r w:rsidR="00130B15">
        <w:t xml:space="preserve"> </w:t>
      </w:r>
      <w:hyperlink r:id="rId244" w:history="1"/>
      <w:hyperlink r:id="rId245" w:history="1">
        <w:r w:rsidR="00324368">
          <w:rPr>
            <w:sz w:val="28"/>
          </w:rPr>
          <w:t>обязанности</w:t>
        </w:r>
      </w:hyperlink>
      <w:r w:rsidR="00130B15">
        <w:t xml:space="preserve"> </w:t>
      </w:r>
      <w:hyperlink r:id="rId246" w:history="1"/>
      <w:hyperlink r:id="rId247" w:history="1">
        <w:r w:rsidR="00324368">
          <w:rPr>
            <w:sz w:val="28"/>
          </w:rPr>
          <w:t>между</w:t>
        </w:r>
      </w:hyperlink>
      <w:r w:rsidR="00130B15">
        <w:t xml:space="preserve"> </w:t>
      </w:r>
      <w:hyperlink r:id="rId248" w:history="1"/>
      <w:hyperlink r:id="rId249" w:history="1">
        <w:r w:rsidR="00324368">
          <w:rPr>
            <w:sz w:val="28"/>
          </w:rPr>
          <w:t>членами</w:t>
        </w:r>
      </w:hyperlink>
      <w:r w:rsidR="00130B15">
        <w:t xml:space="preserve"> </w:t>
      </w:r>
      <w:hyperlink r:id="rId250" w:history="1"/>
      <w:hyperlink r:id="rId251" w:history="1">
        <w:r w:rsidR="00324368">
          <w:rPr>
            <w:sz w:val="28"/>
          </w:rPr>
          <w:t>согласительной</w:t>
        </w:r>
      </w:hyperlink>
      <w:r w:rsidR="00130B15">
        <w:t xml:space="preserve"> </w:t>
      </w:r>
      <w:hyperlink r:id="rId252" w:history="1"/>
      <w:hyperlink r:id="rId253" w:history="1">
        <w:r w:rsidR="00324368">
          <w:rPr>
            <w:sz w:val="28"/>
          </w:rPr>
          <w:t>комиссии;</w:t>
        </w:r>
      </w:hyperlink>
    </w:p>
    <w:p w:rsidR="0076153A" w:rsidRDefault="00E7427E">
      <w:pPr>
        <w:numPr>
          <w:ilvl w:val="0"/>
          <w:numId w:val="7"/>
        </w:numPr>
        <w:spacing w:before="56"/>
        <w:ind w:left="0" w:firstLine="0"/>
        <w:jc w:val="both"/>
        <w:rPr>
          <w:sz w:val="28"/>
        </w:rPr>
      </w:pPr>
      <w:hyperlink r:id="rId254" w:history="1">
        <w:r w:rsidR="00324368">
          <w:rPr>
            <w:sz w:val="28"/>
          </w:rPr>
          <w:t>определяет</w:t>
        </w:r>
      </w:hyperlink>
      <w:r w:rsidR="00130B15">
        <w:t xml:space="preserve"> </w:t>
      </w:r>
      <w:hyperlink r:id="rId255" w:history="1"/>
      <w:hyperlink r:id="rId256" w:history="1">
        <w:r w:rsidR="00324368">
          <w:rPr>
            <w:sz w:val="28"/>
          </w:rPr>
          <w:t>дату,</w:t>
        </w:r>
      </w:hyperlink>
      <w:r w:rsidR="00130B15">
        <w:t xml:space="preserve"> </w:t>
      </w:r>
      <w:hyperlink r:id="rId257" w:history="1"/>
      <w:hyperlink r:id="rId258" w:history="1">
        <w:r w:rsidR="00324368">
          <w:rPr>
            <w:sz w:val="28"/>
          </w:rPr>
          <w:t>время</w:t>
        </w:r>
      </w:hyperlink>
      <w:r w:rsidR="00130B15">
        <w:t xml:space="preserve"> </w:t>
      </w:r>
      <w:hyperlink r:id="rId259" w:history="1"/>
      <w:hyperlink r:id="rId260" w:history="1">
        <w:r w:rsidR="00324368">
          <w:rPr>
            <w:sz w:val="28"/>
          </w:rPr>
          <w:t>и</w:t>
        </w:r>
      </w:hyperlink>
      <w:r w:rsidR="00130B15">
        <w:t xml:space="preserve"> </w:t>
      </w:r>
      <w:hyperlink r:id="rId261" w:history="1"/>
      <w:hyperlink r:id="rId262" w:history="1">
        <w:r w:rsidR="00324368">
          <w:rPr>
            <w:sz w:val="28"/>
          </w:rPr>
          <w:t>место</w:t>
        </w:r>
      </w:hyperlink>
      <w:r w:rsidR="00130B15">
        <w:t xml:space="preserve"> </w:t>
      </w:r>
      <w:hyperlink r:id="rId263" w:history="1"/>
      <w:hyperlink r:id="rId264" w:history="1">
        <w:r w:rsidR="00324368">
          <w:rPr>
            <w:sz w:val="28"/>
          </w:rPr>
          <w:t>проведения</w:t>
        </w:r>
      </w:hyperlink>
      <w:r w:rsidR="00130B15">
        <w:t xml:space="preserve"> </w:t>
      </w:r>
      <w:hyperlink r:id="rId265" w:history="1"/>
      <w:hyperlink r:id="rId266" w:history="1">
        <w:r w:rsidR="00324368">
          <w:rPr>
            <w:sz w:val="28"/>
          </w:rPr>
          <w:t>заседаний</w:t>
        </w:r>
      </w:hyperlink>
      <w:r w:rsidR="00130B15">
        <w:t xml:space="preserve"> </w:t>
      </w:r>
      <w:hyperlink r:id="rId267" w:history="1"/>
      <w:hyperlink r:id="rId268" w:history="1">
        <w:r w:rsidR="00324368">
          <w:rPr>
            <w:sz w:val="28"/>
          </w:rPr>
          <w:t>согласительной</w:t>
        </w:r>
      </w:hyperlink>
      <w:r w:rsidR="00130B15">
        <w:t xml:space="preserve"> </w:t>
      </w:r>
      <w:hyperlink r:id="rId269" w:history="1">
        <w:r w:rsidR="00324368">
          <w:rPr>
            <w:sz w:val="28"/>
          </w:rPr>
          <w:t>комиссии;</w:t>
        </w:r>
      </w:hyperlink>
    </w:p>
    <w:p w:rsidR="0076153A" w:rsidRDefault="00E7427E">
      <w:pPr>
        <w:numPr>
          <w:ilvl w:val="0"/>
          <w:numId w:val="7"/>
        </w:numPr>
        <w:ind w:left="0" w:firstLine="0"/>
        <w:jc w:val="both"/>
        <w:rPr>
          <w:sz w:val="28"/>
        </w:rPr>
      </w:pPr>
      <w:hyperlink r:id="rId270" w:history="1">
        <w:r w:rsidR="00324368">
          <w:rPr>
            <w:sz w:val="28"/>
          </w:rPr>
          <w:t>ведет заседания</w:t>
        </w:r>
      </w:hyperlink>
      <w:r w:rsidR="00130B15">
        <w:t xml:space="preserve"> </w:t>
      </w:r>
      <w:hyperlink r:id="rId271" w:history="1"/>
      <w:hyperlink r:id="rId272" w:history="1">
        <w:r w:rsidR="00324368">
          <w:rPr>
            <w:sz w:val="28"/>
          </w:rPr>
          <w:t>согласительной</w:t>
        </w:r>
      </w:hyperlink>
      <w:r w:rsidR="00130B15">
        <w:t xml:space="preserve"> </w:t>
      </w:r>
      <w:hyperlink r:id="rId273" w:history="1"/>
      <w:hyperlink r:id="rId274" w:history="1">
        <w:r w:rsidR="00324368">
          <w:rPr>
            <w:sz w:val="28"/>
          </w:rPr>
          <w:t>комиссии;</w:t>
        </w:r>
      </w:hyperlink>
    </w:p>
    <w:p w:rsidR="0076153A" w:rsidRDefault="00E7427E">
      <w:pPr>
        <w:numPr>
          <w:ilvl w:val="0"/>
          <w:numId w:val="8"/>
        </w:numPr>
        <w:ind w:left="0" w:firstLine="0"/>
        <w:jc w:val="both"/>
        <w:rPr>
          <w:sz w:val="28"/>
        </w:rPr>
      </w:pPr>
      <w:hyperlink r:id="rId275" w:history="1">
        <w:r w:rsidR="00324368">
          <w:rPr>
            <w:sz w:val="28"/>
          </w:rPr>
          <w:t>подписывает</w:t>
        </w:r>
      </w:hyperlink>
      <w:r w:rsidR="00130B15">
        <w:t xml:space="preserve"> </w:t>
      </w:r>
      <w:hyperlink r:id="rId276" w:history="1"/>
      <w:hyperlink r:id="rId277" w:history="1">
        <w:r w:rsidR="00324368">
          <w:rPr>
            <w:sz w:val="28"/>
          </w:rPr>
          <w:t>протоколы</w:t>
        </w:r>
      </w:hyperlink>
      <w:r w:rsidR="00130B15">
        <w:t xml:space="preserve"> </w:t>
      </w:r>
      <w:hyperlink r:id="rId278" w:history="1"/>
      <w:hyperlink r:id="rId279" w:history="1">
        <w:r w:rsidR="00324368">
          <w:rPr>
            <w:sz w:val="28"/>
          </w:rPr>
          <w:t>заседаний</w:t>
        </w:r>
      </w:hyperlink>
      <w:r w:rsidR="00130B15">
        <w:t xml:space="preserve"> </w:t>
      </w:r>
      <w:hyperlink r:id="rId280" w:history="1"/>
      <w:hyperlink r:id="rId281" w:history="1">
        <w:r w:rsidR="00324368">
          <w:rPr>
            <w:sz w:val="28"/>
          </w:rPr>
          <w:t>согласительной</w:t>
        </w:r>
      </w:hyperlink>
      <w:r w:rsidR="00130B15">
        <w:t xml:space="preserve"> </w:t>
      </w:r>
      <w:hyperlink r:id="rId282" w:history="1"/>
      <w:hyperlink r:id="rId283" w:history="1">
        <w:r w:rsidR="00324368">
          <w:rPr>
            <w:sz w:val="28"/>
          </w:rPr>
          <w:t>комиссии,</w:t>
        </w:r>
      </w:hyperlink>
      <w:r w:rsidR="00130B15">
        <w:t xml:space="preserve"> </w:t>
      </w:r>
      <w:hyperlink r:id="rId284" w:history="1">
        <w:r w:rsidR="00324368">
          <w:rPr>
            <w:sz w:val="28"/>
          </w:rPr>
          <w:t>заключения</w:t>
        </w:r>
      </w:hyperlink>
      <w:r w:rsidR="00130B15">
        <w:t xml:space="preserve"> </w:t>
      </w:r>
      <w:hyperlink r:id="rId285" w:history="1"/>
      <w:hyperlink r:id="rId286" w:history="1">
        <w:r w:rsidR="00324368">
          <w:rPr>
            <w:sz w:val="28"/>
          </w:rPr>
          <w:t>согласительной</w:t>
        </w:r>
      </w:hyperlink>
      <w:r w:rsidR="00130B15">
        <w:t xml:space="preserve"> </w:t>
      </w:r>
      <w:hyperlink r:id="rId287" w:history="1"/>
      <w:hyperlink r:id="rId288" w:history="1">
        <w:r w:rsidR="00324368">
          <w:rPr>
            <w:sz w:val="28"/>
          </w:rPr>
          <w:t>комиссии</w:t>
        </w:r>
      </w:hyperlink>
      <w:r w:rsidR="00130B15">
        <w:t xml:space="preserve"> </w:t>
      </w:r>
      <w:hyperlink r:id="rId289" w:history="1"/>
      <w:hyperlink r:id="rId290" w:history="1">
        <w:r w:rsidR="00324368">
          <w:rPr>
            <w:sz w:val="28"/>
          </w:rPr>
          <w:t>о</w:t>
        </w:r>
      </w:hyperlink>
      <w:r w:rsidR="00130B15">
        <w:t xml:space="preserve"> </w:t>
      </w:r>
      <w:hyperlink r:id="rId291" w:history="1"/>
      <w:hyperlink r:id="rId292" w:history="1">
        <w:r w:rsidR="00324368">
          <w:rPr>
            <w:sz w:val="28"/>
          </w:rPr>
          <w:t>результатах</w:t>
        </w:r>
      </w:hyperlink>
      <w:r w:rsidR="00130B15">
        <w:t xml:space="preserve"> </w:t>
      </w:r>
      <w:hyperlink r:id="rId293" w:history="1"/>
      <w:hyperlink r:id="rId294" w:history="1">
        <w:r w:rsidR="00324368">
          <w:rPr>
            <w:sz w:val="28"/>
          </w:rPr>
          <w:t>рассмотрения</w:t>
        </w:r>
      </w:hyperlink>
      <w:r w:rsidR="00130B15">
        <w:t xml:space="preserve"> </w:t>
      </w:r>
      <w:hyperlink r:id="rId295" w:history="1">
        <w:r w:rsidR="00324368">
          <w:rPr>
            <w:sz w:val="28"/>
          </w:rPr>
          <w:t>возражений относительно местоположения границ земельных участков, акты</w:t>
        </w:r>
      </w:hyperlink>
      <w:r w:rsidR="00130B15">
        <w:t xml:space="preserve"> </w:t>
      </w:r>
      <w:hyperlink r:id="rId296" w:history="1">
        <w:r w:rsidR="00324368">
          <w:rPr>
            <w:sz w:val="28"/>
          </w:rPr>
          <w:t>согласования</w:t>
        </w:r>
      </w:hyperlink>
      <w:r w:rsidR="00130B15">
        <w:t xml:space="preserve"> </w:t>
      </w:r>
      <w:hyperlink r:id="rId297" w:history="1"/>
      <w:hyperlink r:id="rId298" w:history="1">
        <w:r w:rsidR="00324368">
          <w:rPr>
            <w:sz w:val="28"/>
          </w:rPr>
          <w:t>местоположения</w:t>
        </w:r>
      </w:hyperlink>
      <w:r w:rsidR="00130B15">
        <w:t xml:space="preserve"> </w:t>
      </w:r>
      <w:hyperlink r:id="rId299" w:history="1"/>
      <w:hyperlink r:id="rId300" w:history="1">
        <w:r w:rsidR="00324368">
          <w:rPr>
            <w:sz w:val="28"/>
          </w:rPr>
          <w:t>границ</w:t>
        </w:r>
      </w:hyperlink>
      <w:r w:rsidR="00130B15">
        <w:t xml:space="preserve"> </w:t>
      </w:r>
      <w:hyperlink r:id="rId301" w:history="1"/>
      <w:hyperlink r:id="rId302" w:history="1">
        <w:r w:rsidR="00324368">
          <w:rPr>
            <w:sz w:val="28"/>
          </w:rPr>
          <w:t>при</w:t>
        </w:r>
      </w:hyperlink>
      <w:r w:rsidR="00130B15">
        <w:t xml:space="preserve"> </w:t>
      </w:r>
      <w:hyperlink r:id="rId303" w:history="1"/>
      <w:hyperlink r:id="rId304" w:history="1">
        <w:r w:rsidR="00324368">
          <w:rPr>
            <w:sz w:val="28"/>
          </w:rPr>
          <w:t>выполнении</w:t>
        </w:r>
      </w:hyperlink>
      <w:r w:rsidR="00130B15">
        <w:t xml:space="preserve"> </w:t>
      </w:r>
      <w:hyperlink r:id="rId305" w:history="1"/>
      <w:hyperlink r:id="rId306" w:history="1">
        <w:r w:rsidR="00324368">
          <w:rPr>
            <w:sz w:val="28"/>
          </w:rPr>
          <w:t>комплексных</w:t>
        </w:r>
      </w:hyperlink>
      <w:r w:rsidR="00130B15">
        <w:t xml:space="preserve"> </w:t>
      </w:r>
      <w:hyperlink r:id="rId307" w:history="1">
        <w:r w:rsidR="00324368">
          <w:rPr>
            <w:sz w:val="28"/>
          </w:rPr>
          <w:t>кадастровых</w:t>
        </w:r>
      </w:hyperlink>
      <w:r w:rsidR="00130B15">
        <w:t xml:space="preserve"> </w:t>
      </w:r>
      <w:hyperlink r:id="rId308" w:history="1"/>
      <w:hyperlink r:id="rId309" w:history="1">
        <w:r w:rsidR="00324368">
          <w:rPr>
            <w:sz w:val="28"/>
          </w:rPr>
          <w:t>работ.</w:t>
        </w:r>
      </w:hyperlink>
    </w:p>
    <w:p w:rsidR="0076153A" w:rsidRDefault="00E7427E">
      <w:pPr>
        <w:tabs>
          <w:tab w:val="left" w:pos="1218"/>
        </w:tabs>
        <w:ind w:firstLine="850"/>
        <w:jc w:val="both"/>
        <w:rPr>
          <w:sz w:val="28"/>
        </w:rPr>
      </w:pPr>
      <w:hyperlink r:id="rId310" w:history="1">
        <w:r w:rsidR="00324368">
          <w:rPr>
            <w:sz w:val="28"/>
          </w:rPr>
          <w:t>3.6. В</w:t>
        </w:r>
      </w:hyperlink>
      <w:r w:rsidR="00130B15">
        <w:t xml:space="preserve"> </w:t>
      </w:r>
      <w:hyperlink r:id="rId311" w:history="1"/>
      <w:hyperlink r:id="rId312" w:history="1">
        <w:r w:rsidR="00324368">
          <w:rPr>
            <w:sz w:val="28"/>
          </w:rPr>
          <w:t>случае</w:t>
        </w:r>
      </w:hyperlink>
      <w:r w:rsidR="00130B15">
        <w:t xml:space="preserve"> </w:t>
      </w:r>
      <w:hyperlink r:id="rId313" w:history="1"/>
      <w:hyperlink r:id="rId314" w:history="1">
        <w:r w:rsidR="00324368">
          <w:rPr>
            <w:sz w:val="28"/>
          </w:rPr>
          <w:t>отсутствия</w:t>
        </w:r>
      </w:hyperlink>
      <w:r w:rsidR="00130B15">
        <w:t xml:space="preserve"> </w:t>
      </w:r>
      <w:hyperlink r:id="rId315" w:history="1"/>
      <w:hyperlink r:id="rId316" w:history="1">
        <w:r w:rsidR="00324368">
          <w:rPr>
            <w:sz w:val="28"/>
          </w:rPr>
          <w:t>председателя</w:t>
        </w:r>
      </w:hyperlink>
      <w:r w:rsidR="00130B15">
        <w:t xml:space="preserve"> </w:t>
      </w:r>
      <w:hyperlink r:id="rId317" w:history="1"/>
      <w:hyperlink r:id="rId318" w:history="1">
        <w:r w:rsidR="00324368">
          <w:rPr>
            <w:sz w:val="28"/>
          </w:rPr>
          <w:t>согласительной</w:t>
        </w:r>
      </w:hyperlink>
      <w:r w:rsidR="00130B15">
        <w:t xml:space="preserve"> </w:t>
      </w:r>
      <w:hyperlink r:id="rId319" w:history="1"/>
      <w:hyperlink r:id="rId320" w:history="1">
        <w:r w:rsidR="00324368">
          <w:rPr>
            <w:sz w:val="28"/>
          </w:rPr>
          <w:t>комиссии</w:t>
        </w:r>
      </w:hyperlink>
      <w:hyperlink r:id="rId321" w:history="1"/>
      <w:r w:rsidR="00324368">
        <w:br/>
      </w:r>
      <w:hyperlink r:id="rId322" w:history="1">
        <w:r w:rsidR="00324368">
          <w:rPr>
            <w:sz w:val="28"/>
          </w:rPr>
          <w:t>его</w:t>
        </w:r>
      </w:hyperlink>
      <w:r w:rsidR="00130B15">
        <w:t xml:space="preserve"> </w:t>
      </w:r>
      <w:hyperlink r:id="rId323" w:history="1">
        <w:r w:rsidR="00324368">
          <w:rPr>
            <w:sz w:val="28"/>
          </w:rPr>
          <w:t>полномочия</w:t>
        </w:r>
      </w:hyperlink>
      <w:r w:rsidR="00130B15">
        <w:t xml:space="preserve"> </w:t>
      </w:r>
      <w:hyperlink r:id="rId324" w:history="1"/>
      <w:hyperlink r:id="rId325" w:history="1">
        <w:r w:rsidR="00324368">
          <w:rPr>
            <w:sz w:val="28"/>
          </w:rPr>
          <w:t>исполняет заместитель</w:t>
        </w:r>
      </w:hyperlink>
      <w:r w:rsidR="00130B15">
        <w:t xml:space="preserve"> </w:t>
      </w:r>
      <w:hyperlink r:id="rId326" w:history="1"/>
      <w:hyperlink r:id="rId327" w:history="1">
        <w:r w:rsidR="00324368">
          <w:rPr>
            <w:sz w:val="28"/>
          </w:rPr>
          <w:t>председателя</w:t>
        </w:r>
      </w:hyperlink>
      <w:r w:rsidR="00130B15">
        <w:t xml:space="preserve"> </w:t>
      </w:r>
      <w:hyperlink r:id="rId328" w:history="1"/>
      <w:hyperlink r:id="rId329" w:history="1">
        <w:r w:rsidR="00324368">
          <w:rPr>
            <w:sz w:val="28"/>
          </w:rPr>
          <w:t>согласительной</w:t>
        </w:r>
      </w:hyperlink>
      <w:r w:rsidR="00130B15">
        <w:t xml:space="preserve"> </w:t>
      </w:r>
      <w:hyperlink r:id="rId330" w:history="1"/>
      <w:hyperlink r:id="rId331" w:history="1">
        <w:r w:rsidR="00324368">
          <w:rPr>
            <w:sz w:val="28"/>
          </w:rPr>
          <w:t>комиссии.</w:t>
        </w:r>
      </w:hyperlink>
    </w:p>
    <w:p w:rsidR="0076153A" w:rsidRDefault="00324368">
      <w:pPr>
        <w:tabs>
          <w:tab w:val="left" w:pos="1218"/>
        </w:tabs>
        <w:ind w:firstLine="850"/>
        <w:jc w:val="both"/>
        <w:rPr>
          <w:sz w:val="28"/>
        </w:rPr>
      </w:pPr>
      <w:r>
        <w:rPr>
          <w:sz w:val="28"/>
        </w:rPr>
        <w:t xml:space="preserve">3.7. </w:t>
      </w:r>
      <w:hyperlink r:id="rId332" w:history="1">
        <w:r>
          <w:rPr>
            <w:sz w:val="28"/>
          </w:rPr>
          <w:t>Секретарь согласительной</w:t>
        </w:r>
      </w:hyperlink>
      <w:r w:rsidR="00130B15">
        <w:t xml:space="preserve"> </w:t>
      </w:r>
      <w:hyperlink r:id="rId333" w:history="1"/>
      <w:hyperlink r:id="rId334" w:history="1">
        <w:r>
          <w:rPr>
            <w:sz w:val="28"/>
          </w:rPr>
          <w:t>комиссии:</w:t>
        </w:r>
      </w:hyperlink>
    </w:p>
    <w:p w:rsidR="0076153A" w:rsidRDefault="00E7427E">
      <w:pPr>
        <w:numPr>
          <w:ilvl w:val="0"/>
          <w:numId w:val="9"/>
        </w:numPr>
        <w:ind w:left="0" w:firstLine="0"/>
        <w:jc w:val="both"/>
        <w:rPr>
          <w:sz w:val="28"/>
        </w:rPr>
      </w:pPr>
      <w:hyperlink r:id="rId335" w:history="1">
        <w:r w:rsidR="00324368">
          <w:rPr>
            <w:sz w:val="28"/>
          </w:rPr>
          <w:t>организует</w:t>
        </w:r>
      </w:hyperlink>
      <w:r w:rsidR="00130B15">
        <w:t xml:space="preserve"> </w:t>
      </w:r>
      <w:hyperlink r:id="rId336" w:history="1"/>
      <w:hyperlink r:id="rId337" w:history="1">
        <w:r w:rsidR="00324368">
          <w:rPr>
            <w:sz w:val="28"/>
          </w:rPr>
          <w:t>подготовку</w:t>
        </w:r>
      </w:hyperlink>
      <w:r w:rsidR="00130B15">
        <w:t xml:space="preserve"> </w:t>
      </w:r>
      <w:hyperlink r:id="rId338" w:history="1"/>
      <w:hyperlink r:id="rId339" w:history="1">
        <w:r w:rsidR="00324368">
          <w:rPr>
            <w:sz w:val="28"/>
          </w:rPr>
          <w:t>материалов</w:t>
        </w:r>
      </w:hyperlink>
      <w:r w:rsidR="00130B15">
        <w:t xml:space="preserve"> </w:t>
      </w:r>
      <w:hyperlink r:id="rId340" w:history="1"/>
      <w:hyperlink r:id="rId341" w:history="1">
        <w:r w:rsidR="00324368">
          <w:rPr>
            <w:sz w:val="28"/>
          </w:rPr>
          <w:t>для</w:t>
        </w:r>
      </w:hyperlink>
      <w:r w:rsidR="00130B15">
        <w:t xml:space="preserve"> </w:t>
      </w:r>
      <w:hyperlink r:id="rId342" w:history="1"/>
      <w:hyperlink r:id="rId343" w:history="1">
        <w:r w:rsidR="00324368">
          <w:rPr>
            <w:sz w:val="28"/>
          </w:rPr>
          <w:t>рассмотрения</w:t>
        </w:r>
      </w:hyperlink>
      <w:r w:rsidR="00130B15">
        <w:t xml:space="preserve"> </w:t>
      </w:r>
      <w:hyperlink r:id="rId344" w:history="1"/>
      <w:hyperlink r:id="rId345" w:history="1">
        <w:r w:rsidR="00324368">
          <w:rPr>
            <w:sz w:val="28"/>
          </w:rPr>
          <w:t>на</w:t>
        </w:r>
      </w:hyperlink>
      <w:r w:rsidR="00130B15">
        <w:t xml:space="preserve"> </w:t>
      </w:r>
      <w:hyperlink r:id="rId346" w:history="1"/>
      <w:hyperlink r:id="rId347" w:history="1">
        <w:r w:rsidR="00324368">
          <w:rPr>
            <w:sz w:val="28"/>
          </w:rPr>
          <w:t>заседаниях</w:t>
        </w:r>
      </w:hyperlink>
      <w:r w:rsidR="00130B15">
        <w:t xml:space="preserve"> </w:t>
      </w:r>
      <w:hyperlink r:id="rId348" w:history="1">
        <w:r w:rsidR="00324368">
          <w:rPr>
            <w:sz w:val="28"/>
          </w:rPr>
          <w:t>согласительной</w:t>
        </w:r>
      </w:hyperlink>
      <w:r w:rsidR="00130B15">
        <w:t xml:space="preserve"> </w:t>
      </w:r>
      <w:hyperlink r:id="rId349" w:history="1"/>
      <w:hyperlink r:id="rId350" w:history="1">
        <w:r w:rsidR="00324368">
          <w:rPr>
            <w:sz w:val="28"/>
          </w:rPr>
          <w:t>комиссии;</w:t>
        </w:r>
      </w:hyperlink>
    </w:p>
    <w:p w:rsidR="0076153A" w:rsidRDefault="00E7427E">
      <w:pPr>
        <w:numPr>
          <w:ilvl w:val="0"/>
          <w:numId w:val="9"/>
        </w:numPr>
        <w:ind w:left="0" w:firstLine="0"/>
        <w:jc w:val="both"/>
        <w:rPr>
          <w:sz w:val="28"/>
        </w:rPr>
      </w:pPr>
      <w:hyperlink r:id="rId351" w:history="1">
        <w:r w:rsidR="00324368">
          <w:rPr>
            <w:sz w:val="28"/>
          </w:rPr>
          <w:t>формирует</w:t>
        </w:r>
      </w:hyperlink>
      <w:r w:rsidR="00130B15">
        <w:t xml:space="preserve"> </w:t>
      </w:r>
      <w:hyperlink r:id="rId352" w:history="1"/>
      <w:hyperlink r:id="rId353" w:history="1">
        <w:r w:rsidR="00324368">
          <w:rPr>
            <w:sz w:val="28"/>
          </w:rPr>
          <w:t>проект повестки</w:t>
        </w:r>
      </w:hyperlink>
      <w:r w:rsidR="00130B15">
        <w:t xml:space="preserve"> </w:t>
      </w:r>
      <w:hyperlink r:id="rId354" w:history="1"/>
      <w:hyperlink r:id="rId355" w:history="1">
        <w:r w:rsidR="00324368">
          <w:rPr>
            <w:sz w:val="28"/>
          </w:rPr>
          <w:t>заседания</w:t>
        </w:r>
      </w:hyperlink>
      <w:r w:rsidR="00130B15">
        <w:t xml:space="preserve"> </w:t>
      </w:r>
      <w:hyperlink r:id="rId356" w:history="1"/>
      <w:hyperlink r:id="rId357" w:history="1">
        <w:r w:rsidR="00324368">
          <w:rPr>
            <w:sz w:val="28"/>
          </w:rPr>
          <w:t>согласительной</w:t>
        </w:r>
      </w:hyperlink>
      <w:r w:rsidR="00130B15">
        <w:t xml:space="preserve"> </w:t>
      </w:r>
      <w:hyperlink r:id="rId358" w:history="1"/>
      <w:hyperlink r:id="rId359" w:history="1">
        <w:r w:rsidR="00324368">
          <w:rPr>
            <w:sz w:val="28"/>
          </w:rPr>
          <w:t>комиссии;</w:t>
        </w:r>
      </w:hyperlink>
    </w:p>
    <w:p w:rsidR="0076153A" w:rsidRDefault="00E7427E">
      <w:pPr>
        <w:tabs>
          <w:tab w:val="left" w:pos="2241"/>
          <w:tab w:val="left" w:pos="3300"/>
          <w:tab w:val="left" w:pos="5408"/>
          <w:tab w:val="left" w:pos="6796"/>
          <w:tab w:val="left" w:pos="7166"/>
          <w:tab w:val="left" w:pos="8398"/>
          <w:tab w:val="left" w:pos="8778"/>
        </w:tabs>
        <w:spacing w:before="54"/>
        <w:ind w:hanging="11"/>
        <w:jc w:val="both"/>
        <w:rPr>
          <w:sz w:val="28"/>
        </w:rPr>
      </w:pPr>
      <w:hyperlink r:id="rId360" w:history="1">
        <w:r w:rsidR="00324368">
          <w:rPr>
            <w:sz w:val="28"/>
          </w:rPr>
          <w:t>- уведомляет членов согласительной комиссии о времени и</w:t>
        </w:r>
      </w:hyperlink>
      <w:r w:rsidR="00130B15">
        <w:t xml:space="preserve"> </w:t>
      </w:r>
      <w:hyperlink r:id="rId361" w:history="1">
        <w:r w:rsidR="00324368">
          <w:rPr>
            <w:sz w:val="28"/>
          </w:rPr>
          <w:t>месте</w:t>
        </w:r>
      </w:hyperlink>
      <w:r w:rsidR="00130B15">
        <w:t xml:space="preserve"> </w:t>
      </w:r>
      <w:hyperlink r:id="rId362" w:history="1">
        <w:r w:rsidR="00324368">
          <w:rPr>
            <w:sz w:val="28"/>
          </w:rPr>
          <w:t>проведения заседания,</w:t>
        </w:r>
      </w:hyperlink>
      <w:r w:rsidR="00130B15">
        <w:t xml:space="preserve"> </w:t>
      </w:r>
      <w:hyperlink r:id="rId363" w:history="1"/>
      <w:hyperlink r:id="rId364" w:history="1">
        <w:r w:rsidR="00324368">
          <w:rPr>
            <w:sz w:val="28"/>
          </w:rPr>
          <w:t>о</w:t>
        </w:r>
      </w:hyperlink>
      <w:r w:rsidR="00130B15">
        <w:t xml:space="preserve"> </w:t>
      </w:r>
      <w:hyperlink r:id="rId365" w:history="1"/>
      <w:hyperlink r:id="rId366" w:history="1">
        <w:r w:rsidR="00324368">
          <w:rPr>
            <w:sz w:val="28"/>
          </w:rPr>
          <w:t>повестке</w:t>
        </w:r>
      </w:hyperlink>
      <w:r w:rsidR="00130B15">
        <w:t xml:space="preserve"> </w:t>
      </w:r>
      <w:hyperlink r:id="rId367" w:history="1"/>
      <w:hyperlink r:id="rId368" w:history="1">
        <w:r w:rsidR="00324368">
          <w:rPr>
            <w:sz w:val="28"/>
          </w:rPr>
          <w:t>заседания,</w:t>
        </w:r>
      </w:hyperlink>
      <w:r w:rsidR="00130B15">
        <w:t xml:space="preserve"> </w:t>
      </w:r>
      <w:hyperlink r:id="rId369" w:history="1"/>
      <w:hyperlink r:id="rId370" w:history="1">
        <w:r w:rsidR="00324368">
          <w:rPr>
            <w:sz w:val="28"/>
          </w:rPr>
          <w:t>знакомит</w:t>
        </w:r>
      </w:hyperlink>
      <w:r w:rsidR="00130B15">
        <w:t xml:space="preserve"> </w:t>
      </w:r>
      <w:hyperlink r:id="rId371" w:history="1"/>
      <w:hyperlink r:id="rId372" w:history="1">
        <w:r w:rsidR="00324368">
          <w:rPr>
            <w:sz w:val="28"/>
          </w:rPr>
          <w:t>с</w:t>
        </w:r>
      </w:hyperlink>
      <w:r w:rsidR="00130B15">
        <w:t xml:space="preserve"> </w:t>
      </w:r>
      <w:hyperlink r:id="rId373" w:history="1"/>
      <w:hyperlink r:id="rId374" w:history="1">
        <w:r w:rsidR="00324368">
          <w:rPr>
            <w:sz w:val="28"/>
          </w:rPr>
          <w:t>материалами,</w:t>
        </w:r>
      </w:hyperlink>
      <w:r w:rsidR="00130B15">
        <w:t xml:space="preserve"> </w:t>
      </w:r>
      <w:hyperlink r:id="rId375" w:history="1">
        <w:r w:rsidR="00324368">
          <w:rPr>
            <w:sz w:val="28"/>
          </w:rPr>
          <w:t>подготовленными</w:t>
        </w:r>
      </w:hyperlink>
      <w:r w:rsidR="00130B15">
        <w:t xml:space="preserve"> </w:t>
      </w:r>
      <w:hyperlink r:id="rId376" w:history="1"/>
      <w:hyperlink r:id="rId377" w:history="1">
        <w:r w:rsidR="00324368">
          <w:rPr>
            <w:sz w:val="28"/>
          </w:rPr>
          <w:t>к</w:t>
        </w:r>
      </w:hyperlink>
      <w:r w:rsidR="00130B15">
        <w:t xml:space="preserve"> </w:t>
      </w:r>
      <w:hyperlink r:id="rId378" w:history="1"/>
      <w:hyperlink r:id="rId379" w:history="1">
        <w:r w:rsidR="00324368">
          <w:rPr>
            <w:sz w:val="28"/>
          </w:rPr>
          <w:t>заседанию;</w:t>
        </w:r>
      </w:hyperlink>
    </w:p>
    <w:p w:rsidR="0076153A" w:rsidRDefault="00E7427E">
      <w:pPr>
        <w:numPr>
          <w:ilvl w:val="0"/>
          <w:numId w:val="9"/>
        </w:numPr>
        <w:ind w:left="0" w:firstLine="0"/>
        <w:jc w:val="both"/>
        <w:rPr>
          <w:sz w:val="28"/>
        </w:rPr>
      </w:pPr>
      <w:hyperlink r:id="rId380" w:history="1">
        <w:r w:rsidR="00324368">
          <w:rPr>
            <w:sz w:val="28"/>
          </w:rPr>
          <w:t>оформляет</w:t>
        </w:r>
      </w:hyperlink>
      <w:r w:rsidR="00130B15">
        <w:t xml:space="preserve"> </w:t>
      </w:r>
      <w:hyperlink r:id="rId381" w:history="1"/>
      <w:hyperlink r:id="rId382" w:history="1">
        <w:r w:rsidR="00324368">
          <w:rPr>
            <w:sz w:val="28"/>
          </w:rPr>
          <w:t>протоколы</w:t>
        </w:r>
      </w:hyperlink>
      <w:r w:rsidR="00130B15">
        <w:t xml:space="preserve"> </w:t>
      </w:r>
      <w:hyperlink r:id="rId383" w:history="1"/>
      <w:hyperlink r:id="rId384" w:history="1">
        <w:r w:rsidR="00324368">
          <w:rPr>
            <w:sz w:val="28"/>
          </w:rPr>
          <w:t>заседаний</w:t>
        </w:r>
      </w:hyperlink>
      <w:r w:rsidR="00130B15">
        <w:t xml:space="preserve"> </w:t>
      </w:r>
      <w:hyperlink r:id="rId385" w:history="1"/>
      <w:hyperlink r:id="rId386" w:history="1">
        <w:r w:rsidR="00324368">
          <w:rPr>
            <w:sz w:val="28"/>
          </w:rPr>
          <w:t>согласительной</w:t>
        </w:r>
      </w:hyperlink>
      <w:r w:rsidR="00130B15">
        <w:t xml:space="preserve"> </w:t>
      </w:r>
      <w:hyperlink r:id="rId387" w:history="1"/>
      <w:hyperlink r:id="rId388" w:history="1">
        <w:r w:rsidR="00324368">
          <w:rPr>
            <w:sz w:val="28"/>
          </w:rPr>
          <w:t>комиссии,</w:t>
        </w:r>
      </w:hyperlink>
      <w:r w:rsidR="00130B15">
        <w:t xml:space="preserve"> </w:t>
      </w:r>
      <w:hyperlink r:id="rId389" w:history="1"/>
      <w:hyperlink r:id="rId390" w:history="1">
        <w:r w:rsidR="00324368">
          <w:rPr>
            <w:sz w:val="28"/>
          </w:rPr>
          <w:t>акты</w:t>
        </w:r>
      </w:hyperlink>
      <w:r w:rsidR="00130B15">
        <w:t xml:space="preserve"> </w:t>
      </w:r>
      <w:hyperlink r:id="rId391" w:history="1">
        <w:r w:rsidR="00324368">
          <w:rPr>
            <w:sz w:val="28"/>
          </w:rPr>
          <w:t>согласования</w:t>
        </w:r>
      </w:hyperlink>
      <w:r w:rsidR="00130B15">
        <w:t xml:space="preserve"> </w:t>
      </w:r>
      <w:hyperlink r:id="rId392" w:history="1"/>
      <w:hyperlink r:id="rId393" w:history="1">
        <w:r w:rsidR="00324368">
          <w:rPr>
            <w:sz w:val="28"/>
          </w:rPr>
          <w:t>местоположения</w:t>
        </w:r>
      </w:hyperlink>
      <w:r w:rsidR="00130B15">
        <w:t xml:space="preserve"> </w:t>
      </w:r>
      <w:hyperlink r:id="rId394" w:history="1"/>
      <w:hyperlink r:id="rId395" w:history="1">
        <w:r w:rsidR="00324368">
          <w:rPr>
            <w:sz w:val="28"/>
          </w:rPr>
          <w:t>границ</w:t>
        </w:r>
      </w:hyperlink>
      <w:r w:rsidR="00130B15">
        <w:t xml:space="preserve"> </w:t>
      </w:r>
      <w:hyperlink r:id="rId396" w:history="1"/>
      <w:hyperlink r:id="rId397" w:history="1">
        <w:r w:rsidR="00324368">
          <w:rPr>
            <w:sz w:val="28"/>
          </w:rPr>
          <w:t>при</w:t>
        </w:r>
      </w:hyperlink>
      <w:r w:rsidR="00130B15">
        <w:t xml:space="preserve"> </w:t>
      </w:r>
      <w:hyperlink r:id="rId398" w:history="1"/>
      <w:hyperlink r:id="rId399" w:history="1">
        <w:r w:rsidR="00324368">
          <w:rPr>
            <w:sz w:val="28"/>
          </w:rPr>
          <w:t>выполнении</w:t>
        </w:r>
      </w:hyperlink>
      <w:r w:rsidR="00130B15">
        <w:t xml:space="preserve"> </w:t>
      </w:r>
      <w:hyperlink r:id="rId400" w:history="1"/>
      <w:hyperlink r:id="rId401" w:history="1">
        <w:r w:rsidR="00324368">
          <w:rPr>
            <w:sz w:val="28"/>
          </w:rPr>
          <w:t>комплексных</w:t>
        </w:r>
      </w:hyperlink>
      <w:r w:rsidR="00130B15">
        <w:t xml:space="preserve"> </w:t>
      </w:r>
      <w:hyperlink r:id="rId402" w:history="1">
        <w:r w:rsidR="00324368">
          <w:rPr>
            <w:sz w:val="28"/>
          </w:rPr>
          <w:t>кадастровых</w:t>
        </w:r>
      </w:hyperlink>
      <w:r w:rsidR="00130B15">
        <w:t xml:space="preserve"> </w:t>
      </w:r>
      <w:hyperlink r:id="rId403" w:history="1"/>
      <w:hyperlink r:id="rId404" w:history="1">
        <w:r w:rsidR="00324368">
          <w:rPr>
            <w:sz w:val="28"/>
          </w:rPr>
          <w:t>работ,</w:t>
        </w:r>
      </w:hyperlink>
      <w:hyperlink r:id="rId405" w:history="1"/>
      <w:r w:rsidR="00324368">
        <w:br/>
      </w:r>
      <w:hyperlink r:id="rId406" w:history="1">
        <w:r w:rsidR="00324368">
          <w:rPr>
            <w:sz w:val="28"/>
          </w:rPr>
          <w:t>а</w:t>
        </w:r>
      </w:hyperlink>
      <w:r w:rsidR="00130B15">
        <w:t xml:space="preserve"> </w:t>
      </w:r>
      <w:hyperlink r:id="rId407" w:history="1"/>
      <w:hyperlink r:id="rId408" w:history="1">
        <w:r w:rsidR="00324368">
          <w:rPr>
            <w:sz w:val="28"/>
          </w:rPr>
          <w:t>также</w:t>
        </w:r>
      </w:hyperlink>
      <w:r w:rsidR="00130B15">
        <w:t xml:space="preserve"> </w:t>
      </w:r>
      <w:hyperlink r:id="rId409" w:history="1"/>
      <w:hyperlink r:id="rId410" w:history="1">
        <w:r w:rsidR="00324368">
          <w:rPr>
            <w:sz w:val="28"/>
          </w:rPr>
          <w:t>составляет</w:t>
        </w:r>
      </w:hyperlink>
      <w:r w:rsidR="00130B15">
        <w:t xml:space="preserve"> </w:t>
      </w:r>
      <w:hyperlink r:id="rId411" w:history="1"/>
      <w:hyperlink r:id="rId412" w:history="1">
        <w:r w:rsidR="00324368">
          <w:rPr>
            <w:sz w:val="28"/>
          </w:rPr>
          <w:t>заключения</w:t>
        </w:r>
      </w:hyperlink>
      <w:r w:rsidR="00130B15">
        <w:t xml:space="preserve"> </w:t>
      </w:r>
      <w:hyperlink r:id="rId413" w:history="1"/>
      <w:hyperlink r:id="rId414" w:history="1">
        <w:r w:rsidR="00324368">
          <w:rPr>
            <w:sz w:val="28"/>
          </w:rPr>
          <w:t>согласительной</w:t>
        </w:r>
      </w:hyperlink>
      <w:r w:rsidR="00130B15">
        <w:t xml:space="preserve"> </w:t>
      </w:r>
      <w:hyperlink r:id="rId415" w:history="1"/>
      <w:hyperlink r:id="rId416" w:history="1">
        <w:r w:rsidR="00324368">
          <w:rPr>
            <w:sz w:val="28"/>
          </w:rPr>
          <w:t>комиссии о</w:t>
        </w:r>
        <w:r w:rsidR="00324368">
          <w:rPr>
            <w:sz w:val="28"/>
          </w:rPr>
          <w:tab/>
          <w:t>результатах</w:t>
        </w:r>
      </w:hyperlink>
      <w:r w:rsidR="009F3E5D">
        <w:t xml:space="preserve"> </w:t>
      </w:r>
      <w:hyperlink r:id="rId417" w:history="1">
        <w:r w:rsidR="00324368">
          <w:rPr>
            <w:sz w:val="28"/>
          </w:rPr>
          <w:t>рассмотрения</w:t>
        </w:r>
        <w:r w:rsidR="00324368">
          <w:rPr>
            <w:sz w:val="28"/>
          </w:rPr>
          <w:tab/>
          <w:t>возражений</w:t>
        </w:r>
        <w:r w:rsidR="00324368">
          <w:rPr>
            <w:sz w:val="28"/>
          </w:rPr>
          <w:tab/>
          <w:t>относительно</w:t>
        </w:r>
        <w:r w:rsidR="00324368">
          <w:rPr>
            <w:sz w:val="28"/>
          </w:rPr>
          <w:tab/>
          <w:t>местоположения</w:t>
        </w:r>
      </w:hyperlink>
      <w:r w:rsidR="00130B15">
        <w:t xml:space="preserve"> </w:t>
      </w:r>
      <w:hyperlink r:id="rId418" w:history="1">
        <w:r w:rsidR="00324368">
          <w:rPr>
            <w:sz w:val="28"/>
          </w:rPr>
          <w:t>границ земельных</w:t>
        </w:r>
      </w:hyperlink>
      <w:r w:rsidR="00130B15">
        <w:t xml:space="preserve"> </w:t>
      </w:r>
      <w:hyperlink r:id="rId419" w:history="1"/>
      <w:hyperlink r:id="rId420" w:history="1">
        <w:r w:rsidR="00324368">
          <w:rPr>
            <w:sz w:val="28"/>
          </w:rPr>
          <w:t>участков;</w:t>
        </w:r>
      </w:hyperlink>
    </w:p>
    <w:p w:rsidR="0076153A" w:rsidRDefault="00E7427E">
      <w:pPr>
        <w:numPr>
          <w:ilvl w:val="0"/>
          <w:numId w:val="9"/>
        </w:numPr>
        <w:ind w:left="0" w:firstLine="0"/>
        <w:jc w:val="both"/>
        <w:rPr>
          <w:sz w:val="28"/>
        </w:rPr>
      </w:pPr>
      <w:hyperlink r:id="rId421" w:history="1">
        <w:r w:rsidR="00324368">
          <w:rPr>
            <w:sz w:val="28"/>
          </w:rPr>
          <w:t>обеспечивает</w:t>
        </w:r>
      </w:hyperlink>
      <w:r w:rsidR="00130B15">
        <w:t xml:space="preserve"> </w:t>
      </w:r>
      <w:hyperlink r:id="rId422" w:history="1"/>
      <w:hyperlink r:id="rId423" w:history="1">
        <w:r w:rsidR="00324368">
          <w:rPr>
            <w:sz w:val="28"/>
          </w:rPr>
          <w:t>направление</w:t>
        </w:r>
      </w:hyperlink>
      <w:r w:rsidR="00130B15">
        <w:t xml:space="preserve"> </w:t>
      </w:r>
      <w:hyperlink r:id="rId424" w:history="1"/>
      <w:hyperlink r:id="rId425" w:history="1">
        <w:r w:rsidR="00324368">
          <w:rPr>
            <w:sz w:val="28"/>
          </w:rPr>
          <w:t>в</w:t>
        </w:r>
      </w:hyperlink>
      <w:r w:rsidR="00130B15">
        <w:t xml:space="preserve"> </w:t>
      </w:r>
      <w:hyperlink r:id="rId426" w:history="1"/>
      <w:hyperlink r:id="rId427" w:history="1">
        <w:r w:rsidR="00324368">
          <w:rPr>
            <w:sz w:val="28"/>
          </w:rPr>
          <w:t>орган,</w:t>
        </w:r>
      </w:hyperlink>
      <w:r w:rsidR="00130B15">
        <w:t xml:space="preserve"> </w:t>
      </w:r>
      <w:hyperlink r:id="rId428" w:history="1"/>
      <w:hyperlink r:id="rId429" w:history="1">
        <w:r w:rsidR="00324368">
          <w:rPr>
            <w:sz w:val="28"/>
          </w:rPr>
          <w:t>уполномоченный</w:t>
        </w:r>
      </w:hyperlink>
      <w:r w:rsidR="00130B15">
        <w:t xml:space="preserve"> </w:t>
      </w:r>
      <w:hyperlink r:id="rId430" w:history="1"/>
      <w:hyperlink r:id="rId431" w:history="1">
        <w:r w:rsidR="00324368">
          <w:rPr>
            <w:sz w:val="28"/>
          </w:rPr>
          <w:t>на</w:t>
        </w:r>
      </w:hyperlink>
      <w:r w:rsidR="00130B15">
        <w:t xml:space="preserve"> </w:t>
      </w:r>
      <w:hyperlink r:id="rId432" w:history="1"/>
      <w:hyperlink r:id="rId433" w:history="1">
        <w:r w:rsidR="00324368">
          <w:rPr>
            <w:sz w:val="28"/>
          </w:rPr>
          <w:t>утверждение</w:t>
        </w:r>
      </w:hyperlink>
      <w:r w:rsidR="00324368">
        <w:br/>
      </w:r>
      <w:hyperlink r:id="rId434" w:history="1">
        <w:r w:rsidR="00324368">
          <w:rPr>
            <w:sz w:val="28"/>
          </w:rPr>
          <w:t>карты-плана территории, проект карты-плана территории в окончательной</w:t>
        </w:r>
      </w:hyperlink>
      <w:r w:rsidR="00130B15">
        <w:t xml:space="preserve"> </w:t>
      </w:r>
      <w:hyperlink r:id="rId435" w:history="1">
        <w:r w:rsidR="00324368">
          <w:rPr>
            <w:sz w:val="28"/>
          </w:rPr>
          <w:t>редакции</w:t>
        </w:r>
      </w:hyperlink>
      <w:r w:rsidR="00130B15">
        <w:t xml:space="preserve"> </w:t>
      </w:r>
      <w:hyperlink r:id="rId436" w:history="1"/>
      <w:hyperlink r:id="rId437" w:history="1">
        <w:r w:rsidR="00324368">
          <w:rPr>
            <w:sz w:val="28"/>
          </w:rPr>
          <w:t>и</w:t>
        </w:r>
      </w:hyperlink>
      <w:r w:rsidR="00130B15">
        <w:t xml:space="preserve"> </w:t>
      </w:r>
      <w:hyperlink r:id="rId438" w:history="1"/>
      <w:hyperlink r:id="rId439" w:history="1">
        <w:r w:rsidR="00324368">
          <w:rPr>
            <w:sz w:val="28"/>
          </w:rPr>
          <w:t>необходимых</w:t>
        </w:r>
      </w:hyperlink>
      <w:r w:rsidR="00130B15">
        <w:t xml:space="preserve"> </w:t>
      </w:r>
      <w:hyperlink r:id="rId440" w:history="1"/>
      <w:hyperlink r:id="rId441" w:history="1">
        <w:r w:rsidR="00324368">
          <w:rPr>
            <w:sz w:val="28"/>
          </w:rPr>
          <w:t>материалов</w:t>
        </w:r>
      </w:hyperlink>
      <w:r w:rsidR="00130B15">
        <w:t xml:space="preserve"> </w:t>
      </w:r>
      <w:hyperlink r:id="rId442" w:history="1"/>
      <w:hyperlink r:id="rId443" w:history="1">
        <w:r w:rsidR="00324368">
          <w:rPr>
            <w:sz w:val="28"/>
          </w:rPr>
          <w:t>заседания</w:t>
        </w:r>
      </w:hyperlink>
      <w:r w:rsidR="00130B15">
        <w:t xml:space="preserve"> </w:t>
      </w:r>
      <w:hyperlink r:id="rId444" w:history="1"/>
      <w:hyperlink r:id="rId445" w:history="1">
        <w:r w:rsidR="00324368">
          <w:rPr>
            <w:sz w:val="28"/>
          </w:rPr>
          <w:t>согласительной</w:t>
        </w:r>
      </w:hyperlink>
      <w:r w:rsidR="00130B15">
        <w:t xml:space="preserve"> </w:t>
      </w:r>
      <w:hyperlink r:id="rId446" w:history="1"/>
      <w:hyperlink r:id="rId447" w:history="1">
        <w:r w:rsidR="00324368">
          <w:rPr>
            <w:sz w:val="28"/>
          </w:rPr>
          <w:t>комиссии</w:t>
        </w:r>
      </w:hyperlink>
      <w:r w:rsidR="00324368">
        <w:br/>
      </w:r>
      <w:hyperlink r:id="rId448" w:history="1">
        <w:r w:rsidR="00324368">
          <w:rPr>
            <w:sz w:val="28"/>
          </w:rPr>
          <w:t>для его</w:t>
        </w:r>
      </w:hyperlink>
      <w:r w:rsidR="00130B15">
        <w:t xml:space="preserve"> </w:t>
      </w:r>
      <w:hyperlink r:id="rId449" w:history="1"/>
      <w:hyperlink r:id="rId450" w:history="1">
        <w:r w:rsidR="00324368">
          <w:rPr>
            <w:sz w:val="28"/>
          </w:rPr>
          <w:t>утверждения.</w:t>
        </w:r>
      </w:hyperlink>
    </w:p>
    <w:p w:rsidR="0076153A" w:rsidRDefault="00324368">
      <w:pPr>
        <w:tabs>
          <w:tab w:val="left" w:pos="1218"/>
        </w:tabs>
        <w:ind w:firstLine="850"/>
        <w:jc w:val="both"/>
        <w:rPr>
          <w:sz w:val="28"/>
        </w:rPr>
      </w:pPr>
      <w:r>
        <w:rPr>
          <w:sz w:val="28"/>
        </w:rPr>
        <w:t xml:space="preserve">3.8. </w:t>
      </w:r>
      <w:hyperlink r:id="rId451" w:history="1">
        <w:r>
          <w:rPr>
            <w:sz w:val="28"/>
          </w:rPr>
          <w:t>В</w:t>
        </w:r>
      </w:hyperlink>
      <w:r w:rsidR="00130B15">
        <w:t xml:space="preserve"> </w:t>
      </w:r>
      <w:hyperlink r:id="rId452" w:history="1"/>
      <w:hyperlink r:id="rId453" w:history="1">
        <w:r>
          <w:rPr>
            <w:sz w:val="28"/>
          </w:rPr>
          <w:t>случае</w:t>
        </w:r>
      </w:hyperlink>
      <w:r w:rsidR="00130B15">
        <w:t xml:space="preserve"> </w:t>
      </w:r>
      <w:hyperlink r:id="rId454" w:history="1"/>
      <w:hyperlink r:id="rId455" w:history="1">
        <w:r>
          <w:rPr>
            <w:sz w:val="28"/>
          </w:rPr>
          <w:t>отсутствия</w:t>
        </w:r>
      </w:hyperlink>
      <w:r w:rsidR="00130B15">
        <w:t xml:space="preserve"> </w:t>
      </w:r>
      <w:hyperlink r:id="rId456" w:history="1"/>
      <w:hyperlink r:id="rId457" w:history="1">
        <w:r>
          <w:rPr>
            <w:sz w:val="28"/>
          </w:rPr>
          <w:t>секретаря</w:t>
        </w:r>
      </w:hyperlink>
      <w:r w:rsidR="00130B15">
        <w:t xml:space="preserve"> </w:t>
      </w:r>
      <w:hyperlink r:id="rId458" w:history="1"/>
      <w:hyperlink r:id="rId459" w:history="1">
        <w:r>
          <w:rPr>
            <w:sz w:val="28"/>
          </w:rPr>
          <w:t>согласительной</w:t>
        </w:r>
      </w:hyperlink>
      <w:r w:rsidR="00130B15">
        <w:t xml:space="preserve"> </w:t>
      </w:r>
      <w:hyperlink r:id="rId460" w:history="1"/>
      <w:hyperlink r:id="rId461" w:history="1">
        <w:r>
          <w:rPr>
            <w:sz w:val="28"/>
          </w:rPr>
          <w:t>комиссии</w:t>
        </w:r>
      </w:hyperlink>
      <w:hyperlink r:id="rId462" w:history="1"/>
      <w:r>
        <w:br/>
      </w:r>
      <w:hyperlink r:id="rId463" w:history="1">
        <w:r>
          <w:rPr>
            <w:sz w:val="28"/>
          </w:rPr>
          <w:t>его</w:t>
        </w:r>
      </w:hyperlink>
      <w:r w:rsidR="00130B15">
        <w:t xml:space="preserve"> </w:t>
      </w:r>
      <w:hyperlink r:id="rId464" w:history="1">
        <w:r>
          <w:rPr>
            <w:sz w:val="28"/>
          </w:rPr>
          <w:t>полномочия</w:t>
        </w:r>
      </w:hyperlink>
      <w:r w:rsidR="00130B15">
        <w:t xml:space="preserve"> </w:t>
      </w:r>
      <w:hyperlink r:id="rId465" w:history="1"/>
      <w:hyperlink r:id="rId466" w:history="1">
        <w:r>
          <w:rPr>
            <w:sz w:val="28"/>
          </w:rPr>
          <w:t>выполняет</w:t>
        </w:r>
      </w:hyperlink>
      <w:r w:rsidR="00130B15">
        <w:t xml:space="preserve"> </w:t>
      </w:r>
      <w:hyperlink r:id="rId467" w:history="1"/>
      <w:hyperlink r:id="rId468" w:history="1">
        <w:r>
          <w:rPr>
            <w:sz w:val="28"/>
          </w:rPr>
          <w:t>другой</w:t>
        </w:r>
      </w:hyperlink>
      <w:r w:rsidR="00130B15">
        <w:t xml:space="preserve"> </w:t>
      </w:r>
      <w:hyperlink r:id="rId469" w:history="1"/>
      <w:hyperlink r:id="rId470" w:history="1">
        <w:r>
          <w:rPr>
            <w:sz w:val="28"/>
          </w:rPr>
          <w:t>член</w:t>
        </w:r>
      </w:hyperlink>
      <w:r w:rsidR="00130B15">
        <w:t xml:space="preserve"> </w:t>
      </w:r>
      <w:hyperlink r:id="rId471" w:history="1"/>
      <w:hyperlink r:id="rId472" w:history="1">
        <w:r>
          <w:rPr>
            <w:sz w:val="28"/>
          </w:rPr>
          <w:t>комиссии</w:t>
        </w:r>
      </w:hyperlink>
      <w:r w:rsidR="00130B15">
        <w:t xml:space="preserve"> </w:t>
      </w:r>
      <w:hyperlink r:id="rId473" w:history="1"/>
      <w:hyperlink r:id="rId474" w:history="1">
        <w:r>
          <w:rPr>
            <w:sz w:val="28"/>
          </w:rPr>
          <w:t>по</w:t>
        </w:r>
      </w:hyperlink>
      <w:r w:rsidR="00130B15">
        <w:t xml:space="preserve"> </w:t>
      </w:r>
      <w:hyperlink r:id="rId475" w:history="1"/>
      <w:hyperlink r:id="rId476" w:history="1">
        <w:r>
          <w:rPr>
            <w:sz w:val="28"/>
          </w:rPr>
          <w:t>решению</w:t>
        </w:r>
      </w:hyperlink>
      <w:r w:rsidR="00130B15">
        <w:t xml:space="preserve"> </w:t>
      </w:r>
      <w:hyperlink r:id="rId477" w:history="1"/>
      <w:hyperlink r:id="rId478" w:history="1">
        <w:r>
          <w:rPr>
            <w:sz w:val="28"/>
          </w:rPr>
          <w:t>председателя</w:t>
        </w:r>
      </w:hyperlink>
      <w:r w:rsidR="00130B15">
        <w:t xml:space="preserve"> </w:t>
      </w:r>
      <w:hyperlink r:id="rId479" w:history="1">
        <w:r>
          <w:rPr>
            <w:sz w:val="28"/>
          </w:rPr>
          <w:t>согласительной</w:t>
        </w:r>
      </w:hyperlink>
      <w:r w:rsidR="00130B15">
        <w:t xml:space="preserve"> </w:t>
      </w:r>
      <w:hyperlink r:id="rId480" w:history="1"/>
      <w:hyperlink r:id="rId481" w:history="1">
        <w:r>
          <w:rPr>
            <w:sz w:val="28"/>
          </w:rPr>
          <w:t>комиссии.</w:t>
        </w:r>
      </w:hyperlink>
    </w:p>
    <w:p w:rsidR="0076153A" w:rsidRDefault="00E7427E">
      <w:pPr>
        <w:tabs>
          <w:tab w:val="left" w:pos="1133"/>
        </w:tabs>
        <w:spacing w:before="1"/>
        <w:ind w:firstLine="850"/>
        <w:jc w:val="both"/>
        <w:rPr>
          <w:sz w:val="28"/>
        </w:rPr>
      </w:pPr>
      <w:hyperlink r:id="rId482" w:history="1">
        <w:r w:rsidR="00324368">
          <w:rPr>
            <w:sz w:val="28"/>
          </w:rPr>
          <w:t>3.9. Члены</w:t>
        </w:r>
      </w:hyperlink>
      <w:r w:rsidR="00130B15">
        <w:t xml:space="preserve"> </w:t>
      </w:r>
      <w:hyperlink r:id="rId483" w:history="1"/>
      <w:hyperlink r:id="rId484" w:history="1">
        <w:r w:rsidR="00324368">
          <w:rPr>
            <w:sz w:val="28"/>
          </w:rPr>
          <w:t>согласительной</w:t>
        </w:r>
      </w:hyperlink>
      <w:r w:rsidR="00130B15">
        <w:t xml:space="preserve"> </w:t>
      </w:r>
      <w:hyperlink r:id="rId485" w:history="1"/>
      <w:hyperlink r:id="rId486" w:history="1">
        <w:r w:rsidR="00324368">
          <w:rPr>
            <w:sz w:val="28"/>
          </w:rPr>
          <w:t>комиссии:</w:t>
        </w:r>
      </w:hyperlink>
    </w:p>
    <w:p w:rsidR="0076153A" w:rsidRDefault="00175043" w:rsidP="00175043">
      <w:pPr>
        <w:tabs>
          <w:tab w:val="left" w:pos="1075"/>
        </w:tabs>
        <w:jc w:val="both"/>
        <w:rPr>
          <w:sz w:val="28"/>
        </w:rPr>
      </w:pPr>
      <w:r>
        <w:t>-</w:t>
      </w:r>
      <w:hyperlink r:id="rId487" w:history="1">
        <w:r w:rsidR="00324368">
          <w:rPr>
            <w:sz w:val="28"/>
          </w:rPr>
          <w:t>знакомятся</w:t>
        </w:r>
      </w:hyperlink>
      <w:r w:rsidR="00130B15">
        <w:t xml:space="preserve"> </w:t>
      </w:r>
      <w:hyperlink r:id="rId488" w:history="1"/>
      <w:hyperlink r:id="rId489" w:history="1">
        <w:r w:rsidR="00324368">
          <w:rPr>
            <w:sz w:val="28"/>
          </w:rPr>
          <w:t>с</w:t>
        </w:r>
      </w:hyperlink>
      <w:r w:rsidR="00130B15">
        <w:t xml:space="preserve"> </w:t>
      </w:r>
      <w:hyperlink r:id="rId490" w:history="1"/>
      <w:hyperlink r:id="rId491" w:history="1">
        <w:r w:rsidR="00324368">
          <w:rPr>
            <w:sz w:val="28"/>
          </w:rPr>
          <w:t>материалами,</w:t>
        </w:r>
      </w:hyperlink>
      <w:r w:rsidR="00130B15">
        <w:t xml:space="preserve"> </w:t>
      </w:r>
      <w:hyperlink r:id="rId492" w:history="1"/>
      <w:hyperlink r:id="rId493" w:history="1">
        <w:r w:rsidR="00324368">
          <w:rPr>
            <w:sz w:val="28"/>
          </w:rPr>
          <w:t>подготовленными</w:t>
        </w:r>
      </w:hyperlink>
      <w:r w:rsidR="00130B15">
        <w:t xml:space="preserve"> </w:t>
      </w:r>
      <w:hyperlink r:id="rId494" w:history="1"/>
      <w:hyperlink r:id="rId495" w:history="1">
        <w:r w:rsidR="00324368">
          <w:rPr>
            <w:sz w:val="28"/>
          </w:rPr>
          <w:t>к</w:t>
        </w:r>
      </w:hyperlink>
      <w:r w:rsidR="00130B15">
        <w:t xml:space="preserve"> </w:t>
      </w:r>
      <w:hyperlink r:id="rId496" w:history="1"/>
      <w:hyperlink r:id="rId497" w:history="1">
        <w:r w:rsidR="00324368">
          <w:rPr>
            <w:sz w:val="28"/>
          </w:rPr>
          <w:t>заседанию</w:t>
        </w:r>
      </w:hyperlink>
      <w:r w:rsidR="00130B15">
        <w:t xml:space="preserve"> </w:t>
      </w:r>
      <w:hyperlink r:id="rId498" w:history="1">
        <w:r w:rsidR="00324368">
          <w:rPr>
            <w:sz w:val="28"/>
          </w:rPr>
          <w:t>согласительной</w:t>
        </w:r>
      </w:hyperlink>
      <w:r w:rsidR="00130B15">
        <w:t xml:space="preserve">  </w:t>
      </w:r>
      <w:hyperlink r:id="rId499" w:history="1"/>
      <w:hyperlink r:id="rId500" w:history="1">
        <w:r w:rsidR="00324368">
          <w:rPr>
            <w:sz w:val="28"/>
          </w:rPr>
          <w:t>комиссии;</w:t>
        </w:r>
      </w:hyperlink>
    </w:p>
    <w:p w:rsidR="0076153A" w:rsidRDefault="00175043" w:rsidP="00175043">
      <w:pPr>
        <w:tabs>
          <w:tab w:val="left" w:pos="804"/>
        </w:tabs>
        <w:jc w:val="both"/>
        <w:rPr>
          <w:sz w:val="28"/>
        </w:rPr>
      </w:pPr>
      <w:r>
        <w:t>-</w:t>
      </w:r>
      <w:hyperlink r:id="rId501" w:history="1">
        <w:r w:rsidR="00324368">
          <w:rPr>
            <w:sz w:val="28"/>
          </w:rPr>
          <w:t>выступают и</w:t>
        </w:r>
      </w:hyperlink>
      <w:r w:rsidR="00130B15">
        <w:t xml:space="preserve"> </w:t>
      </w:r>
      <w:hyperlink r:id="rId502" w:history="1"/>
      <w:hyperlink r:id="rId503" w:history="1">
        <w:r w:rsidR="00324368">
          <w:rPr>
            <w:sz w:val="28"/>
          </w:rPr>
          <w:t>вносят предложения</w:t>
        </w:r>
      </w:hyperlink>
      <w:r w:rsidR="00130B15">
        <w:t xml:space="preserve"> </w:t>
      </w:r>
      <w:hyperlink r:id="rId504" w:history="1"/>
      <w:hyperlink r:id="rId505" w:history="1">
        <w:r w:rsidR="00324368">
          <w:rPr>
            <w:sz w:val="28"/>
          </w:rPr>
          <w:t>по</w:t>
        </w:r>
      </w:hyperlink>
      <w:r w:rsidR="00130B15">
        <w:t xml:space="preserve"> </w:t>
      </w:r>
      <w:hyperlink r:id="rId506" w:history="1"/>
      <w:hyperlink r:id="rId507" w:history="1">
        <w:r w:rsidR="00324368">
          <w:rPr>
            <w:sz w:val="28"/>
          </w:rPr>
          <w:t>рассматриваемым вопросам;</w:t>
        </w:r>
      </w:hyperlink>
    </w:p>
    <w:p w:rsidR="0076153A" w:rsidRDefault="00E7427E">
      <w:pPr>
        <w:numPr>
          <w:ilvl w:val="0"/>
          <w:numId w:val="12"/>
        </w:numPr>
        <w:ind w:left="0" w:hanging="11"/>
        <w:jc w:val="both"/>
        <w:rPr>
          <w:sz w:val="28"/>
        </w:rPr>
      </w:pPr>
      <w:hyperlink r:id="rId508" w:history="1">
        <w:r w:rsidR="00324368">
          <w:rPr>
            <w:sz w:val="28"/>
          </w:rPr>
          <w:t>участвуют</w:t>
        </w:r>
      </w:hyperlink>
      <w:r w:rsidR="00130B15">
        <w:t xml:space="preserve"> </w:t>
      </w:r>
      <w:hyperlink r:id="rId509" w:history="1"/>
      <w:hyperlink r:id="rId510" w:history="1">
        <w:r w:rsidR="00324368">
          <w:rPr>
            <w:sz w:val="28"/>
          </w:rPr>
          <w:t>в</w:t>
        </w:r>
      </w:hyperlink>
      <w:r w:rsidR="00130B15">
        <w:t xml:space="preserve"> </w:t>
      </w:r>
      <w:hyperlink r:id="rId511" w:history="1"/>
      <w:hyperlink r:id="rId512" w:history="1">
        <w:r w:rsidR="00324368">
          <w:rPr>
            <w:sz w:val="28"/>
          </w:rPr>
          <w:t>голосовании</w:t>
        </w:r>
      </w:hyperlink>
      <w:r w:rsidR="00130B15">
        <w:t xml:space="preserve"> </w:t>
      </w:r>
      <w:hyperlink r:id="rId513" w:history="1"/>
      <w:hyperlink r:id="rId514" w:history="1">
        <w:r w:rsidR="00324368">
          <w:rPr>
            <w:sz w:val="28"/>
          </w:rPr>
          <w:t>по</w:t>
        </w:r>
      </w:hyperlink>
      <w:r w:rsidR="00130B15">
        <w:t xml:space="preserve"> </w:t>
      </w:r>
      <w:hyperlink r:id="rId515" w:history="1"/>
      <w:hyperlink r:id="rId516" w:history="1">
        <w:r w:rsidR="00324368">
          <w:rPr>
            <w:sz w:val="28"/>
          </w:rPr>
          <w:t>всем</w:t>
        </w:r>
      </w:hyperlink>
      <w:r w:rsidR="00130B15">
        <w:t xml:space="preserve"> </w:t>
      </w:r>
      <w:hyperlink r:id="rId517" w:history="1"/>
      <w:hyperlink r:id="rId518" w:history="1">
        <w:r w:rsidR="00324368">
          <w:rPr>
            <w:sz w:val="28"/>
          </w:rPr>
          <w:t>рассматриваемым</w:t>
        </w:r>
      </w:hyperlink>
      <w:r w:rsidR="00130B15">
        <w:t xml:space="preserve"> </w:t>
      </w:r>
      <w:hyperlink r:id="rId519" w:history="1"/>
      <w:hyperlink r:id="rId520" w:history="1">
        <w:r w:rsidR="00324368">
          <w:rPr>
            <w:sz w:val="28"/>
          </w:rPr>
          <w:t>вопросам.</w:t>
        </w:r>
      </w:hyperlink>
    </w:p>
    <w:p w:rsidR="0076153A" w:rsidRDefault="00324368">
      <w:pPr>
        <w:ind w:firstLine="850"/>
        <w:jc w:val="both"/>
        <w:rPr>
          <w:sz w:val="28"/>
        </w:rPr>
      </w:pPr>
      <w:r>
        <w:rPr>
          <w:sz w:val="28"/>
        </w:rPr>
        <w:t xml:space="preserve">3.10. </w:t>
      </w:r>
      <w:hyperlink r:id="rId521" w:history="1">
        <w:r>
          <w:rPr>
            <w:sz w:val="28"/>
          </w:rPr>
          <w:t>Исполнитель комплексных</w:t>
        </w:r>
      </w:hyperlink>
      <w:r w:rsidR="00130B15">
        <w:t xml:space="preserve"> </w:t>
      </w:r>
      <w:hyperlink r:id="rId522" w:history="1"/>
      <w:hyperlink r:id="rId523" w:history="1">
        <w:r>
          <w:rPr>
            <w:sz w:val="28"/>
          </w:rPr>
          <w:t>кадастровых</w:t>
        </w:r>
      </w:hyperlink>
      <w:r w:rsidR="00130B15">
        <w:t xml:space="preserve"> </w:t>
      </w:r>
      <w:hyperlink r:id="rId524" w:history="1"/>
      <w:hyperlink r:id="rId525" w:history="1">
        <w:r>
          <w:rPr>
            <w:sz w:val="28"/>
          </w:rPr>
          <w:t>работ:</w:t>
        </w:r>
      </w:hyperlink>
    </w:p>
    <w:p w:rsidR="0076153A" w:rsidRDefault="00175043" w:rsidP="00175043">
      <w:pPr>
        <w:tabs>
          <w:tab w:val="left" w:pos="1275"/>
        </w:tabs>
        <w:ind w:right="2895"/>
        <w:jc w:val="both"/>
        <w:rPr>
          <w:sz w:val="28"/>
        </w:rPr>
      </w:pPr>
      <w:r>
        <w:t>-</w:t>
      </w:r>
      <w:hyperlink r:id="rId526" w:history="1">
        <w:r w:rsidR="00324368">
          <w:rPr>
            <w:sz w:val="28"/>
          </w:rPr>
          <w:t>представляет</w:t>
        </w:r>
      </w:hyperlink>
      <w:r w:rsidR="00130B15">
        <w:t xml:space="preserve"> </w:t>
      </w:r>
      <w:hyperlink r:id="rId527" w:history="1"/>
      <w:hyperlink r:id="rId528" w:history="1">
        <w:r w:rsidR="00324368">
          <w:rPr>
            <w:sz w:val="28"/>
          </w:rPr>
          <w:t>проект карты-плана</w:t>
        </w:r>
      </w:hyperlink>
      <w:r w:rsidR="00130B15">
        <w:t xml:space="preserve"> </w:t>
      </w:r>
      <w:hyperlink r:id="rId529" w:history="1"/>
      <w:hyperlink r:id="rId530" w:history="1">
        <w:r w:rsidR="00324368">
          <w:rPr>
            <w:sz w:val="28"/>
          </w:rPr>
          <w:t>территории;</w:t>
        </w:r>
      </w:hyperlink>
    </w:p>
    <w:p w:rsidR="0076153A" w:rsidRDefault="00E7427E">
      <w:pPr>
        <w:numPr>
          <w:ilvl w:val="0"/>
          <w:numId w:val="13"/>
        </w:numPr>
        <w:spacing w:before="1"/>
        <w:ind w:left="0" w:firstLine="0"/>
        <w:jc w:val="both"/>
        <w:rPr>
          <w:sz w:val="28"/>
        </w:rPr>
      </w:pPr>
      <w:hyperlink r:id="rId531" w:history="1">
        <w:r w:rsidR="00324368">
          <w:rPr>
            <w:sz w:val="28"/>
          </w:rPr>
          <w:t>разъясняет</w:t>
        </w:r>
      </w:hyperlink>
      <w:r w:rsidR="00130B15">
        <w:t xml:space="preserve"> </w:t>
      </w:r>
      <w:hyperlink r:id="rId532" w:history="1"/>
      <w:hyperlink r:id="rId533" w:history="1">
        <w:r w:rsidR="00324368">
          <w:rPr>
            <w:sz w:val="28"/>
          </w:rPr>
          <w:t>результаты</w:t>
        </w:r>
      </w:hyperlink>
      <w:r w:rsidR="00130B15">
        <w:t xml:space="preserve"> </w:t>
      </w:r>
      <w:hyperlink r:id="rId534" w:history="1"/>
      <w:hyperlink r:id="rId535" w:history="1">
        <w:r w:rsidR="00324368">
          <w:rPr>
            <w:sz w:val="28"/>
          </w:rPr>
          <w:t>выполнения</w:t>
        </w:r>
      </w:hyperlink>
      <w:r w:rsidR="00130B15">
        <w:t xml:space="preserve"> </w:t>
      </w:r>
      <w:hyperlink r:id="rId536" w:history="1"/>
      <w:hyperlink r:id="rId537" w:history="1">
        <w:r w:rsidR="00324368">
          <w:rPr>
            <w:sz w:val="28"/>
          </w:rPr>
          <w:t>комплексных</w:t>
        </w:r>
      </w:hyperlink>
      <w:r w:rsidR="00130B15">
        <w:t xml:space="preserve"> </w:t>
      </w:r>
      <w:hyperlink r:id="rId538" w:history="1"/>
      <w:hyperlink r:id="rId539" w:history="1">
        <w:r w:rsidR="00324368">
          <w:rPr>
            <w:sz w:val="28"/>
          </w:rPr>
          <w:t>кадастровых работ.</w:t>
        </w:r>
      </w:hyperlink>
    </w:p>
    <w:p w:rsidR="0076153A" w:rsidRDefault="0076153A">
      <w:pPr>
        <w:spacing w:before="1"/>
        <w:jc w:val="both"/>
        <w:rPr>
          <w:sz w:val="28"/>
        </w:rPr>
      </w:pPr>
    </w:p>
    <w:p w:rsidR="0076153A" w:rsidRDefault="00E7427E">
      <w:pPr>
        <w:tabs>
          <w:tab w:val="left" w:pos="2421"/>
        </w:tabs>
        <w:spacing w:before="1"/>
        <w:jc w:val="center"/>
        <w:rPr>
          <w:sz w:val="28"/>
        </w:rPr>
      </w:pPr>
      <w:hyperlink r:id="rId540" w:history="1">
        <w:r w:rsidR="00324368">
          <w:rPr>
            <w:sz w:val="28"/>
          </w:rPr>
          <w:t>4. Порядок</w:t>
        </w:r>
      </w:hyperlink>
      <w:r w:rsidR="00130B15">
        <w:t xml:space="preserve"> </w:t>
      </w:r>
      <w:hyperlink r:id="rId541" w:history="1"/>
      <w:hyperlink r:id="rId542" w:history="1">
        <w:r w:rsidR="00324368">
          <w:rPr>
            <w:sz w:val="28"/>
          </w:rPr>
          <w:t>работы</w:t>
        </w:r>
      </w:hyperlink>
      <w:r w:rsidR="00130B15">
        <w:t xml:space="preserve"> </w:t>
      </w:r>
      <w:hyperlink r:id="rId543" w:history="1"/>
      <w:hyperlink r:id="rId544" w:history="1">
        <w:r w:rsidR="00324368">
          <w:rPr>
            <w:sz w:val="28"/>
          </w:rPr>
          <w:t>согласительной</w:t>
        </w:r>
      </w:hyperlink>
      <w:r w:rsidR="00130B15">
        <w:t xml:space="preserve"> </w:t>
      </w:r>
      <w:hyperlink r:id="rId545" w:history="1"/>
      <w:hyperlink r:id="rId546" w:history="1">
        <w:r w:rsidR="00324368">
          <w:rPr>
            <w:sz w:val="28"/>
          </w:rPr>
          <w:t>комиссии</w:t>
        </w:r>
      </w:hyperlink>
    </w:p>
    <w:p w:rsidR="0076153A" w:rsidRDefault="0076153A">
      <w:pPr>
        <w:tabs>
          <w:tab w:val="left" w:pos="2421"/>
        </w:tabs>
        <w:spacing w:before="1"/>
        <w:jc w:val="both"/>
        <w:rPr>
          <w:sz w:val="28"/>
        </w:rPr>
      </w:pPr>
    </w:p>
    <w:p w:rsidR="0076153A" w:rsidRDefault="00324368">
      <w:pPr>
        <w:tabs>
          <w:tab w:val="left" w:pos="2421"/>
        </w:tabs>
        <w:spacing w:before="1"/>
        <w:ind w:firstLine="850"/>
        <w:jc w:val="both"/>
        <w:rPr>
          <w:sz w:val="28"/>
        </w:rPr>
      </w:pPr>
      <w:r>
        <w:rPr>
          <w:sz w:val="28"/>
        </w:rPr>
        <w:t xml:space="preserve">4.1. </w:t>
      </w:r>
      <w:r w:rsidR="00130B15">
        <w:rPr>
          <w:sz w:val="28"/>
        </w:rPr>
        <w:t xml:space="preserve">  </w:t>
      </w:r>
      <w:hyperlink r:id="rId547" w:history="1">
        <w:r>
          <w:rPr>
            <w:sz w:val="28"/>
          </w:rPr>
          <w:t>Заседания</w:t>
        </w:r>
      </w:hyperlink>
      <w:r w:rsidR="00130B15">
        <w:t xml:space="preserve"> </w:t>
      </w:r>
      <w:hyperlink r:id="rId548" w:history="1"/>
      <w:hyperlink r:id="rId549" w:history="1">
        <w:r>
          <w:rPr>
            <w:sz w:val="28"/>
          </w:rPr>
          <w:t>согласительной</w:t>
        </w:r>
      </w:hyperlink>
      <w:r w:rsidR="00130B15">
        <w:t xml:space="preserve"> </w:t>
      </w:r>
      <w:hyperlink r:id="rId550" w:history="1"/>
      <w:hyperlink r:id="rId551" w:history="1">
        <w:r>
          <w:rPr>
            <w:sz w:val="28"/>
          </w:rPr>
          <w:t>комиссии</w:t>
        </w:r>
      </w:hyperlink>
      <w:r w:rsidR="00130B15">
        <w:t xml:space="preserve"> </w:t>
      </w:r>
      <w:hyperlink r:id="rId552" w:history="1"/>
      <w:hyperlink r:id="rId553" w:history="1">
        <w:r>
          <w:rPr>
            <w:sz w:val="28"/>
          </w:rPr>
          <w:t>проводятся</w:t>
        </w:r>
      </w:hyperlink>
      <w:r w:rsidR="00130B15">
        <w:t xml:space="preserve"> </w:t>
      </w:r>
      <w:hyperlink r:id="rId554" w:history="1"/>
      <w:hyperlink r:id="rId555" w:history="1">
        <w:r>
          <w:rPr>
            <w:sz w:val="28"/>
          </w:rPr>
          <w:t>в</w:t>
        </w:r>
      </w:hyperlink>
      <w:r w:rsidR="00130B15">
        <w:t xml:space="preserve"> </w:t>
      </w:r>
      <w:hyperlink r:id="rId556" w:history="1"/>
      <w:hyperlink r:id="rId557" w:history="1">
        <w:r>
          <w:rPr>
            <w:sz w:val="28"/>
          </w:rPr>
          <w:t>целях</w:t>
        </w:r>
      </w:hyperlink>
      <w:r w:rsidR="00130B15">
        <w:t xml:space="preserve"> </w:t>
      </w:r>
      <w:hyperlink r:id="rId558" w:history="1">
        <w:r>
          <w:rPr>
            <w:sz w:val="28"/>
          </w:rPr>
          <w:t>согласования</w:t>
        </w:r>
      </w:hyperlink>
      <w:r w:rsidR="00130B15">
        <w:t xml:space="preserve"> </w:t>
      </w:r>
      <w:hyperlink r:id="rId559" w:history="1"/>
      <w:hyperlink r:id="rId560" w:history="1">
        <w:r>
          <w:rPr>
            <w:sz w:val="28"/>
          </w:rPr>
          <w:t>местоположения</w:t>
        </w:r>
      </w:hyperlink>
      <w:r w:rsidR="00130B15">
        <w:t xml:space="preserve"> </w:t>
      </w:r>
      <w:hyperlink r:id="rId561" w:history="1"/>
      <w:hyperlink r:id="rId562" w:history="1">
        <w:r>
          <w:rPr>
            <w:sz w:val="28"/>
          </w:rPr>
          <w:t>границ</w:t>
        </w:r>
      </w:hyperlink>
      <w:r w:rsidR="00130B15">
        <w:t xml:space="preserve"> </w:t>
      </w:r>
      <w:hyperlink r:id="rId563" w:history="1"/>
      <w:hyperlink r:id="rId564" w:history="1">
        <w:r>
          <w:rPr>
            <w:sz w:val="28"/>
          </w:rPr>
          <w:t>земельных</w:t>
        </w:r>
      </w:hyperlink>
      <w:r w:rsidR="00130B15">
        <w:t xml:space="preserve"> </w:t>
      </w:r>
      <w:hyperlink r:id="rId565" w:history="1"/>
      <w:hyperlink r:id="rId566" w:history="1">
        <w:r>
          <w:rPr>
            <w:sz w:val="28"/>
          </w:rPr>
          <w:t>участков,</w:t>
        </w:r>
      </w:hyperlink>
      <w:r w:rsidR="00130B15">
        <w:t xml:space="preserve"> </w:t>
      </w:r>
      <w:hyperlink r:id="rId567" w:history="1"/>
      <w:hyperlink r:id="rId568" w:history="1">
        <w:r>
          <w:rPr>
            <w:sz w:val="28"/>
          </w:rPr>
          <w:t>являющихся</w:t>
        </w:r>
      </w:hyperlink>
      <w:r w:rsidR="00130B15">
        <w:t xml:space="preserve"> </w:t>
      </w:r>
      <w:hyperlink r:id="rId569" w:history="1">
        <w:r>
          <w:rPr>
            <w:sz w:val="28"/>
          </w:rPr>
          <w:t>объектами</w:t>
        </w:r>
      </w:hyperlink>
      <w:r w:rsidR="00130B15">
        <w:t xml:space="preserve"> </w:t>
      </w:r>
      <w:hyperlink r:id="rId570" w:history="1"/>
      <w:hyperlink r:id="rId571" w:history="1">
        <w:r>
          <w:rPr>
            <w:sz w:val="28"/>
          </w:rPr>
          <w:t>комплексных</w:t>
        </w:r>
      </w:hyperlink>
      <w:r w:rsidR="00130B15">
        <w:t xml:space="preserve"> </w:t>
      </w:r>
      <w:hyperlink r:id="rId572" w:history="1"/>
      <w:hyperlink r:id="rId573" w:history="1">
        <w:r>
          <w:rPr>
            <w:sz w:val="28"/>
          </w:rPr>
          <w:t>кадастровых</w:t>
        </w:r>
      </w:hyperlink>
      <w:r w:rsidR="00130B15">
        <w:t xml:space="preserve"> </w:t>
      </w:r>
      <w:hyperlink r:id="rId574" w:history="1"/>
      <w:hyperlink r:id="rId575" w:history="1">
        <w:r>
          <w:rPr>
            <w:sz w:val="28"/>
          </w:rPr>
          <w:t>работ</w:t>
        </w:r>
      </w:hyperlink>
      <w:r w:rsidR="00130B15">
        <w:t xml:space="preserve">  </w:t>
      </w:r>
      <w:hyperlink r:id="rId576" w:history="1"/>
      <w:hyperlink r:id="rId577" w:history="1">
        <w:r>
          <w:rPr>
            <w:sz w:val="28"/>
          </w:rPr>
          <w:t>и</w:t>
        </w:r>
      </w:hyperlink>
      <w:r w:rsidR="00130B15">
        <w:t xml:space="preserve"> </w:t>
      </w:r>
      <w:hyperlink r:id="rId578" w:history="1"/>
      <w:hyperlink r:id="rId579" w:history="1">
        <w:r>
          <w:rPr>
            <w:sz w:val="28"/>
          </w:rPr>
          <w:t>расположенных</w:t>
        </w:r>
      </w:hyperlink>
      <w:r w:rsidR="00130B15">
        <w:t xml:space="preserve"> </w:t>
      </w:r>
      <w:hyperlink r:id="rId580" w:history="1"/>
      <w:hyperlink r:id="rId581" w:history="1">
        <w:r>
          <w:rPr>
            <w:sz w:val="28"/>
          </w:rPr>
          <w:t>в</w:t>
        </w:r>
      </w:hyperlink>
      <w:r w:rsidR="00130B15">
        <w:t xml:space="preserve"> </w:t>
      </w:r>
      <w:hyperlink r:id="rId582" w:history="1"/>
      <w:hyperlink r:id="rId583" w:history="1">
        <w:r>
          <w:rPr>
            <w:sz w:val="28"/>
          </w:rPr>
          <w:t>границах</w:t>
        </w:r>
      </w:hyperlink>
      <w:r w:rsidR="00130B15">
        <w:t xml:space="preserve"> </w:t>
      </w:r>
      <w:hyperlink r:id="rId584" w:history="1">
        <w:r>
          <w:rPr>
            <w:sz w:val="28"/>
          </w:rPr>
          <w:t>территории</w:t>
        </w:r>
      </w:hyperlink>
      <w:r w:rsidR="00130B15">
        <w:t xml:space="preserve"> </w:t>
      </w:r>
      <w:hyperlink r:id="rId585" w:history="1"/>
      <w:hyperlink r:id="rId586" w:history="1">
        <w:r>
          <w:rPr>
            <w:sz w:val="28"/>
          </w:rPr>
          <w:t>выполнения</w:t>
        </w:r>
      </w:hyperlink>
      <w:r w:rsidR="00130B15">
        <w:t xml:space="preserve"> </w:t>
      </w:r>
      <w:hyperlink r:id="rId587" w:history="1"/>
      <w:hyperlink r:id="rId588" w:history="1">
        <w:r>
          <w:rPr>
            <w:sz w:val="28"/>
          </w:rPr>
          <w:t>этих</w:t>
        </w:r>
      </w:hyperlink>
      <w:r w:rsidR="00130B15">
        <w:t xml:space="preserve"> </w:t>
      </w:r>
      <w:hyperlink r:id="rId589" w:history="1"/>
      <w:hyperlink r:id="rId590" w:history="1">
        <w:r>
          <w:rPr>
            <w:sz w:val="28"/>
          </w:rPr>
          <w:t>работ,</w:t>
        </w:r>
      </w:hyperlink>
      <w:r w:rsidR="00130B15">
        <w:t xml:space="preserve"> </w:t>
      </w:r>
      <w:hyperlink r:id="rId591" w:history="1"/>
      <w:hyperlink r:id="rId592" w:history="1">
        <w:r>
          <w:rPr>
            <w:sz w:val="28"/>
          </w:rPr>
          <w:t>местоположение</w:t>
        </w:r>
      </w:hyperlink>
      <w:r w:rsidR="00643E53">
        <w:t xml:space="preserve"> </w:t>
      </w:r>
      <w:hyperlink r:id="rId593" w:history="1"/>
      <w:hyperlink r:id="rId594" w:history="1">
        <w:r>
          <w:rPr>
            <w:sz w:val="28"/>
          </w:rPr>
          <w:t>границ</w:t>
        </w:r>
      </w:hyperlink>
      <w:r w:rsidR="00643E53">
        <w:t xml:space="preserve"> </w:t>
      </w:r>
      <w:hyperlink r:id="rId595" w:history="1"/>
      <w:hyperlink r:id="rId596" w:history="1">
        <w:r>
          <w:rPr>
            <w:sz w:val="28"/>
          </w:rPr>
          <w:t>которых</w:t>
        </w:r>
      </w:hyperlink>
      <w:r w:rsidR="00643E53">
        <w:t xml:space="preserve"> </w:t>
      </w:r>
      <w:hyperlink r:id="rId597" w:history="1">
        <w:r>
          <w:rPr>
            <w:sz w:val="28"/>
          </w:rPr>
          <w:t>подлежит</w:t>
        </w:r>
      </w:hyperlink>
      <w:r w:rsidR="00643E53">
        <w:t xml:space="preserve"> </w:t>
      </w:r>
      <w:hyperlink r:id="rId598" w:history="1"/>
      <w:hyperlink r:id="rId599" w:history="1">
        <w:r>
          <w:rPr>
            <w:sz w:val="28"/>
          </w:rPr>
          <w:t>обязательному</w:t>
        </w:r>
      </w:hyperlink>
      <w:r w:rsidR="00643E53">
        <w:t xml:space="preserve"> </w:t>
      </w:r>
      <w:hyperlink r:id="rId600" w:history="1"/>
      <w:hyperlink r:id="rId601" w:history="1">
        <w:r>
          <w:rPr>
            <w:sz w:val="28"/>
          </w:rPr>
          <w:t>согласованию</w:t>
        </w:r>
      </w:hyperlink>
      <w:r w:rsidR="00643E53">
        <w:t xml:space="preserve"> </w:t>
      </w:r>
      <w:hyperlink r:id="rId602" w:history="1"/>
      <w:hyperlink r:id="rId603" w:history="1">
        <w:r>
          <w:rPr>
            <w:sz w:val="28"/>
          </w:rPr>
          <w:t>в</w:t>
        </w:r>
      </w:hyperlink>
      <w:r w:rsidR="00643E53">
        <w:t xml:space="preserve"> </w:t>
      </w:r>
      <w:hyperlink r:id="rId604" w:history="1"/>
      <w:hyperlink r:id="rId605" w:history="1">
        <w:r>
          <w:rPr>
            <w:sz w:val="28"/>
          </w:rPr>
          <w:t>соответствии</w:t>
        </w:r>
      </w:hyperlink>
      <w:r w:rsidR="00643E53">
        <w:t xml:space="preserve"> </w:t>
      </w:r>
      <w:hyperlink r:id="rId606" w:history="1"/>
      <w:hyperlink r:id="rId607" w:history="1">
        <w:r>
          <w:rPr>
            <w:sz w:val="28"/>
          </w:rPr>
          <w:t>с</w:t>
        </w:r>
      </w:hyperlink>
      <w:r w:rsidR="00643E53">
        <w:t xml:space="preserve"> </w:t>
      </w:r>
      <w:hyperlink r:id="rId608" w:history="1"/>
      <w:hyperlink r:id="rId609" w:history="1">
        <w:r>
          <w:rPr>
            <w:sz w:val="28"/>
          </w:rPr>
          <w:t>Федеральным</w:t>
        </w:r>
      </w:hyperlink>
      <w:r w:rsidR="00643E53">
        <w:t xml:space="preserve"> </w:t>
      </w:r>
      <w:hyperlink r:id="rId610" w:history="1">
        <w:r>
          <w:rPr>
            <w:sz w:val="28"/>
          </w:rPr>
          <w:t>законом № 221-ФЗ.</w:t>
        </w:r>
      </w:hyperlink>
    </w:p>
    <w:p w:rsidR="0076153A" w:rsidRDefault="00324368">
      <w:pPr>
        <w:tabs>
          <w:tab w:val="left" w:pos="2421"/>
        </w:tabs>
        <w:spacing w:before="1"/>
        <w:ind w:firstLine="850"/>
        <w:jc w:val="both"/>
        <w:rPr>
          <w:sz w:val="28"/>
        </w:rPr>
      </w:pPr>
      <w:r>
        <w:rPr>
          <w:sz w:val="28"/>
        </w:rPr>
        <w:t xml:space="preserve">4.2. </w:t>
      </w:r>
      <w:r w:rsidR="00643E53">
        <w:rPr>
          <w:sz w:val="28"/>
        </w:rPr>
        <w:t xml:space="preserve">   </w:t>
      </w:r>
      <w:hyperlink r:id="rId611" w:history="1">
        <w:r>
          <w:rPr>
            <w:sz w:val="28"/>
          </w:rPr>
          <w:t>Извещение</w:t>
        </w:r>
      </w:hyperlink>
      <w:r w:rsidR="00643E53">
        <w:t xml:space="preserve"> </w:t>
      </w:r>
      <w:hyperlink r:id="rId612" w:history="1"/>
      <w:hyperlink r:id="rId613" w:history="1">
        <w:r>
          <w:rPr>
            <w:sz w:val="28"/>
          </w:rPr>
          <w:t>о</w:t>
        </w:r>
      </w:hyperlink>
      <w:r w:rsidR="00643E53">
        <w:t xml:space="preserve"> </w:t>
      </w:r>
      <w:hyperlink r:id="rId614" w:history="1"/>
      <w:hyperlink r:id="rId615" w:history="1">
        <w:r>
          <w:rPr>
            <w:sz w:val="28"/>
          </w:rPr>
          <w:t>проведении</w:t>
        </w:r>
      </w:hyperlink>
      <w:r w:rsidR="00643E53">
        <w:t xml:space="preserve"> </w:t>
      </w:r>
      <w:hyperlink r:id="rId616" w:history="1"/>
      <w:hyperlink r:id="rId617" w:history="1">
        <w:r>
          <w:rPr>
            <w:sz w:val="28"/>
          </w:rPr>
          <w:t>заседания</w:t>
        </w:r>
      </w:hyperlink>
      <w:r w:rsidR="00643E53">
        <w:t xml:space="preserve"> </w:t>
      </w:r>
      <w:hyperlink r:id="rId618" w:history="1"/>
      <w:hyperlink r:id="rId619" w:history="1">
        <w:r>
          <w:rPr>
            <w:sz w:val="28"/>
          </w:rPr>
          <w:t>согласительной</w:t>
        </w:r>
      </w:hyperlink>
      <w:r w:rsidR="00643E53">
        <w:t xml:space="preserve"> </w:t>
      </w:r>
      <w:hyperlink r:id="rId620" w:history="1"/>
      <w:hyperlink r:id="rId621" w:history="1">
        <w:r>
          <w:rPr>
            <w:sz w:val="28"/>
          </w:rPr>
          <w:t>комиссии,</w:t>
        </w:r>
      </w:hyperlink>
      <w:r w:rsidR="00643E53">
        <w:t xml:space="preserve"> </w:t>
      </w:r>
      <w:hyperlink r:id="rId622" w:history="1">
        <w:r>
          <w:rPr>
            <w:sz w:val="28"/>
          </w:rPr>
          <w:t>содержащее</w:t>
        </w:r>
      </w:hyperlink>
      <w:r w:rsidR="00643E53">
        <w:t xml:space="preserve"> </w:t>
      </w:r>
      <w:hyperlink r:id="rId623" w:history="1"/>
      <w:hyperlink r:id="rId624" w:history="1">
        <w:r>
          <w:rPr>
            <w:sz w:val="28"/>
          </w:rPr>
          <w:t>в</w:t>
        </w:r>
      </w:hyperlink>
      <w:r w:rsidR="00643E53">
        <w:t xml:space="preserve"> </w:t>
      </w:r>
      <w:hyperlink r:id="rId625" w:history="1"/>
      <w:hyperlink r:id="rId626" w:history="1">
        <w:r>
          <w:rPr>
            <w:sz w:val="28"/>
          </w:rPr>
          <w:t>том</w:t>
        </w:r>
      </w:hyperlink>
      <w:r w:rsidR="00643E53">
        <w:t xml:space="preserve"> </w:t>
      </w:r>
      <w:hyperlink r:id="rId627" w:history="1"/>
      <w:hyperlink r:id="rId628" w:history="1">
        <w:r>
          <w:rPr>
            <w:sz w:val="28"/>
          </w:rPr>
          <w:t>числе</w:t>
        </w:r>
      </w:hyperlink>
      <w:r w:rsidR="00643E53">
        <w:t xml:space="preserve"> </w:t>
      </w:r>
      <w:hyperlink r:id="rId629" w:history="1"/>
      <w:hyperlink r:id="rId630" w:history="1">
        <w:r>
          <w:rPr>
            <w:sz w:val="28"/>
          </w:rPr>
          <w:t>уведомление</w:t>
        </w:r>
      </w:hyperlink>
      <w:r w:rsidR="00643E53">
        <w:t xml:space="preserve"> </w:t>
      </w:r>
      <w:hyperlink r:id="rId631" w:history="1"/>
      <w:hyperlink r:id="rId632" w:history="1">
        <w:r>
          <w:rPr>
            <w:sz w:val="28"/>
          </w:rPr>
          <w:t>о</w:t>
        </w:r>
      </w:hyperlink>
      <w:r w:rsidR="00643E53">
        <w:t xml:space="preserve"> </w:t>
      </w:r>
      <w:hyperlink r:id="rId633" w:history="1"/>
      <w:hyperlink r:id="rId634" w:history="1">
        <w:r>
          <w:rPr>
            <w:sz w:val="28"/>
          </w:rPr>
          <w:t>завершении</w:t>
        </w:r>
      </w:hyperlink>
      <w:r w:rsidR="00643E53">
        <w:t xml:space="preserve"> </w:t>
      </w:r>
      <w:hyperlink r:id="rId635" w:history="1"/>
      <w:hyperlink r:id="rId636" w:history="1">
        <w:r>
          <w:rPr>
            <w:sz w:val="28"/>
          </w:rPr>
          <w:t>подготовки</w:t>
        </w:r>
      </w:hyperlink>
      <w:r w:rsidR="00643E53">
        <w:t xml:space="preserve"> </w:t>
      </w:r>
      <w:hyperlink r:id="rId637" w:history="1"/>
      <w:hyperlink r:id="rId638" w:history="1">
        <w:r>
          <w:rPr>
            <w:sz w:val="28"/>
          </w:rPr>
          <w:t>проекта</w:t>
        </w:r>
      </w:hyperlink>
      <w:r>
        <w:br/>
      </w:r>
      <w:hyperlink r:id="rId639" w:history="1">
        <w:r>
          <w:rPr>
            <w:sz w:val="28"/>
          </w:rPr>
          <w:t>карты-плана</w:t>
        </w:r>
      </w:hyperlink>
      <w:r w:rsidR="00643E53">
        <w:t xml:space="preserve"> </w:t>
      </w:r>
      <w:hyperlink r:id="rId640" w:history="1"/>
      <w:hyperlink r:id="rId641" w:history="1">
        <w:r>
          <w:rPr>
            <w:sz w:val="28"/>
          </w:rPr>
          <w:t>территории,</w:t>
        </w:r>
      </w:hyperlink>
      <w:r w:rsidR="00643E53">
        <w:t xml:space="preserve"> </w:t>
      </w:r>
      <w:hyperlink r:id="rId642" w:history="1"/>
      <w:hyperlink r:id="rId643" w:history="1">
        <w:r>
          <w:rPr>
            <w:sz w:val="28"/>
          </w:rPr>
          <w:t>опубликовывается,</w:t>
        </w:r>
      </w:hyperlink>
      <w:r w:rsidR="00643E53">
        <w:t xml:space="preserve"> </w:t>
      </w:r>
      <w:hyperlink r:id="rId644" w:history="1"/>
      <w:hyperlink r:id="rId645" w:history="1">
        <w:r>
          <w:rPr>
            <w:sz w:val="28"/>
          </w:rPr>
          <w:t>размещается</w:t>
        </w:r>
      </w:hyperlink>
      <w:r w:rsidR="00643E53">
        <w:t xml:space="preserve"> </w:t>
      </w:r>
      <w:hyperlink r:id="rId646" w:history="1"/>
      <w:hyperlink r:id="rId647" w:history="1">
        <w:r>
          <w:rPr>
            <w:sz w:val="28"/>
          </w:rPr>
          <w:t>и</w:t>
        </w:r>
      </w:hyperlink>
      <w:r w:rsidR="00643E53">
        <w:t xml:space="preserve"> </w:t>
      </w:r>
      <w:hyperlink r:id="rId648" w:history="1"/>
      <w:hyperlink r:id="rId649" w:history="1">
        <w:r>
          <w:rPr>
            <w:sz w:val="28"/>
          </w:rPr>
          <w:t>направляется</w:t>
        </w:r>
      </w:hyperlink>
      <w:r w:rsidR="00643E53">
        <w:t xml:space="preserve"> </w:t>
      </w:r>
      <w:hyperlink r:id="rId650" w:history="1">
        <w:r>
          <w:rPr>
            <w:sz w:val="28"/>
          </w:rPr>
          <w:t>заказчиком</w:t>
        </w:r>
      </w:hyperlink>
      <w:r w:rsidR="00643E53">
        <w:t xml:space="preserve"> </w:t>
      </w:r>
      <w:hyperlink r:id="rId651" w:history="1"/>
      <w:hyperlink r:id="rId652" w:history="1">
        <w:r>
          <w:rPr>
            <w:sz w:val="28"/>
          </w:rPr>
          <w:t>комплексных</w:t>
        </w:r>
      </w:hyperlink>
      <w:r w:rsidR="00643E53">
        <w:t xml:space="preserve"> </w:t>
      </w:r>
      <w:hyperlink r:id="rId653" w:history="1"/>
      <w:hyperlink r:id="rId654" w:history="1">
        <w:r>
          <w:rPr>
            <w:sz w:val="28"/>
          </w:rPr>
          <w:t>кадастровых</w:t>
        </w:r>
      </w:hyperlink>
      <w:r w:rsidR="00643E53">
        <w:t xml:space="preserve"> </w:t>
      </w:r>
      <w:hyperlink r:id="rId655" w:history="1"/>
      <w:hyperlink r:id="rId656" w:history="1">
        <w:r>
          <w:rPr>
            <w:sz w:val="28"/>
          </w:rPr>
          <w:t>работ</w:t>
        </w:r>
      </w:hyperlink>
      <w:r w:rsidR="00643E53">
        <w:t xml:space="preserve"> </w:t>
      </w:r>
      <w:hyperlink r:id="rId657" w:history="1"/>
      <w:hyperlink r:id="rId658" w:history="1">
        <w:r>
          <w:rPr>
            <w:sz w:val="28"/>
          </w:rPr>
          <w:t>в</w:t>
        </w:r>
      </w:hyperlink>
      <w:r w:rsidR="00643E53">
        <w:t xml:space="preserve"> </w:t>
      </w:r>
      <w:hyperlink r:id="rId659" w:history="1"/>
      <w:hyperlink r:id="rId660" w:history="1">
        <w:r>
          <w:rPr>
            <w:sz w:val="28"/>
          </w:rPr>
          <w:t>случае,</w:t>
        </w:r>
      </w:hyperlink>
      <w:r w:rsidR="00643E53">
        <w:t xml:space="preserve"> </w:t>
      </w:r>
      <w:hyperlink r:id="rId661" w:history="1"/>
      <w:hyperlink r:id="rId662" w:history="1">
        <w:r>
          <w:rPr>
            <w:sz w:val="28"/>
          </w:rPr>
          <w:t>если</w:t>
        </w:r>
      </w:hyperlink>
      <w:r w:rsidR="00643E53">
        <w:t xml:space="preserve"> </w:t>
      </w:r>
      <w:hyperlink r:id="rId663" w:history="1"/>
      <w:hyperlink r:id="rId664" w:history="1">
        <w:r>
          <w:rPr>
            <w:sz w:val="28"/>
          </w:rPr>
          <w:t>выполнение</w:t>
        </w:r>
      </w:hyperlink>
      <w:r w:rsidR="00643E53">
        <w:t xml:space="preserve"> </w:t>
      </w:r>
      <w:hyperlink r:id="rId665" w:history="1">
        <w:r>
          <w:rPr>
            <w:sz w:val="28"/>
          </w:rPr>
          <w:t>комплексных кадастровых работ финансируется за счет бюджетных средств,</w:t>
        </w:r>
      </w:hyperlink>
      <w:r w:rsidR="00643E53">
        <w:t xml:space="preserve"> </w:t>
      </w:r>
      <w:hyperlink r:id="rId666" w:history="1">
        <w:r>
          <w:rPr>
            <w:sz w:val="28"/>
          </w:rPr>
          <w:t>или органом, уполномоченным на утверждение карты-плана территории, в</w:t>
        </w:r>
      </w:hyperlink>
      <w:r w:rsidR="00643E53">
        <w:t xml:space="preserve"> </w:t>
      </w:r>
      <w:hyperlink r:id="rId667" w:history="1">
        <w:r>
          <w:rPr>
            <w:sz w:val="28"/>
          </w:rPr>
          <w:t>случае, если выполнение комплексных кадастровых работ финансируется за</w:t>
        </w:r>
      </w:hyperlink>
      <w:r w:rsidR="00643E53">
        <w:t xml:space="preserve"> </w:t>
      </w:r>
      <w:hyperlink r:id="rId668" w:history="1">
        <w:r>
          <w:rPr>
            <w:sz w:val="28"/>
          </w:rPr>
          <w:t>счет</w:t>
        </w:r>
      </w:hyperlink>
      <w:r w:rsidR="00643E53">
        <w:t xml:space="preserve"> </w:t>
      </w:r>
      <w:hyperlink r:id="rId669" w:history="1"/>
      <w:hyperlink r:id="rId670" w:history="1">
        <w:r>
          <w:rPr>
            <w:sz w:val="28"/>
          </w:rPr>
          <w:t>внебюджетных</w:t>
        </w:r>
      </w:hyperlink>
      <w:r w:rsidR="00643E53">
        <w:t xml:space="preserve"> </w:t>
      </w:r>
      <w:hyperlink r:id="rId671" w:history="1"/>
      <w:hyperlink r:id="rId672" w:history="1">
        <w:r>
          <w:rPr>
            <w:sz w:val="28"/>
          </w:rPr>
          <w:t>средств,</w:t>
        </w:r>
      </w:hyperlink>
      <w:r w:rsidR="00643E53">
        <w:t xml:space="preserve"> </w:t>
      </w:r>
      <w:hyperlink r:id="rId673" w:history="1"/>
      <w:hyperlink r:id="rId674" w:history="1">
        <w:r>
          <w:rPr>
            <w:sz w:val="28"/>
          </w:rPr>
          <w:t>способами,</w:t>
        </w:r>
      </w:hyperlink>
      <w:r w:rsidR="00643E53">
        <w:t xml:space="preserve"> </w:t>
      </w:r>
      <w:hyperlink r:id="rId675" w:history="1"/>
      <w:hyperlink r:id="rId676" w:history="1">
        <w:r>
          <w:rPr>
            <w:sz w:val="28"/>
          </w:rPr>
          <w:t>установленными</w:t>
        </w:r>
      </w:hyperlink>
      <w:r w:rsidR="00643E53">
        <w:t xml:space="preserve"> </w:t>
      </w:r>
      <w:hyperlink r:id="rId677" w:history="1"/>
      <w:hyperlink r:id="rId678" w:history="1">
        <w:r>
          <w:rPr>
            <w:sz w:val="28"/>
          </w:rPr>
          <w:t>Федеральным</w:t>
        </w:r>
      </w:hyperlink>
      <w:r w:rsidR="00643E53">
        <w:t xml:space="preserve"> </w:t>
      </w:r>
      <w:hyperlink r:id="rId679" w:history="1">
        <w:r>
          <w:rPr>
            <w:sz w:val="28"/>
          </w:rPr>
          <w:t>законом</w:t>
        </w:r>
      </w:hyperlink>
      <w:hyperlink r:id="rId680" w:history="1"/>
      <w:r>
        <w:br/>
      </w:r>
      <w:hyperlink r:id="rId681" w:history="1">
        <w:r>
          <w:rPr>
            <w:sz w:val="28"/>
          </w:rPr>
          <w:t>№</w:t>
        </w:r>
      </w:hyperlink>
      <w:r w:rsidR="00643E53">
        <w:t xml:space="preserve"> </w:t>
      </w:r>
      <w:hyperlink r:id="rId682" w:history="1"/>
      <w:hyperlink r:id="rId683" w:history="1">
        <w:r>
          <w:rPr>
            <w:sz w:val="28"/>
          </w:rPr>
          <w:t>221-</w:t>
        </w:r>
        <w:r w:rsidR="00643E53">
          <w:rPr>
            <w:sz w:val="28"/>
          </w:rPr>
          <w:t xml:space="preserve">  </w:t>
        </w:r>
        <w:r>
          <w:rPr>
            <w:sz w:val="28"/>
          </w:rPr>
          <w:t>ФЗ</w:t>
        </w:r>
      </w:hyperlink>
      <w:r w:rsidR="00643E53">
        <w:t xml:space="preserve"> </w:t>
      </w:r>
      <w:hyperlink r:id="rId684" w:history="1"/>
      <w:hyperlink r:id="rId685" w:history="1">
        <w:r>
          <w:rPr>
            <w:sz w:val="28"/>
          </w:rPr>
          <w:t>для</w:t>
        </w:r>
      </w:hyperlink>
      <w:r w:rsidR="00643E53">
        <w:t xml:space="preserve"> </w:t>
      </w:r>
      <w:hyperlink r:id="rId686" w:history="1"/>
      <w:hyperlink r:id="rId687" w:history="1">
        <w:r>
          <w:rPr>
            <w:sz w:val="28"/>
          </w:rPr>
          <w:t>опубликования,</w:t>
        </w:r>
      </w:hyperlink>
      <w:r w:rsidR="00643E53">
        <w:t xml:space="preserve"> </w:t>
      </w:r>
      <w:hyperlink r:id="rId688" w:history="1"/>
      <w:hyperlink r:id="rId689" w:history="1">
        <w:r>
          <w:rPr>
            <w:sz w:val="28"/>
          </w:rPr>
          <w:t>размещения</w:t>
        </w:r>
      </w:hyperlink>
      <w:r w:rsidR="00643E53">
        <w:t xml:space="preserve"> </w:t>
      </w:r>
      <w:hyperlink r:id="rId690" w:history="1"/>
      <w:hyperlink r:id="rId691" w:history="1">
        <w:r>
          <w:rPr>
            <w:sz w:val="28"/>
          </w:rPr>
          <w:t>и</w:t>
        </w:r>
      </w:hyperlink>
      <w:r w:rsidR="00643E53">
        <w:t xml:space="preserve"> </w:t>
      </w:r>
      <w:hyperlink r:id="rId692" w:history="1"/>
      <w:hyperlink r:id="rId693" w:history="1">
        <w:r>
          <w:rPr>
            <w:sz w:val="28"/>
          </w:rPr>
          <w:t>направления</w:t>
        </w:r>
      </w:hyperlink>
      <w:r w:rsidR="00643E53">
        <w:t xml:space="preserve"> </w:t>
      </w:r>
      <w:hyperlink r:id="rId694" w:history="1">
        <w:r>
          <w:rPr>
            <w:sz w:val="28"/>
          </w:rPr>
          <w:t>извещения</w:t>
        </w:r>
      </w:hyperlink>
      <w:r w:rsidR="00643E53">
        <w:t xml:space="preserve"> </w:t>
      </w:r>
      <w:hyperlink r:id="rId695" w:history="1"/>
      <w:hyperlink r:id="rId696" w:history="1">
        <w:r>
          <w:rPr>
            <w:sz w:val="28"/>
          </w:rPr>
          <w:t>о</w:t>
        </w:r>
      </w:hyperlink>
      <w:r w:rsidR="00643E53">
        <w:t xml:space="preserve"> </w:t>
      </w:r>
      <w:hyperlink r:id="rId697" w:history="1"/>
      <w:hyperlink r:id="rId698" w:history="1">
        <w:r>
          <w:rPr>
            <w:sz w:val="28"/>
          </w:rPr>
          <w:t>начале</w:t>
        </w:r>
      </w:hyperlink>
      <w:r w:rsidR="00643E53">
        <w:t xml:space="preserve"> </w:t>
      </w:r>
      <w:hyperlink r:id="rId699" w:history="1"/>
      <w:hyperlink r:id="rId700" w:history="1">
        <w:r>
          <w:rPr>
            <w:sz w:val="28"/>
          </w:rPr>
          <w:t>выполнения</w:t>
        </w:r>
      </w:hyperlink>
      <w:r w:rsidR="00643E53">
        <w:t xml:space="preserve"> </w:t>
      </w:r>
      <w:hyperlink r:id="rId701" w:history="1"/>
      <w:hyperlink r:id="rId702" w:history="1">
        <w:r>
          <w:rPr>
            <w:sz w:val="28"/>
          </w:rPr>
          <w:t>комплексных</w:t>
        </w:r>
      </w:hyperlink>
      <w:r w:rsidR="00643E53">
        <w:t xml:space="preserve"> </w:t>
      </w:r>
      <w:hyperlink r:id="rId703" w:history="1"/>
      <w:hyperlink r:id="rId704" w:history="1">
        <w:r>
          <w:rPr>
            <w:sz w:val="28"/>
          </w:rPr>
          <w:t>кадастровых</w:t>
        </w:r>
      </w:hyperlink>
      <w:r w:rsidR="00643E53">
        <w:t xml:space="preserve"> </w:t>
      </w:r>
      <w:hyperlink r:id="rId705" w:history="1"/>
      <w:hyperlink r:id="rId706" w:history="1">
        <w:r>
          <w:rPr>
            <w:sz w:val="28"/>
          </w:rPr>
          <w:t>работ,</w:t>
        </w:r>
      </w:hyperlink>
      <w:r w:rsidR="00643E53">
        <w:t xml:space="preserve"> </w:t>
      </w:r>
      <w:hyperlink r:id="rId707" w:history="1"/>
      <w:hyperlink r:id="rId708" w:history="1">
        <w:r>
          <w:rPr>
            <w:sz w:val="28"/>
          </w:rPr>
          <w:t>не</w:t>
        </w:r>
      </w:hyperlink>
      <w:r w:rsidR="00643E53">
        <w:t xml:space="preserve"> </w:t>
      </w:r>
      <w:hyperlink r:id="rId709" w:history="1"/>
      <w:hyperlink r:id="rId710" w:history="1">
        <w:r>
          <w:rPr>
            <w:sz w:val="28"/>
          </w:rPr>
          <w:t>менее</w:t>
        </w:r>
      </w:hyperlink>
      <w:r w:rsidR="00643E53">
        <w:t xml:space="preserve"> </w:t>
      </w:r>
      <w:hyperlink r:id="rId711" w:history="1">
        <w:r>
          <w:rPr>
            <w:sz w:val="28"/>
          </w:rPr>
          <w:t>чем за пятнадцать</w:t>
        </w:r>
      </w:hyperlink>
      <w:r w:rsidR="00643E53">
        <w:t xml:space="preserve"> </w:t>
      </w:r>
      <w:hyperlink r:id="rId712" w:history="1"/>
      <w:hyperlink r:id="rId713" w:history="1">
        <w:r>
          <w:rPr>
            <w:sz w:val="28"/>
          </w:rPr>
          <w:t>рабочих</w:t>
        </w:r>
      </w:hyperlink>
      <w:r w:rsidR="00643E53">
        <w:t xml:space="preserve"> </w:t>
      </w:r>
      <w:hyperlink r:id="rId714" w:history="1"/>
      <w:hyperlink r:id="rId715" w:history="1">
        <w:r>
          <w:rPr>
            <w:sz w:val="28"/>
          </w:rPr>
          <w:t>дней</w:t>
        </w:r>
      </w:hyperlink>
      <w:r w:rsidR="00643E53">
        <w:t xml:space="preserve"> </w:t>
      </w:r>
      <w:hyperlink r:id="rId716" w:history="1"/>
      <w:hyperlink r:id="rId717" w:history="1">
        <w:r>
          <w:rPr>
            <w:sz w:val="28"/>
          </w:rPr>
          <w:t>до</w:t>
        </w:r>
      </w:hyperlink>
      <w:r w:rsidR="00643E53">
        <w:t xml:space="preserve"> </w:t>
      </w:r>
      <w:hyperlink r:id="rId718" w:history="1"/>
      <w:hyperlink r:id="rId719" w:history="1">
        <w:r>
          <w:rPr>
            <w:sz w:val="28"/>
          </w:rPr>
          <w:t>дня</w:t>
        </w:r>
      </w:hyperlink>
      <w:r w:rsidR="00643E53">
        <w:t xml:space="preserve"> </w:t>
      </w:r>
      <w:hyperlink r:id="rId720" w:history="1"/>
      <w:hyperlink r:id="rId721" w:history="1">
        <w:r>
          <w:rPr>
            <w:sz w:val="28"/>
          </w:rPr>
          <w:t>проведения заседания.</w:t>
        </w:r>
      </w:hyperlink>
    </w:p>
    <w:p w:rsidR="0076153A" w:rsidRDefault="00324368">
      <w:pPr>
        <w:tabs>
          <w:tab w:val="left" w:pos="2421"/>
        </w:tabs>
        <w:spacing w:before="1"/>
        <w:ind w:firstLine="850"/>
        <w:jc w:val="both"/>
        <w:rPr>
          <w:sz w:val="28"/>
        </w:rPr>
      </w:pPr>
      <w:r>
        <w:rPr>
          <w:sz w:val="28"/>
        </w:rPr>
        <w:t xml:space="preserve">4.3. </w:t>
      </w:r>
      <w:hyperlink r:id="rId722" w:history="1">
        <w:r>
          <w:rPr>
            <w:sz w:val="28"/>
          </w:rPr>
          <w:t>Проект</w:t>
        </w:r>
      </w:hyperlink>
      <w:r w:rsidR="00643E53">
        <w:t xml:space="preserve"> </w:t>
      </w:r>
      <w:hyperlink r:id="rId723" w:history="1"/>
      <w:hyperlink r:id="rId724" w:history="1">
        <w:r>
          <w:rPr>
            <w:sz w:val="28"/>
          </w:rPr>
          <w:t>карты-плана</w:t>
        </w:r>
      </w:hyperlink>
      <w:r w:rsidR="00643E53">
        <w:t xml:space="preserve"> </w:t>
      </w:r>
      <w:hyperlink r:id="rId725" w:history="1"/>
      <w:hyperlink r:id="rId726" w:history="1">
        <w:r>
          <w:rPr>
            <w:sz w:val="28"/>
          </w:rPr>
          <w:t>территории</w:t>
        </w:r>
      </w:hyperlink>
      <w:r w:rsidR="00643E53">
        <w:t xml:space="preserve"> </w:t>
      </w:r>
      <w:hyperlink r:id="rId727" w:history="1"/>
      <w:hyperlink r:id="rId728" w:history="1">
        <w:r>
          <w:rPr>
            <w:sz w:val="28"/>
          </w:rPr>
          <w:t>направляется</w:t>
        </w:r>
      </w:hyperlink>
      <w:r w:rsidR="00643E53">
        <w:t xml:space="preserve"> </w:t>
      </w:r>
      <w:hyperlink r:id="rId729" w:history="1"/>
      <w:hyperlink r:id="rId730" w:history="1">
        <w:r>
          <w:rPr>
            <w:sz w:val="28"/>
          </w:rPr>
          <w:t>в</w:t>
        </w:r>
      </w:hyperlink>
      <w:r w:rsidR="00643E53">
        <w:t xml:space="preserve"> </w:t>
      </w:r>
      <w:hyperlink r:id="rId731" w:history="1"/>
      <w:hyperlink r:id="rId732" w:history="1">
        <w:r>
          <w:rPr>
            <w:sz w:val="28"/>
          </w:rPr>
          <w:t>согласительную</w:t>
        </w:r>
      </w:hyperlink>
      <w:r w:rsidR="00643E53">
        <w:t xml:space="preserve"> </w:t>
      </w:r>
      <w:hyperlink r:id="rId733" w:history="1">
        <w:r>
          <w:rPr>
            <w:sz w:val="28"/>
          </w:rPr>
          <w:t>комиссию</w:t>
        </w:r>
      </w:hyperlink>
      <w:r w:rsidR="00643E53">
        <w:t xml:space="preserve"> </w:t>
      </w:r>
      <w:hyperlink r:id="rId734" w:history="1"/>
      <w:hyperlink r:id="rId735" w:history="1">
        <w:r>
          <w:rPr>
            <w:sz w:val="28"/>
          </w:rPr>
          <w:t>заказчиком</w:t>
        </w:r>
      </w:hyperlink>
      <w:r w:rsidR="00643E53">
        <w:t xml:space="preserve"> </w:t>
      </w:r>
      <w:hyperlink r:id="rId736" w:history="1"/>
      <w:hyperlink r:id="rId737" w:history="1">
        <w:r>
          <w:rPr>
            <w:sz w:val="28"/>
          </w:rPr>
          <w:t>комплексных</w:t>
        </w:r>
      </w:hyperlink>
      <w:r w:rsidR="00643E53">
        <w:t xml:space="preserve"> </w:t>
      </w:r>
      <w:hyperlink r:id="rId738" w:history="1"/>
      <w:hyperlink r:id="rId739" w:history="1">
        <w:r>
          <w:rPr>
            <w:sz w:val="28"/>
          </w:rPr>
          <w:t>кадастровых</w:t>
        </w:r>
      </w:hyperlink>
      <w:r w:rsidR="00643E53">
        <w:t xml:space="preserve"> </w:t>
      </w:r>
      <w:hyperlink r:id="rId740" w:history="1"/>
      <w:hyperlink r:id="rId741" w:history="1">
        <w:r>
          <w:rPr>
            <w:sz w:val="28"/>
          </w:rPr>
          <w:t>работ</w:t>
        </w:r>
      </w:hyperlink>
      <w:r w:rsidR="00643E53">
        <w:t xml:space="preserve"> </w:t>
      </w:r>
      <w:hyperlink r:id="rId742" w:history="1"/>
      <w:hyperlink r:id="rId743" w:history="1">
        <w:r>
          <w:rPr>
            <w:sz w:val="28"/>
          </w:rPr>
          <w:t>в</w:t>
        </w:r>
      </w:hyperlink>
      <w:r w:rsidR="00643E53">
        <w:t xml:space="preserve"> </w:t>
      </w:r>
      <w:hyperlink r:id="rId744" w:history="1"/>
      <w:hyperlink r:id="rId745" w:history="1">
        <w:r>
          <w:rPr>
            <w:sz w:val="28"/>
          </w:rPr>
          <w:t>случае,</w:t>
        </w:r>
      </w:hyperlink>
      <w:r w:rsidR="00643E53">
        <w:t xml:space="preserve"> </w:t>
      </w:r>
      <w:hyperlink r:id="rId746" w:history="1"/>
      <w:hyperlink r:id="rId747" w:history="1">
        <w:r>
          <w:rPr>
            <w:sz w:val="28"/>
          </w:rPr>
          <w:t>если</w:t>
        </w:r>
      </w:hyperlink>
      <w:r w:rsidR="00643E53">
        <w:t xml:space="preserve"> </w:t>
      </w:r>
      <w:hyperlink r:id="rId748" w:history="1">
        <w:r>
          <w:rPr>
            <w:sz w:val="28"/>
          </w:rPr>
          <w:t>выполнение</w:t>
        </w:r>
      </w:hyperlink>
      <w:r w:rsidR="00643E53">
        <w:t xml:space="preserve"> </w:t>
      </w:r>
      <w:hyperlink r:id="rId749" w:history="1"/>
      <w:hyperlink r:id="rId750" w:history="1">
        <w:r>
          <w:rPr>
            <w:sz w:val="28"/>
          </w:rPr>
          <w:t>комплексных</w:t>
        </w:r>
      </w:hyperlink>
      <w:r w:rsidR="00643E53">
        <w:t xml:space="preserve"> </w:t>
      </w:r>
      <w:hyperlink r:id="rId751" w:history="1"/>
      <w:hyperlink r:id="rId752" w:history="1">
        <w:r>
          <w:rPr>
            <w:sz w:val="28"/>
          </w:rPr>
          <w:t>кадастровых</w:t>
        </w:r>
      </w:hyperlink>
      <w:r w:rsidR="00643E53">
        <w:t xml:space="preserve"> </w:t>
      </w:r>
      <w:hyperlink r:id="rId753" w:history="1"/>
      <w:hyperlink r:id="rId754" w:history="1">
        <w:r>
          <w:rPr>
            <w:sz w:val="28"/>
          </w:rPr>
          <w:t>работ</w:t>
        </w:r>
      </w:hyperlink>
      <w:r w:rsidR="00643E53">
        <w:t xml:space="preserve"> </w:t>
      </w:r>
      <w:hyperlink r:id="rId755" w:history="1"/>
      <w:hyperlink r:id="rId756" w:history="1">
        <w:r>
          <w:rPr>
            <w:sz w:val="28"/>
          </w:rPr>
          <w:t>финансируется</w:t>
        </w:r>
      </w:hyperlink>
      <w:r w:rsidR="00643E53">
        <w:t xml:space="preserve"> </w:t>
      </w:r>
      <w:hyperlink r:id="rId757" w:history="1"/>
      <w:hyperlink r:id="rId758" w:history="1">
        <w:r>
          <w:rPr>
            <w:sz w:val="28"/>
          </w:rPr>
          <w:t>за</w:t>
        </w:r>
      </w:hyperlink>
      <w:r w:rsidR="00643E53">
        <w:t xml:space="preserve"> </w:t>
      </w:r>
      <w:hyperlink r:id="rId759" w:history="1"/>
      <w:hyperlink r:id="rId760" w:history="1">
        <w:r>
          <w:rPr>
            <w:sz w:val="28"/>
          </w:rPr>
          <w:t>счет</w:t>
        </w:r>
      </w:hyperlink>
      <w:r w:rsidR="00643E53">
        <w:t xml:space="preserve"> </w:t>
      </w:r>
      <w:hyperlink r:id="rId761" w:history="1">
        <w:r>
          <w:rPr>
            <w:sz w:val="28"/>
          </w:rPr>
          <w:t>бюджетных</w:t>
        </w:r>
      </w:hyperlink>
      <w:r w:rsidR="00643E53">
        <w:t xml:space="preserve"> </w:t>
      </w:r>
      <w:hyperlink r:id="rId762" w:history="1"/>
      <w:hyperlink r:id="rId763" w:history="1">
        <w:r>
          <w:rPr>
            <w:sz w:val="28"/>
          </w:rPr>
          <w:t>средств,</w:t>
        </w:r>
      </w:hyperlink>
      <w:r w:rsidR="00643E53">
        <w:t xml:space="preserve"> </w:t>
      </w:r>
      <w:hyperlink r:id="rId764" w:history="1"/>
      <w:hyperlink r:id="rId765" w:history="1">
        <w:r>
          <w:rPr>
            <w:sz w:val="28"/>
          </w:rPr>
          <w:t>или</w:t>
        </w:r>
      </w:hyperlink>
      <w:r w:rsidR="00643E53">
        <w:t xml:space="preserve"> </w:t>
      </w:r>
      <w:hyperlink r:id="rId766" w:history="1"/>
      <w:hyperlink r:id="rId767" w:history="1">
        <w:r>
          <w:rPr>
            <w:sz w:val="28"/>
          </w:rPr>
          <w:t>органом,</w:t>
        </w:r>
      </w:hyperlink>
      <w:r w:rsidR="00643E53">
        <w:t xml:space="preserve"> </w:t>
      </w:r>
      <w:hyperlink r:id="rId768" w:history="1"/>
      <w:hyperlink r:id="rId769" w:history="1">
        <w:r>
          <w:rPr>
            <w:sz w:val="28"/>
          </w:rPr>
          <w:t>уполномоченным</w:t>
        </w:r>
      </w:hyperlink>
      <w:r w:rsidR="00643E53">
        <w:t xml:space="preserve"> </w:t>
      </w:r>
      <w:hyperlink r:id="rId770" w:history="1"/>
      <w:hyperlink r:id="rId771" w:history="1">
        <w:r>
          <w:rPr>
            <w:sz w:val="28"/>
          </w:rPr>
          <w:t>на</w:t>
        </w:r>
      </w:hyperlink>
      <w:r w:rsidR="00643E53">
        <w:t xml:space="preserve"> </w:t>
      </w:r>
      <w:hyperlink r:id="rId772" w:history="1"/>
      <w:hyperlink r:id="rId773" w:history="1">
        <w:r>
          <w:rPr>
            <w:sz w:val="28"/>
          </w:rPr>
          <w:t>утверждение</w:t>
        </w:r>
      </w:hyperlink>
      <w:r w:rsidR="00643E53">
        <w:t xml:space="preserve"> </w:t>
      </w:r>
      <w:hyperlink r:id="rId774" w:history="1">
        <w:r>
          <w:rPr>
            <w:sz w:val="28"/>
          </w:rPr>
          <w:t>карты-плана</w:t>
        </w:r>
      </w:hyperlink>
      <w:r w:rsidR="00643E53">
        <w:t xml:space="preserve"> </w:t>
      </w:r>
      <w:hyperlink r:id="rId775" w:history="1"/>
      <w:hyperlink r:id="rId776" w:history="1">
        <w:r>
          <w:rPr>
            <w:sz w:val="28"/>
          </w:rPr>
          <w:t>территории,</w:t>
        </w:r>
      </w:hyperlink>
      <w:r w:rsidR="00643E53">
        <w:t xml:space="preserve"> </w:t>
      </w:r>
      <w:hyperlink r:id="rId777" w:history="1"/>
      <w:hyperlink r:id="rId778" w:history="1">
        <w:r>
          <w:rPr>
            <w:sz w:val="28"/>
          </w:rPr>
          <w:t>в</w:t>
        </w:r>
      </w:hyperlink>
      <w:r w:rsidR="00643E53">
        <w:t xml:space="preserve"> </w:t>
      </w:r>
      <w:hyperlink r:id="rId779" w:history="1"/>
      <w:hyperlink r:id="rId780" w:history="1">
        <w:r>
          <w:rPr>
            <w:sz w:val="28"/>
          </w:rPr>
          <w:t>случае,</w:t>
        </w:r>
      </w:hyperlink>
      <w:r w:rsidR="00643E53">
        <w:t xml:space="preserve"> </w:t>
      </w:r>
      <w:hyperlink r:id="rId781" w:history="1"/>
      <w:hyperlink r:id="rId782" w:history="1">
        <w:r>
          <w:rPr>
            <w:sz w:val="28"/>
          </w:rPr>
          <w:t>если</w:t>
        </w:r>
      </w:hyperlink>
      <w:r w:rsidR="00643E53">
        <w:t xml:space="preserve"> </w:t>
      </w:r>
      <w:hyperlink r:id="rId783" w:history="1"/>
      <w:hyperlink r:id="rId784" w:history="1">
        <w:r>
          <w:rPr>
            <w:sz w:val="28"/>
          </w:rPr>
          <w:t>выполнение</w:t>
        </w:r>
      </w:hyperlink>
      <w:r w:rsidR="00643E53">
        <w:t xml:space="preserve"> </w:t>
      </w:r>
      <w:hyperlink r:id="rId785" w:history="1"/>
      <w:hyperlink r:id="rId786" w:history="1">
        <w:r>
          <w:rPr>
            <w:sz w:val="28"/>
          </w:rPr>
          <w:t>комплексных</w:t>
        </w:r>
      </w:hyperlink>
      <w:r w:rsidR="00643E53">
        <w:t xml:space="preserve"> </w:t>
      </w:r>
      <w:hyperlink r:id="rId787" w:history="1">
        <w:r>
          <w:rPr>
            <w:sz w:val="28"/>
          </w:rPr>
          <w:t>кадастровых</w:t>
        </w:r>
      </w:hyperlink>
      <w:r w:rsidR="00643E53">
        <w:t xml:space="preserve"> </w:t>
      </w:r>
      <w:hyperlink r:id="rId788" w:history="1"/>
      <w:hyperlink r:id="rId789" w:history="1">
        <w:r>
          <w:rPr>
            <w:sz w:val="28"/>
          </w:rPr>
          <w:t>работ</w:t>
        </w:r>
      </w:hyperlink>
      <w:r w:rsidR="00643E53">
        <w:t xml:space="preserve"> </w:t>
      </w:r>
      <w:hyperlink r:id="rId790" w:history="1"/>
      <w:hyperlink r:id="rId791" w:history="1">
        <w:r>
          <w:rPr>
            <w:sz w:val="28"/>
          </w:rPr>
          <w:t>финансируется</w:t>
        </w:r>
      </w:hyperlink>
      <w:r w:rsidR="00643E53">
        <w:t xml:space="preserve"> </w:t>
      </w:r>
      <w:hyperlink r:id="rId792" w:history="1"/>
      <w:hyperlink r:id="rId793" w:history="1">
        <w:r>
          <w:rPr>
            <w:sz w:val="28"/>
          </w:rPr>
          <w:t>за</w:t>
        </w:r>
      </w:hyperlink>
      <w:r w:rsidR="00643E53">
        <w:t xml:space="preserve"> </w:t>
      </w:r>
      <w:hyperlink r:id="rId794" w:history="1"/>
      <w:hyperlink r:id="rId795" w:history="1">
        <w:r>
          <w:rPr>
            <w:sz w:val="28"/>
          </w:rPr>
          <w:t>счет</w:t>
        </w:r>
      </w:hyperlink>
      <w:r w:rsidR="00643E53">
        <w:t xml:space="preserve"> </w:t>
      </w:r>
      <w:hyperlink r:id="rId796" w:history="1"/>
      <w:hyperlink r:id="rId797" w:history="1">
        <w:r>
          <w:rPr>
            <w:sz w:val="28"/>
          </w:rPr>
          <w:t>внебюджетных</w:t>
        </w:r>
      </w:hyperlink>
      <w:r w:rsidR="00643E53">
        <w:t xml:space="preserve"> </w:t>
      </w:r>
      <w:hyperlink r:id="rId798" w:history="1"/>
      <w:hyperlink r:id="rId799" w:history="1">
        <w:r>
          <w:rPr>
            <w:sz w:val="28"/>
          </w:rPr>
          <w:t>средств,</w:t>
        </w:r>
      </w:hyperlink>
      <w:r w:rsidR="00643E53">
        <w:t xml:space="preserve"> </w:t>
      </w:r>
      <w:hyperlink r:id="rId800" w:history="1"/>
      <w:hyperlink r:id="rId801" w:history="1">
        <w:r>
          <w:rPr>
            <w:sz w:val="28"/>
          </w:rPr>
          <w:t>в</w:t>
        </w:r>
      </w:hyperlink>
      <w:r w:rsidR="00643E53">
        <w:t xml:space="preserve"> </w:t>
      </w:r>
      <w:hyperlink r:id="rId802" w:history="1">
        <w:r>
          <w:rPr>
            <w:sz w:val="28"/>
          </w:rPr>
          <w:t>соответствии</w:t>
        </w:r>
      </w:hyperlink>
      <w:r w:rsidR="00643E53">
        <w:t xml:space="preserve"> </w:t>
      </w:r>
      <w:hyperlink r:id="rId803" w:history="1"/>
      <w:hyperlink r:id="rId804" w:history="1">
        <w:r>
          <w:rPr>
            <w:sz w:val="28"/>
          </w:rPr>
          <w:t>с</w:t>
        </w:r>
      </w:hyperlink>
      <w:r w:rsidR="00643E53">
        <w:t xml:space="preserve"> </w:t>
      </w:r>
      <w:hyperlink r:id="rId805" w:history="1"/>
      <w:hyperlink r:id="rId806" w:history="1">
        <w:r>
          <w:rPr>
            <w:sz w:val="28"/>
          </w:rPr>
          <w:t>частью</w:t>
        </w:r>
      </w:hyperlink>
      <w:r w:rsidR="00643E53">
        <w:t xml:space="preserve"> </w:t>
      </w:r>
      <w:hyperlink r:id="rId807" w:history="1"/>
      <w:hyperlink r:id="rId808" w:history="1">
        <w:r>
          <w:rPr>
            <w:sz w:val="28"/>
          </w:rPr>
          <w:t>9 статьи</w:t>
        </w:r>
      </w:hyperlink>
      <w:r w:rsidR="00643E53">
        <w:t xml:space="preserve"> </w:t>
      </w:r>
      <w:hyperlink r:id="rId809" w:history="1"/>
      <w:hyperlink r:id="rId810" w:history="1">
        <w:r>
          <w:rPr>
            <w:sz w:val="28"/>
          </w:rPr>
          <w:t>42.10</w:t>
        </w:r>
      </w:hyperlink>
      <w:r w:rsidR="00643E53">
        <w:t xml:space="preserve"> </w:t>
      </w:r>
      <w:hyperlink r:id="rId811" w:history="1"/>
      <w:hyperlink r:id="rId812" w:history="1">
        <w:r>
          <w:rPr>
            <w:sz w:val="28"/>
          </w:rPr>
          <w:t>Федерального</w:t>
        </w:r>
      </w:hyperlink>
      <w:r w:rsidR="00643E53">
        <w:t xml:space="preserve"> </w:t>
      </w:r>
      <w:hyperlink r:id="rId813" w:history="1"/>
      <w:hyperlink r:id="rId814" w:history="1">
        <w:r>
          <w:rPr>
            <w:sz w:val="28"/>
          </w:rPr>
          <w:t>закона</w:t>
        </w:r>
      </w:hyperlink>
      <w:r w:rsidR="00643E53">
        <w:t xml:space="preserve"> </w:t>
      </w:r>
      <w:hyperlink r:id="rId815" w:history="1"/>
      <w:hyperlink r:id="rId816" w:history="1">
        <w:r>
          <w:rPr>
            <w:sz w:val="28"/>
          </w:rPr>
          <w:t>№</w:t>
        </w:r>
      </w:hyperlink>
      <w:r w:rsidR="00643E53">
        <w:t xml:space="preserve"> </w:t>
      </w:r>
      <w:hyperlink r:id="rId817" w:history="1"/>
      <w:hyperlink r:id="rId818" w:history="1">
        <w:r>
          <w:rPr>
            <w:sz w:val="28"/>
          </w:rPr>
          <w:t>221-ФЗ.</w:t>
        </w:r>
      </w:hyperlink>
    </w:p>
    <w:p w:rsidR="0076153A" w:rsidRDefault="00E7427E">
      <w:pPr>
        <w:tabs>
          <w:tab w:val="left" w:pos="1160"/>
        </w:tabs>
        <w:spacing w:before="1"/>
        <w:ind w:firstLine="850"/>
        <w:jc w:val="both"/>
        <w:rPr>
          <w:sz w:val="28"/>
        </w:rPr>
      </w:pPr>
      <w:hyperlink r:id="rId819" w:history="1">
        <w:r w:rsidR="00324368">
          <w:rPr>
            <w:sz w:val="28"/>
          </w:rPr>
          <w:t xml:space="preserve">4.4. Согласительная комиссия обеспечивает ознакомление любых лиц </w:t>
        </w:r>
      </w:hyperlink>
      <w:r w:rsidR="00324368">
        <w:br/>
      </w:r>
      <w:hyperlink r:id="rId820" w:history="1">
        <w:r w:rsidR="00324368">
          <w:rPr>
            <w:sz w:val="28"/>
          </w:rPr>
          <w:t>с</w:t>
        </w:r>
      </w:hyperlink>
      <w:r w:rsidR="00643E53">
        <w:t xml:space="preserve"> </w:t>
      </w:r>
      <w:hyperlink r:id="rId821" w:history="1">
        <w:r w:rsidR="00324368">
          <w:rPr>
            <w:sz w:val="28"/>
          </w:rPr>
          <w:t>проектом</w:t>
        </w:r>
      </w:hyperlink>
      <w:r w:rsidR="00643E53">
        <w:t xml:space="preserve"> </w:t>
      </w:r>
      <w:hyperlink r:id="rId822" w:history="1"/>
      <w:hyperlink r:id="rId823" w:history="1">
        <w:r w:rsidR="00324368">
          <w:rPr>
            <w:sz w:val="28"/>
          </w:rPr>
          <w:t>карты-плана территории</w:t>
        </w:r>
      </w:hyperlink>
      <w:r w:rsidR="00643E53">
        <w:t xml:space="preserve"> </w:t>
      </w:r>
      <w:hyperlink r:id="rId824" w:history="1"/>
      <w:hyperlink r:id="rId825" w:history="1">
        <w:r w:rsidR="00324368">
          <w:rPr>
            <w:sz w:val="28"/>
          </w:rPr>
          <w:t>путем:</w:t>
        </w:r>
      </w:hyperlink>
    </w:p>
    <w:p w:rsidR="0076153A" w:rsidRDefault="00175043" w:rsidP="00175043">
      <w:pPr>
        <w:tabs>
          <w:tab w:val="left" w:pos="854"/>
        </w:tabs>
        <w:jc w:val="both"/>
        <w:rPr>
          <w:sz w:val="28"/>
        </w:rPr>
      </w:pPr>
      <w:r>
        <w:t>-</w:t>
      </w:r>
      <w:hyperlink r:id="rId826" w:history="1">
        <w:r w:rsidR="00324368">
          <w:rPr>
            <w:sz w:val="28"/>
          </w:rPr>
          <w:t>направления</w:t>
        </w:r>
      </w:hyperlink>
      <w:r w:rsidR="00643E53">
        <w:t xml:space="preserve"> </w:t>
      </w:r>
      <w:hyperlink r:id="rId827" w:history="1"/>
      <w:hyperlink r:id="rId828" w:history="1">
        <w:r w:rsidR="00324368">
          <w:rPr>
            <w:sz w:val="28"/>
          </w:rPr>
          <w:t>проекта</w:t>
        </w:r>
      </w:hyperlink>
      <w:r w:rsidR="00643E53">
        <w:t xml:space="preserve"> </w:t>
      </w:r>
      <w:hyperlink r:id="rId829" w:history="1"/>
      <w:hyperlink r:id="rId830" w:history="1">
        <w:r w:rsidR="00324368">
          <w:rPr>
            <w:sz w:val="28"/>
          </w:rPr>
          <w:t>карты-плана</w:t>
        </w:r>
      </w:hyperlink>
      <w:r w:rsidR="00643E53">
        <w:t xml:space="preserve"> </w:t>
      </w:r>
      <w:hyperlink r:id="rId831" w:history="1"/>
      <w:hyperlink r:id="rId832" w:history="1">
        <w:r w:rsidR="00324368">
          <w:rPr>
            <w:sz w:val="28"/>
          </w:rPr>
          <w:t>территории</w:t>
        </w:r>
      </w:hyperlink>
      <w:r w:rsidR="00643E53">
        <w:t xml:space="preserve"> </w:t>
      </w:r>
      <w:hyperlink r:id="rId833" w:history="1"/>
      <w:hyperlink r:id="rId834" w:history="1">
        <w:r w:rsidR="00324368">
          <w:rPr>
            <w:sz w:val="28"/>
          </w:rPr>
          <w:t>в</w:t>
        </w:r>
      </w:hyperlink>
      <w:r w:rsidR="00643E53">
        <w:t xml:space="preserve"> </w:t>
      </w:r>
      <w:hyperlink r:id="rId835" w:history="1"/>
      <w:hyperlink r:id="rId836" w:history="1">
        <w:r w:rsidR="00324368">
          <w:rPr>
            <w:sz w:val="28"/>
          </w:rPr>
          <w:t>форме</w:t>
        </w:r>
      </w:hyperlink>
      <w:r w:rsidR="00643E53">
        <w:t xml:space="preserve"> </w:t>
      </w:r>
      <w:hyperlink r:id="rId837" w:history="1"/>
      <w:hyperlink r:id="rId838" w:history="1">
        <w:r w:rsidR="00324368">
          <w:rPr>
            <w:sz w:val="28"/>
          </w:rPr>
          <w:t>электронного</w:t>
        </w:r>
      </w:hyperlink>
      <w:r w:rsidR="00643E53">
        <w:t xml:space="preserve"> </w:t>
      </w:r>
      <w:hyperlink r:id="rId839" w:history="1">
        <w:r w:rsidR="00324368">
          <w:rPr>
            <w:sz w:val="28"/>
          </w:rPr>
          <w:t>документа в</w:t>
        </w:r>
      </w:hyperlink>
      <w:r w:rsidR="00643E53">
        <w:t xml:space="preserve"> </w:t>
      </w:r>
      <w:hyperlink r:id="rId840" w:history="1"/>
      <w:hyperlink r:id="rId841" w:history="1">
        <w:r w:rsidR="00324368">
          <w:rPr>
            <w:sz w:val="28"/>
          </w:rPr>
          <w:t>соответствии с запросом заявителя;</w:t>
        </w:r>
      </w:hyperlink>
    </w:p>
    <w:p w:rsidR="0076153A" w:rsidRDefault="00175043" w:rsidP="00175043">
      <w:pPr>
        <w:tabs>
          <w:tab w:val="left" w:pos="1160"/>
        </w:tabs>
        <w:spacing w:before="1"/>
        <w:jc w:val="both"/>
        <w:rPr>
          <w:sz w:val="28"/>
        </w:rPr>
      </w:pPr>
      <w:r>
        <w:t>-</w:t>
      </w:r>
      <w:hyperlink r:id="rId842" w:history="1">
        <w:r w:rsidR="00324368">
          <w:rPr>
            <w:sz w:val="28"/>
          </w:rPr>
          <w:t>ознакомления</w:t>
        </w:r>
      </w:hyperlink>
      <w:r w:rsidR="00643E53">
        <w:t xml:space="preserve"> </w:t>
      </w:r>
      <w:hyperlink r:id="rId843" w:history="1"/>
      <w:hyperlink r:id="rId844" w:history="1">
        <w:r w:rsidR="00324368">
          <w:rPr>
            <w:sz w:val="28"/>
          </w:rPr>
          <w:t>с</w:t>
        </w:r>
      </w:hyperlink>
      <w:r w:rsidR="00643E53">
        <w:t xml:space="preserve"> </w:t>
      </w:r>
      <w:hyperlink r:id="rId845" w:history="1"/>
      <w:hyperlink r:id="rId846" w:history="1">
        <w:r w:rsidR="00324368">
          <w:rPr>
            <w:sz w:val="28"/>
          </w:rPr>
          <w:t>проектом</w:t>
        </w:r>
      </w:hyperlink>
      <w:r w:rsidR="00643E53">
        <w:t xml:space="preserve"> </w:t>
      </w:r>
      <w:hyperlink r:id="rId847" w:history="1"/>
      <w:hyperlink r:id="rId848" w:history="1">
        <w:r w:rsidR="00324368">
          <w:rPr>
            <w:sz w:val="28"/>
          </w:rPr>
          <w:t>карты-плана</w:t>
        </w:r>
      </w:hyperlink>
      <w:r w:rsidR="00643E53">
        <w:t xml:space="preserve"> </w:t>
      </w:r>
      <w:hyperlink r:id="rId849" w:history="1"/>
      <w:hyperlink r:id="rId850" w:history="1">
        <w:r w:rsidR="00324368">
          <w:rPr>
            <w:sz w:val="28"/>
          </w:rPr>
          <w:t>территории</w:t>
        </w:r>
      </w:hyperlink>
      <w:r w:rsidR="00643E53">
        <w:t xml:space="preserve"> </w:t>
      </w:r>
      <w:hyperlink r:id="rId851" w:history="1"/>
      <w:hyperlink r:id="rId852" w:history="1">
        <w:r w:rsidR="00324368">
          <w:rPr>
            <w:sz w:val="28"/>
          </w:rPr>
          <w:t>в</w:t>
        </w:r>
      </w:hyperlink>
      <w:r w:rsidR="00643E53">
        <w:t xml:space="preserve"> </w:t>
      </w:r>
      <w:hyperlink r:id="rId853" w:history="1"/>
      <w:hyperlink r:id="rId854" w:history="1">
        <w:r w:rsidR="00324368">
          <w:rPr>
            <w:sz w:val="28"/>
          </w:rPr>
          <w:t>форме</w:t>
        </w:r>
      </w:hyperlink>
      <w:r w:rsidR="00643E53">
        <w:t xml:space="preserve"> </w:t>
      </w:r>
      <w:hyperlink r:id="rId855" w:history="1"/>
      <w:hyperlink r:id="rId856" w:history="1">
        <w:r w:rsidR="00324368">
          <w:rPr>
            <w:sz w:val="28"/>
          </w:rPr>
          <w:t>документа</w:t>
        </w:r>
      </w:hyperlink>
      <w:r w:rsidR="00643E53">
        <w:t xml:space="preserve"> </w:t>
      </w:r>
      <w:hyperlink r:id="rId857" w:history="1">
        <w:r w:rsidR="00324368">
          <w:rPr>
            <w:sz w:val="28"/>
          </w:rPr>
          <w:t>на бумажном носителе</w:t>
        </w:r>
      </w:hyperlink>
      <w:r w:rsidR="00643E53">
        <w:t xml:space="preserve"> </w:t>
      </w:r>
      <w:hyperlink r:id="rId858" w:history="1"/>
      <w:hyperlink r:id="rId859" w:history="1">
        <w:r w:rsidR="00324368">
          <w:rPr>
            <w:sz w:val="28"/>
          </w:rPr>
          <w:t>по месту</w:t>
        </w:r>
      </w:hyperlink>
      <w:r w:rsidR="00643E53">
        <w:t xml:space="preserve"> </w:t>
      </w:r>
      <w:hyperlink r:id="rId860" w:history="1"/>
      <w:hyperlink r:id="rId861" w:history="1">
        <w:r w:rsidR="00324368">
          <w:rPr>
            <w:sz w:val="28"/>
          </w:rPr>
          <w:t>нахождения</w:t>
        </w:r>
      </w:hyperlink>
      <w:r w:rsidR="00643E53">
        <w:t xml:space="preserve"> </w:t>
      </w:r>
      <w:hyperlink r:id="rId862" w:history="1"/>
      <w:hyperlink r:id="rId863" w:history="1">
        <w:r w:rsidR="00324368">
          <w:rPr>
            <w:sz w:val="28"/>
          </w:rPr>
          <w:t>согласительной</w:t>
        </w:r>
      </w:hyperlink>
      <w:r w:rsidR="00643E53">
        <w:t xml:space="preserve"> </w:t>
      </w:r>
      <w:hyperlink r:id="rId864" w:history="1"/>
      <w:hyperlink r:id="rId865" w:history="1">
        <w:r w:rsidR="00324368">
          <w:rPr>
            <w:sz w:val="28"/>
          </w:rPr>
          <w:t>комиссии.</w:t>
        </w:r>
      </w:hyperlink>
    </w:p>
    <w:p w:rsidR="0076153A" w:rsidRDefault="00E7427E">
      <w:pPr>
        <w:tabs>
          <w:tab w:val="left" w:pos="1255"/>
        </w:tabs>
        <w:ind w:firstLine="850"/>
        <w:jc w:val="both"/>
        <w:rPr>
          <w:sz w:val="28"/>
        </w:rPr>
      </w:pPr>
      <w:hyperlink r:id="rId866" w:history="1">
        <w:r w:rsidR="00324368">
          <w:rPr>
            <w:sz w:val="28"/>
          </w:rPr>
          <w:t>4.5. Возражения</w:t>
        </w:r>
      </w:hyperlink>
      <w:r w:rsidR="00643E53">
        <w:t xml:space="preserve"> </w:t>
      </w:r>
      <w:hyperlink r:id="rId867" w:history="1"/>
      <w:hyperlink r:id="rId868" w:history="1">
        <w:r w:rsidR="00324368">
          <w:rPr>
            <w:sz w:val="28"/>
          </w:rPr>
          <w:t>заинтересованных</w:t>
        </w:r>
      </w:hyperlink>
      <w:r w:rsidR="00643E53">
        <w:t xml:space="preserve"> </w:t>
      </w:r>
      <w:hyperlink r:id="rId869" w:history="1"/>
      <w:hyperlink r:id="rId870" w:history="1">
        <w:r w:rsidR="00324368">
          <w:rPr>
            <w:sz w:val="28"/>
          </w:rPr>
          <w:t>лиц,</w:t>
        </w:r>
      </w:hyperlink>
      <w:r w:rsidR="00643E53">
        <w:t xml:space="preserve"> </w:t>
      </w:r>
      <w:hyperlink r:id="rId871" w:history="1"/>
      <w:hyperlink r:id="rId872" w:history="1">
        <w:r w:rsidR="00324368">
          <w:rPr>
            <w:sz w:val="28"/>
          </w:rPr>
          <w:t>указанных</w:t>
        </w:r>
      </w:hyperlink>
      <w:r w:rsidR="00643E53">
        <w:t xml:space="preserve"> </w:t>
      </w:r>
      <w:hyperlink r:id="rId873" w:history="1"/>
      <w:hyperlink r:id="rId874" w:history="1">
        <w:r w:rsidR="00324368">
          <w:rPr>
            <w:sz w:val="28"/>
          </w:rPr>
          <w:t>в</w:t>
        </w:r>
      </w:hyperlink>
      <w:r w:rsidR="00643E53">
        <w:t xml:space="preserve"> </w:t>
      </w:r>
      <w:hyperlink r:id="rId875" w:history="1"/>
      <w:hyperlink r:id="rId876" w:history="1">
        <w:r w:rsidR="00324368">
          <w:rPr>
            <w:sz w:val="28"/>
          </w:rPr>
          <w:t>пп.</w:t>
        </w:r>
      </w:hyperlink>
      <w:hyperlink r:id="rId877" w:history="1">
        <w:r w:rsidR="00324368">
          <w:rPr>
            <w:spacing w:val="1"/>
            <w:sz w:val="28"/>
          </w:rPr>
          <w:t xml:space="preserve"> 2.1.</w:t>
        </w:r>
      </w:hyperlink>
      <w:hyperlink r:id="rId878" w:history="1">
        <w:r w:rsidR="00324368">
          <w:rPr>
            <w:sz w:val="28"/>
          </w:rPr>
          <w:t>1.</w:t>
        </w:r>
      </w:hyperlink>
      <w:r w:rsidR="00643E53">
        <w:t xml:space="preserve"> </w:t>
      </w:r>
      <w:hyperlink r:id="rId879" w:history="1"/>
      <w:hyperlink r:id="rId880" w:history="1">
        <w:r w:rsidR="00324368">
          <w:rPr>
            <w:sz w:val="28"/>
          </w:rPr>
          <w:t>п.</w:t>
        </w:r>
      </w:hyperlink>
      <w:r w:rsidR="00175043">
        <w:t xml:space="preserve"> </w:t>
      </w:r>
      <w:hyperlink r:id="rId881" w:history="1"/>
      <w:hyperlink r:id="rId882" w:history="1">
        <w:r w:rsidR="00324368">
          <w:rPr>
            <w:sz w:val="28"/>
          </w:rPr>
          <w:t>2.1</w:t>
        </w:r>
      </w:hyperlink>
      <w:r w:rsidR="00175043">
        <w:t xml:space="preserve"> </w:t>
      </w:r>
      <w:r w:rsidR="00324368">
        <w:rPr>
          <w:sz w:val="28"/>
        </w:rPr>
        <w:t>настоящего</w:t>
      </w:r>
      <w:r w:rsidR="00643E53">
        <w:rPr>
          <w:sz w:val="28"/>
        </w:rPr>
        <w:t xml:space="preserve"> </w:t>
      </w:r>
      <w:r w:rsidR="00324368">
        <w:rPr>
          <w:sz w:val="28"/>
        </w:rPr>
        <w:t>Регламента,</w:t>
      </w:r>
      <w:r w:rsidR="00643E53">
        <w:rPr>
          <w:sz w:val="28"/>
        </w:rPr>
        <w:t xml:space="preserve"> </w:t>
      </w:r>
      <w:r w:rsidR="00324368">
        <w:rPr>
          <w:sz w:val="28"/>
        </w:rPr>
        <w:t>относительно</w:t>
      </w:r>
      <w:r w:rsidR="00643E53">
        <w:rPr>
          <w:sz w:val="28"/>
        </w:rPr>
        <w:t xml:space="preserve"> </w:t>
      </w:r>
      <w:r w:rsidR="00324368">
        <w:rPr>
          <w:sz w:val="28"/>
        </w:rPr>
        <w:t>местоположения</w:t>
      </w:r>
      <w:r w:rsidR="00643E53">
        <w:rPr>
          <w:sz w:val="28"/>
        </w:rPr>
        <w:t xml:space="preserve"> </w:t>
      </w:r>
      <w:r w:rsidR="00324368">
        <w:rPr>
          <w:sz w:val="28"/>
        </w:rPr>
        <w:t>границ</w:t>
      </w:r>
      <w:r w:rsidR="00643E53">
        <w:rPr>
          <w:sz w:val="28"/>
        </w:rPr>
        <w:t xml:space="preserve"> </w:t>
      </w:r>
      <w:r w:rsidR="00324368">
        <w:rPr>
          <w:sz w:val="28"/>
        </w:rPr>
        <w:t>земельного</w:t>
      </w:r>
      <w:r w:rsidR="00643E53">
        <w:rPr>
          <w:sz w:val="28"/>
        </w:rPr>
        <w:t xml:space="preserve"> </w:t>
      </w:r>
      <w:r w:rsidR="00324368">
        <w:rPr>
          <w:sz w:val="28"/>
        </w:rPr>
        <w:t>участка, указанного в пунктах 1 и 2 части 1 статьи 42.1 Федерального закона</w:t>
      </w:r>
      <w:r w:rsidR="00324368">
        <w:br/>
      </w:r>
      <w:r w:rsidR="00324368">
        <w:rPr>
          <w:sz w:val="28"/>
        </w:rPr>
        <w:t>N 221-ФЗ, могут быть представлены в письменной форме в согласительную</w:t>
      </w:r>
      <w:r w:rsidR="00643E53">
        <w:rPr>
          <w:sz w:val="28"/>
        </w:rPr>
        <w:t xml:space="preserve"> </w:t>
      </w:r>
      <w:r w:rsidR="00324368">
        <w:rPr>
          <w:sz w:val="28"/>
        </w:rPr>
        <w:t>комиссию</w:t>
      </w:r>
      <w:r w:rsidR="00643E53">
        <w:rPr>
          <w:sz w:val="28"/>
        </w:rPr>
        <w:t xml:space="preserve"> </w:t>
      </w:r>
      <w:r w:rsidR="00324368">
        <w:rPr>
          <w:sz w:val="28"/>
        </w:rPr>
        <w:t>в</w:t>
      </w:r>
      <w:r w:rsidR="00643E53">
        <w:rPr>
          <w:sz w:val="28"/>
        </w:rPr>
        <w:t xml:space="preserve"> </w:t>
      </w:r>
      <w:r w:rsidR="00324368">
        <w:rPr>
          <w:sz w:val="28"/>
        </w:rPr>
        <w:t>период</w:t>
      </w:r>
      <w:r w:rsidR="00643E53">
        <w:rPr>
          <w:sz w:val="28"/>
        </w:rPr>
        <w:t xml:space="preserve"> </w:t>
      </w:r>
      <w:r w:rsidR="00324368">
        <w:rPr>
          <w:sz w:val="28"/>
        </w:rPr>
        <w:t>со</w:t>
      </w:r>
      <w:r w:rsidR="00643E53">
        <w:rPr>
          <w:sz w:val="28"/>
        </w:rPr>
        <w:t xml:space="preserve"> </w:t>
      </w:r>
      <w:r w:rsidR="00324368">
        <w:rPr>
          <w:sz w:val="28"/>
        </w:rPr>
        <w:t>дня</w:t>
      </w:r>
      <w:r w:rsidR="00643E53">
        <w:rPr>
          <w:sz w:val="28"/>
        </w:rPr>
        <w:t xml:space="preserve"> </w:t>
      </w:r>
      <w:r w:rsidR="00324368">
        <w:rPr>
          <w:sz w:val="28"/>
        </w:rPr>
        <w:t>опубликования</w:t>
      </w:r>
      <w:r w:rsidR="00643E53">
        <w:rPr>
          <w:sz w:val="28"/>
        </w:rPr>
        <w:t xml:space="preserve"> </w:t>
      </w:r>
      <w:r w:rsidR="00324368">
        <w:rPr>
          <w:sz w:val="28"/>
        </w:rPr>
        <w:t>извещения</w:t>
      </w:r>
      <w:r w:rsidR="00643E53">
        <w:rPr>
          <w:sz w:val="28"/>
        </w:rPr>
        <w:t xml:space="preserve"> </w:t>
      </w:r>
      <w:r w:rsidR="00324368">
        <w:rPr>
          <w:sz w:val="28"/>
        </w:rPr>
        <w:t>о</w:t>
      </w:r>
      <w:r w:rsidR="00643E53">
        <w:rPr>
          <w:sz w:val="28"/>
        </w:rPr>
        <w:t xml:space="preserve"> </w:t>
      </w:r>
      <w:r w:rsidR="00324368">
        <w:rPr>
          <w:sz w:val="28"/>
        </w:rPr>
        <w:t>проведении</w:t>
      </w:r>
      <w:r w:rsidR="00643E53">
        <w:rPr>
          <w:sz w:val="28"/>
        </w:rPr>
        <w:t xml:space="preserve"> </w:t>
      </w:r>
      <w:r w:rsidR="00324368">
        <w:rPr>
          <w:sz w:val="28"/>
        </w:rPr>
        <w:t>заседания</w:t>
      </w:r>
      <w:r w:rsidR="00643E53">
        <w:rPr>
          <w:sz w:val="28"/>
        </w:rPr>
        <w:t xml:space="preserve"> </w:t>
      </w:r>
      <w:r w:rsidR="00324368">
        <w:rPr>
          <w:sz w:val="28"/>
        </w:rPr>
        <w:t>согласительной</w:t>
      </w:r>
      <w:r w:rsidR="00643E53">
        <w:rPr>
          <w:sz w:val="28"/>
        </w:rPr>
        <w:t xml:space="preserve"> </w:t>
      </w:r>
      <w:r w:rsidR="00324368">
        <w:rPr>
          <w:sz w:val="28"/>
        </w:rPr>
        <w:t>комиссии</w:t>
      </w:r>
      <w:r w:rsidR="00643E53">
        <w:rPr>
          <w:sz w:val="28"/>
        </w:rPr>
        <w:t xml:space="preserve"> </w:t>
      </w:r>
      <w:r w:rsidR="00324368">
        <w:rPr>
          <w:sz w:val="28"/>
        </w:rPr>
        <w:t>по</w:t>
      </w:r>
      <w:r w:rsidR="00643E53">
        <w:rPr>
          <w:sz w:val="28"/>
        </w:rPr>
        <w:t xml:space="preserve"> </w:t>
      </w:r>
      <w:r w:rsidR="00324368">
        <w:rPr>
          <w:sz w:val="28"/>
        </w:rPr>
        <w:t>вопросу</w:t>
      </w:r>
      <w:r w:rsidR="00643E53">
        <w:rPr>
          <w:sz w:val="28"/>
        </w:rPr>
        <w:t xml:space="preserve"> </w:t>
      </w:r>
      <w:r w:rsidR="00324368">
        <w:rPr>
          <w:sz w:val="28"/>
        </w:rPr>
        <w:t>согласования</w:t>
      </w:r>
      <w:r w:rsidR="00643E53">
        <w:rPr>
          <w:sz w:val="28"/>
        </w:rPr>
        <w:t xml:space="preserve"> </w:t>
      </w:r>
      <w:r w:rsidR="00324368">
        <w:rPr>
          <w:sz w:val="28"/>
        </w:rPr>
        <w:t>местоположения</w:t>
      </w:r>
      <w:r w:rsidR="00643E53">
        <w:rPr>
          <w:sz w:val="28"/>
        </w:rPr>
        <w:t xml:space="preserve"> </w:t>
      </w:r>
      <w:r w:rsidR="00324368">
        <w:rPr>
          <w:sz w:val="28"/>
        </w:rPr>
        <w:t>границ</w:t>
      </w:r>
      <w:r w:rsidR="00643E53">
        <w:rPr>
          <w:sz w:val="28"/>
        </w:rPr>
        <w:t xml:space="preserve"> </w:t>
      </w:r>
      <w:r w:rsidR="00324368">
        <w:rPr>
          <w:sz w:val="28"/>
        </w:rPr>
        <w:t>земельных</w:t>
      </w:r>
      <w:r w:rsidR="00643E53">
        <w:rPr>
          <w:sz w:val="28"/>
        </w:rPr>
        <w:t xml:space="preserve"> </w:t>
      </w:r>
      <w:r w:rsidR="00324368">
        <w:rPr>
          <w:sz w:val="28"/>
        </w:rPr>
        <w:t>участков</w:t>
      </w:r>
      <w:r w:rsidR="00643E53">
        <w:rPr>
          <w:sz w:val="28"/>
        </w:rPr>
        <w:t xml:space="preserve"> </w:t>
      </w:r>
      <w:r w:rsidR="00324368">
        <w:rPr>
          <w:sz w:val="28"/>
        </w:rPr>
        <w:t>до</w:t>
      </w:r>
      <w:r w:rsidR="00643E53">
        <w:rPr>
          <w:sz w:val="28"/>
        </w:rPr>
        <w:t xml:space="preserve"> </w:t>
      </w:r>
      <w:r w:rsidR="00324368">
        <w:rPr>
          <w:sz w:val="28"/>
        </w:rPr>
        <w:t>дня</w:t>
      </w:r>
      <w:r w:rsidR="00643E53">
        <w:rPr>
          <w:sz w:val="28"/>
        </w:rPr>
        <w:t xml:space="preserve"> </w:t>
      </w:r>
      <w:r w:rsidR="00324368">
        <w:rPr>
          <w:sz w:val="28"/>
        </w:rPr>
        <w:t>проведения</w:t>
      </w:r>
      <w:r w:rsidR="00643E53">
        <w:rPr>
          <w:sz w:val="28"/>
        </w:rPr>
        <w:t xml:space="preserve"> </w:t>
      </w:r>
      <w:r w:rsidR="00324368">
        <w:rPr>
          <w:sz w:val="28"/>
        </w:rPr>
        <w:t>данного</w:t>
      </w:r>
      <w:r w:rsidR="00643E53">
        <w:rPr>
          <w:sz w:val="28"/>
        </w:rPr>
        <w:t xml:space="preserve"> </w:t>
      </w:r>
      <w:r w:rsidR="00324368">
        <w:rPr>
          <w:sz w:val="28"/>
        </w:rPr>
        <w:t>заседания,</w:t>
      </w:r>
      <w:r w:rsidR="00643E53">
        <w:rPr>
          <w:sz w:val="28"/>
        </w:rPr>
        <w:t xml:space="preserve"> </w:t>
      </w:r>
      <w:r w:rsidR="00324368">
        <w:rPr>
          <w:sz w:val="28"/>
        </w:rPr>
        <w:t>а</w:t>
      </w:r>
      <w:r w:rsidR="00643E53">
        <w:rPr>
          <w:sz w:val="28"/>
        </w:rPr>
        <w:t xml:space="preserve"> </w:t>
      </w:r>
      <w:r w:rsidR="00324368">
        <w:rPr>
          <w:sz w:val="28"/>
        </w:rPr>
        <w:t>также</w:t>
      </w:r>
      <w:r w:rsidR="00643E53">
        <w:rPr>
          <w:sz w:val="28"/>
        </w:rPr>
        <w:t xml:space="preserve"> </w:t>
      </w:r>
      <w:r w:rsidR="00324368">
        <w:rPr>
          <w:sz w:val="28"/>
        </w:rPr>
        <w:t>в</w:t>
      </w:r>
      <w:r w:rsidR="00643E53">
        <w:rPr>
          <w:sz w:val="28"/>
        </w:rPr>
        <w:t xml:space="preserve"> </w:t>
      </w:r>
      <w:r w:rsidR="00324368">
        <w:rPr>
          <w:sz w:val="28"/>
        </w:rPr>
        <w:t>течение</w:t>
      </w:r>
      <w:r w:rsidR="00643E53">
        <w:rPr>
          <w:sz w:val="28"/>
        </w:rPr>
        <w:t xml:space="preserve"> </w:t>
      </w:r>
      <w:r w:rsidR="00324368">
        <w:rPr>
          <w:sz w:val="28"/>
        </w:rPr>
        <w:t>тридцати</w:t>
      </w:r>
      <w:r w:rsidR="00643E53">
        <w:rPr>
          <w:sz w:val="28"/>
        </w:rPr>
        <w:t xml:space="preserve"> </w:t>
      </w:r>
      <w:r w:rsidR="00324368">
        <w:rPr>
          <w:sz w:val="28"/>
        </w:rPr>
        <w:t>пяти</w:t>
      </w:r>
      <w:r w:rsidR="00643E53">
        <w:rPr>
          <w:sz w:val="28"/>
        </w:rPr>
        <w:t xml:space="preserve"> </w:t>
      </w:r>
      <w:r w:rsidR="00324368">
        <w:rPr>
          <w:sz w:val="28"/>
        </w:rPr>
        <w:t>календарных</w:t>
      </w:r>
      <w:r w:rsidR="00643E53">
        <w:rPr>
          <w:sz w:val="28"/>
        </w:rPr>
        <w:t xml:space="preserve"> </w:t>
      </w:r>
      <w:r w:rsidR="00324368">
        <w:rPr>
          <w:sz w:val="28"/>
        </w:rPr>
        <w:t>дней</w:t>
      </w:r>
      <w:r w:rsidR="00643E53">
        <w:rPr>
          <w:sz w:val="28"/>
        </w:rPr>
        <w:t xml:space="preserve"> </w:t>
      </w:r>
      <w:r w:rsidR="00324368">
        <w:rPr>
          <w:sz w:val="28"/>
        </w:rPr>
        <w:t>со</w:t>
      </w:r>
      <w:r w:rsidR="00643E53">
        <w:rPr>
          <w:sz w:val="28"/>
        </w:rPr>
        <w:t xml:space="preserve"> </w:t>
      </w:r>
      <w:r w:rsidR="00324368">
        <w:rPr>
          <w:sz w:val="28"/>
        </w:rPr>
        <w:t>дня</w:t>
      </w:r>
      <w:r w:rsidR="00643E53">
        <w:rPr>
          <w:sz w:val="28"/>
        </w:rPr>
        <w:t xml:space="preserve"> </w:t>
      </w:r>
      <w:r w:rsidR="00324368">
        <w:rPr>
          <w:sz w:val="28"/>
        </w:rPr>
        <w:t>проведения</w:t>
      </w:r>
      <w:r w:rsidR="00643E53">
        <w:rPr>
          <w:sz w:val="28"/>
        </w:rPr>
        <w:t xml:space="preserve"> </w:t>
      </w:r>
      <w:r w:rsidR="00324368">
        <w:rPr>
          <w:sz w:val="28"/>
        </w:rPr>
        <w:t>первого заседания</w:t>
      </w:r>
      <w:r w:rsidR="00643E53">
        <w:rPr>
          <w:sz w:val="28"/>
        </w:rPr>
        <w:t xml:space="preserve"> </w:t>
      </w:r>
      <w:r w:rsidR="00324368">
        <w:rPr>
          <w:sz w:val="28"/>
        </w:rPr>
        <w:t>согласительной</w:t>
      </w:r>
      <w:r w:rsidR="00643E53">
        <w:rPr>
          <w:sz w:val="28"/>
        </w:rPr>
        <w:t xml:space="preserve"> </w:t>
      </w:r>
      <w:r w:rsidR="00324368">
        <w:rPr>
          <w:sz w:val="28"/>
        </w:rPr>
        <w:t>комиссии.</w:t>
      </w:r>
    </w:p>
    <w:p w:rsidR="0076153A" w:rsidRDefault="00324368">
      <w:pPr>
        <w:tabs>
          <w:tab w:val="left" w:pos="1281"/>
        </w:tabs>
        <w:spacing w:before="1"/>
        <w:ind w:firstLine="850"/>
        <w:jc w:val="both"/>
        <w:rPr>
          <w:sz w:val="28"/>
        </w:rPr>
      </w:pPr>
      <w:r>
        <w:rPr>
          <w:sz w:val="28"/>
        </w:rPr>
        <w:t>4.6. Возражения</w:t>
      </w:r>
      <w:r w:rsidR="00643E53">
        <w:rPr>
          <w:sz w:val="28"/>
        </w:rPr>
        <w:t xml:space="preserve"> </w:t>
      </w:r>
      <w:r>
        <w:rPr>
          <w:sz w:val="28"/>
        </w:rPr>
        <w:t>относительно</w:t>
      </w:r>
      <w:r w:rsidR="00643E53">
        <w:rPr>
          <w:sz w:val="28"/>
        </w:rPr>
        <w:t xml:space="preserve"> </w:t>
      </w:r>
      <w:r>
        <w:rPr>
          <w:sz w:val="28"/>
        </w:rPr>
        <w:t>местоположения</w:t>
      </w:r>
      <w:r w:rsidR="00FF5EA1">
        <w:rPr>
          <w:sz w:val="28"/>
        </w:rPr>
        <w:t xml:space="preserve"> </w:t>
      </w:r>
      <w:r>
        <w:rPr>
          <w:sz w:val="28"/>
        </w:rPr>
        <w:t>границ</w:t>
      </w:r>
      <w:r w:rsidR="00FF5EA1">
        <w:rPr>
          <w:sz w:val="28"/>
        </w:rPr>
        <w:t xml:space="preserve"> </w:t>
      </w:r>
      <w:r>
        <w:rPr>
          <w:sz w:val="28"/>
        </w:rPr>
        <w:t>земельного</w:t>
      </w:r>
      <w:r w:rsidR="00FF5EA1">
        <w:rPr>
          <w:sz w:val="28"/>
        </w:rPr>
        <w:t xml:space="preserve"> </w:t>
      </w:r>
      <w:r>
        <w:rPr>
          <w:sz w:val="28"/>
        </w:rPr>
        <w:t>участка</w:t>
      </w:r>
      <w:r w:rsidR="00FF5EA1">
        <w:rPr>
          <w:sz w:val="28"/>
        </w:rPr>
        <w:t xml:space="preserve"> </w:t>
      </w:r>
      <w:r>
        <w:rPr>
          <w:sz w:val="28"/>
        </w:rPr>
        <w:t>должны</w:t>
      </w:r>
      <w:r w:rsidR="00FF5EA1">
        <w:rPr>
          <w:sz w:val="28"/>
        </w:rPr>
        <w:t xml:space="preserve"> </w:t>
      </w:r>
      <w:r>
        <w:rPr>
          <w:sz w:val="28"/>
        </w:rPr>
        <w:t>содержать</w:t>
      </w:r>
      <w:r w:rsidR="00FF5EA1">
        <w:rPr>
          <w:sz w:val="28"/>
        </w:rPr>
        <w:t xml:space="preserve"> </w:t>
      </w:r>
      <w:r>
        <w:rPr>
          <w:sz w:val="28"/>
        </w:rPr>
        <w:t>сведения,</w:t>
      </w:r>
      <w:r w:rsidR="00FF5EA1">
        <w:rPr>
          <w:sz w:val="28"/>
        </w:rPr>
        <w:t xml:space="preserve"> </w:t>
      </w:r>
      <w:r>
        <w:rPr>
          <w:sz w:val="28"/>
        </w:rPr>
        <w:t>указанные</w:t>
      </w:r>
      <w:r w:rsidR="00FF5EA1">
        <w:rPr>
          <w:sz w:val="28"/>
        </w:rPr>
        <w:t xml:space="preserve"> </w:t>
      </w:r>
      <w:r>
        <w:rPr>
          <w:sz w:val="28"/>
        </w:rPr>
        <w:t>в</w:t>
      </w:r>
      <w:r w:rsidR="00FF5EA1">
        <w:rPr>
          <w:sz w:val="28"/>
        </w:rPr>
        <w:t xml:space="preserve"> </w:t>
      </w:r>
      <w:r>
        <w:rPr>
          <w:sz w:val="28"/>
        </w:rPr>
        <w:t>части</w:t>
      </w:r>
      <w:r w:rsidR="00FF5EA1">
        <w:rPr>
          <w:sz w:val="28"/>
        </w:rPr>
        <w:t xml:space="preserve"> </w:t>
      </w:r>
      <w:r>
        <w:rPr>
          <w:sz w:val="28"/>
        </w:rPr>
        <w:t>15</w:t>
      </w:r>
      <w:r w:rsidR="00FF5EA1">
        <w:rPr>
          <w:sz w:val="28"/>
        </w:rPr>
        <w:t xml:space="preserve"> </w:t>
      </w:r>
      <w:r>
        <w:rPr>
          <w:sz w:val="28"/>
        </w:rPr>
        <w:t>статьи</w:t>
      </w:r>
      <w:r w:rsidR="00FF5EA1">
        <w:rPr>
          <w:sz w:val="28"/>
        </w:rPr>
        <w:t xml:space="preserve"> </w:t>
      </w:r>
      <w:r>
        <w:rPr>
          <w:sz w:val="28"/>
        </w:rPr>
        <w:t>42.10</w:t>
      </w:r>
      <w:r w:rsidR="00FF5EA1">
        <w:rPr>
          <w:sz w:val="28"/>
        </w:rPr>
        <w:t xml:space="preserve"> </w:t>
      </w:r>
      <w:r>
        <w:rPr>
          <w:sz w:val="28"/>
        </w:rPr>
        <w:t>Федерального</w:t>
      </w:r>
      <w:r w:rsidR="00FF5EA1">
        <w:rPr>
          <w:sz w:val="28"/>
        </w:rPr>
        <w:t xml:space="preserve"> </w:t>
      </w:r>
      <w:r>
        <w:rPr>
          <w:sz w:val="28"/>
        </w:rPr>
        <w:t>закона</w:t>
      </w:r>
      <w:r w:rsidR="00FF5EA1">
        <w:rPr>
          <w:sz w:val="28"/>
        </w:rPr>
        <w:t xml:space="preserve"> </w:t>
      </w:r>
      <w:r>
        <w:rPr>
          <w:sz w:val="28"/>
        </w:rPr>
        <w:t>№</w:t>
      </w:r>
      <w:r w:rsidR="00FF5EA1">
        <w:rPr>
          <w:sz w:val="28"/>
        </w:rPr>
        <w:t xml:space="preserve"> </w:t>
      </w:r>
      <w:r>
        <w:rPr>
          <w:sz w:val="28"/>
        </w:rPr>
        <w:t>221-ФЗ.</w:t>
      </w:r>
      <w:r w:rsidR="00FF5EA1">
        <w:rPr>
          <w:sz w:val="28"/>
        </w:rPr>
        <w:t xml:space="preserve"> </w:t>
      </w:r>
      <w:r>
        <w:rPr>
          <w:sz w:val="28"/>
        </w:rPr>
        <w:t>Возражения,</w:t>
      </w:r>
      <w:r w:rsidR="00FF5EA1">
        <w:rPr>
          <w:sz w:val="28"/>
        </w:rPr>
        <w:t xml:space="preserve"> </w:t>
      </w:r>
      <w:r>
        <w:rPr>
          <w:sz w:val="28"/>
        </w:rPr>
        <w:t>поступившие</w:t>
      </w:r>
      <w:r w:rsidR="00FF5EA1">
        <w:rPr>
          <w:sz w:val="28"/>
        </w:rPr>
        <w:t xml:space="preserve"> </w:t>
      </w:r>
      <w:r>
        <w:rPr>
          <w:sz w:val="28"/>
        </w:rPr>
        <w:t>позже</w:t>
      </w:r>
      <w:r w:rsidR="00FF5EA1">
        <w:rPr>
          <w:sz w:val="28"/>
        </w:rPr>
        <w:t xml:space="preserve"> </w:t>
      </w:r>
      <w:r>
        <w:rPr>
          <w:sz w:val="28"/>
        </w:rPr>
        <w:t>установленного</w:t>
      </w:r>
      <w:r w:rsidR="00FF5EA1">
        <w:rPr>
          <w:sz w:val="28"/>
        </w:rPr>
        <w:t xml:space="preserve"> </w:t>
      </w:r>
      <w:r>
        <w:rPr>
          <w:sz w:val="28"/>
        </w:rPr>
        <w:t>срока,</w:t>
      </w:r>
      <w:r w:rsidR="00FF5EA1">
        <w:rPr>
          <w:sz w:val="28"/>
        </w:rPr>
        <w:t xml:space="preserve"> </w:t>
      </w:r>
      <w:r>
        <w:rPr>
          <w:sz w:val="28"/>
        </w:rPr>
        <w:t>согласительной</w:t>
      </w:r>
      <w:r w:rsidR="00FF5EA1">
        <w:rPr>
          <w:sz w:val="28"/>
        </w:rPr>
        <w:t xml:space="preserve"> </w:t>
      </w:r>
      <w:r>
        <w:rPr>
          <w:sz w:val="28"/>
        </w:rPr>
        <w:t>комиссией</w:t>
      </w:r>
      <w:r w:rsidR="00FF5EA1">
        <w:rPr>
          <w:sz w:val="28"/>
        </w:rPr>
        <w:t xml:space="preserve"> </w:t>
      </w:r>
      <w:r>
        <w:rPr>
          <w:sz w:val="28"/>
        </w:rPr>
        <w:t>не</w:t>
      </w:r>
      <w:r w:rsidR="00FF5EA1">
        <w:rPr>
          <w:sz w:val="28"/>
        </w:rPr>
        <w:t xml:space="preserve"> </w:t>
      </w:r>
      <w:r>
        <w:rPr>
          <w:sz w:val="28"/>
        </w:rPr>
        <w:t>рассматриваются.</w:t>
      </w:r>
      <w:r w:rsidR="00FF5EA1">
        <w:rPr>
          <w:sz w:val="28"/>
        </w:rPr>
        <w:t xml:space="preserve"> </w:t>
      </w:r>
      <w:r>
        <w:rPr>
          <w:sz w:val="28"/>
        </w:rPr>
        <w:t>Уведомление</w:t>
      </w:r>
      <w:r w:rsidR="00FF5EA1">
        <w:rPr>
          <w:sz w:val="28"/>
        </w:rPr>
        <w:t xml:space="preserve"> </w:t>
      </w:r>
      <w:r>
        <w:rPr>
          <w:sz w:val="28"/>
        </w:rPr>
        <w:t>об</w:t>
      </w:r>
      <w:r w:rsidR="00FF5EA1">
        <w:rPr>
          <w:sz w:val="28"/>
        </w:rPr>
        <w:t xml:space="preserve"> </w:t>
      </w:r>
      <w:r>
        <w:rPr>
          <w:sz w:val="28"/>
        </w:rPr>
        <w:t>отказе</w:t>
      </w:r>
      <w:r>
        <w:br/>
      </w:r>
      <w:r>
        <w:rPr>
          <w:sz w:val="28"/>
        </w:rPr>
        <w:t>в</w:t>
      </w:r>
      <w:r w:rsidR="00FF5EA1">
        <w:rPr>
          <w:sz w:val="28"/>
        </w:rPr>
        <w:t xml:space="preserve"> </w:t>
      </w:r>
      <w:r>
        <w:rPr>
          <w:sz w:val="28"/>
        </w:rPr>
        <w:t>рассмотрении</w:t>
      </w:r>
      <w:r w:rsidR="00FF5EA1">
        <w:rPr>
          <w:sz w:val="28"/>
        </w:rPr>
        <w:t xml:space="preserve"> </w:t>
      </w:r>
      <w:r>
        <w:rPr>
          <w:sz w:val="28"/>
        </w:rPr>
        <w:t>данных</w:t>
      </w:r>
      <w:r w:rsidR="00FF5EA1">
        <w:rPr>
          <w:sz w:val="28"/>
        </w:rPr>
        <w:t xml:space="preserve"> </w:t>
      </w:r>
      <w:r>
        <w:rPr>
          <w:sz w:val="28"/>
        </w:rPr>
        <w:t>возражений</w:t>
      </w:r>
      <w:r w:rsidR="00FF5EA1">
        <w:rPr>
          <w:sz w:val="28"/>
        </w:rPr>
        <w:t xml:space="preserve"> </w:t>
      </w:r>
      <w:r>
        <w:rPr>
          <w:sz w:val="28"/>
        </w:rPr>
        <w:t>направляется</w:t>
      </w:r>
      <w:r w:rsidR="00FF5EA1">
        <w:rPr>
          <w:sz w:val="28"/>
        </w:rPr>
        <w:t xml:space="preserve"> </w:t>
      </w:r>
      <w:r>
        <w:rPr>
          <w:sz w:val="28"/>
        </w:rPr>
        <w:t xml:space="preserve">заинтересованному лицу </w:t>
      </w:r>
      <w:r>
        <w:br/>
      </w:r>
      <w:r>
        <w:rPr>
          <w:sz w:val="28"/>
        </w:rPr>
        <w:t>в течение трех рабочих дней со дня поступления</w:t>
      </w:r>
      <w:r w:rsidR="00FF5EA1">
        <w:rPr>
          <w:sz w:val="28"/>
        </w:rPr>
        <w:t xml:space="preserve"> </w:t>
      </w:r>
      <w:r>
        <w:rPr>
          <w:sz w:val="28"/>
        </w:rPr>
        <w:t>этих</w:t>
      </w:r>
      <w:r w:rsidR="00FF5EA1">
        <w:rPr>
          <w:sz w:val="28"/>
        </w:rPr>
        <w:t xml:space="preserve"> </w:t>
      </w:r>
      <w:r>
        <w:rPr>
          <w:sz w:val="28"/>
        </w:rPr>
        <w:t>возражений.</w:t>
      </w:r>
    </w:p>
    <w:p w:rsidR="0076153A" w:rsidRDefault="009F3E5D">
      <w:pPr>
        <w:spacing w:before="7"/>
        <w:ind w:firstLine="850"/>
        <w:jc w:val="both"/>
        <w:rPr>
          <w:sz w:val="28"/>
        </w:rPr>
      </w:pPr>
      <w:r>
        <w:rPr>
          <w:sz w:val="28"/>
        </w:rPr>
        <w:t xml:space="preserve">4.7. </w:t>
      </w:r>
      <w:r w:rsidR="00324368">
        <w:rPr>
          <w:sz w:val="28"/>
        </w:rPr>
        <w:t xml:space="preserve">На заседание согласительной комиссии в установленном </w:t>
      </w:r>
      <w:r w:rsidR="00324368">
        <w:br/>
      </w:r>
      <w:r w:rsidR="00324368">
        <w:rPr>
          <w:sz w:val="28"/>
        </w:rPr>
        <w:t>частью 8</w:t>
      </w:r>
      <w:r w:rsidR="00FF5EA1">
        <w:rPr>
          <w:sz w:val="28"/>
        </w:rPr>
        <w:t xml:space="preserve"> </w:t>
      </w:r>
      <w:hyperlink r:id="rId883" w:history="1">
        <w:r w:rsidR="00324368">
          <w:rPr>
            <w:sz w:val="28"/>
          </w:rPr>
          <w:t>статьи</w:t>
        </w:r>
        <w:r w:rsidR="00FF5EA1">
          <w:rPr>
            <w:sz w:val="28"/>
          </w:rPr>
          <w:t xml:space="preserve"> </w:t>
        </w:r>
        <w:r w:rsidR="00324368">
          <w:rPr>
            <w:sz w:val="28"/>
          </w:rPr>
          <w:t>42.10</w:t>
        </w:r>
        <w:r w:rsidR="00FF5EA1">
          <w:rPr>
            <w:sz w:val="28"/>
          </w:rPr>
          <w:t xml:space="preserve"> </w:t>
        </w:r>
        <w:r w:rsidR="00324368">
          <w:rPr>
            <w:sz w:val="28"/>
          </w:rPr>
          <w:t>Федерального</w:t>
        </w:r>
        <w:r w:rsidR="00FF5EA1">
          <w:rPr>
            <w:sz w:val="28"/>
          </w:rPr>
          <w:t xml:space="preserve"> </w:t>
        </w:r>
        <w:r w:rsidR="00324368">
          <w:rPr>
            <w:sz w:val="28"/>
          </w:rPr>
          <w:t>закона</w:t>
        </w:r>
        <w:r w:rsidR="00FF5EA1">
          <w:rPr>
            <w:sz w:val="28"/>
          </w:rPr>
          <w:t xml:space="preserve"> </w:t>
        </w:r>
        <w:r w:rsidR="00324368">
          <w:rPr>
            <w:sz w:val="28"/>
          </w:rPr>
          <w:t>№</w:t>
        </w:r>
        <w:r w:rsidR="00FF5EA1">
          <w:rPr>
            <w:sz w:val="28"/>
          </w:rPr>
          <w:t xml:space="preserve"> </w:t>
        </w:r>
        <w:r w:rsidR="00324368">
          <w:rPr>
            <w:sz w:val="28"/>
          </w:rPr>
          <w:t>221-ФЗ</w:t>
        </w:r>
        <w:r w:rsidR="00FF5EA1">
          <w:rPr>
            <w:sz w:val="28"/>
          </w:rPr>
          <w:t xml:space="preserve"> </w:t>
        </w:r>
        <w:r w:rsidR="00324368">
          <w:rPr>
            <w:sz w:val="28"/>
          </w:rPr>
          <w:t>порядке</w:t>
        </w:r>
        <w:r w:rsidR="00FF5EA1">
          <w:rPr>
            <w:sz w:val="28"/>
          </w:rPr>
          <w:t xml:space="preserve"> </w:t>
        </w:r>
        <w:r w:rsidR="00324368">
          <w:rPr>
            <w:sz w:val="28"/>
          </w:rPr>
          <w:t>приглашаются</w:t>
        </w:r>
      </w:hyperlink>
      <w:r w:rsidR="00FF5EA1">
        <w:t xml:space="preserve"> </w:t>
      </w:r>
      <w:hyperlink r:id="rId884" w:history="1">
        <w:r w:rsidR="00324368">
          <w:rPr>
            <w:sz w:val="28"/>
          </w:rPr>
          <w:t>заинтересованные лица, указанные в пп. 3.1. п. 3. настоящего Регламента, и</w:t>
        </w:r>
      </w:hyperlink>
      <w:r w:rsidR="00FF5EA1">
        <w:t xml:space="preserve"> </w:t>
      </w:r>
      <w:hyperlink r:id="rId885" w:history="1">
        <w:r w:rsidR="00324368">
          <w:rPr>
            <w:sz w:val="28"/>
          </w:rPr>
          <w:t>исполнитель</w:t>
        </w:r>
      </w:hyperlink>
      <w:r w:rsidR="00FF5EA1">
        <w:t xml:space="preserve"> </w:t>
      </w:r>
      <w:hyperlink r:id="rId886" w:history="1"/>
      <w:hyperlink r:id="rId887" w:history="1">
        <w:r w:rsidR="00324368">
          <w:rPr>
            <w:sz w:val="28"/>
          </w:rPr>
          <w:t>комплексных кадастровых</w:t>
        </w:r>
        <w:r w:rsidR="00FF5EA1">
          <w:rPr>
            <w:sz w:val="28"/>
          </w:rPr>
          <w:t xml:space="preserve"> </w:t>
        </w:r>
        <w:r w:rsidR="00324368">
          <w:rPr>
            <w:sz w:val="28"/>
          </w:rPr>
          <w:t>работ.</w:t>
        </w:r>
      </w:hyperlink>
    </w:p>
    <w:p w:rsidR="0076153A" w:rsidRDefault="00324368">
      <w:pPr>
        <w:spacing w:before="7"/>
        <w:ind w:firstLine="850"/>
        <w:jc w:val="both"/>
        <w:rPr>
          <w:sz w:val="28"/>
        </w:rPr>
      </w:pPr>
      <w:r>
        <w:rPr>
          <w:sz w:val="28"/>
        </w:rPr>
        <w:t xml:space="preserve">4.8. </w:t>
      </w:r>
      <w:hyperlink r:id="rId888" w:history="1">
        <w:r>
          <w:rPr>
            <w:sz w:val="28"/>
          </w:rPr>
          <w:t>На</w:t>
        </w:r>
        <w:r w:rsidR="00FF5EA1">
          <w:rPr>
            <w:sz w:val="28"/>
          </w:rPr>
          <w:t xml:space="preserve"> </w:t>
        </w:r>
        <w:r>
          <w:rPr>
            <w:sz w:val="28"/>
          </w:rPr>
          <w:t>заседании</w:t>
        </w:r>
        <w:r w:rsidR="00FF5EA1">
          <w:rPr>
            <w:sz w:val="28"/>
          </w:rPr>
          <w:t xml:space="preserve"> </w:t>
        </w:r>
        <w:r>
          <w:rPr>
            <w:sz w:val="28"/>
          </w:rPr>
          <w:t>согласительной</w:t>
        </w:r>
        <w:r w:rsidR="00FF5EA1">
          <w:rPr>
            <w:sz w:val="28"/>
          </w:rPr>
          <w:t xml:space="preserve"> </w:t>
        </w:r>
        <w:r>
          <w:rPr>
            <w:sz w:val="28"/>
          </w:rPr>
          <w:t>комиссии</w:t>
        </w:r>
        <w:r w:rsidR="00FF5EA1">
          <w:rPr>
            <w:sz w:val="28"/>
          </w:rPr>
          <w:t xml:space="preserve"> </w:t>
        </w:r>
        <w:r>
          <w:rPr>
            <w:sz w:val="28"/>
          </w:rPr>
          <w:t>представляется</w:t>
        </w:r>
        <w:r w:rsidR="00FF5EA1">
          <w:rPr>
            <w:sz w:val="28"/>
          </w:rPr>
          <w:t xml:space="preserve"> </w:t>
        </w:r>
        <w:r>
          <w:rPr>
            <w:sz w:val="28"/>
          </w:rPr>
          <w:t>проект</w:t>
        </w:r>
      </w:hyperlink>
      <w:r w:rsidR="00FF5EA1">
        <w:t xml:space="preserve"> </w:t>
      </w:r>
      <w:hyperlink r:id="rId889" w:history="1">
        <w:r>
          <w:rPr>
            <w:sz w:val="28"/>
          </w:rPr>
          <w:t>карты-плана</w:t>
        </w:r>
      </w:hyperlink>
      <w:r w:rsidR="00FF5EA1">
        <w:t xml:space="preserve"> </w:t>
      </w:r>
      <w:hyperlink r:id="rId890" w:history="1"/>
      <w:hyperlink r:id="rId891" w:history="1">
        <w:r>
          <w:rPr>
            <w:sz w:val="28"/>
          </w:rPr>
          <w:t>территории,</w:t>
        </w:r>
      </w:hyperlink>
      <w:r w:rsidR="00FF5EA1">
        <w:t xml:space="preserve"> </w:t>
      </w:r>
      <w:hyperlink r:id="rId892" w:history="1"/>
      <w:hyperlink r:id="rId893" w:history="1">
        <w:r>
          <w:rPr>
            <w:sz w:val="28"/>
          </w:rPr>
          <w:t>разъясняются</w:t>
        </w:r>
        <w:r w:rsidR="00FF5EA1">
          <w:rPr>
            <w:sz w:val="28"/>
          </w:rPr>
          <w:t xml:space="preserve"> </w:t>
        </w:r>
        <w:r>
          <w:rPr>
            <w:sz w:val="28"/>
          </w:rPr>
          <w:t>результаты</w:t>
        </w:r>
      </w:hyperlink>
      <w:r w:rsidR="00FF5EA1">
        <w:t xml:space="preserve"> </w:t>
      </w:r>
      <w:hyperlink r:id="rId894" w:history="1"/>
      <w:hyperlink r:id="rId895" w:history="1">
        <w:r>
          <w:rPr>
            <w:sz w:val="28"/>
          </w:rPr>
          <w:t>выполнения</w:t>
        </w:r>
      </w:hyperlink>
      <w:r w:rsidR="00FF5EA1">
        <w:t xml:space="preserve"> </w:t>
      </w:r>
      <w:hyperlink r:id="rId896" w:history="1">
        <w:r>
          <w:rPr>
            <w:sz w:val="28"/>
          </w:rPr>
          <w:t>комплексных</w:t>
        </w:r>
      </w:hyperlink>
      <w:r w:rsidR="00FF5EA1">
        <w:t xml:space="preserve"> </w:t>
      </w:r>
      <w:hyperlink r:id="rId897" w:history="1"/>
      <w:hyperlink r:id="rId898" w:history="1">
        <w:r>
          <w:rPr>
            <w:sz w:val="28"/>
          </w:rPr>
          <w:t>кадастровых</w:t>
        </w:r>
      </w:hyperlink>
      <w:r w:rsidR="00FF5EA1">
        <w:t xml:space="preserve"> </w:t>
      </w:r>
      <w:hyperlink r:id="rId899" w:history="1"/>
      <w:hyperlink r:id="rId900" w:history="1">
        <w:r>
          <w:rPr>
            <w:sz w:val="28"/>
          </w:rPr>
          <w:t>работ,</w:t>
        </w:r>
      </w:hyperlink>
      <w:r w:rsidR="00FF5EA1">
        <w:t xml:space="preserve"> </w:t>
      </w:r>
      <w:hyperlink r:id="rId901" w:history="1"/>
      <w:hyperlink r:id="rId902" w:history="1">
        <w:r>
          <w:rPr>
            <w:sz w:val="28"/>
          </w:rPr>
          <w:t>порядок</w:t>
        </w:r>
      </w:hyperlink>
      <w:r w:rsidR="00FF5EA1">
        <w:t xml:space="preserve"> </w:t>
      </w:r>
      <w:hyperlink r:id="rId903" w:history="1"/>
      <w:hyperlink r:id="rId904" w:history="1">
        <w:r>
          <w:rPr>
            <w:sz w:val="28"/>
          </w:rPr>
          <w:t>согласования</w:t>
        </w:r>
      </w:hyperlink>
      <w:r w:rsidR="00FF5EA1">
        <w:t xml:space="preserve"> </w:t>
      </w:r>
      <w:hyperlink r:id="rId905" w:history="1"/>
      <w:hyperlink r:id="rId906" w:history="1">
        <w:r>
          <w:rPr>
            <w:sz w:val="28"/>
          </w:rPr>
          <w:t>местоположения</w:t>
        </w:r>
      </w:hyperlink>
      <w:r w:rsidR="00FF5EA1">
        <w:t xml:space="preserve"> </w:t>
      </w:r>
      <w:hyperlink r:id="rId907" w:history="1">
        <w:r>
          <w:rPr>
            <w:sz w:val="28"/>
          </w:rPr>
          <w:t>границ</w:t>
        </w:r>
        <w:r w:rsidR="00FF5EA1">
          <w:rPr>
            <w:sz w:val="28"/>
          </w:rPr>
          <w:t xml:space="preserve"> </w:t>
        </w:r>
        <w:r>
          <w:rPr>
            <w:sz w:val="28"/>
          </w:rPr>
          <w:t>земельных</w:t>
        </w:r>
        <w:r w:rsidR="00FF5EA1">
          <w:rPr>
            <w:sz w:val="28"/>
          </w:rPr>
          <w:t xml:space="preserve"> </w:t>
        </w:r>
        <w:r>
          <w:rPr>
            <w:sz w:val="28"/>
          </w:rPr>
          <w:t>участков</w:t>
        </w:r>
      </w:hyperlink>
      <w:r w:rsidR="00FF5EA1">
        <w:t xml:space="preserve"> </w:t>
      </w:r>
      <w:hyperlink r:id="rId908" w:history="1"/>
      <w:hyperlink r:id="rId909" w:history="1">
        <w:r>
          <w:rPr>
            <w:sz w:val="28"/>
          </w:rPr>
          <w:t>и</w:t>
        </w:r>
        <w:r w:rsidR="00FF5EA1">
          <w:rPr>
            <w:sz w:val="28"/>
          </w:rPr>
          <w:t xml:space="preserve"> </w:t>
        </w:r>
        <w:r>
          <w:rPr>
            <w:sz w:val="28"/>
          </w:rPr>
          <w:t>регламент работы согласительной</w:t>
        </w:r>
      </w:hyperlink>
      <w:r w:rsidR="00FF5EA1">
        <w:t xml:space="preserve"> </w:t>
      </w:r>
      <w:hyperlink r:id="rId910" w:history="1"/>
      <w:hyperlink r:id="rId911" w:history="1">
        <w:r>
          <w:rPr>
            <w:sz w:val="28"/>
          </w:rPr>
          <w:t>комиссии.</w:t>
        </w:r>
      </w:hyperlink>
    </w:p>
    <w:p w:rsidR="0076153A" w:rsidRDefault="00324368">
      <w:pPr>
        <w:spacing w:before="7"/>
        <w:ind w:firstLine="850"/>
        <w:jc w:val="both"/>
        <w:rPr>
          <w:sz w:val="28"/>
        </w:rPr>
      </w:pPr>
      <w:r>
        <w:rPr>
          <w:sz w:val="28"/>
        </w:rPr>
        <w:t xml:space="preserve">4.9. </w:t>
      </w:r>
      <w:hyperlink r:id="rId912" w:history="1">
        <w:r>
          <w:rPr>
            <w:sz w:val="28"/>
          </w:rPr>
          <w:t>Заседания</w:t>
        </w:r>
        <w:r w:rsidR="00FF5EA1">
          <w:rPr>
            <w:sz w:val="28"/>
          </w:rPr>
          <w:t xml:space="preserve"> </w:t>
        </w:r>
        <w:r>
          <w:rPr>
            <w:sz w:val="28"/>
          </w:rPr>
          <w:t>согласительной</w:t>
        </w:r>
        <w:r w:rsidR="00FF5EA1">
          <w:rPr>
            <w:sz w:val="28"/>
          </w:rPr>
          <w:t xml:space="preserve"> </w:t>
        </w:r>
        <w:r>
          <w:rPr>
            <w:sz w:val="28"/>
          </w:rPr>
          <w:t>комиссии</w:t>
        </w:r>
        <w:r w:rsidR="00FF5EA1">
          <w:rPr>
            <w:sz w:val="28"/>
          </w:rPr>
          <w:t xml:space="preserve"> </w:t>
        </w:r>
        <w:r>
          <w:rPr>
            <w:sz w:val="28"/>
          </w:rPr>
          <w:t>проводятся</w:t>
        </w:r>
        <w:r w:rsidR="00FF5EA1">
          <w:rPr>
            <w:sz w:val="28"/>
          </w:rPr>
          <w:t xml:space="preserve"> </w:t>
        </w:r>
        <w:r>
          <w:rPr>
            <w:sz w:val="28"/>
          </w:rPr>
          <w:t>по</w:t>
        </w:r>
        <w:r w:rsidR="00FF5EA1">
          <w:rPr>
            <w:sz w:val="28"/>
          </w:rPr>
          <w:t xml:space="preserve"> </w:t>
        </w:r>
        <w:r>
          <w:rPr>
            <w:sz w:val="28"/>
          </w:rPr>
          <w:t>мере</w:t>
        </w:r>
      </w:hyperlink>
      <w:r w:rsidR="00FF5EA1">
        <w:t xml:space="preserve"> </w:t>
      </w:r>
      <w:hyperlink r:id="rId913" w:history="1">
        <w:r>
          <w:rPr>
            <w:sz w:val="28"/>
          </w:rPr>
          <w:t>необходимости.</w:t>
        </w:r>
        <w:r w:rsidR="00FF5EA1">
          <w:rPr>
            <w:sz w:val="28"/>
          </w:rPr>
          <w:t xml:space="preserve"> </w:t>
        </w:r>
        <w:r>
          <w:rPr>
            <w:sz w:val="28"/>
          </w:rPr>
          <w:t>Заседание</w:t>
        </w:r>
        <w:r w:rsidR="00FF5EA1">
          <w:rPr>
            <w:sz w:val="28"/>
          </w:rPr>
          <w:t xml:space="preserve"> </w:t>
        </w:r>
        <w:r>
          <w:rPr>
            <w:sz w:val="28"/>
          </w:rPr>
          <w:t>согласительной</w:t>
        </w:r>
        <w:r w:rsidR="00FF5EA1">
          <w:rPr>
            <w:sz w:val="28"/>
          </w:rPr>
          <w:t xml:space="preserve"> </w:t>
        </w:r>
        <w:r>
          <w:rPr>
            <w:sz w:val="28"/>
          </w:rPr>
          <w:t>комиссии</w:t>
        </w:r>
      </w:hyperlink>
      <w:r w:rsidR="00FF5EA1">
        <w:t xml:space="preserve"> </w:t>
      </w:r>
      <w:hyperlink r:id="rId914" w:history="1"/>
      <w:hyperlink r:id="rId915" w:history="1">
        <w:r>
          <w:rPr>
            <w:sz w:val="28"/>
          </w:rPr>
          <w:t>считается</w:t>
        </w:r>
      </w:hyperlink>
      <w:r w:rsidR="00FF5EA1">
        <w:t xml:space="preserve"> </w:t>
      </w:r>
      <w:hyperlink r:id="rId916" w:history="1">
        <w:r>
          <w:rPr>
            <w:sz w:val="28"/>
          </w:rPr>
          <w:t>правомочным, если на нем присутствует не менее двух третей от общего</w:t>
        </w:r>
      </w:hyperlink>
      <w:r w:rsidR="00FF5EA1">
        <w:t xml:space="preserve"> </w:t>
      </w:r>
      <w:hyperlink r:id="rId917" w:history="1">
        <w:r>
          <w:rPr>
            <w:sz w:val="28"/>
          </w:rPr>
          <w:t>количества</w:t>
        </w:r>
        <w:r w:rsidR="00FF5EA1">
          <w:rPr>
            <w:sz w:val="28"/>
          </w:rPr>
          <w:t xml:space="preserve"> </w:t>
        </w:r>
        <w:r>
          <w:rPr>
            <w:sz w:val="28"/>
          </w:rPr>
          <w:t>членов</w:t>
        </w:r>
        <w:r w:rsidR="00FF5EA1">
          <w:rPr>
            <w:sz w:val="28"/>
          </w:rPr>
          <w:t xml:space="preserve"> </w:t>
        </w:r>
        <w:r>
          <w:rPr>
            <w:sz w:val="28"/>
          </w:rPr>
          <w:t>согласительной</w:t>
        </w:r>
        <w:r w:rsidR="00FF5EA1">
          <w:rPr>
            <w:sz w:val="28"/>
          </w:rPr>
          <w:t xml:space="preserve"> </w:t>
        </w:r>
        <w:r>
          <w:rPr>
            <w:sz w:val="28"/>
          </w:rPr>
          <w:t>комиссии.</w:t>
        </w:r>
        <w:r w:rsidR="00FF5EA1">
          <w:rPr>
            <w:sz w:val="28"/>
          </w:rPr>
          <w:t xml:space="preserve"> </w:t>
        </w:r>
        <w:r>
          <w:rPr>
            <w:sz w:val="28"/>
          </w:rPr>
          <w:t>Члены</w:t>
        </w:r>
        <w:r w:rsidR="00FF5EA1">
          <w:rPr>
            <w:sz w:val="28"/>
          </w:rPr>
          <w:t xml:space="preserve"> </w:t>
        </w:r>
        <w:r>
          <w:rPr>
            <w:sz w:val="28"/>
          </w:rPr>
          <w:t>согласительной</w:t>
        </w:r>
      </w:hyperlink>
      <w:r w:rsidR="00FF5EA1">
        <w:t xml:space="preserve"> </w:t>
      </w:r>
      <w:hyperlink r:id="rId918" w:history="1">
        <w:r>
          <w:rPr>
            <w:sz w:val="28"/>
          </w:rPr>
          <w:t>комиссии</w:t>
        </w:r>
        <w:r w:rsidR="00FF5EA1">
          <w:rPr>
            <w:sz w:val="28"/>
          </w:rPr>
          <w:t xml:space="preserve"> </w:t>
        </w:r>
        <w:r>
          <w:rPr>
            <w:sz w:val="28"/>
          </w:rPr>
          <w:t>участвуют</w:t>
        </w:r>
        <w:r w:rsidR="00FF5EA1">
          <w:rPr>
            <w:sz w:val="28"/>
          </w:rPr>
          <w:t xml:space="preserve"> </w:t>
        </w:r>
        <w:r>
          <w:rPr>
            <w:sz w:val="28"/>
          </w:rPr>
          <w:t>в</w:t>
        </w:r>
        <w:r w:rsidR="00FF5EA1">
          <w:rPr>
            <w:sz w:val="28"/>
          </w:rPr>
          <w:t xml:space="preserve"> </w:t>
        </w:r>
        <w:r>
          <w:rPr>
            <w:sz w:val="28"/>
          </w:rPr>
          <w:t>заседании</w:t>
        </w:r>
        <w:r w:rsidR="00FF5EA1">
          <w:rPr>
            <w:sz w:val="28"/>
          </w:rPr>
          <w:t xml:space="preserve"> </w:t>
        </w:r>
        <w:r>
          <w:rPr>
            <w:sz w:val="28"/>
          </w:rPr>
          <w:t>без</w:t>
        </w:r>
        <w:r w:rsidR="00FF5EA1">
          <w:rPr>
            <w:sz w:val="28"/>
          </w:rPr>
          <w:t xml:space="preserve"> </w:t>
        </w:r>
        <w:r>
          <w:rPr>
            <w:sz w:val="28"/>
          </w:rPr>
          <w:t>права</w:t>
        </w:r>
        <w:r w:rsidR="00FF5EA1">
          <w:rPr>
            <w:sz w:val="28"/>
          </w:rPr>
          <w:t xml:space="preserve"> </w:t>
        </w:r>
        <w:r>
          <w:rPr>
            <w:sz w:val="28"/>
          </w:rPr>
          <w:t>замены.</w:t>
        </w:r>
        <w:r w:rsidR="00FF5EA1">
          <w:rPr>
            <w:sz w:val="28"/>
          </w:rPr>
          <w:t xml:space="preserve"> </w:t>
        </w:r>
        <w:r>
          <w:rPr>
            <w:sz w:val="28"/>
          </w:rPr>
          <w:t>В</w:t>
        </w:r>
        <w:r w:rsidR="00FF5EA1">
          <w:rPr>
            <w:sz w:val="28"/>
          </w:rPr>
          <w:t xml:space="preserve"> </w:t>
        </w:r>
        <w:r>
          <w:rPr>
            <w:sz w:val="28"/>
          </w:rPr>
          <w:t>случае</w:t>
        </w:r>
      </w:hyperlink>
      <w:r w:rsidR="00FF5EA1">
        <w:t xml:space="preserve"> </w:t>
      </w:r>
      <w:hyperlink r:id="rId919" w:history="1"/>
      <w:hyperlink r:id="rId920" w:history="1">
        <w:r>
          <w:rPr>
            <w:sz w:val="28"/>
          </w:rPr>
          <w:t>отсутствия</w:t>
        </w:r>
      </w:hyperlink>
      <w:r w:rsidR="00FF5EA1">
        <w:t xml:space="preserve">  </w:t>
      </w:r>
      <w:hyperlink r:id="rId921" w:history="1">
        <w:r>
          <w:rPr>
            <w:sz w:val="28"/>
          </w:rPr>
          <w:t xml:space="preserve">члена согласительной комиссии </w:t>
        </w:r>
      </w:hyperlink>
      <w:r>
        <w:br/>
      </w:r>
      <w:hyperlink r:id="rId922" w:history="1">
        <w:r>
          <w:rPr>
            <w:sz w:val="28"/>
          </w:rPr>
          <w:t>на заседании он имеет право изложить свое</w:t>
        </w:r>
      </w:hyperlink>
      <w:r w:rsidR="00FF5EA1">
        <w:t xml:space="preserve"> </w:t>
      </w:r>
      <w:hyperlink r:id="rId923" w:history="1">
        <w:r>
          <w:rPr>
            <w:sz w:val="28"/>
          </w:rPr>
          <w:t>мнение</w:t>
        </w:r>
      </w:hyperlink>
      <w:r w:rsidR="00FF5EA1">
        <w:t xml:space="preserve"> </w:t>
      </w:r>
      <w:hyperlink r:id="rId924" w:history="1"/>
      <w:hyperlink r:id="rId925" w:history="1">
        <w:r>
          <w:rPr>
            <w:sz w:val="28"/>
          </w:rPr>
          <w:t>по</w:t>
        </w:r>
        <w:r w:rsidR="00FF5EA1">
          <w:rPr>
            <w:sz w:val="28"/>
          </w:rPr>
          <w:t xml:space="preserve"> </w:t>
        </w:r>
        <w:r>
          <w:rPr>
            <w:sz w:val="28"/>
          </w:rPr>
          <w:t>рассматриваемому</w:t>
        </w:r>
      </w:hyperlink>
      <w:r w:rsidR="00FF5EA1">
        <w:t xml:space="preserve"> </w:t>
      </w:r>
      <w:hyperlink r:id="rId926" w:history="1"/>
      <w:hyperlink r:id="rId927" w:history="1">
        <w:r>
          <w:rPr>
            <w:sz w:val="28"/>
          </w:rPr>
          <w:t>вопросу</w:t>
        </w:r>
      </w:hyperlink>
      <w:r w:rsidR="00FF5EA1">
        <w:t xml:space="preserve"> </w:t>
      </w:r>
      <w:hyperlink r:id="rId928" w:history="1"/>
      <w:hyperlink r:id="rId929" w:history="1">
        <w:r>
          <w:rPr>
            <w:sz w:val="28"/>
          </w:rPr>
          <w:t>в письменной</w:t>
        </w:r>
        <w:r w:rsidR="00FF5EA1">
          <w:rPr>
            <w:sz w:val="28"/>
          </w:rPr>
          <w:t xml:space="preserve"> </w:t>
        </w:r>
        <w:r>
          <w:rPr>
            <w:sz w:val="28"/>
          </w:rPr>
          <w:t>форме.</w:t>
        </w:r>
      </w:hyperlink>
    </w:p>
    <w:p w:rsidR="0076153A" w:rsidRDefault="00324368">
      <w:pPr>
        <w:spacing w:before="7"/>
        <w:ind w:firstLine="850"/>
        <w:jc w:val="both"/>
        <w:rPr>
          <w:sz w:val="28"/>
        </w:rPr>
      </w:pPr>
      <w:r>
        <w:rPr>
          <w:sz w:val="28"/>
        </w:rPr>
        <w:t xml:space="preserve">4.10. </w:t>
      </w:r>
      <w:hyperlink r:id="rId930" w:history="1">
        <w:r>
          <w:rPr>
            <w:sz w:val="28"/>
          </w:rPr>
          <w:t>Решения согласительной комиссии принимаются путем открытого</w:t>
        </w:r>
      </w:hyperlink>
      <w:r w:rsidR="00FF5EA1">
        <w:t xml:space="preserve"> </w:t>
      </w:r>
      <w:hyperlink r:id="rId931" w:history="1">
        <w:r>
          <w:rPr>
            <w:sz w:val="28"/>
          </w:rPr>
          <w:t>голосования простым большинством голосов присутствующих на заседании</w:t>
        </w:r>
      </w:hyperlink>
      <w:r w:rsidR="00FF5EA1">
        <w:t xml:space="preserve"> </w:t>
      </w:r>
      <w:hyperlink r:id="rId932" w:history="1">
        <w:r>
          <w:rPr>
            <w:sz w:val="28"/>
          </w:rPr>
          <w:t>членов</w:t>
        </w:r>
      </w:hyperlink>
      <w:r w:rsidR="00FF5EA1">
        <w:t xml:space="preserve"> </w:t>
      </w:r>
      <w:hyperlink r:id="rId933" w:history="1"/>
      <w:hyperlink r:id="rId934" w:history="1">
        <w:r>
          <w:rPr>
            <w:sz w:val="28"/>
          </w:rPr>
          <w:t>согласительной</w:t>
        </w:r>
        <w:r w:rsidR="00FF5EA1">
          <w:rPr>
            <w:sz w:val="28"/>
          </w:rPr>
          <w:t xml:space="preserve"> </w:t>
        </w:r>
        <w:r>
          <w:rPr>
            <w:sz w:val="28"/>
          </w:rPr>
          <w:t>комиссии.</w:t>
        </w:r>
      </w:hyperlink>
      <w:r w:rsidR="00FF5EA1">
        <w:t xml:space="preserve"> </w:t>
      </w:r>
      <w:hyperlink r:id="rId935" w:history="1">
        <w:r>
          <w:rPr>
            <w:sz w:val="28"/>
          </w:rPr>
          <w:t>В</w:t>
        </w:r>
      </w:hyperlink>
      <w:r w:rsidR="00FF5EA1">
        <w:t xml:space="preserve"> </w:t>
      </w:r>
      <w:hyperlink r:id="rId936" w:history="1">
        <w:r>
          <w:rPr>
            <w:sz w:val="28"/>
          </w:rPr>
          <w:t>случае</w:t>
        </w:r>
      </w:hyperlink>
      <w:r w:rsidR="00FF5EA1">
        <w:t xml:space="preserve"> </w:t>
      </w:r>
      <w:hyperlink r:id="rId937" w:history="1">
        <w:r>
          <w:rPr>
            <w:sz w:val="28"/>
          </w:rPr>
          <w:t>равенства</w:t>
        </w:r>
      </w:hyperlink>
      <w:r w:rsidR="00FF5EA1">
        <w:t xml:space="preserve"> </w:t>
      </w:r>
      <w:hyperlink r:id="rId938" w:history="1">
        <w:r>
          <w:rPr>
            <w:sz w:val="28"/>
          </w:rPr>
          <w:t>голосов</w:t>
        </w:r>
      </w:hyperlink>
      <w:r w:rsidR="00FF5EA1">
        <w:t xml:space="preserve"> </w:t>
      </w:r>
      <w:hyperlink r:id="rId939" w:history="1">
        <w:r>
          <w:rPr>
            <w:sz w:val="28"/>
          </w:rPr>
          <w:t>решающим</w:t>
        </w:r>
      </w:hyperlink>
      <w:r w:rsidR="00FF5EA1">
        <w:t xml:space="preserve"> </w:t>
      </w:r>
      <w:hyperlink r:id="rId940" w:history="1">
        <w:r>
          <w:rPr>
            <w:sz w:val="28"/>
          </w:rPr>
          <w:t>считается</w:t>
        </w:r>
      </w:hyperlink>
      <w:r w:rsidR="00FF5EA1">
        <w:t xml:space="preserve"> </w:t>
      </w:r>
      <w:hyperlink r:id="rId941" w:history="1">
        <w:r>
          <w:rPr>
            <w:sz w:val="28"/>
          </w:rPr>
          <w:t>голос</w:t>
        </w:r>
      </w:hyperlink>
      <w:r w:rsidR="00FF5EA1">
        <w:t xml:space="preserve"> </w:t>
      </w:r>
      <w:hyperlink r:id="rId942" w:history="1">
        <w:r>
          <w:rPr>
            <w:sz w:val="28"/>
          </w:rPr>
          <w:t>председательствующего на</w:t>
        </w:r>
      </w:hyperlink>
      <w:r w:rsidR="00FF5EA1">
        <w:t xml:space="preserve"> </w:t>
      </w:r>
      <w:hyperlink r:id="rId943" w:history="1"/>
      <w:hyperlink r:id="rId944" w:history="1">
        <w:r>
          <w:rPr>
            <w:sz w:val="28"/>
          </w:rPr>
          <w:t>заседании.</w:t>
        </w:r>
      </w:hyperlink>
    </w:p>
    <w:p w:rsidR="0076153A" w:rsidRDefault="00324368">
      <w:pPr>
        <w:spacing w:before="7"/>
        <w:ind w:firstLine="850"/>
        <w:jc w:val="both"/>
        <w:rPr>
          <w:sz w:val="28"/>
        </w:rPr>
      </w:pPr>
      <w:r>
        <w:rPr>
          <w:sz w:val="28"/>
        </w:rPr>
        <w:t xml:space="preserve">4.11. </w:t>
      </w:r>
      <w:hyperlink r:id="rId945" w:history="1">
        <w:r>
          <w:rPr>
            <w:sz w:val="28"/>
          </w:rPr>
          <w:t>При</w:t>
        </w:r>
        <w:r w:rsidR="00FF5EA1">
          <w:rPr>
            <w:sz w:val="28"/>
          </w:rPr>
          <w:t xml:space="preserve"> </w:t>
        </w:r>
        <w:r>
          <w:rPr>
            <w:sz w:val="28"/>
          </w:rPr>
          <w:t>согласовании</w:t>
        </w:r>
        <w:r w:rsidR="00FF5EA1">
          <w:rPr>
            <w:sz w:val="28"/>
          </w:rPr>
          <w:t xml:space="preserve"> </w:t>
        </w:r>
        <w:r>
          <w:rPr>
            <w:sz w:val="28"/>
          </w:rPr>
          <w:t>местоположения</w:t>
        </w:r>
        <w:r w:rsidR="00FF5EA1">
          <w:rPr>
            <w:sz w:val="28"/>
          </w:rPr>
          <w:t xml:space="preserve"> </w:t>
        </w:r>
        <w:r>
          <w:rPr>
            <w:sz w:val="28"/>
          </w:rPr>
          <w:t>границ</w:t>
        </w:r>
        <w:r w:rsidR="00FF5EA1">
          <w:rPr>
            <w:sz w:val="28"/>
          </w:rPr>
          <w:t xml:space="preserve"> </w:t>
        </w:r>
        <w:r>
          <w:rPr>
            <w:sz w:val="28"/>
          </w:rPr>
          <w:t>или</w:t>
        </w:r>
        <w:r w:rsidR="00FF5EA1">
          <w:rPr>
            <w:sz w:val="28"/>
          </w:rPr>
          <w:t xml:space="preserve"> </w:t>
        </w:r>
        <w:r>
          <w:rPr>
            <w:sz w:val="28"/>
          </w:rPr>
          <w:t>частей</w:t>
        </w:r>
        <w:r w:rsidR="00FF5EA1">
          <w:rPr>
            <w:sz w:val="28"/>
          </w:rPr>
          <w:t xml:space="preserve"> </w:t>
        </w:r>
        <w:r>
          <w:rPr>
            <w:sz w:val="28"/>
          </w:rPr>
          <w:t>границ</w:t>
        </w:r>
      </w:hyperlink>
      <w:r w:rsidR="00FF5EA1">
        <w:t xml:space="preserve"> </w:t>
      </w:r>
      <w:hyperlink r:id="rId946" w:history="1">
        <w:r>
          <w:rPr>
            <w:sz w:val="28"/>
          </w:rPr>
          <w:t>земельного участка в рамках выполнения комплексных кадастровых работ</w:t>
        </w:r>
      </w:hyperlink>
      <w:r w:rsidR="00FF5EA1">
        <w:t xml:space="preserve"> </w:t>
      </w:r>
      <w:hyperlink r:id="rId947" w:history="1">
        <w:r>
          <w:rPr>
            <w:sz w:val="28"/>
          </w:rPr>
          <w:t>местоположение таких границ</w:t>
        </w:r>
        <w:r w:rsidR="00FF5EA1">
          <w:rPr>
            <w:sz w:val="28"/>
          </w:rPr>
          <w:t xml:space="preserve"> </w:t>
        </w:r>
        <w:r>
          <w:rPr>
            <w:sz w:val="28"/>
          </w:rPr>
          <w:t>или</w:t>
        </w:r>
        <w:r w:rsidR="00FF5EA1">
          <w:rPr>
            <w:sz w:val="28"/>
          </w:rPr>
          <w:t xml:space="preserve"> </w:t>
        </w:r>
        <w:r>
          <w:rPr>
            <w:sz w:val="28"/>
          </w:rPr>
          <w:t>их</w:t>
        </w:r>
        <w:r w:rsidR="00FF5EA1">
          <w:rPr>
            <w:sz w:val="28"/>
          </w:rPr>
          <w:t xml:space="preserve"> </w:t>
        </w:r>
        <w:r>
          <w:rPr>
            <w:sz w:val="28"/>
          </w:rPr>
          <w:t>частей</w:t>
        </w:r>
        <w:r w:rsidR="00FF5EA1">
          <w:rPr>
            <w:sz w:val="28"/>
          </w:rPr>
          <w:t xml:space="preserve"> </w:t>
        </w:r>
        <w:r>
          <w:rPr>
            <w:sz w:val="28"/>
          </w:rPr>
          <w:t>считается:</w:t>
        </w:r>
      </w:hyperlink>
    </w:p>
    <w:p w:rsidR="0076153A" w:rsidRDefault="00175043" w:rsidP="00175043">
      <w:pPr>
        <w:tabs>
          <w:tab w:val="left" w:pos="1091"/>
        </w:tabs>
        <w:jc w:val="both"/>
        <w:rPr>
          <w:sz w:val="28"/>
        </w:rPr>
      </w:pPr>
      <w:r>
        <w:t>-</w:t>
      </w:r>
      <w:hyperlink r:id="rId948" w:history="1">
        <w:r w:rsidR="00324368">
          <w:rPr>
            <w:sz w:val="28"/>
          </w:rPr>
          <w:t>согласованным,</w:t>
        </w:r>
        <w:r w:rsidR="00FF5EA1">
          <w:rPr>
            <w:sz w:val="28"/>
          </w:rPr>
          <w:t xml:space="preserve"> </w:t>
        </w:r>
        <w:r w:rsidR="00324368">
          <w:rPr>
            <w:sz w:val="28"/>
          </w:rPr>
          <w:t>если</w:t>
        </w:r>
        <w:r w:rsidR="00FF5EA1">
          <w:rPr>
            <w:sz w:val="28"/>
          </w:rPr>
          <w:t xml:space="preserve"> </w:t>
        </w:r>
        <w:r w:rsidR="00324368">
          <w:rPr>
            <w:sz w:val="28"/>
          </w:rPr>
          <w:t>возражения</w:t>
        </w:r>
        <w:r w:rsidR="00FF5EA1">
          <w:rPr>
            <w:sz w:val="28"/>
          </w:rPr>
          <w:t xml:space="preserve"> </w:t>
        </w:r>
        <w:r w:rsidR="00324368">
          <w:rPr>
            <w:sz w:val="28"/>
          </w:rPr>
          <w:t>относительно</w:t>
        </w:r>
        <w:r w:rsidR="00FF5EA1">
          <w:rPr>
            <w:sz w:val="28"/>
          </w:rPr>
          <w:t xml:space="preserve"> </w:t>
        </w:r>
        <w:r w:rsidR="00324368">
          <w:rPr>
            <w:sz w:val="28"/>
          </w:rPr>
          <w:t>местоположения</w:t>
        </w:r>
      </w:hyperlink>
      <w:r w:rsidR="00FF5EA1">
        <w:t xml:space="preserve"> </w:t>
      </w:r>
      <w:hyperlink r:id="rId949" w:history="1">
        <w:r w:rsidR="00324368">
          <w:rPr>
            <w:sz w:val="28"/>
          </w:rPr>
          <w:t>границ</w:t>
        </w:r>
        <w:r w:rsidR="00FF5EA1">
          <w:rPr>
            <w:sz w:val="28"/>
          </w:rPr>
          <w:t xml:space="preserve"> </w:t>
        </w:r>
        <w:r w:rsidR="00324368">
          <w:rPr>
            <w:sz w:val="28"/>
          </w:rPr>
          <w:t>или</w:t>
        </w:r>
        <w:r w:rsidR="00FF5EA1">
          <w:rPr>
            <w:sz w:val="28"/>
          </w:rPr>
          <w:t xml:space="preserve"> </w:t>
        </w:r>
        <w:r w:rsidR="00324368">
          <w:rPr>
            <w:sz w:val="28"/>
          </w:rPr>
          <w:t>частей</w:t>
        </w:r>
        <w:r w:rsidR="00FF5EA1">
          <w:rPr>
            <w:sz w:val="28"/>
          </w:rPr>
          <w:t xml:space="preserve"> </w:t>
        </w:r>
        <w:r w:rsidR="00324368">
          <w:rPr>
            <w:sz w:val="28"/>
          </w:rPr>
          <w:t>границ</w:t>
        </w:r>
        <w:r w:rsidR="00FF5EA1">
          <w:rPr>
            <w:sz w:val="28"/>
          </w:rPr>
          <w:t xml:space="preserve"> </w:t>
        </w:r>
        <w:r w:rsidR="00324368">
          <w:rPr>
            <w:sz w:val="28"/>
          </w:rPr>
          <w:t>земельного</w:t>
        </w:r>
        <w:r w:rsidR="00FF5EA1">
          <w:rPr>
            <w:sz w:val="28"/>
          </w:rPr>
          <w:t xml:space="preserve"> </w:t>
        </w:r>
        <w:r w:rsidR="00324368">
          <w:rPr>
            <w:sz w:val="28"/>
          </w:rPr>
          <w:t>участка</w:t>
        </w:r>
        <w:r w:rsidR="00FF5EA1">
          <w:rPr>
            <w:sz w:val="28"/>
          </w:rPr>
          <w:t xml:space="preserve"> </w:t>
        </w:r>
        <w:r w:rsidR="00324368">
          <w:rPr>
            <w:sz w:val="28"/>
          </w:rPr>
          <w:t>не</w:t>
        </w:r>
        <w:r w:rsidR="00FF5EA1">
          <w:rPr>
            <w:sz w:val="28"/>
          </w:rPr>
          <w:t xml:space="preserve"> </w:t>
        </w:r>
        <w:r w:rsidR="00324368">
          <w:rPr>
            <w:sz w:val="28"/>
          </w:rPr>
          <w:t>представлены</w:t>
        </w:r>
      </w:hyperlink>
      <w:r w:rsidR="00FF5EA1">
        <w:t xml:space="preserve"> </w:t>
      </w:r>
      <w:hyperlink r:id="rId950" w:history="1">
        <w:r w:rsidR="00324368">
          <w:rPr>
            <w:sz w:val="28"/>
          </w:rPr>
          <w:t>заинтересованными</w:t>
        </w:r>
        <w:r w:rsidR="00FF5EA1">
          <w:rPr>
            <w:sz w:val="28"/>
          </w:rPr>
          <w:t xml:space="preserve"> </w:t>
        </w:r>
        <w:r w:rsidR="00324368">
          <w:rPr>
            <w:sz w:val="28"/>
          </w:rPr>
          <w:t>лицами,</w:t>
        </w:r>
        <w:r w:rsidR="00FF5EA1">
          <w:rPr>
            <w:sz w:val="28"/>
          </w:rPr>
          <w:t xml:space="preserve"> </w:t>
        </w:r>
        <w:r w:rsidR="00324368">
          <w:rPr>
            <w:sz w:val="28"/>
          </w:rPr>
          <w:t>указанными</w:t>
        </w:r>
        <w:r w:rsidR="00FF5EA1">
          <w:rPr>
            <w:sz w:val="28"/>
          </w:rPr>
          <w:t xml:space="preserve"> </w:t>
        </w:r>
        <w:r w:rsidR="00324368">
          <w:rPr>
            <w:sz w:val="28"/>
          </w:rPr>
          <w:t>в</w:t>
        </w:r>
        <w:r w:rsidR="00FF5EA1">
          <w:rPr>
            <w:sz w:val="28"/>
          </w:rPr>
          <w:t xml:space="preserve"> </w:t>
        </w:r>
        <w:r w:rsidR="00324368">
          <w:rPr>
            <w:sz w:val="28"/>
          </w:rPr>
          <w:t>пп.</w:t>
        </w:r>
        <w:r w:rsidR="00324368">
          <w:rPr>
            <w:spacing w:val="1"/>
            <w:sz w:val="28"/>
          </w:rPr>
          <w:t xml:space="preserve"> 3.</w:t>
        </w:r>
        <w:r w:rsidR="00324368">
          <w:rPr>
            <w:sz w:val="28"/>
          </w:rPr>
          <w:t>1.п.</w:t>
        </w:r>
        <w:r w:rsidR="00324368">
          <w:rPr>
            <w:spacing w:val="1"/>
            <w:sz w:val="28"/>
          </w:rPr>
          <w:t xml:space="preserve"> 3</w:t>
        </w:r>
        <w:r w:rsidR="00FF5EA1">
          <w:rPr>
            <w:spacing w:val="1"/>
            <w:sz w:val="28"/>
          </w:rPr>
          <w:t xml:space="preserve"> </w:t>
        </w:r>
        <w:r w:rsidR="00324368">
          <w:rPr>
            <w:sz w:val="28"/>
          </w:rPr>
          <w:t>настоящего</w:t>
        </w:r>
      </w:hyperlink>
      <w:r w:rsidR="00FF5EA1">
        <w:t xml:space="preserve"> </w:t>
      </w:r>
      <w:hyperlink r:id="rId951" w:history="1">
        <w:r w:rsidR="00324368">
          <w:rPr>
            <w:sz w:val="28"/>
          </w:rPr>
          <w:t>Регламента, а также в случае, если местоположение таких границ или частей</w:t>
        </w:r>
      </w:hyperlink>
      <w:r w:rsidR="00FF5EA1">
        <w:t xml:space="preserve"> </w:t>
      </w:r>
      <w:hyperlink r:id="rId952" w:history="1">
        <w:r w:rsidR="00324368">
          <w:rPr>
            <w:sz w:val="28"/>
          </w:rPr>
          <w:t>границ установлено на основании вступившего в законную силу судебного</w:t>
        </w:r>
      </w:hyperlink>
      <w:r w:rsidR="00FF5EA1">
        <w:t xml:space="preserve"> </w:t>
      </w:r>
      <w:hyperlink r:id="rId953" w:history="1">
        <w:r w:rsidR="00324368">
          <w:rPr>
            <w:sz w:val="28"/>
          </w:rPr>
          <w:t>акта,</w:t>
        </w:r>
        <w:r w:rsidR="00FF5EA1">
          <w:rPr>
            <w:sz w:val="28"/>
          </w:rPr>
          <w:t xml:space="preserve"> </w:t>
        </w:r>
        <w:r w:rsidR="00324368">
          <w:rPr>
            <w:sz w:val="28"/>
          </w:rPr>
          <w:t>в</w:t>
        </w:r>
        <w:r w:rsidR="00FF5EA1">
          <w:rPr>
            <w:sz w:val="28"/>
          </w:rPr>
          <w:t xml:space="preserve"> </w:t>
        </w:r>
        <w:r w:rsidR="00324368">
          <w:rPr>
            <w:sz w:val="28"/>
          </w:rPr>
          <w:t>том</w:t>
        </w:r>
        <w:r w:rsidR="00FF5EA1">
          <w:rPr>
            <w:sz w:val="28"/>
          </w:rPr>
          <w:t xml:space="preserve"> </w:t>
        </w:r>
        <w:r w:rsidR="00324368">
          <w:rPr>
            <w:sz w:val="28"/>
          </w:rPr>
          <w:t>числе</w:t>
        </w:r>
        <w:r w:rsidR="00FF5EA1">
          <w:rPr>
            <w:sz w:val="28"/>
          </w:rPr>
          <w:t xml:space="preserve"> </w:t>
        </w:r>
        <w:r w:rsidR="00324368">
          <w:rPr>
            <w:sz w:val="28"/>
          </w:rPr>
          <w:t>в</w:t>
        </w:r>
        <w:r w:rsidR="00FF5EA1">
          <w:rPr>
            <w:sz w:val="28"/>
          </w:rPr>
          <w:t xml:space="preserve"> </w:t>
        </w:r>
        <w:r w:rsidR="00324368">
          <w:rPr>
            <w:sz w:val="28"/>
          </w:rPr>
          <w:t>связи</w:t>
        </w:r>
      </w:hyperlink>
      <w:r w:rsidR="00324368">
        <w:br/>
      </w:r>
      <w:hyperlink r:id="rId954" w:history="1">
        <w:r w:rsidR="00324368">
          <w:rPr>
            <w:sz w:val="28"/>
          </w:rPr>
          <w:t>с</w:t>
        </w:r>
        <w:r w:rsidR="00FF5EA1">
          <w:rPr>
            <w:sz w:val="28"/>
          </w:rPr>
          <w:t xml:space="preserve"> </w:t>
        </w:r>
        <w:r w:rsidR="00324368">
          <w:rPr>
            <w:sz w:val="28"/>
          </w:rPr>
          <w:t>рассмотрением</w:t>
        </w:r>
        <w:r w:rsidR="00FF5EA1">
          <w:rPr>
            <w:sz w:val="28"/>
          </w:rPr>
          <w:t xml:space="preserve"> </w:t>
        </w:r>
        <w:r w:rsidR="00324368">
          <w:rPr>
            <w:sz w:val="28"/>
          </w:rPr>
          <w:t>земельного</w:t>
        </w:r>
        <w:r w:rsidR="00FF5EA1">
          <w:rPr>
            <w:sz w:val="28"/>
          </w:rPr>
          <w:t xml:space="preserve"> </w:t>
        </w:r>
        <w:r w:rsidR="00324368">
          <w:rPr>
            <w:sz w:val="28"/>
          </w:rPr>
          <w:t>спора</w:t>
        </w:r>
        <w:r w:rsidR="00FF5EA1">
          <w:rPr>
            <w:sz w:val="28"/>
          </w:rPr>
          <w:t xml:space="preserve"> </w:t>
        </w:r>
        <w:r w:rsidR="00324368">
          <w:rPr>
            <w:sz w:val="28"/>
          </w:rPr>
          <w:t>о</w:t>
        </w:r>
      </w:hyperlink>
      <w:r w:rsidR="00FF5EA1">
        <w:t xml:space="preserve"> </w:t>
      </w:r>
      <w:hyperlink r:id="rId955" w:history="1">
        <w:r w:rsidR="00324368">
          <w:rPr>
            <w:sz w:val="28"/>
          </w:rPr>
          <w:t>местоположении</w:t>
        </w:r>
        <w:r w:rsidR="00FF5EA1">
          <w:rPr>
            <w:sz w:val="28"/>
          </w:rPr>
          <w:t xml:space="preserve"> </w:t>
        </w:r>
        <w:r w:rsidR="00324368">
          <w:rPr>
            <w:sz w:val="28"/>
          </w:rPr>
          <w:t>границ</w:t>
        </w:r>
        <w:r w:rsidR="00FF5EA1">
          <w:rPr>
            <w:sz w:val="28"/>
          </w:rPr>
          <w:t xml:space="preserve"> </w:t>
        </w:r>
        <w:r w:rsidR="00324368">
          <w:rPr>
            <w:sz w:val="28"/>
          </w:rPr>
          <w:t>земельного участка;</w:t>
        </w:r>
      </w:hyperlink>
    </w:p>
    <w:p w:rsidR="0076153A" w:rsidRDefault="00175043" w:rsidP="00175043">
      <w:pPr>
        <w:tabs>
          <w:tab w:val="left" w:pos="956"/>
        </w:tabs>
        <w:spacing w:before="1"/>
        <w:jc w:val="both"/>
        <w:rPr>
          <w:sz w:val="28"/>
        </w:rPr>
      </w:pPr>
      <w:r>
        <w:lastRenderedPageBreak/>
        <w:t>-</w:t>
      </w:r>
      <w:hyperlink r:id="rId956" w:history="1">
        <w:r w:rsidR="00324368">
          <w:rPr>
            <w:sz w:val="28"/>
          </w:rPr>
          <w:t>спорным, если возражения относительно местоположения границ или</w:t>
        </w:r>
      </w:hyperlink>
      <w:r w:rsidR="00FF5EA1">
        <w:t xml:space="preserve"> </w:t>
      </w:r>
      <w:hyperlink r:id="rId957" w:history="1">
        <w:r w:rsidR="00324368">
          <w:rPr>
            <w:sz w:val="28"/>
          </w:rPr>
          <w:t>частей границ земельного участка представлены заинтересованными лицами,</w:t>
        </w:r>
      </w:hyperlink>
      <w:r w:rsidR="00FF5EA1">
        <w:t xml:space="preserve"> </w:t>
      </w:r>
      <w:hyperlink r:id="rId958" w:history="1">
        <w:r w:rsidR="00324368">
          <w:rPr>
            <w:sz w:val="28"/>
          </w:rPr>
          <w:t>указанными в пп. 3.1. п.</w:t>
        </w:r>
      </w:hyperlink>
      <w:r w:rsidR="00324368">
        <w:rPr>
          <w:sz w:val="28"/>
        </w:rPr>
        <w:t xml:space="preserve"> 3</w:t>
      </w:r>
      <w:hyperlink r:id="rId959" w:history="1">
        <w:r w:rsidR="00324368">
          <w:rPr>
            <w:sz w:val="28"/>
          </w:rPr>
          <w:t xml:space="preserve"> настоящего Регламента, за исключением случаев,</w:t>
        </w:r>
      </w:hyperlink>
      <w:r w:rsidR="00FF5EA1">
        <w:t xml:space="preserve"> </w:t>
      </w:r>
      <w:hyperlink r:id="rId960" w:history="1">
        <w:r w:rsidR="00324368">
          <w:rPr>
            <w:sz w:val="28"/>
          </w:rPr>
          <w:t>если</w:t>
        </w:r>
        <w:r w:rsidR="00FF5EA1">
          <w:rPr>
            <w:sz w:val="28"/>
          </w:rPr>
          <w:t xml:space="preserve"> </w:t>
        </w:r>
        <w:r w:rsidR="00324368">
          <w:rPr>
            <w:sz w:val="28"/>
          </w:rPr>
          <w:t>земельный</w:t>
        </w:r>
        <w:r w:rsidR="00FF5EA1">
          <w:rPr>
            <w:sz w:val="28"/>
          </w:rPr>
          <w:t xml:space="preserve"> </w:t>
        </w:r>
        <w:r w:rsidR="00324368">
          <w:rPr>
            <w:sz w:val="28"/>
          </w:rPr>
          <w:t>спор</w:t>
        </w:r>
        <w:r w:rsidR="00FF5EA1">
          <w:rPr>
            <w:sz w:val="28"/>
          </w:rPr>
          <w:t xml:space="preserve"> </w:t>
        </w:r>
        <w:r w:rsidR="00324368">
          <w:rPr>
            <w:sz w:val="28"/>
          </w:rPr>
          <w:t>о</w:t>
        </w:r>
        <w:r w:rsidR="00FF5EA1">
          <w:rPr>
            <w:sz w:val="28"/>
          </w:rPr>
          <w:t xml:space="preserve"> </w:t>
        </w:r>
        <w:r w:rsidR="00324368">
          <w:rPr>
            <w:sz w:val="28"/>
          </w:rPr>
          <w:t>местоположении</w:t>
        </w:r>
        <w:r w:rsidR="00FF5EA1">
          <w:rPr>
            <w:sz w:val="28"/>
          </w:rPr>
          <w:t xml:space="preserve"> </w:t>
        </w:r>
        <w:r w:rsidR="00324368">
          <w:rPr>
            <w:sz w:val="28"/>
          </w:rPr>
          <w:t>границ</w:t>
        </w:r>
        <w:r w:rsidR="00FF5EA1">
          <w:rPr>
            <w:sz w:val="28"/>
          </w:rPr>
          <w:t xml:space="preserve"> </w:t>
        </w:r>
        <w:r w:rsidR="00324368">
          <w:rPr>
            <w:sz w:val="28"/>
          </w:rPr>
          <w:t>земельного</w:t>
        </w:r>
        <w:r w:rsidR="00FF5EA1">
          <w:rPr>
            <w:sz w:val="28"/>
          </w:rPr>
          <w:t xml:space="preserve"> </w:t>
        </w:r>
        <w:r w:rsidR="00324368">
          <w:rPr>
            <w:sz w:val="28"/>
          </w:rPr>
          <w:t>участка</w:t>
        </w:r>
        <w:r w:rsidR="00FF5EA1">
          <w:rPr>
            <w:sz w:val="28"/>
          </w:rPr>
          <w:t xml:space="preserve"> </w:t>
        </w:r>
        <w:r w:rsidR="00324368">
          <w:rPr>
            <w:sz w:val="28"/>
          </w:rPr>
          <w:t>был</w:t>
        </w:r>
      </w:hyperlink>
      <w:r w:rsidR="00FF5EA1">
        <w:t xml:space="preserve"> </w:t>
      </w:r>
      <w:hyperlink r:id="rId961" w:history="1">
        <w:r w:rsidR="00324368">
          <w:rPr>
            <w:sz w:val="28"/>
          </w:rPr>
          <w:t>разрешен</w:t>
        </w:r>
      </w:hyperlink>
      <w:r w:rsidR="00324368">
        <w:br/>
      </w:r>
      <w:hyperlink r:id="rId962" w:history="1">
        <w:r w:rsidR="00324368">
          <w:rPr>
            <w:sz w:val="28"/>
          </w:rPr>
          <w:t>в</w:t>
        </w:r>
      </w:hyperlink>
      <w:r w:rsidR="00FF5EA1">
        <w:t xml:space="preserve"> </w:t>
      </w:r>
      <w:hyperlink r:id="rId963" w:history="1"/>
      <w:hyperlink r:id="rId964" w:history="1">
        <w:r w:rsidR="00324368">
          <w:rPr>
            <w:sz w:val="28"/>
          </w:rPr>
          <w:t>судебном</w:t>
        </w:r>
      </w:hyperlink>
      <w:r w:rsidR="00FF5EA1">
        <w:t xml:space="preserve"> </w:t>
      </w:r>
      <w:hyperlink r:id="rId965" w:history="1"/>
      <w:hyperlink r:id="rId966" w:history="1">
        <w:r w:rsidR="00324368">
          <w:rPr>
            <w:sz w:val="28"/>
          </w:rPr>
          <w:t>порядке.</w:t>
        </w:r>
      </w:hyperlink>
    </w:p>
    <w:p w:rsidR="0076153A" w:rsidRDefault="00324368">
      <w:pPr>
        <w:spacing w:before="1"/>
        <w:ind w:firstLine="850"/>
        <w:jc w:val="both"/>
        <w:rPr>
          <w:sz w:val="28"/>
        </w:rPr>
      </w:pPr>
      <w:r>
        <w:rPr>
          <w:sz w:val="28"/>
        </w:rPr>
        <w:t xml:space="preserve">4.12. </w:t>
      </w:r>
      <w:hyperlink r:id="rId967" w:history="1">
        <w:r>
          <w:rPr>
            <w:sz w:val="28"/>
          </w:rPr>
          <w:t>По</w:t>
        </w:r>
        <w:r w:rsidR="00FF5EA1">
          <w:rPr>
            <w:sz w:val="28"/>
          </w:rPr>
          <w:t xml:space="preserve"> </w:t>
        </w:r>
        <w:r>
          <w:rPr>
            <w:sz w:val="28"/>
          </w:rPr>
          <w:t>результатам</w:t>
        </w:r>
        <w:r w:rsidR="00FF5EA1">
          <w:rPr>
            <w:sz w:val="28"/>
          </w:rPr>
          <w:t xml:space="preserve"> </w:t>
        </w:r>
        <w:r>
          <w:rPr>
            <w:sz w:val="28"/>
          </w:rPr>
          <w:t>работы</w:t>
        </w:r>
        <w:r w:rsidR="00FF5EA1">
          <w:rPr>
            <w:sz w:val="28"/>
          </w:rPr>
          <w:t xml:space="preserve"> </w:t>
        </w:r>
        <w:r>
          <w:rPr>
            <w:sz w:val="28"/>
          </w:rPr>
          <w:t>согласительной</w:t>
        </w:r>
        <w:r w:rsidR="00FF5EA1">
          <w:rPr>
            <w:sz w:val="28"/>
          </w:rPr>
          <w:t xml:space="preserve"> </w:t>
        </w:r>
        <w:r>
          <w:rPr>
            <w:sz w:val="28"/>
          </w:rPr>
          <w:t>комиссии</w:t>
        </w:r>
        <w:r w:rsidR="00FF5EA1">
          <w:rPr>
            <w:sz w:val="28"/>
          </w:rPr>
          <w:t xml:space="preserve"> </w:t>
        </w:r>
        <w:r>
          <w:rPr>
            <w:sz w:val="28"/>
          </w:rPr>
          <w:t>составляется</w:t>
        </w:r>
      </w:hyperlink>
      <w:r w:rsidR="00FF5EA1">
        <w:t xml:space="preserve"> </w:t>
      </w:r>
      <w:hyperlink r:id="rId968" w:history="1">
        <w:r>
          <w:rPr>
            <w:sz w:val="28"/>
          </w:rPr>
          <w:t>протокол заседания согласительной комиссии, форма и содержание которого</w:t>
        </w:r>
      </w:hyperlink>
      <w:r w:rsidR="00FF5EA1">
        <w:t xml:space="preserve"> </w:t>
      </w:r>
      <w:hyperlink r:id="rId969" w:history="1">
        <w:r>
          <w:rPr>
            <w:sz w:val="28"/>
          </w:rPr>
          <w:t>утверждаются</w:t>
        </w:r>
        <w:r w:rsidR="00FF5EA1">
          <w:rPr>
            <w:sz w:val="28"/>
          </w:rPr>
          <w:t xml:space="preserve"> </w:t>
        </w:r>
        <w:r>
          <w:rPr>
            <w:sz w:val="28"/>
          </w:rPr>
          <w:t>органом</w:t>
        </w:r>
        <w:r w:rsidR="00FF5EA1">
          <w:rPr>
            <w:sz w:val="28"/>
          </w:rPr>
          <w:t xml:space="preserve"> </w:t>
        </w:r>
        <w:r>
          <w:rPr>
            <w:sz w:val="28"/>
          </w:rPr>
          <w:t>нормативно-правового</w:t>
        </w:r>
        <w:r w:rsidR="00FF5EA1">
          <w:rPr>
            <w:sz w:val="28"/>
          </w:rPr>
          <w:t xml:space="preserve"> </w:t>
        </w:r>
        <w:r>
          <w:rPr>
            <w:sz w:val="28"/>
          </w:rPr>
          <w:t>регулирования</w:t>
        </w:r>
        <w:r w:rsidR="00FF5EA1">
          <w:rPr>
            <w:sz w:val="28"/>
          </w:rPr>
          <w:t xml:space="preserve"> </w:t>
        </w:r>
        <w:r>
          <w:rPr>
            <w:sz w:val="28"/>
          </w:rPr>
          <w:t>в</w:t>
        </w:r>
        <w:r w:rsidR="00FF5EA1">
          <w:rPr>
            <w:sz w:val="28"/>
          </w:rPr>
          <w:t xml:space="preserve"> </w:t>
        </w:r>
        <w:r>
          <w:rPr>
            <w:sz w:val="28"/>
          </w:rPr>
          <w:t>сфере</w:t>
        </w:r>
      </w:hyperlink>
      <w:r w:rsidR="00FF5EA1">
        <w:t xml:space="preserve"> </w:t>
      </w:r>
      <w:hyperlink r:id="rId970" w:history="1">
        <w:r>
          <w:rPr>
            <w:sz w:val="28"/>
          </w:rPr>
          <w:t>кадастровых отношений, а также составляется заключение согласительной</w:t>
        </w:r>
      </w:hyperlink>
      <w:r w:rsidR="00FF5EA1">
        <w:t xml:space="preserve"> </w:t>
      </w:r>
      <w:hyperlink r:id="rId971" w:history="1">
        <w:r>
          <w:rPr>
            <w:sz w:val="28"/>
          </w:rPr>
          <w:t>комиссии</w:t>
        </w:r>
        <w:r w:rsidR="00FF5EA1">
          <w:rPr>
            <w:sz w:val="28"/>
          </w:rPr>
          <w:t xml:space="preserve"> </w:t>
        </w:r>
        <w:r>
          <w:rPr>
            <w:sz w:val="28"/>
          </w:rPr>
          <w:t>о</w:t>
        </w:r>
        <w:r w:rsidR="00FF5EA1">
          <w:rPr>
            <w:sz w:val="28"/>
          </w:rPr>
          <w:t xml:space="preserve"> </w:t>
        </w:r>
        <w:r>
          <w:rPr>
            <w:sz w:val="28"/>
          </w:rPr>
          <w:t>результатах</w:t>
        </w:r>
        <w:r w:rsidR="00FF5EA1">
          <w:rPr>
            <w:sz w:val="28"/>
          </w:rPr>
          <w:t xml:space="preserve"> </w:t>
        </w:r>
        <w:r>
          <w:rPr>
            <w:sz w:val="28"/>
          </w:rPr>
          <w:t>рассмотрения</w:t>
        </w:r>
        <w:r w:rsidR="00FF5EA1">
          <w:rPr>
            <w:sz w:val="28"/>
          </w:rPr>
          <w:t xml:space="preserve"> </w:t>
        </w:r>
        <w:r>
          <w:rPr>
            <w:sz w:val="28"/>
          </w:rPr>
          <w:t>возражений</w:t>
        </w:r>
        <w:r w:rsidR="00FF5EA1">
          <w:rPr>
            <w:sz w:val="28"/>
          </w:rPr>
          <w:t xml:space="preserve"> </w:t>
        </w:r>
        <w:r>
          <w:rPr>
            <w:sz w:val="28"/>
          </w:rPr>
          <w:t>относительно</w:t>
        </w:r>
      </w:hyperlink>
      <w:r w:rsidR="00FF5EA1">
        <w:t xml:space="preserve"> </w:t>
      </w:r>
      <w:hyperlink r:id="rId972" w:history="1">
        <w:r>
          <w:rPr>
            <w:sz w:val="28"/>
          </w:rPr>
          <w:t>местоположения</w:t>
        </w:r>
        <w:r w:rsidR="00FF5EA1">
          <w:rPr>
            <w:sz w:val="28"/>
          </w:rPr>
          <w:t xml:space="preserve"> </w:t>
        </w:r>
        <w:r>
          <w:rPr>
            <w:sz w:val="28"/>
          </w:rPr>
          <w:t>границ земельных</w:t>
        </w:r>
        <w:r w:rsidR="00FF5EA1">
          <w:rPr>
            <w:sz w:val="28"/>
          </w:rPr>
          <w:t xml:space="preserve"> </w:t>
        </w:r>
        <w:r>
          <w:rPr>
            <w:sz w:val="28"/>
          </w:rPr>
          <w:t>участков,</w:t>
        </w:r>
      </w:hyperlink>
      <w:r w:rsidR="00FF5EA1">
        <w:t xml:space="preserve"> </w:t>
      </w:r>
      <w:hyperlink r:id="rId973" w:history="1"/>
      <w:hyperlink r:id="rId974" w:history="1">
        <w:r>
          <w:rPr>
            <w:sz w:val="28"/>
          </w:rPr>
          <w:t>которое</w:t>
        </w:r>
      </w:hyperlink>
      <w:r w:rsidR="00FF5EA1">
        <w:t xml:space="preserve"> </w:t>
      </w:r>
      <w:hyperlink r:id="rId975" w:history="1"/>
      <w:hyperlink r:id="rId976" w:history="1">
        <w:r>
          <w:rPr>
            <w:sz w:val="28"/>
          </w:rPr>
          <w:t>содержит:</w:t>
        </w:r>
      </w:hyperlink>
    </w:p>
    <w:p w:rsidR="00175043" w:rsidRDefault="00175043" w:rsidP="00175043">
      <w:pPr>
        <w:tabs>
          <w:tab w:val="left" w:pos="843"/>
        </w:tabs>
        <w:jc w:val="both"/>
        <w:rPr>
          <w:sz w:val="28"/>
        </w:rPr>
      </w:pPr>
      <w:r>
        <w:t>-</w:t>
      </w:r>
      <w:hyperlink r:id="rId977" w:history="1">
        <w:r w:rsidR="00324368">
          <w:rPr>
            <w:sz w:val="28"/>
          </w:rPr>
          <w:t>краткое</w:t>
        </w:r>
      </w:hyperlink>
      <w:r w:rsidR="00FF5EA1">
        <w:t xml:space="preserve"> </w:t>
      </w:r>
      <w:hyperlink r:id="rId978" w:history="1"/>
      <w:hyperlink r:id="rId979" w:history="1">
        <w:r w:rsidR="00324368">
          <w:rPr>
            <w:sz w:val="28"/>
          </w:rPr>
          <w:t>содержание</w:t>
        </w:r>
      </w:hyperlink>
      <w:r w:rsidR="00FF5EA1">
        <w:t xml:space="preserve"> </w:t>
      </w:r>
      <w:hyperlink r:id="rId980" w:history="1"/>
      <w:hyperlink r:id="rId981" w:history="1">
        <w:r w:rsidR="00324368">
          <w:rPr>
            <w:sz w:val="28"/>
          </w:rPr>
          <w:t>возражений</w:t>
        </w:r>
      </w:hyperlink>
      <w:r w:rsidR="00FF5EA1">
        <w:t xml:space="preserve"> </w:t>
      </w:r>
      <w:hyperlink r:id="rId982" w:history="1"/>
      <w:hyperlink r:id="rId983" w:history="1">
        <w:r w:rsidR="00324368">
          <w:rPr>
            <w:sz w:val="28"/>
          </w:rPr>
          <w:t>заинтересованных</w:t>
        </w:r>
      </w:hyperlink>
      <w:r w:rsidR="00FF5EA1">
        <w:t xml:space="preserve"> </w:t>
      </w:r>
      <w:hyperlink r:id="rId984" w:history="1"/>
      <w:hyperlink r:id="rId985" w:history="1">
        <w:r w:rsidR="00324368">
          <w:rPr>
            <w:sz w:val="28"/>
          </w:rPr>
          <w:t>лиц</w:t>
        </w:r>
      </w:hyperlink>
      <w:r w:rsidR="00FF5EA1">
        <w:t xml:space="preserve"> </w:t>
      </w:r>
      <w:hyperlink r:id="rId986" w:history="1"/>
      <w:hyperlink r:id="rId987" w:history="1">
        <w:r w:rsidR="00324368">
          <w:rPr>
            <w:sz w:val="28"/>
          </w:rPr>
          <w:t>относительно</w:t>
        </w:r>
      </w:hyperlink>
      <w:r w:rsidR="00FF5EA1">
        <w:t xml:space="preserve"> </w:t>
      </w:r>
      <w:hyperlink r:id="rId988" w:history="1">
        <w:r w:rsidR="00324368">
          <w:rPr>
            <w:sz w:val="28"/>
          </w:rPr>
          <w:t>местоположения</w:t>
        </w:r>
        <w:r w:rsidR="00FF5EA1">
          <w:rPr>
            <w:sz w:val="28"/>
          </w:rPr>
          <w:t xml:space="preserve"> </w:t>
        </w:r>
        <w:r w:rsidR="00324368">
          <w:rPr>
            <w:sz w:val="28"/>
          </w:rPr>
          <w:t>границ земельных участков;</w:t>
        </w:r>
      </w:hyperlink>
    </w:p>
    <w:p w:rsidR="0076153A" w:rsidRDefault="00175043" w:rsidP="00175043">
      <w:pPr>
        <w:tabs>
          <w:tab w:val="left" w:pos="843"/>
        </w:tabs>
        <w:jc w:val="both"/>
        <w:rPr>
          <w:sz w:val="28"/>
        </w:rPr>
      </w:pPr>
      <w:r>
        <w:rPr>
          <w:sz w:val="28"/>
        </w:rPr>
        <w:t>-</w:t>
      </w:r>
      <w:hyperlink r:id="rId989" w:history="1">
        <w:r w:rsidR="00324368">
          <w:rPr>
            <w:sz w:val="28"/>
          </w:rPr>
          <w:t>информацию</w:t>
        </w:r>
        <w:r w:rsidR="00FF5EA1">
          <w:rPr>
            <w:sz w:val="28"/>
          </w:rPr>
          <w:t xml:space="preserve"> </w:t>
        </w:r>
        <w:r w:rsidR="00324368">
          <w:rPr>
            <w:sz w:val="28"/>
          </w:rPr>
          <w:t>о</w:t>
        </w:r>
        <w:r w:rsidR="00FF5EA1">
          <w:rPr>
            <w:sz w:val="28"/>
          </w:rPr>
          <w:t xml:space="preserve"> </w:t>
        </w:r>
        <w:r w:rsidR="00324368">
          <w:rPr>
            <w:sz w:val="28"/>
          </w:rPr>
          <w:t>материалах,</w:t>
        </w:r>
        <w:r w:rsidR="00FF5EA1">
          <w:rPr>
            <w:sz w:val="28"/>
          </w:rPr>
          <w:t xml:space="preserve"> </w:t>
        </w:r>
        <w:r w:rsidR="00324368">
          <w:rPr>
            <w:sz w:val="28"/>
          </w:rPr>
          <w:t>представленных</w:t>
        </w:r>
        <w:r w:rsidR="00FF5EA1">
          <w:rPr>
            <w:sz w:val="28"/>
          </w:rPr>
          <w:t xml:space="preserve"> </w:t>
        </w:r>
        <w:r w:rsidR="00324368">
          <w:rPr>
            <w:sz w:val="28"/>
          </w:rPr>
          <w:t>в</w:t>
        </w:r>
        <w:r w:rsidR="00FF5EA1">
          <w:rPr>
            <w:sz w:val="28"/>
          </w:rPr>
          <w:t xml:space="preserve"> </w:t>
        </w:r>
        <w:r w:rsidR="00324368">
          <w:rPr>
            <w:sz w:val="28"/>
          </w:rPr>
          <w:t>согласительную</w:t>
        </w:r>
      </w:hyperlink>
      <w:r w:rsidR="00FF5EA1">
        <w:t xml:space="preserve"> </w:t>
      </w:r>
      <w:hyperlink r:id="rId990" w:history="1">
        <w:r w:rsidR="00324368">
          <w:rPr>
            <w:sz w:val="28"/>
          </w:rPr>
          <w:t>комиссию;</w:t>
        </w:r>
      </w:hyperlink>
    </w:p>
    <w:p w:rsidR="0076153A" w:rsidRDefault="00175043" w:rsidP="00175043">
      <w:pPr>
        <w:tabs>
          <w:tab w:val="left" w:pos="959"/>
        </w:tabs>
        <w:jc w:val="both"/>
        <w:rPr>
          <w:sz w:val="28"/>
        </w:rPr>
      </w:pPr>
      <w:r>
        <w:t>-</w:t>
      </w:r>
      <w:hyperlink r:id="rId991" w:history="1">
        <w:r w:rsidR="00324368">
          <w:rPr>
            <w:sz w:val="28"/>
          </w:rPr>
          <w:t>выводы</w:t>
        </w:r>
        <w:r w:rsidR="00FF5EA1">
          <w:rPr>
            <w:sz w:val="28"/>
          </w:rPr>
          <w:t xml:space="preserve"> </w:t>
        </w:r>
        <w:r w:rsidR="00324368">
          <w:rPr>
            <w:sz w:val="28"/>
          </w:rPr>
          <w:t>согласительной</w:t>
        </w:r>
        <w:r w:rsidR="00FF5EA1">
          <w:rPr>
            <w:sz w:val="28"/>
          </w:rPr>
          <w:t xml:space="preserve"> </w:t>
        </w:r>
        <w:r w:rsidR="00324368">
          <w:rPr>
            <w:sz w:val="28"/>
          </w:rPr>
          <w:t>комиссии</w:t>
        </w:r>
        <w:r w:rsidR="00FF5EA1">
          <w:rPr>
            <w:sz w:val="28"/>
          </w:rPr>
          <w:t xml:space="preserve"> </w:t>
        </w:r>
        <w:r w:rsidR="00324368">
          <w:rPr>
            <w:sz w:val="28"/>
          </w:rPr>
          <w:t>по</w:t>
        </w:r>
        <w:r w:rsidR="00FF5EA1">
          <w:rPr>
            <w:sz w:val="28"/>
          </w:rPr>
          <w:t xml:space="preserve"> </w:t>
        </w:r>
        <w:r w:rsidR="00324368">
          <w:rPr>
            <w:sz w:val="28"/>
          </w:rPr>
          <w:t>результатам</w:t>
        </w:r>
        <w:r w:rsidR="00FF5EA1">
          <w:rPr>
            <w:sz w:val="28"/>
          </w:rPr>
          <w:t xml:space="preserve"> </w:t>
        </w:r>
        <w:r w:rsidR="00324368">
          <w:rPr>
            <w:sz w:val="28"/>
          </w:rPr>
          <w:t>рассмотрения</w:t>
        </w:r>
      </w:hyperlink>
      <w:r w:rsidR="00FF5EA1">
        <w:t xml:space="preserve"> </w:t>
      </w:r>
      <w:hyperlink r:id="rId992" w:history="1">
        <w:r w:rsidR="00324368">
          <w:rPr>
            <w:sz w:val="28"/>
          </w:rPr>
          <w:t>возражений</w:t>
        </w:r>
        <w:r w:rsidR="00FF5EA1">
          <w:rPr>
            <w:sz w:val="28"/>
          </w:rPr>
          <w:t xml:space="preserve"> </w:t>
        </w:r>
        <w:r w:rsidR="00324368">
          <w:rPr>
            <w:sz w:val="28"/>
          </w:rPr>
          <w:t>заинтересованных</w:t>
        </w:r>
        <w:r w:rsidR="00FF5EA1">
          <w:rPr>
            <w:sz w:val="28"/>
          </w:rPr>
          <w:t xml:space="preserve"> </w:t>
        </w:r>
        <w:r w:rsidR="00324368">
          <w:rPr>
            <w:sz w:val="28"/>
          </w:rPr>
          <w:t>лиц</w:t>
        </w:r>
        <w:r w:rsidR="00FF5EA1">
          <w:rPr>
            <w:sz w:val="28"/>
          </w:rPr>
          <w:t xml:space="preserve"> </w:t>
        </w:r>
        <w:r w:rsidR="00324368">
          <w:rPr>
            <w:sz w:val="28"/>
          </w:rPr>
          <w:t>относительно</w:t>
        </w:r>
        <w:r w:rsidR="00FF5EA1">
          <w:rPr>
            <w:sz w:val="28"/>
          </w:rPr>
          <w:t xml:space="preserve"> </w:t>
        </w:r>
        <w:r w:rsidR="00324368">
          <w:rPr>
            <w:sz w:val="28"/>
          </w:rPr>
          <w:t>местоположения</w:t>
        </w:r>
        <w:r w:rsidR="00FF5EA1">
          <w:rPr>
            <w:sz w:val="28"/>
          </w:rPr>
          <w:t xml:space="preserve"> </w:t>
        </w:r>
        <w:r w:rsidR="00324368">
          <w:rPr>
            <w:sz w:val="28"/>
          </w:rPr>
          <w:t>границ</w:t>
        </w:r>
      </w:hyperlink>
      <w:r w:rsidR="00FF5EA1">
        <w:t xml:space="preserve"> </w:t>
      </w:r>
      <w:hyperlink r:id="rId993" w:history="1">
        <w:r w:rsidR="00324368">
          <w:rPr>
            <w:sz w:val="28"/>
          </w:rPr>
          <w:t>земельных участков, в том числе о нецелесообразности изменения проекта</w:t>
        </w:r>
      </w:hyperlink>
      <w:r w:rsidR="00FF5EA1">
        <w:t xml:space="preserve"> </w:t>
      </w:r>
      <w:hyperlink r:id="rId994" w:history="1">
        <w:r w:rsidR="00324368">
          <w:rPr>
            <w:sz w:val="28"/>
          </w:rPr>
          <w:t xml:space="preserve">карты-плана территории в случае необоснованности таких возражений или </w:t>
        </w:r>
      </w:hyperlink>
      <w:r w:rsidR="00324368">
        <w:br/>
      </w:r>
      <w:hyperlink r:id="rId995" w:history="1">
        <w:r w:rsidR="00324368">
          <w:rPr>
            <w:sz w:val="28"/>
          </w:rPr>
          <w:t>о</w:t>
        </w:r>
      </w:hyperlink>
      <w:r w:rsidR="00FF5EA1">
        <w:t xml:space="preserve"> </w:t>
      </w:r>
      <w:hyperlink r:id="rId996" w:history="1">
        <w:r w:rsidR="00324368">
          <w:rPr>
            <w:sz w:val="28"/>
          </w:rPr>
          <w:t>необходимости</w:t>
        </w:r>
        <w:r w:rsidR="00FF5EA1">
          <w:rPr>
            <w:sz w:val="28"/>
          </w:rPr>
          <w:t xml:space="preserve"> </w:t>
        </w:r>
        <w:r w:rsidR="00324368">
          <w:rPr>
            <w:sz w:val="28"/>
          </w:rPr>
          <w:t>изменения</w:t>
        </w:r>
        <w:r w:rsidR="00FF5EA1">
          <w:rPr>
            <w:sz w:val="28"/>
          </w:rPr>
          <w:t xml:space="preserve"> </w:t>
        </w:r>
        <w:r w:rsidR="00324368">
          <w:rPr>
            <w:sz w:val="28"/>
          </w:rPr>
          <w:t>исполнителем</w:t>
        </w:r>
        <w:r w:rsidR="00FF5EA1">
          <w:rPr>
            <w:sz w:val="28"/>
          </w:rPr>
          <w:t xml:space="preserve"> </w:t>
        </w:r>
        <w:r w:rsidR="00324368">
          <w:rPr>
            <w:sz w:val="28"/>
          </w:rPr>
          <w:t>комплексных</w:t>
        </w:r>
        <w:r w:rsidR="00FF5EA1">
          <w:rPr>
            <w:sz w:val="28"/>
          </w:rPr>
          <w:t xml:space="preserve"> </w:t>
        </w:r>
        <w:r w:rsidR="00324368">
          <w:rPr>
            <w:sz w:val="28"/>
          </w:rPr>
          <w:t>кадастровых</w:t>
        </w:r>
        <w:r w:rsidR="00FF5EA1">
          <w:rPr>
            <w:sz w:val="28"/>
          </w:rPr>
          <w:t xml:space="preserve"> </w:t>
        </w:r>
        <w:r w:rsidR="00324368">
          <w:rPr>
            <w:sz w:val="28"/>
          </w:rPr>
          <w:t>работ</w:t>
        </w:r>
      </w:hyperlink>
      <w:r w:rsidR="00FF5EA1">
        <w:t xml:space="preserve"> </w:t>
      </w:r>
      <w:hyperlink r:id="rId997" w:history="1">
        <w:r w:rsidR="00324368">
          <w:rPr>
            <w:sz w:val="28"/>
          </w:rPr>
          <w:t>карты-плана территории</w:t>
        </w:r>
        <w:r w:rsidR="00FF5EA1">
          <w:rPr>
            <w:sz w:val="28"/>
          </w:rPr>
          <w:t xml:space="preserve"> </w:t>
        </w:r>
        <w:r w:rsidR="00324368">
          <w:rPr>
            <w:sz w:val="28"/>
          </w:rPr>
          <w:t>в</w:t>
        </w:r>
      </w:hyperlink>
      <w:r w:rsidR="00FF5EA1">
        <w:t xml:space="preserve"> </w:t>
      </w:r>
      <w:hyperlink r:id="rId998" w:history="1"/>
      <w:hyperlink r:id="rId999" w:history="1">
        <w:r w:rsidR="00324368">
          <w:rPr>
            <w:sz w:val="28"/>
          </w:rPr>
          <w:t>соответствии</w:t>
        </w:r>
      </w:hyperlink>
      <w:r w:rsidR="00FF5EA1">
        <w:t xml:space="preserve"> </w:t>
      </w:r>
      <w:hyperlink r:id="rId1000" w:history="1"/>
      <w:hyperlink r:id="rId1001" w:history="1">
        <w:r w:rsidR="00324368">
          <w:rPr>
            <w:sz w:val="28"/>
          </w:rPr>
          <w:t>с такими</w:t>
        </w:r>
        <w:r w:rsidR="00FF5EA1">
          <w:rPr>
            <w:sz w:val="28"/>
          </w:rPr>
          <w:t xml:space="preserve"> </w:t>
        </w:r>
        <w:r w:rsidR="00324368">
          <w:rPr>
            <w:sz w:val="28"/>
          </w:rPr>
          <w:t>возражениями.</w:t>
        </w:r>
      </w:hyperlink>
    </w:p>
    <w:p w:rsidR="0076153A" w:rsidRDefault="00324368">
      <w:pPr>
        <w:spacing w:before="1"/>
        <w:ind w:firstLine="850"/>
        <w:jc w:val="both"/>
        <w:rPr>
          <w:sz w:val="28"/>
        </w:rPr>
      </w:pPr>
      <w:r>
        <w:rPr>
          <w:sz w:val="28"/>
        </w:rPr>
        <w:t xml:space="preserve">4.13. </w:t>
      </w:r>
      <w:hyperlink r:id="rId1002" w:history="1">
        <w:r>
          <w:rPr>
            <w:sz w:val="28"/>
          </w:rPr>
          <w:t>Акты</w:t>
        </w:r>
        <w:r w:rsidR="00FF5EA1">
          <w:rPr>
            <w:sz w:val="28"/>
          </w:rPr>
          <w:t xml:space="preserve"> </w:t>
        </w:r>
        <w:r>
          <w:rPr>
            <w:sz w:val="28"/>
          </w:rPr>
          <w:t>согласования</w:t>
        </w:r>
        <w:r w:rsidR="00FF5EA1">
          <w:rPr>
            <w:sz w:val="28"/>
          </w:rPr>
          <w:t xml:space="preserve"> </w:t>
        </w:r>
        <w:r>
          <w:rPr>
            <w:sz w:val="28"/>
          </w:rPr>
          <w:t>местоположения</w:t>
        </w:r>
        <w:r w:rsidR="00FF5EA1">
          <w:rPr>
            <w:sz w:val="28"/>
          </w:rPr>
          <w:t xml:space="preserve"> </w:t>
        </w:r>
        <w:r>
          <w:rPr>
            <w:sz w:val="28"/>
          </w:rPr>
          <w:t>границ</w:t>
        </w:r>
        <w:r w:rsidR="00FF5EA1">
          <w:rPr>
            <w:sz w:val="28"/>
          </w:rPr>
          <w:t xml:space="preserve"> </w:t>
        </w:r>
        <w:r>
          <w:rPr>
            <w:sz w:val="28"/>
          </w:rPr>
          <w:t>при</w:t>
        </w:r>
        <w:r w:rsidR="00FF5EA1">
          <w:rPr>
            <w:sz w:val="28"/>
          </w:rPr>
          <w:t xml:space="preserve"> </w:t>
        </w:r>
        <w:r>
          <w:rPr>
            <w:sz w:val="28"/>
          </w:rPr>
          <w:t>выполнении</w:t>
        </w:r>
      </w:hyperlink>
      <w:r w:rsidR="00FF5EA1">
        <w:t xml:space="preserve"> </w:t>
      </w:r>
      <w:hyperlink r:id="rId1003" w:history="1">
        <w:r>
          <w:rPr>
            <w:sz w:val="28"/>
          </w:rPr>
          <w:t>комплексных</w:t>
        </w:r>
        <w:r w:rsidR="00FF5EA1">
          <w:rPr>
            <w:sz w:val="28"/>
          </w:rPr>
          <w:t xml:space="preserve"> </w:t>
        </w:r>
        <w:r>
          <w:rPr>
            <w:sz w:val="28"/>
          </w:rPr>
          <w:t>кадастровых</w:t>
        </w:r>
        <w:r w:rsidR="00FF5EA1">
          <w:rPr>
            <w:sz w:val="28"/>
          </w:rPr>
          <w:t xml:space="preserve"> </w:t>
        </w:r>
        <w:r>
          <w:rPr>
            <w:sz w:val="28"/>
          </w:rPr>
          <w:t>работ</w:t>
        </w:r>
        <w:r w:rsidR="00FF5EA1">
          <w:rPr>
            <w:sz w:val="28"/>
          </w:rPr>
          <w:t xml:space="preserve"> </w:t>
        </w:r>
        <w:r>
          <w:rPr>
            <w:sz w:val="28"/>
          </w:rPr>
          <w:t>и</w:t>
        </w:r>
        <w:r w:rsidR="00FF5EA1">
          <w:rPr>
            <w:sz w:val="28"/>
          </w:rPr>
          <w:t xml:space="preserve"> </w:t>
        </w:r>
        <w:r>
          <w:rPr>
            <w:sz w:val="28"/>
          </w:rPr>
          <w:t>заключения</w:t>
        </w:r>
        <w:r w:rsidR="00FF5EA1">
          <w:rPr>
            <w:sz w:val="28"/>
          </w:rPr>
          <w:t xml:space="preserve"> </w:t>
        </w:r>
        <w:r>
          <w:rPr>
            <w:sz w:val="28"/>
          </w:rPr>
          <w:t>согласительной</w:t>
        </w:r>
        <w:r w:rsidR="00FF5EA1">
          <w:rPr>
            <w:sz w:val="28"/>
          </w:rPr>
          <w:t xml:space="preserve"> </w:t>
        </w:r>
        <w:r>
          <w:rPr>
            <w:sz w:val="28"/>
          </w:rPr>
          <w:t>комиссии,</w:t>
        </w:r>
      </w:hyperlink>
      <w:r w:rsidR="00FF5EA1">
        <w:t xml:space="preserve"> </w:t>
      </w:r>
      <w:hyperlink r:id="rId1004" w:history="1">
        <w:r>
          <w:rPr>
            <w:sz w:val="28"/>
          </w:rPr>
          <w:t xml:space="preserve">указанные в пп. 2.1.2. , пп 2.1.3. п. 2.1 настоящего Регламента, оформляются </w:t>
        </w:r>
      </w:hyperlink>
      <w:r>
        <w:br/>
      </w:r>
      <w:hyperlink r:id="rId1005" w:history="1">
        <w:r>
          <w:rPr>
            <w:sz w:val="28"/>
          </w:rPr>
          <w:t>в течение</w:t>
        </w:r>
      </w:hyperlink>
      <w:r w:rsidR="00FF5EA1">
        <w:t xml:space="preserve"> </w:t>
      </w:r>
      <w:hyperlink r:id="rId1006" w:history="1">
        <w:r>
          <w:rPr>
            <w:sz w:val="28"/>
          </w:rPr>
          <w:t>пяти рабочих дней со дня проведения заседания согласительной комиссии в</w:t>
        </w:r>
      </w:hyperlink>
      <w:r w:rsidR="00FF5EA1">
        <w:t xml:space="preserve"> </w:t>
      </w:r>
      <w:hyperlink r:id="rId1007" w:history="1">
        <w:r>
          <w:rPr>
            <w:sz w:val="28"/>
          </w:rPr>
          <w:t>форме</w:t>
        </w:r>
        <w:r w:rsidR="00FF5EA1">
          <w:rPr>
            <w:sz w:val="28"/>
          </w:rPr>
          <w:t xml:space="preserve"> </w:t>
        </w:r>
        <w:r>
          <w:rPr>
            <w:sz w:val="28"/>
          </w:rPr>
          <w:t>документов</w:t>
        </w:r>
        <w:r w:rsidR="00FF5EA1">
          <w:rPr>
            <w:sz w:val="28"/>
          </w:rPr>
          <w:t xml:space="preserve"> </w:t>
        </w:r>
        <w:r>
          <w:rPr>
            <w:sz w:val="28"/>
          </w:rPr>
          <w:t>на</w:t>
        </w:r>
        <w:r w:rsidR="00FF5EA1">
          <w:rPr>
            <w:sz w:val="28"/>
          </w:rPr>
          <w:t xml:space="preserve"> </w:t>
        </w:r>
        <w:r>
          <w:rPr>
            <w:sz w:val="28"/>
          </w:rPr>
          <w:t>бумажном</w:t>
        </w:r>
        <w:r w:rsidR="00FF5EA1">
          <w:rPr>
            <w:sz w:val="28"/>
          </w:rPr>
          <w:t xml:space="preserve"> </w:t>
        </w:r>
        <w:r>
          <w:rPr>
            <w:sz w:val="28"/>
          </w:rPr>
          <w:t>носителе,</w:t>
        </w:r>
        <w:r w:rsidR="00FF5EA1">
          <w:rPr>
            <w:sz w:val="28"/>
          </w:rPr>
          <w:t xml:space="preserve"> </w:t>
        </w:r>
        <w:r>
          <w:rPr>
            <w:sz w:val="28"/>
          </w:rPr>
          <w:t>которые</w:t>
        </w:r>
        <w:r w:rsidR="00FF5EA1">
          <w:rPr>
            <w:sz w:val="28"/>
          </w:rPr>
          <w:t xml:space="preserve"> </w:t>
        </w:r>
        <w:r>
          <w:rPr>
            <w:sz w:val="28"/>
          </w:rPr>
          <w:t>хранятся</w:t>
        </w:r>
        <w:r w:rsidR="00FF5EA1">
          <w:rPr>
            <w:sz w:val="28"/>
          </w:rPr>
          <w:t xml:space="preserve"> </w:t>
        </w:r>
        <w:r>
          <w:rPr>
            <w:sz w:val="28"/>
          </w:rPr>
          <w:t>органом,</w:t>
        </w:r>
      </w:hyperlink>
      <w:r w:rsidR="00FF5EA1">
        <w:t xml:space="preserve"> </w:t>
      </w:r>
      <w:hyperlink r:id="rId1008" w:history="1">
        <w:r>
          <w:rPr>
            <w:sz w:val="28"/>
          </w:rPr>
          <w:t>сформировавшим согласительную</w:t>
        </w:r>
      </w:hyperlink>
      <w:r w:rsidR="00FF5EA1">
        <w:t xml:space="preserve"> </w:t>
      </w:r>
      <w:hyperlink r:id="rId1009" w:history="1"/>
      <w:hyperlink r:id="rId1010" w:history="1">
        <w:r>
          <w:rPr>
            <w:sz w:val="28"/>
          </w:rPr>
          <w:t>комиссию.</w:t>
        </w:r>
      </w:hyperlink>
    </w:p>
    <w:p w:rsidR="0076153A" w:rsidRDefault="00324368">
      <w:pPr>
        <w:spacing w:before="1"/>
        <w:ind w:firstLine="850"/>
        <w:jc w:val="both"/>
        <w:rPr>
          <w:sz w:val="28"/>
        </w:rPr>
      </w:pPr>
      <w:r>
        <w:rPr>
          <w:sz w:val="28"/>
        </w:rPr>
        <w:t xml:space="preserve">4.14. </w:t>
      </w:r>
      <w:hyperlink r:id="rId1011" w:history="1">
        <w:r>
          <w:rPr>
            <w:sz w:val="28"/>
          </w:rPr>
          <w:t>В</w:t>
        </w:r>
        <w:r w:rsidR="001229E7">
          <w:rPr>
            <w:sz w:val="28"/>
          </w:rPr>
          <w:t xml:space="preserve"> </w:t>
        </w:r>
        <w:r>
          <w:rPr>
            <w:sz w:val="28"/>
          </w:rPr>
          <w:t>случае</w:t>
        </w:r>
        <w:r w:rsidR="001229E7">
          <w:rPr>
            <w:sz w:val="28"/>
          </w:rPr>
          <w:t xml:space="preserve"> </w:t>
        </w:r>
        <w:r>
          <w:rPr>
            <w:sz w:val="28"/>
          </w:rPr>
          <w:t>принятия</w:t>
        </w:r>
        <w:r w:rsidR="001229E7">
          <w:rPr>
            <w:sz w:val="28"/>
          </w:rPr>
          <w:t xml:space="preserve"> </w:t>
        </w:r>
        <w:r>
          <w:rPr>
            <w:sz w:val="28"/>
          </w:rPr>
          <w:t>согласительной</w:t>
        </w:r>
        <w:r w:rsidR="001229E7">
          <w:rPr>
            <w:sz w:val="28"/>
          </w:rPr>
          <w:t xml:space="preserve"> </w:t>
        </w:r>
        <w:r>
          <w:rPr>
            <w:sz w:val="28"/>
          </w:rPr>
          <w:t>комиссией</w:t>
        </w:r>
        <w:r w:rsidR="001229E7">
          <w:rPr>
            <w:sz w:val="28"/>
          </w:rPr>
          <w:t xml:space="preserve"> </w:t>
        </w:r>
        <w:r>
          <w:rPr>
            <w:sz w:val="28"/>
          </w:rPr>
          <w:t>решения</w:t>
        </w:r>
      </w:hyperlink>
      <w:r>
        <w:br/>
      </w:r>
      <w:hyperlink r:id="rId1012" w:history="1">
        <w:r>
          <w:rPr>
            <w:sz w:val="28"/>
          </w:rPr>
          <w:t>о</w:t>
        </w:r>
      </w:hyperlink>
      <w:r w:rsidR="001229E7">
        <w:t xml:space="preserve"> </w:t>
      </w:r>
      <w:hyperlink r:id="rId1013" w:history="1">
        <w:r>
          <w:rPr>
            <w:sz w:val="28"/>
          </w:rPr>
          <w:t>необходимости</w:t>
        </w:r>
        <w:r w:rsidR="001229E7">
          <w:rPr>
            <w:sz w:val="28"/>
          </w:rPr>
          <w:t xml:space="preserve"> </w:t>
        </w:r>
        <w:r>
          <w:rPr>
            <w:sz w:val="28"/>
          </w:rPr>
          <w:t>внесения</w:t>
        </w:r>
        <w:r w:rsidR="001229E7">
          <w:rPr>
            <w:sz w:val="28"/>
          </w:rPr>
          <w:t xml:space="preserve"> </w:t>
        </w:r>
        <w:r>
          <w:rPr>
            <w:sz w:val="28"/>
          </w:rPr>
          <w:t>исполнителем</w:t>
        </w:r>
        <w:r w:rsidR="001229E7">
          <w:rPr>
            <w:sz w:val="28"/>
          </w:rPr>
          <w:t xml:space="preserve"> </w:t>
        </w:r>
        <w:r>
          <w:rPr>
            <w:sz w:val="28"/>
          </w:rPr>
          <w:t>комплексных</w:t>
        </w:r>
        <w:r w:rsidR="001229E7">
          <w:rPr>
            <w:sz w:val="28"/>
          </w:rPr>
          <w:t xml:space="preserve"> </w:t>
        </w:r>
        <w:r>
          <w:rPr>
            <w:sz w:val="28"/>
          </w:rPr>
          <w:t>кадастровых</w:t>
        </w:r>
        <w:r w:rsidR="001229E7">
          <w:rPr>
            <w:sz w:val="28"/>
          </w:rPr>
          <w:t xml:space="preserve"> </w:t>
        </w:r>
        <w:r>
          <w:rPr>
            <w:sz w:val="28"/>
          </w:rPr>
          <w:t>работ</w:t>
        </w:r>
      </w:hyperlink>
      <w:r w:rsidR="001229E7">
        <w:t xml:space="preserve"> </w:t>
      </w:r>
      <w:hyperlink r:id="rId1014" w:history="1">
        <w:r>
          <w:rPr>
            <w:sz w:val="28"/>
          </w:rPr>
          <w:t>изменений</w:t>
        </w:r>
        <w:r w:rsidR="001229E7">
          <w:rPr>
            <w:sz w:val="28"/>
          </w:rPr>
          <w:t xml:space="preserve"> </w:t>
        </w:r>
        <w:r>
          <w:rPr>
            <w:sz w:val="28"/>
          </w:rPr>
          <w:t>в</w:t>
        </w:r>
        <w:r w:rsidR="001229E7">
          <w:rPr>
            <w:sz w:val="28"/>
          </w:rPr>
          <w:t xml:space="preserve"> </w:t>
        </w:r>
        <w:r>
          <w:rPr>
            <w:sz w:val="28"/>
          </w:rPr>
          <w:t>проект</w:t>
        </w:r>
        <w:r w:rsidR="001229E7">
          <w:rPr>
            <w:sz w:val="28"/>
          </w:rPr>
          <w:t xml:space="preserve"> </w:t>
        </w:r>
        <w:r>
          <w:rPr>
            <w:sz w:val="28"/>
          </w:rPr>
          <w:t>карты-плана</w:t>
        </w:r>
        <w:r w:rsidR="001229E7">
          <w:rPr>
            <w:sz w:val="28"/>
          </w:rPr>
          <w:t xml:space="preserve"> </w:t>
        </w:r>
        <w:r>
          <w:rPr>
            <w:sz w:val="28"/>
          </w:rPr>
          <w:t>территории</w:t>
        </w:r>
        <w:r w:rsidR="001229E7">
          <w:rPr>
            <w:sz w:val="28"/>
          </w:rPr>
          <w:t xml:space="preserve"> </w:t>
        </w:r>
        <w:r>
          <w:rPr>
            <w:sz w:val="28"/>
          </w:rPr>
          <w:t>в</w:t>
        </w:r>
        <w:r w:rsidR="001229E7">
          <w:rPr>
            <w:sz w:val="28"/>
          </w:rPr>
          <w:t xml:space="preserve"> </w:t>
        </w:r>
        <w:r>
          <w:rPr>
            <w:sz w:val="28"/>
          </w:rPr>
          <w:t>связи</w:t>
        </w:r>
        <w:r w:rsidR="001229E7">
          <w:rPr>
            <w:sz w:val="28"/>
          </w:rPr>
          <w:t xml:space="preserve"> </w:t>
        </w:r>
        <w:r>
          <w:rPr>
            <w:sz w:val="28"/>
          </w:rPr>
          <w:t>с</w:t>
        </w:r>
        <w:r w:rsidR="001229E7">
          <w:rPr>
            <w:sz w:val="28"/>
          </w:rPr>
          <w:t xml:space="preserve"> </w:t>
        </w:r>
        <w:r>
          <w:rPr>
            <w:sz w:val="28"/>
          </w:rPr>
          <w:t>обоснованностью</w:t>
        </w:r>
      </w:hyperlink>
      <w:r w:rsidR="001229E7">
        <w:t xml:space="preserve"> </w:t>
      </w:r>
      <w:hyperlink r:id="rId1015" w:history="1">
        <w:r>
          <w:rPr>
            <w:sz w:val="28"/>
          </w:rPr>
          <w:t>возражений</w:t>
        </w:r>
        <w:r w:rsidR="001229E7">
          <w:rPr>
            <w:sz w:val="28"/>
          </w:rPr>
          <w:t xml:space="preserve"> </w:t>
        </w:r>
        <w:r>
          <w:rPr>
            <w:sz w:val="28"/>
          </w:rPr>
          <w:t>заинтересованных</w:t>
        </w:r>
        <w:r w:rsidR="001229E7">
          <w:rPr>
            <w:sz w:val="28"/>
          </w:rPr>
          <w:t xml:space="preserve"> </w:t>
        </w:r>
        <w:r>
          <w:rPr>
            <w:sz w:val="28"/>
          </w:rPr>
          <w:t>лиц</w:t>
        </w:r>
        <w:r w:rsidR="001229E7">
          <w:rPr>
            <w:sz w:val="28"/>
          </w:rPr>
          <w:t xml:space="preserve"> </w:t>
        </w:r>
        <w:r>
          <w:rPr>
            <w:sz w:val="28"/>
          </w:rPr>
          <w:t>относительно</w:t>
        </w:r>
        <w:r w:rsidR="001229E7">
          <w:rPr>
            <w:sz w:val="28"/>
          </w:rPr>
          <w:t xml:space="preserve"> </w:t>
        </w:r>
        <w:r>
          <w:rPr>
            <w:sz w:val="28"/>
          </w:rPr>
          <w:t>местоположения</w:t>
        </w:r>
        <w:r w:rsidR="001229E7">
          <w:rPr>
            <w:sz w:val="28"/>
          </w:rPr>
          <w:t xml:space="preserve"> </w:t>
        </w:r>
        <w:r>
          <w:rPr>
            <w:sz w:val="28"/>
          </w:rPr>
          <w:t>границ</w:t>
        </w:r>
      </w:hyperlink>
      <w:r w:rsidR="001229E7">
        <w:t xml:space="preserve"> </w:t>
      </w:r>
      <w:hyperlink r:id="rId1016" w:history="1">
        <w:r>
          <w:rPr>
            <w:sz w:val="28"/>
          </w:rPr>
          <w:t>земельных</w:t>
        </w:r>
        <w:r w:rsidR="001229E7">
          <w:rPr>
            <w:sz w:val="28"/>
          </w:rPr>
          <w:t xml:space="preserve"> </w:t>
        </w:r>
        <w:r>
          <w:rPr>
            <w:sz w:val="28"/>
          </w:rPr>
          <w:t>участков</w:t>
        </w:r>
        <w:r w:rsidR="001229E7">
          <w:rPr>
            <w:sz w:val="28"/>
          </w:rPr>
          <w:t xml:space="preserve"> </w:t>
        </w:r>
        <w:r>
          <w:rPr>
            <w:sz w:val="28"/>
          </w:rPr>
          <w:t>протокол</w:t>
        </w:r>
        <w:r w:rsidR="001229E7">
          <w:rPr>
            <w:sz w:val="28"/>
          </w:rPr>
          <w:t xml:space="preserve"> </w:t>
        </w:r>
        <w:r>
          <w:rPr>
            <w:sz w:val="28"/>
          </w:rPr>
          <w:t>и</w:t>
        </w:r>
        <w:r w:rsidR="001229E7">
          <w:rPr>
            <w:sz w:val="28"/>
          </w:rPr>
          <w:t xml:space="preserve"> </w:t>
        </w:r>
        <w:r>
          <w:rPr>
            <w:sz w:val="28"/>
          </w:rPr>
          <w:t>заключение</w:t>
        </w:r>
        <w:r w:rsidR="001229E7">
          <w:rPr>
            <w:sz w:val="28"/>
          </w:rPr>
          <w:t xml:space="preserve"> </w:t>
        </w:r>
        <w:r>
          <w:rPr>
            <w:sz w:val="28"/>
          </w:rPr>
          <w:t>направляются</w:t>
        </w:r>
        <w:r w:rsidR="001229E7">
          <w:rPr>
            <w:sz w:val="28"/>
          </w:rPr>
          <w:t xml:space="preserve"> </w:t>
        </w:r>
        <w:r>
          <w:rPr>
            <w:sz w:val="28"/>
          </w:rPr>
          <w:t>исполнителю</w:t>
        </w:r>
      </w:hyperlink>
      <w:r w:rsidR="001229E7">
        <w:t xml:space="preserve"> </w:t>
      </w:r>
      <w:hyperlink r:id="rId1017" w:history="1">
        <w:r>
          <w:rPr>
            <w:sz w:val="28"/>
          </w:rPr>
          <w:t>комплексных</w:t>
        </w:r>
        <w:r w:rsidR="001229E7">
          <w:rPr>
            <w:sz w:val="28"/>
          </w:rPr>
          <w:t xml:space="preserve"> </w:t>
        </w:r>
        <w:r>
          <w:rPr>
            <w:sz w:val="28"/>
          </w:rPr>
          <w:t>кадастровых</w:t>
        </w:r>
        <w:r w:rsidR="001229E7">
          <w:rPr>
            <w:sz w:val="28"/>
          </w:rPr>
          <w:t xml:space="preserve"> </w:t>
        </w:r>
        <w:r>
          <w:rPr>
            <w:sz w:val="28"/>
          </w:rPr>
          <w:t>работ</w:t>
        </w:r>
        <w:r w:rsidR="001229E7">
          <w:rPr>
            <w:sz w:val="28"/>
          </w:rPr>
          <w:t xml:space="preserve"> </w:t>
        </w:r>
        <w:r>
          <w:rPr>
            <w:sz w:val="28"/>
          </w:rPr>
          <w:t>в</w:t>
        </w:r>
        <w:r w:rsidR="001229E7">
          <w:rPr>
            <w:sz w:val="28"/>
          </w:rPr>
          <w:t xml:space="preserve"> </w:t>
        </w:r>
        <w:r>
          <w:rPr>
            <w:sz w:val="28"/>
          </w:rPr>
          <w:t>течение</w:t>
        </w:r>
        <w:r w:rsidR="001229E7">
          <w:rPr>
            <w:sz w:val="28"/>
          </w:rPr>
          <w:t xml:space="preserve"> </w:t>
        </w:r>
        <w:r>
          <w:rPr>
            <w:sz w:val="28"/>
          </w:rPr>
          <w:t>трех</w:t>
        </w:r>
        <w:r w:rsidR="001229E7">
          <w:rPr>
            <w:sz w:val="28"/>
          </w:rPr>
          <w:t xml:space="preserve"> </w:t>
        </w:r>
        <w:r>
          <w:rPr>
            <w:sz w:val="28"/>
          </w:rPr>
          <w:t>рабочих</w:t>
        </w:r>
        <w:r w:rsidR="001229E7">
          <w:rPr>
            <w:sz w:val="28"/>
          </w:rPr>
          <w:t xml:space="preserve"> </w:t>
        </w:r>
        <w:r>
          <w:rPr>
            <w:sz w:val="28"/>
          </w:rPr>
          <w:t>дней</w:t>
        </w:r>
      </w:hyperlink>
      <w:r>
        <w:br/>
      </w:r>
      <w:hyperlink r:id="rId1018" w:history="1">
        <w:r>
          <w:rPr>
            <w:sz w:val="28"/>
          </w:rPr>
          <w:t>со</w:t>
        </w:r>
        <w:r w:rsidR="001229E7">
          <w:rPr>
            <w:sz w:val="28"/>
          </w:rPr>
          <w:t xml:space="preserve"> </w:t>
        </w:r>
        <w:r>
          <w:rPr>
            <w:sz w:val="28"/>
          </w:rPr>
          <w:t>дня</w:t>
        </w:r>
        <w:r w:rsidR="001229E7">
          <w:rPr>
            <w:sz w:val="28"/>
          </w:rPr>
          <w:t xml:space="preserve"> </w:t>
        </w:r>
        <w:r>
          <w:rPr>
            <w:sz w:val="28"/>
          </w:rPr>
          <w:t>их</w:t>
        </w:r>
      </w:hyperlink>
      <w:r w:rsidR="001229E7">
        <w:t xml:space="preserve"> </w:t>
      </w:r>
      <w:hyperlink r:id="rId1019" w:history="1">
        <w:r>
          <w:rPr>
            <w:sz w:val="28"/>
          </w:rPr>
          <w:t>подписания.</w:t>
        </w:r>
      </w:hyperlink>
    </w:p>
    <w:p w:rsidR="0076153A" w:rsidRDefault="00324368">
      <w:pPr>
        <w:spacing w:before="1"/>
        <w:ind w:firstLine="850"/>
        <w:jc w:val="both"/>
        <w:rPr>
          <w:sz w:val="28"/>
        </w:rPr>
      </w:pPr>
      <w:r>
        <w:rPr>
          <w:sz w:val="28"/>
        </w:rPr>
        <w:t xml:space="preserve">4.15. </w:t>
      </w:r>
      <w:hyperlink r:id="rId1020" w:history="1">
        <w:r>
          <w:rPr>
            <w:sz w:val="28"/>
          </w:rPr>
          <w:t>Проект</w:t>
        </w:r>
        <w:r w:rsidR="001229E7">
          <w:rPr>
            <w:sz w:val="28"/>
          </w:rPr>
          <w:t xml:space="preserve"> </w:t>
        </w:r>
        <w:r>
          <w:rPr>
            <w:sz w:val="28"/>
          </w:rPr>
          <w:t>карты-плана</w:t>
        </w:r>
        <w:r w:rsidR="001229E7">
          <w:rPr>
            <w:sz w:val="28"/>
          </w:rPr>
          <w:t xml:space="preserve"> </w:t>
        </w:r>
        <w:r>
          <w:rPr>
            <w:sz w:val="28"/>
          </w:rPr>
          <w:t>территории</w:t>
        </w:r>
        <w:r w:rsidR="001229E7">
          <w:rPr>
            <w:sz w:val="28"/>
          </w:rPr>
          <w:t xml:space="preserve"> </w:t>
        </w:r>
        <w:r>
          <w:rPr>
            <w:sz w:val="28"/>
          </w:rPr>
          <w:t>в</w:t>
        </w:r>
        <w:r w:rsidR="001229E7">
          <w:rPr>
            <w:sz w:val="28"/>
          </w:rPr>
          <w:t xml:space="preserve"> </w:t>
        </w:r>
        <w:r>
          <w:rPr>
            <w:sz w:val="28"/>
          </w:rPr>
          <w:t>окончательной</w:t>
        </w:r>
        <w:r w:rsidR="001229E7">
          <w:rPr>
            <w:sz w:val="28"/>
          </w:rPr>
          <w:t xml:space="preserve"> </w:t>
        </w:r>
        <w:r>
          <w:rPr>
            <w:sz w:val="28"/>
          </w:rPr>
          <w:t>редакции</w:t>
        </w:r>
      </w:hyperlink>
      <w:r w:rsidR="001229E7">
        <w:t xml:space="preserve"> </w:t>
      </w:r>
      <w:hyperlink r:id="rId1021" w:history="1">
        <w:r>
          <w:rPr>
            <w:sz w:val="28"/>
          </w:rPr>
          <w:t>направляется</w:t>
        </w:r>
        <w:r w:rsidR="001229E7">
          <w:rPr>
            <w:sz w:val="28"/>
          </w:rPr>
          <w:t xml:space="preserve"> </w:t>
        </w:r>
        <w:r>
          <w:rPr>
            <w:sz w:val="28"/>
          </w:rPr>
          <w:t>исполнителем</w:t>
        </w:r>
        <w:r w:rsidR="001229E7">
          <w:rPr>
            <w:sz w:val="28"/>
          </w:rPr>
          <w:t xml:space="preserve"> </w:t>
        </w:r>
        <w:r>
          <w:rPr>
            <w:sz w:val="28"/>
          </w:rPr>
          <w:t>комплексных</w:t>
        </w:r>
        <w:r w:rsidR="001229E7">
          <w:rPr>
            <w:sz w:val="28"/>
          </w:rPr>
          <w:t xml:space="preserve"> </w:t>
        </w:r>
        <w:r>
          <w:rPr>
            <w:sz w:val="28"/>
          </w:rPr>
          <w:t>кадастровых</w:t>
        </w:r>
        <w:r w:rsidR="001229E7">
          <w:rPr>
            <w:sz w:val="28"/>
          </w:rPr>
          <w:t xml:space="preserve"> </w:t>
        </w:r>
        <w:r>
          <w:rPr>
            <w:sz w:val="28"/>
          </w:rPr>
          <w:t>работ</w:t>
        </w:r>
        <w:r w:rsidR="001229E7">
          <w:rPr>
            <w:sz w:val="28"/>
          </w:rPr>
          <w:t xml:space="preserve"> </w:t>
        </w:r>
        <w:r>
          <w:rPr>
            <w:sz w:val="28"/>
          </w:rPr>
          <w:t>в</w:t>
        </w:r>
        <w:r w:rsidR="001229E7">
          <w:rPr>
            <w:sz w:val="28"/>
          </w:rPr>
          <w:t xml:space="preserve"> </w:t>
        </w:r>
        <w:r>
          <w:rPr>
            <w:sz w:val="28"/>
          </w:rPr>
          <w:t>адрес</w:t>
        </w:r>
      </w:hyperlink>
      <w:r w:rsidR="001229E7">
        <w:t xml:space="preserve"> </w:t>
      </w:r>
      <w:hyperlink r:id="rId1022" w:history="1">
        <w:r>
          <w:rPr>
            <w:sz w:val="28"/>
          </w:rPr>
          <w:t>согласительной комиссии в течение десяти рабочих дней с даты поступления</w:t>
        </w:r>
      </w:hyperlink>
      <w:r w:rsidR="001229E7">
        <w:t xml:space="preserve"> </w:t>
      </w:r>
      <w:hyperlink r:id="rId1023" w:history="1">
        <w:r>
          <w:rPr>
            <w:sz w:val="28"/>
          </w:rPr>
          <w:t>документов,</w:t>
        </w:r>
      </w:hyperlink>
      <w:r w:rsidR="001229E7">
        <w:t xml:space="preserve"> </w:t>
      </w:r>
      <w:hyperlink r:id="rId1024" w:history="1"/>
      <w:hyperlink r:id="rId1025" w:history="1">
        <w:r>
          <w:rPr>
            <w:sz w:val="28"/>
          </w:rPr>
          <w:t>предусмотренных</w:t>
        </w:r>
        <w:r w:rsidR="001229E7">
          <w:rPr>
            <w:sz w:val="28"/>
          </w:rPr>
          <w:t xml:space="preserve"> </w:t>
        </w:r>
        <w:r>
          <w:rPr>
            <w:sz w:val="28"/>
          </w:rPr>
          <w:t>пунктом</w:t>
        </w:r>
      </w:hyperlink>
      <w:r w:rsidR="001229E7">
        <w:t xml:space="preserve"> </w:t>
      </w:r>
      <w:hyperlink r:id="rId1026" w:history="1"/>
      <w:hyperlink r:id="rId1027" w:history="1">
        <w:r>
          <w:rPr>
            <w:sz w:val="28"/>
          </w:rPr>
          <w:t>4.14</w:t>
        </w:r>
      </w:hyperlink>
      <w:hyperlink r:id="rId1028" w:history="1"/>
      <w:hyperlink r:id="rId1029" w:history="1">
        <w:r>
          <w:rPr>
            <w:sz w:val="28"/>
          </w:rPr>
          <w:t>настоящего Регламента.</w:t>
        </w:r>
      </w:hyperlink>
    </w:p>
    <w:p w:rsidR="0076153A" w:rsidRDefault="00324368">
      <w:pPr>
        <w:spacing w:before="1"/>
        <w:ind w:firstLine="850"/>
        <w:jc w:val="both"/>
        <w:rPr>
          <w:sz w:val="28"/>
        </w:rPr>
      </w:pPr>
      <w:r>
        <w:rPr>
          <w:sz w:val="28"/>
        </w:rPr>
        <w:t xml:space="preserve">4.16. </w:t>
      </w:r>
      <w:hyperlink r:id="rId1030" w:history="1">
        <w:r>
          <w:rPr>
            <w:sz w:val="28"/>
          </w:rPr>
          <w:t>В</w:t>
        </w:r>
        <w:r w:rsidR="001229E7">
          <w:rPr>
            <w:sz w:val="28"/>
          </w:rPr>
          <w:t xml:space="preserve"> </w:t>
        </w:r>
        <w:r>
          <w:rPr>
            <w:sz w:val="28"/>
          </w:rPr>
          <w:t>течение</w:t>
        </w:r>
        <w:r w:rsidR="001229E7">
          <w:rPr>
            <w:sz w:val="28"/>
          </w:rPr>
          <w:t xml:space="preserve"> </w:t>
        </w:r>
        <w:r>
          <w:rPr>
            <w:sz w:val="28"/>
          </w:rPr>
          <w:t>двадцати</w:t>
        </w:r>
        <w:r w:rsidR="001229E7">
          <w:rPr>
            <w:sz w:val="28"/>
          </w:rPr>
          <w:t xml:space="preserve"> </w:t>
        </w:r>
        <w:r>
          <w:rPr>
            <w:sz w:val="28"/>
          </w:rPr>
          <w:t>рабочих</w:t>
        </w:r>
        <w:r w:rsidR="001229E7">
          <w:rPr>
            <w:sz w:val="28"/>
          </w:rPr>
          <w:t xml:space="preserve"> </w:t>
        </w:r>
        <w:r>
          <w:rPr>
            <w:sz w:val="28"/>
          </w:rPr>
          <w:t>дней</w:t>
        </w:r>
        <w:r w:rsidR="001229E7">
          <w:rPr>
            <w:sz w:val="28"/>
          </w:rPr>
          <w:t xml:space="preserve"> </w:t>
        </w:r>
        <w:r>
          <w:rPr>
            <w:sz w:val="28"/>
          </w:rPr>
          <w:t>со</w:t>
        </w:r>
        <w:r w:rsidR="001229E7">
          <w:rPr>
            <w:sz w:val="28"/>
          </w:rPr>
          <w:t xml:space="preserve"> </w:t>
        </w:r>
        <w:r>
          <w:rPr>
            <w:sz w:val="28"/>
          </w:rPr>
          <w:t>дня</w:t>
        </w:r>
        <w:r w:rsidR="001229E7">
          <w:rPr>
            <w:sz w:val="28"/>
          </w:rPr>
          <w:t xml:space="preserve"> </w:t>
        </w:r>
        <w:r>
          <w:rPr>
            <w:sz w:val="28"/>
          </w:rPr>
          <w:t>истечения</w:t>
        </w:r>
        <w:r w:rsidR="001229E7">
          <w:rPr>
            <w:sz w:val="28"/>
          </w:rPr>
          <w:t xml:space="preserve"> </w:t>
        </w:r>
        <w:r>
          <w:rPr>
            <w:sz w:val="28"/>
          </w:rPr>
          <w:t>срока</w:t>
        </w:r>
      </w:hyperlink>
      <w:r w:rsidR="001229E7">
        <w:t xml:space="preserve"> </w:t>
      </w:r>
      <w:hyperlink r:id="rId1031" w:history="1">
        <w:r>
          <w:rPr>
            <w:sz w:val="28"/>
          </w:rPr>
          <w:t>представления</w:t>
        </w:r>
        <w:r w:rsidR="001229E7">
          <w:rPr>
            <w:sz w:val="28"/>
          </w:rPr>
          <w:t xml:space="preserve"> </w:t>
        </w:r>
        <w:r>
          <w:rPr>
            <w:sz w:val="28"/>
          </w:rPr>
          <w:t>возражений</w:t>
        </w:r>
        <w:r w:rsidR="001229E7">
          <w:rPr>
            <w:sz w:val="28"/>
          </w:rPr>
          <w:t xml:space="preserve"> </w:t>
        </w:r>
        <w:r>
          <w:rPr>
            <w:sz w:val="28"/>
          </w:rPr>
          <w:t>согласительная</w:t>
        </w:r>
        <w:r w:rsidR="001229E7">
          <w:rPr>
            <w:sz w:val="28"/>
          </w:rPr>
          <w:t xml:space="preserve"> </w:t>
        </w:r>
        <w:r>
          <w:rPr>
            <w:sz w:val="28"/>
          </w:rPr>
          <w:t>комиссия</w:t>
        </w:r>
        <w:r w:rsidR="001229E7">
          <w:rPr>
            <w:sz w:val="28"/>
          </w:rPr>
          <w:t xml:space="preserve"> </w:t>
        </w:r>
        <w:r>
          <w:rPr>
            <w:sz w:val="28"/>
          </w:rPr>
          <w:t>направляет</w:t>
        </w:r>
        <w:r w:rsidR="001229E7">
          <w:rPr>
            <w:sz w:val="28"/>
          </w:rPr>
          <w:t xml:space="preserve"> </w:t>
        </w:r>
        <w:r>
          <w:rPr>
            <w:sz w:val="28"/>
          </w:rPr>
          <w:t>в</w:t>
        </w:r>
        <w:r w:rsidR="001229E7">
          <w:rPr>
            <w:sz w:val="28"/>
          </w:rPr>
          <w:t xml:space="preserve"> </w:t>
        </w:r>
        <w:r>
          <w:rPr>
            <w:sz w:val="28"/>
          </w:rPr>
          <w:t>орган,</w:t>
        </w:r>
      </w:hyperlink>
      <w:r w:rsidR="001229E7">
        <w:t xml:space="preserve"> </w:t>
      </w:r>
      <w:hyperlink r:id="rId1032" w:history="1">
        <w:r>
          <w:rPr>
            <w:sz w:val="28"/>
          </w:rPr>
          <w:t>уполномоченный на утверждение карты-плана территории, для утверждения</w:t>
        </w:r>
      </w:hyperlink>
      <w:r w:rsidR="001229E7">
        <w:t xml:space="preserve"> </w:t>
      </w:r>
      <w:hyperlink r:id="rId1033" w:history="1">
        <w:r>
          <w:rPr>
            <w:sz w:val="28"/>
          </w:rPr>
          <w:t>оформленный</w:t>
        </w:r>
        <w:r w:rsidR="001229E7">
          <w:rPr>
            <w:sz w:val="28"/>
          </w:rPr>
          <w:t xml:space="preserve"> </w:t>
        </w:r>
        <w:r>
          <w:rPr>
            <w:sz w:val="28"/>
          </w:rPr>
          <w:t>исполнителем</w:t>
        </w:r>
        <w:r w:rsidR="001229E7">
          <w:rPr>
            <w:sz w:val="28"/>
          </w:rPr>
          <w:t xml:space="preserve"> </w:t>
        </w:r>
        <w:r>
          <w:rPr>
            <w:sz w:val="28"/>
          </w:rPr>
          <w:t>комплексных</w:t>
        </w:r>
        <w:r w:rsidR="001229E7">
          <w:rPr>
            <w:sz w:val="28"/>
          </w:rPr>
          <w:t xml:space="preserve"> </w:t>
        </w:r>
        <w:r>
          <w:rPr>
            <w:sz w:val="28"/>
          </w:rPr>
          <w:t>кадастровых</w:t>
        </w:r>
        <w:r w:rsidR="001229E7">
          <w:rPr>
            <w:sz w:val="28"/>
          </w:rPr>
          <w:t xml:space="preserve"> </w:t>
        </w:r>
        <w:r>
          <w:rPr>
            <w:sz w:val="28"/>
          </w:rPr>
          <w:t>работ</w:t>
        </w:r>
        <w:r w:rsidR="001229E7">
          <w:rPr>
            <w:sz w:val="28"/>
          </w:rPr>
          <w:t xml:space="preserve"> </w:t>
        </w:r>
        <w:r>
          <w:rPr>
            <w:sz w:val="28"/>
          </w:rPr>
          <w:t>проект</w:t>
        </w:r>
      </w:hyperlink>
      <w:r w:rsidR="001229E7">
        <w:t xml:space="preserve"> </w:t>
      </w:r>
      <w:hyperlink r:id="rId1034" w:history="1">
        <w:r>
          <w:rPr>
            <w:sz w:val="28"/>
          </w:rPr>
          <w:t>карты-плана территории в окончательной редакции и необходимые для его</w:t>
        </w:r>
      </w:hyperlink>
      <w:r w:rsidR="001229E7">
        <w:t xml:space="preserve"> </w:t>
      </w:r>
      <w:hyperlink r:id="rId1035" w:history="1">
        <w:r>
          <w:rPr>
            <w:sz w:val="28"/>
          </w:rPr>
          <w:t>утверждения материалы заседания согласительной</w:t>
        </w:r>
        <w:r w:rsidR="001229E7">
          <w:rPr>
            <w:sz w:val="28"/>
          </w:rPr>
          <w:t xml:space="preserve"> </w:t>
        </w:r>
        <w:r>
          <w:rPr>
            <w:sz w:val="28"/>
          </w:rPr>
          <w:t>комиссии.</w:t>
        </w:r>
      </w:hyperlink>
    </w:p>
    <w:p w:rsidR="0076153A" w:rsidRDefault="0076153A">
      <w:pPr>
        <w:spacing w:before="8"/>
        <w:jc w:val="both"/>
      </w:pPr>
    </w:p>
    <w:p w:rsidR="0076153A" w:rsidRDefault="00324368">
      <w:pPr>
        <w:spacing w:before="8"/>
        <w:jc w:val="center"/>
        <w:rPr>
          <w:sz w:val="28"/>
        </w:rPr>
      </w:pPr>
      <w:r>
        <w:rPr>
          <w:sz w:val="28"/>
        </w:rPr>
        <w:t xml:space="preserve">5. </w:t>
      </w:r>
      <w:hyperlink r:id="rId1036" w:history="1">
        <w:r>
          <w:rPr>
            <w:sz w:val="28"/>
          </w:rPr>
          <w:t>Заключительные</w:t>
        </w:r>
      </w:hyperlink>
      <w:r w:rsidR="001229E7">
        <w:t xml:space="preserve"> </w:t>
      </w:r>
      <w:hyperlink r:id="rId1037" w:history="1"/>
      <w:hyperlink r:id="rId1038" w:history="1">
        <w:r>
          <w:rPr>
            <w:sz w:val="28"/>
          </w:rPr>
          <w:t>положения</w:t>
        </w:r>
      </w:hyperlink>
    </w:p>
    <w:p w:rsidR="0076153A" w:rsidRDefault="0076153A">
      <w:pPr>
        <w:spacing w:before="8"/>
        <w:jc w:val="both"/>
        <w:rPr>
          <w:sz w:val="28"/>
        </w:rPr>
      </w:pPr>
    </w:p>
    <w:p w:rsidR="0076153A" w:rsidRDefault="00324368">
      <w:pPr>
        <w:spacing w:before="4"/>
        <w:ind w:firstLine="850"/>
        <w:jc w:val="both"/>
        <w:rPr>
          <w:sz w:val="28"/>
        </w:rPr>
      </w:pPr>
      <w:r>
        <w:rPr>
          <w:sz w:val="28"/>
        </w:rPr>
        <w:t xml:space="preserve">5.1. </w:t>
      </w:r>
      <w:hyperlink r:id="rId1039" w:history="1">
        <w:r>
          <w:rPr>
            <w:sz w:val="28"/>
          </w:rPr>
          <w:t>Земельные споры о местоположении границ земельных участков, не</w:t>
        </w:r>
      </w:hyperlink>
      <w:hyperlink r:id="rId1040" w:history="1">
        <w:r>
          <w:rPr>
            <w:sz w:val="28"/>
          </w:rPr>
          <w:t>урегулированные</w:t>
        </w:r>
        <w:r w:rsidR="001229E7">
          <w:rPr>
            <w:sz w:val="28"/>
          </w:rPr>
          <w:t xml:space="preserve"> </w:t>
        </w:r>
        <w:r>
          <w:rPr>
            <w:sz w:val="28"/>
          </w:rPr>
          <w:t>в</w:t>
        </w:r>
        <w:r w:rsidR="001229E7">
          <w:rPr>
            <w:sz w:val="28"/>
          </w:rPr>
          <w:t xml:space="preserve"> </w:t>
        </w:r>
        <w:r>
          <w:rPr>
            <w:sz w:val="28"/>
          </w:rPr>
          <w:t>результате</w:t>
        </w:r>
        <w:r w:rsidR="001229E7">
          <w:rPr>
            <w:sz w:val="28"/>
          </w:rPr>
          <w:t xml:space="preserve"> </w:t>
        </w:r>
        <w:r>
          <w:rPr>
            <w:sz w:val="28"/>
          </w:rPr>
          <w:t>предусмотренного</w:t>
        </w:r>
      </w:hyperlink>
      <w:r w:rsidR="001229E7">
        <w:t xml:space="preserve"> </w:t>
      </w:r>
      <w:hyperlink r:id="rId1041" w:history="1"/>
      <w:hyperlink r:id="rId1042" w:history="1">
        <w:r>
          <w:rPr>
            <w:sz w:val="28"/>
          </w:rPr>
          <w:t>статьей</w:t>
        </w:r>
      </w:hyperlink>
      <w:r w:rsidR="001229E7">
        <w:t xml:space="preserve"> </w:t>
      </w:r>
      <w:hyperlink r:id="rId1043" w:history="1"/>
      <w:hyperlink r:id="rId1044" w:history="1">
        <w:r>
          <w:rPr>
            <w:sz w:val="28"/>
          </w:rPr>
          <w:t>42.10</w:t>
        </w:r>
      </w:hyperlink>
      <w:r w:rsidR="001229E7">
        <w:t xml:space="preserve"> </w:t>
      </w:r>
      <w:r>
        <w:rPr>
          <w:sz w:val="28"/>
        </w:rPr>
        <w:t>Федерального</w:t>
      </w:r>
      <w:r w:rsidR="001229E7">
        <w:rPr>
          <w:sz w:val="28"/>
        </w:rPr>
        <w:t xml:space="preserve"> </w:t>
      </w:r>
      <w:r>
        <w:rPr>
          <w:sz w:val="28"/>
        </w:rPr>
        <w:t>закона</w:t>
      </w:r>
      <w:r w:rsidR="001229E7">
        <w:rPr>
          <w:sz w:val="28"/>
        </w:rPr>
        <w:t xml:space="preserve"> </w:t>
      </w:r>
      <w:r>
        <w:rPr>
          <w:sz w:val="28"/>
        </w:rPr>
        <w:t>№</w:t>
      </w:r>
      <w:r w:rsidR="001229E7">
        <w:rPr>
          <w:sz w:val="28"/>
        </w:rPr>
        <w:t xml:space="preserve"> </w:t>
      </w:r>
      <w:r>
        <w:rPr>
          <w:sz w:val="28"/>
        </w:rPr>
        <w:t>221-ФЗ</w:t>
      </w:r>
      <w:r w:rsidR="001229E7">
        <w:rPr>
          <w:sz w:val="28"/>
        </w:rPr>
        <w:t xml:space="preserve"> </w:t>
      </w:r>
      <w:r>
        <w:rPr>
          <w:sz w:val="28"/>
        </w:rPr>
        <w:t>согласования</w:t>
      </w:r>
      <w:r w:rsidR="001229E7">
        <w:rPr>
          <w:sz w:val="28"/>
        </w:rPr>
        <w:t xml:space="preserve"> </w:t>
      </w:r>
      <w:r>
        <w:rPr>
          <w:sz w:val="28"/>
        </w:rPr>
        <w:t>местоположения</w:t>
      </w:r>
      <w:r w:rsidR="001229E7">
        <w:rPr>
          <w:sz w:val="28"/>
        </w:rPr>
        <w:t xml:space="preserve"> </w:t>
      </w:r>
      <w:r>
        <w:rPr>
          <w:sz w:val="28"/>
        </w:rPr>
        <w:t>границ</w:t>
      </w:r>
      <w:r w:rsidR="001229E7">
        <w:rPr>
          <w:sz w:val="28"/>
        </w:rPr>
        <w:t xml:space="preserve"> </w:t>
      </w:r>
      <w:r>
        <w:rPr>
          <w:sz w:val="28"/>
        </w:rPr>
        <w:t>земельных</w:t>
      </w:r>
      <w:r w:rsidR="001229E7">
        <w:rPr>
          <w:sz w:val="28"/>
        </w:rPr>
        <w:t xml:space="preserve"> </w:t>
      </w:r>
      <w:r>
        <w:rPr>
          <w:sz w:val="28"/>
        </w:rPr>
        <w:t>участков,</w:t>
      </w:r>
      <w:r>
        <w:br/>
      </w:r>
      <w:r>
        <w:rPr>
          <w:sz w:val="28"/>
        </w:rPr>
        <w:lastRenderedPageBreak/>
        <w:t>в</w:t>
      </w:r>
      <w:r w:rsidR="001229E7">
        <w:rPr>
          <w:sz w:val="28"/>
        </w:rPr>
        <w:t xml:space="preserve"> </w:t>
      </w:r>
      <w:r>
        <w:rPr>
          <w:sz w:val="28"/>
        </w:rPr>
        <w:t>отношении</w:t>
      </w:r>
      <w:r w:rsidR="001229E7">
        <w:rPr>
          <w:sz w:val="28"/>
        </w:rPr>
        <w:t xml:space="preserve"> </w:t>
      </w:r>
      <w:r>
        <w:rPr>
          <w:sz w:val="28"/>
        </w:rPr>
        <w:t>которых</w:t>
      </w:r>
      <w:r w:rsidR="001229E7">
        <w:rPr>
          <w:sz w:val="28"/>
        </w:rPr>
        <w:t xml:space="preserve"> </w:t>
      </w:r>
      <w:r>
        <w:rPr>
          <w:sz w:val="28"/>
        </w:rPr>
        <w:t>выполнены</w:t>
      </w:r>
      <w:r w:rsidR="001229E7">
        <w:rPr>
          <w:sz w:val="28"/>
        </w:rPr>
        <w:t xml:space="preserve"> </w:t>
      </w:r>
      <w:r>
        <w:rPr>
          <w:sz w:val="28"/>
        </w:rPr>
        <w:t>комплексные</w:t>
      </w:r>
      <w:r w:rsidR="001229E7">
        <w:rPr>
          <w:sz w:val="28"/>
        </w:rPr>
        <w:t xml:space="preserve"> </w:t>
      </w:r>
      <w:r>
        <w:rPr>
          <w:sz w:val="28"/>
        </w:rPr>
        <w:t>кадастровые</w:t>
      </w:r>
      <w:r w:rsidR="001229E7">
        <w:rPr>
          <w:sz w:val="28"/>
        </w:rPr>
        <w:t xml:space="preserve"> </w:t>
      </w:r>
      <w:r>
        <w:rPr>
          <w:sz w:val="28"/>
        </w:rPr>
        <w:t>работы,</w:t>
      </w:r>
      <w:r w:rsidR="001229E7">
        <w:rPr>
          <w:sz w:val="28"/>
        </w:rPr>
        <w:t xml:space="preserve"> </w:t>
      </w:r>
      <w:r>
        <w:rPr>
          <w:sz w:val="28"/>
        </w:rPr>
        <w:t>после</w:t>
      </w:r>
      <w:r w:rsidR="001229E7">
        <w:rPr>
          <w:sz w:val="28"/>
        </w:rPr>
        <w:t xml:space="preserve"> </w:t>
      </w:r>
      <w:r>
        <w:rPr>
          <w:sz w:val="28"/>
        </w:rPr>
        <w:t>оформления</w:t>
      </w:r>
      <w:r w:rsidR="001229E7">
        <w:rPr>
          <w:sz w:val="28"/>
        </w:rPr>
        <w:t xml:space="preserve"> </w:t>
      </w:r>
      <w:r>
        <w:rPr>
          <w:sz w:val="28"/>
        </w:rPr>
        <w:t>акта</w:t>
      </w:r>
      <w:r w:rsidR="001229E7">
        <w:rPr>
          <w:sz w:val="28"/>
        </w:rPr>
        <w:t xml:space="preserve"> </w:t>
      </w:r>
      <w:r>
        <w:rPr>
          <w:sz w:val="28"/>
        </w:rPr>
        <w:t>согласования</w:t>
      </w:r>
      <w:r w:rsidR="001229E7">
        <w:rPr>
          <w:sz w:val="28"/>
        </w:rPr>
        <w:t xml:space="preserve"> </w:t>
      </w:r>
      <w:r>
        <w:rPr>
          <w:sz w:val="28"/>
        </w:rPr>
        <w:t>местоположения границ</w:t>
      </w:r>
      <w:r w:rsidR="001229E7">
        <w:rPr>
          <w:sz w:val="28"/>
        </w:rPr>
        <w:t xml:space="preserve"> </w:t>
      </w:r>
      <w:r>
        <w:rPr>
          <w:sz w:val="28"/>
        </w:rPr>
        <w:t>при</w:t>
      </w:r>
      <w:r w:rsidR="001229E7">
        <w:rPr>
          <w:sz w:val="28"/>
        </w:rPr>
        <w:t xml:space="preserve"> </w:t>
      </w:r>
      <w:r>
        <w:rPr>
          <w:sz w:val="28"/>
        </w:rPr>
        <w:t>выполнении</w:t>
      </w:r>
      <w:r w:rsidR="001229E7">
        <w:rPr>
          <w:sz w:val="28"/>
        </w:rPr>
        <w:t xml:space="preserve"> </w:t>
      </w:r>
      <w:r>
        <w:rPr>
          <w:sz w:val="28"/>
        </w:rPr>
        <w:t>комплексных</w:t>
      </w:r>
      <w:r w:rsidR="001229E7">
        <w:rPr>
          <w:sz w:val="28"/>
        </w:rPr>
        <w:t xml:space="preserve"> </w:t>
      </w:r>
      <w:r>
        <w:rPr>
          <w:sz w:val="28"/>
        </w:rPr>
        <w:t>кадастровых</w:t>
      </w:r>
      <w:r w:rsidR="001229E7">
        <w:rPr>
          <w:sz w:val="28"/>
        </w:rPr>
        <w:t xml:space="preserve"> </w:t>
      </w:r>
      <w:r>
        <w:rPr>
          <w:sz w:val="28"/>
        </w:rPr>
        <w:t>работ</w:t>
      </w:r>
      <w:r w:rsidR="001229E7">
        <w:rPr>
          <w:sz w:val="28"/>
        </w:rPr>
        <w:t xml:space="preserve"> </w:t>
      </w:r>
      <w:r>
        <w:rPr>
          <w:sz w:val="28"/>
        </w:rPr>
        <w:t>разрешаются</w:t>
      </w:r>
      <w:r w:rsidR="001229E7">
        <w:rPr>
          <w:sz w:val="28"/>
        </w:rPr>
        <w:t xml:space="preserve"> </w:t>
      </w:r>
      <w:r>
        <w:rPr>
          <w:sz w:val="28"/>
        </w:rPr>
        <w:t>в</w:t>
      </w:r>
      <w:r w:rsidR="001229E7">
        <w:rPr>
          <w:sz w:val="28"/>
        </w:rPr>
        <w:t xml:space="preserve"> </w:t>
      </w:r>
      <w:r>
        <w:rPr>
          <w:sz w:val="28"/>
        </w:rPr>
        <w:t>судебном</w:t>
      </w:r>
      <w:r w:rsidR="001229E7">
        <w:rPr>
          <w:sz w:val="28"/>
        </w:rPr>
        <w:t xml:space="preserve"> </w:t>
      </w:r>
      <w:r>
        <w:rPr>
          <w:sz w:val="28"/>
        </w:rPr>
        <w:t>порядке.</w:t>
      </w:r>
    </w:p>
    <w:p w:rsidR="0076153A" w:rsidRDefault="00324368">
      <w:pPr>
        <w:spacing w:before="4"/>
        <w:ind w:firstLine="850"/>
        <w:jc w:val="both"/>
        <w:rPr>
          <w:sz w:val="28"/>
        </w:rPr>
      </w:pPr>
      <w:r>
        <w:rPr>
          <w:sz w:val="28"/>
        </w:rPr>
        <w:t xml:space="preserve">5.2. Наличие или отсутствие заключения согласительной комиссии </w:t>
      </w:r>
      <w:r>
        <w:br/>
      </w:r>
      <w:r>
        <w:rPr>
          <w:sz w:val="28"/>
        </w:rPr>
        <w:t>не</w:t>
      </w:r>
      <w:r w:rsidR="001229E7">
        <w:rPr>
          <w:sz w:val="28"/>
        </w:rPr>
        <w:t xml:space="preserve"> </w:t>
      </w:r>
      <w:r>
        <w:rPr>
          <w:sz w:val="28"/>
        </w:rPr>
        <w:t>препятствует</w:t>
      </w:r>
      <w:r w:rsidR="001229E7">
        <w:rPr>
          <w:sz w:val="28"/>
        </w:rPr>
        <w:t xml:space="preserve"> </w:t>
      </w:r>
      <w:r>
        <w:rPr>
          <w:sz w:val="28"/>
        </w:rPr>
        <w:t>обращению</w:t>
      </w:r>
      <w:r w:rsidR="001229E7">
        <w:rPr>
          <w:sz w:val="28"/>
        </w:rPr>
        <w:t xml:space="preserve"> </w:t>
      </w:r>
      <w:r>
        <w:rPr>
          <w:sz w:val="28"/>
        </w:rPr>
        <w:t>в</w:t>
      </w:r>
      <w:r w:rsidR="001229E7">
        <w:rPr>
          <w:sz w:val="28"/>
        </w:rPr>
        <w:t xml:space="preserve"> </w:t>
      </w:r>
      <w:r>
        <w:rPr>
          <w:sz w:val="28"/>
        </w:rPr>
        <w:t>суд</w:t>
      </w:r>
      <w:r w:rsidR="001229E7">
        <w:rPr>
          <w:sz w:val="28"/>
        </w:rPr>
        <w:t xml:space="preserve"> </w:t>
      </w:r>
      <w:r>
        <w:rPr>
          <w:sz w:val="28"/>
        </w:rPr>
        <w:t>для</w:t>
      </w:r>
      <w:r w:rsidR="001229E7">
        <w:rPr>
          <w:sz w:val="28"/>
        </w:rPr>
        <w:t xml:space="preserve"> </w:t>
      </w:r>
      <w:r>
        <w:rPr>
          <w:sz w:val="28"/>
        </w:rPr>
        <w:t>разрешения</w:t>
      </w:r>
      <w:r w:rsidR="001229E7">
        <w:rPr>
          <w:sz w:val="28"/>
        </w:rPr>
        <w:t xml:space="preserve"> </w:t>
      </w:r>
      <w:r>
        <w:rPr>
          <w:sz w:val="28"/>
        </w:rPr>
        <w:t>земельных</w:t>
      </w:r>
      <w:r w:rsidR="001229E7">
        <w:rPr>
          <w:sz w:val="28"/>
        </w:rPr>
        <w:t xml:space="preserve"> </w:t>
      </w:r>
      <w:r>
        <w:rPr>
          <w:sz w:val="28"/>
        </w:rPr>
        <w:t>споров</w:t>
      </w:r>
      <w:r>
        <w:br/>
      </w:r>
      <w:r>
        <w:rPr>
          <w:sz w:val="28"/>
        </w:rPr>
        <w:t>о</w:t>
      </w:r>
      <w:r w:rsidR="001229E7">
        <w:rPr>
          <w:sz w:val="28"/>
        </w:rPr>
        <w:t xml:space="preserve"> </w:t>
      </w:r>
      <w:r>
        <w:rPr>
          <w:sz w:val="28"/>
        </w:rPr>
        <w:t>местоположении</w:t>
      </w:r>
      <w:r w:rsidR="001229E7">
        <w:rPr>
          <w:sz w:val="28"/>
        </w:rPr>
        <w:t xml:space="preserve"> </w:t>
      </w:r>
      <w:r>
        <w:rPr>
          <w:sz w:val="28"/>
        </w:rPr>
        <w:t>границ</w:t>
      </w:r>
      <w:r w:rsidR="001229E7">
        <w:rPr>
          <w:sz w:val="28"/>
        </w:rPr>
        <w:t xml:space="preserve"> </w:t>
      </w:r>
      <w:r>
        <w:rPr>
          <w:sz w:val="28"/>
        </w:rPr>
        <w:t>земельных</w:t>
      </w:r>
      <w:r w:rsidR="001229E7">
        <w:rPr>
          <w:sz w:val="28"/>
        </w:rPr>
        <w:t xml:space="preserve"> </w:t>
      </w:r>
      <w:r>
        <w:rPr>
          <w:sz w:val="28"/>
        </w:rPr>
        <w:t>участков,</w:t>
      </w:r>
      <w:r w:rsidR="001229E7">
        <w:rPr>
          <w:sz w:val="28"/>
        </w:rPr>
        <w:t xml:space="preserve"> </w:t>
      </w:r>
      <w:r>
        <w:rPr>
          <w:sz w:val="28"/>
        </w:rPr>
        <w:t>расположенных</w:t>
      </w:r>
      <w:r w:rsidR="001229E7">
        <w:rPr>
          <w:sz w:val="28"/>
        </w:rPr>
        <w:t xml:space="preserve"> </w:t>
      </w:r>
      <w:r>
        <w:rPr>
          <w:sz w:val="28"/>
        </w:rPr>
        <w:t>на</w:t>
      </w:r>
      <w:r w:rsidR="001229E7">
        <w:rPr>
          <w:sz w:val="28"/>
        </w:rPr>
        <w:t xml:space="preserve"> </w:t>
      </w:r>
      <w:r>
        <w:rPr>
          <w:sz w:val="28"/>
        </w:rPr>
        <w:t>территории, на которой</w:t>
      </w:r>
      <w:r w:rsidR="001229E7">
        <w:rPr>
          <w:sz w:val="28"/>
        </w:rPr>
        <w:t xml:space="preserve"> </w:t>
      </w:r>
      <w:r>
        <w:rPr>
          <w:sz w:val="28"/>
        </w:rPr>
        <w:t>выполняются</w:t>
      </w:r>
      <w:r w:rsidR="001229E7">
        <w:rPr>
          <w:sz w:val="28"/>
        </w:rPr>
        <w:t xml:space="preserve"> </w:t>
      </w:r>
      <w:r>
        <w:rPr>
          <w:sz w:val="28"/>
        </w:rPr>
        <w:t>комплексные кадастровые работы.</w:t>
      </w:r>
    </w:p>
    <w:p w:rsidR="0076153A" w:rsidRDefault="0076153A">
      <w:pPr>
        <w:spacing w:before="4"/>
        <w:jc w:val="both"/>
        <w:rPr>
          <w:sz w:val="28"/>
        </w:rPr>
      </w:pPr>
    </w:p>
    <w:p w:rsidR="0076153A" w:rsidRDefault="0076153A">
      <w:pPr>
        <w:spacing w:before="8"/>
        <w:jc w:val="both"/>
        <w:rPr>
          <w:sz w:val="28"/>
        </w:rPr>
      </w:pPr>
    </w:p>
    <w:p w:rsidR="0076153A" w:rsidRDefault="0076153A">
      <w:pPr>
        <w:spacing w:before="1"/>
        <w:jc w:val="both"/>
        <w:rPr>
          <w:sz w:val="28"/>
        </w:rPr>
      </w:pPr>
    </w:p>
    <w:sectPr w:rsidR="0076153A" w:rsidSect="0076153A">
      <w:footerReference w:type="default" r:id="rId1045"/>
      <w:pgSz w:w="11906" w:h="16838"/>
      <w:pgMar w:top="426" w:right="567" w:bottom="255" w:left="1418"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B26" w:rsidRDefault="00D92B26" w:rsidP="0076153A">
      <w:r>
        <w:separator/>
      </w:r>
    </w:p>
  </w:endnote>
  <w:endnote w:type="continuationSeparator" w:id="1">
    <w:p w:rsidR="00D92B26" w:rsidRDefault="00D92B26" w:rsidP="007615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63" w:rsidRDefault="001F2563">
    <w:pPr>
      <w:pStyle w:val="ac"/>
      <w:jc w:val="right"/>
    </w:pPr>
  </w:p>
  <w:p w:rsidR="001F2563" w:rsidRDefault="001F256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B26" w:rsidRDefault="00D92B26" w:rsidP="0076153A">
      <w:r>
        <w:separator/>
      </w:r>
    </w:p>
  </w:footnote>
  <w:footnote w:type="continuationSeparator" w:id="1">
    <w:p w:rsidR="00D92B26" w:rsidRDefault="00D92B26" w:rsidP="00761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47B"/>
    <w:multiLevelType w:val="multilevel"/>
    <w:tmpl w:val="19008DA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9A24F77"/>
    <w:multiLevelType w:val="multilevel"/>
    <w:tmpl w:val="97089F78"/>
    <w:lvl w:ilvl="0">
      <w:start w:val="2"/>
      <w:numFmt w:val="decimal"/>
      <w:lvlText w:val="%1. "/>
      <w:lvlJc w:val="left"/>
      <w:pPr>
        <w:ind w:left="1495"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1622AB"/>
    <w:multiLevelType w:val="multilevel"/>
    <w:tmpl w:val="78ACF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0FD22CF9"/>
    <w:multiLevelType w:val="multilevel"/>
    <w:tmpl w:val="24B0EA9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4EA073A"/>
    <w:multiLevelType w:val="multilevel"/>
    <w:tmpl w:val="F982896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7F67649"/>
    <w:multiLevelType w:val="multilevel"/>
    <w:tmpl w:val="642ECE0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8FC2122"/>
    <w:multiLevelType w:val="multilevel"/>
    <w:tmpl w:val="B94ACD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22C33EDC"/>
    <w:multiLevelType w:val="multilevel"/>
    <w:tmpl w:val="67C8F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36A91EDD"/>
    <w:multiLevelType w:val="multilevel"/>
    <w:tmpl w:val="89F059F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44245C1C"/>
    <w:multiLevelType w:val="multilevel"/>
    <w:tmpl w:val="E5044B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465B6562"/>
    <w:multiLevelType w:val="multilevel"/>
    <w:tmpl w:val="4B80CDD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4936716D"/>
    <w:multiLevelType w:val="multilevel"/>
    <w:tmpl w:val="6DD85B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4B9F6774"/>
    <w:multiLevelType w:val="multilevel"/>
    <w:tmpl w:val="1EE8281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540F79E6"/>
    <w:multiLevelType w:val="multilevel"/>
    <w:tmpl w:val="67F456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5F7D1C4D"/>
    <w:multiLevelType w:val="multilevel"/>
    <w:tmpl w:val="DF763C6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64B06E41"/>
    <w:multiLevelType w:val="multilevel"/>
    <w:tmpl w:val="1D62A78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6F83322E"/>
    <w:multiLevelType w:val="multilevel"/>
    <w:tmpl w:val="AA586DD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7"/>
  </w:num>
  <w:num w:numId="3">
    <w:abstractNumId w:val="2"/>
  </w:num>
  <w:num w:numId="4">
    <w:abstractNumId w:val="16"/>
  </w:num>
  <w:num w:numId="5">
    <w:abstractNumId w:val="6"/>
  </w:num>
  <w:num w:numId="6">
    <w:abstractNumId w:val="12"/>
  </w:num>
  <w:num w:numId="7">
    <w:abstractNumId w:val="14"/>
  </w:num>
  <w:num w:numId="8">
    <w:abstractNumId w:val="0"/>
  </w:num>
  <w:num w:numId="9">
    <w:abstractNumId w:val="5"/>
  </w:num>
  <w:num w:numId="10">
    <w:abstractNumId w:val="9"/>
  </w:num>
  <w:num w:numId="11">
    <w:abstractNumId w:val="10"/>
  </w:num>
  <w:num w:numId="12">
    <w:abstractNumId w:val="15"/>
  </w:num>
  <w:num w:numId="13">
    <w:abstractNumId w:val="3"/>
  </w:num>
  <w:num w:numId="14">
    <w:abstractNumId w:val="8"/>
  </w:num>
  <w:num w:numId="15">
    <w:abstractNumId w:val="13"/>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17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153A"/>
    <w:rsid w:val="001229E7"/>
    <w:rsid w:val="00130B15"/>
    <w:rsid w:val="00175043"/>
    <w:rsid w:val="001F2563"/>
    <w:rsid w:val="002D631A"/>
    <w:rsid w:val="00324368"/>
    <w:rsid w:val="00643E53"/>
    <w:rsid w:val="0076153A"/>
    <w:rsid w:val="00814E29"/>
    <w:rsid w:val="009F3E5D"/>
    <w:rsid w:val="00A52583"/>
    <w:rsid w:val="00A7130D"/>
    <w:rsid w:val="00D277D7"/>
    <w:rsid w:val="00D92B26"/>
    <w:rsid w:val="00E7427E"/>
    <w:rsid w:val="00FC1A9E"/>
    <w:rsid w:val="00FF5E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6153A"/>
    <w:rPr>
      <w:color w:val="000000"/>
      <w:sz w:val="26"/>
    </w:rPr>
  </w:style>
  <w:style w:type="paragraph" w:styleId="10">
    <w:name w:val="heading 1"/>
    <w:basedOn w:val="a"/>
    <w:next w:val="a"/>
    <w:link w:val="11"/>
    <w:uiPriority w:val="9"/>
    <w:qFormat/>
    <w:rsid w:val="0076153A"/>
    <w:pPr>
      <w:keepNext/>
      <w:jc w:val="center"/>
      <w:outlineLvl w:val="0"/>
    </w:pPr>
    <w:rPr>
      <w:b/>
      <w:sz w:val="36"/>
    </w:rPr>
  </w:style>
  <w:style w:type="paragraph" w:styleId="2">
    <w:name w:val="heading 2"/>
    <w:next w:val="a"/>
    <w:link w:val="20"/>
    <w:qFormat/>
    <w:rsid w:val="0076153A"/>
    <w:pPr>
      <w:spacing w:before="120" w:after="120"/>
      <w:jc w:val="both"/>
      <w:outlineLvl w:val="1"/>
    </w:pPr>
    <w:rPr>
      <w:rFonts w:ascii="XO Thames" w:hAnsi="XO Thames"/>
      <w:b/>
      <w:sz w:val="28"/>
    </w:rPr>
  </w:style>
  <w:style w:type="paragraph" w:styleId="3">
    <w:name w:val="heading 3"/>
    <w:next w:val="a"/>
    <w:link w:val="30"/>
    <w:qFormat/>
    <w:rsid w:val="0076153A"/>
    <w:pPr>
      <w:spacing w:before="120" w:after="120"/>
      <w:jc w:val="both"/>
      <w:outlineLvl w:val="2"/>
    </w:pPr>
    <w:rPr>
      <w:rFonts w:ascii="XO Thames" w:hAnsi="XO Thames"/>
      <w:b/>
      <w:sz w:val="26"/>
    </w:rPr>
  </w:style>
  <w:style w:type="paragraph" w:styleId="4">
    <w:name w:val="heading 4"/>
    <w:next w:val="a"/>
    <w:link w:val="40"/>
    <w:qFormat/>
    <w:rsid w:val="0076153A"/>
    <w:pPr>
      <w:spacing w:before="120" w:after="120"/>
      <w:jc w:val="both"/>
      <w:outlineLvl w:val="3"/>
    </w:pPr>
    <w:rPr>
      <w:rFonts w:ascii="XO Thames" w:hAnsi="XO Thames"/>
      <w:b/>
      <w:sz w:val="24"/>
    </w:rPr>
  </w:style>
  <w:style w:type="paragraph" w:styleId="5">
    <w:name w:val="heading 5"/>
    <w:next w:val="a"/>
    <w:link w:val="50"/>
    <w:qFormat/>
    <w:rsid w:val="0076153A"/>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6153A"/>
    <w:rPr>
      <w:sz w:val="26"/>
    </w:rPr>
  </w:style>
  <w:style w:type="paragraph" w:styleId="21">
    <w:name w:val="toc 2"/>
    <w:next w:val="a"/>
    <w:link w:val="22"/>
    <w:rsid w:val="0076153A"/>
    <w:pPr>
      <w:ind w:left="200"/>
    </w:pPr>
    <w:rPr>
      <w:rFonts w:ascii="XO Thames" w:hAnsi="XO Thames"/>
      <w:sz w:val="28"/>
    </w:rPr>
  </w:style>
  <w:style w:type="character" w:customStyle="1" w:styleId="22">
    <w:name w:val="Оглавление 2 Знак"/>
    <w:link w:val="21"/>
    <w:rsid w:val="0076153A"/>
    <w:rPr>
      <w:rFonts w:ascii="XO Thames" w:hAnsi="XO Thames"/>
      <w:sz w:val="28"/>
      <w:lang w:bidi="ar-SA"/>
    </w:rPr>
  </w:style>
  <w:style w:type="paragraph" w:styleId="41">
    <w:name w:val="toc 4"/>
    <w:next w:val="a"/>
    <w:link w:val="42"/>
    <w:rsid w:val="0076153A"/>
    <w:pPr>
      <w:ind w:left="600"/>
    </w:pPr>
    <w:rPr>
      <w:rFonts w:ascii="XO Thames" w:hAnsi="XO Thames"/>
      <w:sz w:val="28"/>
    </w:rPr>
  </w:style>
  <w:style w:type="character" w:customStyle="1" w:styleId="42">
    <w:name w:val="Оглавление 4 Знак"/>
    <w:link w:val="41"/>
    <w:rsid w:val="0076153A"/>
    <w:rPr>
      <w:rFonts w:ascii="XO Thames" w:hAnsi="XO Thames"/>
      <w:sz w:val="28"/>
      <w:lang w:bidi="ar-SA"/>
    </w:rPr>
  </w:style>
  <w:style w:type="paragraph" w:customStyle="1" w:styleId="12">
    <w:name w:val="Основной шрифт абзаца1"/>
    <w:rsid w:val="0076153A"/>
    <w:rPr>
      <w:color w:val="000000"/>
    </w:rPr>
  </w:style>
  <w:style w:type="paragraph" w:styleId="6">
    <w:name w:val="toc 6"/>
    <w:next w:val="a"/>
    <w:link w:val="60"/>
    <w:rsid w:val="0076153A"/>
    <w:pPr>
      <w:ind w:left="1000"/>
    </w:pPr>
    <w:rPr>
      <w:rFonts w:ascii="XO Thames" w:hAnsi="XO Thames"/>
      <w:sz w:val="28"/>
    </w:rPr>
  </w:style>
  <w:style w:type="character" w:customStyle="1" w:styleId="60">
    <w:name w:val="Оглавление 6 Знак"/>
    <w:link w:val="6"/>
    <w:rsid w:val="0076153A"/>
    <w:rPr>
      <w:rFonts w:ascii="XO Thames" w:hAnsi="XO Thames"/>
      <w:sz w:val="28"/>
      <w:lang w:bidi="ar-SA"/>
    </w:rPr>
  </w:style>
  <w:style w:type="paragraph" w:customStyle="1" w:styleId="a3">
    <w:name w:val="Содержимое таблицы"/>
    <w:basedOn w:val="a"/>
    <w:link w:val="a4"/>
    <w:rsid w:val="0076153A"/>
    <w:pPr>
      <w:spacing w:after="60"/>
      <w:jc w:val="both"/>
    </w:pPr>
    <w:rPr>
      <w:sz w:val="24"/>
    </w:rPr>
  </w:style>
  <w:style w:type="character" w:customStyle="1" w:styleId="a4">
    <w:name w:val="Содержимое таблицы"/>
    <w:basedOn w:val="1"/>
    <w:link w:val="a3"/>
    <w:rsid w:val="0076153A"/>
    <w:rPr>
      <w:sz w:val="24"/>
    </w:rPr>
  </w:style>
  <w:style w:type="paragraph" w:styleId="7">
    <w:name w:val="toc 7"/>
    <w:next w:val="a"/>
    <w:link w:val="70"/>
    <w:rsid w:val="0076153A"/>
    <w:pPr>
      <w:ind w:left="1200"/>
    </w:pPr>
    <w:rPr>
      <w:rFonts w:ascii="XO Thames" w:hAnsi="XO Thames"/>
      <w:sz w:val="28"/>
    </w:rPr>
  </w:style>
  <w:style w:type="character" w:customStyle="1" w:styleId="70">
    <w:name w:val="Оглавление 7 Знак"/>
    <w:link w:val="7"/>
    <w:rsid w:val="0076153A"/>
    <w:rPr>
      <w:rFonts w:ascii="XO Thames" w:hAnsi="XO Thames"/>
      <w:sz w:val="28"/>
      <w:lang w:bidi="ar-SA"/>
    </w:rPr>
  </w:style>
  <w:style w:type="paragraph" w:customStyle="1" w:styleId="13">
    <w:name w:val="Гиперссылка1"/>
    <w:link w:val="14"/>
    <w:rsid w:val="0076153A"/>
    <w:rPr>
      <w:color w:val="0000FF"/>
      <w:u w:val="single"/>
    </w:rPr>
  </w:style>
  <w:style w:type="character" w:customStyle="1" w:styleId="14">
    <w:name w:val="Гиперссылка1"/>
    <w:link w:val="13"/>
    <w:rsid w:val="0076153A"/>
    <w:rPr>
      <w:color w:val="0000FF"/>
      <w:u w:val="single"/>
      <w:lang w:bidi="ar-SA"/>
    </w:rPr>
  </w:style>
  <w:style w:type="paragraph" w:customStyle="1" w:styleId="Endnote">
    <w:name w:val="Endnote"/>
    <w:link w:val="Endnote0"/>
    <w:rsid w:val="0076153A"/>
    <w:pPr>
      <w:ind w:firstLine="851"/>
      <w:jc w:val="both"/>
    </w:pPr>
    <w:rPr>
      <w:rFonts w:ascii="XO Thames" w:hAnsi="XO Thames"/>
      <w:sz w:val="22"/>
    </w:rPr>
  </w:style>
  <w:style w:type="character" w:customStyle="1" w:styleId="Endnote0">
    <w:name w:val="Endnote"/>
    <w:link w:val="Endnote"/>
    <w:rsid w:val="0076153A"/>
    <w:rPr>
      <w:rFonts w:ascii="XO Thames" w:hAnsi="XO Thames"/>
      <w:sz w:val="22"/>
      <w:lang w:bidi="ar-SA"/>
    </w:rPr>
  </w:style>
  <w:style w:type="character" w:customStyle="1" w:styleId="30">
    <w:name w:val="Заголовок 3 Знак"/>
    <w:link w:val="3"/>
    <w:rsid w:val="0076153A"/>
    <w:rPr>
      <w:rFonts w:ascii="XO Thames" w:hAnsi="XO Thames"/>
      <w:b/>
      <w:sz w:val="26"/>
      <w:lang w:bidi="ar-SA"/>
    </w:rPr>
  </w:style>
  <w:style w:type="paragraph" w:styleId="a5">
    <w:name w:val="No Spacing"/>
    <w:link w:val="a6"/>
    <w:rsid w:val="0076153A"/>
    <w:rPr>
      <w:rFonts w:ascii="Calibri" w:hAnsi="Calibri"/>
      <w:sz w:val="22"/>
    </w:rPr>
  </w:style>
  <w:style w:type="character" w:customStyle="1" w:styleId="a6">
    <w:name w:val="Без интервала Знак"/>
    <w:link w:val="a5"/>
    <w:rsid w:val="0076153A"/>
    <w:rPr>
      <w:rFonts w:ascii="Calibri" w:hAnsi="Calibri"/>
      <w:sz w:val="22"/>
      <w:lang w:bidi="ar-SA"/>
    </w:rPr>
  </w:style>
  <w:style w:type="paragraph" w:customStyle="1" w:styleId="15">
    <w:name w:val="Основной шрифт абзаца1"/>
    <w:link w:val="16"/>
    <w:rsid w:val="0076153A"/>
    <w:rPr>
      <w:color w:val="000000"/>
    </w:rPr>
  </w:style>
  <w:style w:type="character" w:customStyle="1" w:styleId="16">
    <w:name w:val="Основной шрифт абзаца1"/>
    <w:link w:val="15"/>
    <w:rsid w:val="0076153A"/>
    <w:rPr>
      <w:color w:val="000000"/>
      <w:lang w:val="ru-RU" w:eastAsia="ru-RU" w:bidi="ar-SA"/>
    </w:rPr>
  </w:style>
  <w:style w:type="paragraph" w:styleId="a7">
    <w:name w:val="Balloon Text"/>
    <w:basedOn w:val="a"/>
    <w:link w:val="a8"/>
    <w:rsid w:val="0076153A"/>
    <w:rPr>
      <w:rFonts w:ascii="Tahoma" w:hAnsi="Tahoma"/>
      <w:sz w:val="16"/>
    </w:rPr>
  </w:style>
  <w:style w:type="character" w:customStyle="1" w:styleId="a8">
    <w:name w:val="Текст выноски Знак"/>
    <w:basedOn w:val="1"/>
    <w:link w:val="a7"/>
    <w:rsid w:val="0076153A"/>
    <w:rPr>
      <w:rFonts w:ascii="Tahoma" w:hAnsi="Tahoma"/>
      <w:sz w:val="16"/>
    </w:rPr>
  </w:style>
  <w:style w:type="paragraph" w:customStyle="1" w:styleId="17">
    <w:name w:val="Обычный1"/>
    <w:link w:val="18"/>
    <w:rsid w:val="0076153A"/>
    <w:rPr>
      <w:sz w:val="26"/>
    </w:rPr>
  </w:style>
  <w:style w:type="character" w:customStyle="1" w:styleId="18">
    <w:name w:val="Обычный1"/>
    <w:link w:val="17"/>
    <w:rsid w:val="0076153A"/>
    <w:rPr>
      <w:sz w:val="26"/>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76153A"/>
    <w:pPr>
      <w:spacing w:beforeAutospacing="1" w:afterAutospacing="1"/>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76153A"/>
    <w:rPr>
      <w:rFonts w:ascii="Tahoma" w:hAnsi="Tahoma"/>
      <w:sz w:val="20"/>
    </w:rPr>
  </w:style>
  <w:style w:type="paragraph" w:styleId="a9">
    <w:name w:val="Body Text Indent"/>
    <w:basedOn w:val="a"/>
    <w:link w:val="aa"/>
    <w:rsid w:val="0076153A"/>
    <w:pPr>
      <w:spacing w:after="120"/>
      <w:ind w:left="283"/>
    </w:pPr>
  </w:style>
  <w:style w:type="character" w:customStyle="1" w:styleId="aa">
    <w:name w:val="Основной текст с отступом Знак"/>
    <w:basedOn w:val="1"/>
    <w:link w:val="a9"/>
    <w:rsid w:val="0076153A"/>
  </w:style>
  <w:style w:type="paragraph" w:styleId="31">
    <w:name w:val="toc 3"/>
    <w:next w:val="a"/>
    <w:link w:val="32"/>
    <w:rsid w:val="0076153A"/>
    <w:pPr>
      <w:ind w:left="400"/>
    </w:pPr>
    <w:rPr>
      <w:rFonts w:ascii="XO Thames" w:hAnsi="XO Thames"/>
      <w:sz w:val="28"/>
    </w:rPr>
  </w:style>
  <w:style w:type="character" w:customStyle="1" w:styleId="32">
    <w:name w:val="Оглавление 3 Знак"/>
    <w:link w:val="31"/>
    <w:rsid w:val="0076153A"/>
    <w:rPr>
      <w:rFonts w:ascii="XO Thames" w:hAnsi="XO Thames"/>
      <w:sz w:val="28"/>
      <w:lang w:bidi="ar-SA"/>
    </w:rPr>
  </w:style>
  <w:style w:type="paragraph" w:customStyle="1" w:styleId="23">
    <w:name w:val="Гиперссылка2"/>
    <w:link w:val="24"/>
    <w:rsid w:val="0076153A"/>
    <w:rPr>
      <w:color w:val="0000FF"/>
      <w:u w:val="single"/>
    </w:rPr>
  </w:style>
  <w:style w:type="character" w:customStyle="1" w:styleId="24">
    <w:name w:val="Гиперссылка2"/>
    <w:link w:val="23"/>
    <w:rsid w:val="0076153A"/>
    <w:rPr>
      <w:color w:val="0000FF"/>
      <w:u w:val="single"/>
      <w:lang w:bidi="ar-SA"/>
    </w:rPr>
  </w:style>
  <w:style w:type="character" w:customStyle="1" w:styleId="50">
    <w:name w:val="Заголовок 5 Знак"/>
    <w:link w:val="5"/>
    <w:rsid w:val="0076153A"/>
    <w:rPr>
      <w:rFonts w:ascii="XO Thames" w:hAnsi="XO Thames"/>
      <w:b/>
      <w:sz w:val="22"/>
      <w:lang w:bidi="ar-SA"/>
    </w:rPr>
  </w:style>
  <w:style w:type="character" w:customStyle="1" w:styleId="11">
    <w:name w:val="Заголовок 1 Знак"/>
    <w:basedOn w:val="1"/>
    <w:link w:val="10"/>
    <w:rsid w:val="0076153A"/>
    <w:rPr>
      <w:b/>
      <w:sz w:val="36"/>
    </w:rPr>
  </w:style>
  <w:style w:type="paragraph" w:customStyle="1" w:styleId="33">
    <w:name w:val="Гиперссылка3"/>
    <w:link w:val="ab"/>
    <w:rsid w:val="0076153A"/>
    <w:rPr>
      <w:color w:val="0000FF"/>
      <w:u w:val="single"/>
    </w:rPr>
  </w:style>
  <w:style w:type="character" w:styleId="ab">
    <w:name w:val="Hyperlink"/>
    <w:link w:val="33"/>
    <w:rsid w:val="0076153A"/>
    <w:rPr>
      <w:color w:val="0000FF"/>
      <w:u w:val="single"/>
      <w:lang w:bidi="ar-SA"/>
    </w:rPr>
  </w:style>
  <w:style w:type="paragraph" w:customStyle="1" w:styleId="Footnote">
    <w:name w:val="Footnote"/>
    <w:link w:val="Footnote0"/>
    <w:rsid w:val="0076153A"/>
    <w:pPr>
      <w:ind w:firstLine="851"/>
      <w:jc w:val="both"/>
    </w:pPr>
    <w:rPr>
      <w:rFonts w:ascii="XO Thames" w:hAnsi="XO Thames"/>
      <w:sz w:val="22"/>
    </w:rPr>
  </w:style>
  <w:style w:type="character" w:customStyle="1" w:styleId="Footnote0">
    <w:name w:val="Footnote"/>
    <w:link w:val="Footnote"/>
    <w:rsid w:val="0076153A"/>
    <w:rPr>
      <w:rFonts w:ascii="XO Thames" w:hAnsi="XO Thames"/>
      <w:sz w:val="22"/>
      <w:lang w:bidi="ar-SA"/>
    </w:rPr>
  </w:style>
  <w:style w:type="paragraph" w:styleId="19">
    <w:name w:val="toc 1"/>
    <w:next w:val="a"/>
    <w:link w:val="1a"/>
    <w:rsid w:val="0076153A"/>
    <w:rPr>
      <w:rFonts w:ascii="XO Thames" w:hAnsi="XO Thames"/>
      <w:b/>
      <w:sz w:val="28"/>
    </w:rPr>
  </w:style>
  <w:style w:type="character" w:customStyle="1" w:styleId="1a">
    <w:name w:val="Оглавление 1 Знак"/>
    <w:link w:val="19"/>
    <w:rsid w:val="0076153A"/>
    <w:rPr>
      <w:rFonts w:ascii="XO Thames" w:hAnsi="XO Thames"/>
      <w:b/>
      <w:sz w:val="28"/>
      <w:lang w:bidi="ar-SA"/>
    </w:rPr>
  </w:style>
  <w:style w:type="paragraph" w:customStyle="1" w:styleId="1b">
    <w:name w:val="Обычный1"/>
    <w:link w:val="1c"/>
    <w:rsid w:val="0076153A"/>
    <w:rPr>
      <w:sz w:val="26"/>
    </w:rPr>
  </w:style>
  <w:style w:type="character" w:customStyle="1" w:styleId="1c">
    <w:name w:val="Обычный1"/>
    <w:link w:val="1b"/>
    <w:rsid w:val="0076153A"/>
    <w:rPr>
      <w:sz w:val="26"/>
      <w:lang w:bidi="ar-SA"/>
    </w:rPr>
  </w:style>
  <w:style w:type="paragraph" w:customStyle="1" w:styleId="HeaderandFooter">
    <w:name w:val="Header and Footer"/>
    <w:link w:val="HeaderandFooter0"/>
    <w:rsid w:val="0076153A"/>
    <w:pPr>
      <w:jc w:val="both"/>
    </w:pPr>
    <w:rPr>
      <w:rFonts w:ascii="XO Thames" w:hAnsi="XO Thames"/>
      <w:color w:val="000000"/>
    </w:rPr>
  </w:style>
  <w:style w:type="character" w:customStyle="1" w:styleId="HeaderandFooter0">
    <w:name w:val="Header and Footer"/>
    <w:link w:val="HeaderandFooter"/>
    <w:rsid w:val="0076153A"/>
    <w:rPr>
      <w:rFonts w:ascii="XO Thames" w:hAnsi="XO Thames"/>
      <w:color w:val="000000"/>
      <w:lang w:val="ru-RU" w:eastAsia="ru-RU" w:bidi="ar-SA"/>
    </w:rPr>
  </w:style>
  <w:style w:type="paragraph" w:styleId="9">
    <w:name w:val="toc 9"/>
    <w:next w:val="a"/>
    <w:link w:val="90"/>
    <w:rsid w:val="0076153A"/>
    <w:pPr>
      <w:ind w:left="1600"/>
    </w:pPr>
    <w:rPr>
      <w:rFonts w:ascii="XO Thames" w:hAnsi="XO Thames"/>
      <w:sz w:val="28"/>
    </w:rPr>
  </w:style>
  <w:style w:type="character" w:customStyle="1" w:styleId="90">
    <w:name w:val="Оглавление 9 Знак"/>
    <w:link w:val="9"/>
    <w:rsid w:val="0076153A"/>
    <w:rPr>
      <w:rFonts w:ascii="XO Thames" w:hAnsi="XO Thames"/>
      <w:sz w:val="28"/>
      <w:lang w:bidi="ar-SA"/>
    </w:rPr>
  </w:style>
  <w:style w:type="paragraph" w:customStyle="1" w:styleId="1d">
    <w:name w:val="Основной шрифт абзаца1"/>
    <w:link w:val="1e"/>
    <w:rsid w:val="0076153A"/>
    <w:rPr>
      <w:color w:val="000000"/>
    </w:rPr>
  </w:style>
  <w:style w:type="character" w:customStyle="1" w:styleId="1e">
    <w:name w:val="Основной шрифт абзаца1"/>
    <w:link w:val="1d"/>
    <w:rsid w:val="0076153A"/>
    <w:rPr>
      <w:color w:val="000000"/>
      <w:lang w:val="ru-RU" w:eastAsia="ru-RU" w:bidi="ar-SA"/>
    </w:rPr>
  </w:style>
  <w:style w:type="paragraph" w:styleId="25">
    <w:name w:val="Body Text Indent 2"/>
    <w:basedOn w:val="a"/>
    <w:link w:val="26"/>
    <w:rsid w:val="0076153A"/>
    <w:pPr>
      <w:ind w:firstLine="567"/>
      <w:jc w:val="both"/>
    </w:pPr>
    <w:rPr>
      <w:sz w:val="22"/>
    </w:rPr>
  </w:style>
  <w:style w:type="character" w:customStyle="1" w:styleId="26">
    <w:name w:val="Основной текст с отступом 2 Знак"/>
    <w:basedOn w:val="1"/>
    <w:link w:val="25"/>
    <w:rsid w:val="0076153A"/>
    <w:rPr>
      <w:sz w:val="22"/>
    </w:rPr>
  </w:style>
  <w:style w:type="paragraph" w:styleId="8">
    <w:name w:val="toc 8"/>
    <w:next w:val="a"/>
    <w:link w:val="80"/>
    <w:rsid w:val="0076153A"/>
    <w:pPr>
      <w:ind w:left="1400"/>
    </w:pPr>
    <w:rPr>
      <w:rFonts w:ascii="XO Thames" w:hAnsi="XO Thames"/>
      <w:sz w:val="28"/>
    </w:rPr>
  </w:style>
  <w:style w:type="character" w:customStyle="1" w:styleId="80">
    <w:name w:val="Оглавление 8 Знак"/>
    <w:link w:val="8"/>
    <w:rsid w:val="0076153A"/>
    <w:rPr>
      <w:rFonts w:ascii="XO Thames" w:hAnsi="XO Thames"/>
      <w:sz w:val="28"/>
      <w:lang w:bidi="ar-SA"/>
    </w:rPr>
  </w:style>
  <w:style w:type="paragraph" w:customStyle="1" w:styleId="1f">
    <w:name w:val="Обычный1"/>
    <w:link w:val="1f0"/>
    <w:rsid w:val="0076153A"/>
    <w:rPr>
      <w:sz w:val="26"/>
    </w:rPr>
  </w:style>
  <w:style w:type="character" w:customStyle="1" w:styleId="1f0">
    <w:name w:val="Обычный1"/>
    <w:link w:val="1f"/>
    <w:rsid w:val="0076153A"/>
    <w:rPr>
      <w:sz w:val="26"/>
      <w:lang w:bidi="ar-SA"/>
    </w:rPr>
  </w:style>
  <w:style w:type="paragraph" w:styleId="51">
    <w:name w:val="toc 5"/>
    <w:next w:val="a"/>
    <w:link w:val="52"/>
    <w:rsid w:val="0076153A"/>
    <w:pPr>
      <w:ind w:left="800"/>
    </w:pPr>
    <w:rPr>
      <w:rFonts w:ascii="XO Thames" w:hAnsi="XO Thames"/>
      <w:sz w:val="28"/>
    </w:rPr>
  </w:style>
  <w:style w:type="character" w:customStyle="1" w:styleId="52">
    <w:name w:val="Оглавление 5 Знак"/>
    <w:link w:val="51"/>
    <w:rsid w:val="0076153A"/>
    <w:rPr>
      <w:rFonts w:ascii="XO Thames" w:hAnsi="XO Thames"/>
      <w:sz w:val="28"/>
      <w:lang w:bidi="ar-SA"/>
    </w:rPr>
  </w:style>
  <w:style w:type="paragraph" w:customStyle="1" w:styleId="34">
    <w:name w:val="Гиперссылка3"/>
    <w:link w:val="35"/>
    <w:rsid w:val="0076153A"/>
    <w:rPr>
      <w:color w:val="0000FF"/>
      <w:u w:val="single"/>
    </w:rPr>
  </w:style>
  <w:style w:type="character" w:customStyle="1" w:styleId="35">
    <w:name w:val="Гиперссылка3"/>
    <w:link w:val="34"/>
    <w:rsid w:val="0076153A"/>
    <w:rPr>
      <w:color w:val="0000FF"/>
      <w:u w:val="single"/>
      <w:lang w:bidi="ar-SA"/>
    </w:rPr>
  </w:style>
  <w:style w:type="paragraph" w:customStyle="1" w:styleId="ConsPlusNormal">
    <w:name w:val="ConsPlusNormal"/>
    <w:link w:val="ConsPlusNormal0"/>
    <w:rsid w:val="0076153A"/>
    <w:rPr>
      <w:sz w:val="28"/>
    </w:rPr>
  </w:style>
  <w:style w:type="character" w:customStyle="1" w:styleId="ConsPlusNormal0">
    <w:name w:val="ConsPlusNormal"/>
    <w:link w:val="ConsPlusNormal"/>
    <w:rsid w:val="0076153A"/>
    <w:rPr>
      <w:sz w:val="28"/>
      <w:lang w:bidi="ar-SA"/>
    </w:rPr>
  </w:style>
  <w:style w:type="paragraph" w:styleId="ac">
    <w:name w:val="footer"/>
    <w:basedOn w:val="a"/>
    <w:link w:val="ad"/>
    <w:rsid w:val="0076153A"/>
    <w:pPr>
      <w:tabs>
        <w:tab w:val="center" w:pos="4677"/>
        <w:tab w:val="right" w:pos="9355"/>
      </w:tabs>
    </w:pPr>
  </w:style>
  <w:style w:type="character" w:customStyle="1" w:styleId="ad">
    <w:name w:val="Нижний колонтитул Знак"/>
    <w:basedOn w:val="1"/>
    <w:link w:val="ac"/>
    <w:rsid w:val="0076153A"/>
  </w:style>
  <w:style w:type="paragraph" w:styleId="ae">
    <w:name w:val="Body Text"/>
    <w:basedOn w:val="a"/>
    <w:link w:val="af"/>
    <w:rsid w:val="0076153A"/>
    <w:pPr>
      <w:spacing w:after="120"/>
    </w:pPr>
  </w:style>
  <w:style w:type="character" w:customStyle="1" w:styleId="af">
    <w:name w:val="Основной текст Знак"/>
    <w:basedOn w:val="1"/>
    <w:link w:val="ae"/>
    <w:rsid w:val="0076153A"/>
  </w:style>
  <w:style w:type="paragraph" w:styleId="af0">
    <w:name w:val="Subtitle"/>
    <w:next w:val="a"/>
    <w:link w:val="af1"/>
    <w:qFormat/>
    <w:rsid w:val="0076153A"/>
    <w:pPr>
      <w:jc w:val="both"/>
    </w:pPr>
    <w:rPr>
      <w:rFonts w:ascii="XO Thames" w:hAnsi="XO Thames"/>
      <w:i/>
      <w:sz w:val="24"/>
    </w:rPr>
  </w:style>
  <w:style w:type="character" w:customStyle="1" w:styleId="af1">
    <w:name w:val="Подзаголовок Знак"/>
    <w:link w:val="af0"/>
    <w:rsid w:val="0076153A"/>
    <w:rPr>
      <w:rFonts w:ascii="XO Thames" w:hAnsi="XO Thames"/>
      <w:i/>
      <w:sz w:val="24"/>
      <w:lang w:bidi="ar-SA"/>
    </w:rPr>
  </w:style>
  <w:style w:type="paragraph" w:customStyle="1" w:styleId="1f1">
    <w:name w:val="Основной шрифт абзаца1"/>
    <w:link w:val="1f2"/>
    <w:rsid w:val="0076153A"/>
    <w:rPr>
      <w:color w:val="000000"/>
    </w:rPr>
  </w:style>
  <w:style w:type="character" w:customStyle="1" w:styleId="1f2">
    <w:name w:val="Основной шрифт абзаца1"/>
    <w:link w:val="1f1"/>
    <w:rsid w:val="0076153A"/>
    <w:rPr>
      <w:color w:val="000000"/>
      <w:lang w:val="ru-RU" w:eastAsia="ru-RU" w:bidi="ar-SA"/>
    </w:rPr>
  </w:style>
  <w:style w:type="paragraph" w:styleId="af2">
    <w:name w:val="Title"/>
    <w:next w:val="a"/>
    <w:link w:val="af3"/>
    <w:qFormat/>
    <w:rsid w:val="0076153A"/>
    <w:pPr>
      <w:spacing w:before="567" w:after="567"/>
      <w:jc w:val="center"/>
    </w:pPr>
    <w:rPr>
      <w:rFonts w:ascii="XO Thames" w:hAnsi="XO Thames"/>
      <w:b/>
      <w:caps/>
      <w:sz w:val="40"/>
    </w:rPr>
  </w:style>
  <w:style w:type="character" w:customStyle="1" w:styleId="af3">
    <w:name w:val="Название Знак"/>
    <w:link w:val="af2"/>
    <w:rsid w:val="0076153A"/>
    <w:rPr>
      <w:rFonts w:ascii="XO Thames" w:hAnsi="XO Thames"/>
      <w:b/>
      <w:caps/>
      <w:sz w:val="40"/>
      <w:lang w:bidi="ar-SA"/>
    </w:rPr>
  </w:style>
  <w:style w:type="character" w:customStyle="1" w:styleId="40">
    <w:name w:val="Заголовок 4 Знак"/>
    <w:link w:val="4"/>
    <w:rsid w:val="0076153A"/>
    <w:rPr>
      <w:rFonts w:ascii="XO Thames" w:hAnsi="XO Thames"/>
      <w:b/>
      <w:sz w:val="24"/>
      <w:lang w:bidi="ar-SA"/>
    </w:rPr>
  </w:style>
  <w:style w:type="paragraph" w:styleId="af4">
    <w:name w:val="header"/>
    <w:basedOn w:val="a"/>
    <w:link w:val="af5"/>
    <w:rsid w:val="0076153A"/>
    <w:pPr>
      <w:tabs>
        <w:tab w:val="center" w:pos="4677"/>
        <w:tab w:val="right" w:pos="9355"/>
      </w:tabs>
    </w:pPr>
  </w:style>
  <w:style w:type="character" w:customStyle="1" w:styleId="af5">
    <w:name w:val="Верхний колонтитул Знак"/>
    <w:basedOn w:val="1"/>
    <w:link w:val="af4"/>
    <w:rsid w:val="0076153A"/>
  </w:style>
  <w:style w:type="character" w:customStyle="1" w:styleId="20">
    <w:name w:val="Заголовок 2 Знак"/>
    <w:link w:val="2"/>
    <w:rsid w:val="0076153A"/>
    <w:rPr>
      <w:rFonts w:ascii="XO Thames" w:hAnsi="XO Thames"/>
      <w:b/>
      <w:sz w:val="28"/>
      <w:lang w:bidi="ar-SA"/>
    </w:rPr>
  </w:style>
  <w:style w:type="paragraph" w:styleId="af6">
    <w:name w:val="List Paragraph"/>
    <w:basedOn w:val="a"/>
    <w:link w:val="af7"/>
    <w:rsid w:val="0076153A"/>
    <w:pPr>
      <w:spacing w:after="160" w:line="264" w:lineRule="auto"/>
      <w:ind w:left="720"/>
      <w:contextualSpacing/>
    </w:pPr>
    <w:rPr>
      <w:rFonts w:ascii="Calibri" w:hAnsi="Calibri"/>
      <w:sz w:val="22"/>
    </w:rPr>
  </w:style>
  <w:style w:type="character" w:customStyle="1" w:styleId="af7">
    <w:name w:val="Абзац списка Знак"/>
    <w:basedOn w:val="1"/>
    <w:link w:val="af6"/>
    <w:rsid w:val="0076153A"/>
    <w:rPr>
      <w:rFonts w:ascii="Calibri" w:hAnsi="Calibri"/>
      <w:sz w:val="22"/>
    </w:rPr>
  </w:style>
  <w:style w:type="table" w:styleId="af8">
    <w:name w:val="Table Grid"/>
    <w:basedOn w:val="a1"/>
    <w:rsid w:val="00761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
    <w:rsid w:val="00324368"/>
    <w:pPr>
      <w:suppressAutoHyphens/>
      <w:spacing w:before="280" w:after="119"/>
    </w:pPr>
    <w:rPr>
      <w:color w:val="auto"/>
      <w:sz w:val="24"/>
      <w:szCs w:val="24"/>
      <w:lang w:eastAsia="ar-SA"/>
    </w:rPr>
  </w:style>
</w:styles>
</file>

<file path=word/webSettings.xml><?xml version="1.0" encoding="utf-8"?>
<w:webSettings xmlns:r="http://schemas.openxmlformats.org/officeDocument/2006/relationships" xmlns:w="http://schemas.openxmlformats.org/wordprocessingml/2006/main">
  <w:divs>
    <w:div w:id="492647710">
      <w:bodyDiv w:val="1"/>
      <w:marLeft w:val="0"/>
      <w:marRight w:val="0"/>
      <w:marTop w:val="0"/>
      <w:marBottom w:val="0"/>
      <w:divBdr>
        <w:top w:val="none" w:sz="0" w:space="0" w:color="auto"/>
        <w:left w:val="none" w:sz="0" w:space="0" w:color="auto"/>
        <w:bottom w:val="none" w:sz="0" w:space="0" w:color="auto"/>
        <w:right w:val="none" w:sz="0" w:space="0" w:color="auto"/>
      </w:divBdr>
    </w:div>
    <w:div w:id="627591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4298D02E76CE53F98A3732D943A4D7E4732B0D573A22589022F1EE9515CA2C60E673DCA60577F15CE1C42553T3P" TargetMode="External"/><Relationship Id="rId671" Type="http://schemas.openxmlformats.org/officeDocument/2006/relationships/hyperlink" Target="consultantplus://offline/ref%3D4298D02E76CE53F98A3732D943A4D7E475230F5A32710F9273A4E0901D9A7670E23A88AE1A72EC42E0DA2531B053TDP" TargetMode="External"/><Relationship Id="rId769" Type="http://schemas.openxmlformats.org/officeDocument/2006/relationships/hyperlink" Target="consultantplus://offline/ref%3D4298D02E76CE53F98A3732D943A4D7E475230F5A32710F9273A4E0901D9A7670E23A88AE1A72EC42E0DA2531B053TDP" TargetMode="External"/><Relationship Id="rId976" Type="http://schemas.openxmlformats.org/officeDocument/2006/relationships/hyperlink" Target="consultantplus://offline/ref%3D4298D02E76CE53F98A3732D943A4D7E475230F5A32710F9273A4E0901D9A7670F03AD0A71D77F916B280723CB33AF9549D0F71FC9651T2P" TargetMode="External"/><Relationship Id="rId21" Type="http://schemas.openxmlformats.org/officeDocument/2006/relationships/hyperlink" Target="consultantplus://offline/ref%3D4298D02E76CE53F98A3732D943A4D7E4732B0D573A22589022F1EE9515CA2C60E673DCA60577F15CE1C42553T3P" TargetMode="External"/><Relationship Id="rId324" Type="http://schemas.openxmlformats.org/officeDocument/2006/relationships/hyperlink" Target="consultantplus://offline/ref%3D4298D02E76CE53F98A3732D943A4D7E475230F5A32710F9273A4E0901D9A7670F03AD0A21B72F249B7956364BF3EE24A9E126DFE94125ATDP" TargetMode="External"/><Relationship Id="rId531" Type="http://schemas.openxmlformats.org/officeDocument/2006/relationships/hyperlink" Target="consultantplus://offline/ref%3D4298D02E76CE53F98A3732D943A4D7E475230F5A32710F9273A4E0901D9A7670F03AD0A21B72F249B7956364BF3EE24A9E126DFE94125ATDP" TargetMode="External"/><Relationship Id="rId629" Type="http://schemas.openxmlformats.org/officeDocument/2006/relationships/hyperlink" Target="consultantplus://offline/ref%3D4298D02E76CE53F98A3732D943A4D7E475230F5A32710F9273A4E0901D9A7670E23A88AE1A72EC42E0DA2531B053TDP" TargetMode="External"/><Relationship Id="rId170" Type="http://schemas.openxmlformats.org/officeDocument/2006/relationships/hyperlink" Target="consultantplus://offline/ref%3D4298D02E76CE53F98A3732D943A4D7E4732B0D573A22589022F1EE9515CA2C60E673DCA60577F15CE1C42553T3P" TargetMode="External"/><Relationship Id="rId836" Type="http://schemas.openxmlformats.org/officeDocument/2006/relationships/hyperlink" Target="consultantplus://offline/ref%3D4298D02E76CE53F98A3732D943A4D7E475230F5A32710F9273A4E0901D9A7670E23A88AE1A72EC42E0DA2531B053TDP" TargetMode="External"/><Relationship Id="rId1021" Type="http://schemas.openxmlformats.org/officeDocument/2006/relationships/hyperlink" Target="consultantplus://offline/ref%3D4298D02E76CE53F98A3732D943A4D7E475230F5A32710F9273A4E0901D9A7670F03AD0A71D77F916B280723CB33AF9549D0F71FC9651T2P" TargetMode="External"/><Relationship Id="rId268" Type="http://schemas.openxmlformats.org/officeDocument/2006/relationships/hyperlink" Target="consultantplus://offline/ref%3D4298D02E76CE53F98A3732D943A4D7E475230F5A32710F9273A4E0901D9A7670F03AD0A21B72F249B7956364BF3EE24A9E126DFE94125ATDP" TargetMode="External"/><Relationship Id="rId475" Type="http://schemas.openxmlformats.org/officeDocument/2006/relationships/hyperlink" Target="consultantplus://offline/ref%3D4298D02E76CE53F98A3732D943A4D7E475230F5A32710F9273A4E0901D9A7670F03AD0A21B72F249B7956364BF3EE24A9E126DFE94125ATDP" TargetMode="External"/><Relationship Id="rId682" Type="http://schemas.openxmlformats.org/officeDocument/2006/relationships/hyperlink" Target="consultantplus://offline/ref%3D4298D02E76CE53F98A3732D943A4D7E475230F5A32710F9273A4E0901D9A7670E23A88AE1A72EC42E0DA2531B053TDP" TargetMode="External"/><Relationship Id="rId903" Type="http://schemas.openxmlformats.org/officeDocument/2006/relationships/hyperlink" Target="consultantplus://offline/ref%3D4298D02E76CE53F98A3732D943A4D7E475230F5A32710F9273A4E0901D9A7670F03AD0A71D77F916B280723CB33AF9549D0F71FC9651T2P" TargetMode="External"/><Relationship Id="rId32" Type="http://schemas.openxmlformats.org/officeDocument/2006/relationships/hyperlink" Target="consultantplus://offline/ref%3D4298D02E76CE53F98A3732D943A4D7E4732B0D573A22589022F1EE9515CA2C60E673DCA60577F15CE1C42553T3P" TargetMode="External"/><Relationship Id="rId128" Type="http://schemas.openxmlformats.org/officeDocument/2006/relationships/hyperlink" Target="consultantplus://offline/ref%3D4298D02E76CE53F98A3732D943A4D7E4732B0D573A22589022F1EE9515CA2C60E673DCA60577F15CE1C42553T3P" TargetMode="External"/><Relationship Id="rId335" Type="http://schemas.openxmlformats.org/officeDocument/2006/relationships/hyperlink" Target="consultantplus://offline/ref%3D4298D02E76CE53F98A3732D943A4D7E475230F5A32710F9273A4E0901D9A7670F03AD0A21B72F249B7956364BF3EE24A9E126DFE94125ATDP" TargetMode="External"/><Relationship Id="rId542" Type="http://schemas.openxmlformats.org/officeDocument/2006/relationships/hyperlink" Target="consultantplus://offline/ref%3D4298D02E76CE53F98A3732D943A4D7E475230F5A32710F9273A4E0901D9A7670F03AD0A21B72F249B7956364BF3EE24A9E126DFE94125ATDP" TargetMode="External"/><Relationship Id="rId987" Type="http://schemas.openxmlformats.org/officeDocument/2006/relationships/hyperlink" Target="consultantplus://offline/ref%3D4298D02E76CE53F98A3732D943A4D7E475230F5A32710F9273A4E0901D9A7670F03AD0A71D77F916B280723CB33AF9549D0F71FC9651T2P" TargetMode="External"/><Relationship Id="rId181" Type="http://schemas.openxmlformats.org/officeDocument/2006/relationships/hyperlink" Target="consultantplus://offline/ref%3D4298D02E76CE53F98A3732D943A4D7E4732B0D573A22589022F1EE9515CA2C60E673DCA60577F15CE1C42553T3P" TargetMode="External"/><Relationship Id="rId402" Type="http://schemas.openxmlformats.org/officeDocument/2006/relationships/hyperlink" Target="consultantplus://offline/ref%3D4298D02E76CE53F98A3732D943A4D7E475230F5A32710F9273A4E0901D9A7670F03AD0A21B72F249B7956364BF3EE24A9E126DFE94125ATDP" TargetMode="External"/><Relationship Id="rId847" Type="http://schemas.openxmlformats.org/officeDocument/2006/relationships/hyperlink" Target="consultantplus://offline/ref%3D4298D02E76CE53F98A3732D943A4D7E475230F5A32710F9273A4E0901D9A7670E23A88AE1A72EC42E0DA2531B053TDP" TargetMode="External"/><Relationship Id="rId1032" Type="http://schemas.openxmlformats.org/officeDocument/2006/relationships/hyperlink" Target="consultantplus://offline/ref%3D4298D02E76CE53F98A3732D943A4D7E475230F5A32710F9273A4E0901D9A7670F03AD0A71D77F916B280723CB33AF9549D0F71FC9651T2P" TargetMode="External"/><Relationship Id="rId279" Type="http://schemas.openxmlformats.org/officeDocument/2006/relationships/hyperlink" Target="consultantplus://offline/ref%3D4298D02E76CE53F98A3732D943A4D7E475230F5A32710F9273A4E0901D9A7670F03AD0A21B72F249B7956364BF3EE24A9E126DFE94125ATDP" TargetMode="External"/><Relationship Id="rId486" Type="http://schemas.openxmlformats.org/officeDocument/2006/relationships/hyperlink" Target="consultantplus://offline/ref%3D4298D02E76CE53F98A3732D943A4D7E475230F5A32710F9273A4E0901D9A7670F03AD0A21B72F249B7956364BF3EE24A9E126DFE94125ATDP" TargetMode="External"/><Relationship Id="rId693" Type="http://schemas.openxmlformats.org/officeDocument/2006/relationships/hyperlink" Target="consultantplus://offline/ref%3D4298D02E76CE53F98A3732D943A4D7E475230F5A32710F9273A4E0901D9A7670E23A88AE1A72EC42E0DA2531B053TDP" TargetMode="External"/><Relationship Id="rId707" Type="http://schemas.openxmlformats.org/officeDocument/2006/relationships/hyperlink" Target="consultantplus://offline/ref%3D4298D02E76CE53F98A3732D943A4D7E475230F5A32710F9273A4E0901D9A7670E23A88AE1A72EC42E0DA2531B053TDP" TargetMode="External"/><Relationship Id="rId914" Type="http://schemas.openxmlformats.org/officeDocument/2006/relationships/hyperlink" Target="consultantplus://offline/ref%3D4298D02E76CE53F98A3732D943A4D7E475230F5A32710F9273A4E0901D9A7670F03AD0A71D77F916B280723CB33AF9549D0F71FC9651T2P" TargetMode="External"/><Relationship Id="rId43" Type="http://schemas.openxmlformats.org/officeDocument/2006/relationships/hyperlink" Target="consultantplus://offline/ref%3D4298D02E76CE53F98A3732D943A4D7E4732B0D573A22589022F1EE9515CA2C60E673DCA60577F15CE1C42553T3P" TargetMode="External"/><Relationship Id="rId139" Type="http://schemas.openxmlformats.org/officeDocument/2006/relationships/hyperlink" Target="consultantplus://offline/ref%3D4298D02E76CE53F98A3732D943A4D7E4732B0D573A22589022F1EE9515CA2C60E673DCA60577F15CE1C42553T3P" TargetMode="External"/><Relationship Id="rId346" Type="http://schemas.openxmlformats.org/officeDocument/2006/relationships/hyperlink" Target="consultantplus://offline/ref%3D4298D02E76CE53F98A3732D943A4D7E475230F5A32710F9273A4E0901D9A7670F03AD0A21B72F249B7956364BF3EE24A9E126DFE94125ATDP" TargetMode="External"/><Relationship Id="rId553" Type="http://schemas.openxmlformats.org/officeDocument/2006/relationships/hyperlink" Target="consultantplus://offline/ref%3D4298D02E76CE53F98A3732D943A4D7E475230F5A32710F9273A4E0901D9A7670F03AD0A21B72F249B7956364BF3EE24A9E126DFE94125ATDP" TargetMode="External"/><Relationship Id="rId760" Type="http://schemas.openxmlformats.org/officeDocument/2006/relationships/hyperlink" Target="consultantplus://offline/ref%3D4298D02E76CE53F98A3732D943A4D7E475230F5A32710F9273A4E0901D9A7670E23A88AE1A72EC42E0DA2531B053TDP" TargetMode="External"/><Relationship Id="rId998" Type="http://schemas.openxmlformats.org/officeDocument/2006/relationships/hyperlink" Target="consultantplus://offline/ref%3D4298D02E76CE53F98A3732D943A4D7E475230F5A32710F9273A4E0901D9A7670F03AD0A71D77F916B280723CB33AF9549D0F71FC9651T2P" TargetMode="External"/><Relationship Id="rId192" Type="http://schemas.openxmlformats.org/officeDocument/2006/relationships/hyperlink" Target="consultantplus://offline/ref%3D4298D02E76CE53F98A3732D943A4D7E4732B0D573A22589022F1EE9515CA2C60E673DCA60577F15CE1C42553T3P" TargetMode="External"/><Relationship Id="rId206" Type="http://schemas.openxmlformats.org/officeDocument/2006/relationships/hyperlink" Target="consultantplus://offline/ref%3D4298D02E76CE53F98A3732D943A4D7E475230F5A32710F9273A4E0901D9A7670F03AD0A21B72F249B7956364BF3EE24A9E126DFE94125ATDP" TargetMode="External"/><Relationship Id="rId413" Type="http://schemas.openxmlformats.org/officeDocument/2006/relationships/hyperlink" Target="consultantplus://offline/ref%3D4298D02E76CE53F98A3732D943A4D7E475230F5A32710F9273A4E0901D9A7670F03AD0A21B72F249B7956364BF3EE24A9E126DFE94125ATDP" TargetMode="External"/><Relationship Id="rId858" Type="http://schemas.openxmlformats.org/officeDocument/2006/relationships/hyperlink" Target="consultantplus://offline/ref%3D4298D02E76CE53F98A3732D943A4D7E475230F5A32710F9273A4E0901D9A7670E23A88AE1A72EC42E0DA2531B053TDP" TargetMode="External"/><Relationship Id="rId1043" Type="http://schemas.openxmlformats.org/officeDocument/2006/relationships/hyperlink" Target="consultantplus://offline/ref%3D4298D02E76CE53F98A3732D943A4D7E475230F5A32710F9273A4E0901D9A7670F03AD0A71D77F916B280723CB33AF9549D0F71FC9651T2P" TargetMode="External"/><Relationship Id="rId497" Type="http://schemas.openxmlformats.org/officeDocument/2006/relationships/hyperlink" Target="consultantplus://offline/ref%3D4298D02E76CE53F98A3732D943A4D7E475230F5A32710F9273A4E0901D9A7670F03AD0A21B72F249B7956364BF3EE24A9E126DFE94125ATDP" TargetMode="External"/><Relationship Id="rId620" Type="http://schemas.openxmlformats.org/officeDocument/2006/relationships/hyperlink" Target="consultantplus://offline/ref%3D4298D02E76CE53F98A3732D943A4D7E475230F5A32710F9273A4E0901D9A7670E23A88AE1A72EC42E0DA2531B053TDP" TargetMode="External"/><Relationship Id="rId718" Type="http://schemas.openxmlformats.org/officeDocument/2006/relationships/hyperlink" Target="consultantplus://offline/ref%3D4298D02E76CE53F98A3732D943A4D7E475230F5A32710F9273A4E0901D9A7670E23A88AE1A72EC42E0DA2531B053TDP" TargetMode="External"/><Relationship Id="rId925" Type="http://schemas.openxmlformats.org/officeDocument/2006/relationships/hyperlink" Target="consultantplus://offline/ref%3D4298D02E76CE53F98A3732D943A4D7E475230F5A32710F9273A4E0901D9A7670F03AD0A71D77F916B280723CB33AF9549D0F71FC9651T2P" TargetMode="External"/><Relationship Id="rId357" Type="http://schemas.openxmlformats.org/officeDocument/2006/relationships/hyperlink" Target="consultantplus://offline/ref%3D4298D02E76CE53F98A3732D943A4D7E475230F5A32710F9273A4E0901D9A7670F03AD0A21B72F249B7956364BF3EE24A9E126DFE94125ATDP" TargetMode="External"/><Relationship Id="rId54" Type="http://schemas.openxmlformats.org/officeDocument/2006/relationships/hyperlink" Target="consultantplus://offline/ref%3D4298D02E76CE53F98A3732D943A4D7E4732B0D573A22589022F1EE9515CA2C60E673DCA60577F15CE1C42553T3P" TargetMode="External"/><Relationship Id="rId217" Type="http://schemas.openxmlformats.org/officeDocument/2006/relationships/hyperlink" Target="consultantplus://offline/ref%3D4298D02E76CE53F98A3732D943A4D7E475230F5A32710F9273A4E0901D9A7670F03AD0A21B72F249B7956364BF3EE24A9E126DFE94125ATDP" TargetMode="External"/><Relationship Id="rId564" Type="http://schemas.openxmlformats.org/officeDocument/2006/relationships/hyperlink" Target="consultantplus://offline/ref%3D4298D02E76CE53F98A3732D943A4D7E475230F5A32710F9273A4E0901D9A7670F03AD0A21B72F249B7956364BF3EE24A9E126DFE94125ATDP" TargetMode="External"/><Relationship Id="rId771" Type="http://schemas.openxmlformats.org/officeDocument/2006/relationships/hyperlink" Target="consultantplus://offline/ref%3D4298D02E76CE53F98A3732D943A4D7E475230F5A32710F9273A4E0901D9A7670E23A88AE1A72EC42E0DA2531B053TDP" TargetMode="External"/><Relationship Id="rId869" Type="http://schemas.openxmlformats.org/officeDocument/2006/relationships/hyperlink" Target="consultantplus://offline/ref%3D4298D02E76CE53F98A3732D943A4D7E475230F5A32710F9273A4E0901D9A7670E23A88AE1A72EC42E0DA2531B053TDP" TargetMode="External"/><Relationship Id="rId424" Type="http://schemas.openxmlformats.org/officeDocument/2006/relationships/hyperlink" Target="consultantplus://offline/ref%3D4298D02E76CE53F98A3732D943A4D7E475230F5A32710F9273A4E0901D9A7670F03AD0A21B72F249B7956364BF3EE24A9E126DFE94125ATDP" TargetMode="External"/><Relationship Id="rId631" Type="http://schemas.openxmlformats.org/officeDocument/2006/relationships/hyperlink" Target="consultantplus://offline/ref%3D4298D02E76CE53F98A3732D943A4D7E475230F5A32710F9273A4E0901D9A7670E23A88AE1A72EC42E0DA2531B053TDP" TargetMode="External"/><Relationship Id="rId729" Type="http://schemas.openxmlformats.org/officeDocument/2006/relationships/hyperlink" Target="consultantplus://offline/ref%3D4298D02E76CE53F98A3732D943A4D7E475230F5A32710F9273A4E0901D9A7670E23A88AE1A72EC42E0DA2531B053TDP" TargetMode="External"/><Relationship Id="rId270" Type="http://schemas.openxmlformats.org/officeDocument/2006/relationships/hyperlink" Target="consultantplus://offline/ref%3D4298D02E76CE53F98A3732D943A4D7E475230F5A32710F9273A4E0901D9A7670F03AD0A21B72F249B7956364BF3EE24A9E126DFE94125ATDP" TargetMode="External"/><Relationship Id="rId936" Type="http://schemas.openxmlformats.org/officeDocument/2006/relationships/hyperlink" Target="consultantplus://offline/ref%3D4298D02E76CE53F98A3732D943A4D7E475230F5A32710F9273A4E0901D9A7670F03AD0A71D77F916B280723CB33AF9549D0F71FC9651T2P" TargetMode="External"/><Relationship Id="rId65" Type="http://schemas.openxmlformats.org/officeDocument/2006/relationships/hyperlink" Target="consultantplus://offline/ref%3D4298D02E76CE53F98A3732D943A4D7E4732B0D573A22589022F1EE9515CA2C60E673DCA60577F15CE1C42553T3P" TargetMode="External"/><Relationship Id="rId130" Type="http://schemas.openxmlformats.org/officeDocument/2006/relationships/hyperlink" Target="consultantplus://offline/ref%3D4298D02E76CE53F98A3732D943A4D7E4732B0D573A22589022F1EE9515CA2C60E673DCA60577F15CE1C42553T3P" TargetMode="External"/><Relationship Id="rId368" Type="http://schemas.openxmlformats.org/officeDocument/2006/relationships/hyperlink" Target="consultantplus://offline/ref%3D4298D02E76CE53F98A3732D943A4D7E475230F5A32710F9273A4E0901D9A7670F03AD0A21B72F249B7956364BF3EE24A9E126DFE94125ATDP" TargetMode="External"/><Relationship Id="rId575" Type="http://schemas.openxmlformats.org/officeDocument/2006/relationships/hyperlink" Target="consultantplus://offline/ref%3D4298D02E76CE53F98A3732D943A4D7E475230F5A32710F9273A4E0901D9A7670F03AD0A21B72F249B7956364BF3EE24A9E126DFE94125ATDP" TargetMode="External"/><Relationship Id="rId782" Type="http://schemas.openxmlformats.org/officeDocument/2006/relationships/hyperlink" Target="consultantplus://offline/ref%3D4298D02E76CE53F98A3732D943A4D7E475230F5A32710F9273A4E0901D9A7670E23A88AE1A72EC42E0DA2531B053TDP" TargetMode="External"/><Relationship Id="rId228" Type="http://schemas.openxmlformats.org/officeDocument/2006/relationships/hyperlink" Target="consultantplus://offline/ref%3D4298D02E76CE53F98A3732D943A4D7E475230F5A32710F9273A4E0901D9A7670F03AD0A21B72F249B7956364BF3EE24A9E126DFE94125ATDP" TargetMode="External"/><Relationship Id="rId435" Type="http://schemas.openxmlformats.org/officeDocument/2006/relationships/hyperlink" Target="consultantplus://offline/ref%3D4298D02E76CE53F98A3732D943A4D7E475230F5A32710F9273A4E0901D9A7670F03AD0A21B72F249B7956364BF3EE24A9E126DFE94125ATDP" TargetMode="External"/><Relationship Id="rId642" Type="http://schemas.openxmlformats.org/officeDocument/2006/relationships/hyperlink" Target="consultantplus://offline/ref%3D4298D02E76CE53F98A3732D943A4D7E475230F5A32710F9273A4E0901D9A7670E23A88AE1A72EC42E0DA2531B053TDP" TargetMode="External"/><Relationship Id="rId281" Type="http://schemas.openxmlformats.org/officeDocument/2006/relationships/hyperlink" Target="consultantplus://offline/ref%3D4298D02E76CE53F98A3732D943A4D7E475230F5A32710F9273A4E0901D9A7670F03AD0A21B72F249B7956364BF3EE24A9E126DFE94125ATDP" TargetMode="External"/><Relationship Id="rId502" Type="http://schemas.openxmlformats.org/officeDocument/2006/relationships/hyperlink" Target="consultantplus://offline/ref%3D4298D02E76CE53F98A3732D943A4D7E475230F5A32710F9273A4E0901D9A7670F03AD0A21B72F249B7956364BF3EE24A9E126DFE94125ATDP" TargetMode="External"/><Relationship Id="rId947" Type="http://schemas.openxmlformats.org/officeDocument/2006/relationships/hyperlink" Target="consultantplus://offline/ref%3D4298D02E76CE53F98A3732D943A4D7E475230F5A32710F9273A4E0901D9A7670F03AD0A71D77F916B280723CB33AF9549D0F71FC9651T2P" TargetMode="External"/><Relationship Id="rId76" Type="http://schemas.openxmlformats.org/officeDocument/2006/relationships/hyperlink" Target="consultantplus://offline/ref%3D4298D02E76CE53F98A3732D943A4D7E4732B0D573A22589022F1EE9515CA2C60E673DCA60577F15CE1C42553T3P" TargetMode="External"/><Relationship Id="rId141" Type="http://schemas.openxmlformats.org/officeDocument/2006/relationships/hyperlink" Target="consultantplus://offline/ref%3D4298D02E76CE53F98A3732D943A4D7E4732B0D573A22589022F1EE9515CA2C60E673DCA60577F15CE1C42553T3P" TargetMode="External"/><Relationship Id="rId379" Type="http://schemas.openxmlformats.org/officeDocument/2006/relationships/hyperlink" Target="consultantplus://offline/ref%3D4298D02E76CE53F98A3732D943A4D7E475230F5A32710F9273A4E0901D9A7670F03AD0A21B72F249B7956364BF3EE24A9E126DFE94125ATDP" TargetMode="External"/><Relationship Id="rId586" Type="http://schemas.openxmlformats.org/officeDocument/2006/relationships/hyperlink" Target="consultantplus://offline/ref%3D4298D02E76CE53F98A3732D943A4D7E475230F5A32710F9273A4E0901D9A7670F03AD0A21B72F249B7956364BF3EE24A9E126DFE94125ATDP" TargetMode="External"/><Relationship Id="rId793" Type="http://schemas.openxmlformats.org/officeDocument/2006/relationships/hyperlink" Target="consultantplus://offline/ref%3D4298D02E76CE53F98A3732D943A4D7E475230F5A32710F9273A4E0901D9A7670E23A88AE1A72EC42E0DA2531B053TDP" TargetMode="External"/><Relationship Id="rId807" Type="http://schemas.openxmlformats.org/officeDocument/2006/relationships/hyperlink" Target="consultantplus://offline/ref%3D4298D02E76CE53F98A3732D943A4D7E475230F5A32710F9273A4E0901D9A7670E23A88AE1A72EC42E0DA2531B053TDP" TargetMode="External"/><Relationship Id="rId7" Type="http://schemas.openxmlformats.org/officeDocument/2006/relationships/endnotes" Target="endnotes.xml"/><Relationship Id="rId239" Type="http://schemas.openxmlformats.org/officeDocument/2006/relationships/hyperlink" Target="consultantplus://offline/ref%3D4298D02E76CE53F98A3732D943A4D7E475230F5A32710F9273A4E0901D9A7670F03AD0A21B72F249B7956364BF3EE24A9E126DFE94125ATDP" TargetMode="External"/><Relationship Id="rId446" Type="http://schemas.openxmlformats.org/officeDocument/2006/relationships/hyperlink" Target="consultantplus://offline/ref%3D4298D02E76CE53F98A3732D943A4D7E475230F5A32710F9273A4E0901D9A7670F03AD0A21B72F249B7956364BF3EE24A9E126DFE94125ATDP" TargetMode="External"/><Relationship Id="rId653" Type="http://schemas.openxmlformats.org/officeDocument/2006/relationships/hyperlink" Target="consultantplus://offline/ref%3D4298D02E76CE53F98A3732D943A4D7E475230F5A32710F9273A4E0901D9A7670E23A88AE1A72EC42E0DA2531B053TDP" TargetMode="External"/><Relationship Id="rId292" Type="http://schemas.openxmlformats.org/officeDocument/2006/relationships/hyperlink" Target="consultantplus://offline/ref%3D4298D02E76CE53F98A3732D943A4D7E475230F5A32710F9273A4E0901D9A7670F03AD0A21B72F249B7956364BF3EE24A9E126DFE94125ATDP" TargetMode="External"/><Relationship Id="rId306" Type="http://schemas.openxmlformats.org/officeDocument/2006/relationships/hyperlink" Target="consultantplus://offline/ref%3D4298D02E76CE53F98A3732D943A4D7E475230F5A32710F9273A4E0901D9A7670F03AD0A21B72F249B7956364BF3EE24A9E126DFE94125ATDP" TargetMode="External"/><Relationship Id="rId860" Type="http://schemas.openxmlformats.org/officeDocument/2006/relationships/hyperlink" Target="consultantplus://offline/ref%3D4298D02E76CE53F98A3732D943A4D7E475230F5A32710F9273A4E0901D9A7670E23A88AE1A72EC42E0DA2531B053TDP" TargetMode="External"/><Relationship Id="rId958" Type="http://schemas.openxmlformats.org/officeDocument/2006/relationships/hyperlink" Target="consultantplus://offline/ref%3D4298D02E76CE53F98A3732D943A4D7E475230F5A32710F9273A4E0901D9A7670F03AD0A71D77F916B280723CB33AF9549D0F71FC9651T2P" TargetMode="External"/><Relationship Id="rId87" Type="http://schemas.openxmlformats.org/officeDocument/2006/relationships/hyperlink" Target="consultantplus://offline/ref%3D4298D02E76CE53F98A3732D943A4D7E4732B0D573A22589022F1EE9515CA2C60E673DCA60577F15CE1C42553T3P" TargetMode="External"/><Relationship Id="rId513" Type="http://schemas.openxmlformats.org/officeDocument/2006/relationships/hyperlink" Target="consultantplus://offline/ref%3D4298D02E76CE53F98A3732D943A4D7E475230F5A32710F9273A4E0901D9A7670F03AD0A21B72F249B7956364BF3EE24A9E126DFE94125ATDP" TargetMode="External"/><Relationship Id="rId597" Type="http://schemas.openxmlformats.org/officeDocument/2006/relationships/hyperlink" Target="consultantplus://offline/ref%3D4298D02E76CE53F98A3732D943A4D7E475230F5A32710F9273A4E0901D9A7670F03AD0A21B72F249B7956364BF3EE24A9E126DFE94125ATDP" TargetMode="External"/><Relationship Id="rId720" Type="http://schemas.openxmlformats.org/officeDocument/2006/relationships/hyperlink" Target="consultantplus://offline/ref%3D4298D02E76CE53F98A3732D943A4D7E475230F5A32710F9273A4E0901D9A7670E23A88AE1A72EC42E0DA2531B053TDP" TargetMode="External"/><Relationship Id="rId818" Type="http://schemas.openxmlformats.org/officeDocument/2006/relationships/hyperlink" Target="consultantplus://offline/ref%3D4298D02E76CE53F98A3732D943A4D7E475230F5A32710F9273A4E0901D9A7670E23A88AE1A72EC42E0DA2531B053TDP" TargetMode="External"/><Relationship Id="rId152" Type="http://schemas.openxmlformats.org/officeDocument/2006/relationships/hyperlink" Target="consultantplus://offline/ref%3D4298D02E76CE53F98A3732D943A4D7E4732B0D573A22589022F1EE9515CA2C60E673DCA60577F15CE1C42553T3P" TargetMode="External"/><Relationship Id="rId457" Type="http://schemas.openxmlformats.org/officeDocument/2006/relationships/hyperlink" Target="consultantplus://offline/ref%3D4298D02E76CE53F98A3732D943A4D7E475230F5A32710F9273A4E0901D9A7670F03AD0A21B72F249B7956364BF3EE24A9E126DFE94125ATDP" TargetMode="External"/><Relationship Id="rId1003" Type="http://schemas.openxmlformats.org/officeDocument/2006/relationships/hyperlink" Target="consultantplus://offline/ref%3D4298D02E76CE53F98A3732D943A4D7E475230F5A32710F9273A4E0901D9A7670F03AD0A71D77F916B280723CB33AF9549D0F71FC9651T2P" TargetMode="External"/><Relationship Id="rId664" Type="http://schemas.openxmlformats.org/officeDocument/2006/relationships/hyperlink" Target="consultantplus://offline/ref%3D4298D02E76CE53F98A3732D943A4D7E475230F5A32710F9273A4E0901D9A7670E23A88AE1A72EC42E0DA2531B053TDP" TargetMode="External"/><Relationship Id="rId871" Type="http://schemas.openxmlformats.org/officeDocument/2006/relationships/hyperlink" Target="consultantplus://offline/ref%3D4298D02E76CE53F98A3732D943A4D7E475230F5A32710F9273A4E0901D9A7670E23A88AE1A72EC42E0DA2531B053TDP" TargetMode="External"/><Relationship Id="rId969" Type="http://schemas.openxmlformats.org/officeDocument/2006/relationships/hyperlink" Target="consultantplus://offline/ref%3D4298D02E76CE53F98A3732D943A4D7E475230F5A32710F9273A4E0901D9A7670F03AD0A71D77F916B280723CB33AF9549D0F71FC9651T2P" TargetMode="External"/><Relationship Id="rId14" Type="http://schemas.openxmlformats.org/officeDocument/2006/relationships/hyperlink" Target="consultantplus://offline/ref%3D4298D02E76CE53F98A3732D943A4D7E475230F5A32710F9273A4E0901D9A7670F03AD0A71E74F916B280723CB33AF9549D0F71FC9651T2P" TargetMode="External"/><Relationship Id="rId317" Type="http://schemas.openxmlformats.org/officeDocument/2006/relationships/hyperlink" Target="consultantplus://offline/ref%3D4298D02E76CE53F98A3732D943A4D7E475230F5A32710F9273A4E0901D9A7670F03AD0A21B72F249B7956364BF3EE24A9E126DFE94125ATDP" TargetMode="External"/><Relationship Id="rId524" Type="http://schemas.openxmlformats.org/officeDocument/2006/relationships/hyperlink" Target="consultantplus://offline/ref%3D4298D02E76CE53F98A3732D943A4D7E475230F5A32710F9273A4E0901D9A7670F03AD0A21B72F249B7956364BF3EE24A9E126DFE94125ATDP" TargetMode="External"/><Relationship Id="rId731" Type="http://schemas.openxmlformats.org/officeDocument/2006/relationships/hyperlink" Target="consultantplus://offline/ref%3D4298D02E76CE53F98A3732D943A4D7E475230F5A32710F9273A4E0901D9A7670E23A88AE1A72EC42E0DA2531B053TDP" TargetMode="External"/><Relationship Id="rId98" Type="http://schemas.openxmlformats.org/officeDocument/2006/relationships/hyperlink" Target="consultantplus://offline/ref%3D4298D02E76CE53F98A3732D943A4D7E4732B0D573A22589022F1EE9515CA2C60E673DCA60577F15CE1C42553T3P" TargetMode="External"/><Relationship Id="rId163" Type="http://schemas.openxmlformats.org/officeDocument/2006/relationships/hyperlink" Target="consultantplus://offline/ref%3D4298D02E76CE53F98A3732D943A4D7E4732B0D573A22589022F1EE9515CA2C60E673DCA60577F15CE1C42553T3P" TargetMode="External"/><Relationship Id="rId370" Type="http://schemas.openxmlformats.org/officeDocument/2006/relationships/hyperlink" Target="consultantplus://offline/ref%3D4298D02E76CE53F98A3732D943A4D7E475230F5A32710F9273A4E0901D9A7670F03AD0A21B72F249B7956364BF3EE24A9E126DFE94125ATDP" TargetMode="External"/><Relationship Id="rId829" Type="http://schemas.openxmlformats.org/officeDocument/2006/relationships/hyperlink" Target="consultantplus://offline/ref%3D4298D02E76CE53F98A3732D943A4D7E475230F5A32710F9273A4E0901D9A7670E23A88AE1A72EC42E0DA2531B053TDP" TargetMode="External"/><Relationship Id="rId1014" Type="http://schemas.openxmlformats.org/officeDocument/2006/relationships/hyperlink" Target="consultantplus://offline/ref%3D4298D02E76CE53F98A3732D943A4D7E475230F5A32710F9273A4E0901D9A7670F03AD0A71D77F916B280723CB33AF9549D0F71FC9651T2P" TargetMode="External"/><Relationship Id="rId230" Type="http://schemas.openxmlformats.org/officeDocument/2006/relationships/hyperlink" Target="consultantplus://offline/ref%3D4298D02E76CE53F98A3732D943A4D7E475230F5A32710F9273A4E0901D9A7670F03AD0A21B72F249B7956364BF3EE24A9E126DFE94125ATDP" TargetMode="External"/><Relationship Id="rId468" Type="http://schemas.openxmlformats.org/officeDocument/2006/relationships/hyperlink" Target="consultantplus://offline/ref%3D4298D02E76CE53F98A3732D943A4D7E475230F5A32710F9273A4E0901D9A7670F03AD0A21B72F249B7956364BF3EE24A9E126DFE94125ATDP" TargetMode="External"/><Relationship Id="rId675" Type="http://schemas.openxmlformats.org/officeDocument/2006/relationships/hyperlink" Target="consultantplus://offline/ref%3D4298D02E76CE53F98A3732D943A4D7E475230F5A32710F9273A4E0901D9A7670E23A88AE1A72EC42E0DA2531B053TDP" TargetMode="External"/><Relationship Id="rId882" Type="http://schemas.openxmlformats.org/officeDocument/2006/relationships/hyperlink" Target="consultantplus://offline/ref%3D4298D02E76CE53F98A3732D943A4D7E475230F5A32710F9273A4E0901D9A7670E23A88AE1A72EC42E0DA2531B053TDP" TargetMode="External"/><Relationship Id="rId25" Type="http://schemas.openxmlformats.org/officeDocument/2006/relationships/hyperlink" Target="consultantplus://offline/ref%3D4298D02E76CE53F98A3732D943A4D7E4732B0D573A22589022F1EE9515CA2C60E673DCA60577F15CE1C42553T3P" TargetMode="External"/><Relationship Id="rId328" Type="http://schemas.openxmlformats.org/officeDocument/2006/relationships/hyperlink" Target="consultantplus://offline/ref%3D4298D02E76CE53F98A3732D943A4D7E475230F5A32710F9273A4E0901D9A7670F03AD0A21B72F249B7956364BF3EE24A9E126DFE94125ATDP" TargetMode="External"/><Relationship Id="rId535" Type="http://schemas.openxmlformats.org/officeDocument/2006/relationships/hyperlink" Target="consultantplus://offline/ref%3D4298D02E76CE53F98A3732D943A4D7E475230F5A32710F9273A4E0901D9A7670F03AD0A21B72F249B7956364BF3EE24A9E126DFE94125ATDP" TargetMode="External"/><Relationship Id="rId742" Type="http://schemas.openxmlformats.org/officeDocument/2006/relationships/hyperlink" Target="consultantplus://offline/ref%3D4298D02E76CE53F98A3732D943A4D7E475230F5A32710F9273A4E0901D9A7670E23A88AE1A72EC42E0DA2531B053TDP" TargetMode="External"/><Relationship Id="rId174" Type="http://schemas.openxmlformats.org/officeDocument/2006/relationships/hyperlink" Target="consultantplus://offline/ref%3D4298D02E76CE53F98A3732D943A4D7E4732B0D573A22589022F1EE9515CA2C60E673DCA60577F15CE1C42553T3P" TargetMode="External"/><Relationship Id="rId381" Type="http://schemas.openxmlformats.org/officeDocument/2006/relationships/hyperlink" Target="consultantplus://offline/ref%3D4298D02E76CE53F98A3732D943A4D7E475230F5A32710F9273A4E0901D9A7670F03AD0A21B72F249B7956364BF3EE24A9E126DFE94125ATDP" TargetMode="External"/><Relationship Id="rId602" Type="http://schemas.openxmlformats.org/officeDocument/2006/relationships/hyperlink" Target="consultantplus://offline/ref%3D4298D02E76CE53F98A3732D943A4D7E475230F5A32710F9273A4E0901D9A7670F03AD0A21B72F249B7956364BF3EE24A9E126DFE94125ATDP" TargetMode="External"/><Relationship Id="rId1025" Type="http://schemas.openxmlformats.org/officeDocument/2006/relationships/hyperlink" Target="consultantplus://offline/ref%3D4298D02E76CE53F98A3732D943A4D7E475230F5A32710F9273A4E0901D9A7670F03AD0A71D77F916B280723CB33AF9549D0F71FC9651T2P" TargetMode="External"/><Relationship Id="rId241" Type="http://schemas.openxmlformats.org/officeDocument/2006/relationships/hyperlink" Target="consultantplus://offline/ref%3D4298D02E76CE53F98A3732D943A4D7E475230F5A32710F9273A4E0901D9A7670F03AD0A21B72F249B7956364BF3EE24A9E126DFE94125ATDP" TargetMode="External"/><Relationship Id="rId479" Type="http://schemas.openxmlformats.org/officeDocument/2006/relationships/hyperlink" Target="consultantplus://offline/ref%3D4298D02E76CE53F98A3732D943A4D7E475230F5A32710F9273A4E0901D9A7670F03AD0A21B72F249B7956364BF3EE24A9E126DFE94125ATDP" TargetMode="External"/><Relationship Id="rId686" Type="http://schemas.openxmlformats.org/officeDocument/2006/relationships/hyperlink" Target="consultantplus://offline/ref%3D4298D02E76CE53F98A3732D943A4D7E475230F5A32710F9273A4E0901D9A7670E23A88AE1A72EC42E0DA2531B053TDP" TargetMode="External"/><Relationship Id="rId893" Type="http://schemas.openxmlformats.org/officeDocument/2006/relationships/hyperlink" Target="consultantplus://offline/ref%3D4298D02E76CE53F98A3732D943A4D7E475230F5A32710F9273A4E0901D9A7670F03AD0A71D77F916B280723CB33AF9549D0F71FC9651T2P" TargetMode="External"/><Relationship Id="rId907" Type="http://schemas.openxmlformats.org/officeDocument/2006/relationships/hyperlink" Target="consultantplus://offline/ref%3D4298D02E76CE53F98A3732D943A4D7E475230F5A32710F9273A4E0901D9A7670F03AD0A71D77F916B280723CB33AF9549D0F71FC9651T2P" TargetMode="External"/><Relationship Id="rId36" Type="http://schemas.openxmlformats.org/officeDocument/2006/relationships/hyperlink" Target="consultantplus://offline/ref%3D4298D02E76CE53F98A3732D943A4D7E4732B0D573A22589022F1EE9515CA2C60E673DCA60577F15CE1C42553T3P" TargetMode="External"/><Relationship Id="rId339" Type="http://schemas.openxmlformats.org/officeDocument/2006/relationships/hyperlink" Target="consultantplus://offline/ref%3D4298D02E76CE53F98A3732D943A4D7E475230F5A32710F9273A4E0901D9A7670F03AD0A21B72F249B7956364BF3EE24A9E126DFE94125ATDP" TargetMode="External"/><Relationship Id="rId546" Type="http://schemas.openxmlformats.org/officeDocument/2006/relationships/hyperlink" Target="consultantplus://offline/ref%3D4298D02E76CE53F98A3732D943A4D7E475230F5A32710F9273A4E0901D9A7670F03AD0A21B72F249B7956364BF3EE24A9E126DFE94125ATDP" TargetMode="External"/><Relationship Id="rId753" Type="http://schemas.openxmlformats.org/officeDocument/2006/relationships/hyperlink" Target="consultantplus://offline/ref%3D4298D02E76CE53F98A3732D943A4D7E475230F5A32710F9273A4E0901D9A7670E23A88AE1A72EC42E0DA2531B053TDP" TargetMode="External"/><Relationship Id="rId101" Type="http://schemas.openxmlformats.org/officeDocument/2006/relationships/hyperlink" Target="consultantplus://offline/ref%3D4298D02E76CE53F98A3732D943A4D7E4732B0D573A22589022F1EE9515CA2C60E673DCA60577F15CE1C42553T3P" TargetMode="External"/><Relationship Id="rId185" Type="http://schemas.openxmlformats.org/officeDocument/2006/relationships/hyperlink" Target="consultantplus://offline/ref%3D4298D02E76CE53F98A3732D943A4D7E4732B0D573A22589022F1EE9515CA2C60E673DCA60577F15CE1C42553T3P" TargetMode="External"/><Relationship Id="rId406" Type="http://schemas.openxmlformats.org/officeDocument/2006/relationships/hyperlink" Target="consultantplus://offline/ref%3D4298D02E76CE53F98A3732D943A4D7E475230F5A32710F9273A4E0901D9A7670F03AD0A21B72F249B7956364BF3EE24A9E126DFE94125ATDP" TargetMode="External"/><Relationship Id="rId960" Type="http://schemas.openxmlformats.org/officeDocument/2006/relationships/hyperlink" Target="consultantplus://offline/ref%3D4298D02E76CE53F98A3732D943A4D7E475230F5A32710F9273A4E0901D9A7670F03AD0A71D77F916B280723CB33AF9549D0F71FC9651T2P" TargetMode="External"/><Relationship Id="rId1036" Type="http://schemas.openxmlformats.org/officeDocument/2006/relationships/hyperlink" Target="consultantplus://offline/ref%3D4298D02E76CE53F98A3732D943A4D7E475230F5A32710F9273A4E0901D9A7670F03AD0A71D77F916B280723CB33AF9549D0F71FC9651T2P" TargetMode="External"/><Relationship Id="rId392" Type="http://schemas.openxmlformats.org/officeDocument/2006/relationships/hyperlink" Target="consultantplus://offline/ref%3D4298D02E76CE53F98A3732D943A4D7E475230F5A32710F9273A4E0901D9A7670F03AD0A21B72F249B7956364BF3EE24A9E126DFE94125ATDP" TargetMode="External"/><Relationship Id="rId613" Type="http://schemas.openxmlformats.org/officeDocument/2006/relationships/hyperlink" Target="consultantplus://offline/ref%3D4298D02E76CE53F98A3732D943A4D7E475230F5A32710F9273A4E0901D9A7670E23A88AE1A72EC42E0DA2531B053TDP" TargetMode="External"/><Relationship Id="rId697" Type="http://schemas.openxmlformats.org/officeDocument/2006/relationships/hyperlink" Target="consultantplus://offline/ref%3D4298D02E76CE53F98A3732D943A4D7E475230F5A32710F9273A4E0901D9A7670E23A88AE1A72EC42E0DA2531B053TDP" TargetMode="External"/><Relationship Id="rId820" Type="http://schemas.openxmlformats.org/officeDocument/2006/relationships/hyperlink" Target="consultantplus://offline/ref%3D4298D02E76CE53F98A3732D943A4D7E475230F5A32710F9273A4E0901D9A7670E23A88AE1A72EC42E0DA2531B053TDP" TargetMode="External"/><Relationship Id="rId918" Type="http://schemas.openxmlformats.org/officeDocument/2006/relationships/hyperlink" Target="consultantplus://offline/ref%3D4298D02E76CE53F98A3732D943A4D7E475230F5A32710F9273A4E0901D9A7670F03AD0A71D77F916B280723CB33AF9549D0F71FC9651T2P" TargetMode="External"/><Relationship Id="rId252" Type="http://schemas.openxmlformats.org/officeDocument/2006/relationships/hyperlink" Target="consultantplus://offline/ref%3D4298D02E76CE53F98A3732D943A4D7E475230F5A32710F9273A4E0901D9A7670F03AD0A21B72F249B7956364BF3EE24A9E126DFE94125ATDP" TargetMode="External"/><Relationship Id="rId47" Type="http://schemas.openxmlformats.org/officeDocument/2006/relationships/hyperlink" Target="consultantplus://offline/ref%3D4298D02E76CE53F98A3732D943A4D7E4732B0D573A22589022F1EE9515CA2C60E673DCA60577F15CE1C42553T3P" TargetMode="External"/><Relationship Id="rId112" Type="http://schemas.openxmlformats.org/officeDocument/2006/relationships/hyperlink" Target="consultantplus://offline/ref%3D4298D02E76CE53F98A3732D943A4D7E4732B0D573A22589022F1EE9515CA2C60E673DCA60577F15CE1C42553T3P" TargetMode="External"/><Relationship Id="rId557" Type="http://schemas.openxmlformats.org/officeDocument/2006/relationships/hyperlink" Target="consultantplus://offline/ref%3D4298D02E76CE53F98A3732D943A4D7E475230F5A32710F9273A4E0901D9A7670F03AD0A21B72F249B7956364BF3EE24A9E126DFE94125ATDP" TargetMode="External"/><Relationship Id="rId764" Type="http://schemas.openxmlformats.org/officeDocument/2006/relationships/hyperlink" Target="consultantplus://offline/ref%3D4298D02E76CE53F98A3732D943A4D7E475230F5A32710F9273A4E0901D9A7670E23A88AE1A72EC42E0DA2531B053TDP" TargetMode="External"/><Relationship Id="rId971" Type="http://schemas.openxmlformats.org/officeDocument/2006/relationships/hyperlink" Target="consultantplus://offline/ref%3D4298D02E76CE53F98A3732D943A4D7E475230F5A32710F9273A4E0901D9A7670F03AD0A71D77F916B280723CB33AF9549D0F71FC9651T2P" TargetMode="External"/><Relationship Id="rId196" Type="http://schemas.openxmlformats.org/officeDocument/2006/relationships/hyperlink" Target="consultantplus://offline/ref%3D4298D02E76CE53F98A3732D943A4D7E4732B0D573A22589022F1EE9515CA2C60E673DCA60577F15CE1C42553T3P" TargetMode="External"/><Relationship Id="rId417" Type="http://schemas.openxmlformats.org/officeDocument/2006/relationships/hyperlink" Target="consultantplus://offline/ref%3D4298D02E76CE53F98A3732D943A4D7E475230F5A32710F9273A4E0901D9A7670F03AD0A21B72F249B7956364BF3EE24A9E126DFE94125ATDP" TargetMode="External"/><Relationship Id="rId624" Type="http://schemas.openxmlformats.org/officeDocument/2006/relationships/hyperlink" Target="consultantplus://offline/ref%3D4298D02E76CE53F98A3732D943A4D7E475230F5A32710F9273A4E0901D9A7670E23A88AE1A72EC42E0DA2531B053TDP" TargetMode="External"/><Relationship Id="rId831" Type="http://schemas.openxmlformats.org/officeDocument/2006/relationships/hyperlink" Target="consultantplus://offline/ref%3D4298D02E76CE53F98A3732D943A4D7E475230F5A32710F9273A4E0901D9A7670E23A88AE1A72EC42E0DA2531B053TDP" TargetMode="External"/><Relationship Id="rId1047" Type="http://schemas.openxmlformats.org/officeDocument/2006/relationships/theme" Target="theme/theme1.xml"/><Relationship Id="rId263" Type="http://schemas.openxmlformats.org/officeDocument/2006/relationships/hyperlink" Target="consultantplus://offline/ref%3D4298D02E76CE53F98A3732D943A4D7E475230F5A32710F9273A4E0901D9A7670F03AD0A21B72F249B7956364BF3EE24A9E126DFE94125ATDP" TargetMode="External"/><Relationship Id="rId470" Type="http://schemas.openxmlformats.org/officeDocument/2006/relationships/hyperlink" Target="consultantplus://offline/ref%3D4298D02E76CE53F98A3732D943A4D7E475230F5A32710F9273A4E0901D9A7670F03AD0A21B72F249B7956364BF3EE24A9E126DFE94125ATDP" TargetMode="External"/><Relationship Id="rId929" Type="http://schemas.openxmlformats.org/officeDocument/2006/relationships/hyperlink" Target="consultantplus://offline/ref%3D4298D02E76CE53F98A3732D943A4D7E475230F5A32710F9273A4E0901D9A7670F03AD0A71D77F916B280723CB33AF9549D0F71FC9651T2P" TargetMode="External"/><Relationship Id="rId58" Type="http://schemas.openxmlformats.org/officeDocument/2006/relationships/hyperlink" Target="consultantplus://offline/ref%3D4298D02E76CE53F98A3732D943A4D7E4732B0D573A22589022F1EE9515CA2C60E673DCA60577F15CE1C42553T3P" TargetMode="External"/><Relationship Id="rId123" Type="http://schemas.openxmlformats.org/officeDocument/2006/relationships/hyperlink" Target="consultantplus://offline/ref%3D4298D02E76CE53F98A3732D943A4D7E4732B0D573A22589022F1EE9515CA2C60E673DCA60577F15CE1C42553T3P" TargetMode="External"/><Relationship Id="rId330" Type="http://schemas.openxmlformats.org/officeDocument/2006/relationships/hyperlink" Target="consultantplus://offline/ref%3D4298D02E76CE53F98A3732D943A4D7E475230F5A32710F9273A4E0901D9A7670F03AD0A21B72F249B7956364BF3EE24A9E126DFE94125ATDP" TargetMode="External"/><Relationship Id="rId568" Type="http://schemas.openxmlformats.org/officeDocument/2006/relationships/hyperlink" Target="consultantplus://offline/ref%3D4298D02E76CE53F98A3732D943A4D7E475230F5A32710F9273A4E0901D9A7670F03AD0A21B72F249B7956364BF3EE24A9E126DFE94125ATDP" TargetMode="External"/><Relationship Id="rId775" Type="http://schemas.openxmlformats.org/officeDocument/2006/relationships/hyperlink" Target="consultantplus://offline/ref%3D4298D02E76CE53F98A3732D943A4D7E475230F5A32710F9273A4E0901D9A7670E23A88AE1A72EC42E0DA2531B053TDP" TargetMode="External"/><Relationship Id="rId982" Type="http://schemas.openxmlformats.org/officeDocument/2006/relationships/hyperlink" Target="consultantplus://offline/ref%3D4298D02E76CE53F98A3732D943A4D7E475230F5A32710F9273A4E0901D9A7670F03AD0A71D77F916B280723CB33AF9549D0F71FC9651T2P" TargetMode="External"/><Relationship Id="rId428" Type="http://schemas.openxmlformats.org/officeDocument/2006/relationships/hyperlink" Target="consultantplus://offline/ref%3D4298D02E76CE53F98A3732D943A4D7E475230F5A32710F9273A4E0901D9A7670F03AD0A21B72F249B7956364BF3EE24A9E126DFE94125ATDP" TargetMode="External"/><Relationship Id="rId635" Type="http://schemas.openxmlformats.org/officeDocument/2006/relationships/hyperlink" Target="consultantplus://offline/ref%3D4298D02E76CE53F98A3732D943A4D7E475230F5A32710F9273A4E0901D9A7670E23A88AE1A72EC42E0DA2531B053TDP" TargetMode="External"/><Relationship Id="rId842" Type="http://schemas.openxmlformats.org/officeDocument/2006/relationships/hyperlink" Target="consultantplus://offline/ref%3D4298D02E76CE53F98A3732D943A4D7E475230F5A32710F9273A4E0901D9A7670E23A88AE1A72EC42E0DA2531B053TDP" TargetMode="External"/><Relationship Id="rId274" Type="http://schemas.openxmlformats.org/officeDocument/2006/relationships/hyperlink" Target="consultantplus://offline/ref%3D4298D02E76CE53F98A3732D943A4D7E475230F5A32710F9273A4E0901D9A7670F03AD0A21B72F249B7956364BF3EE24A9E126DFE94125ATDP" TargetMode="External"/><Relationship Id="rId481" Type="http://schemas.openxmlformats.org/officeDocument/2006/relationships/hyperlink" Target="consultantplus://offline/ref%3D4298D02E76CE53F98A3732D943A4D7E475230F5A32710F9273A4E0901D9A7670F03AD0A21B72F249B7956364BF3EE24A9E126DFE94125ATDP" TargetMode="External"/><Relationship Id="rId702" Type="http://schemas.openxmlformats.org/officeDocument/2006/relationships/hyperlink" Target="consultantplus://offline/ref%3D4298D02E76CE53F98A3732D943A4D7E475230F5A32710F9273A4E0901D9A7670E23A88AE1A72EC42E0DA2531B053TDP" TargetMode="External"/><Relationship Id="rId69" Type="http://schemas.openxmlformats.org/officeDocument/2006/relationships/hyperlink" Target="consultantplus://offline/ref%3D4298D02E76CE53F98A3732D943A4D7E4732B0D573A22589022F1EE9515CA2C60E673DCA60577F15CE1C42553T3P" TargetMode="External"/><Relationship Id="rId134" Type="http://schemas.openxmlformats.org/officeDocument/2006/relationships/hyperlink" Target="consultantplus://offline/ref%3D4298D02E76CE53F98A3732D943A4D7E4732B0D573A22589022F1EE9515CA2C60E673DCA60577F15CE1C42553T3P" TargetMode="External"/><Relationship Id="rId579" Type="http://schemas.openxmlformats.org/officeDocument/2006/relationships/hyperlink" Target="consultantplus://offline/ref%3D4298D02E76CE53F98A3732D943A4D7E475230F5A32710F9273A4E0901D9A7670F03AD0A21B72F249B7956364BF3EE24A9E126DFE94125ATDP" TargetMode="External"/><Relationship Id="rId786" Type="http://schemas.openxmlformats.org/officeDocument/2006/relationships/hyperlink" Target="consultantplus://offline/ref%3D4298D02E76CE53F98A3732D943A4D7E475230F5A32710F9273A4E0901D9A7670E23A88AE1A72EC42E0DA2531B053TDP" TargetMode="External"/><Relationship Id="rId993" Type="http://schemas.openxmlformats.org/officeDocument/2006/relationships/hyperlink" Target="consultantplus://offline/ref%3D4298D02E76CE53F98A3732D943A4D7E475230F5A32710F9273A4E0901D9A7670F03AD0A71D77F916B280723CB33AF9549D0F71FC9651T2P" TargetMode="External"/><Relationship Id="rId341" Type="http://schemas.openxmlformats.org/officeDocument/2006/relationships/hyperlink" Target="consultantplus://offline/ref%3D4298D02E76CE53F98A3732D943A4D7E475230F5A32710F9273A4E0901D9A7670F03AD0A21B72F249B7956364BF3EE24A9E126DFE94125ATDP" TargetMode="External"/><Relationship Id="rId439" Type="http://schemas.openxmlformats.org/officeDocument/2006/relationships/hyperlink" Target="consultantplus://offline/ref%3D4298D02E76CE53F98A3732D943A4D7E475230F5A32710F9273A4E0901D9A7670F03AD0A21B72F249B7956364BF3EE24A9E126DFE94125ATDP" TargetMode="External"/><Relationship Id="rId646" Type="http://schemas.openxmlformats.org/officeDocument/2006/relationships/hyperlink" Target="consultantplus://offline/ref%3D4298D02E76CE53F98A3732D943A4D7E475230F5A32710F9273A4E0901D9A7670E23A88AE1A72EC42E0DA2531B053TDP" TargetMode="External"/><Relationship Id="rId201" Type="http://schemas.openxmlformats.org/officeDocument/2006/relationships/hyperlink" Target="consultantplus://offline/ref%3D4298D02E76CE53F98A3732D943A4D7E4732B0D573A22589022F1EE9515CA2C60E673DCA60577F15CE1C42553T3P" TargetMode="External"/><Relationship Id="rId285" Type="http://schemas.openxmlformats.org/officeDocument/2006/relationships/hyperlink" Target="consultantplus://offline/ref%3D4298D02E76CE53F98A3732D943A4D7E475230F5A32710F9273A4E0901D9A7670F03AD0A21B72F249B7956364BF3EE24A9E126DFE94125ATDP" TargetMode="External"/><Relationship Id="rId506" Type="http://schemas.openxmlformats.org/officeDocument/2006/relationships/hyperlink" Target="consultantplus://offline/ref%3D4298D02E76CE53F98A3732D943A4D7E475230F5A32710F9273A4E0901D9A7670F03AD0A21B72F249B7956364BF3EE24A9E126DFE94125ATDP" TargetMode="External"/><Relationship Id="rId853" Type="http://schemas.openxmlformats.org/officeDocument/2006/relationships/hyperlink" Target="consultantplus://offline/ref%3D4298D02E76CE53F98A3732D943A4D7E475230F5A32710F9273A4E0901D9A7670E23A88AE1A72EC42E0DA2531B053TDP" TargetMode="External"/><Relationship Id="rId492" Type="http://schemas.openxmlformats.org/officeDocument/2006/relationships/hyperlink" Target="consultantplus://offline/ref%3D4298D02E76CE53F98A3732D943A4D7E475230F5A32710F9273A4E0901D9A7670F03AD0A21B72F249B7956364BF3EE24A9E126DFE94125ATDP" TargetMode="External"/><Relationship Id="rId713" Type="http://schemas.openxmlformats.org/officeDocument/2006/relationships/hyperlink" Target="consultantplus://offline/ref%3D4298D02E76CE53F98A3732D943A4D7E475230F5A32710F9273A4E0901D9A7670E23A88AE1A72EC42E0DA2531B053TDP" TargetMode="External"/><Relationship Id="rId797" Type="http://schemas.openxmlformats.org/officeDocument/2006/relationships/hyperlink" Target="consultantplus://offline/ref%3D4298D02E76CE53F98A3732D943A4D7E475230F5A32710F9273A4E0901D9A7670E23A88AE1A72EC42E0DA2531B053TDP" TargetMode="External"/><Relationship Id="rId920" Type="http://schemas.openxmlformats.org/officeDocument/2006/relationships/hyperlink" Target="consultantplus://offline/ref%3D4298D02E76CE53F98A3732D943A4D7E475230F5A32710F9273A4E0901D9A7670F03AD0A71D77F916B280723CB33AF9549D0F71FC9651T2P" TargetMode="External"/><Relationship Id="rId145" Type="http://schemas.openxmlformats.org/officeDocument/2006/relationships/hyperlink" Target="consultantplus://offline/ref%3D4298D02E76CE53F98A3732D943A4D7E4732B0D573A22589022F1EE9515CA2C60E673DCA60577F15CE1C42553T3P" TargetMode="External"/><Relationship Id="rId352" Type="http://schemas.openxmlformats.org/officeDocument/2006/relationships/hyperlink" Target="consultantplus://offline/ref%3D4298D02E76CE53F98A3732D943A4D7E475230F5A32710F9273A4E0901D9A7670F03AD0A21B72F249B7956364BF3EE24A9E126DFE94125ATDP" TargetMode="External"/><Relationship Id="rId212" Type="http://schemas.openxmlformats.org/officeDocument/2006/relationships/hyperlink" Target="consultantplus://offline/ref%3D4298D02E76CE53F98A3732D943A4D7E475230F5A32710F9273A4E0901D9A7670F03AD0A21B72F249B7956364BF3EE24A9E126DFE94125ATDP" TargetMode="External"/><Relationship Id="rId657" Type="http://schemas.openxmlformats.org/officeDocument/2006/relationships/hyperlink" Target="consultantplus://offline/ref%3D4298D02E76CE53F98A3732D943A4D7E475230F5A32710F9273A4E0901D9A7670E23A88AE1A72EC42E0DA2531B053TDP" TargetMode="External"/><Relationship Id="rId864" Type="http://schemas.openxmlformats.org/officeDocument/2006/relationships/hyperlink" Target="consultantplus://offline/ref%3D4298D02E76CE53F98A3732D943A4D7E475230F5A32710F9273A4E0901D9A7670E23A88AE1A72EC42E0DA2531B053TDP" TargetMode="External"/><Relationship Id="rId296" Type="http://schemas.openxmlformats.org/officeDocument/2006/relationships/hyperlink" Target="consultantplus://offline/ref%3D4298D02E76CE53F98A3732D943A4D7E475230F5A32710F9273A4E0901D9A7670F03AD0A21B72F249B7956364BF3EE24A9E126DFE94125ATDP" TargetMode="External"/><Relationship Id="rId517" Type="http://schemas.openxmlformats.org/officeDocument/2006/relationships/hyperlink" Target="consultantplus://offline/ref%3D4298D02E76CE53F98A3732D943A4D7E475230F5A32710F9273A4E0901D9A7670F03AD0A21B72F249B7956364BF3EE24A9E126DFE94125ATDP" TargetMode="External"/><Relationship Id="rId724" Type="http://schemas.openxmlformats.org/officeDocument/2006/relationships/hyperlink" Target="consultantplus://offline/ref%3D4298D02E76CE53F98A3732D943A4D7E475230F5A32710F9273A4E0901D9A7670E23A88AE1A72EC42E0DA2531B053TDP" TargetMode="External"/><Relationship Id="rId931" Type="http://schemas.openxmlformats.org/officeDocument/2006/relationships/hyperlink" Target="consultantplus://offline/ref%3D4298D02E76CE53F98A3732D943A4D7E475230F5A32710F9273A4E0901D9A7670F03AD0A71D77F916B280723CB33AF9549D0F71FC9651T2P" TargetMode="External"/><Relationship Id="rId60" Type="http://schemas.openxmlformats.org/officeDocument/2006/relationships/hyperlink" Target="consultantplus://offline/ref%3D4298D02E76CE53F98A3732D943A4D7E4732B0D573A22589022F1EE9515CA2C60E673DCA60577F15CE1C42553T3P" TargetMode="External"/><Relationship Id="rId156" Type="http://schemas.openxmlformats.org/officeDocument/2006/relationships/hyperlink" Target="consultantplus://offline/ref%3D4298D02E76CE53F98A3732D943A4D7E4732B0D573A22589022F1EE9515CA2C60E673DCA60577F15CE1C42553T3P" TargetMode="External"/><Relationship Id="rId363" Type="http://schemas.openxmlformats.org/officeDocument/2006/relationships/hyperlink" Target="consultantplus://offline/ref%3D4298D02E76CE53F98A3732D943A4D7E475230F5A32710F9273A4E0901D9A7670F03AD0A21B72F249B7956364BF3EE24A9E126DFE94125ATDP" TargetMode="External"/><Relationship Id="rId570" Type="http://schemas.openxmlformats.org/officeDocument/2006/relationships/hyperlink" Target="consultantplus://offline/ref%3D4298D02E76CE53F98A3732D943A4D7E475230F5A32710F9273A4E0901D9A7670F03AD0A21B72F249B7956364BF3EE24A9E126DFE94125ATDP" TargetMode="External"/><Relationship Id="rId1007" Type="http://schemas.openxmlformats.org/officeDocument/2006/relationships/hyperlink" Target="consultantplus://offline/ref%3D4298D02E76CE53F98A3732D943A4D7E475230F5A32710F9273A4E0901D9A7670F03AD0A71D77F916B280723CB33AF9549D0F71FC9651T2P" TargetMode="External"/><Relationship Id="rId223" Type="http://schemas.openxmlformats.org/officeDocument/2006/relationships/hyperlink" Target="consultantplus://offline/ref%3D4298D02E76CE53F98A3732D943A4D7E475230F5A32710F9273A4E0901D9A7670F03AD0A21B72F249B7956364BF3EE24A9E126DFE94125ATDP" TargetMode="External"/><Relationship Id="rId430" Type="http://schemas.openxmlformats.org/officeDocument/2006/relationships/hyperlink" Target="consultantplus://offline/ref%3D4298D02E76CE53F98A3732D943A4D7E475230F5A32710F9273A4E0901D9A7670F03AD0A21B72F249B7956364BF3EE24A9E126DFE94125ATDP" TargetMode="External"/><Relationship Id="rId668" Type="http://schemas.openxmlformats.org/officeDocument/2006/relationships/hyperlink" Target="consultantplus://offline/ref%3D4298D02E76CE53F98A3732D943A4D7E475230F5A32710F9273A4E0901D9A7670E23A88AE1A72EC42E0DA2531B053TDP" TargetMode="External"/><Relationship Id="rId833" Type="http://schemas.openxmlformats.org/officeDocument/2006/relationships/hyperlink" Target="consultantplus://offline/ref%3D4298D02E76CE53F98A3732D943A4D7E475230F5A32710F9273A4E0901D9A7670E23A88AE1A72EC42E0DA2531B053TDP" TargetMode="External"/><Relationship Id="rId875" Type="http://schemas.openxmlformats.org/officeDocument/2006/relationships/hyperlink" Target="consultantplus://offline/ref%3D4298D02E76CE53F98A3732D943A4D7E475230F5A32710F9273A4E0901D9A7670E23A88AE1A72EC42E0DA2531B053TDP" TargetMode="External"/><Relationship Id="rId18" Type="http://schemas.openxmlformats.org/officeDocument/2006/relationships/hyperlink" Target="consultantplus://offline/ref%3D4298D02E76CE53F98A3732D943A4D7E4732B0D573A22589022F1EE9515CA2C60E673DCA60577F15CE1C42553T3P" TargetMode="External"/><Relationship Id="rId265" Type="http://schemas.openxmlformats.org/officeDocument/2006/relationships/hyperlink" Target="consultantplus://offline/ref%3D4298D02E76CE53F98A3732D943A4D7E475230F5A32710F9273A4E0901D9A7670F03AD0A21B72F249B7956364BF3EE24A9E126DFE94125ATDP" TargetMode="External"/><Relationship Id="rId472" Type="http://schemas.openxmlformats.org/officeDocument/2006/relationships/hyperlink" Target="consultantplus://offline/ref%3D4298D02E76CE53F98A3732D943A4D7E475230F5A32710F9273A4E0901D9A7670F03AD0A21B72F249B7956364BF3EE24A9E126DFE94125ATDP" TargetMode="External"/><Relationship Id="rId528" Type="http://schemas.openxmlformats.org/officeDocument/2006/relationships/hyperlink" Target="consultantplus://offline/ref%3D4298D02E76CE53F98A3732D943A4D7E475230F5A32710F9273A4E0901D9A7670F03AD0A21B72F249B7956364BF3EE24A9E126DFE94125ATDP" TargetMode="External"/><Relationship Id="rId735" Type="http://schemas.openxmlformats.org/officeDocument/2006/relationships/hyperlink" Target="consultantplus://offline/ref%3D4298D02E76CE53F98A3732D943A4D7E475230F5A32710F9273A4E0901D9A7670E23A88AE1A72EC42E0DA2531B053TDP" TargetMode="External"/><Relationship Id="rId900" Type="http://schemas.openxmlformats.org/officeDocument/2006/relationships/hyperlink" Target="consultantplus://offline/ref%3D4298D02E76CE53F98A3732D943A4D7E475230F5A32710F9273A4E0901D9A7670F03AD0A71D77F916B280723CB33AF9549D0F71FC9651T2P" TargetMode="External"/><Relationship Id="rId942" Type="http://schemas.openxmlformats.org/officeDocument/2006/relationships/hyperlink" Target="consultantplus://offline/ref%3D4298D02E76CE53F98A3732D943A4D7E475230F5A32710F9273A4E0901D9A7670F03AD0A71D77F916B280723CB33AF9549D0F71FC9651T2P" TargetMode="External"/><Relationship Id="rId125" Type="http://schemas.openxmlformats.org/officeDocument/2006/relationships/hyperlink" Target="consultantplus://offline/ref%3D4298D02E76CE53F98A3732D943A4D7E4732B0D573A22589022F1EE9515CA2C60E673DCA60577F15CE1C42553T3P" TargetMode="External"/><Relationship Id="rId167" Type="http://schemas.openxmlformats.org/officeDocument/2006/relationships/hyperlink" Target="consultantplus://offline/ref%3D4298D02E76CE53F98A3732D943A4D7E4732B0D573A22589022F1EE9515CA2C60E673DCA60577F15CE1C42553T3P" TargetMode="External"/><Relationship Id="rId332" Type="http://schemas.openxmlformats.org/officeDocument/2006/relationships/hyperlink" Target="consultantplus://offline/ref%3D4298D02E76CE53F98A3732D943A4D7E475230F5A32710F9273A4E0901D9A7670F03AD0A21B72F249B7956364BF3EE24A9E126DFE94125ATDP" TargetMode="External"/><Relationship Id="rId374" Type="http://schemas.openxmlformats.org/officeDocument/2006/relationships/hyperlink" Target="consultantplus://offline/ref%3D4298D02E76CE53F98A3732D943A4D7E475230F5A32710F9273A4E0901D9A7670F03AD0A21B72F249B7956364BF3EE24A9E126DFE94125ATDP" TargetMode="External"/><Relationship Id="rId581" Type="http://schemas.openxmlformats.org/officeDocument/2006/relationships/hyperlink" Target="consultantplus://offline/ref%3D4298D02E76CE53F98A3732D943A4D7E475230F5A32710F9273A4E0901D9A7670F03AD0A21B72F249B7956364BF3EE24A9E126DFE94125ATDP" TargetMode="External"/><Relationship Id="rId777" Type="http://schemas.openxmlformats.org/officeDocument/2006/relationships/hyperlink" Target="consultantplus://offline/ref%3D4298D02E76CE53F98A3732D943A4D7E475230F5A32710F9273A4E0901D9A7670E23A88AE1A72EC42E0DA2531B053TDP" TargetMode="External"/><Relationship Id="rId984" Type="http://schemas.openxmlformats.org/officeDocument/2006/relationships/hyperlink" Target="consultantplus://offline/ref%3D4298D02E76CE53F98A3732D943A4D7E475230F5A32710F9273A4E0901D9A7670F03AD0A71D77F916B280723CB33AF9549D0F71FC9651T2P" TargetMode="External"/><Relationship Id="rId1018" Type="http://schemas.openxmlformats.org/officeDocument/2006/relationships/hyperlink" Target="consultantplus://offline/ref%3D4298D02E76CE53F98A3732D943A4D7E475230F5A32710F9273A4E0901D9A7670F03AD0A71D77F916B280723CB33AF9549D0F71FC9651T2P" TargetMode="External"/><Relationship Id="rId71" Type="http://schemas.openxmlformats.org/officeDocument/2006/relationships/hyperlink" Target="consultantplus://offline/ref%3D4298D02E76CE53F98A3732D943A4D7E4732B0D573A22589022F1EE9515CA2C60E673DCA60577F15CE1C42553T3P" TargetMode="External"/><Relationship Id="rId234" Type="http://schemas.openxmlformats.org/officeDocument/2006/relationships/hyperlink" Target="consultantplus://offline/ref%3D4298D02E76CE53F98A3732D943A4D7E475230F5A32710F9273A4E0901D9A7670F03AD0A21B72F249B7956364BF3EE24A9E126DFE94125ATDP" TargetMode="External"/><Relationship Id="rId637" Type="http://schemas.openxmlformats.org/officeDocument/2006/relationships/hyperlink" Target="consultantplus://offline/ref%3D4298D02E76CE53F98A3732D943A4D7E475230F5A32710F9273A4E0901D9A7670E23A88AE1A72EC42E0DA2531B053TDP" TargetMode="External"/><Relationship Id="rId679" Type="http://schemas.openxmlformats.org/officeDocument/2006/relationships/hyperlink" Target="consultantplus://offline/ref%3D4298D02E76CE53F98A3732D943A4D7E475230F5A32710F9273A4E0901D9A7670E23A88AE1A72EC42E0DA2531B053TDP" TargetMode="External"/><Relationship Id="rId802" Type="http://schemas.openxmlformats.org/officeDocument/2006/relationships/hyperlink" Target="consultantplus://offline/ref%3D4298D02E76CE53F98A3732D943A4D7E475230F5A32710F9273A4E0901D9A7670E23A88AE1A72EC42E0DA2531B053TDP" TargetMode="External"/><Relationship Id="rId844" Type="http://schemas.openxmlformats.org/officeDocument/2006/relationships/hyperlink" Target="consultantplus://offline/ref%3D4298D02E76CE53F98A3732D943A4D7E475230F5A32710F9273A4E0901D9A7670E23A88AE1A72EC42E0DA2531B053TDP" TargetMode="External"/><Relationship Id="rId886" Type="http://schemas.openxmlformats.org/officeDocument/2006/relationships/hyperlink" Target="consultantplus://offline/ref%3D4298D02E76CE53F98A3732D943A4D7E475230F5A32710F9273A4E0901D9A7670F03AD0A71D77F916B280723CB33AF9549D0F71FC9651T2P" TargetMode="External"/><Relationship Id="rId2" Type="http://schemas.openxmlformats.org/officeDocument/2006/relationships/numbering" Target="numbering.xml"/><Relationship Id="rId29" Type="http://schemas.openxmlformats.org/officeDocument/2006/relationships/hyperlink" Target="consultantplus://offline/ref%3D4298D02E76CE53F98A3732D943A4D7E4732B0D573A22589022F1EE9515CA2C60E673DCA60577F15CE1C42553T3P" TargetMode="External"/><Relationship Id="rId276" Type="http://schemas.openxmlformats.org/officeDocument/2006/relationships/hyperlink" Target="consultantplus://offline/ref%3D4298D02E76CE53F98A3732D943A4D7E475230F5A32710F9273A4E0901D9A7670F03AD0A21B72F249B7956364BF3EE24A9E126DFE94125ATDP" TargetMode="External"/><Relationship Id="rId441" Type="http://schemas.openxmlformats.org/officeDocument/2006/relationships/hyperlink" Target="consultantplus://offline/ref%3D4298D02E76CE53F98A3732D943A4D7E475230F5A32710F9273A4E0901D9A7670F03AD0A21B72F249B7956364BF3EE24A9E126DFE94125ATDP" TargetMode="External"/><Relationship Id="rId483" Type="http://schemas.openxmlformats.org/officeDocument/2006/relationships/hyperlink" Target="consultantplus://offline/ref%3D4298D02E76CE53F98A3732D943A4D7E475230F5A32710F9273A4E0901D9A7670F03AD0A21B72F249B7956364BF3EE24A9E126DFE94125ATDP" TargetMode="External"/><Relationship Id="rId539" Type="http://schemas.openxmlformats.org/officeDocument/2006/relationships/hyperlink" Target="consultantplus://offline/ref%3D4298D02E76CE53F98A3732D943A4D7E475230F5A32710F9273A4E0901D9A7670F03AD0A21B72F249B7956364BF3EE24A9E126DFE94125ATDP" TargetMode="External"/><Relationship Id="rId690" Type="http://schemas.openxmlformats.org/officeDocument/2006/relationships/hyperlink" Target="consultantplus://offline/ref%3D4298D02E76CE53F98A3732D943A4D7E475230F5A32710F9273A4E0901D9A7670E23A88AE1A72EC42E0DA2531B053TDP" TargetMode="External"/><Relationship Id="rId704" Type="http://schemas.openxmlformats.org/officeDocument/2006/relationships/hyperlink" Target="consultantplus://offline/ref%3D4298D02E76CE53F98A3732D943A4D7E475230F5A32710F9273A4E0901D9A7670E23A88AE1A72EC42E0DA2531B053TDP" TargetMode="External"/><Relationship Id="rId746" Type="http://schemas.openxmlformats.org/officeDocument/2006/relationships/hyperlink" Target="consultantplus://offline/ref%3D4298D02E76CE53F98A3732D943A4D7E475230F5A32710F9273A4E0901D9A7670E23A88AE1A72EC42E0DA2531B053TDP" TargetMode="External"/><Relationship Id="rId911" Type="http://schemas.openxmlformats.org/officeDocument/2006/relationships/hyperlink" Target="consultantplus://offline/ref%3D4298D02E76CE53F98A3732D943A4D7E475230F5A32710F9273A4E0901D9A7670F03AD0A71D77F916B280723CB33AF9549D0F71FC9651T2P" TargetMode="External"/><Relationship Id="rId40" Type="http://schemas.openxmlformats.org/officeDocument/2006/relationships/hyperlink" Target="consultantplus://offline/ref%3D4298D02E76CE53F98A3732D943A4D7E4732B0D573A22589022F1EE9515CA2C60E673DCA60577F15CE1C42553T3P" TargetMode="External"/><Relationship Id="rId136" Type="http://schemas.openxmlformats.org/officeDocument/2006/relationships/hyperlink" Target="consultantplus://offline/ref%3D4298D02E76CE53F98A3732D943A4D7E4732B0D573A22589022F1EE9515CA2C60E673DCA60577F15CE1C42553T3P" TargetMode="External"/><Relationship Id="rId178" Type="http://schemas.openxmlformats.org/officeDocument/2006/relationships/hyperlink" Target="consultantplus://offline/ref%3D4298D02E76CE53F98A3732D943A4D7E4732B0D573A22589022F1EE9515CA2C60E673DCA60577F15CE1C42553T3P" TargetMode="External"/><Relationship Id="rId301" Type="http://schemas.openxmlformats.org/officeDocument/2006/relationships/hyperlink" Target="consultantplus://offline/ref%3D4298D02E76CE53F98A3732D943A4D7E475230F5A32710F9273A4E0901D9A7670F03AD0A21B72F249B7956364BF3EE24A9E126DFE94125ATDP" TargetMode="External"/><Relationship Id="rId343" Type="http://schemas.openxmlformats.org/officeDocument/2006/relationships/hyperlink" Target="consultantplus://offline/ref%3D4298D02E76CE53F98A3732D943A4D7E475230F5A32710F9273A4E0901D9A7670F03AD0A21B72F249B7956364BF3EE24A9E126DFE94125ATDP" TargetMode="External"/><Relationship Id="rId550" Type="http://schemas.openxmlformats.org/officeDocument/2006/relationships/hyperlink" Target="consultantplus://offline/ref%3D4298D02E76CE53F98A3732D943A4D7E475230F5A32710F9273A4E0901D9A7670F03AD0A21B72F249B7956364BF3EE24A9E126DFE94125ATDP" TargetMode="External"/><Relationship Id="rId788" Type="http://schemas.openxmlformats.org/officeDocument/2006/relationships/hyperlink" Target="consultantplus://offline/ref%3D4298D02E76CE53F98A3732D943A4D7E475230F5A32710F9273A4E0901D9A7670E23A88AE1A72EC42E0DA2531B053TDP" TargetMode="External"/><Relationship Id="rId953" Type="http://schemas.openxmlformats.org/officeDocument/2006/relationships/hyperlink" Target="consultantplus://offline/ref%3D4298D02E76CE53F98A3732D943A4D7E475230F5A32710F9273A4E0901D9A7670F03AD0A71D77F916B280723CB33AF9549D0F71FC9651T2P" TargetMode="External"/><Relationship Id="rId995" Type="http://schemas.openxmlformats.org/officeDocument/2006/relationships/hyperlink" Target="consultantplus://offline/ref%3D4298D02E76CE53F98A3732D943A4D7E475230F5A32710F9273A4E0901D9A7670F03AD0A71D77F916B280723CB33AF9549D0F71FC9651T2P" TargetMode="External"/><Relationship Id="rId1029" Type="http://schemas.openxmlformats.org/officeDocument/2006/relationships/hyperlink" Target="consultantplus://offline/ref%3D4298D02E76CE53F98A3732D943A4D7E475230F5A32710F9273A4E0901D9A7670F03AD0A71D77F916B280723CB33AF9549D0F71FC9651T2P" TargetMode="External"/><Relationship Id="rId82" Type="http://schemas.openxmlformats.org/officeDocument/2006/relationships/hyperlink" Target="consultantplus://offline/ref%3D4298D02E76CE53F98A3732D943A4D7E4732B0D573A22589022F1EE9515CA2C60E673DCA60577F15CE1C42553T3P" TargetMode="External"/><Relationship Id="rId203" Type="http://schemas.openxmlformats.org/officeDocument/2006/relationships/hyperlink" Target="consultantplus://offline/ref%3D4298D02E76CE53F98A3732D943A4D7E4732B0D573A22589022F1EE9515CA2C60E673DCA60577F15CE1C42553T3P" TargetMode="External"/><Relationship Id="rId385" Type="http://schemas.openxmlformats.org/officeDocument/2006/relationships/hyperlink" Target="consultantplus://offline/ref%3D4298D02E76CE53F98A3732D943A4D7E475230F5A32710F9273A4E0901D9A7670F03AD0A21B72F249B7956364BF3EE24A9E126DFE94125ATDP" TargetMode="External"/><Relationship Id="rId592" Type="http://schemas.openxmlformats.org/officeDocument/2006/relationships/hyperlink" Target="consultantplus://offline/ref%3D4298D02E76CE53F98A3732D943A4D7E475230F5A32710F9273A4E0901D9A7670F03AD0A21B72F249B7956364BF3EE24A9E126DFE94125ATDP" TargetMode="External"/><Relationship Id="rId606" Type="http://schemas.openxmlformats.org/officeDocument/2006/relationships/hyperlink" Target="consultantplus://offline/ref%3D4298D02E76CE53F98A3732D943A4D7E475230F5A32710F9273A4E0901D9A7670F03AD0A21B72F249B7956364BF3EE24A9E126DFE94125ATDP" TargetMode="External"/><Relationship Id="rId648" Type="http://schemas.openxmlformats.org/officeDocument/2006/relationships/hyperlink" Target="consultantplus://offline/ref%3D4298D02E76CE53F98A3732D943A4D7E475230F5A32710F9273A4E0901D9A7670E23A88AE1A72EC42E0DA2531B053TDP" TargetMode="External"/><Relationship Id="rId813" Type="http://schemas.openxmlformats.org/officeDocument/2006/relationships/hyperlink" Target="consultantplus://offline/ref%3D4298D02E76CE53F98A3732D943A4D7E475230F5A32710F9273A4E0901D9A7670E23A88AE1A72EC42E0DA2531B053TDP" TargetMode="External"/><Relationship Id="rId855" Type="http://schemas.openxmlformats.org/officeDocument/2006/relationships/hyperlink" Target="consultantplus://offline/ref%3D4298D02E76CE53F98A3732D943A4D7E475230F5A32710F9273A4E0901D9A7670E23A88AE1A72EC42E0DA2531B053TDP" TargetMode="External"/><Relationship Id="rId1040" Type="http://schemas.openxmlformats.org/officeDocument/2006/relationships/hyperlink" Target="consultantplus://offline/ref%3D4298D02E76CE53F98A3732D943A4D7E475230F5A32710F9273A4E0901D9A7670F03AD0A71D77F916B280723CB33AF9549D0F71FC9651T2P" TargetMode="External"/><Relationship Id="rId245" Type="http://schemas.openxmlformats.org/officeDocument/2006/relationships/hyperlink" Target="consultantplus://offline/ref%3D4298D02E76CE53F98A3732D943A4D7E475230F5A32710F9273A4E0901D9A7670F03AD0A21B72F249B7956364BF3EE24A9E126DFE94125ATDP" TargetMode="External"/><Relationship Id="rId287" Type="http://schemas.openxmlformats.org/officeDocument/2006/relationships/hyperlink" Target="consultantplus://offline/ref%3D4298D02E76CE53F98A3732D943A4D7E475230F5A32710F9273A4E0901D9A7670F03AD0A21B72F249B7956364BF3EE24A9E126DFE94125ATDP" TargetMode="External"/><Relationship Id="rId410" Type="http://schemas.openxmlformats.org/officeDocument/2006/relationships/hyperlink" Target="consultantplus://offline/ref%3D4298D02E76CE53F98A3732D943A4D7E475230F5A32710F9273A4E0901D9A7670F03AD0A21B72F249B7956364BF3EE24A9E126DFE94125ATDP" TargetMode="External"/><Relationship Id="rId452" Type="http://schemas.openxmlformats.org/officeDocument/2006/relationships/hyperlink" Target="consultantplus://offline/ref%3D4298D02E76CE53F98A3732D943A4D7E475230F5A32710F9273A4E0901D9A7670F03AD0A21B72F249B7956364BF3EE24A9E126DFE94125ATDP" TargetMode="External"/><Relationship Id="rId494" Type="http://schemas.openxmlformats.org/officeDocument/2006/relationships/hyperlink" Target="consultantplus://offline/ref%3D4298D02E76CE53F98A3732D943A4D7E475230F5A32710F9273A4E0901D9A7670F03AD0A21B72F249B7956364BF3EE24A9E126DFE94125ATDP" TargetMode="External"/><Relationship Id="rId508" Type="http://schemas.openxmlformats.org/officeDocument/2006/relationships/hyperlink" Target="consultantplus://offline/ref%3D4298D02E76CE53F98A3732D943A4D7E475230F5A32710F9273A4E0901D9A7670F03AD0A21B72F249B7956364BF3EE24A9E126DFE94125ATDP" TargetMode="External"/><Relationship Id="rId715" Type="http://schemas.openxmlformats.org/officeDocument/2006/relationships/hyperlink" Target="consultantplus://offline/ref%3D4298D02E76CE53F98A3732D943A4D7E475230F5A32710F9273A4E0901D9A7670E23A88AE1A72EC42E0DA2531B053TDP" TargetMode="External"/><Relationship Id="rId897" Type="http://schemas.openxmlformats.org/officeDocument/2006/relationships/hyperlink" Target="consultantplus://offline/ref%3D4298D02E76CE53F98A3732D943A4D7E475230F5A32710F9273A4E0901D9A7670F03AD0A71D77F916B280723CB33AF9549D0F71FC9651T2P" TargetMode="External"/><Relationship Id="rId922" Type="http://schemas.openxmlformats.org/officeDocument/2006/relationships/hyperlink" Target="consultantplus://offline/ref%3D4298D02E76CE53F98A3732D943A4D7E475230F5A32710F9273A4E0901D9A7670F03AD0A71D77F916B280723CB33AF9549D0F71FC9651T2P" TargetMode="External"/><Relationship Id="rId105" Type="http://schemas.openxmlformats.org/officeDocument/2006/relationships/hyperlink" Target="consultantplus://offline/ref%3D4298D02E76CE53F98A3732D943A4D7E4732B0D573A22589022F1EE9515CA2C60E673DCA60577F15CE1C42553T3P" TargetMode="External"/><Relationship Id="rId147" Type="http://schemas.openxmlformats.org/officeDocument/2006/relationships/hyperlink" Target="consultantplus://offline/ref%3D4298D02E76CE53F98A3732D943A4D7E4732B0D573A22589022F1EE9515CA2C60E673DCA60577F15CE1C42553T3P" TargetMode="External"/><Relationship Id="rId312" Type="http://schemas.openxmlformats.org/officeDocument/2006/relationships/hyperlink" Target="consultantplus://offline/ref%3D4298D02E76CE53F98A3732D943A4D7E475230F5A32710F9273A4E0901D9A7670F03AD0A21B72F249B7956364BF3EE24A9E126DFE94125ATDP" TargetMode="External"/><Relationship Id="rId354" Type="http://schemas.openxmlformats.org/officeDocument/2006/relationships/hyperlink" Target="consultantplus://offline/ref%3D4298D02E76CE53F98A3732D943A4D7E475230F5A32710F9273A4E0901D9A7670F03AD0A21B72F249B7956364BF3EE24A9E126DFE94125ATDP" TargetMode="External"/><Relationship Id="rId757" Type="http://schemas.openxmlformats.org/officeDocument/2006/relationships/hyperlink" Target="consultantplus://offline/ref%3D4298D02E76CE53F98A3732D943A4D7E475230F5A32710F9273A4E0901D9A7670E23A88AE1A72EC42E0DA2531B053TDP" TargetMode="External"/><Relationship Id="rId799" Type="http://schemas.openxmlformats.org/officeDocument/2006/relationships/hyperlink" Target="consultantplus://offline/ref%3D4298D02E76CE53F98A3732D943A4D7E475230F5A32710F9273A4E0901D9A7670E23A88AE1A72EC42E0DA2531B053TDP" TargetMode="External"/><Relationship Id="rId964" Type="http://schemas.openxmlformats.org/officeDocument/2006/relationships/hyperlink" Target="consultantplus://offline/ref%3D4298D02E76CE53F98A3732D943A4D7E475230F5A32710F9273A4E0901D9A7670F03AD0A71D77F916B280723CB33AF9549D0F71FC9651T2P" TargetMode="External"/><Relationship Id="rId51" Type="http://schemas.openxmlformats.org/officeDocument/2006/relationships/hyperlink" Target="consultantplus://offline/ref%3D4298D02E76CE53F98A3732D943A4D7E4732B0D573A22589022F1EE9515CA2C60E673DCA60577F15CE1C42553T3P" TargetMode="External"/><Relationship Id="rId93" Type="http://schemas.openxmlformats.org/officeDocument/2006/relationships/hyperlink" Target="consultantplus://offline/ref%3D4298D02E76CE53F98A3732D943A4D7E4732B0D573A22589022F1EE9515CA2C60E673DCA60577F15CE1C42553T3P" TargetMode="External"/><Relationship Id="rId189" Type="http://schemas.openxmlformats.org/officeDocument/2006/relationships/hyperlink" Target="consultantplus://offline/ref%3D4298D02E76CE53F98A3732D943A4D7E4732B0D573A22589022F1EE9515CA2C60E673DCA60577F15CE1C42553T3P" TargetMode="External"/><Relationship Id="rId396" Type="http://schemas.openxmlformats.org/officeDocument/2006/relationships/hyperlink" Target="consultantplus://offline/ref%3D4298D02E76CE53F98A3732D943A4D7E475230F5A32710F9273A4E0901D9A7670F03AD0A21B72F249B7956364BF3EE24A9E126DFE94125ATDP" TargetMode="External"/><Relationship Id="rId561" Type="http://schemas.openxmlformats.org/officeDocument/2006/relationships/hyperlink" Target="consultantplus://offline/ref%3D4298D02E76CE53F98A3732D943A4D7E475230F5A32710F9273A4E0901D9A7670F03AD0A21B72F249B7956364BF3EE24A9E126DFE94125ATDP" TargetMode="External"/><Relationship Id="rId617" Type="http://schemas.openxmlformats.org/officeDocument/2006/relationships/hyperlink" Target="consultantplus://offline/ref%3D4298D02E76CE53F98A3732D943A4D7E475230F5A32710F9273A4E0901D9A7670E23A88AE1A72EC42E0DA2531B053TDP" TargetMode="External"/><Relationship Id="rId659" Type="http://schemas.openxmlformats.org/officeDocument/2006/relationships/hyperlink" Target="consultantplus://offline/ref%3D4298D02E76CE53F98A3732D943A4D7E475230F5A32710F9273A4E0901D9A7670E23A88AE1A72EC42E0DA2531B053TDP" TargetMode="External"/><Relationship Id="rId824" Type="http://schemas.openxmlformats.org/officeDocument/2006/relationships/hyperlink" Target="consultantplus://offline/ref%3D4298D02E76CE53F98A3732D943A4D7E475230F5A32710F9273A4E0901D9A7670E23A88AE1A72EC42E0DA2531B053TDP" TargetMode="External"/><Relationship Id="rId866" Type="http://schemas.openxmlformats.org/officeDocument/2006/relationships/hyperlink" Target="consultantplus://offline/ref%3D4298D02E76CE53F98A3732D943A4D7E475230F5A32710F9273A4E0901D9A7670E23A88AE1A72EC42E0DA2531B053TDP" TargetMode="External"/><Relationship Id="rId214" Type="http://schemas.openxmlformats.org/officeDocument/2006/relationships/hyperlink" Target="consultantplus://offline/ref%3D4298D02E76CE53F98A3732D943A4D7E475230F5A32710F9273A4E0901D9A7670F03AD0A21B72F249B7956364BF3EE24A9E126DFE94125ATDP" TargetMode="External"/><Relationship Id="rId256" Type="http://schemas.openxmlformats.org/officeDocument/2006/relationships/hyperlink" Target="consultantplus://offline/ref%3D4298D02E76CE53F98A3732D943A4D7E475230F5A32710F9273A4E0901D9A7670F03AD0A21B72F249B7956364BF3EE24A9E126DFE94125ATDP" TargetMode="External"/><Relationship Id="rId298" Type="http://schemas.openxmlformats.org/officeDocument/2006/relationships/hyperlink" Target="consultantplus://offline/ref%3D4298D02E76CE53F98A3732D943A4D7E475230F5A32710F9273A4E0901D9A7670F03AD0A21B72F249B7956364BF3EE24A9E126DFE94125ATDP" TargetMode="External"/><Relationship Id="rId421" Type="http://schemas.openxmlformats.org/officeDocument/2006/relationships/hyperlink" Target="consultantplus://offline/ref%3D4298D02E76CE53F98A3732D943A4D7E475230F5A32710F9273A4E0901D9A7670F03AD0A21B72F249B7956364BF3EE24A9E126DFE94125ATDP" TargetMode="External"/><Relationship Id="rId463" Type="http://schemas.openxmlformats.org/officeDocument/2006/relationships/hyperlink" Target="consultantplus://offline/ref%3D4298D02E76CE53F98A3732D943A4D7E475230F5A32710F9273A4E0901D9A7670F03AD0A21B72F249B7956364BF3EE24A9E126DFE94125ATDP" TargetMode="External"/><Relationship Id="rId519" Type="http://schemas.openxmlformats.org/officeDocument/2006/relationships/hyperlink" Target="consultantplus://offline/ref%3D4298D02E76CE53F98A3732D943A4D7E475230F5A32710F9273A4E0901D9A7670F03AD0A21B72F249B7956364BF3EE24A9E126DFE94125ATDP" TargetMode="External"/><Relationship Id="rId670" Type="http://schemas.openxmlformats.org/officeDocument/2006/relationships/hyperlink" Target="consultantplus://offline/ref%3D4298D02E76CE53F98A3732D943A4D7E475230F5A32710F9273A4E0901D9A7670E23A88AE1A72EC42E0DA2531B053TDP" TargetMode="External"/><Relationship Id="rId116" Type="http://schemas.openxmlformats.org/officeDocument/2006/relationships/hyperlink" Target="consultantplus://offline/ref%3D4298D02E76CE53F98A3732D943A4D7E4732B0D573A22589022F1EE9515CA2C60E673DCA60577F15CE1C42553T3P" TargetMode="External"/><Relationship Id="rId158" Type="http://schemas.openxmlformats.org/officeDocument/2006/relationships/hyperlink" Target="consultantplus://offline/ref%3D4298D02E76CE53F98A3732D943A4D7E4732B0D573A22589022F1EE9515CA2C60E673DCA60577F15CE1C42553T3P" TargetMode="External"/><Relationship Id="rId323" Type="http://schemas.openxmlformats.org/officeDocument/2006/relationships/hyperlink" Target="consultantplus://offline/ref%3D4298D02E76CE53F98A3732D943A4D7E475230F5A32710F9273A4E0901D9A7670F03AD0A21B72F249B7956364BF3EE24A9E126DFE94125ATDP" TargetMode="External"/><Relationship Id="rId530" Type="http://schemas.openxmlformats.org/officeDocument/2006/relationships/hyperlink" Target="consultantplus://offline/ref%3D4298D02E76CE53F98A3732D943A4D7E475230F5A32710F9273A4E0901D9A7670F03AD0A21B72F249B7956364BF3EE24A9E126DFE94125ATDP" TargetMode="External"/><Relationship Id="rId726" Type="http://schemas.openxmlformats.org/officeDocument/2006/relationships/hyperlink" Target="consultantplus://offline/ref%3D4298D02E76CE53F98A3732D943A4D7E475230F5A32710F9273A4E0901D9A7670E23A88AE1A72EC42E0DA2531B053TDP" TargetMode="External"/><Relationship Id="rId768" Type="http://schemas.openxmlformats.org/officeDocument/2006/relationships/hyperlink" Target="consultantplus://offline/ref%3D4298D02E76CE53F98A3732D943A4D7E475230F5A32710F9273A4E0901D9A7670E23A88AE1A72EC42E0DA2531B053TDP" TargetMode="External"/><Relationship Id="rId933" Type="http://schemas.openxmlformats.org/officeDocument/2006/relationships/hyperlink" Target="consultantplus://offline/ref%3D4298D02E76CE53F98A3732D943A4D7E475230F5A32710F9273A4E0901D9A7670F03AD0A71D77F916B280723CB33AF9549D0F71FC9651T2P" TargetMode="External"/><Relationship Id="rId975" Type="http://schemas.openxmlformats.org/officeDocument/2006/relationships/hyperlink" Target="consultantplus://offline/ref%3D4298D02E76CE53F98A3732D943A4D7E475230F5A32710F9273A4E0901D9A7670F03AD0A71D77F916B280723CB33AF9549D0F71FC9651T2P" TargetMode="External"/><Relationship Id="rId1009" Type="http://schemas.openxmlformats.org/officeDocument/2006/relationships/hyperlink" Target="consultantplus://offline/ref%3D4298D02E76CE53F98A3732D943A4D7E475230F5A32710F9273A4E0901D9A7670F03AD0A71D77F916B280723CB33AF9549D0F71FC9651T2P" TargetMode="External"/><Relationship Id="rId20" Type="http://schemas.openxmlformats.org/officeDocument/2006/relationships/hyperlink" Target="consultantplus://offline/ref%3D4298D02E76CE53F98A3732D943A4D7E4732B0D573A22589022F1EE9515CA2C60E673DCA60577F15CE1C42553T3P" TargetMode="External"/><Relationship Id="rId62" Type="http://schemas.openxmlformats.org/officeDocument/2006/relationships/hyperlink" Target="consultantplus://offline/ref%3D4298D02E76CE53F98A3732D943A4D7E4732B0D573A22589022F1EE9515CA2C60E673DCA60577F15CE1C42553T3P" TargetMode="External"/><Relationship Id="rId365" Type="http://schemas.openxmlformats.org/officeDocument/2006/relationships/hyperlink" Target="consultantplus://offline/ref%3D4298D02E76CE53F98A3732D943A4D7E475230F5A32710F9273A4E0901D9A7670F03AD0A21B72F249B7956364BF3EE24A9E126DFE94125ATDP" TargetMode="External"/><Relationship Id="rId572" Type="http://schemas.openxmlformats.org/officeDocument/2006/relationships/hyperlink" Target="consultantplus://offline/ref%3D4298D02E76CE53F98A3732D943A4D7E475230F5A32710F9273A4E0901D9A7670F03AD0A21B72F249B7956364BF3EE24A9E126DFE94125ATDP" TargetMode="External"/><Relationship Id="rId628" Type="http://schemas.openxmlformats.org/officeDocument/2006/relationships/hyperlink" Target="consultantplus://offline/ref%3D4298D02E76CE53F98A3732D943A4D7E475230F5A32710F9273A4E0901D9A7670E23A88AE1A72EC42E0DA2531B053TDP" TargetMode="External"/><Relationship Id="rId835" Type="http://schemas.openxmlformats.org/officeDocument/2006/relationships/hyperlink" Target="consultantplus://offline/ref%3D4298D02E76CE53F98A3732D943A4D7E475230F5A32710F9273A4E0901D9A7670E23A88AE1A72EC42E0DA2531B053TDP" TargetMode="External"/><Relationship Id="rId225" Type="http://schemas.openxmlformats.org/officeDocument/2006/relationships/hyperlink" Target="consultantplus://offline/ref%3D4298D02E76CE53F98A3732D943A4D7E475230F5A32710F9273A4E0901D9A7670F03AD0A21B72F249B7956364BF3EE24A9E126DFE94125ATDP" TargetMode="External"/><Relationship Id="rId267" Type="http://schemas.openxmlformats.org/officeDocument/2006/relationships/hyperlink" Target="consultantplus://offline/ref%3D4298D02E76CE53F98A3732D943A4D7E475230F5A32710F9273A4E0901D9A7670F03AD0A21B72F249B7956364BF3EE24A9E126DFE94125ATDP" TargetMode="External"/><Relationship Id="rId432" Type="http://schemas.openxmlformats.org/officeDocument/2006/relationships/hyperlink" Target="consultantplus://offline/ref%3D4298D02E76CE53F98A3732D943A4D7E475230F5A32710F9273A4E0901D9A7670F03AD0A21B72F249B7956364BF3EE24A9E126DFE94125ATDP" TargetMode="External"/><Relationship Id="rId474" Type="http://schemas.openxmlformats.org/officeDocument/2006/relationships/hyperlink" Target="consultantplus://offline/ref%3D4298D02E76CE53F98A3732D943A4D7E475230F5A32710F9273A4E0901D9A7670F03AD0A21B72F249B7956364BF3EE24A9E126DFE94125ATDP" TargetMode="External"/><Relationship Id="rId877" Type="http://schemas.openxmlformats.org/officeDocument/2006/relationships/hyperlink" Target="consultantplus://offline/ref%3D4298D02E76CE53F98A3732D943A4D7E475230F5A32710F9273A4E0901D9A7670E23A88AE1A72EC42E0DA2531B053TDP" TargetMode="External"/><Relationship Id="rId1020" Type="http://schemas.openxmlformats.org/officeDocument/2006/relationships/hyperlink" Target="consultantplus://offline/ref%3D4298D02E76CE53F98A3732D943A4D7E475230F5A32710F9273A4E0901D9A7670F03AD0A71D77F916B280723CB33AF9549D0F71FC9651T2P" TargetMode="External"/><Relationship Id="rId127" Type="http://schemas.openxmlformats.org/officeDocument/2006/relationships/hyperlink" Target="consultantplus://offline/ref%3D4298D02E76CE53F98A3732D943A4D7E4732B0D573A22589022F1EE9515CA2C60E673DCA60577F15CE1C42553T3P" TargetMode="External"/><Relationship Id="rId681" Type="http://schemas.openxmlformats.org/officeDocument/2006/relationships/hyperlink" Target="consultantplus://offline/ref%3D4298D02E76CE53F98A3732D943A4D7E475230F5A32710F9273A4E0901D9A7670E23A88AE1A72EC42E0DA2531B053TDP" TargetMode="External"/><Relationship Id="rId737" Type="http://schemas.openxmlformats.org/officeDocument/2006/relationships/hyperlink" Target="consultantplus://offline/ref%3D4298D02E76CE53F98A3732D943A4D7E475230F5A32710F9273A4E0901D9A7670E23A88AE1A72EC42E0DA2531B053TDP" TargetMode="External"/><Relationship Id="rId779" Type="http://schemas.openxmlformats.org/officeDocument/2006/relationships/hyperlink" Target="consultantplus://offline/ref%3D4298D02E76CE53F98A3732D943A4D7E475230F5A32710F9273A4E0901D9A7670E23A88AE1A72EC42E0DA2531B053TDP" TargetMode="External"/><Relationship Id="rId902" Type="http://schemas.openxmlformats.org/officeDocument/2006/relationships/hyperlink" Target="consultantplus://offline/ref%3D4298D02E76CE53F98A3732D943A4D7E475230F5A32710F9273A4E0901D9A7670F03AD0A71D77F916B280723CB33AF9549D0F71FC9651T2P" TargetMode="External"/><Relationship Id="rId944" Type="http://schemas.openxmlformats.org/officeDocument/2006/relationships/hyperlink" Target="consultantplus://offline/ref%3D4298D02E76CE53F98A3732D943A4D7E475230F5A32710F9273A4E0901D9A7670F03AD0A71D77F916B280723CB33AF9549D0F71FC9651T2P" TargetMode="External"/><Relationship Id="rId986" Type="http://schemas.openxmlformats.org/officeDocument/2006/relationships/hyperlink" Target="consultantplus://offline/ref%3D4298D02E76CE53F98A3732D943A4D7E475230F5A32710F9273A4E0901D9A7670F03AD0A71D77F916B280723CB33AF9549D0F71FC9651T2P" TargetMode="External"/><Relationship Id="rId31" Type="http://schemas.openxmlformats.org/officeDocument/2006/relationships/hyperlink" Target="consultantplus://offline/ref%3D4298D02E76CE53F98A3732D943A4D7E4732B0D573A22589022F1EE9515CA2C60E673DCA60577F15CE1C42553T3P" TargetMode="External"/><Relationship Id="rId73" Type="http://schemas.openxmlformats.org/officeDocument/2006/relationships/hyperlink" Target="consultantplus://offline/ref%3D4298D02E76CE53F98A3732D943A4D7E4732B0D573A22589022F1EE9515CA2C60E673DCA60577F15CE1C42553T3P" TargetMode="External"/><Relationship Id="rId169" Type="http://schemas.openxmlformats.org/officeDocument/2006/relationships/hyperlink" Target="consultantplus://offline/ref%3D4298D02E76CE53F98A3732D943A4D7E4732B0D573A22589022F1EE9515CA2C60E673DCA60577F15CE1C42553T3P" TargetMode="External"/><Relationship Id="rId334" Type="http://schemas.openxmlformats.org/officeDocument/2006/relationships/hyperlink" Target="consultantplus://offline/ref%3D4298D02E76CE53F98A3732D943A4D7E475230F5A32710F9273A4E0901D9A7670F03AD0A21B72F249B7956364BF3EE24A9E126DFE94125ATDP" TargetMode="External"/><Relationship Id="rId376" Type="http://schemas.openxmlformats.org/officeDocument/2006/relationships/hyperlink" Target="consultantplus://offline/ref%3D4298D02E76CE53F98A3732D943A4D7E475230F5A32710F9273A4E0901D9A7670F03AD0A21B72F249B7956364BF3EE24A9E126DFE94125ATDP" TargetMode="External"/><Relationship Id="rId541" Type="http://schemas.openxmlformats.org/officeDocument/2006/relationships/hyperlink" Target="consultantplus://offline/ref%3D4298D02E76CE53F98A3732D943A4D7E475230F5A32710F9273A4E0901D9A7670F03AD0A21B72F249B7956364BF3EE24A9E126DFE94125ATDP" TargetMode="External"/><Relationship Id="rId583" Type="http://schemas.openxmlformats.org/officeDocument/2006/relationships/hyperlink" Target="consultantplus://offline/ref%3D4298D02E76CE53F98A3732D943A4D7E475230F5A32710F9273A4E0901D9A7670F03AD0A21B72F249B7956364BF3EE24A9E126DFE94125ATDP" TargetMode="External"/><Relationship Id="rId639" Type="http://schemas.openxmlformats.org/officeDocument/2006/relationships/hyperlink" Target="consultantplus://offline/ref%3D4298D02E76CE53F98A3732D943A4D7E475230F5A32710F9273A4E0901D9A7670E23A88AE1A72EC42E0DA2531B053TDP" TargetMode="External"/><Relationship Id="rId790" Type="http://schemas.openxmlformats.org/officeDocument/2006/relationships/hyperlink" Target="consultantplus://offline/ref%3D4298D02E76CE53F98A3732D943A4D7E475230F5A32710F9273A4E0901D9A7670E23A88AE1A72EC42E0DA2531B053TDP" TargetMode="External"/><Relationship Id="rId804" Type="http://schemas.openxmlformats.org/officeDocument/2006/relationships/hyperlink" Target="consultantplus://offline/ref%3D4298D02E76CE53F98A3732D943A4D7E475230F5A32710F9273A4E0901D9A7670E23A88AE1A72EC42E0DA2531B053TDP" TargetMode="External"/><Relationship Id="rId4" Type="http://schemas.openxmlformats.org/officeDocument/2006/relationships/settings" Target="settings.xml"/><Relationship Id="rId180" Type="http://schemas.openxmlformats.org/officeDocument/2006/relationships/hyperlink" Target="consultantplus://offline/ref%3D4298D02E76CE53F98A3732D943A4D7E4732B0D573A22589022F1EE9515CA2C60E673DCA60577F15CE1C42553T3P" TargetMode="External"/><Relationship Id="rId236" Type="http://schemas.openxmlformats.org/officeDocument/2006/relationships/hyperlink" Target="consultantplus://offline/ref%3D4298D02E76CE53F98A3732D943A4D7E475230F5A32710F9273A4E0901D9A7670F03AD0A21B72F249B7956364BF3EE24A9E126DFE94125ATDP" TargetMode="External"/><Relationship Id="rId278" Type="http://schemas.openxmlformats.org/officeDocument/2006/relationships/hyperlink" Target="consultantplus://offline/ref%3D4298D02E76CE53F98A3732D943A4D7E475230F5A32710F9273A4E0901D9A7670F03AD0A21B72F249B7956364BF3EE24A9E126DFE94125ATDP" TargetMode="External"/><Relationship Id="rId401" Type="http://schemas.openxmlformats.org/officeDocument/2006/relationships/hyperlink" Target="consultantplus://offline/ref%3D4298D02E76CE53F98A3732D943A4D7E475230F5A32710F9273A4E0901D9A7670F03AD0A21B72F249B7956364BF3EE24A9E126DFE94125ATDP" TargetMode="External"/><Relationship Id="rId443" Type="http://schemas.openxmlformats.org/officeDocument/2006/relationships/hyperlink" Target="consultantplus://offline/ref%3D4298D02E76CE53F98A3732D943A4D7E475230F5A32710F9273A4E0901D9A7670F03AD0A21B72F249B7956364BF3EE24A9E126DFE94125ATDP" TargetMode="External"/><Relationship Id="rId650" Type="http://schemas.openxmlformats.org/officeDocument/2006/relationships/hyperlink" Target="consultantplus://offline/ref%3D4298D02E76CE53F98A3732D943A4D7E475230F5A32710F9273A4E0901D9A7670E23A88AE1A72EC42E0DA2531B053TDP" TargetMode="External"/><Relationship Id="rId846" Type="http://schemas.openxmlformats.org/officeDocument/2006/relationships/hyperlink" Target="consultantplus://offline/ref%3D4298D02E76CE53F98A3732D943A4D7E475230F5A32710F9273A4E0901D9A7670E23A88AE1A72EC42E0DA2531B053TDP" TargetMode="External"/><Relationship Id="rId888" Type="http://schemas.openxmlformats.org/officeDocument/2006/relationships/hyperlink" Target="consultantplus://offline/ref%3D4298D02E76CE53F98A3732D943A4D7E475230F5A32710F9273A4E0901D9A7670F03AD0A71D77F916B280723CB33AF9549D0F71FC9651T2P" TargetMode="External"/><Relationship Id="rId1031" Type="http://schemas.openxmlformats.org/officeDocument/2006/relationships/hyperlink" Target="consultantplus://offline/ref%3D4298D02E76CE53F98A3732D943A4D7E475230F5A32710F9273A4E0901D9A7670F03AD0A71D77F916B280723CB33AF9549D0F71FC9651T2P" TargetMode="External"/><Relationship Id="rId303" Type="http://schemas.openxmlformats.org/officeDocument/2006/relationships/hyperlink" Target="consultantplus://offline/ref%3D4298D02E76CE53F98A3732D943A4D7E475230F5A32710F9273A4E0901D9A7670F03AD0A21B72F249B7956364BF3EE24A9E126DFE94125ATDP" TargetMode="External"/><Relationship Id="rId485" Type="http://schemas.openxmlformats.org/officeDocument/2006/relationships/hyperlink" Target="consultantplus://offline/ref%3D4298D02E76CE53F98A3732D943A4D7E475230F5A32710F9273A4E0901D9A7670F03AD0A21B72F249B7956364BF3EE24A9E126DFE94125ATDP" TargetMode="External"/><Relationship Id="rId692" Type="http://schemas.openxmlformats.org/officeDocument/2006/relationships/hyperlink" Target="consultantplus://offline/ref%3D4298D02E76CE53F98A3732D943A4D7E475230F5A32710F9273A4E0901D9A7670E23A88AE1A72EC42E0DA2531B053TDP" TargetMode="External"/><Relationship Id="rId706" Type="http://schemas.openxmlformats.org/officeDocument/2006/relationships/hyperlink" Target="consultantplus://offline/ref%3D4298D02E76CE53F98A3732D943A4D7E475230F5A32710F9273A4E0901D9A7670E23A88AE1A72EC42E0DA2531B053TDP" TargetMode="External"/><Relationship Id="rId748" Type="http://schemas.openxmlformats.org/officeDocument/2006/relationships/hyperlink" Target="consultantplus://offline/ref%3D4298D02E76CE53F98A3732D943A4D7E475230F5A32710F9273A4E0901D9A7670E23A88AE1A72EC42E0DA2531B053TDP" TargetMode="External"/><Relationship Id="rId913" Type="http://schemas.openxmlformats.org/officeDocument/2006/relationships/hyperlink" Target="consultantplus://offline/ref%3D4298D02E76CE53F98A3732D943A4D7E475230F5A32710F9273A4E0901D9A7670F03AD0A71D77F916B280723CB33AF9549D0F71FC9651T2P" TargetMode="External"/><Relationship Id="rId955" Type="http://schemas.openxmlformats.org/officeDocument/2006/relationships/hyperlink" Target="consultantplus://offline/ref%3D4298D02E76CE53F98A3732D943A4D7E475230F5A32710F9273A4E0901D9A7670F03AD0A71D77F916B280723CB33AF9549D0F71FC9651T2P" TargetMode="External"/><Relationship Id="rId42" Type="http://schemas.openxmlformats.org/officeDocument/2006/relationships/hyperlink" Target="consultantplus://offline/ref%3D4298D02E76CE53F98A3732D943A4D7E4732B0D573A22589022F1EE9515CA2C60E673DCA60577F15CE1C42553T3P" TargetMode="External"/><Relationship Id="rId84" Type="http://schemas.openxmlformats.org/officeDocument/2006/relationships/hyperlink" Target="consultantplus://offline/ref%3D4298D02E76CE53F98A3732D943A4D7E4732B0D573A22589022F1EE9515CA2C60E673DCA60577F15CE1C42553T3P" TargetMode="External"/><Relationship Id="rId138" Type="http://schemas.openxmlformats.org/officeDocument/2006/relationships/hyperlink" Target="consultantplus://offline/ref%3D4298D02E76CE53F98A3732D943A4D7E4732B0D573A22589022F1EE9515CA2C60E673DCA60577F15CE1C42553T3P" TargetMode="External"/><Relationship Id="rId345" Type="http://schemas.openxmlformats.org/officeDocument/2006/relationships/hyperlink" Target="consultantplus://offline/ref%3D4298D02E76CE53F98A3732D943A4D7E475230F5A32710F9273A4E0901D9A7670F03AD0A21B72F249B7956364BF3EE24A9E126DFE94125ATDP" TargetMode="External"/><Relationship Id="rId387" Type="http://schemas.openxmlformats.org/officeDocument/2006/relationships/hyperlink" Target="consultantplus://offline/ref%3D4298D02E76CE53F98A3732D943A4D7E475230F5A32710F9273A4E0901D9A7670F03AD0A21B72F249B7956364BF3EE24A9E126DFE94125ATDP" TargetMode="External"/><Relationship Id="rId510" Type="http://schemas.openxmlformats.org/officeDocument/2006/relationships/hyperlink" Target="consultantplus://offline/ref%3D4298D02E76CE53F98A3732D943A4D7E475230F5A32710F9273A4E0901D9A7670F03AD0A21B72F249B7956364BF3EE24A9E126DFE94125ATDP" TargetMode="External"/><Relationship Id="rId552" Type="http://schemas.openxmlformats.org/officeDocument/2006/relationships/hyperlink" Target="consultantplus://offline/ref%3D4298D02E76CE53F98A3732D943A4D7E475230F5A32710F9273A4E0901D9A7670F03AD0A21B72F249B7956364BF3EE24A9E126DFE94125ATDP" TargetMode="External"/><Relationship Id="rId594" Type="http://schemas.openxmlformats.org/officeDocument/2006/relationships/hyperlink" Target="consultantplus://offline/ref%3D4298D02E76CE53F98A3732D943A4D7E475230F5A32710F9273A4E0901D9A7670F03AD0A21B72F249B7956364BF3EE24A9E126DFE94125ATDP" TargetMode="External"/><Relationship Id="rId608" Type="http://schemas.openxmlformats.org/officeDocument/2006/relationships/hyperlink" Target="consultantplus://offline/ref%3D4298D02E76CE53F98A3732D943A4D7E475230F5A32710F9273A4E0901D9A7670F03AD0A21B72F249B7956364BF3EE24A9E126DFE94125ATDP" TargetMode="External"/><Relationship Id="rId815" Type="http://schemas.openxmlformats.org/officeDocument/2006/relationships/hyperlink" Target="consultantplus://offline/ref%3D4298D02E76CE53F98A3732D943A4D7E475230F5A32710F9273A4E0901D9A7670E23A88AE1A72EC42E0DA2531B053TDP" TargetMode="External"/><Relationship Id="rId997" Type="http://schemas.openxmlformats.org/officeDocument/2006/relationships/hyperlink" Target="consultantplus://offline/ref%3D4298D02E76CE53F98A3732D943A4D7E475230F5A32710F9273A4E0901D9A7670F03AD0A71D77F916B280723CB33AF9549D0F71FC9651T2P" TargetMode="External"/><Relationship Id="rId191" Type="http://schemas.openxmlformats.org/officeDocument/2006/relationships/hyperlink" Target="consultantplus://offline/ref%3D4298D02E76CE53F98A3732D943A4D7E4732B0D573A22589022F1EE9515CA2C60E673DCA60577F15CE1C42553T3P" TargetMode="External"/><Relationship Id="rId205" Type="http://schemas.openxmlformats.org/officeDocument/2006/relationships/hyperlink" Target="consultantplus://offline/ref%3D4298D02E76CE53F98A3732D943A4D7E4732B0D573A22589022F1EE9515CA2C60E673DCA60577F15CE1C42553T3P" TargetMode="External"/><Relationship Id="rId247" Type="http://schemas.openxmlformats.org/officeDocument/2006/relationships/hyperlink" Target="consultantplus://offline/ref%3D4298D02E76CE53F98A3732D943A4D7E475230F5A32710F9273A4E0901D9A7670F03AD0A21B72F249B7956364BF3EE24A9E126DFE94125ATDP" TargetMode="External"/><Relationship Id="rId412" Type="http://schemas.openxmlformats.org/officeDocument/2006/relationships/hyperlink" Target="consultantplus://offline/ref%3D4298D02E76CE53F98A3732D943A4D7E475230F5A32710F9273A4E0901D9A7670F03AD0A21B72F249B7956364BF3EE24A9E126DFE94125ATDP" TargetMode="External"/><Relationship Id="rId857" Type="http://schemas.openxmlformats.org/officeDocument/2006/relationships/hyperlink" Target="consultantplus://offline/ref%3D4298D02E76CE53F98A3732D943A4D7E475230F5A32710F9273A4E0901D9A7670E23A88AE1A72EC42E0DA2531B053TDP" TargetMode="External"/><Relationship Id="rId899" Type="http://schemas.openxmlformats.org/officeDocument/2006/relationships/hyperlink" Target="consultantplus://offline/ref%3D4298D02E76CE53F98A3732D943A4D7E475230F5A32710F9273A4E0901D9A7670F03AD0A71D77F916B280723CB33AF9549D0F71FC9651T2P" TargetMode="External"/><Relationship Id="rId1000" Type="http://schemas.openxmlformats.org/officeDocument/2006/relationships/hyperlink" Target="consultantplus://offline/ref%3D4298D02E76CE53F98A3732D943A4D7E475230F5A32710F9273A4E0901D9A7670F03AD0A71D77F916B280723CB33AF9549D0F71FC9651T2P" TargetMode="External"/><Relationship Id="rId1042" Type="http://schemas.openxmlformats.org/officeDocument/2006/relationships/hyperlink" Target="consultantplus://offline/ref%3D4298D02E76CE53F98A3732D943A4D7E475230F5A32710F9273A4E0901D9A7670F03AD0A71D77F916B280723CB33AF9549D0F71FC9651T2P" TargetMode="External"/><Relationship Id="rId107" Type="http://schemas.openxmlformats.org/officeDocument/2006/relationships/hyperlink" Target="consultantplus://offline/ref%3D4298D02E76CE53F98A3732D943A4D7E4732B0D573A22589022F1EE9515CA2C60E673DCA60577F15CE1C42553T3P" TargetMode="External"/><Relationship Id="rId289" Type="http://schemas.openxmlformats.org/officeDocument/2006/relationships/hyperlink" Target="consultantplus://offline/ref%3D4298D02E76CE53F98A3732D943A4D7E475230F5A32710F9273A4E0901D9A7670F03AD0A21B72F249B7956364BF3EE24A9E126DFE94125ATDP" TargetMode="External"/><Relationship Id="rId454" Type="http://schemas.openxmlformats.org/officeDocument/2006/relationships/hyperlink" Target="consultantplus://offline/ref%3D4298D02E76CE53F98A3732D943A4D7E475230F5A32710F9273A4E0901D9A7670F03AD0A21B72F249B7956364BF3EE24A9E126DFE94125ATDP" TargetMode="External"/><Relationship Id="rId496" Type="http://schemas.openxmlformats.org/officeDocument/2006/relationships/hyperlink" Target="consultantplus://offline/ref%3D4298D02E76CE53F98A3732D943A4D7E475230F5A32710F9273A4E0901D9A7670F03AD0A21B72F249B7956364BF3EE24A9E126DFE94125ATDP" TargetMode="External"/><Relationship Id="rId661" Type="http://schemas.openxmlformats.org/officeDocument/2006/relationships/hyperlink" Target="consultantplus://offline/ref%3D4298D02E76CE53F98A3732D943A4D7E475230F5A32710F9273A4E0901D9A7670E23A88AE1A72EC42E0DA2531B053TDP" TargetMode="External"/><Relationship Id="rId717" Type="http://schemas.openxmlformats.org/officeDocument/2006/relationships/hyperlink" Target="consultantplus://offline/ref%3D4298D02E76CE53F98A3732D943A4D7E475230F5A32710F9273A4E0901D9A7670E23A88AE1A72EC42E0DA2531B053TDP" TargetMode="External"/><Relationship Id="rId759" Type="http://schemas.openxmlformats.org/officeDocument/2006/relationships/hyperlink" Target="consultantplus://offline/ref%3D4298D02E76CE53F98A3732D943A4D7E475230F5A32710F9273A4E0901D9A7670E23A88AE1A72EC42E0DA2531B053TDP" TargetMode="External"/><Relationship Id="rId924" Type="http://schemas.openxmlformats.org/officeDocument/2006/relationships/hyperlink" Target="consultantplus://offline/ref%3D4298D02E76CE53F98A3732D943A4D7E475230F5A32710F9273A4E0901D9A7670F03AD0A71D77F916B280723CB33AF9549D0F71FC9651T2P" TargetMode="External"/><Relationship Id="rId966" Type="http://schemas.openxmlformats.org/officeDocument/2006/relationships/hyperlink" Target="consultantplus://offline/ref%3D4298D02E76CE53F98A3732D943A4D7E475230F5A32710F9273A4E0901D9A7670F03AD0A71D77F916B280723CB33AF9549D0F71FC9651T2P" TargetMode="External"/><Relationship Id="rId11" Type="http://schemas.openxmlformats.org/officeDocument/2006/relationships/hyperlink" Target="consultantplus://offline/ref%3D4298D02E76CE53F98A3732D943A4D7E475230F5A32710F9273A4E0901D9A7670F03AD0A71E74F916B280723CB33AF9549D0F71FC9651T2P" TargetMode="External"/><Relationship Id="rId53" Type="http://schemas.openxmlformats.org/officeDocument/2006/relationships/hyperlink" Target="consultantplus://offline/ref%3D4298D02E76CE53F98A3732D943A4D7E4732B0D573A22589022F1EE9515CA2C60E673DCA60577F15CE1C42553T3P" TargetMode="External"/><Relationship Id="rId149" Type="http://schemas.openxmlformats.org/officeDocument/2006/relationships/hyperlink" Target="consultantplus://offline/ref%3D4298D02E76CE53F98A3732D943A4D7E4732B0D573A22589022F1EE9515CA2C60E673DCA60577F15CE1C42553T3P" TargetMode="External"/><Relationship Id="rId314" Type="http://schemas.openxmlformats.org/officeDocument/2006/relationships/hyperlink" Target="consultantplus://offline/ref%3D4298D02E76CE53F98A3732D943A4D7E475230F5A32710F9273A4E0901D9A7670F03AD0A21B72F249B7956364BF3EE24A9E126DFE94125ATDP" TargetMode="External"/><Relationship Id="rId356" Type="http://schemas.openxmlformats.org/officeDocument/2006/relationships/hyperlink" Target="consultantplus://offline/ref%3D4298D02E76CE53F98A3732D943A4D7E475230F5A32710F9273A4E0901D9A7670F03AD0A21B72F249B7956364BF3EE24A9E126DFE94125ATDP" TargetMode="External"/><Relationship Id="rId398" Type="http://schemas.openxmlformats.org/officeDocument/2006/relationships/hyperlink" Target="consultantplus://offline/ref%3D4298D02E76CE53F98A3732D943A4D7E475230F5A32710F9273A4E0901D9A7670F03AD0A21B72F249B7956364BF3EE24A9E126DFE94125ATDP" TargetMode="External"/><Relationship Id="rId521" Type="http://schemas.openxmlformats.org/officeDocument/2006/relationships/hyperlink" Target="consultantplus://offline/ref%3D4298D02E76CE53F98A3732D943A4D7E475230F5A32710F9273A4E0901D9A7670F03AD0A21B72F249B7956364BF3EE24A9E126DFE94125ATDP" TargetMode="External"/><Relationship Id="rId563" Type="http://schemas.openxmlformats.org/officeDocument/2006/relationships/hyperlink" Target="consultantplus://offline/ref%3D4298D02E76CE53F98A3732D943A4D7E475230F5A32710F9273A4E0901D9A7670F03AD0A21B72F249B7956364BF3EE24A9E126DFE94125ATDP" TargetMode="External"/><Relationship Id="rId619" Type="http://schemas.openxmlformats.org/officeDocument/2006/relationships/hyperlink" Target="consultantplus://offline/ref%3D4298D02E76CE53F98A3732D943A4D7E475230F5A32710F9273A4E0901D9A7670E23A88AE1A72EC42E0DA2531B053TDP" TargetMode="External"/><Relationship Id="rId770" Type="http://schemas.openxmlformats.org/officeDocument/2006/relationships/hyperlink" Target="consultantplus://offline/ref%3D4298D02E76CE53F98A3732D943A4D7E475230F5A32710F9273A4E0901D9A7670E23A88AE1A72EC42E0DA2531B053TDP" TargetMode="External"/><Relationship Id="rId95" Type="http://schemas.openxmlformats.org/officeDocument/2006/relationships/hyperlink" Target="consultantplus://offline/ref%3D4298D02E76CE53F98A3732D943A4D7E4732B0D573A22589022F1EE9515CA2C60E673DCA60577F15CE1C42553T3P" TargetMode="External"/><Relationship Id="rId160" Type="http://schemas.openxmlformats.org/officeDocument/2006/relationships/hyperlink" Target="consultantplus://offline/ref%3D4298D02E76CE53F98A3732D943A4D7E4732B0D573A22589022F1EE9515CA2C60E673DCA60577F15CE1C42553T3P" TargetMode="External"/><Relationship Id="rId216" Type="http://schemas.openxmlformats.org/officeDocument/2006/relationships/hyperlink" Target="consultantplus://offline/ref%3D4298D02E76CE53F98A3732D943A4D7E475230F5A32710F9273A4E0901D9A7670F03AD0A21B72F249B7956364BF3EE24A9E126DFE94125ATDP" TargetMode="External"/><Relationship Id="rId423" Type="http://schemas.openxmlformats.org/officeDocument/2006/relationships/hyperlink" Target="consultantplus://offline/ref%3D4298D02E76CE53F98A3732D943A4D7E475230F5A32710F9273A4E0901D9A7670F03AD0A21B72F249B7956364BF3EE24A9E126DFE94125ATDP" TargetMode="External"/><Relationship Id="rId826" Type="http://schemas.openxmlformats.org/officeDocument/2006/relationships/hyperlink" Target="consultantplus://offline/ref%3D4298D02E76CE53F98A3732D943A4D7E475230F5A32710F9273A4E0901D9A7670E23A88AE1A72EC42E0DA2531B053TDP" TargetMode="External"/><Relationship Id="rId868" Type="http://schemas.openxmlformats.org/officeDocument/2006/relationships/hyperlink" Target="consultantplus://offline/ref%3D4298D02E76CE53F98A3732D943A4D7E475230F5A32710F9273A4E0901D9A7670E23A88AE1A72EC42E0DA2531B053TDP" TargetMode="External"/><Relationship Id="rId1011" Type="http://schemas.openxmlformats.org/officeDocument/2006/relationships/hyperlink" Target="consultantplus://offline/ref%3D4298D02E76CE53F98A3732D943A4D7E475230F5A32710F9273A4E0901D9A7670F03AD0A71D77F916B280723CB33AF9549D0F71FC9651T2P" TargetMode="External"/><Relationship Id="rId258" Type="http://schemas.openxmlformats.org/officeDocument/2006/relationships/hyperlink" Target="consultantplus://offline/ref%3D4298D02E76CE53F98A3732D943A4D7E475230F5A32710F9273A4E0901D9A7670F03AD0A21B72F249B7956364BF3EE24A9E126DFE94125ATDP" TargetMode="External"/><Relationship Id="rId465" Type="http://schemas.openxmlformats.org/officeDocument/2006/relationships/hyperlink" Target="consultantplus://offline/ref%3D4298D02E76CE53F98A3732D943A4D7E475230F5A32710F9273A4E0901D9A7670F03AD0A21B72F249B7956364BF3EE24A9E126DFE94125ATDP" TargetMode="External"/><Relationship Id="rId630" Type="http://schemas.openxmlformats.org/officeDocument/2006/relationships/hyperlink" Target="consultantplus://offline/ref%3D4298D02E76CE53F98A3732D943A4D7E475230F5A32710F9273A4E0901D9A7670E23A88AE1A72EC42E0DA2531B053TDP" TargetMode="External"/><Relationship Id="rId672" Type="http://schemas.openxmlformats.org/officeDocument/2006/relationships/hyperlink" Target="consultantplus://offline/ref%3D4298D02E76CE53F98A3732D943A4D7E475230F5A32710F9273A4E0901D9A7670E23A88AE1A72EC42E0DA2531B053TDP" TargetMode="External"/><Relationship Id="rId728" Type="http://schemas.openxmlformats.org/officeDocument/2006/relationships/hyperlink" Target="consultantplus://offline/ref%3D4298D02E76CE53F98A3732D943A4D7E475230F5A32710F9273A4E0901D9A7670E23A88AE1A72EC42E0DA2531B053TDP" TargetMode="External"/><Relationship Id="rId935" Type="http://schemas.openxmlformats.org/officeDocument/2006/relationships/hyperlink" Target="consultantplus://offline/ref%3D4298D02E76CE53F98A3732D943A4D7E475230F5A32710F9273A4E0901D9A7670F03AD0A71D77F916B280723CB33AF9549D0F71FC9651T2P" TargetMode="External"/><Relationship Id="rId22" Type="http://schemas.openxmlformats.org/officeDocument/2006/relationships/hyperlink" Target="consultantplus://offline/ref%3D4298D02E76CE53F98A3732D943A4D7E4732B0D573A22589022F1EE9515CA2C60E673DCA60577F15CE1C42553T3P" TargetMode="External"/><Relationship Id="rId64" Type="http://schemas.openxmlformats.org/officeDocument/2006/relationships/hyperlink" Target="consultantplus://offline/ref%3D4298D02E76CE53F98A3732D943A4D7E4732B0D573A22589022F1EE9515CA2C60E673DCA60577F15CE1C42553T3P" TargetMode="External"/><Relationship Id="rId118" Type="http://schemas.openxmlformats.org/officeDocument/2006/relationships/hyperlink" Target="consultantplus://offline/ref%3D4298D02E76CE53F98A3732D943A4D7E4732B0D573A22589022F1EE9515CA2C60E673DCA60577F15CE1C42553T3P" TargetMode="External"/><Relationship Id="rId325" Type="http://schemas.openxmlformats.org/officeDocument/2006/relationships/hyperlink" Target="consultantplus://offline/ref%3D4298D02E76CE53F98A3732D943A4D7E475230F5A32710F9273A4E0901D9A7670F03AD0A21B72F249B7956364BF3EE24A9E126DFE94125ATDP" TargetMode="External"/><Relationship Id="rId367" Type="http://schemas.openxmlformats.org/officeDocument/2006/relationships/hyperlink" Target="consultantplus://offline/ref%3D4298D02E76CE53F98A3732D943A4D7E475230F5A32710F9273A4E0901D9A7670F03AD0A21B72F249B7956364BF3EE24A9E126DFE94125ATDP" TargetMode="External"/><Relationship Id="rId532" Type="http://schemas.openxmlformats.org/officeDocument/2006/relationships/hyperlink" Target="consultantplus://offline/ref%3D4298D02E76CE53F98A3732D943A4D7E475230F5A32710F9273A4E0901D9A7670F03AD0A21B72F249B7956364BF3EE24A9E126DFE94125ATDP" TargetMode="External"/><Relationship Id="rId574" Type="http://schemas.openxmlformats.org/officeDocument/2006/relationships/hyperlink" Target="consultantplus://offline/ref%3D4298D02E76CE53F98A3732D943A4D7E475230F5A32710F9273A4E0901D9A7670F03AD0A21B72F249B7956364BF3EE24A9E126DFE94125ATDP" TargetMode="External"/><Relationship Id="rId977" Type="http://schemas.openxmlformats.org/officeDocument/2006/relationships/hyperlink" Target="consultantplus://offline/ref%3D4298D02E76CE53F98A3732D943A4D7E475230F5A32710F9273A4E0901D9A7670F03AD0A71D77F916B280723CB33AF9549D0F71FC9651T2P" TargetMode="External"/><Relationship Id="rId171" Type="http://schemas.openxmlformats.org/officeDocument/2006/relationships/hyperlink" Target="consultantplus://offline/ref%3D4298D02E76CE53F98A3732D943A4D7E4732B0D573A22589022F1EE9515CA2C60E673DCA60577F15CE1C42553T3P" TargetMode="External"/><Relationship Id="rId227" Type="http://schemas.openxmlformats.org/officeDocument/2006/relationships/hyperlink" Target="consultantplus://offline/ref%3D4298D02E76CE53F98A3732D943A4D7E475230F5A32710F9273A4E0901D9A7670F03AD0A21B72F249B7956364BF3EE24A9E126DFE94125ATDP" TargetMode="External"/><Relationship Id="rId781" Type="http://schemas.openxmlformats.org/officeDocument/2006/relationships/hyperlink" Target="consultantplus://offline/ref%3D4298D02E76CE53F98A3732D943A4D7E475230F5A32710F9273A4E0901D9A7670E23A88AE1A72EC42E0DA2531B053TDP" TargetMode="External"/><Relationship Id="rId837" Type="http://schemas.openxmlformats.org/officeDocument/2006/relationships/hyperlink" Target="consultantplus://offline/ref%3D4298D02E76CE53F98A3732D943A4D7E475230F5A32710F9273A4E0901D9A7670E23A88AE1A72EC42E0DA2531B053TDP" TargetMode="External"/><Relationship Id="rId879" Type="http://schemas.openxmlformats.org/officeDocument/2006/relationships/hyperlink" Target="consultantplus://offline/ref%3D4298D02E76CE53F98A3732D943A4D7E475230F5A32710F9273A4E0901D9A7670E23A88AE1A72EC42E0DA2531B053TDP" TargetMode="External"/><Relationship Id="rId1022" Type="http://schemas.openxmlformats.org/officeDocument/2006/relationships/hyperlink" Target="consultantplus://offline/ref%3D4298D02E76CE53F98A3732D943A4D7E475230F5A32710F9273A4E0901D9A7670F03AD0A71D77F916B280723CB33AF9549D0F71FC9651T2P" TargetMode="External"/><Relationship Id="rId269" Type="http://schemas.openxmlformats.org/officeDocument/2006/relationships/hyperlink" Target="consultantplus://offline/ref%3D4298D02E76CE53F98A3732D943A4D7E475230F5A32710F9273A4E0901D9A7670F03AD0A21B72F249B7956364BF3EE24A9E126DFE94125ATDP" TargetMode="External"/><Relationship Id="rId434" Type="http://schemas.openxmlformats.org/officeDocument/2006/relationships/hyperlink" Target="consultantplus://offline/ref%3D4298D02E76CE53F98A3732D943A4D7E475230F5A32710F9273A4E0901D9A7670F03AD0A21B72F249B7956364BF3EE24A9E126DFE94125ATDP" TargetMode="External"/><Relationship Id="rId476" Type="http://schemas.openxmlformats.org/officeDocument/2006/relationships/hyperlink" Target="consultantplus://offline/ref%3D4298D02E76CE53F98A3732D943A4D7E475230F5A32710F9273A4E0901D9A7670F03AD0A21B72F249B7956364BF3EE24A9E126DFE94125ATDP" TargetMode="External"/><Relationship Id="rId641" Type="http://schemas.openxmlformats.org/officeDocument/2006/relationships/hyperlink" Target="consultantplus://offline/ref%3D4298D02E76CE53F98A3732D943A4D7E475230F5A32710F9273A4E0901D9A7670E23A88AE1A72EC42E0DA2531B053TDP" TargetMode="External"/><Relationship Id="rId683" Type="http://schemas.openxmlformats.org/officeDocument/2006/relationships/hyperlink" Target="consultantplus://offline/ref%3D4298D02E76CE53F98A3732D943A4D7E475230F5A32710F9273A4E0901D9A7670E23A88AE1A72EC42E0DA2531B053TDP" TargetMode="External"/><Relationship Id="rId739" Type="http://schemas.openxmlformats.org/officeDocument/2006/relationships/hyperlink" Target="consultantplus://offline/ref%3D4298D02E76CE53F98A3732D943A4D7E475230F5A32710F9273A4E0901D9A7670E23A88AE1A72EC42E0DA2531B053TDP" TargetMode="External"/><Relationship Id="rId890" Type="http://schemas.openxmlformats.org/officeDocument/2006/relationships/hyperlink" Target="consultantplus://offline/ref%3D4298D02E76CE53F98A3732D943A4D7E475230F5A32710F9273A4E0901D9A7670F03AD0A71D77F916B280723CB33AF9549D0F71FC9651T2P" TargetMode="External"/><Relationship Id="rId904" Type="http://schemas.openxmlformats.org/officeDocument/2006/relationships/hyperlink" Target="consultantplus://offline/ref%3D4298D02E76CE53F98A3732D943A4D7E475230F5A32710F9273A4E0901D9A7670F03AD0A71D77F916B280723CB33AF9549D0F71FC9651T2P" TargetMode="External"/><Relationship Id="rId33" Type="http://schemas.openxmlformats.org/officeDocument/2006/relationships/hyperlink" Target="consultantplus://offline/ref%3D4298D02E76CE53F98A3732D943A4D7E4732B0D573A22589022F1EE9515CA2C60E673DCA60577F15CE1C42553T3P" TargetMode="External"/><Relationship Id="rId129" Type="http://schemas.openxmlformats.org/officeDocument/2006/relationships/hyperlink" Target="consultantplus://offline/ref%3D4298D02E76CE53F98A3732D943A4D7E4732B0D573A22589022F1EE9515CA2C60E673DCA60577F15CE1C42553T3P" TargetMode="External"/><Relationship Id="rId280" Type="http://schemas.openxmlformats.org/officeDocument/2006/relationships/hyperlink" Target="consultantplus://offline/ref%3D4298D02E76CE53F98A3732D943A4D7E475230F5A32710F9273A4E0901D9A7670F03AD0A21B72F249B7956364BF3EE24A9E126DFE94125ATDP" TargetMode="External"/><Relationship Id="rId336" Type="http://schemas.openxmlformats.org/officeDocument/2006/relationships/hyperlink" Target="consultantplus://offline/ref%3D4298D02E76CE53F98A3732D943A4D7E475230F5A32710F9273A4E0901D9A7670F03AD0A21B72F249B7956364BF3EE24A9E126DFE94125ATDP" TargetMode="External"/><Relationship Id="rId501" Type="http://schemas.openxmlformats.org/officeDocument/2006/relationships/hyperlink" Target="consultantplus://offline/ref%3D4298D02E76CE53F98A3732D943A4D7E475230F5A32710F9273A4E0901D9A7670F03AD0A21B72F249B7956364BF3EE24A9E126DFE94125ATDP" TargetMode="External"/><Relationship Id="rId543" Type="http://schemas.openxmlformats.org/officeDocument/2006/relationships/hyperlink" Target="consultantplus://offline/ref%3D4298D02E76CE53F98A3732D943A4D7E475230F5A32710F9273A4E0901D9A7670F03AD0A21B72F249B7956364BF3EE24A9E126DFE94125ATDP" TargetMode="External"/><Relationship Id="rId946" Type="http://schemas.openxmlformats.org/officeDocument/2006/relationships/hyperlink" Target="consultantplus://offline/ref%3D4298D02E76CE53F98A3732D943A4D7E475230F5A32710F9273A4E0901D9A7670F03AD0A71D77F916B280723CB33AF9549D0F71FC9651T2P" TargetMode="External"/><Relationship Id="rId988" Type="http://schemas.openxmlformats.org/officeDocument/2006/relationships/hyperlink" Target="consultantplus://offline/ref%3D4298D02E76CE53F98A3732D943A4D7E475230F5A32710F9273A4E0901D9A7670F03AD0A71D77F916B280723CB33AF9549D0F71FC9651T2P" TargetMode="External"/><Relationship Id="rId75" Type="http://schemas.openxmlformats.org/officeDocument/2006/relationships/hyperlink" Target="consultantplus://offline/ref%3D4298D02E76CE53F98A3732D943A4D7E4732B0D573A22589022F1EE9515CA2C60E673DCA60577F15CE1C42553T3P" TargetMode="External"/><Relationship Id="rId140" Type="http://schemas.openxmlformats.org/officeDocument/2006/relationships/hyperlink" Target="consultantplus://offline/ref%3D4298D02E76CE53F98A3732D943A4D7E4732B0D573A22589022F1EE9515CA2C60E673DCA60577F15CE1C42553T3P" TargetMode="External"/><Relationship Id="rId182" Type="http://schemas.openxmlformats.org/officeDocument/2006/relationships/hyperlink" Target="consultantplus://offline/ref%3D4298D02E76CE53F98A3732D943A4D7E4732B0D573A22589022F1EE9515CA2C60E673DCA60577F15CE1C42553T3P" TargetMode="External"/><Relationship Id="rId378" Type="http://schemas.openxmlformats.org/officeDocument/2006/relationships/hyperlink" Target="consultantplus://offline/ref%3D4298D02E76CE53F98A3732D943A4D7E475230F5A32710F9273A4E0901D9A7670F03AD0A21B72F249B7956364BF3EE24A9E126DFE94125ATDP" TargetMode="External"/><Relationship Id="rId403" Type="http://schemas.openxmlformats.org/officeDocument/2006/relationships/hyperlink" Target="consultantplus://offline/ref%3D4298D02E76CE53F98A3732D943A4D7E475230F5A32710F9273A4E0901D9A7670F03AD0A21B72F249B7956364BF3EE24A9E126DFE94125ATDP" TargetMode="External"/><Relationship Id="rId585" Type="http://schemas.openxmlformats.org/officeDocument/2006/relationships/hyperlink" Target="consultantplus://offline/ref%3D4298D02E76CE53F98A3732D943A4D7E475230F5A32710F9273A4E0901D9A7670F03AD0A21B72F249B7956364BF3EE24A9E126DFE94125ATDP" TargetMode="External"/><Relationship Id="rId750" Type="http://schemas.openxmlformats.org/officeDocument/2006/relationships/hyperlink" Target="consultantplus://offline/ref%3D4298D02E76CE53F98A3732D943A4D7E475230F5A32710F9273A4E0901D9A7670E23A88AE1A72EC42E0DA2531B053TDP" TargetMode="External"/><Relationship Id="rId792" Type="http://schemas.openxmlformats.org/officeDocument/2006/relationships/hyperlink" Target="consultantplus://offline/ref%3D4298D02E76CE53F98A3732D943A4D7E475230F5A32710F9273A4E0901D9A7670E23A88AE1A72EC42E0DA2531B053TDP" TargetMode="External"/><Relationship Id="rId806" Type="http://schemas.openxmlformats.org/officeDocument/2006/relationships/hyperlink" Target="consultantplus://offline/ref%3D4298D02E76CE53F98A3732D943A4D7E475230F5A32710F9273A4E0901D9A7670E23A88AE1A72EC42E0DA2531B053TDP" TargetMode="External"/><Relationship Id="rId848" Type="http://schemas.openxmlformats.org/officeDocument/2006/relationships/hyperlink" Target="consultantplus://offline/ref%3D4298D02E76CE53F98A3732D943A4D7E475230F5A32710F9273A4E0901D9A7670E23A88AE1A72EC42E0DA2531B053TDP" TargetMode="External"/><Relationship Id="rId1033" Type="http://schemas.openxmlformats.org/officeDocument/2006/relationships/hyperlink" Target="consultantplus://offline/ref%3D4298D02E76CE53F98A3732D943A4D7E475230F5A32710F9273A4E0901D9A7670F03AD0A71D77F916B280723CB33AF9549D0F71FC9651T2P" TargetMode="External"/><Relationship Id="rId6" Type="http://schemas.openxmlformats.org/officeDocument/2006/relationships/footnotes" Target="footnotes.xml"/><Relationship Id="rId238" Type="http://schemas.openxmlformats.org/officeDocument/2006/relationships/hyperlink" Target="consultantplus://offline/ref%3D4298D02E76CE53F98A3732D943A4D7E475230F5A32710F9273A4E0901D9A7670F03AD0A21B72F249B7956364BF3EE24A9E126DFE94125ATDP" TargetMode="External"/><Relationship Id="rId445" Type="http://schemas.openxmlformats.org/officeDocument/2006/relationships/hyperlink" Target="consultantplus://offline/ref%3D4298D02E76CE53F98A3732D943A4D7E475230F5A32710F9273A4E0901D9A7670F03AD0A21B72F249B7956364BF3EE24A9E126DFE94125ATDP" TargetMode="External"/><Relationship Id="rId487" Type="http://schemas.openxmlformats.org/officeDocument/2006/relationships/hyperlink" Target="consultantplus://offline/ref%3D4298D02E76CE53F98A3732D943A4D7E475230F5A32710F9273A4E0901D9A7670F03AD0A21B72F249B7956364BF3EE24A9E126DFE94125ATDP" TargetMode="External"/><Relationship Id="rId610" Type="http://schemas.openxmlformats.org/officeDocument/2006/relationships/hyperlink" Target="consultantplus://offline/ref%3D4298D02E76CE53F98A3732D943A4D7E475230F5A32710F9273A4E0901D9A7670E23A88AE1A72EC42E0DA2531B053TDP" TargetMode="External"/><Relationship Id="rId652" Type="http://schemas.openxmlformats.org/officeDocument/2006/relationships/hyperlink" Target="consultantplus://offline/ref%3D4298D02E76CE53F98A3732D943A4D7E475230F5A32710F9273A4E0901D9A7670E23A88AE1A72EC42E0DA2531B053TDP" TargetMode="External"/><Relationship Id="rId694" Type="http://schemas.openxmlformats.org/officeDocument/2006/relationships/hyperlink" Target="consultantplus://offline/ref%3D4298D02E76CE53F98A3732D943A4D7E475230F5A32710F9273A4E0901D9A7670E23A88AE1A72EC42E0DA2531B053TDP" TargetMode="External"/><Relationship Id="rId708" Type="http://schemas.openxmlformats.org/officeDocument/2006/relationships/hyperlink" Target="consultantplus://offline/ref%3D4298D02E76CE53F98A3732D943A4D7E475230F5A32710F9273A4E0901D9A7670E23A88AE1A72EC42E0DA2531B053TDP" TargetMode="External"/><Relationship Id="rId915" Type="http://schemas.openxmlformats.org/officeDocument/2006/relationships/hyperlink" Target="consultantplus://offline/ref%3D4298D02E76CE53F98A3732D943A4D7E475230F5A32710F9273A4E0901D9A7670F03AD0A71D77F916B280723CB33AF9549D0F71FC9651T2P" TargetMode="External"/><Relationship Id="rId291" Type="http://schemas.openxmlformats.org/officeDocument/2006/relationships/hyperlink" Target="consultantplus://offline/ref%3D4298D02E76CE53F98A3732D943A4D7E475230F5A32710F9273A4E0901D9A7670F03AD0A21B72F249B7956364BF3EE24A9E126DFE94125ATDP" TargetMode="External"/><Relationship Id="rId305" Type="http://schemas.openxmlformats.org/officeDocument/2006/relationships/hyperlink" Target="consultantplus://offline/ref%3D4298D02E76CE53F98A3732D943A4D7E475230F5A32710F9273A4E0901D9A7670F03AD0A21B72F249B7956364BF3EE24A9E126DFE94125ATDP" TargetMode="External"/><Relationship Id="rId347" Type="http://schemas.openxmlformats.org/officeDocument/2006/relationships/hyperlink" Target="consultantplus://offline/ref%3D4298D02E76CE53F98A3732D943A4D7E475230F5A32710F9273A4E0901D9A7670F03AD0A21B72F249B7956364BF3EE24A9E126DFE94125ATDP" TargetMode="External"/><Relationship Id="rId512" Type="http://schemas.openxmlformats.org/officeDocument/2006/relationships/hyperlink" Target="consultantplus://offline/ref%3D4298D02E76CE53F98A3732D943A4D7E475230F5A32710F9273A4E0901D9A7670F03AD0A21B72F249B7956364BF3EE24A9E126DFE94125ATDP" TargetMode="External"/><Relationship Id="rId957" Type="http://schemas.openxmlformats.org/officeDocument/2006/relationships/hyperlink" Target="consultantplus://offline/ref%3D4298D02E76CE53F98A3732D943A4D7E475230F5A32710F9273A4E0901D9A7670F03AD0A71D77F916B280723CB33AF9549D0F71FC9651T2P" TargetMode="External"/><Relationship Id="rId999" Type="http://schemas.openxmlformats.org/officeDocument/2006/relationships/hyperlink" Target="consultantplus://offline/ref%3D4298D02E76CE53F98A3732D943A4D7E475230F5A32710F9273A4E0901D9A7670F03AD0A71D77F916B280723CB33AF9549D0F71FC9651T2P" TargetMode="External"/><Relationship Id="rId44" Type="http://schemas.openxmlformats.org/officeDocument/2006/relationships/hyperlink" Target="consultantplus://offline/ref%3D4298D02E76CE53F98A3732D943A4D7E4732B0D573A22589022F1EE9515CA2C60E673DCA60577F15CE1C42553T3P" TargetMode="External"/><Relationship Id="rId86" Type="http://schemas.openxmlformats.org/officeDocument/2006/relationships/hyperlink" Target="consultantplus://offline/ref%3D4298D02E76CE53F98A3732D943A4D7E4732B0D573A22589022F1EE9515CA2C60E673DCA60577F15CE1C42553T3P" TargetMode="External"/><Relationship Id="rId151" Type="http://schemas.openxmlformats.org/officeDocument/2006/relationships/hyperlink" Target="consultantplus://offline/ref%3D4298D02E76CE53F98A3732D943A4D7E4732B0D573A22589022F1EE9515CA2C60E673DCA60577F15CE1C42553T3P" TargetMode="External"/><Relationship Id="rId389" Type="http://schemas.openxmlformats.org/officeDocument/2006/relationships/hyperlink" Target="consultantplus://offline/ref%3D4298D02E76CE53F98A3732D943A4D7E475230F5A32710F9273A4E0901D9A7670F03AD0A21B72F249B7956364BF3EE24A9E126DFE94125ATDP" TargetMode="External"/><Relationship Id="rId554" Type="http://schemas.openxmlformats.org/officeDocument/2006/relationships/hyperlink" Target="consultantplus://offline/ref%3D4298D02E76CE53F98A3732D943A4D7E475230F5A32710F9273A4E0901D9A7670F03AD0A21B72F249B7956364BF3EE24A9E126DFE94125ATDP" TargetMode="External"/><Relationship Id="rId596" Type="http://schemas.openxmlformats.org/officeDocument/2006/relationships/hyperlink" Target="consultantplus://offline/ref%3D4298D02E76CE53F98A3732D943A4D7E475230F5A32710F9273A4E0901D9A7670F03AD0A21B72F249B7956364BF3EE24A9E126DFE94125ATDP" TargetMode="External"/><Relationship Id="rId761" Type="http://schemas.openxmlformats.org/officeDocument/2006/relationships/hyperlink" Target="consultantplus://offline/ref%3D4298D02E76CE53F98A3732D943A4D7E475230F5A32710F9273A4E0901D9A7670E23A88AE1A72EC42E0DA2531B053TDP" TargetMode="External"/><Relationship Id="rId817" Type="http://schemas.openxmlformats.org/officeDocument/2006/relationships/hyperlink" Target="consultantplus://offline/ref%3D4298D02E76CE53F98A3732D943A4D7E475230F5A32710F9273A4E0901D9A7670E23A88AE1A72EC42E0DA2531B053TDP" TargetMode="External"/><Relationship Id="rId859" Type="http://schemas.openxmlformats.org/officeDocument/2006/relationships/hyperlink" Target="consultantplus://offline/ref%3D4298D02E76CE53F98A3732D943A4D7E475230F5A32710F9273A4E0901D9A7670E23A88AE1A72EC42E0DA2531B053TDP" TargetMode="External"/><Relationship Id="rId1002" Type="http://schemas.openxmlformats.org/officeDocument/2006/relationships/hyperlink" Target="consultantplus://offline/ref%3D4298D02E76CE53F98A3732D943A4D7E475230F5A32710F9273A4E0901D9A7670F03AD0A71D77F916B280723CB33AF9549D0F71FC9651T2P" TargetMode="External"/><Relationship Id="rId193" Type="http://schemas.openxmlformats.org/officeDocument/2006/relationships/hyperlink" Target="consultantplus://offline/ref%3D4298D02E76CE53F98A3732D943A4D7E4732B0D573A22589022F1EE9515CA2C60E673DCA60577F15CE1C42553T3P" TargetMode="External"/><Relationship Id="rId207" Type="http://schemas.openxmlformats.org/officeDocument/2006/relationships/hyperlink" Target="consultantplus://offline/ref%3D4298D02E76CE53F98A3732D943A4D7E475230F5A32710F9273A4E0901D9A7670F03AD0A21B72F249B7956364BF3EE24A9E126DFE94125ATDP" TargetMode="External"/><Relationship Id="rId249" Type="http://schemas.openxmlformats.org/officeDocument/2006/relationships/hyperlink" Target="consultantplus://offline/ref%3D4298D02E76CE53F98A3732D943A4D7E475230F5A32710F9273A4E0901D9A7670F03AD0A21B72F249B7956364BF3EE24A9E126DFE94125ATDP" TargetMode="External"/><Relationship Id="rId414" Type="http://schemas.openxmlformats.org/officeDocument/2006/relationships/hyperlink" Target="consultantplus://offline/ref%3D4298D02E76CE53F98A3732D943A4D7E475230F5A32710F9273A4E0901D9A7670F03AD0A21B72F249B7956364BF3EE24A9E126DFE94125ATDP" TargetMode="External"/><Relationship Id="rId456" Type="http://schemas.openxmlformats.org/officeDocument/2006/relationships/hyperlink" Target="consultantplus://offline/ref%3D4298D02E76CE53F98A3732D943A4D7E475230F5A32710F9273A4E0901D9A7670F03AD0A21B72F249B7956364BF3EE24A9E126DFE94125ATDP" TargetMode="External"/><Relationship Id="rId498" Type="http://schemas.openxmlformats.org/officeDocument/2006/relationships/hyperlink" Target="consultantplus://offline/ref%3D4298D02E76CE53F98A3732D943A4D7E475230F5A32710F9273A4E0901D9A7670F03AD0A21B72F249B7956364BF3EE24A9E126DFE94125ATDP" TargetMode="External"/><Relationship Id="rId621" Type="http://schemas.openxmlformats.org/officeDocument/2006/relationships/hyperlink" Target="consultantplus://offline/ref%3D4298D02E76CE53F98A3732D943A4D7E475230F5A32710F9273A4E0901D9A7670E23A88AE1A72EC42E0DA2531B053TDP" TargetMode="External"/><Relationship Id="rId663" Type="http://schemas.openxmlformats.org/officeDocument/2006/relationships/hyperlink" Target="consultantplus://offline/ref%3D4298D02E76CE53F98A3732D943A4D7E475230F5A32710F9273A4E0901D9A7670E23A88AE1A72EC42E0DA2531B053TDP" TargetMode="External"/><Relationship Id="rId870" Type="http://schemas.openxmlformats.org/officeDocument/2006/relationships/hyperlink" Target="consultantplus://offline/ref%3D4298D02E76CE53F98A3732D943A4D7E475230F5A32710F9273A4E0901D9A7670E23A88AE1A72EC42E0DA2531B053TDP" TargetMode="External"/><Relationship Id="rId1044" Type="http://schemas.openxmlformats.org/officeDocument/2006/relationships/hyperlink" Target="consultantplus://offline/ref%3D4298D02E76CE53F98A3732D943A4D7E475230F5A32710F9273A4E0901D9A7670F03AD0A71D77F916B280723CB33AF9549D0F71FC9651T2P" TargetMode="External"/><Relationship Id="rId13" Type="http://schemas.openxmlformats.org/officeDocument/2006/relationships/hyperlink" Target="consultantplus://offline/ref%3D4298D02E76CE53F98A3732D943A4D7E475230F5A32710F9273A4E0901D9A7670F03AD0A71E74F916B280723CB33AF9549D0F71FC9651T2P" TargetMode="External"/><Relationship Id="rId109" Type="http://schemas.openxmlformats.org/officeDocument/2006/relationships/hyperlink" Target="consultantplus://offline/ref%3D4298D02E76CE53F98A3732D943A4D7E4732B0D573A22589022F1EE9515CA2C60E673DCA60577F15CE1C42553T3P" TargetMode="External"/><Relationship Id="rId260" Type="http://schemas.openxmlformats.org/officeDocument/2006/relationships/hyperlink" Target="consultantplus://offline/ref%3D4298D02E76CE53F98A3732D943A4D7E475230F5A32710F9273A4E0901D9A7670F03AD0A21B72F249B7956364BF3EE24A9E126DFE94125ATDP" TargetMode="External"/><Relationship Id="rId316" Type="http://schemas.openxmlformats.org/officeDocument/2006/relationships/hyperlink" Target="consultantplus://offline/ref%3D4298D02E76CE53F98A3732D943A4D7E475230F5A32710F9273A4E0901D9A7670F03AD0A21B72F249B7956364BF3EE24A9E126DFE94125ATDP" TargetMode="External"/><Relationship Id="rId523" Type="http://schemas.openxmlformats.org/officeDocument/2006/relationships/hyperlink" Target="consultantplus://offline/ref%3D4298D02E76CE53F98A3732D943A4D7E475230F5A32710F9273A4E0901D9A7670F03AD0A21B72F249B7956364BF3EE24A9E126DFE94125ATDP" TargetMode="External"/><Relationship Id="rId719" Type="http://schemas.openxmlformats.org/officeDocument/2006/relationships/hyperlink" Target="consultantplus://offline/ref%3D4298D02E76CE53F98A3732D943A4D7E475230F5A32710F9273A4E0901D9A7670E23A88AE1A72EC42E0DA2531B053TDP" TargetMode="External"/><Relationship Id="rId926" Type="http://schemas.openxmlformats.org/officeDocument/2006/relationships/hyperlink" Target="consultantplus://offline/ref%3D4298D02E76CE53F98A3732D943A4D7E475230F5A32710F9273A4E0901D9A7670F03AD0A71D77F916B280723CB33AF9549D0F71FC9651T2P" TargetMode="External"/><Relationship Id="rId968" Type="http://schemas.openxmlformats.org/officeDocument/2006/relationships/hyperlink" Target="consultantplus://offline/ref%3D4298D02E76CE53F98A3732D943A4D7E475230F5A32710F9273A4E0901D9A7670F03AD0A71D77F916B280723CB33AF9549D0F71FC9651T2P" TargetMode="External"/><Relationship Id="rId55" Type="http://schemas.openxmlformats.org/officeDocument/2006/relationships/hyperlink" Target="consultantplus://offline/ref%3D4298D02E76CE53F98A3732D943A4D7E4732B0D573A22589022F1EE9515CA2C60E673DCA60577F15CE1C42553T3P" TargetMode="External"/><Relationship Id="rId97" Type="http://schemas.openxmlformats.org/officeDocument/2006/relationships/hyperlink" Target="consultantplus://offline/ref%3D4298D02E76CE53F98A3732D943A4D7E4732B0D573A22589022F1EE9515CA2C60E673DCA60577F15CE1C42553T3P" TargetMode="External"/><Relationship Id="rId120" Type="http://schemas.openxmlformats.org/officeDocument/2006/relationships/hyperlink" Target="consultantplus://offline/ref%3D4298D02E76CE53F98A3732D943A4D7E4732B0D573A22589022F1EE9515CA2C60E673DCA60577F15CE1C42553T3P" TargetMode="External"/><Relationship Id="rId358" Type="http://schemas.openxmlformats.org/officeDocument/2006/relationships/hyperlink" Target="consultantplus://offline/ref%3D4298D02E76CE53F98A3732D943A4D7E475230F5A32710F9273A4E0901D9A7670F03AD0A21B72F249B7956364BF3EE24A9E126DFE94125ATDP" TargetMode="External"/><Relationship Id="rId565" Type="http://schemas.openxmlformats.org/officeDocument/2006/relationships/hyperlink" Target="consultantplus://offline/ref%3D4298D02E76CE53F98A3732D943A4D7E475230F5A32710F9273A4E0901D9A7670F03AD0A21B72F249B7956364BF3EE24A9E126DFE94125ATDP" TargetMode="External"/><Relationship Id="rId730" Type="http://schemas.openxmlformats.org/officeDocument/2006/relationships/hyperlink" Target="consultantplus://offline/ref%3D4298D02E76CE53F98A3732D943A4D7E475230F5A32710F9273A4E0901D9A7670E23A88AE1A72EC42E0DA2531B053TDP" TargetMode="External"/><Relationship Id="rId772" Type="http://schemas.openxmlformats.org/officeDocument/2006/relationships/hyperlink" Target="consultantplus://offline/ref%3D4298D02E76CE53F98A3732D943A4D7E475230F5A32710F9273A4E0901D9A7670E23A88AE1A72EC42E0DA2531B053TDP" TargetMode="External"/><Relationship Id="rId828" Type="http://schemas.openxmlformats.org/officeDocument/2006/relationships/hyperlink" Target="consultantplus://offline/ref%3D4298D02E76CE53F98A3732D943A4D7E475230F5A32710F9273A4E0901D9A7670E23A88AE1A72EC42E0DA2531B053TDP" TargetMode="External"/><Relationship Id="rId1013" Type="http://schemas.openxmlformats.org/officeDocument/2006/relationships/hyperlink" Target="consultantplus://offline/ref%3D4298D02E76CE53F98A3732D943A4D7E475230F5A32710F9273A4E0901D9A7670F03AD0A71D77F916B280723CB33AF9549D0F71FC9651T2P" TargetMode="External"/><Relationship Id="rId162" Type="http://schemas.openxmlformats.org/officeDocument/2006/relationships/hyperlink" Target="consultantplus://offline/ref%3D4298D02E76CE53F98A3732D943A4D7E4732B0D573A22589022F1EE9515CA2C60E673DCA60577F15CE1C42553T3P" TargetMode="External"/><Relationship Id="rId218" Type="http://schemas.openxmlformats.org/officeDocument/2006/relationships/hyperlink" Target="consultantplus://offline/ref%3D4298D02E76CE53F98A3732D943A4D7E475230F5A32710F9273A4E0901D9A7670F03AD0A21B72F249B7956364BF3EE24A9E126DFE94125ATDP" TargetMode="External"/><Relationship Id="rId425" Type="http://schemas.openxmlformats.org/officeDocument/2006/relationships/hyperlink" Target="consultantplus://offline/ref%3D4298D02E76CE53F98A3732D943A4D7E475230F5A32710F9273A4E0901D9A7670F03AD0A21B72F249B7956364BF3EE24A9E126DFE94125ATDP" TargetMode="External"/><Relationship Id="rId467" Type="http://schemas.openxmlformats.org/officeDocument/2006/relationships/hyperlink" Target="consultantplus://offline/ref%3D4298D02E76CE53F98A3732D943A4D7E475230F5A32710F9273A4E0901D9A7670F03AD0A21B72F249B7956364BF3EE24A9E126DFE94125ATDP" TargetMode="External"/><Relationship Id="rId632" Type="http://schemas.openxmlformats.org/officeDocument/2006/relationships/hyperlink" Target="consultantplus://offline/ref%3D4298D02E76CE53F98A3732D943A4D7E475230F5A32710F9273A4E0901D9A7670E23A88AE1A72EC42E0DA2531B053TDP" TargetMode="External"/><Relationship Id="rId271" Type="http://schemas.openxmlformats.org/officeDocument/2006/relationships/hyperlink" Target="consultantplus://offline/ref%3D4298D02E76CE53F98A3732D943A4D7E475230F5A32710F9273A4E0901D9A7670F03AD0A21B72F249B7956364BF3EE24A9E126DFE94125ATDP" TargetMode="External"/><Relationship Id="rId674" Type="http://schemas.openxmlformats.org/officeDocument/2006/relationships/hyperlink" Target="consultantplus://offline/ref%3D4298D02E76CE53F98A3732D943A4D7E475230F5A32710F9273A4E0901D9A7670E23A88AE1A72EC42E0DA2531B053TDP" TargetMode="External"/><Relationship Id="rId881" Type="http://schemas.openxmlformats.org/officeDocument/2006/relationships/hyperlink" Target="consultantplus://offline/ref%3D4298D02E76CE53F98A3732D943A4D7E475230F5A32710F9273A4E0901D9A7670E23A88AE1A72EC42E0DA2531B053TDP" TargetMode="External"/><Relationship Id="rId937" Type="http://schemas.openxmlformats.org/officeDocument/2006/relationships/hyperlink" Target="consultantplus://offline/ref%3D4298D02E76CE53F98A3732D943A4D7E475230F5A32710F9273A4E0901D9A7670F03AD0A71D77F916B280723CB33AF9549D0F71FC9651T2P" TargetMode="External"/><Relationship Id="rId979" Type="http://schemas.openxmlformats.org/officeDocument/2006/relationships/hyperlink" Target="consultantplus://offline/ref%3D4298D02E76CE53F98A3732D943A4D7E475230F5A32710F9273A4E0901D9A7670F03AD0A71D77F916B280723CB33AF9549D0F71FC9651T2P" TargetMode="External"/><Relationship Id="rId24" Type="http://schemas.openxmlformats.org/officeDocument/2006/relationships/hyperlink" Target="consultantplus://offline/ref%3D4298D02E76CE53F98A3732D943A4D7E4732B0D573A22589022F1EE9515CA2C60E673DCA60577F15CE1C42553T3P" TargetMode="External"/><Relationship Id="rId66" Type="http://schemas.openxmlformats.org/officeDocument/2006/relationships/hyperlink" Target="consultantplus://offline/ref%3D4298D02E76CE53F98A3732D943A4D7E4732B0D573A22589022F1EE9515CA2C60E673DCA60577F15CE1C42553T3P" TargetMode="External"/><Relationship Id="rId131" Type="http://schemas.openxmlformats.org/officeDocument/2006/relationships/hyperlink" Target="consultantplus://offline/ref%3D4298D02E76CE53F98A3732D943A4D7E4732B0D573A22589022F1EE9515CA2C60E673DCA60577F15CE1C42553T3P" TargetMode="External"/><Relationship Id="rId327" Type="http://schemas.openxmlformats.org/officeDocument/2006/relationships/hyperlink" Target="consultantplus://offline/ref%3D4298D02E76CE53F98A3732D943A4D7E475230F5A32710F9273A4E0901D9A7670F03AD0A21B72F249B7956364BF3EE24A9E126DFE94125ATDP" TargetMode="External"/><Relationship Id="rId369" Type="http://schemas.openxmlformats.org/officeDocument/2006/relationships/hyperlink" Target="consultantplus://offline/ref%3D4298D02E76CE53F98A3732D943A4D7E475230F5A32710F9273A4E0901D9A7670F03AD0A21B72F249B7956364BF3EE24A9E126DFE94125ATDP" TargetMode="External"/><Relationship Id="rId534" Type="http://schemas.openxmlformats.org/officeDocument/2006/relationships/hyperlink" Target="consultantplus://offline/ref%3D4298D02E76CE53F98A3732D943A4D7E475230F5A32710F9273A4E0901D9A7670F03AD0A21B72F249B7956364BF3EE24A9E126DFE94125ATDP" TargetMode="External"/><Relationship Id="rId576" Type="http://schemas.openxmlformats.org/officeDocument/2006/relationships/hyperlink" Target="consultantplus://offline/ref%3D4298D02E76CE53F98A3732D943A4D7E475230F5A32710F9273A4E0901D9A7670F03AD0A21B72F249B7956364BF3EE24A9E126DFE94125ATDP" TargetMode="External"/><Relationship Id="rId741" Type="http://schemas.openxmlformats.org/officeDocument/2006/relationships/hyperlink" Target="consultantplus://offline/ref%3D4298D02E76CE53F98A3732D943A4D7E475230F5A32710F9273A4E0901D9A7670E23A88AE1A72EC42E0DA2531B053TDP" TargetMode="External"/><Relationship Id="rId783" Type="http://schemas.openxmlformats.org/officeDocument/2006/relationships/hyperlink" Target="consultantplus://offline/ref%3D4298D02E76CE53F98A3732D943A4D7E475230F5A32710F9273A4E0901D9A7670E23A88AE1A72EC42E0DA2531B053TDP" TargetMode="External"/><Relationship Id="rId839" Type="http://schemas.openxmlformats.org/officeDocument/2006/relationships/hyperlink" Target="consultantplus://offline/ref%3D4298D02E76CE53F98A3732D943A4D7E475230F5A32710F9273A4E0901D9A7670E23A88AE1A72EC42E0DA2531B053TDP" TargetMode="External"/><Relationship Id="rId990" Type="http://schemas.openxmlformats.org/officeDocument/2006/relationships/hyperlink" Target="consultantplus://offline/ref%3D4298D02E76CE53F98A3732D943A4D7E475230F5A32710F9273A4E0901D9A7670F03AD0A71D77F916B280723CB33AF9549D0F71FC9651T2P" TargetMode="External"/><Relationship Id="rId173" Type="http://schemas.openxmlformats.org/officeDocument/2006/relationships/hyperlink" Target="consultantplus://offline/ref%3D4298D02E76CE53F98A3732D943A4D7E4732B0D573A22589022F1EE9515CA2C60E673DCA60577F15CE1C42553T3P" TargetMode="External"/><Relationship Id="rId229" Type="http://schemas.openxmlformats.org/officeDocument/2006/relationships/hyperlink" Target="consultantplus://offline/ref%3D4298D02E76CE53F98A3732D943A4D7E475230F5A32710F9273A4E0901D9A7670F03AD0A21B72F249B7956364BF3EE24A9E126DFE94125ATDP" TargetMode="External"/><Relationship Id="rId380" Type="http://schemas.openxmlformats.org/officeDocument/2006/relationships/hyperlink" Target="consultantplus://offline/ref%3D4298D02E76CE53F98A3732D943A4D7E475230F5A32710F9273A4E0901D9A7670F03AD0A21B72F249B7956364BF3EE24A9E126DFE94125ATDP" TargetMode="External"/><Relationship Id="rId436" Type="http://schemas.openxmlformats.org/officeDocument/2006/relationships/hyperlink" Target="consultantplus://offline/ref%3D4298D02E76CE53F98A3732D943A4D7E475230F5A32710F9273A4E0901D9A7670F03AD0A21B72F249B7956364BF3EE24A9E126DFE94125ATDP" TargetMode="External"/><Relationship Id="rId601" Type="http://schemas.openxmlformats.org/officeDocument/2006/relationships/hyperlink" Target="consultantplus://offline/ref%3D4298D02E76CE53F98A3732D943A4D7E475230F5A32710F9273A4E0901D9A7670F03AD0A21B72F249B7956364BF3EE24A9E126DFE94125ATDP" TargetMode="External"/><Relationship Id="rId643" Type="http://schemas.openxmlformats.org/officeDocument/2006/relationships/hyperlink" Target="consultantplus://offline/ref%3D4298D02E76CE53F98A3732D943A4D7E475230F5A32710F9273A4E0901D9A7670E23A88AE1A72EC42E0DA2531B053TDP" TargetMode="External"/><Relationship Id="rId1024" Type="http://schemas.openxmlformats.org/officeDocument/2006/relationships/hyperlink" Target="consultantplus://offline/ref%3D4298D02E76CE53F98A3732D943A4D7E475230F5A32710F9273A4E0901D9A7670F03AD0A71D77F916B280723CB33AF9549D0F71FC9651T2P" TargetMode="External"/><Relationship Id="rId240" Type="http://schemas.openxmlformats.org/officeDocument/2006/relationships/hyperlink" Target="consultantplus://offline/ref%3D4298D02E76CE53F98A3732D943A4D7E475230F5A32710F9273A4E0901D9A7670F03AD0A21B72F249B7956364BF3EE24A9E126DFE94125ATDP" TargetMode="External"/><Relationship Id="rId478" Type="http://schemas.openxmlformats.org/officeDocument/2006/relationships/hyperlink" Target="consultantplus://offline/ref%3D4298D02E76CE53F98A3732D943A4D7E475230F5A32710F9273A4E0901D9A7670F03AD0A21B72F249B7956364BF3EE24A9E126DFE94125ATDP" TargetMode="External"/><Relationship Id="rId685" Type="http://schemas.openxmlformats.org/officeDocument/2006/relationships/hyperlink" Target="consultantplus://offline/ref%3D4298D02E76CE53F98A3732D943A4D7E475230F5A32710F9273A4E0901D9A7670E23A88AE1A72EC42E0DA2531B053TDP" TargetMode="External"/><Relationship Id="rId850" Type="http://schemas.openxmlformats.org/officeDocument/2006/relationships/hyperlink" Target="consultantplus://offline/ref%3D4298D02E76CE53F98A3732D943A4D7E475230F5A32710F9273A4E0901D9A7670E23A88AE1A72EC42E0DA2531B053TDP" TargetMode="External"/><Relationship Id="rId892" Type="http://schemas.openxmlformats.org/officeDocument/2006/relationships/hyperlink" Target="consultantplus://offline/ref%3D4298D02E76CE53F98A3732D943A4D7E475230F5A32710F9273A4E0901D9A7670F03AD0A71D77F916B280723CB33AF9549D0F71FC9651T2P" TargetMode="External"/><Relationship Id="rId906" Type="http://schemas.openxmlformats.org/officeDocument/2006/relationships/hyperlink" Target="consultantplus://offline/ref%3D4298D02E76CE53F98A3732D943A4D7E475230F5A32710F9273A4E0901D9A7670F03AD0A71D77F916B280723CB33AF9549D0F71FC9651T2P" TargetMode="External"/><Relationship Id="rId948" Type="http://schemas.openxmlformats.org/officeDocument/2006/relationships/hyperlink" Target="consultantplus://offline/ref%3D4298D02E76CE53F98A3732D943A4D7E475230F5A32710F9273A4E0901D9A7670F03AD0A71D77F916B280723CB33AF9549D0F71FC9651T2P" TargetMode="External"/><Relationship Id="rId35" Type="http://schemas.openxmlformats.org/officeDocument/2006/relationships/hyperlink" Target="consultantplus://offline/ref%3D4298D02E76CE53F98A3732D943A4D7E4732B0D573A22589022F1EE9515CA2C60E673DCA60577F15CE1C42553T3P" TargetMode="External"/><Relationship Id="rId77" Type="http://schemas.openxmlformats.org/officeDocument/2006/relationships/hyperlink" Target="consultantplus://offline/ref%3D4298D02E76CE53F98A3732D943A4D7E4732B0D573A22589022F1EE9515CA2C60E673DCA60577F15CE1C42553T3P" TargetMode="External"/><Relationship Id="rId100" Type="http://schemas.openxmlformats.org/officeDocument/2006/relationships/hyperlink" Target="consultantplus://offline/ref%3D4298D02E76CE53F98A3732D943A4D7E4732B0D573A22589022F1EE9515CA2C60E673DCA60577F15CE1C42553T3P" TargetMode="External"/><Relationship Id="rId282" Type="http://schemas.openxmlformats.org/officeDocument/2006/relationships/hyperlink" Target="consultantplus://offline/ref%3D4298D02E76CE53F98A3732D943A4D7E475230F5A32710F9273A4E0901D9A7670F03AD0A21B72F249B7956364BF3EE24A9E126DFE94125ATDP" TargetMode="External"/><Relationship Id="rId338" Type="http://schemas.openxmlformats.org/officeDocument/2006/relationships/hyperlink" Target="consultantplus://offline/ref%3D4298D02E76CE53F98A3732D943A4D7E475230F5A32710F9273A4E0901D9A7670F03AD0A21B72F249B7956364BF3EE24A9E126DFE94125ATDP" TargetMode="External"/><Relationship Id="rId503" Type="http://schemas.openxmlformats.org/officeDocument/2006/relationships/hyperlink" Target="consultantplus://offline/ref%3D4298D02E76CE53F98A3732D943A4D7E475230F5A32710F9273A4E0901D9A7670F03AD0A21B72F249B7956364BF3EE24A9E126DFE94125ATDP" TargetMode="External"/><Relationship Id="rId545" Type="http://schemas.openxmlformats.org/officeDocument/2006/relationships/hyperlink" Target="consultantplus://offline/ref%3D4298D02E76CE53F98A3732D943A4D7E475230F5A32710F9273A4E0901D9A7670F03AD0A21B72F249B7956364BF3EE24A9E126DFE94125ATDP" TargetMode="External"/><Relationship Id="rId587" Type="http://schemas.openxmlformats.org/officeDocument/2006/relationships/hyperlink" Target="consultantplus://offline/ref%3D4298D02E76CE53F98A3732D943A4D7E475230F5A32710F9273A4E0901D9A7670F03AD0A21B72F249B7956364BF3EE24A9E126DFE94125ATDP" TargetMode="External"/><Relationship Id="rId710" Type="http://schemas.openxmlformats.org/officeDocument/2006/relationships/hyperlink" Target="consultantplus://offline/ref%3D4298D02E76CE53F98A3732D943A4D7E475230F5A32710F9273A4E0901D9A7670E23A88AE1A72EC42E0DA2531B053TDP" TargetMode="External"/><Relationship Id="rId752" Type="http://schemas.openxmlformats.org/officeDocument/2006/relationships/hyperlink" Target="consultantplus://offline/ref%3D4298D02E76CE53F98A3732D943A4D7E475230F5A32710F9273A4E0901D9A7670E23A88AE1A72EC42E0DA2531B053TDP" TargetMode="External"/><Relationship Id="rId808" Type="http://schemas.openxmlformats.org/officeDocument/2006/relationships/hyperlink" Target="consultantplus://offline/ref%3D4298D02E76CE53F98A3732D943A4D7E475230F5A32710F9273A4E0901D9A7670E23A88AE1A72EC42E0DA2531B053TDP" TargetMode="External"/><Relationship Id="rId8" Type="http://schemas.openxmlformats.org/officeDocument/2006/relationships/hyperlink" Target="http://www.gigantovskoe.ru" TargetMode="External"/><Relationship Id="rId142" Type="http://schemas.openxmlformats.org/officeDocument/2006/relationships/hyperlink" Target="consultantplus://offline/ref%3D4298D02E76CE53F98A3732D943A4D7E4732B0D573A22589022F1EE9515CA2C60E673DCA60577F15CE1C42553T3P" TargetMode="External"/><Relationship Id="rId184" Type="http://schemas.openxmlformats.org/officeDocument/2006/relationships/hyperlink" Target="consultantplus://offline/ref%3D4298D02E76CE53F98A3732D943A4D7E4732B0D573A22589022F1EE9515CA2C60E673DCA60577F15CE1C42553T3P" TargetMode="External"/><Relationship Id="rId391" Type="http://schemas.openxmlformats.org/officeDocument/2006/relationships/hyperlink" Target="consultantplus://offline/ref%3D4298D02E76CE53F98A3732D943A4D7E475230F5A32710F9273A4E0901D9A7670F03AD0A21B72F249B7956364BF3EE24A9E126DFE94125ATDP" TargetMode="External"/><Relationship Id="rId405" Type="http://schemas.openxmlformats.org/officeDocument/2006/relationships/hyperlink" Target="consultantplus://offline/ref%3D4298D02E76CE53F98A3732D943A4D7E475230F5A32710F9273A4E0901D9A7670F03AD0A21B72F249B7956364BF3EE24A9E126DFE94125ATDP" TargetMode="External"/><Relationship Id="rId447" Type="http://schemas.openxmlformats.org/officeDocument/2006/relationships/hyperlink" Target="consultantplus://offline/ref%3D4298D02E76CE53F98A3732D943A4D7E475230F5A32710F9273A4E0901D9A7670F03AD0A21B72F249B7956364BF3EE24A9E126DFE94125ATDP" TargetMode="External"/><Relationship Id="rId612" Type="http://schemas.openxmlformats.org/officeDocument/2006/relationships/hyperlink" Target="consultantplus://offline/ref%3D4298D02E76CE53F98A3732D943A4D7E475230F5A32710F9273A4E0901D9A7670E23A88AE1A72EC42E0DA2531B053TDP" TargetMode="External"/><Relationship Id="rId794" Type="http://schemas.openxmlformats.org/officeDocument/2006/relationships/hyperlink" Target="consultantplus://offline/ref%3D4298D02E76CE53F98A3732D943A4D7E475230F5A32710F9273A4E0901D9A7670E23A88AE1A72EC42E0DA2531B053TDP" TargetMode="External"/><Relationship Id="rId1035" Type="http://schemas.openxmlformats.org/officeDocument/2006/relationships/hyperlink" Target="consultantplus://offline/ref%3D4298D02E76CE53F98A3732D943A4D7E475230F5A32710F9273A4E0901D9A7670F03AD0A71D77F916B280723CB33AF9549D0F71FC9651T2P" TargetMode="External"/><Relationship Id="rId251" Type="http://schemas.openxmlformats.org/officeDocument/2006/relationships/hyperlink" Target="consultantplus://offline/ref%3D4298D02E76CE53F98A3732D943A4D7E475230F5A32710F9273A4E0901D9A7670F03AD0A21B72F249B7956364BF3EE24A9E126DFE94125ATDP" TargetMode="External"/><Relationship Id="rId489" Type="http://schemas.openxmlformats.org/officeDocument/2006/relationships/hyperlink" Target="consultantplus://offline/ref%3D4298D02E76CE53F98A3732D943A4D7E475230F5A32710F9273A4E0901D9A7670F03AD0A21B72F249B7956364BF3EE24A9E126DFE94125ATDP" TargetMode="External"/><Relationship Id="rId654" Type="http://schemas.openxmlformats.org/officeDocument/2006/relationships/hyperlink" Target="consultantplus://offline/ref%3D4298D02E76CE53F98A3732D943A4D7E475230F5A32710F9273A4E0901D9A7670E23A88AE1A72EC42E0DA2531B053TDP" TargetMode="External"/><Relationship Id="rId696" Type="http://schemas.openxmlformats.org/officeDocument/2006/relationships/hyperlink" Target="consultantplus://offline/ref%3D4298D02E76CE53F98A3732D943A4D7E475230F5A32710F9273A4E0901D9A7670E23A88AE1A72EC42E0DA2531B053TDP" TargetMode="External"/><Relationship Id="rId861" Type="http://schemas.openxmlformats.org/officeDocument/2006/relationships/hyperlink" Target="consultantplus://offline/ref%3D4298D02E76CE53F98A3732D943A4D7E475230F5A32710F9273A4E0901D9A7670E23A88AE1A72EC42E0DA2531B053TDP" TargetMode="External"/><Relationship Id="rId917" Type="http://schemas.openxmlformats.org/officeDocument/2006/relationships/hyperlink" Target="consultantplus://offline/ref%3D4298D02E76CE53F98A3732D943A4D7E475230F5A32710F9273A4E0901D9A7670F03AD0A71D77F916B280723CB33AF9549D0F71FC9651T2P" TargetMode="External"/><Relationship Id="rId959" Type="http://schemas.openxmlformats.org/officeDocument/2006/relationships/hyperlink" Target="consultantplus://offline/ref%3D4298D02E76CE53F98A3732D943A4D7E475230F5A32710F9273A4E0901D9A7670F03AD0A71D77F916B280723CB33AF9549D0F71FC9651T2P" TargetMode="External"/><Relationship Id="rId46" Type="http://schemas.openxmlformats.org/officeDocument/2006/relationships/hyperlink" Target="consultantplus://offline/ref%3D4298D02E76CE53F98A3732D943A4D7E4732B0D573A22589022F1EE9515CA2C60E673DCA60577F15CE1C42553T3P" TargetMode="External"/><Relationship Id="rId293" Type="http://schemas.openxmlformats.org/officeDocument/2006/relationships/hyperlink" Target="consultantplus://offline/ref%3D4298D02E76CE53F98A3732D943A4D7E475230F5A32710F9273A4E0901D9A7670F03AD0A21B72F249B7956364BF3EE24A9E126DFE94125ATDP" TargetMode="External"/><Relationship Id="rId307" Type="http://schemas.openxmlformats.org/officeDocument/2006/relationships/hyperlink" Target="consultantplus://offline/ref%3D4298D02E76CE53F98A3732D943A4D7E475230F5A32710F9273A4E0901D9A7670F03AD0A21B72F249B7956364BF3EE24A9E126DFE94125ATDP" TargetMode="External"/><Relationship Id="rId349" Type="http://schemas.openxmlformats.org/officeDocument/2006/relationships/hyperlink" Target="consultantplus://offline/ref%3D4298D02E76CE53F98A3732D943A4D7E475230F5A32710F9273A4E0901D9A7670F03AD0A21B72F249B7956364BF3EE24A9E126DFE94125ATDP" TargetMode="External"/><Relationship Id="rId514" Type="http://schemas.openxmlformats.org/officeDocument/2006/relationships/hyperlink" Target="consultantplus://offline/ref%3D4298D02E76CE53F98A3732D943A4D7E475230F5A32710F9273A4E0901D9A7670F03AD0A21B72F249B7956364BF3EE24A9E126DFE94125ATDP" TargetMode="External"/><Relationship Id="rId556" Type="http://schemas.openxmlformats.org/officeDocument/2006/relationships/hyperlink" Target="consultantplus://offline/ref%3D4298D02E76CE53F98A3732D943A4D7E475230F5A32710F9273A4E0901D9A7670F03AD0A21B72F249B7956364BF3EE24A9E126DFE94125ATDP" TargetMode="External"/><Relationship Id="rId721" Type="http://schemas.openxmlformats.org/officeDocument/2006/relationships/hyperlink" Target="consultantplus://offline/ref%3D4298D02E76CE53F98A3732D943A4D7E475230F5A32710F9273A4E0901D9A7670E23A88AE1A72EC42E0DA2531B053TDP" TargetMode="External"/><Relationship Id="rId763" Type="http://schemas.openxmlformats.org/officeDocument/2006/relationships/hyperlink" Target="consultantplus://offline/ref%3D4298D02E76CE53F98A3732D943A4D7E475230F5A32710F9273A4E0901D9A7670E23A88AE1A72EC42E0DA2531B053TDP" TargetMode="External"/><Relationship Id="rId88" Type="http://schemas.openxmlformats.org/officeDocument/2006/relationships/hyperlink" Target="consultantplus://offline/ref%3D4298D02E76CE53F98A3732D943A4D7E4732B0D573A22589022F1EE9515CA2C60E673DCA60577F15CE1C42553T3P" TargetMode="External"/><Relationship Id="rId111" Type="http://schemas.openxmlformats.org/officeDocument/2006/relationships/hyperlink" Target="consultantplus://offline/ref%3D4298D02E76CE53F98A3732D943A4D7E4732B0D573A22589022F1EE9515CA2C60E673DCA60577F15CE1C42553T3P" TargetMode="External"/><Relationship Id="rId153" Type="http://schemas.openxmlformats.org/officeDocument/2006/relationships/hyperlink" Target="consultantplus://offline/ref%3D4298D02E76CE53F98A3732D943A4D7E4732B0D573A22589022F1EE9515CA2C60E673DCA60577F15CE1C42553T3P" TargetMode="External"/><Relationship Id="rId195" Type="http://schemas.openxmlformats.org/officeDocument/2006/relationships/hyperlink" Target="consultantplus://offline/ref%3D4298D02E76CE53F98A3732D943A4D7E4732B0D573A22589022F1EE9515CA2C60E673DCA60577F15CE1C42553T3P" TargetMode="External"/><Relationship Id="rId209" Type="http://schemas.openxmlformats.org/officeDocument/2006/relationships/hyperlink" Target="consultantplus://offline/ref%3D4298D02E76CE53F98A3732D943A4D7E475230F5A32710F9273A4E0901D9A7670F03AD0A21B72F249B7956364BF3EE24A9E126DFE94125ATDP" TargetMode="External"/><Relationship Id="rId360" Type="http://schemas.openxmlformats.org/officeDocument/2006/relationships/hyperlink" Target="consultantplus://offline/ref%3D4298D02E76CE53F98A3732D943A4D7E475230F5A32710F9273A4E0901D9A7670F03AD0A21B72F249B7956364BF3EE24A9E126DFE94125ATDP" TargetMode="External"/><Relationship Id="rId416" Type="http://schemas.openxmlformats.org/officeDocument/2006/relationships/hyperlink" Target="consultantplus://offline/ref%3D4298D02E76CE53F98A3732D943A4D7E475230F5A32710F9273A4E0901D9A7670F03AD0A21B72F249B7956364BF3EE24A9E126DFE94125ATDP" TargetMode="External"/><Relationship Id="rId598" Type="http://schemas.openxmlformats.org/officeDocument/2006/relationships/hyperlink" Target="consultantplus://offline/ref%3D4298D02E76CE53F98A3732D943A4D7E475230F5A32710F9273A4E0901D9A7670F03AD0A21B72F249B7956364BF3EE24A9E126DFE94125ATDP" TargetMode="External"/><Relationship Id="rId819" Type="http://schemas.openxmlformats.org/officeDocument/2006/relationships/hyperlink" Target="consultantplus://offline/ref%3D4298D02E76CE53F98A3732D943A4D7E475230F5A32710F9273A4E0901D9A7670E23A88AE1A72EC42E0DA2531B053TDP" TargetMode="External"/><Relationship Id="rId970" Type="http://schemas.openxmlformats.org/officeDocument/2006/relationships/hyperlink" Target="consultantplus://offline/ref%3D4298D02E76CE53F98A3732D943A4D7E475230F5A32710F9273A4E0901D9A7670F03AD0A71D77F916B280723CB33AF9549D0F71FC9651T2P" TargetMode="External"/><Relationship Id="rId1004" Type="http://schemas.openxmlformats.org/officeDocument/2006/relationships/hyperlink" Target="consultantplus://offline/ref%3D4298D02E76CE53F98A3732D943A4D7E475230F5A32710F9273A4E0901D9A7670F03AD0A71D77F916B280723CB33AF9549D0F71FC9651T2P" TargetMode="External"/><Relationship Id="rId1046" Type="http://schemas.openxmlformats.org/officeDocument/2006/relationships/fontTable" Target="fontTable.xml"/><Relationship Id="rId220" Type="http://schemas.openxmlformats.org/officeDocument/2006/relationships/hyperlink" Target="consultantplus://offline/ref%3D4298D02E76CE53F98A3732D943A4D7E475230F5A32710F9273A4E0901D9A7670F03AD0A21B72F249B7956364BF3EE24A9E126DFE94125ATDP" TargetMode="External"/><Relationship Id="rId458" Type="http://schemas.openxmlformats.org/officeDocument/2006/relationships/hyperlink" Target="consultantplus://offline/ref%3D4298D02E76CE53F98A3732D943A4D7E475230F5A32710F9273A4E0901D9A7670F03AD0A21B72F249B7956364BF3EE24A9E126DFE94125ATDP" TargetMode="External"/><Relationship Id="rId623" Type="http://schemas.openxmlformats.org/officeDocument/2006/relationships/hyperlink" Target="consultantplus://offline/ref%3D4298D02E76CE53F98A3732D943A4D7E475230F5A32710F9273A4E0901D9A7670E23A88AE1A72EC42E0DA2531B053TDP" TargetMode="External"/><Relationship Id="rId665" Type="http://schemas.openxmlformats.org/officeDocument/2006/relationships/hyperlink" Target="consultantplus://offline/ref%3D4298D02E76CE53F98A3732D943A4D7E475230F5A32710F9273A4E0901D9A7670E23A88AE1A72EC42E0DA2531B053TDP" TargetMode="External"/><Relationship Id="rId830" Type="http://schemas.openxmlformats.org/officeDocument/2006/relationships/hyperlink" Target="consultantplus://offline/ref%3D4298D02E76CE53F98A3732D943A4D7E475230F5A32710F9273A4E0901D9A7670E23A88AE1A72EC42E0DA2531B053TDP" TargetMode="External"/><Relationship Id="rId872" Type="http://schemas.openxmlformats.org/officeDocument/2006/relationships/hyperlink" Target="consultantplus://offline/ref%3D4298D02E76CE53F98A3732D943A4D7E475230F5A32710F9273A4E0901D9A7670E23A88AE1A72EC42E0DA2531B053TDP" TargetMode="External"/><Relationship Id="rId928" Type="http://schemas.openxmlformats.org/officeDocument/2006/relationships/hyperlink" Target="consultantplus://offline/ref%3D4298D02E76CE53F98A3732D943A4D7E475230F5A32710F9273A4E0901D9A7670F03AD0A71D77F916B280723CB33AF9549D0F71FC9651T2P" TargetMode="External"/><Relationship Id="rId15" Type="http://schemas.openxmlformats.org/officeDocument/2006/relationships/hyperlink" Target="consultantplus://offline/ref%3D4298D02E76CE53F98A3732D943A4D7E475230F5A32710F9273A4E0901D9A7670F03AD0A71E74F916B280723CB33AF9549D0F71FC9651T2P" TargetMode="External"/><Relationship Id="rId57" Type="http://schemas.openxmlformats.org/officeDocument/2006/relationships/hyperlink" Target="consultantplus://offline/ref%3D4298D02E76CE53F98A3732D943A4D7E4732B0D573A22589022F1EE9515CA2C60E673DCA60577F15CE1C42553T3P" TargetMode="External"/><Relationship Id="rId262" Type="http://schemas.openxmlformats.org/officeDocument/2006/relationships/hyperlink" Target="consultantplus://offline/ref%3D4298D02E76CE53F98A3732D943A4D7E475230F5A32710F9273A4E0901D9A7670F03AD0A21B72F249B7956364BF3EE24A9E126DFE94125ATDP" TargetMode="External"/><Relationship Id="rId318" Type="http://schemas.openxmlformats.org/officeDocument/2006/relationships/hyperlink" Target="consultantplus://offline/ref%3D4298D02E76CE53F98A3732D943A4D7E475230F5A32710F9273A4E0901D9A7670F03AD0A21B72F249B7956364BF3EE24A9E126DFE94125ATDP" TargetMode="External"/><Relationship Id="rId525" Type="http://schemas.openxmlformats.org/officeDocument/2006/relationships/hyperlink" Target="consultantplus://offline/ref%3D4298D02E76CE53F98A3732D943A4D7E475230F5A32710F9273A4E0901D9A7670F03AD0A21B72F249B7956364BF3EE24A9E126DFE94125ATDP" TargetMode="External"/><Relationship Id="rId567" Type="http://schemas.openxmlformats.org/officeDocument/2006/relationships/hyperlink" Target="consultantplus://offline/ref%3D4298D02E76CE53F98A3732D943A4D7E475230F5A32710F9273A4E0901D9A7670F03AD0A21B72F249B7956364BF3EE24A9E126DFE94125ATDP" TargetMode="External"/><Relationship Id="rId732" Type="http://schemas.openxmlformats.org/officeDocument/2006/relationships/hyperlink" Target="consultantplus://offline/ref%3D4298D02E76CE53F98A3732D943A4D7E475230F5A32710F9273A4E0901D9A7670E23A88AE1A72EC42E0DA2531B053TDP" TargetMode="External"/><Relationship Id="rId99" Type="http://schemas.openxmlformats.org/officeDocument/2006/relationships/hyperlink" Target="consultantplus://offline/ref%3D4298D02E76CE53F98A3732D943A4D7E4732B0D573A22589022F1EE9515CA2C60E673DCA60577F15CE1C42553T3P" TargetMode="External"/><Relationship Id="rId122" Type="http://schemas.openxmlformats.org/officeDocument/2006/relationships/hyperlink" Target="consultantplus://offline/ref%3D4298D02E76CE53F98A3732D943A4D7E4732B0D573A22589022F1EE9515CA2C60E673DCA60577F15CE1C42553T3P" TargetMode="External"/><Relationship Id="rId164" Type="http://schemas.openxmlformats.org/officeDocument/2006/relationships/hyperlink" Target="consultantplus://offline/ref%3D4298D02E76CE53F98A3732D943A4D7E4732B0D573A22589022F1EE9515CA2C60E673DCA60577F15CE1C42553T3P" TargetMode="External"/><Relationship Id="rId371" Type="http://schemas.openxmlformats.org/officeDocument/2006/relationships/hyperlink" Target="consultantplus://offline/ref%3D4298D02E76CE53F98A3732D943A4D7E475230F5A32710F9273A4E0901D9A7670F03AD0A21B72F249B7956364BF3EE24A9E126DFE94125ATDP" TargetMode="External"/><Relationship Id="rId774" Type="http://schemas.openxmlformats.org/officeDocument/2006/relationships/hyperlink" Target="consultantplus://offline/ref%3D4298D02E76CE53F98A3732D943A4D7E475230F5A32710F9273A4E0901D9A7670E23A88AE1A72EC42E0DA2531B053TDP" TargetMode="External"/><Relationship Id="rId981" Type="http://schemas.openxmlformats.org/officeDocument/2006/relationships/hyperlink" Target="consultantplus://offline/ref%3D4298D02E76CE53F98A3732D943A4D7E475230F5A32710F9273A4E0901D9A7670F03AD0A71D77F916B280723CB33AF9549D0F71FC9651T2P" TargetMode="External"/><Relationship Id="rId1015" Type="http://schemas.openxmlformats.org/officeDocument/2006/relationships/hyperlink" Target="consultantplus://offline/ref%3D4298D02E76CE53F98A3732D943A4D7E475230F5A32710F9273A4E0901D9A7670F03AD0A71D77F916B280723CB33AF9549D0F71FC9651T2P" TargetMode="External"/><Relationship Id="rId427" Type="http://schemas.openxmlformats.org/officeDocument/2006/relationships/hyperlink" Target="consultantplus://offline/ref%3D4298D02E76CE53F98A3732D943A4D7E475230F5A32710F9273A4E0901D9A7670F03AD0A21B72F249B7956364BF3EE24A9E126DFE94125ATDP" TargetMode="External"/><Relationship Id="rId469" Type="http://schemas.openxmlformats.org/officeDocument/2006/relationships/hyperlink" Target="consultantplus://offline/ref%3D4298D02E76CE53F98A3732D943A4D7E475230F5A32710F9273A4E0901D9A7670F03AD0A21B72F249B7956364BF3EE24A9E126DFE94125ATDP" TargetMode="External"/><Relationship Id="rId634" Type="http://schemas.openxmlformats.org/officeDocument/2006/relationships/hyperlink" Target="consultantplus://offline/ref%3D4298D02E76CE53F98A3732D943A4D7E475230F5A32710F9273A4E0901D9A7670E23A88AE1A72EC42E0DA2531B053TDP" TargetMode="External"/><Relationship Id="rId676" Type="http://schemas.openxmlformats.org/officeDocument/2006/relationships/hyperlink" Target="consultantplus://offline/ref%3D4298D02E76CE53F98A3732D943A4D7E475230F5A32710F9273A4E0901D9A7670E23A88AE1A72EC42E0DA2531B053TDP" TargetMode="External"/><Relationship Id="rId841" Type="http://schemas.openxmlformats.org/officeDocument/2006/relationships/hyperlink" Target="consultantplus://offline/ref%3D4298D02E76CE53F98A3732D943A4D7E475230F5A32710F9273A4E0901D9A7670E23A88AE1A72EC42E0DA2531B053TDP" TargetMode="External"/><Relationship Id="rId883" Type="http://schemas.openxmlformats.org/officeDocument/2006/relationships/hyperlink" Target="consultantplus://offline/ref%3D4298D02E76CE53F98A3732D943A4D7E475230F5A32710F9273A4E0901D9A7670F03AD0A71D77F916B280723CB33AF9549D0F71FC9651T2P" TargetMode="External"/><Relationship Id="rId26" Type="http://schemas.openxmlformats.org/officeDocument/2006/relationships/hyperlink" Target="consultantplus://offline/ref%3D4298D02E76CE53F98A3732D943A4D7E4732B0D573A22589022F1EE9515CA2C60E673DCA60577F15CE1C42553T3P" TargetMode="External"/><Relationship Id="rId231" Type="http://schemas.openxmlformats.org/officeDocument/2006/relationships/hyperlink" Target="consultantplus://offline/ref%3D4298D02E76CE53F98A3732D943A4D7E475230F5A32710F9273A4E0901D9A7670F03AD0A21B72F249B7956364BF3EE24A9E126DFE94125ATDP" TargetMode="External"/><Relationship Id="rId273" Type="http://schemas.openxmlformats.org/officeDocument/2006/relationships/hyperlink" Target="consultantplus://offline/ref%3D4298D02E76CE53F98A3732D943A4D7E475230F5A32710F9273A4E0901D9A7670F03AD0A21B72F249B7956364BF3EE24A9E126DFE94125ATDP" TargetMode="External"/><Relationship Id="rId329" Type="http://schemas.openxmlformats.org/officeDocument/2006/relationships/hyperlink" Target="consultantplus://offline/ref%3D4298D02E76CE53F98A3732D943A4D7E475230F5A32710F9273A4E0901D9A7670F03AD0A21B72F249B7956364BF3EE24A9E126DFE94125ATDP" TargetMode="External"/><Relationship Id="rId480" Type="http://schemas.openxmlformats.org/officeDocument/2006/relationships/hyperlink" Target="consultantplus://offline/ref%3D4298D02E76CE53F98A3732D943A4D7E475230F5A32710F9273A4E0901D9A7670F03AD0A21B72F249B7956364BF3EE24A9E126DFE94125ATDP" TargetMode="External"/><Relationship Id="rId536" Type="http://schemas.openxmlformats.org/officeDocument/2006/relationships/hyperlink" Target="consultantplus://offline/ref%3D4298D02E76CE53F98A3732D943A4D7E475230F5A32710F9273A4E0901D9A7670F03AD0A21B72F249B7956364BF3EE24A9E126DFE94125ATDP" TargetMode="External"/><Relationship Id="rId701" Type="http://schemas.openxmlformats.org/officeDocument/2006/relationships/hyperlink" Target="consultantplus://offline/ref%3D4298D02E76CE53F98A3732D943A4D7E475230F5A32710F9273A4E0901D9A7670E23A88AE1A72EC42E0DA2531B053TDP" TargetMode="External"/><Relationship Id="rId939" Type="http://schemas.openxmlformats.org/officeDocument/2006/relationships/hyperlink" Target="consultantplus://offline/ref%3D4298D02E76CE53F98A3732D943A4D7E475230F5A32710F9273A4E0901D9A7670F03AD0A71D77F916B280723CB33AF9549D0F71FC9651T2P" TargetMode="External"/><Relationship Id="rId68" Type="http://schemas.openxmlformats.org/officeDocument/2006/relationships/hyperlink" Target="consultantplus://offline/ref%3D4298D02E76CE53F98A3732D943A4D7E4732B0D573A22589022F1EE9515CA2C60E673DCA60577F15CE1C42553T3P" TargetMode="External"/><Relationship Id="rId133" Type="http://schemas.openxmlformats.org/officeDocument/2006/relationships/hyperlink" Target="consultantplus://offline/ref%3D4298D02E76CE53F98A3732D943A4D7E4732B0D573A22589022F1EE9515CA2C60E673DCA60577F15CE1C42553T3P" TargetMode="External"/><Relationship Id="rId175" Type="http://schemas.openxmlformats.org/officeDocument/2006/relationships/hyperlink" Target="consultantplus://offline/ref%3D4298D02E76CE53F98A3732D943A4D7E4732B0D573A22589022F1EE9515CA2C60E673DCA60577F15CE1C42553T3P" TargetMode="External"/><Relationship Id="rId340" Type="http://schemas.openxmlformats.org/officeDocument/2006/relationships/hyperlink" Target="consultantplus://offline/ref%3D4298D02E76CE53F98A3732D943A4D7E475230F5A32710F9273A4E0901D9A7670F03AD0A21B72F249B7956364BF3EE24A9E126DFE94125ATDP" TargetMode="External"/><Relationship Id="rId578" Type="http://schemas.openxmlformats.org/officeDocument/2006/relationships/hyperlink" Target="consultantplus://offline/ref%3D4298D02E76CE53F98A3732D943A4D7E475230F5A32710F9273A4E0901D9A7670F03AD0A21B72F249B7956364BF3EE24A9E126DFE94125ATDP" TargetMode="External"/><Relationship Id="rId743" Type="http://schemas.openxmlformats.org/officeDocument/2006/relationships/hyperlink" Target="consultantplus://offline/ref%3D4298D02E76CE53F98A3732D943A4D7E475230F5A32710F9273A4E0901D9A7670E23A88AE1A72EC42E0DA2531B053TDP" TargetMode="External"/><Relationship Id="rId785" Type="http://schemas.openxmlformats.org/officeDocument/2006/relationships/hyperlink" Target="consultantplus://offline/ref%3D4298D02E76CE53F98A3732D943A4D7E475230F5A32710F9273A4E0901D9A7670E23A88AE1A72EC42E0DA2531B053TDP" TargetMode="External"/><Relationship Id="rId950" Type="http://schemas.openxmlformats.org/officeDocument/2006/relationships/hyperlink" Target="consultantplus://offline/ref%3D4298D02E76CE53F98A3732D943A4D7E475230F5A32710F9273A4E0901D9A7670F03AD0A71D77F916B280723CB33AF9549D0F71FC9651T2P" TargetMode="External"/><Relationship Id="rId992" Type="http://schemas.openxmlformats.org/officeDocument/2006/relationships/hyperlink" Target="consultantplus://offline/ref%3D4298D02E76CE53F98A3732D943A4D7E475230F5A32710F9273A4E0901D9A7670F03AD0A71D77F916B280723CB33AF9549D0F71FC9651T2P" TargetMode="External"/><Relationship Id="rId1026" Type="http://schemas.openxmlformats.org/officeDocument/2006/relationships/hyperlink" Target="consultantplus://offline/ref%3D4298D02E76CE53F98A3732D943A4D7E475230F5A32710F9273A4E0901D9A7670F03AD0A71D77F916B280723CB33AF9549D0F71FC9651T2P" TargetMode="External"/><Relationship Id="rId200" Type="http://schemas.openxmlformats.org/officeDocument/2006/relationships/hyperlink" Target="consultantplus://offline/ref%3D4298D02E76CE53F98A3732D943A4D7E4732B0D573A22589022F1EE9515CA2C60E673DCA60577F15CE1C42553T3P" TargetMode="External"/><Relationship Id="rId382" Type="http://schemas.openxmlformats.org/officeDocument/2006/relationships/hyperlink" Target="consultantplus://offline/ref%3D4298D02E76CE53F98A3732D943A4D7E475230F5A32710F9273A4E0901D9A7670F03AD0A21B72F249B7956364BF3EE24A9E126DFE94125ATDP" TargetMode="External"/><Relationship Id="rId438" Type="http://schemas.openxmlformats.org/officeDocument/2006/relationships/hyperlink" Target="consultantplus://offline/ref%3D4298D02E76CE53F98A3732D943A4D7E475230F5A32710F9273A4E0901D9A7670F03AD0A21B72F249B7956364BF3EE24A9E126DFE94125ATDP" TargetMode="External"/><Relationship Id="rId603" Type="http://schemas.openxmlformats.org/officeDocument/2006/relationships/hyperlink" Target="consultantplus://offline/ref%3D4298D02E76CE53F98A3732D943A4D7E475230F5A32710F9273A4E0901D9A7670F03AD0A21B72F249B7956364BF3EE24A9E126DFE94125ATDP" TargetMode="External"/><Relationship Id="rId645" Type="http://schemas.openxmlformats.org/officeDocument/2006/relationships/hyperlink" Target="consultantplus://offline/ref%3D4298D02E76CE53F98A3732D943A4D7E475230F5A32710F9273A4E0901D9A7670E23A88AE1A72EC42E0DA2531B053TDP" TargetMode="External"/><Relationship Id="rId687" Type="http://schemas.openxmlformats.org/officeDocument/2006/relationships/hyperlink" Target="consultantplus://offline/ref%3D4298D02E76CE53F98A3732D943A4D7E475230F5A32710F9273A4E0901D9A7670E23A88AE1A72EC42E0DA2531B053TDP" TargetMode="External"/><Relationship Id="rId810" Type="http://schemas.openxmlformats.org/officeDocument/2006/relationships/hyperlink" Target="consultantplus://offline/ref%3D4298D02E76CE53F98A3732D943A4D7E475230F5A32710F9273A4E0901D9A7670E23A88AE1A72EC42E0DA2531B053TDP" TargetMode="External"/><Relationship Id="rId852" Type="http://schemas.openxmlformats.org/officeDocument/2006/relationships/hyperlink" Target="consultantplus://offline/ref%3D4298D02E76CE53F98A3732D943A4D7E475230F5A32710F9273A4E0901D9A7670E23A88AE1A72EC42E0DA2531B053TDP" TargetMode="External"/><Relationship Id="rId908" Type="http://schemas.openxmlformats.org/officeDocument/2006/relationships/hyperlink" Target="consultantplus://offline/ref%3D4298D02E76CE53F98A3732D943A4D7E475230F5A32710F9273A4E0901D9A7670F03AD0A71D77F916B280723CB33AF9549D0F71FC9651T2P" TargetMode="External"/><Relationship Id="rId242" Type="http://schemas.openxmlformats.org/officeDocument/2006/relationships/hyperlink" Target="consultantplus://offline/ref%3D4298D02E76CE53F98A3732D943A4D7E475230F5A32710F9273A4E0901D9A7670F03AD0A21B72F249B7956364BF3EE24A9E126DFE94125ATDP" TargetMode="External"/><Relationship Id="rId284" Type="http://schemas.openxmlformats.org/officeDocument/2006/relationships/hyperlink" Target="consultantplus://offline/ref%3D4298D02E76CE53F98A3732D943A4D7E475230F5A32710F9273A4E0901D9A7670F03AD0A21B72F249B7956364BF3EE24A9E126DFE94125ATDP" TargetMode="External"/><Relationship Id="rId491" Type="http://schemas.openxmlformats.org/officeDocument/2006/relationships/hyperlink" Target="consultantplus://offline/ref%3D4298D02E76CE53F98A3732D943A4D7E475230F5A32710F9273A4E0901D9A7670F03AD0A21B72F249B7956364BF3EE24A9E126DFE94125ATDP" TargetMode="External"/><Relationship Id="rId505" Type="http://schemas.openxmlformats.org/officeDocument/2006/relationships/hyperlink" Target="consultantplus://offline/ref%3D4298D02E76CE53F98A3732D943A4D7E475230F5A32710F9273A4E0901D9A7670F03AD0A21B72F249B7956364BF3EE24A9E126DFE94125ATDP" TargetMode="External"/><Relationship Id="rId712" Type="http://schemas.openxmlformats.org/officeDocument/2006/relationships/hyperlink" Target="consultantplus://offline/ref%3D4298D02E76CE53F98A3732D943A4D7E475230F5A32710F9273A4E0901D9A7670E23A88AE1A72EC42E0DA2531B053TDP" TargetMode="External"/><Relationship Id="rId894" Type="http://schemas.openxmlformats.org/officeDocument/2006/relationships/hyperlink" Target="consultantplus://offline/ref%3D4298D02E76CE53F98A3732D943A4D7E475230F5A32710F9273A4E0901D9A7670F03AD0A71D77F916B280723CB33AF9549D0F71FC9651T2P" TargetMode="External"/><Relationship Id="rId37" Type="http://schemas.openxmlformats.org/officeDocument/2006/relationships/hyperlink" Target="consultantplus://offline/ref%3D4298D02E76CE53F98A3732D943A4D7E4732B0D573A22589022F1EE9515CA2C60E673DCA60577F15CE1C42553T3P" TargetMode="External"/><Relationship Id="rId79" Type="http://schemas.openxmlformats.org/officeDocument/2006/relationships/hyperlink" Target="consultantplus://offline/ref%3D4298D02E76CE53F98A3732D943A4D7E4732B0D573A22589022F1EE9515CA2C60E673DCA60577F15CE1C42553T3P" TargetMode="External"/><Relationship Id="rId102" Type="http://schemas.openxmlformats.org/officeDocument/2006/relationships/hyperlink" Target="consultantplus://offline/ref%3D4298D02E76CE53F98A3732D943A4D7E4732B0D573A22589022F1EE9515CA2C60E673DCA60577F15CE1C42553T3P" TargetMode="External"/><Relationship Id="rId144" Type="http://schemas.openxmlformats.org/officeDocument/2006/relationships/hyperlink" Target="consultantplus://offline/ref%3D4298D02E76CE53F98A3732D943A4D7E4732B0D573A22589022F1EE9515CA2C60E673DCA60577F15CE1C42553T3P" TargetMode="External"/><Relationship Id="rId547" Type="http://schemas.openxmlformats.org/officeDocument/2006/relationships/hyperlink" Target="consultantplus://offline/ref%3D4298D02E76CE53F98A3732D943A4D7E475230F5A32710F9273A4E0901D9A7670F03AD0A21B72F249B7956364BF3EE24A9E126DFE94125ATDP" TargetMode="External"/><Relationship Id="rId589" Type="http://schemas.openxmlformats.org/officeDocument/2006/relationships/hyperlink" Target="consultantplus://offline/ref%3D4298D02E76CE53F98A3732D943A4D7E475230F5A32710F9273A4E0901D9A7670F03AD0A21B72F249B7956364BF3EE24A9E126DFE94125ATDP" TargetMode="External"/><Relationship Id="rId754" Type="http://schemas.openxmlformats.org/officeDocument/2006/relationships/hyperlink" Target="consultantplus://offline/ref%3D4298D02E76CE53F98A3732D943A4D7E475230F5A32710F9273A4E0901D9A7670E23A88AE1A72EC42E0DA2531B053TDP" TargetMode="External"/><Relationship Id="rId796" Type="http://schemas.openxmlformats.org/officeDocument/2006/relationships/hyperlink" Target="consultantplus://offline/ref%3D4298D02E76CE53F98A3732D943A4D7E475230F5A32710F9273A4E0901D9A7670E23A88AE1A72EC42E0DA2531B053TDP" TargetMode="External"/><Relationship Id="rId961" Type="http://schemas.openxmlformats.org/officeDocument/2006/relationships/hyperlink" Target="consultantplus://offline/ref%3D4298D02E76CE53F98A3732D943A4D7E475230F5A32710F9273A4E0901D9A7670F03AD0A71D77F916B280723CB33AF9549D0F71FC9651T2P" TargetMode="External"/><Relationship Id="rId90" Type="http://schemas.openxmlformats.org/officeDocument/2006/relationships/hyperlink" Target="consultantplus://offline/ref%3D4298D02E76CE53F98A3732D943A4D7E4732B0D573A22589022F1EE9515CA2C60E673DCA60577F15CE1C42553T3P" TargetMode="External"/><Relationship Id="rId186" Type="http://schemas.openxmlformats.org/officeDocument/2006/relationships/hyperlink" Target="consultantplus://offline/ref%3D4298D02E76CE53F98A3732D943A4D7E4732B0D573A22589022F1EE9515CA2C60E673DCA60577F15CE1C42553T3P" TargetMode="External"/><Relationship Id="rId351" Type="http://schemas.openxmlformats.org/officeDocument/2006/relationships/hyperlink" Target="consultantplus://offline/ref%3D4298D02E76CE53F98A3732D943A4D7E475230F5A32710F9273A4E0901D9A7670F03AD0A21B72F249B7956364BF3EE24A9E126DFE94125ATDP" TargetMode="External"/><Relationship Id="rId393" Type="http://schemas.openxmlformats.org/officeDocument/2006/relationships/hyperlink" Target="consultantplus://offline/ref%3D4298D02E76CE53F98A3732D943A4D7E475230F5A32710F9273A4E0901D9A7670F03AD0A21B72F249B7956364BF3EE24A9E126DFE94125ATDP" TargetMode="External"/><Relationship Id="rId407" Type="http://schemas.openxmlformats.org/officeDocument/2006/relationships/hyperlink" Target="consultantplus://offline/ref%3D4298D02E76CE53F98A3732D943A4D7E475230F5A32710F9273A4E0901D9A7670F03AD0A21B72F249B7956364BF3EE24A9E126DFE94125ATDP" TargetMode="External"/><Relationship Id="rId449" Type="http://schemas.openxmlformats.org/officeDocument/2006/relationships/hyperlink" Target="consultantplus://offline/ref%3D4298D02E76CE53F98A3732D943A4D7E475230F5A32710F9273A4E0901D9A7670F03AD0A21B72F249B7956364BF3EE24A9E126DFE94125ATDP" TargetMode="External"/><Relationship Id="rId614" Type="http://schemas.openxmlformats.org/officeDocument/2006/relationships/hyperlink" Target="consultantplus://offline/ref%3D4298D02E76CE53F98A3732D943A4D7E475230F5A32710F9273A4E0901D9A7670E23A88AE1A72EC42E0DA2531B053TDP" TargetMode="External"/><Relationship Id="rId656" Type="http://schemas.openxmlformats.org/officeDocument/2006/relationships/hyperlink" Target="consultantplus://offline/ref%3D4298D02E76CE53F98A3732D943A4D7E475230F5A32710F9273A4E0901D9A7670E23A88AE1A72EC42E0DA2531B053TDP" TargetMode="External"/><Relationship Id="rId821" Type="http://schemas.openxmlformats.org/officeDocument/2006/relationships/hyperlink" Target="consultantplus://offline/ref%3D4298D02E76CE53F98A3732D943A4D7E475230F5A32710F9273A4E0901D9A7670E23A88AE1A72EC42E0DA2531B053TDP" TargetMode="External"/><Relationship Id="rId863" Type="http://schemas.openxmlformats.org/officeDocument/2006/relationships/hyperlink" Target="consultantplus://offline/ref%3D4298D02E76CE53F98A3732D943A4D7E475230F5A32710F9273A4E0901D9A7670E23A88AE1A72EC42E0DA2531B053TDP" TargetMode="External"/><Relationship Id="rId1037" Type="http://schemas.openxmlformats.org/officeDocument/2006/relationships/hyperlink" Target="consultantplus://offline/ref%3D4298D02E76CE53F98A3732D943A4D7E475230F5A32710F9273A4E0901D9A7670F03AD0A71D77F916B280723CB33AF9549D0F71FC9651T2P" TargetMode="External"/><Relationship Id="rId211" Type="http://schemas.openxmlformats.org/officeDocument/2006/relationships/hyperlink" Target="consultantplus://offline/ref%3D4298D02E76CE53F98A3732D943A4D7E475230F5A32710F9273A4E0901D9A7670F03AD0A21B72F249B7956364BF3EE24A9E126DFE94125ATDP" TargetMode="External"/><Relationship Id="rId253" Type="http://schemas.openxmlformats.org/officeDocument/2006/relationships/hyperlink" Target="consultantplus://offline/ref%3D4298D02E76CE53F98A3732D943A4D7E475230F5A32710F9273A4E0901D9A7670F03AD0A21B72F249B7956364BF3EE24A9E126DFE94125ATDP" TargetMode="External"/><Relationship Id="rId295" Type="http://schemas.openxmlformats.org/officeDocument/2006/relationships/hyperlink" Target="consultantplus://offline/ref%3D4298D02E76CE53F98A3732D943A4D7E475230F5A32710F9273A4E0901D9A7670F03AD0A21B72F249B7956364BF3EE24A9E126DFE94125ATDP" TargetMode="External"/><Relationship Id="rId309" Type="http://schemas.openxmlformats.org/officeDocument/2006/relationships/hyperlink" Target="consultantplus://offline/ref%3D4298D02E76CE53F98A3732D943A4D7E475230F5A32710F9273A4E0901D9A7670F03AD0A21B72F249B7956364BF3EE24A9E126DFE94125ATDP" TargetMode="External"/><Relationship Id="rId460" Type="http://schemas.openxmlformats.org/officeDocument/2006/relationships/hyperlink" Target="consultantplus://offline/ref%3D4298D02E76CE53F98A3732D943A4D7E475230F5A32710F9273A4E0901D9A7670F03AD0A21B72F249B7956364BF3EE24A9E126DFE94125ATDP" TargetMode="External"/><Relationship Id="rId516" Type="http://schemas.openxmlformats.org/officeDocument/2006/relationships/hyperlink" Target="consultantplus://offline/ref%3D4298D02E76CE53F98A3732D943A4D7E475230F5A32710F9273A4E0901D9A7670F03AD0A21B72F249B7956364BF3EE24A9E126DFE94125ATDP" TargetMode="External"/><Relationship Id="rId698" Type="http://schemas.openxmlformats.org/officeDocument/2006/relationships/hyperlink" Target="consultantplus://offline/ref%3D4298D02E76CE53F98A3732D943A4D7E475230F5A32710F9273A4E0901D9A7670E23A88AE1A72EC42E0DA2531B053TDP" TargetMode="External"/><Relationship Id="rId919" Type="http://schemas.openxmlformats.org/officeDocument/2006/relationships/hyperlink" Target="consultantplus://offline/ref%3D4298D02E76CE53F98A3732D943A4D7E475230F5A32710F9273A4E0901D9A7670F03AD0A71D77F916B280723CB33AF9549D0F71FC9651T2P" TargetMode="External"/><Relationship Id="rId48" Type="http://schemas.openxmlformats.org/officeDocument/2006/relationships/hyperlink" Target="consultantplus://offline/ref%3D4298D02E76CE53F98A3732D943A4D7E4732B0D573A22589022F1EE9515CA2C60E673DCA60577F15CE1C42553T3P" TargetMode="External"/><Relationship Id="rId113" Type="http://schemas.openxmlformats.org/officeDocument/2006/relationships/hyperlink" Target="consultantplus://offline/ref%3D4298D02E76CE53F98A3732D943A4D7E4732B0D573A22589022F1EE9515CA2C60E673DCA60577F15CE1C42553T3P" TargetMode="External"/><Relationship Id="rId320" Type="http://schemas.openxmlformats.org/officeDocument/2006/relationships/hyperlink" Target="consultantplus://offline/ref%3D4298D02E76CE53F98A3732D943A4D7E475230F5A32710F9273A4E0901D9A7670F03AD0A21B72F249B7956364BF3EE24A9E126DFE94125ATDP" TargetMode="External"/><Relationship Id="rId558" Type="http://schemas.openxmlformats.org/officeDocument/2006/relationships/hyperlink" Target="consultantplus://offline/ref%3D4298D02E76CE53F98A3732D943A4D7E475230F5A32710F9273A4E0901D9A7670F03AD0A21B72F249B7956364BF3EE24A9E126DFE94125ATDP" TargetMode="External"/><Relationship Id="rId723" Type="http://schemas.openxmlformats.org/officeDocument/2006/relationships/hyperlink" Target="consultantplus://offline/ref%3D4298D02E76CE53F98A3732D943A4D7E475230F5A32710F9273A4E0901D9A7670E23A88AE1A72EC42E0DA2531B053TDP" TargetMode="External"/><Relationship Id="rId765" Type="http://schemas.openxmlformats.org/officeDocument/2006/relationships/hyperlink" Target="consultantplus://offline/ref%3D4298D02E76CE53F98A3732D943A4D7E475230F5A32710F9273A4E0901D9A7670E23A88AE1A72EC42E0DA2531B053TDP" TargetMode="External"/><Relationship Id="rId930" Type="http://schemas.openxmlformats.org/officeDocument/2006/relationships/hyperlink" Target="consultantplus://offline/ref%3D4298D02E76CE53F98A3732D943A4D7E475230F5A32710F9273A4E0901D9A7670F03AD0A71D77F916B280723CB33AF9549D0F71FC9651T2P" TargetMode="External"/><Relationship Id="rId972" Type="http://schemas.openxmlformats.org/officeDocument/2006/relationships/hyperlink" Target="consultantplus://offline/ref%3D4298D02E76CE53F98A3732D943A4D7E475230F5A32710F9273A4E0901D9A7670F03AD0A71D77F916B280723CB33AF9549D0F71FC9651T2P" TargetMode="External"/><Relationship Id="rId1006" Type="http://schemas.openxmlformats.org/officeDocument/2006/relationships/hyperlink" Target="consultantplus://offline/ref%3D4298D02E76CE53F98A3732D943A4D7E475230F5A32710F9273A4E0901D9A7670F03AD0A71D77F916B280723CB33AF9549D0F71FC9651T2P" TargetMode="External"/><Relationship Id="rId155" Type="http://schemas.openxmlformats.org/officeDocument/2006/relationships/hyperlink" Target="consultantplus://offline/ref%3D4298D02E76CE53F98A3732D943A4D7E4732B0D573A22589022F1EE9515CA2C60E673DCA60577F15CE1C42553T3P" TargetMode="External"/><Relationship Id="rId197" Type="http://schemas.openxmlformats.org/officeDocument/2006/relationships/hyperlink" Target="consultantplus://offline/ref%3D4298D02E76CE53F98A3732D943A4D7E4732B0D573A22589022F1EE9515CA2C60E673DCA60577F15CE1C42553T3P" TargetMode="External"/><Relationship Id="rId362" Type="http://schemas.openxmlformats.org/officeDocument/2006/relationships/hyperlink" Target="consultantplus://offline/ref%3D4298D02E76CE53F98A3732D943A4D7E475230F5A32710F9273A4E0901D9A7670F03AD0A21B72F249B7956364BF3EE24A9E126DFE94125ATDP" TargetMode="External"/><Relationship Id="rId418" Type="http://schemas.openxmlformats.org/officeDocument/2006/relationships/hyperlink" Target="consultantplus://offline/ref%3D4298D02E76CE53F98A3732D943A4D7E475230F5A32710F9273A4E0901D9A7670F03AD0A21B72F249B7956364BF3EE24A9E126DFE94125ATDP" TargetMode="External"/><Relationship Id="rId625" Type="http://schemas.openxmlformats.org/officeDocument/2006/relationships/hyperlink" Target="consultantplus://offline/ref%3D4298D02E76CE53F98A3732D943A4D7E475230F5A32710F9273A4E0901D9A7670E23A88AE1A72EC42E0DA2531B053TDP" TargetMode="External"/><Relationship Id="rId832" Type="http://schemas.openxmlformats.org/officeDocument/2006/relationships/hyperlink" Target="consultantplus://offline/ref%3D4298D02E76CE53F98A3732D943A4D7E475230F5A32710F9273A4E0901D9A7670E23A88AE1A72EC42E0DA2531B053TDP" TargetMode="External"/><Relationship Id="rId222" Type="http://schemas.openxmlformats.org/officeDocument/2006/relationships/hyperlink" Target="consultantplus://offline/ref%3D4298D02E76CE53F98A3732D943A4D7E475230F5A32710F9273A4E0901D9A7670F03AD0A21B72F249B7956364BF3EE24A9E126DFE94125ATDP" TargetMode="External"/><Relationship Id="rId264" Type="http://schemas.openxmlformats.org/officeDocument/2006/relationships/hyperlink" Target="consultantplus://offline/ref%3D4298D02E76CE53F98A3732D943A4D7E475230F5A32710F9273A4E0901D9A7670F03AD0A21B72F249B7956364BF3EE24A9E126DFE94125ATDP" TargetMode="External"/><Relationship Id="rId471" Type="http://schemas.openxmlformats.org/officeDocument/2006/relationships/hyperlink" Target="consultantplus://offline/ref%3D4298D02E76CE53F98A3732D943A4D7E475230F5A32710F9273A4E0901D9A7670F03AD0A21B72F249B7956364BF3EE24A9E126DFE94125ATDP" TargetMode="External"/><Relationship Id="rId667" Type="http://schemas.openxmlformats.org/officeDocument/2006/relationships/hyperlink" Target="consultantplus://offline/ref%3D4298D02E76CE53F98A3732D943A4D7E475230F5A32710F9273A4E0901D9A7670E23A88AE1A72EC42E0DA2531B053TDP" TargetMode="External"/><Relationship Id="rId874" Type="http://schemas.openxmlformats.org/officeDocument/2006/relationships/hyperlink" Target="consultantplus://offline/ref%3D4298D02E76CE53F98A3732D943A4D7E475230F5A32710F9273A4E0901D9A7670E23A88AE1A72EC42E0DA2531B053TDP" TargetMode="External"/><Relationship Id="rId17" Type="http://schemas.openxmlformats.org/officeDocument/2006/relationships/hyperlink" Target="consultantplus://offline/ref%3D4298D02E76CE53F98A3732D943A4D7E4732B0D573A22589022F1EE9515CA2C60E673DCA60577F15CE1C42553T3P" TargetMode="External"/><Relationship Id="rId59" Type="http://schemas.openxmlformats.org/officeDocument/2006/relationships/hyperlink" Target="consultantplus://offline/ref%3D4298D02E76CE53F98A3732D943A4D7E4732B0D573A22589022F1EE9515CA2C60E673DCA60577F15CE1C42553T3P" TargetMode="External"/><Relationship Id="rId124" Type="http://schemas.openxmlformats.org/officeDocument/2006/relationships/hyperlink" Target="consultantplus://offline/ref%3D4298D02E76CE53F98A3732D943A4D7E4732B0D573A22589022F1EE9515CA2C60E673DCA60577F15CE1C42553T3P" TargetMode="External"/><Relationship Id="rId527" Type="http://schemas.openxmlformats.org/officeDocument/2006/relationships/hyperlink" Target="consultantplus://offline/ref%3D4298D02E76CE53F98A3732D943A4D7E475230F5A32710F9273A4E0901D9A7670F03AD0A21B72F249B7956364BF3EE24A9E126DFE94125ATDP" TargetMode="External"/><Relationship Id="rId569" Type="http://schemas.openxmlformats.org/officeDocument/2006/relationships/hyperlink" Target="consultantplus://offline/ref%3D4298D02E76CE53F98A3732D943A4D7E475230F5A32710F9273A4E0901D9A7670F03AD0A21B72F249B7956364BF3EE24A9E126DFE94125ATDP" TargetMode="External"/><Relationship Id="rId734" Type="http://schemas.openxmlformats.org/officeDocument/2006/relationships/hyperlink" Target="consultantplus://offline/ref%3D4298D02E76CE53F98A3732D943A4D7E475230F5A32710F9273A4E0901D9A7670E23A88AE1A72EC42E0DA2531B053TDP" TargetMode="External"/><Relationship Id="rId776" Type="http://schemas.openxmlformats.org/officeDocument/2006/relationships/hyperlink" Target="consultantplus://offline/ref%3D4298D02E76CE53F98A3732D943A4D7E475230F5A32710F9273A4E0901D9A7670E23A88AE1A72EC42E0DA2531B053TDP" TargetMode="External"/><Relationship Id="rId941" Type="http://schemas.openxmlformats.org/officeDocument/2006/relationships/hyperlink" Target="consultantplus://offline/ref%3D4298D02E76CE53F98A3732D943A4D7E475230F5A32710F9273A4E0901D9A7670F03AD0A71D77F916B280723CB33AF9549D0F71FC9651T2P" TargetMode="External"/><Relationship Id="rId983" Type="http://schemas.openxmlformats.org/officeDocument/2006/relationships/hyperlink" Target="consultantplus://offline/ref%3D4298D02E76CE53F98A3732D943A4D7E475230F5A32710F9273A4E0901D9A7670F03AD0A71D77F916B280723CB33AF9549D0F71FC9651T2P" TargetMode="External"/><Relationship Id="rId70" Type="http://schemas.openxmlformats.org/officeDocument/2006/relationships/hyperlink" Target="consultantplus://offline/ref%3D4298D02E76CE53F98A3732D943A4D7E4732B0D573A22589022F1EE9515CA2C60E673DCA60577F15CE1C42553T3P" TargetMode="External"/><Relationship Id="rId166" Type="http://schemas.openxmlformats.org/officeDocument/2006/relationships/hyperlink" Target="consultantplus://offline/ref%3D4298D02E76CE53F98A3732D943A4D7E4732B0D573A22589022F1EE9515CA2C60E673DCA60577F15CE1C42553T3P" TargetMode="External"/><Relationship Id="rId331" Type="http://schemas.openxmlformats.org/officeDocument/2006/relationships/hyperlink" Target="consultantplus://offline/ref%3D4298D02E76CE53F98A3732D943A4D7E475230F5A32710F9273A4E0901D9A7670F03AD0A21B72F249B7956364BF3EE24A9E126DFE94125ATDP" TargetMode="External"/><Relationship Id="rId373" Type="http://schemas.openxmlformats.org/officeDocument/2006/relationships/hyperlink" Target="consultantplus://offline/ref%3D4298D02E76CE53F98A3732D943A4D7E475230F5A32710F9273A4E0901D9A7670F03AD0A21B72F249B7956364BF3EE24A9E126DFE94125ATDP" TargetMode="External"/><Relationship Id="rId429" Type="http://schemas.openxmlformats.org/officeDocument/2006/relationships/hyperlink" Target="consultantplus://offline/ref%3D4298D02E76CE53F98A3732D943A4D7E475230F5A32710F9273A4E0901D9A7670F03AD0A21B72F249B7956364BF3EE24A9E126DFE94125ATDP" TargetMode="External"/><Relationship Id="rId580" Type="http://schemas.openxmlformats.org/officeDocument/2006/relationships/hyperlink" Target="consultantplus://offline/ref%3D4298D02E76CE53F98A3732D943A4D7E475230F5A32710F9273A4E0901D9A7670F03AD0A21B72F249B7956364BF3EE24A9E126DFE94125ATDP" TargetMode="External"/><Relationship Id="rId636" Type="http://schemas.openxmlformats.org/officeDocument/2006/relationships/hyperlink" Target="consultantplus://offline/ref%3D4298D02E76CE53F98A3732D943A4D7E475230F5A32710F9273A4E0901D9A7670E23A88AE1A72EC42E0DA2531B053TDP" TargetMode="External"/><Relationship Id="rId801" Type="http://schemas.openxmlformats.org/officeDocument/2006/relationships/hyperlink" Target="consultantplus://offline/ref%3D4298D02E76CE53F98A3732D943A4D7E475230F5A32710F9273A4E0901D9A7670E23A88AE1A72EC42E0DA2531B053TDP" TargetMode="External"/><Relationship Id="rId1017" Type="http://schemas.openxmlformats.org/officeDocument/2006/relationships/hyperlink" Target="consultantplus://offline/ref%3D4298D02E76CE53F98A3732D943A4D7E475230F5A32710F9273A4E0901D9A7670F03AD0A71D77F916B280723CB33AF9549D0F71FC9651T2P" TargetMode="External"/><Relationship Id="rId1" Type="http://schemas.openxmlformats.org/officeDocument/2006/relationships/customXml" Target="../customXml/item1.xml"/><Relationship Id="rId233" Type="http://schemas.openxmlformats.org/officeDocument/2006/relationships/hyperlink" Target="consultantplus://offline/ref%3D4298D02E76CE53F98A3732D943A4D7E475230F5A32710F9273A4E0901D9A7670F03AD0A21B72F249B7956364BF3EE24A9E126DFE94125ATDP" TargetMode="External"/><Relationship Id="rId440" Type="http://schemas.openxmlformats.org/officeDocument/2006/relationships/hyperlink" Target="consultantplus://offline/ref%3D4298D02E76CE53F98A3732D943A4D7E475230F5A32710F9273A4E0901D9A7670F03AD0A21B72F249B7956364BF3EE24A9E126DFE94125ATDP" TargetMode="External"/><Relationship Id="rId678" Type="http://schemas.openxmlformats.org/officeDocument/2006/relationships/hyperlink" Target="consultantplus://offline/ref%3D4298D02E76CE53F98A3732D943A4D7E475230F5A32710F9273A4E0901D9A7670E23A88AE1A72EC42E0DA2531B053TDP" TargetMode="External"/><Relationship Id="rId843" Type="http://schemas.openxmlformats.org/officeDocument/2006/relationships/hyperlink" Target="consultantplus://offline/ref%3D4298D02E76CE53F98A3732D943A4D7E475230F5A32710F9273A4E0901D9A7670E23A88AE1A72EC42E0DA2531B053TDP" TargetMode="External"/><Relationship Id="rId885" Type="http://schemas.openxmlformats.org/officeDocument/2006/relationships/hyperlink" Target="consultantplus://offline/ref%3D4298D02E76CE53F98A3732D943A4D7E475230F5A32710F9273A4E0901D9A7670F03AD0A71D77F916B280723CB33AF9549D0F71FC9651T2P" TargetMode="External"/><Relationship Id="rId28" Type="http://schemas.openxmlformats.org/officeDocument/2006/relationships/hyperlink" Target="consultantplus://offline/ref%3D4298D02E76CE53F98A3732D943A4D7E4732B0D573A22589022F1EE9515CA2C60E673DCA60577F15CE1C42553T3P" TargetMode="External"/><Relationship Id="rId275" Type="http://schemas.openxmlformats.org/officeDocument/2006/relationships/hyperlink" Target="consultantplus://offline/ref%3D4298D02E76CE53F98A3732D943A4D7E475230F5A32710F9273A4E0901D9A7670F03AD0A21B72F249B7956364BF3EE24A9E126DFE94125ATDP" TargetMode="External"/><Relationship Id="rId300" Type="http://schemas.openxmlformats.org/officeDocument/2006/relationships/hyperlink" Target="consultantplus://offline/ref%3D4298D02E76CE53F98A3732D943A4D7E475230F5A32710F9273A4E0901D9A7670F03AD0A21B72F249B7956364BF3EE24A9E126DFE94125ATDP" TargetMode="External"/><Relationship Id="rId482" Type="http://schemas.openxmlformats.org/officeDocument/2006/relationships/hyperlink" Target="consultantplus://offline/ref%3D4298D02E76CE53F98A3732D943A4D7E475230F5A32710F9273A4E0901D9A7670F03AD0A21B72F249B7956364BF3EE24A9E126DFE94125ATDP" TargetMode="External"/><Relationship Id="rId538" Type="http://schemas.openxmlformats.org/officeDocument/2006/relationships/hyperlink" Target="consultantplus://offline/ref%3D4298D02E76CE53F98A3732D943A4D7E475230F5A32710F9273A4E0901D9A7670F03AD0A21B72F249B7956364BF3EE24A9E126DFE94125ATDP" TargetMode="External"/><Relationship Id="rId703" Type="http://schemas.openxmlformats.org/officeDocument/2006/relationships/hyperlink" Target="consultantplus://offline/ref%3D4298D02E76CE53F98A3732D943A4D7E475230F5A32710F9273A4E0901D9A7670E23A88AE1A72EC42E0DA2531B053TDP" TargetMode="External"/><Relationship Id="rId745" Type="http://schemas.openxmlformats.org/officeDocument/2006/relationships/hyperlink" Target="consultantplus://offline/ref%3D4298D02E76CE53F98A3732D943A4D7E475230F5A32710F9273A4E0901D9A7670E23A88AE1A72EC42E0DA2531B053TDP" TargetMode="External"/><Relationship Id="rId910" Type="http://schemas.openxmlformats.org/officeDocument/2006/relationships/hyperlink" Target="consultantplus://offline/ref%3D4298D02E76CE53F98A3732D943A4D7E475230F5A32710F9273A4E0901D9A7670F03AD0A71D77F916B280723CB33AF9549D0F71FC9651T2P" TargetMode="External"/><Relationship Id="rId952" Type="http://schemas.openxmlformats.org/officeDocument/2006/relationships/hyperlink" Target="consultantplus://offline/ref%3D4298D02E76CE53F98A3732D943A4D7E475230F5A32710F9273A4E0901D9A7670F03AD0A71D77F916B280723CB33AF9549D0F71FC9651T2P" TargetMode="External"/><Relationship Id="rId81" Type="http://schemas.openxmlformats.org/officeDocument/2006/relationships/hyperlink" Target="consultantplus://offline/ref%3D4298D02E76CE53F98A3732D943A4D7E4732B0D573A22589022F1EE9515CA2C60E673DCA60577F15CE1C42553T3P" TargetMode="External"/><Relationship Id="rId135" Type="http://schemas.openxmlformats.org/officeDocument/2006/relationships/hyperlink" Target="consultantplus://offline/ref%3D4298D02E76CE53F98A3732D943A4D7E4732B0D573A22589022F1EE9515CA2C60E673DCA60577F15CE1C42553T3P" TargetMode="External"/><Relationship Id="rId177" Type="http://schemas.openxmlformats.org/officeDocument/2006/relationships/hyperlink" Target="consultantplus://offline/ref%3D4298D02E76CE53F98A3732D943A4D7E4732B0D573A22589022F1EE9515CA2C60E673DCA60577F15CE1C42553T3P" TargetMode="External"/><Relationship Id="rId342" Type="http://schemas.openxmlformats.org/officeDocument/2006/relationships/hyperlink" Target="consultantplus://offline/ref%3D4298D02E76CE53F98A3732D943A4D7E475230F5A32710F9273A4E0901D9A7670F03AD0A21B72F249B7956364BF3EE24A9E126DFE94125ATDP" TargetMode="External"/><Relationship Id="rId384" Type="http://schemas.openxmlformats.org/officeDocument/2006/relationships/hyperlink" Target="consultantplus://offline/ref%3D4298D02E76CE53F98A3732D943A4D7E475230F5A32710F9273A4E0901D9A7670F03AD0A21B72F249B7956364BF3EE24A9E126DFE94125ATDP" TargetMode="External"/><Relationship Id="rId591" Type="http://schemas.openxmlformats.org/officeDocument/2006/relationships/hyperlink" Target="consultantplus://offline/ref%3D4298D02E76CE53F98A3732D943A4D7E475230F5A32710F9273A4E0901D9A7670F03AD0A21B72F249B7956364BF3EE24A9E126DFE94125ATDP" TargetMode="External"/><Relationship Id="rId605" Type="http://schemas.openxmlformats.org/officeDocument/2006/relationships/hyperlink" Target="consultantplus://offline/ref%3D4298D02E76CE53F98A3732D943A4D7E475230F5A32710F9273A4E0901D9A7670F03AD0A21B72F249B7956364BF3EE24A9E126DFE94125ATDP" TargetMode="External"/><Relationship Id="rId787" Type="http://schemas.openxmlformats.org/officeDocument/2006/relationships/hyperlink" Target="consultantplus://offline/ref%3D4298D02E76CE53F98A3732D943A4D7E475230F5A32710F9273A4E0901D9A7670E23A88AE1A72EC42E0DA2531B053TDP" TargetMode="External"/><Relationship Id="rId812" Type="http://schemas.openxmlformats.org/officeDocument/2006/relationships/hyperlink" Target="consultantplus://offline/ref%3D4298D02E76CE53F98A3732D943A4D7E475230F5A32710F9273A4E0901D9A7670E23A88AE1A72EC42E0DA2531B053TDP" TargetMode="External"/><Relationship Id="rId994" Type="http://schemas.openxmlformats.org/officeDocument/2006/relationships/hyperlink" Target="consultantplus://offline/ref%3D4298D02E76CE53F98A3732D943A4D7E475230F5A32710F9273A4E0901D9A7670F03AD0A71D77F916B280723CB33AF9549D0F71FC9651T2P" TargetMode="External"/><Relationship Id="rId1028" Type="http://schemas.openxmlformats.org/officeDocument/2006/relationships/hyperlink" Target="consultantplus://offline/ref%3D4298D02E76CE53F98A3732D943A4D7E475230F5A32710F9273A4E0901D9A7670F03AD0A71D77F916B280723CB33AF9549D0F71FC9651T2P" TargetMode="External"/><Relationship Id="rId202" Type="http://schemas.openxmlformats.org/officeDocument/2006/relationships/hyperlink" Target="consultantplus://offline/ref%3D4298D02E76CE53F98A3732D943A4D7E4732B0D573A22589022F1EE9515CA2C60E673DCA60577F15CE1C42553T3P" TargetMode="External"/><Relationship Id="rId244" Type="http://schemas.openxmlformats.org/officeDocument/2006/relationships/hyperlink" Target="consultantplus://offline/ref%3D4298D02E76CE53F98A3732D943A4D7E475230F5A32710F9273A4E0901D9A7670F03AD0A21B72F249B7956364BF3EE24A9E126DFE94125ATDP" TargetMode="External"/><Relationship Id="rId647" Type="http://schemas.openxmlformats.org/officeDocument/2006/relationships/hyperlink" Target="consultantplus://offline/ref%3D4298D02E76CE53F98A3732D943A4D7E475230F5A32710F9273A4E0901D9A7670E23A88AE1A72EC42E0DA2531B053TDP" TargetMode="External"/><Relationship Id="rId689" Type="http://schemas.openxmlformats.org/officeDocument/2006/relationships/hyperlink" Target="consultantplus://offline/ref%3D4298D02E76CE53F98A3732D943A4D7E475230F5A32710F9273A4E0901D9A7670E23A88AE1A72EC42E0DA2531B053TDP" TargetMode="External"/><Relationship Id="rId854" Type="http://schemas.openxmlformats.org/officeDocument/2006/relationships/hyperlink" Target="consultantplus://offline/ref%3D4298D02E76CE53F98A3732D943A4D7E475230F5A32710F9273A4E0901D9A7670E23A88AE1A72EC42E0DA2531B053TDP" TargetMode="External"/><Relationship Id="rId896" Type="http://schemas.openxmlformats.org/officeDocument/2006/relationships/hyperlink" Target="consultantplus://offline/ref%3D4298D02E76CE53F98A3732D943A4D7E475230F5A32710F9273A4E0901D9A7670F03AD0A71D77F916B280723CB33AF9549D0F71FC9651T2P" TargetMode="External"/><Relationship Id="rId39" Type="http://schemas.openxmlformats.org/officeDocument/2006/relationships/hyperlink" Target="consultantplus://offline/ref%3D4298D02E76CE53F98A3732D943A4D7E4732B0D573A22589022F1EE9515CA2C60E673DCA60577F15CE1C42553T3P" TargetMode="External"/><Relationship Id="rId286" Type="http://schemas.openxmlformats.org/officeDocument/2006/relationships/hyperlink" Target="consultantplus://offline/ref%3D4298D02E76CE53F98A3732D943A4D7E475230F5A32710F9273A4E0901D9A7670F03AD0A21B72F249B7956364BF3EE24A9E126DFE94125ATDP" TargetMode="External"/><Relationship Id="rId451" Type="http://schemas.openxmlformats.org/officeDocument/2006/relationships/hyperlink" Target="consultantplus://offline/ref%3D4298D02E76CE53F98A3732D943A4D7E475230F5A32710F9273A4E0901D9A7670F03AD0A21B72F249B7956364BF3EE24A9E126DFE94125ATDP" TargetMode="External"/><Relationship Id="rId493" Type="http://schemas.openxmlformats.org/officeDocument/2006/relationships/hyperlink" Target="consultantplus://offline/ref%3D4298D02E76CE53F98A3732D943A4D7E475230F5A32710F9273A4E0901D9A7670F03AD0A21B72F249B7956364BF3EE24A9E126DFE94125ATDP" TargetMode="External"/><Relationship Id="rId507" Type="http://schemas.openxmlformats.org/officeDocument/2006/relationships/hyperlink" Target="consultantplus://offline/ref%3D4298D02E76CE53F98A3732D943A4D7E475230F5A32710F9273A4E0901D9A7670F03AD0A21B72F249B7956364BF3EE24A9E126DFE94125ATDP" TargetMode="External"/><Relationship Id="rId549" Type="http://schemas.openxmlformats.org/officeDocument/2006/relationships/hyperlink" Target="consultantplus://offline/ref%3D4298D02E76CE53F98A3732D943A4D7E475230F5A32710F9273A4E0901D9A7670F03AD0A21B72F249B7956364BF3EE24A9E126DFE94125ATDP" TargetMode="External"/><Relationship Id="rId714" Type="http://schemas.openxmlformats.org/officeDocument/2006/relationships/hyperlink" Target="consultantplus://offline/ref%3D4298D02E76CE53F98A3732D943A4D7E475230F5A32710F9273A4E0901D9A7670E23A88AE1A72EC42E0DA2531B053TDP" TargetMode="External"/><Relationship Id="rId756" Type="http://schemas.openxmlformats.org/officeDocument/2006/relationships/hyperlink" Target="consultantplus://offline/ref%3D4298D02E76CE53F98A3732D943A4D7E475230F5A32710F9273A4E0901D9A7670E23A88AE1A72EC42E0DA2531B053TDP" TargetMode="External"/><Relationship Id="rId921" Type="http://schemas.openxmlformats.org/officeDocument/2006/relationships/hyperlink" Target="consultantplus://offline/ref%3D4298D02E76CE53F98A3732D943A4D7E475230F5A32710F9273A4E0901D9A7670F03AD0A71D77F916B280723CB33AF9549D0F71FC9651T2P" TargetMode="External"/><Relationship Id="rId50" Type="http://schemas.openxmlformats.org/officeDocument/2006/relationships/hyperlink" Target="consultantplus://offline/ref%3D4298D02E76CE53F98A3732D943A4D7E4732B0D573A22589022F1EE9515CA2C60E673DCA60577F15CE1C42553T3P" TargetMode="External"/><Relationship Id="rId104" Type="http://schemas.openxmlformats.org/officeDocument/2006/relationships/hyperlink" Target="consultantplus://offline/ref%3D4298D02E76CE53F98A3732D943A4D7E4732B0D573A22589022F1EE9515CA2C60E673DCA60577F15CE1C42553T3P" TargetMode="External"/><Relationship Id="rId146" Type="http://schemas.openxmlformats.org/officeDocument/2006/relationships/hyperlink" Target="consultantplus://offline/ref%3D4298D02E76CE53F98A3732D943A4D7E4732B0D573A22589022F1EE9515CA2C60E673DCA60577F15CE1C42553T3P" TargetMode="External"/><Relationship Id="rId188" Type="http://schemas.openxmlformats.org/officeDocument/2006/relationships/hyperlink" Target="consultantplus://offline/ref%3D4298D02E76CE53F98A3732D943A4D7E4732B0D573A22589022F1EE9515CA2C60E673DCA60577F15CE1C42553T3P" TargetMode="External"/><Relationship Id="rId311" Type="http://schemas.openxmlformats.org/officeDocument/2006/relationships/hyperlink" Target="consultantplus://offline/ref%3D4298D02E76CE53F98A3732D943A4D7E475230F5A32710F9273A4E0901D9A7670F03AD0A21B72F249B7956364BF3EE24A9E126DFE94125ATDP" TargetMode="External"/><Relationship Id="rId353" Type="http://schemas.openxmlformats.org/officeDocument/2006/relationships/hyperlink" Target="consultantplus://offline/ref%3D4298D02E76CE53F98A3732D943A4D7E475230F5A32710F9273A4E0901D9A7670F03AD0A21B72F249B7956364BF3EE24A9E126DFE94125ATDP" TargetMode="External"/><Relationship Id="rId395" Type="http://schemas.openxmlformats.org/officeDocument/2006/relationships/hyperlink" Target="consultantplus://offline/ref%3D4298D02E76CE53F98A3732D943A4D7E475230F5A32710F9273A4E0901D9A7670F03AD0A21B72F249B7956364BF3EE24A9E126DFE94125ATDP" TargetMode="External"/><Relationship Id="rId409" Type="http://schemas.openxmlformats.org/officeDocument/2006/relationships/hyperlink" Target="consultantplus://offline/ref%3D4298D02E76CE53F98A3732D943A4D7E475230F5A32710F9273A4E0901D9A7670F03AD0A21B72F249B7956364BF3EE24A9E126DFE94125ATDP" TargetMode="External"/><Relationship Id="rId560" Type="http://schemas.openxmlformats.org/officeDocument/2006/relationships/hyperlink" Target="consultantplus://offline/ref%3D4298D02E76CE53F98A3732D943A4D7E475230F5A32710F9273A4E0901D9A7670F03AD0A21B72F249B7956364BF3EE24A9E126DFE94125ATDP" TargetMode="External"/><Relationship Id="rId798" Type="http://schemas.openxmlformats.org/officeDocument/2006/relationships/hyperlink" Target="consultantplus://offline/ref%3D4298D02E76CE53F98A3732D943A4D7E475230F5A32710F9273A4E0901D9A7670E23A88AE1A72EC42E0DA2531B053TDP" TargetMode="External"/><Relationship Id="rId963" Type="http://schemas.openxmlformats.org/officeDocument/2006/relationships/hyperlink" Target="consultantplus://offline/ref%3D4298D02E76CE53F98A3732D943A4D7E475230F5A32710F9273A4E0901D9A7670F03AD0A71D77F916B280723CB33AF9549D0F71FC9651T2P" TargetMode="External"/><Relationship Id="rId1039" Type="http://schemas.openxmlformats.org/officeDocument/2006/relationships/hyperlink" Target="consultantplus://offline/ref%3D4298D02E76CE53F98A3732D943A4D7E475230F5A32710F9273A4E0901D9A7670F03AD0A71D77F916B280723CB33AF9549D0F71FC9651T2P" TargetMode="External"/><Relationship Id="rId92" Type="http://schemas.openxmlformats.org/officeDocument/2006/relationships/hyperlink" Target="consultantplus://offline/ref%3D4298D02E76CE53F98A3732D943A4D7E4732B0D573A22589022F1EE9515CA2C60E673DCA60577F15CE1C42553T3P" TargetMode="External"/><Relationship Id="rId213" Type="http://schemas.openxmlformats.org/officeDocument/2006/relationships/hyperlink" Target="consultantplus://offline/ref%3D4298D02E76CE53F98A3732D943A4D7E475230F5A32710F9273A4E0901D9A7670F03AD0A21B72F249B7956364BF3EE24A9E126DFE94125ATDP" TargetMode="External"/><Relationship Id="rId420" Type="http://schemas.openxmlformats.org/officeDocument/2006/relationships/hyperlink" Target="consultantplus://offline/ref%3D4298D02E76CE53F98A3732D943A4D7E475230F5A32710F9273A4E0901D9A7670F03AD0A21B72F249B7956364BF3EE24A9E126DFE94125ATDP" TargetMode="External"/><Relationship Id="rId616" Type="http://schemas.openxmlformats.org/officeDocument/2006/relationships/hyperlink" Target="consultantplus://offline/ref%3D4298D02E76CE53F98A3732D943A4D7E475230F5A32710F9273A4E0901D9A7670E23A88AE1A72EC42E0DA2531B053TDP" TargetMode="External"/><Relationship Id="rId658" Type="http://schemas.openxmlformats.org/officeDocument/2006/relationships/hyperlink" Target="consultantplus://offline/ref%3D4298D02E76CE53F98A3732D943A4D7E475230F5A32710F9273A4E0901D9A7670E23A88AE1A72EC42E0DA2531B053TDP" TargetMode="External"/><Relationship Id="rId823" Type="http://schemas.openxmlformats.org/officeDocument/2006/relationships/hyperlink" Target="consultantplus://offline/ref%3D4298D02E76CE53F98A3732D943A4D7E475230F5A32710F9273A4E0901D9A7670E23A88AE1A72EC42E0DA2531B053TDP" TargetMode="External"/><Relationship Id="rId865" Type="http://schemas.openxmlformats.org/officeDocument/2006/relationships/hyperlink" Target="consultantplus://offline/ref%3D4298D02E76CE53F98A3732D943A4D7E475230F5A32710F9273A4E0901D9A7670E23A88AE1A72EC42E0DA2531B053TDP" TargetMode="External"/><Relationship Id="rId255" Type="http://schemas.openxmlformats.org/officeDocument/2006/relationships/hyperlink" Target="consultantplus://offline/ref%3D4298D02E76CE53F98A3732D943A4D7E475230F5A32710F9273A4E0901D9A7670F03AD0A21B72F249B7956364BF3EE24A9E126DFE94125ATDP" TargetMode="External"/><Relationship Id="rId297" Type="http://schemas.openxmlformats.org/officeDocument/2006/relationships/hyperlink" Target="consultantplus://offline/ref%3D4298D02E76CE53F98A3732D943A4D7E475230F5A32710F9273A4E0901D9A7670F03AD0A21B72F249B7956364BF3EE24A9E126DFE94125ATDP" TargetMode="External"/><Relationship Id="rId462" Type="http://schemas.openxmlformats.org/officeDocument/2006/relationships/hyperlink" Target="consultantplus://offline/ref%3D4298D02E76CE53F98A3732D943A4D7E475230F5A32710F9273A4E0901D9A7670F03AD0A21B72F249B7956364BF3EE24A9E126DFE94125ATDP" TargetMode="External"/><Relationship Id="rId518" Type="http://schemas.openxmlformats.org/officeDocument/2006/relationships/hyperlink" Target="consultantplus://offline/ref%3D4298D02E76CE53F98A3732D943A4D7E475230F5A32710F9273A4E0901D9A7670F03AD0A21B72F249B7956364BF3EE24A9E126DFE94125ATDP" TargetMode="External"/><Relationship Id="rId725" Type="http://schemas.openxmlformats.org/officeDocument/2006/relationships/hyperlink" Target="consultantplus://offline/ref%3D4298D02E76CE53F98A3732D943A4D7E475230F5A32710F9273A4E0901D9A7670E23A88AE1A72EC42E0DA2531B053TDP" TargetMode="External"/><Relationship Id="rId932" Type="http://schemas.openxmlformats.org/officeDocument/2006/relationships/hyperlink" Target="consultantplus://offline/ref%3D4298D02E76CE53F98A3732D943A4D7E475230F5A32710F9273A4E0901D9A7670F03AD0A71D77F916B280723CB33AF9549D0F71FC9651T2P" TargetMode="External"/><Relationship Id="rId115" Type="http://schemas.openxmlformats.org/officeDocument/2006/relationships/hyperlink" Target="consultantplus://offline/ref%3D4298D02E76CE53F98A3732D943A4D7E4732B0D573A22589022F1EE9515CA2C60E673DCA60577F15CE1C42553T3P" TargetMode="External"/><Relationship Id="rId157" Type="http://schemas.openxmlformats.org/officeDocument/2006/relationships/hyperlink" Target="consultantplus://offline/ref%3D4298D02E76CE53F98A3732D943A4D7E4732B0D573A22589022F1EE9515CA2C60E673DCA60577F15CE1C42553T3P" TargetMode="External"/><Relationship Id="rId322" Type="http://schemas.openxmlformats.org/officeDocument/2006/relationships/hyperlink" Target="consultantplus://offline/ref%3D4298D02E76CE53F98A3732D943A4D7E475230F5A32710F9273A4E0901D9A7670F03AD0A21B72F249B7956364BF3EE24A9E126DFE94125ATDP" TargetMode="External"/><Relationship Id="rId364" Type="http://schemas.openxmlformats.org/officeDocument/2006/relationships/hyperlink" Target="consultantplus://offline/ref%3D4298D02E76CE53F98A3732D943A4D7E475230F5A32710F9273A4E0901D9A7670F03AD0A21B72F249B7956364BF3EE24A9E126DFE94125ATDP" TargetMode="External"/><Relationship Id="rId767" Type="http://schemas.openxmlformats.org/officeDocument/2006/relationships/hyperlink" Target="consultantplus://offline/ref%3D4298D02E76CE53F98A3732D943A4D7E475230F5A32710F9273A4E0901D9A7670E23A88AE1A72EC42E0DA2531B053TDP" TargetMode="External"/><Relationship Id="rId974" Type="http://schemas.openxmlformats.org/officeDocument/2006/relationships/hyperlink" Target="consultantplus://offline/ref%3D4298D02E76CE53F98A3732D943A4D7E475230F5A32710F9273A4E0901D9A7670F03AD0A71D77F916B280723CB33AF9549D0F71FC9651T2P" TargetMode="External"/><Relationship Id="rId1008" Type="http://schemas.openxmlformats.org/officeDocument/2006/relationships/hyperlink" Target="consultantplus://offline/ref%3D4298D02E76CE53F98A3732D943A4D7E475230F5A32710F9273A4E0901D9A7670F03AD0A71D77F916B280723CB33AF9549D0F71FC9651T2P" TargetMode="External"/><Relationship Id="rId61" Type="http://schemas.openxmlformats.org/officeDocument/2006/relationships/hyperlink" Target="consultantplus://offline/ref%3D4298D02E76CE53F98A3732D943A4D7E4732B0D573A22589022F1EE9515CA2C60E673DCA60577F15CE1C42553T3P" TargetMode="External"/><Relationship Id="rId199" Type="http://schemas.openxmlformats.org/officeDocument/2006/relationships/hyperlink" Target="consultantplus://offline/ref%3D4298D02E76CE53F98A3732D943A4D7E4732B0D573A22589022F1EE9515CA2C60E673DCA60577F15CE1C42553T3P" TargetMode="External"/><Relationship Id="rId571" Type="http://schemas.openxmlformats.org/officeDocument/2006/relationships/hyperlink" Target="consultantplus://offline/ref%3D4298D02E76CE53F98A3732D943A4D7E475230F5A32710F9273A4E0901D9A7670F03AD0A21B72F249B7956364BF3EE24A9E126DFE94125ATDP" TargetMode="External"/><Relationship Id="rId627" Type="http://schemas.openxmlformats.org/officeDocument/2006/relationships/hyperlink" Target="consultantplus://offline/ref%3D4298D02E76CE53F98A3732D943A4D7E475230F5A32710F9273A4E0901D9A7670E23A88AE1A72EC42E0DA2531B053TDP" TargetMode="External"/><Relationship Id="rId669" Type="http://schemas.openxmlformats.org/officeDocument/2006/relationships/hyperlink" Target="consultantplus://offline/ref%3D4298D02E76CE53F98A3732D943A4D7E475230F5A32710F9273A4E0901D9A7670E23A88AE1A72EC42E0DA2531B053TDP" TargetMode="External"/><Relationship Id="rId834" Type="http://schemas.openxmlformats.org/officeDocument/2006/relationships/hyperlink" Target="consultantplus://offline/ref%3D4298D02E76CE53F98A3732D943A4D7E475230F5A32710F9273A4E0901D9A7670E23A88AE1A72EC42E0DA2531B053TDP" TargetMode="External"/><Relationship Id="rId876" Type="http://schemas.openxmlformats.org/officeDocument/2006/relationships/hyperlink" Target="consultantplus://offline/ref%3D4298D02E76CE53F98A3732D943A4D7E475230F5A32710F9273A4E0901D9A7670E23A88AE1A72EC42E0DA2531B053TDP" TargetMode="External"/><Relationship Id="rId19" Type="http://schemas.openxmlformats.org/officeDocument/2006/relationships/hyperlink" Target="consultantplus://offline/ref%3D4298D02E76CE53F98A3732D943A4D7E4732B0D573A22589022F1EE9515CA2C60E673DCA60577F15CE1C42553T3P" TargetMode="External"/><Relationship Id="rId224" Type="http://schemas.openxmlformats.org/officeDocument/2006/relationships/hyperlink" Target="consultantplus://offline/ref%3D4298D02E76CE53F98A3732D943A4D7E475230F5A32710F9273A4E0901D9A7670F03AD0A21B72F249B7956364BF3EE24A9E126DFE94125ATDP" TargetMode="External"/><Relationship Id="rId266" Type="http://schemas.openxmlformats.org/officeDocument/2006/relationships/hyperlink" Target="consultantplus://offline/ref%3D4298D02E76CE53F98A3732D943A4D7E475230F5A32710F9273A4E0901D9A7670F03AD0A21B72F249B7956364BF3EE24A9E126DFE94125ATDP" TargetMode="External"/><Relationship Id="rId431" Type="http://schemas.openxmlformats.org/officeDocument/2006/relationships/hyperlink" Target="consultantplus://offline/ref%3D4298D02E76CE53F98A3732D943A4D7E475230F5A32710F9273A4E0901D9A7670F03AD0A21B72F249B7956364BF3EE24A9E126DFE94125ATDP" TargetMode="External"/><Relationship Id="rId473" Type="http://schemas.openxmlformats.org/officeDocument/2006/relationships/hyperlink" Target="consultantplus://offline/ref%3D4298D02E76CE53F98A3732D943A4D7E475230F5A32710F9273A4E0901D9A7670F03AD0A21B72F249B7956364BF3EE24A9E126DFE94125ATDP" TargetMode="External"/><Relationship Id="rId529" Type="http://schemas.openxmlformats.org/officeDocument/2006/relationships/hyperlink" Target="consultantplus://offline/ref%3D4298D02E76CE53F98A3732D943A4D7E475230F5A32710F9273A4E0901D9A7670F03AD0A21B72F249B7956364BF3EE24A9E126DFE94125ATDP" TargetMode="External"/><Relationship Id="rId680" Type="http://schemas.openxmlformats.org/officeDocument/2006/relationships/hyperlink" Target="consultantplus://offline/ref%3D4298D02E76CE53F98A3732D943A4D7E475230F5A32710F9273A4E0901D9A7670E23A88AE1A72EC42E0DA2531B053TDP" TargetMode="External"/><Relationship Id="rId736" Type="http://schemas.openxmlformats.org/officeDocument/2006/relationships/hyperlink" Target="consultantplus://offline/ref%3D4298D02E76CE53F98A3732D943A4D7E475230F5A32710F9273A4E0901D9A7670E23A88AE1A72EC42E0DA2531B053TDP" TargetMode="External"/><Relationship Id="rId901" Type="http://schemas.openxmlformats.org/officeDocument/2006/relationships/hyperlink" Target="consultantplus://offline/ref%3D4298D02E76CE53F98A3732D943A4D7E475230F5A32710F9273A4E0901D9A7670F03AD0A71D77F916B280723CB33AF9549D0F71FC9651T2P" TargetMode="External"/><Relationship Id="rId30" Type="http://schemas.openxmlformats.org/officeDocument/2006/relationships/hyperlink" Target="consultantplus://offline/ref%3D4298D02E76CE53F98A3732D943A4D7E4732B0D573A22589022F1EE9515CA2C60E673DCA60577F15CE1C42553T3P" TargetMode="External"/><Relationship Id="rId126" Type="http://schemas.openxmlformats.org/officeDocument/2006/relationships/hyperlink" Target="consultantplus://offline/ref%3D4298D02E76CE53F98A3732D943A4D7E4732B0D573A22589022F1EE9515CA2C60E673DCA60577F15CE1C42553T3P" TargetMode="External"/><Relationship Id="rId168" Type="http://schemas.openxmlformats.org/officeDocument/2006/relationships/hyperlink" Target="consultantplus://offline/ref%3D4298D02E76CE53F98A3732D943A4D7E4732B0D573A22589022F1EE9515CA2C60E673DCA60577F15CE1C42553T3P" TargetMode="External"/><Relationship Id="rId333" Type="http://schemas.openxmlformats.org/officeDocument/2006/relationships/hyperlink" Target="consultantplus://offline/ref%3D4298D02E76CE53F98A3732D943A4D7E475230F5A32710F9273A4E0901D9A7670F03AD0A21B72F249B7956364BF3EE24A9E126DFE94125ATDP" TargetMode="External"/><Relationship Id="rId540" Type="http://schemas.openxmlformats.org/officeDocument/2006/relationships/hyperlink" Target="consultantplus://offline/ref%3D4298D02E76CE53F98A3732D943A4D7E475230F5A32710F9273A4E0901D9A7670F03AD0A21B72F249B7956364BF3EE24A9E126DFE94125ATDP" TargetMode="External"/><Relationship Id="rId778" Type="http://schemas.openxmlformats.org/officeDocument/2006/relationships/hyperlink" Target="consultantplus://offline/ref%3D4298D02E76CE53F98A3732D943A4D7E475230F5A32710F9273A4E0901D9A7670E23A88AE1A72EC42E0DA2531B053TDP" TargetMode="External"/><Relationship Id="rId943" Type="http://schemas.openxmlformats.org/officeDocument/2006/relationships/hyperlink" Target="consultantplus://offline/ref%3D4298D02E76CE53F98A3732D943A4D7E475230F5A32710F9273A4E0901D9A7670F03AD0A71D77F916B280723CB33AF9549D0F71FC9651T2P" TargetMode="External"/><Relationship Id="rId985" Type="http://schemas.openxmlformats.org/officeDocument/2006/relationships/hyperlink" Target="consultantplus://offline/ref%3D4298D02E76CE53F98A3732D943A4D7E475230F5A32710F9273A4E0901D9A7670F03AD0A71D77F916B280723CB33AF9549D0F71FC9651T2P" TargetMode="External"/><Relationship Id="rId1019" Type="http://schemas.openxmlformats.org/officeDocument/2006/relationships/hyperlink" Target="consultantplus://offline/ref%3D4298D02E76CE53F98A3732D943A4D7E475230F5A32710F9273A4E0901D9A7670F03AD0A71D77F916B280723CB33AF9549D0F71FC9651T2P" TargetMode="External"/><Relationship Id="rId72" Type="http://schemas.openxmlformats.org/officeDocument/2006/relationships/hyperlink" Target="consultantplus://offline/ref%3D4298D02E76CE53F98A3732D943A4D7E4732B0D573A22589022F1EE9515CA2C60E673DCA60577F15CE1C42553T3P" TargetMode="External"/><Relationship Id="rId375" Type="http://schemas.openxmlformats.org/officeDocument/2006/relationships/hyperlink" Target="consultantplus://offline/ref%3D4298D02E76CE53F98A3732D943A4D7E475230F5A32710F9273A4E0901D9A7670F03AD0A21B72F249B7956364BF3EE24A9E126DFE94125ATDP" TargetMode="External"/><Relationship Id="rId582" Type="http://schemas.openxmlformats.org/officeDocument/2006/relationships/hyperlink" Target="consultantplus://offline/ref%3D4298D02E76CE53F98A3732D943A4D7E475230F5A32710F9273A4E0901D9A7670F03AD0A21B72F249B7956364BF3EE24A9E126DFE94125ATDP" TargetMode="External"/><Relationship Id="rId638" Type="http://schemas.openxmlformats.org/officeDocument/2006/relationships/hyperlink" Target="consultantplus://offline/ref%3D4298D02E76CE53F98A3732D943A4D7E475230F5A32710F9273A4E0901D9A7670E23A88AE1A72EC42E0DA2531B053TDP" TargetMode="External"/><Relationship Id="rId803" Type="http://schemas.openxmlformats.org/officeDocument/2006/relationships/hyperlink" Target="consultantplus://offline/ref%3D4298D02E76CE53F98A3732D943A4D7E475230F5A32710F9273A4E0901D9A7670E23A88AE1A72EC42E0DA2531B053TDP" TargetMode="External"/><Relationship Id="rId845" Type="http://schemas.openxmlformats.org/officeDocument/2006/relationships/hyperlink" Target="consultantplus://offline/ref%3D4298D02E76CE53F98A3732D943A4D7E475230F5A32710F9273A4E0901D9A7670E23A88AE1A72EC42E0DA2531B053TDP" TargetMode="External"/><Relationship Id="rId1030" Type="http://schemas.openxmlformats.org/officeDocument/2006/relationships/hyperlink" Target="consultantplus://offline/ref%3D4298D02E76CE53F98A3732D943A4D7E475230F5A32710F9273A4E0901D9A7670F03AD0A71D77F916B280723CB33AF9549D0F71FC9651T2P" TargetMode="External"/><Relationship Id="rId3" Type="http://schemas.openxmlformats.org/officeDocument/2006/relationships/styles" Target="styles.xml"/><Relationship Id="rId235" Type="http://schemas.openxmlformats.org/officeDocument/2006/relationships/hyperlink" Target="consultantplus://offline/ref%3D4298D02E76CE53F98A3732D943A4D7E475230F5A32710F9273A4E0901D9A7670F03AD0A21B72F249B7956364BF3EE24A9E126DFE94125ATDP" TargetMode="External"/><Relationship Id="rId277" Type="http://schemas.openxmlformats.org/officeDocument/2006/relationships/hyperlink" Target="consultantplus://offline/ref%3D4298D02E76CE53F98A3732D943A4D7E475230F5A32710F9273A4E0901D9A7670F03AD0A21B72F249B7956364BF3EE24A9E126DFE94125ATDP" TargetMode="External"/><Relationship Id="rId400" Type="http://schemas.openxmlformats.org/officeDocument/2006/relationships/hyperlink" Target="consultantplus://offline/ref%3D4298D02E76CE53F98A3732D943A4D7E475230F5A32710F9273A4E0901D9A7670F03AD0A21B72F249B7956364BF3EE24A9E126DFE94125ATDP" TargetMode="External"/><Relationship Id="rId442" Type="http://schemas.openxmlformats.org/officeDocument/2006/relationships/hyperlink" Target="consultantplus://offline/ref%3D4298D02E76CE53F98A3732D943A4D7E475230F5A32710F9273A4E0901D9A7670F03AD0A21B72F249B7956364BF3EE24A9E126DFE94125ATDP" TargetMode="External"/><Relationship Id="rId484" Type="http://schemas.openxmlformats.org/officeDocument/2006/relationships/hyperlink" Target="consultantplus://offline/ref%3D4298D02E76CE53F98A3732D943A4D7E475230F5A32710F9273A4E0901D9A7670F03AD0A21B72F249B7956364BF3EE24A9E126DFE94125ATDP" TargetMode="External"/><Relationship Id="rId705" Type="http://schemas.openxmlformats.org/officeDocument/2006/relationships/hyperlink" Target="consultantplus://offline/ref%3D4298D02E76CE53F98A3732D943A4D7E475230F5A32710F9273A4E0901D9A7670E23A88AE1A72EC42E0DA2531B053TDP" TargetMode="External"/><Relationship Id="rId887" Type="http://schemas.openxmlformats.org/officeDocument/2006/relationships/hyperlink" Target="consultantplus://offline/ref%3D4298D02E76CE53F98A3732D943A4D7E475230F5A32710F9273A4E0901D9A7670F03AD0A71D77F916B280723CB33AF9549D0F71FC9651T2P" TargetMode="External"/><Relationship Id="rId137" Type="http://schemas.openxmlformats.org/officeDocument/2006/relationships/hyperlink" Target="consultantplus://offline/ref%3D4298D02E76CE53F98A3732D943A4D7E4732B0D573A22589022F1EE9515CA2C60E673DCA60577F15CE1C42553T3P" TargetMode="External"/><Relationship Id="rId302" Type="http://schemas.openxmlformats.org/officeDocument/2006/relationships/hyperlink" Target="consultantplus://offline/ref%3D4298D02E76CE53F98A3732D943A4D7E475230F5A32710F9273A4E0901D9A7670F03AD0A21B72F249B7956364BF3EE24A9E126DFE94125ATDP" TargetMode="External"/><Relationship Id="rId344" Type="http://schemas.openxmlformats.org/officeDocument/2006/relationships/hyperlink" Target="consultantplus://offline/ref%3D4298D02E76CE53F98A3732D943A4D7E475230F5A32710F9273A4E0901D9A7670F03AD0A21B72F249B7956364BF3EE24A9E126DFE94125ATDP" TargetMode="External"/><Relationship Id="rId691" Type="http://schemas.openxmlformats.org/officeDocument/2006/relationships/hyperlink" Target="consultantplus://offline/ref%3D4298D02E76CE53F98A3732D943A4D7E475230F5A32710F9273A4E0901D9A7670E23A88AE1A72EC42E0DA2531B053TDP" TargetMode="External"/><Relationship Id="rId747" Type="http://schemas.openxmlformats.org/officeDocument/2006/relationships/hyperlink" Target="consultantplus://offline/ref%3D4298D02E76CE53F98A3732D943A4D7E475230F5A32710F9273A4E0901D9A7670E23A88AE1A72EC42E0DA2531B053TDP" TargetMode="External"/><Relationship Id="rId789" Type="http://schemas.openxmlformats.org/officeDocument/2006/relationships/hyperlink" Target="consultantplus://offline/ref%3D4298D02E76CE53F98A3732D943A4D7E475230F5A32710F9273A4E0901D9A7670E23A88AE1A72EC42E0DA2531B053TDP" TargetMode="External"/><Relationship Id="rId912" Type="http://schemas.openxmlformats.org/officeDocument/2006/relationships/hyperlink" Target="consultantplus://offline/ref%3D4298D02E76CE53F98A3732D943A4D7E475230F5A32710F9273A4E0901D9A7670F03AD0A71D77F916B280723CB33AF9549D0F71FC9651T2P" TargetMode="External"/><Relationship Id="rId954" Type="http://schemas.openxmlformats.org/officeDocument/2006/relationships/hyperlink" Target="consultantplus://offline/ref%3D4298D02E76CE53F98A3732D943A4D7E475230F5A32710F9273A4E0901D9A7670F03AD0A71D77F916B280723CB33AF9549D0F71FC9651T2P" TargetMode="External"/><Relationship Id="rId996" Type="http://schemas.openxmlformats.org/officeDocument/2006/relationships/hyperlink" Target="consultantplus://offline/ref%3D4298D02E76CE53F98A3732D943A4D7E475230F5A32710F9273A4E0901D9A7670F03AD0A71D77F916B280723CB33AF9549D0F71FC9651T2P" TargetMode="External"/><Relationship Id="rId41" Type="http://schemas.openxmlformats.org/officeDocument/2006/relationships/hyperlink" Target="consultantplus://offline/ref%3D4298D02E76CE53F98A3732D943A4D7E4732B0D573A22589022F1EE9515CA2C60E673DCA60577F15CE1C42553T3P" TargetMode="External"/><Relationship Id="rId83" Type="http://schemas.openxmlformats.org/officeDocument/2006/relationships/hyperlink" Target="consultantplus://offline/ref%3D4298D02E76CE53F98A3732D943A4D7E4732B0D573A22589022F1EE9515CA2C60E673DCA60577F15CE1C42553T3P" TargetMode="External"/><Relationship Id="rId179" Type="http://schemas.openxmlformats.org/officeDocument/2006/relationships/hyperlink" Target="consultantplus://offline/ref%3D4298D02E76CE53F98A3732D943A4D7E4732B0D573A22589022F1EE9515CA2C60E673DCA60577F15CE1C42553T3P" TargetMode="External"/><Relationship Id="rId386" Type="http://schemas.openxmlformats.org/officeDocument/2006/relationships/hyperlink" Target="consultantplus://offline/ref%3D4298D02E76CE53F98A3732D943A4D7E475230F5A32710F9273A4E0901D9A7670F03AD0A21B72F249B7956364BF3EE24A9E126DFE94125ATDP" TargetMode="External"/><Relationship Id="rId551" Type="http://schemas.openxmlformats.org/officeDocument/2006/relationships/hyperlink" Target="consultantplus://offline/ref%3D4298D02E76CE53F98A3732D943A4D7E475230F5A32710F9273A4E0901D9A7670F03AD0A21B72F249B7956364BF3EE24A9E126DFE94125ATDP" TargetMode="External"/><Relationship Id="rId593" Type="http://schemas.openxmlformats.org/officeDocument/2006/relationships/hyperlink" Target="consultantplus://offline/ref%3D4298D02E76CE53F98A3732D943A4D7E475230F5A32710F9273A4E0901D9A7670F03AD0A21B72F249B7956364BF3EE24A9E126DFE94125ATDP" TargetMode="External"/><Relationship Id="rId607" Type="http://schemas.openxmlformats.org/officeDocument/2006/relationships/hyperlink" Target="consultantplus://offline/ref%3D4298D02E76CE53F98A3732D943A4D7E475230F5A32710F9273A4E0901D9A7670F03AD0A21B72F249B7956364BF3EE24A9E126DFE94125ATDP" TargetMode="External"/><Relationship Id="rId649" Type="http://schemas.openxmlformats.org/officeDocument/2006/relationships/hyperlink" Target="consultantplus://offline/ref%3D4298D02E76CE53F98A3732D943A4D7E475230F5A32710F9273A4E0901D9A7670E23A88AE1A72EC42E0DA2531B053TDP" TargetMode="External"/><Relationship Id="rId814" Type="http://schemas.openxmlformats.org/officeDocument/2006/relationships/hyperlink" Target="consultantplus://offline/ref%3D4298D02E76CE53F98A3732D943A4D7E475230F5A32710F9273A4E0901D9A7670E23A88AE1A72EC42E0DA2531B053TDP" TargetMode="External"/><Relationship Id="rId856" Type="http://schemas.openxmlformats.org/officeDocument/2006/relationships/hyperlink" Target="consultantplus://offline/ref%3D4298D02E76CE53F98A3732D943A4D7E475230F5A32710F9273A4E0901D9A7670E23A88AE1A72EC42E0DA2531B053TDP" TargetMode="External"/><Relationship Id="rId190" Type="http://schemas.openxmlformats.org/officeDocument/2006/relationships/hyperlink" Target="consultantplus://offline/ref%3D4298D02E76CE53F98A3732D943A4D7E4732B0D573A22589022F1EE9515CA2C60E673DCA60577F15CE1C42553T3P" TargetMode="External"/><Relationship Id="rId204" Type="http://schemas.openxmlformats.org/officeDocument/2006/relationships/hyperlink" Target="consultantplus://offline/ref%3D4298D02E76CE53F98A3732D943A4D7E4732B0D573A22589022F1EE9515CA2C60E673DCA60577F15CE1C42553T3P" TargetMode="External"/><Relationship Id="rId246" Type="http://schemas.openxmlformats.org/officeDocument/2006/relationships/hyperlink" Target="consultantplus://offline/ref%3D4298D02E76CE53F98A3732D943A4D7E475230F5A32710F9273A4E0901D9A7670F03AD0A21B72F249B7956364BF3EE24A9E126DFE94125ATDP" TargetMode="External"/><Relationship Id="rId288" Type="http://schemas.openxmlformats.org/officeDocument/2006/relationships/hyperlink" Target="consultantplus://offline/ref%3D4298D02E76CE53F98A3732D943A4D7E475230F5A32710F9273A4E0901D9A7670F03AD0A21B72F249B7956364BF3EE24A9E126DFE94125ATDP" TargetMode="External"/><Relationship Id="rId411" Type="http://schemas.openxmlformats.org/officeDocument/2006/relationships/hyperlink" Target="consultantplus://offline/ref%3D4298D02E76CE53F98A3732D943A4D7E475230F5A32710F9273A4E0901D9A7670F03AD0A21B72F249B7956364BF3EE24A9E126DFE94125ATDP" TargetMode="External"/><Relationship Id="rId453" Type="http://schemas.openxmlformats.org/officeDocument/2006/relationships/hyperlink" Target="consultantplus://offline/ref%3D4298D02E76CE53F98A3732D943A4D7E475230F5A32710F9273A4E0901D9A7670F03AD0A21B72F249B7956364BF3EE24A9E126DFE94125ATDP" TargetMode="External"/><Relationship Id="rId509" Type="http://schemas.openxmlformats.org/officeDocument/2006/relationships/hyperlink" Target="consultantplus://offline/ref%3D4298D02E76CE53F98A3732D943A4D7E475230F5A32710F9273A4E0901D9A7670F03AD0A21B72F249B7956364BF3EE24A9E126DFE94125ATDP" TargetMode="External"/><Relationship Id="rId660" Type="http://schemas.openxmlformats.org/officeDocument/2006/relationships/hyperlink" Target="consultantplus://offline/ref%3D4298D02E76CE53F98A3732D943A4D7E475230F5A32710F9273A4E0901D9A7670E23A88AE1A72EC42E0DA2531B053TDP" TargetMode="External"/><Relationship Id="rId898" Type="http://schemas.openxmlformats.org/officeDocument/2006/relationships/hyperlink" Target="consultantplus://offline/ref%3D4298D02E76CE53F98A3732D943A4D7E475230F5A32710F9273A4E0901D9A7670F03AD0A71D77F916B280723CB33AF9549D0F71FC9651T2P" TargetMode="External"/><Relationship Id="rId1041" Type="http://schemas.openxmlformats.org/officeDocument/2006/relationships/hyperlink" Target="consultantplus://offline/ref%3D4298D02E76CE53F98A3732D943A4D7E475230F5A32710F9273A4E0901D9A7670F03AD0A71D77F916B280723CB33AF9549D0F71FC9651T2P" TargetMode="External"/><Relationship Id="rId106" Type="http://schemas.openxmlformats.org/officeDocument/2006/relationships/hyperlink" Target="consultantplus://offline/ref%3D4298D02E76CE53F98A3732D943A4D7E4732B0D573A22589022F1EE9515CA2C60E673DCA60577F15CE1C42553T3P" TargetMode="External"/><Relationship Id="rId313" Type="http://schemas.openxmlformats.org/officeDocument/2006/relationships/hyperlink" Target="consultantplus://offline/ref%3D4298D02E76CE53F98A3732D943A4D7E475230F5A32710F9273A4E0901D9A7670F03AD0A21B72F249B7956364BF3EE24A9E126DFE94125ATDP" TargetMode="External"/><Relationship Id="rId495" Type="http://schemas.openxmlformats.org/officeDocument/2006/relationships/hyperlink" Target="consultantplus://offline/ref%3D4298D02E76CE53F98A3732D943A4D7E475230F5A32710F9273A4E0901D9A7670F03AD0A21B72F249B7956364BF3EE24A9E126DFE94125ATDP" TargetMode="External"/><Relationship Id="rId716" Type="http://schemas.openxmlformats.org/officeDocument/2006/relationships/hyperlink" Target="consultantplus://offline/ref%3D4298D02E76CE53F98A3732D943A4D7E475230F5A32710F9273A4E0901D9A7670E23A88AE1A72EC42E0DA2531B053TDP" TargetMode="External"/><Relationship Id="rId758" Type="http://schemas.openxmlformats.org/officeDocument/2006/relationships/hyperlink" Target="consultantplus://offline/ref%3D4298D02E76CE53F98A3732D943A4D7E475230F5A32710F9273A4E0901D9A7670E23A88AE1A72EC42E0DA2531B053TDP" TargetMode="External"/><Relationship Id="rId923" Type="http://schemas.openxmlformats.org/officeDocument/2006/relationships/hyperlink" Target="consultantplus://offline/ref%3D4298D02E76CE53F98A3732D943A4D7E475230F5A32710F9273A4E0901D9A7670F03AD0A71D77F916B280723CB33AF9549D0F71FC9651T2P" TargetMode="External"/><Relationship Id="rId965" Type="http://schemas.openxmlformats.org/officeDocument/2006/relationships/hyperlink" Target="consultantplus://offline/ref%3D4298D02E76CE53F98A3732D943A4D7E475230F5A32710F9273A4E0901D9A7670F03AD0A71D77F916B280723CB33AF9549D0F71FC9651T2P" TargetMode="External"/><Relationship Id="rId10" Type="http://schemas.openxmlformats.org/officeDocument/2006/relationships/hyperlink" Target="consultantplus://offline/ref%3D4298D02E76CE53F98A3732D943A4D7E475230F5A32710F9273A4E0901D9A7670F03AD0A71E74F916B280723CB33AF9549D0F71FC9651T2P" TargetMode="External"/><Relationship Id="rId52" Type="http://schemas.openxmlformats.org/officeDocument/2006/relationships/hyperlink" Target="consultantplus://offline/ref%3D4298D02E76CE53F98A3732D943A4D7E4732B0D573A22589022F1EE9515CA2C60E673DCA60577F15CE1C42553T3P" TargetMode="External"/><Relationship Id="rId94" Type="http://schemas.openxmlformats.org/officeDocument/2006/relationships/hyperlink" Target="consultantplus://offline/ref%3D4298D02E76CE53F98A3732D943A4D7E4732B0D573A22589022F1EE9515CA2C60E673DCA60577F15CE1C42553T3P" TargetMode="External"/><Relationship Id="rId148" Type="http://schemas.openxmlformats.org/officeDocument/2006/relationships/hyperlink" Target="consultantplus://offline/ref%3D4298D02E76CE53F98A3732D943A4D7E4732B0D573A22589022F1EE9515CA2C60E673DCA60577F15CE1C42553T3P" TargetMode="External"/><Relationship Id="rId355" Type="http://schemas.openxmlformats.org/officeDocument/2006/relationships/hyperlink" Target="consultantplus://offline/ref%3D4298D02E76CE53F98A3732D943A4D7E475230F5A32710F9273A4E0901D9A7670F03AD0A21B72F249B7956364BF3EE24A9E126DFE94125ATDP" TargetMode="External"/><Relationship Id="rId397" Type="http://schemas.openxmlformats.org/officeDocument/2006/relationships/hyperlink" Target="consultantplus://offline/ref%3D4298D02E76CE53F98A3732D943A4D7E475230F5A32710F9273A4E0901D9A7670F03AD0A21B72F249B7956364BF3EE24A9E126DFE94125ATDP" TargetMode="External"/><Relationship Id="rId520" Type="http://schemas.openxmlformats.org/officeDocument/2006/relationships/hyperlink" Target="consultantplus://offline/ref%3D4298D02E76CE53F98A3732D943A4D7E475230F5A32710F9273A4E0901D9A7670F03AD0A21B72F249B7956364BF3EE24A9E126DFE94125ATDP" TargetMode="External"/><Relationship Id="rId562" Type="http://schemas.openxmlformats.org/officeDocument/2006/relationships/hyperlink" Target="consultantplus://offline/ref%3D4298D02E76CE53F98A3732D943A4D7E475230F5A32710F9273A4E0901D9A7670F03AD0A21B72F249B7956364BF3EE24A9E126DFE94125ATDP" TargetMode="External"/><Relationship Id="rId618" Type="http://schemas.openxmlformats.org/officeDocument/2006/relationships/hyperlink" Target="consultantplus://offline/ref%3D4298D02E76CE53F98A3732D943A4D7E475230F5A32710F9273A4E0901D9A7670E23A88AE1A72EC42E0DA2531B053TDP" TargetMode="External"/><Relationship Id="rId825" Type="http://schemas.openxmlformats.org/officeDocument/2006/relationships/hyperlink" Target="consultantplus://offline/ref%3D4298D02E76CE53F98A3732D943A4D7E475230F5A32710F9273A4E0901D9A7670E23A88AE1A72EC42E0DA2531B053TDP" TargetMode="External"/><Relationship Id="rId215" Type="http://schemas.openxmlformats.org/officeDocument/2006/relationships/hyperlink" Target="consultantplus://offline/ref%3D4298D02E76CE53F98A3732D943A4D7E475230F5A32710F9273A4E0901D9A7670F03AD0A21B72F249B7956364BF3EE24A9E126DFE94125ATDP" TargetMode="External"/><Relationship Id="rId257" Type="http://schemas.openxmlformats.org/officeDocument/2006/relationships/hyperlink" Target="consultantplus://offline/ref%3D4298D02E76CE53F98A3732D943A4D7E475230F5A32710F9273A4E0901D9A7670F03AD0A21B72F249B7956364BF3EE24A9E126DFE94125ATDP" TargetMode="External"/><Relationship Id="rId422" Type="http://schemas.openxmlformats.org/officeDocument/2006/relationships/hyperlink" Target="consultantplus://offline/ref%3D4298D02E76CE53F98A3732D943A4D7E475230F5A32710F9273A4E0901D9A7670F03AD0A21B72F249B7956364BF3EE24A9E126DFE94125ATDP" TargetMode="External"/><Relationship Id="rId464" Type="http://schemas.openxmlformats.org/officeDocument/2006/relationships/hyperlink" Target="consultantplus://offline/ref%3D4298D02E76CE53F98A3732D943A4D7E475230F5A32710F9273A4E0901D9A7670F03AD0A21B72F249B7956364BF3EE24A9E126DFE94125ATDP" TargetMode="External"/><Relationship Id="rId867" Type="http://schemas.openxmlformats.org/officeDocument/2006/relationships/hyperlink" Target="consultantplus://offline/ref%3D4298D02E76CE53F98A3732D943A4D7E475230F5A32710F9273A4E0901D9A7670E23A88AE1A72EC42E0DA2531B053TDP" TargetMode="External"/><Relationship Id="rId1010" Type="http://schemas.openxmlformats.org/officeDocument/2006/relationships/hyperlink" Target="consultantplus://offline/ref%3D4298D02E76CE53F98A3732D943A4D7E475230F5A32710F9273A4E0901D9A7670F03AD0A71D77F916B280723CB33AF9549D0F71FC9651T2P" TargetMode="External"/><Relationship Id="rId299" Type="http://schemas.openxmlformats.org/officeDocument/2006/relationships/hyperlink" Target="consultantplus://offline/ref%3D4298D02E76CE53F98A3732D943A4D7E475230F5A32710F9273A4E0901D9A7670F03AD0A21B72F249B7956364BF3EE24A9E126DFE94125ATDP" TargetMode="External"/><Relationship Id="rId727" Type="http://schemas.openxmlformats.org/officeDocument/2006/relationships/hyperlink" Target="consultantplus://offline/ref%3D4298D02E76CE53F98A3732D943A4D7E475230F5A32710F9273A4E0901D9A7670E23A88AE1A72EC42E0DA2531B053TDP" TargetMode="External"/><Relationship Id="rId934" Type="http://schemas.openxmlformats.org/officeDocument/2006/relationships/hyperlink" Target="consultantplus://offline/ref%3D4298D02E76CE53F98A3732D943A4D7E475230F5A32710F9273A4E0901D9A7670F03AD0A71D77F916B280723CB33AF9549D0F71FC9651T2P" TargetMode="External"/><Relationship Id="rId63" Type="http://schemas.openxmlformats.org/officeDocument/2006/relationships/hyperlink" Target="consultantplus://offline/ref%3D4298D02E76CE53F98A3732D943A4D7E4732B0D573A22589022F1EE9515CA2C60E673DCA60577F15CE1C42553T3P" TargetMode="External"/><Relationship Id="rId159" Type="http://schemas.openxmlformats.org/officeDocument/2006/relationships/hyperlink" Target="consultantplus://offline/ref%3D4298D02E76CE53F98A3732D943A4D7E4732B0D573A22589022F1EE9515CA2C60E673DCA60577F15CE1C42553T3P" TargetMode="External"/><Relationship Id="rId366" Type="http://schemas.openxmlformats.org/officeDocument/2006/relationships/hyperlink" Target="consultantplus://offline/ref%3D4298D02E76CE53F98A3732D943A4D7E475230F5A32710F9273A4E0901D9A7670F03AD0A21B72F249B7956364BF3EE24A9E126DFE94125ATDP" TargetMode="External"/><Relationship Id="rId573" Type="http://schemas.openxmlformats.org/officeDocument/2006/relationships/hyperlink" Target="consultantplus://offline/ref%3D4298D02E76CE53F98A3732D943A4D7E475230F5A32710F9273A4E0901D9A7670F03AD0A21B72F249B7956364BF3EE24A9E126DFE94125ATDP" TargetMode="External"/><Relationship Id="rId780" Type="http://schemas.openxmlformats.org/officeDocument/2006/relationships/hyperlink" Target="consultantplus://offline/ref%3D4298D02E76CE53F98A3732D943A4D7E475230F5A32710F9273A4E0901D9A7670E23A88AE1A72EC42E0DA2531B053TDP" TargetMode="External"/><Relationship Id="rId226" Type="http://schemas.openxmlformats.org/officeDocument/2006/relationships/hyperlink" Target="consultantplus://offline/ref%3D4298D02E76CE53F98A3732D943A4D7E475230F5A32710F9273A4E0901D9A7670F03AD0A21B72F249B7956364BF3EE24A9E126DFE94125ATDP" TargetMode="External"/><Relationship Id="rId433" Type="http://schemas.openxmlformats.org/officeDocument/2006/relationships/hyperlink" Target="consultantplus://offline/ref%3D4298D02E76CE53F98A3732D943A4D7E475230F5A32710F9273A4E0901D9A7670F03AD0A21B72F249B7956364BF3EE24A9E126DFE94125ATDP" TargetMode="External"/><Relationship Id="rId878" Type="http://schemas.openxmlformats.org/officeDocument/2006/relationships/hyperlink" Target="consultantplus://offline/ref%3D4298D02E76CE53F98A3732D943A4D7E475230F5A32710F9273A4E0901D9A7670E23A88AE1A72EC42E0DA2531B053TDP" TargetMode="External"/><Relationship Id="rId640" Type="http://schemas.openxmlformats.org/officeDocument/2006/relationships/hyperlink" Target="consultantplus://offline/ref%3D4298D02E76CE53F98A3732D943A4D7E475230F5A32710F9273A4E0901D9A7670E23A88AE1A72EC42E0DA2531B053TDP" TargetMode="External"/><Relationship Id="rId738" Type="http://schemas.openxmlformats.org/officeDocument/2006/relationships/hyperlink" Target="consultantplus://offline/ref%3D4298D02E76CE53F98A3732D943A4D7E475230F5A32710F9273A4E0901D9A7670E23A88AE1A72EC42E0DA2531B053TDP" TargetMode="External"/><Relationship Id="rId945" Type="http://schemas.openxmlformats.org/officeDocument/2006/relationships/hyperlink" Target="consultantplus://offline/ref%3D4298D02E76CE53F98A3732D943A4D7E475230F5A32710F9273A4E0901D9A7670F03AD0A71D77F916B280723CB33AF9549D0F71FC9651T2P" TargetMode="External"/><Relationship Id="rId74" Type="http://schemas.openxmlformats.org/officeDocument/2006/relationships/hyperlink" Target="consultantplus://offline/ref%3D4298D02E76CE53F98A3732D943A4D7E4732B0D573A22589022F1EE9515CA2C60E673DCA60577F15CE1C42553T3P" TargetMode="External"/><Relationship Id="rId377" Type="http://schemas.openxmlformats.org/officeDocument/2006/relationships/hyperlink" Target="consultantplus://offline/ref%3D4298D02E76CE53F98A3732D943A4D7E475230F5A32710F9273A4E0901D9A7670F03AD0A21B72F249B7956364BF3EE24A9E126DFE94125ATDP" TargetMode="External"/><Relationship Id="rId500" Type="http://schemas.openxmlformats.org/officeDocument/2006/relationships/hyperlink" Target="consultantplus://offline/ref%3D4298D02E76CE53F98A3732D943A4D7E475230F5A32710F9273A4E0901D9A7670F03AD0A21B72F249B7956364BF3EE24A9E126DFE94125ATDP" TargetMode="External"/><Relationship Id="rId584" Type="http://schemas.openxmlformats.org/officeDocument/2006/relationships/hyperlink" Target="consultantplus://offline/ref%3D4298D02E76CE53F98A3732D943A4D7E475230F5A32710F9273A4E0901D9A7670F03AD0A21B72F249B7956364BF3EE24A9E126DFE94125ATDP" TargetMode="External"/><Relationship Id="rId805" Type="http://schemas.openxmlformats.org/officeDocument/2006/relationships/hyperlink" Target="consultantplus://offline/ref%3D4298D02E76CE53F98A3732D943A4D7E475230F5A32710F9273A4E0901D9A7670E23A88AE1A72EC42E0DA2531B053TDP" TargetMode="External"/><Relationship Id="rId5" Type="http://schemas.openxmlformats.org/officeDocument/2006/relationships/webSettings" Target="webSettings.xml"/><Relationship Id="rId237" Type="http://schemas.openxmlformats.org/officeDocument/2006/relationships/hyperlink" Target="consultantplus://offline/ref%3D4298D02E76CE53F98A3732D943A4D7E475230F5A32710F9273A4E0901D9A7670F03AD0A21B72F249B7956364BF3EE24A9E126DFE94125ATDP" TargetMode="External"/><Relationship Id="rId791" Type="http://schemas.openxmlformats.org/officeDocument/2006/relationships/hyperlink" Target="consultantplus://offline/ref%3D4298D02E76CE53F98A3732D943A4D7E475230F5A32710F9273A4E0901D9A7670E23A88AE1A72EC42E0DA2531B053TDP" TargetMode="External"/><Relationship Id="rId889" Type="http://schemas.openxmlformats.org/officeDocument/2006/relationships/hyperlink" Target="consultantplus://offline/ref%3D4298D02E76CE53F98A3732D943A4D7E475230F5A32710F9273A4E0901D9A7670F03AD0A71D77F916B280723CB33AF9549D0F71FC9651T2P" TargetMode="External"/><Relationship Id="rId444" Type="http://schemas.openxmlformats.org/officeDocument/2006/relationships/hyperlink" Target="consultantplus://offline/ref%3D4298D02E76CE53F98A3732D943A4D7E475230F5A32710F9273A4E0901D9A7670F03AD0A21B72F249B7956364BF3EE24A9E126DFE94125ATDP" TargetMode="External"/><Relationship Id="rId651" Type="http://schemas.openxmlformats.org/officeDocument/2006/relationships/hyperlink" Target="consultantplus://offline/ref%3D4298D02E76CE53F98A3732D943A4D7E475230F5A32710F9273A4E0901D9A7670E23A88AE1A72EC42E0DA2531B053TDP" TargetMode="External"/><Relationship Id="rId749" Type="http://schemas.openxmlformats.org/officeDocument/2006/relationships/hyperlink" Target="consultantplus://offline/ref%3D4298D02E76CE53F98A3732D943A4D7E475230F5A32710F9273A4E0901D9A7670E23A88AE1A72EC42E0DA2531B053TDP" TargetMode="External"/><Relationship Id="rId290" Type="http://schemas.openxmlformats.org/officeDocument/2006/relationships/hyperlink" Target="consultantplus://offline/ref%3D4298D02E76CE53F98A3732D943A4D7E475230F5A32710F9273A4E0901D9A7670F03AD0A21B72F249B7956364BF3EE24A9E126DFE94125ATDP" TargetMode="External"/><Relationship Id="rId304" Type="http://schemas.openxmlformats.org/officeDocument/2006/relationships/hyperlink" Target="consultantplus://offline/ref%3D4298D02E76CE53F98A3732D943A4D7E475230F5A32710F9273A4E0901D9A7670F03AD0A21B72F249B7956364BF3EE24A9E126DFE94125ATDP" TargetMode="External"/><Relationship Id="rId388" Type="http://schemas.openxmlformats.org/officeDocument/2006/relationships/hyperlink" Target="consultantplus://offline/ref%3D4298D02E76CE53F98A3732D943A4D7E475230F5A32710F9273A4E0901D9A7670F03AD0A21B72F249B7956364BF3EE24A9E126DFE94125ATDP" TargetMode="External"/><Relationship Id="rId511" Type="http://schemas.openxmlformats.org/officeDocument/2006/relationships/hyperlink" Target="consultantplus://offline/ref%3D4298D02E76CE53F98A3732D943A4D7E475230F5A32710F9273A4E0901D9A7670F03AD0A21B72F249B7956364BF3EE24A9E126DFE94125ATDP" TargetMode="External"/><Relationship Id="rId609" Type="http://schemas.openxmlformats.org/officeDocument/2006/relationships/hyperlink" Target="consultantplus://offline/ref%3D4298D02E76CE53F98A3732D943A4D7E475230F5A32710F9273A4E0901D9A7670F03AD0A21B72F249B7956364BF3EE24A9E126DFE94125ATDP" TargetMode="External"/><Relationship Id="rId956" Type="http://schemas.openxmlformats.org/officeDocument/2006/relationships/hyperlink" Target="consultantplus://offline/ref%3D4298D02E76CE53F98A3732D943A4D7E475230F5A32710F9273A4E0901D9A7670F03AD0A71D77F916B280723CB33AF9549D0F71FC9651T2P" TargetMode="External"/><Relationship Id="rId85" Type="http://schemas.openxmlformats.org/officeDocument/2006/relationships/hyperlink" Target="consultantplus://offline/ref%3D4298D02E76CE53F98A3732D943A4D7E4732B0D573A22589022F1EE9515CA2C60E673DCA60577F15CE1C42553T3P" TargetMode="External"/><Relationship Id="rId150" Type="http://schemas.openxmlformats.org/officeDocument/2006/relationships/hyperlink" Target="consultantplus://offline/ref%3D4298D02E76CE53F98A3732D943A4D7E4732B0D573A22589022F1EE9515CA2C60E673DCA60577F15CE1C42553T3P" TargetMode="External"/><Relationship Id="rId595" Type="http://schemas.openxmlformats.org/officeDocument/2006/relationships/hyperlink" Target="consultantplus://offline/ref%3D4298D02E76CE53F98A3732D943A4D7E475230F5A32710F9273A4E0901D9A7670F03AD0A21B72F249B7956364BF3EE24A9E126DFE94125ATDP" TargetMode="External"/><Relationship Id="rId816" Type="http://schemas.openxmlformats.org/officeDocument/2006/relationships/hyperlink" Target="consultantplus://offline/ref%3D4298D02E76CE53F98A3732D943A4D7E475230F5A32710F9273A4E0901D9A7670E23A88AE1A72EC42E0DA2531B053TDP" TargetMode="External"/><Relationship Id="rId1001" Type="http://schemas.openxmlformats.org/officeDocument/2006/relationships/hyperlink" Target="consultantplus://offline/ref%3D4298D02E76CE53F98A3732D943A4D7E475230F5A32710F9273A4E0901D9A7670F03AD0A71D77F916B280723CB33AF9549D0F71FC9651T2P" TargetMode="External"/><Relationship Id="rId248" Type="http://schemas.openxmlformats.org/officeDocument/2006/relationships/hyperlink" Target="consultantplus://offline/ref%3D4298D02E76CE53F98A3732D943A4D7E475230F5A32710F9273A4E0901D9A7670F03AD0A21B72F249B7956364BF3EE24A9E126DFE94125ATDP" TargetMode="External"/><Relationship Id="rId455" Type="http://schemas.openxmlformats.org/officeDocument/2006/relationships/hyperlink" Target="consultantplus://offline/ref%3D4298D02E76CE53F98A3732D943A4D7E475230F5A32710F9273A4E0901D9A7670F03AD0A21B72F249B7956364BF3EE24A9E126DFE94125ATDP" TargetMode="External"/><Relationship Id="rId662" Type="http://schemas.openxmlformats.org/officeDocument/2006/relationships/hyperlink" Target="consultantplus://offline/ref%3D4298D02E76CE53F98A3732D943A4D7E475230F5A32710F9273A4E0901D9A7670E23A88AE1A72EC42E0DA2531B053TDP" TargetMode="External"/><Relationship Id="rId12" Type="http://schemas.openxmlformats.org/officeDocument/2006/relationships/hyperlink" Target="consultantplus://offline/ref%3D4298D02E76CE53F98A3732D943A4D7E475230F5A32710F9273A4E0901D9A7670F03AD0A71E74F916B280723CB33AF9549D0F71FC9651T2P" TargetMode="External"/><Relationship Id="rId108" Type="http://schemas.openxmlformats.org/officeDocument/2006/relationships/hyperlink" Target="consultantplus://offline/ref%3D4298D02E76CE53F98A3732D943A4D7E4732B0D573A22589022F1EE9515CA2C60E673DCA60577F15CE1C42553T3P" TargetMode="External"/><Relationship Id="rId315" Type="http://schemas.openxmlformats.org/officeDocument/2006/relationships/hyperlink" Target="consultantplus://offline/ref%3D4298D02E76CE53F98A3732D943A4D7E475230F5A32710F9273A4E0901D9A7670F03AD0A21B72F249B7956364BF3EE24A9E126DFE94125ATDP" TargetMode="External"/><Relationship Id="rId522" Type="http://schemas.openxmlformats.org/officeDocument/2006/relationships/hyperlink" Target="consultantplus://offline/ref%3D4298D02E76CE53F98A3732D943A4D7E475230F5A32710F9273A4E0901D9A7670F03AD0A21B72F249B7956364BF3EE24A9E126DFE94125ATDP" TargetMode="External"/><Relationship Id="rId967" Type="http://schemas.openxmlformats.org/officeDocument/2006/relationships/hyperlink" Target="consultantplus://offline/ref%3D4298D02E76CE53F98A3732D943A4D7E475230F5A32710F9273A4E0901D9A7670F03AD0A71D77F916B280723CB33AF9549D0F71FC9651T2P" TargetMode="External"/><Relationship Id="rId96" Type="http://schemas.openxmlformats.org/officeDocument/2006/relationships/hyperlink" Target="consultantplus://offline/ref%3D4298D02E76CE53F98A3732D943A4D7E4732B0D573A22589022F1EE9515CA2C60E673DCA60577F15CE1C42553T3P" TargetMode="External"/><Relationship Id="rId161" Type="http://schemas.openxmlformats.org/officeDocument/2006/relationships/hyperlink" Target="consultantplus://offline/ref%3D4298D02E76CE53F98A3732D943A4D7E4732B0D573A22589022F1EE9515CA2C60E673DCA60577F15CE1C42553T3P" TargetMode="External"/><Relationship Id="rId399" Type="http://schemas.openxmlformats.org/officeDocument/2006/relationships/hyperlink" Target="consultantplus://offline/ref%3D4298D02E76CE53F98A3732D943A4D7E475230F5A32710F9273A4E0901D9A7670F03AD0A21B72F249B7956364BF3EE24A9E126DFE94125ATDP" TargetMode="External"/><Relationship Id="rId827" Type="http://schemas.openxmlformats.org/officeDocument/2006/relationships/hyperlink" Target="consultantplus://offline/ref%3D4298D02E76CE53F98A3732D943A4D7E475230F5A32710F9273A4E0901D9A7670E23A88AE1A72EC42E0DA2531B053TDP" TargetMode="External"/><Relationship Id="rId1012" Type="http://schemas.openxmlformats.org/officeDocument/2006/relationships/hyperlink" Target="consultantplus://offline/ref%3D4298D02E76CE53F98A3732D943A4D7E475230F5A32710F9273A4E0901D9A7670F03AD0A71D77F916B280723CB33AF9549D0F71FC9651T2P" TargetMode="External"/><Relationship Id="rId259" Type="http://schemas.openxmlformats.org/officeDocument/2006/relationships/hyperlink" Target="consultantplus://offline/ref%3D4298D02E76CE53F98A3732D943A4D7E475230F5A32710F9273A4E0901D9A7670F03AD0A21B72F249B7956364BF3EE24A9E126DFE94125ATDP" TargetMode="External"/><Relationship Id="rId466" Type="http://schemas.openxmlformats.org/officeDocument/2006/relationships/hyperlink" Target="consultantplus://offline/ref%3D4298D02E76CE53F98A3732D943A4D7E475230F5A32710F9273A4E0901D9A7670F03AD0A21B72F249B7956364BF3EE24A9E126DFE94125ATDP" TargetMode="External"/><Relationship Id="rId673" Type="http://schemas.openxmlformats.org/officeDocument/2006/relationships/hyperlink" Target="consultantplus://offline/ref%3D4298D02E76CE53F98A3732D943A4D7E475230F5A32710F9273A4E0901D9A7670E23A88AE1A72EC42E0DA2531B053TDP" TargetMode="External"/><Relationship Id="rId880" Type="http://schemas.openxmlformats.org/officeDocument/2006/relationships/hyperlink" Target="consultantplus://offline/ref%3D4298D02E76CE53F98A3732D943A4D7E475230F5A32710F9273A4E0901D9A7670E23A88AE1A72EC42E0DA2531B053TDP" TargetMode="External"/><Relationship Id="rId23" Type="http://schemas.openxmlformats.org/officeDocument/2006/relationships/hyperlink" Target="consultantplus://offline/ref%3D4298D02E76CE53F98A3732D943A4D7E4732B0D573A22589022F1EE9515CA2C60E673DCA60577F15CE1C42553T3P" TargetMode="External"/><Relationship Id="rId119" Type="http://schemas.openxmlformats.org/officeDocument/2006/relationships/hyperlink" Target="consultantplus://offline/ref%3D4298D02E76CE53F98A3732D943A4D7E4732B0D573A22589022F1EE9515CA2C60E673DCA60577F15CE1C42553T3P" TargetMode="External"/><Relationship Id="rId326" Type="http://schemas.openxmlformats.org/officeDocument/2006/relationships/hyperlink" Target="consultantplus://offline/ref%3D4298D02E76CE53F98A3732D943A4D7E475230F5A32710F9273A4E0901D9A7670F03AD0A21B72F249B7956364BF3EE24A9E126DFE94125ATDP" TargetMode="External"/><Relationship Id="rId533" Type="http://schemas.openxmlformats.org/officeDocument/2006/relationships/hyperlink" Target="consultantplus://offline/ref%3D4298D02E76CE53F98A3732D943A4D7E475230F5A32710F9273A4E0901D9A7670F03AD0A21B72F249B7956364BF3EE24A9E126DFE94125ATDP" TargetMode="External"/><Relationship Id="rId978" Type="http://schemas.openxmlformats.org/officeDocument/2006/relationships/hyperlink" Target="consultantplus://offline/ref%3D4298D02E76CE53F98A3732D943A4D7E475230F5A32710F9273A4E0901D9A7670F03AD0A71D77F916B280723CB33AF9549D0F71FC9651T2P" TargetMode="External"/><Relationship Id="rId740" Type="http://schemas.openxmlformats.org/officeDocument/2006/relationships/hyperlink" Target="consultantplus://offline/ref%3D4298D02E76CE53F98A3732D943A4D7E475230F5A32710F9273A4E0901D9A7670E23A88AE1A72EC42E0DA2531B053TDP" TargetMode="External"/><Relationship Id="rId838" Type="http://schemas.openxmlformats.org/officeDocument/2006/relationships/hyperlink" Target="consultantplus://offline/ref%3D4298D02E76CE53F98A3732D943A4D7E475230F5A32710F9273A4E0901D9A7670E23A88AE1A72EC42E0DA2531B053TDP" TargetMode="External"/><Relationship Id="rId1023" Type="http://schemas.openxmlformats.org/officeDocument/2006/relationships/hyperlink" Target="consultantplus://offline/ref%3D4298D02E76CE53F98A3732D943A4D7E475230F5A32710F9273A4E0901D9A7670F03AD0A71D77F916B280723CB33AF9549D0F71FC9651T2P" TargetMode="External"/><Relationship Id="rId172" Type="http://schemas.openxmlformats.org/officeDocument/2006/relationships/hyperlink" Target="consultantplus://offline/ref%3D4298D02E76CE53F98A3732D943A4D7E4732B0D573A22589022F1EE9515CA2C60E673DCA60577F15CE1C42553T3P" TargetMode="External"/><Relationship Id="rId477" Type="http://schemas.openxmlformats.org/officeDocument/2006/relationships/hyperlink" Target="consultantplus://offline/ref%3D4298D02E76CE53F98A3732D943A4D7E475230F5A32710F9273A4E0901D9A7670F03AD0A21B72F249B7956364BF3EE24A9E126DFE94125ATDP" TargetMode="External"/><Relationship Id="rId600" Type="http://schemas.openxmlformats.org/officeDocument/2006/relationships/hyperlink" Target="consultantplus://offline/ref%3D4298D02E76CE53F98A3732D943A4D7E475230F5A32710F9273A4E0901D9A7670F03AD0A21B72F249B7956364BF3EE24A9E126DFE94125ATDP" TargetMode="External"/><Relationship Id="rId684" Type="http://schemas.openxmlformats.org/officeDocument/2006/relationships/hyperlink" Target="consultantplus://offline/ref%3D4298D02E76CE53F98A3732D943A4D7E475230F5A32710F9273A4E0901D9A7670E23A88AE1A72EC42E0DA2531B053TDP" TargetMode="External"/><Relationship Id="rId337" Type="http://schemas.openxmlformats.org/officeDocument/2006/relationships/hyperlink" Target="consultantplus://offline/ref%3D4298D02E76CE53F98A3732D943A4D7E475230F5A32710F9273A4E0901D9A7670F03AD0A21B72F249B7956364BF3EE24A9E126DFE94125ATDP" TargetMode="External"/><Relationship Id="rId891" Type="http://schemas.openxmlformats.org/officeDocument/2006/relationships/hyperlink" Target="consultantplus://offline/ref%3D4298D02E76CE53F98A3732D943A4D7E475230F5A32710F9273A4E0901D9A7670F03AD0A71D77F916B280723CB33AF9549D0F71FC9651T2P" TargetMode="External"/><Relationship Id="rId905" Type="http://schemas.openxmlformats.org/officeDocument/2006/relationships/hyperlink" Target="consultantplus://offline/ref%3D4298D02E76CE53F98A3732D943A4D7E475230F5A32710F9273A4E0901D9A7670F03AD0A71D77F916B280723CB33AF9549D0F71FC9651T2P" TargetMode="External"/><Relationship Id="rId989" Type="http://schemas.openxmlformats.org/officeDocument/2006/relationships/hyperlink" Target="consultantplus://offline/ref%3D4298D02E76CE53F98A3732D943A4D7E475230F5A32710F9273A4E0901D9A7670F03AD0A71D77F916B280723CB33AF9549D0F71FC9651T2P" TargetMode="External"/><Relationship Id="rId34" Type="http://schemas.openxmlformats.org/officeDocument/2006/relationships/hyperlink" Target="consultantplus://offline/ref%3D4298D02E76CE53F98A3732D943A4D7E4732B0D573A22589022F1EE9515CA2C60E673DCA60577F15CE1C42553T3P" TargetMode="External"/><Relationship Id="rId544" Type="http://schemas.openxmlformats.org/officeDocument/2006/relationships/hyperlink" Target="consultantplus://offline/ref%3D4298D02E76CE53F98A3732D943A4D7E475230F5A32710F9273A4E0901D9A7670F03AD0A21B72F249B7956364BF3EE24A9E126DFE94125ATDP" TargetMode="External"/><Relationship Id="rId751" Type="http://schemas.openxmlformats.org/officeDocument/2006/relationships/hyperlink" Target="consultantplus://offline/ref%3D4298D02E76CE53F98A3732D943A4D7E475230F5A32710F9273A4E0901D9A7670E23A88AE1A72EC42E0DA2531B053TDP" TargetMode="External"/><Relationship Id="rId849" Type="http://schemas.openxmlformats.org/officeDocument/2006/relationships/hyperlink" Target="consultantplus://offline/ref%3D4298D02E76CE53F98A3732D943A4D7E475230F5A32710F9273A4E0901D9A7670E23A88AE1A72EC42E0DA2531B053TDP" TargetMode="External"/><Relationship Id="rId183" Type="http://schemas.openxmlformats.org/officeDocument/2006/relationships/hyperlink" Target="consultantplus://offline/ref%3D4298D02E76CE53F98A3732D943A4D7E4732B0D573A22589022F1EE9515CA2C60E673DCA60577F15CE1C42553T3P" TargetMode="External"/><Relationship Id="rId390" Type="http://schemas.openxmlformats.org/officeDocument/2006/relationships/hyperlink" Target="consultantplus://offline/ref%3D4298D02E76CE53F98A3732D943A4D7E475230F5A32710F9273A4E0901D9A7670F03AD0A21B72F249B7956364BF3EE24A9E126DFE94125ATDP" TargetMode="External"/><Relationship Id="rId404" Type="http://schemas.openxmlformats.org/officeDocument/2006/relationships/hyperlink" Target="consultantplus://offline/ref%3D4298D02E76CE53F98A3732D943A4D7E475230F5A32710F9273A4E0901D9A7670F03AD0A21B72F249B7956364BF3EE24A9E126DFE94125ATDP" TargetMode="External"/><Relationship Id="rId611" Type="http://schemas.openxmlformats.org/officeDocument/2006/relationships/hyperlink" Target="consultantplus://offline/ref%3D4298D02E76CE53F98A3732D943A4D7E475230F5A32710F9273A4E0901D9A7670E23A88AE1A72EC42E0DA2531B053TDP" TargetMode="External"/><Relationship Id="rId1034" Type="http://schemas.openxmlformats.org/officeDocument/2006/relationships/hyperlink" Target="consultantplus://offline/ref%3D4298D02E76CE53F98A3732D943A4D7E475230F5A32710F9273A4E0901D9A7670F03AD0A71D77F916B280723CB33AF9549D0F71FC9651T2P" TargetMode="External"/><Relationship Id="rId250" Type="http://schemas.openxmlformats.org/officeDocument/2006/relationships/hyperlink" Target="consultantplus://offline/ref%3D4298D02E76CE53F98A3732D943A4D7E475230F5A32710F9273A4E0901D9A7670F03AD0A21B72F249B7956364BF3EE24A9E126DFE94125ATDP" TargetMode="External"/><Relationship Id="rId488" Type="http://schemas.openxmlformats.org/officeDocument/2006/relationships/hyperlink" Target="consultantplus://offline/ref%3D4298D02E76CE53F98A3732D943A4D7E475230F5A32710F9273A4E0901D9A7670F03AD0A21B72F249B7956364BF3EE24A9E126DFE94125ATDP" TargetMode="External"/><Relationship Id="rId695" Type="http://schemas.openxmlformats.org/officeDocument/2006/relationships/hyperlink" Target="consultantplus://offline/ref%3D4298D02E76CE53F98A3732D943A4D7E475230F5A32710F9273A4E0901D9A7670E23A88AE1A72EC42E0DA2531B053TDP" TargetMode="External"/><Relationship Id="rId709" Type="http://schemas.openxmlformats.org/officeDocument/2006/relationships/hyperlink" Target="consultantplus://offline/ref%3D4298D02E76CE53F98A3732D943A4D7E475230F5A32710F9273A4E0901D9A7670E23A88AE1A72EC42E0DA2531B053TDP" TargetMode="External"/><Relationship Id="rId916" Type="http://schemas.openxmlformats.org/officeDocument/2006/relationships/hyperlink" Target="consultantplus://offline/ref%3D4298D02E76CE53F98A3732D943A4D7E475230F5A32710F9273A4E0901D9A7670F03AD0A71D77F916B280723CB33AF9549D0F71FC9651T2P" TargetMode="External"/><Relationship Id="rId45" Type="http://schemas.openxmlformats.org/officeDocument/2006/relationships/hyperlink" Target="consultantplus://offline/ref%3D4298D02E76CE53F98A3732D943A4D7E4732B0D573A22589022F1EE9515CA2C60E673DCA60577F15CE1C42553T3P" TargetMode="External"/><Relationship Id="rId110" Type="http://schemas.openxmlformats.org/officeDocument/2006/relationships/hyperlink" Target="consultantplus://offline/ref%3D4298D02E76CE53F98A3732D943A4D7E4732B0D573A22589022F1EE9515CA2C60E673DCA60577F15CE1C42553T3P" TargetMode="External"/><Relationship Id="rId348" Type="http://schemas.openxmlformats.org/officeDocument/2006/relationships/hyperlink" Target="consultantplus://offline/ref%3D4298D02E76CE53F98A3732D943A4D7E475230F5A32710F9273A4E0901D9A7670F03AD0A21B72F249B7956364BF3EE24A9E126DFE94125ATDP" TargetMode="External"/><Relationship Id="rId555" Type="http://schemas.openxmlformats.org/officeDocument/2006/relationships/hyperlink" Target="consultantplus://offline/ref%3D4298D02E76CE53F98A3732D943A4D7E475230F5A32710F9273A4E0901D9A7670F03AD0A21B72F249B7956364BF3EE24A9E126DFE94125ATDP" TargetMode="External"/><Relationship Id="rId762" Type="http://schemas.openxmlformats.org/officeDocument/2006/relationships/hyperlink" Target="consultantplus://offline/ref%3D4298D02E76CE53F98A3732D943A4D7E475230F5A32710F9273A4E0901D9A7670E23A88AE1A72EC42E0DA2531B053TDP" TargetMode="External"/><Relationship Id="rId194" Type="http://schemas.openxmlformats.org/officeDocument/2006/relationships/hyperlink" Target="consultantplus://offline/ref%3D4298D02E76CE53F98A3732D943A4D7E4732B0D573A22589022F1EE9515CA2C60E673DCA60577F15CE1C42553T3P" TargetMode="External"/><Relationship Id="rId208" Type="http://schemas.openxmlformats.org/officeDocument/2006/relationships/hyperlink" Target="consultantplus://offline/ref%3D4298D02E76CE53F98A3732D943A4D7E475230F5A32710F9273A4E0901D9A7670F03AD0A21B72F249B7956364BF3EE24A9E126DFE94125ATDP" TargetMode="External"/><Relationship Id="rId415" Type="http://schemas.openxmlformats.org/officeDocument/2006/relationships/hyperlink" Target="consultantplus://offline/ref%3D4298D02E76CE53F98A3732D943A4D7E475230F5A32710F9273A4E0901D9A7670F03AD0A21B72F249B7956364BF3EE24A9E126DFE94125ATDP" TargetMode="External"/><Relationship Id="rId622" Type="http://schemas.openxmlformats.org/officeDocument/2006/relationships/hyperlink" Target="consultantplus://offline/ref%3D4298D02E76CE53F98A3732D943A4D7E475230F5A32710F9273A4E0901D9A7670E23A88AE1A72EC42E0DA2531B053TDP" TargetMode="External"/><Relationship Id="rId1045" Type="http://schemas.openxmlformats.org/officeDocument/2006/relationships/footer" Target="footer1.xml"/><Relationship Id="rId261" Type="http://schemas.openxmlformats.org/officeDocument/2006/relationships/hyperlink" Target="consultantplus://offline/ref%3D4298D02E76CE53F98A3732D943A4D7E475230F5A32710F9273A4E0901D9A7670F03AD0A21B72F249B7956364BF3EE24A9E126DFE94125ATDP" TargetMode="External"/><Relationship Id="rId499" Type="http://schemas.openxmlformats.org/officeDocument/2006/relationships/hyperlink" Target="consultantplus://offline/ref%3D4298D02E76CE53F98A3732D943A4D7E475230F5A32710F9273A4E0901D9A7670F03AD0A21B72F249B7956364BF3EE24A9E126DFE94125ATDP" TargetMode="External"/><Relationship Id="rId927" Type="http://schemas.openxmlformats.org/officeDocument/2006/relationships/hyperlink" Target="consultantplus://offline/ref%3D4298D02E76CE53F98A3732D943A4D7E475230F5A32710F9273A4E0901D9A7670F03AD0A71D77F916B280723CB33AF9549D0F71FC9651T2P" TargetMode="External"/><Relationship Id="rId56" Type="http://schemas.openxmlformats.org/officeDocument/2006/relationships/hyperlink" Target="consultantplus://offline/ref%3D4298D02E76CE53F98A3732D943A4D7E4732B0D573A22589022F1EE9515CA2C60E673DCA60577F15CE1C42553T3P" TargetMode="External"/><Relationship Id="rId359" Type="http://schemas.openxmlformats.org/officeDocument/2006/relationships/hyperlink" Target="consultantplus://offline/ref%3D4298D02E76CE53F98A3732D943A4D7E475230F5A32710F9273A4E0901D9A7670F03AD0A21B72F249B7956364BF3EE24A9E126DFE94125ATDP" TargetMode="External"/><Relationship Id="rId566" Type="http://schemas.openxmlformats.org/officeDocument/2006/relationships/hyperlink" Target="consultantplus://offline/ref%3D4298D02E76CE53F98A3732D943A4D7E475230F5A32710F9273A4E0901D9A7670F03AD0A21B72F249B7956364BF3EE24A9E126DFE94125ATDP" TargetMode="External"/><Relationship Id="rId773" Type="http://schemas.openxmlformats.org/officeDocument/2006/relationships/hyperlink" Target="consultantplus://offline/ref%3D4298D02E76CE53F98A3732D943A4D7E475230F5A32710F9273A4E0901D9A7670E23A88AE1A72EC42E0DA2531B053TDP" TargetMode="External"/><Relationship Id="rId121" Type="http://schemas.openxmlformats.org/officeDocument/2006/relationships/hyperlink" Target="consultantplus://offline/ref%3D4298D02E76CE53F98A3732D943A4D7E4732B0D573A22589022F1EE9515CA2C60E673DCA60577F15CE1C42553T3P" TargetMode="External"/><Relationship Id="rId219" Type="http://schemas.openxmlformats.org/officeDocument/2006/relationships/hyperlink" Target="consultantplus://offline/ref%3D4298D02E76CE53F98A3732D943A4D7E475230F5A32710F9273A4E0901D9A7670F03AD0A21B72F249B7956364BF3EE24A9E126DFE94125ATDP" TargetMode="External"/><Relationship Id="rId426" Type="http://schemas.openxmlformats.org/officeDocument/2006/relationships/hyperlink" Target="consultantplus://offline/ref%3D4298D02E76CE53F98A3732D943A4D7E475230F5A32710F9273A4E0901D9A7670F03AD0A21B72F249B7956364BF3EE24A9E126DFE94125ATDP" TargetMode="External"/><Relationship Id="rId633" Type="http://schemas.openxmlformats.org/officeDocument/2006/relationships/hyperlink" Target="consultantplus://offline/ref%3D4298D02E76CE53F98A3732D943A4D7E475230F5A32710F9273A4E0901D9A7670E23A88AE1A72EC42E0DA2531B053TDP" TargetMode="External"/><Relationship Id="rId980" Type="http://schemas.openxmlformats.org/officeDocument/2006/relationships/hyperlink" Target="consultantplus://offline/ref%3D4298D02E76CE53F98A3732D943A4D7E475230F5A32710F9273A4E0901D9A7670F03AD0A71D77F916B280723CB33AF9549D0F71FC9651T2P" TargetMode="External"/><Relationship Id="rId840" Type="http://schemas.openxmlformats.org/officeDocument/2006/relationships/hyperlink" Target="consultantplus://offline/ref%3D4298D02E76CE53F98A3732D943A4D7E475230F5A32710F9273A4E0901D9A7670E23A88AE1A72EC42E0DA2531B053TDP" TargetMode="External"/><Relationship Id="rId938" Type="http://schemas.openxmlformats.org/officeDocument/2006/relationships/hyperlink" Target="consultantplus://offline/ref%3D4298D02E76CE53F98A3732D943A4D7E475230F5A32710F9273A4E0901D9A7670F03AD0A71D77F916B280723CB33AF9549D0F71FC9651T2P" TargetMode="External"/><Relationship Id="rId67" Type="http://schemas.openxmlformats.org/officeDocument/2006/relationships/hyperlink" Target="consultantplus://offline/ref%3D4298D02E76CE53F98A3732D943A4D7E4732B0D573A22589022F1EE9515CA2C60E673DCA60577F15CE1C42553T3P" TargetMode="External"/><Relationship Id="rId272" Type="http://schemas.openxmlformats.org/officeDocument/2006/relationships/hyperlink" Target="consultantplus://offline/ref%3D4298D02E76CE53F98A3732D943A4D7E475230F5A32710F9273A4E0901D9A7670F03AD0A21B72F249B7956364BF3EE24A9E126DFE94125ATDP" TargetMode="External"/><Relationship Id="rId577" Type="http://schemas.openxmlformats.org/officeDocument/2006/relationships/hyperlink" Target="consultantplus://offline/ref%3D4298D02E76CE53F98A3732D943A4D7E475230F5A32710F9273A4E0901D9A7670F03AD0A21B72F249B7956364BF3EE24A9E126DFE94125ATDP" TargetMode="External"/><Relationship Id="rId700" Type="http://schemas.openxmlformats.org/officeDocument/2006/relationships/hyperlink" Target="consultantplus://offline/ref%3D4298D02E76CE53F98A3732D943A4D7E475230F5A32710F9273A4E0901D9A7670E23A88AE1A72EC42E0DA2531B053TDP" TargetMode="External"/><Relationship Id="rId132" Type="http://schemas.openxmlformats.org/officeDocument/2006/relationships/hyperlink" Target="consultantplus://offline/ref%3D4298D02E76CE53F98A3732D943A4D7E4732B0D573A22589022F1EE9515CA2C60E673DCA60577F15CE1C42553T3P" TargetMode="External"/><Relationship Id="rId784" Type="http://schemas.openxmlformats.org/officeDocument/2006/relationships/hyperlink" Target="consultantplus://offline/ref%3D4298D02E76CE53F98A3732D943A4D7E475230F5A32710F9273A4E0901D9A7670E23A88AE1A72EC42E0DA2531B053TDP" TargetMode="External"/><Relationship Id="rId991" Type="http://schemas.openxmlformats.org/officeDocument/2006/relationships/hyperlink" Target="consultantplus://offline/ref%3D4298D02E76CE53F98A3732D943A4D7E475230F5A32710F9273A4E0901D9A7670F03AD0A71D77F916B280723CB33AF9549D0F71FC9651T2P" TargetMode="External"/><Relationship Id="rId437" Type="http://schemas.openxmlformats.org/officeDocument/2006/relationships/hyperlink" Target="consultantplus://offline/ref%3D4298D02E76CE53F98A3732D943A4D7E475230F5A32710F9273A4E0901D9A7670F03AD0A21B72F249B7956364BF3EE24A9E126DFE94125ATDP" TargetMode="External"/><Relationship Id="rId644" Type="http://schemas.openxmlformats.org/officeDocument/2006/relationships/hyperlink" Target="consultantplus://offline/ref%3D4298D02E76CE53F98A3732D943A4D7E475230F5A32710F9273A4E0901D9A7670E23A88AE1A72EC42E0DA2531B053TDP" TargetMode="External"/><Relationship Id="rId851" Type="http://schemas.openxmlformats.org/officeDocument/2006/relationships/hyperlink" Target="consultantplus://offline/ref%3D4298D02E76CE53F98A3732D943A4D7E475230F5A32710F9273A4E0901D9A7670E23A88AE1A72EC42E0DA2531B053TDP" TargetMode="External"/><Relationship Id="rId283" Type="http://schemas.openxmlformats.org/officeDocument/2006/relationships/hyperlink" Target="consultantplus://offline/ref%3D4298D02E76CE53F98A3732D943A4D7E475230F5A32710F9273A4E0901D9A7670F03AD0A21B72F249B7956364BF3EE24A9E126DFE94125ATDP" TargetMode="External"/><Relationship Id="rId490" Type="http://schemas.openxmlformats.org/officeDocument/2006/relationships/hyperlink" Target="consultantplus://offline/ref%3D4298D02E76CE53F98A3732D943A4D7E475230F5A32710F9273A4E0901D9A7670F03AD0A21B72F249B7956364BF3EE24A9E126DFE94125ATDP" TargetMode="External"/><Relationship Id="rId504" Type="http://schemas.openxmlformats.org/officeDocument/2006/relationships/hyperlink" Target="consultantplus://offline/ref%3D4298D02E76CE53F98A3732D943A4D7E475230F5A32710F9273A4E0901D9A7670F03AD0A21B72F249B7956364BF3EE24A9E126DFE94125ATDP" TargetMode="External"/><Relationship Id="rId711" Type="http://schemas.openxmlformats.org/officeDocument/2006/relationships/hyperlink" Target="consultantplus://offline/ref%3D4298D02E76CE53F98A3732D943A4D7E475230F5A32710F9273A4E0901D9A7670E23A88AE1A72EC42E0DA2531B053TDP" TargetMode="External"/><Relationship Id="rId949" Type="http://schemas.openxmlformats.org/officeDocument/2006/relationships/hyperlink" Target="consultantplus://offline/ref%3D4298D02E76CE53F98A3732D943A4D7E475230F5A32710F9273A4E0901D9A7670F03AD0A71D77F916B280723CB33AF9549D0F71FC9651T2P" TargetMode="External"/><Relationship Id="rId78" Type="http://schemas.openxmlformats.org/officeDocument/2006/relationships/hyperlink" Target="consultantplus://offline/ref%3D4298D02E76CE53F98A3732D943A4D7E4732B0D573A22589022F1EE9515CA2C60E673DCA60577F15CE1C42553T3P" TargetMode="External"/><Relationship Id="rId143" Type="http://schemas.openxmlformats.org/officeDocument/2006/relationships/hyperlink" Target="consultantplus://offline/ref%3D4298D02E76CE53F98A3732D943A4D7E4732B0D573A22589022F1EE9515CA2C60E673DCA60577F15CE1C42553T3P" TargetMode="External"/><Relationship Id="rId350" Type="http://schemas.openxmlformats.org/officeDocument/2006/relationships/hyperlink" Target="consultantplus://offline/ref%3D4298D02E76CE53F98A3732D943A4D7E475230F5A32710F9273A4E0901D9A7670F03AD0A21B72F249B7956364BF3EE24A9E126DFE94125ATDP" TargetMode="External"/><Relationship Id="rId588" Type="http://schemas.openxmlformats.org/officeDocument/2006/relationships/hyperlink" Target="consultantplus://offline/ref%3D4298D02E76CE53F98A3732D943A4D7E475230F5A32710F9273A4E0901D9A7670F03AD0A21B72F249B7956364BF3EE24A9E126DFE94125ATDP" TargetMode="External"/><Relationship Id="rId795" Type="http://schemas.openxmlformats.org/officeDocument/2006/relationships/hyperlink" Target="consultantplus://offline/ref%3D4298D02E76CE53F98A3732D943A4D7E475230F5A32710F9273A4E0901D9A7670E23A88AE1A72EC42E0DA2531B053TDP" TargetMode="External"/><Relationship Id="rId809" Type="http://schemas.openxmlformats.org/officeDocument/2006/relationships/hyperlink" Target="consultantplus://offline/ref%3D4298D02E76CE53F98A3732D943A4D7E475230F5A32710F9273A4E0901D9A7670E23A88AE1A72EC42E0DA2531B053TDP" TargetMode="External"/><Relationship Id="rId9" Type="http://schemas.openxmlformats.org/officeDocument/2006/relationships/hyperlink" Target="consultantplus://offline/ref%3D4298D02E76CE53F98A3732D943A4D7E475230F5A32710F9273A4E0901D9A7670F03AD0A71E74F916B280723CB33AF9549D0F71FC9651T2P" TargetMode="External"/><Relationship Id="rId210" Type="http://schemas.openxmlformats.org/officeDocument/2006/relationships/hyperlink" Target="consultantplus://offline/ref%3D4298D02E76CE53F98A3732D943A4D7E475230F5A32710F9273A4E0901D9A7670F03AD0A21B72F249B7956364BF3EE24A9E126DFE94125ATDP" TargetMode="External"/><Relationship Id="rId448" Type="http://schemas.openxmlformats.org/officeDocument/2006/relationships/hyperlink" Target="consultantplus://offline/ref%3D4298D02E76CE53F98A3732D943A4D7E475230F5A32710F9273A4E0901D9A7670F03AD0A21B72F249B7956364BF3EE24A9E126DFE94125ATDP" TargetMode="External"/><Relationship Id="rId655" Type="http://schemas.openxmlformats.org/officeDocument/2006/relationships/hyperlink" Target="consultantplus://offline/ref%3D4298D02E76CE53F98A3732D943A4D7E475230F5A32710F9273A4E0901D9A7670E23A88AE1A72EC42E0DA2531B053TDP" TargetMode="External"/><Relationship Id="rId862" Type="http://schemas.openxmlformats.org/officeDocument/2006/relationships/hyperlink" Target="consultantplus://offline/ref%3D4298D02E76CE53F98A3732D943A4D7E475230F5A32710F9273A4E0901D9A7670E23A88AE1A72EC42E0DA2531B053TDP" TargetMode="External"/><Relationship Id="rId294" Type="http://schemas.openxmlformats.org/officeDocument/2006/relationships/hyperlink" Target="consultantplus://offline/ref%3D4298D02E76CE53F98A3732D943A4D7E475230F5A32710F9273A4E0901D9A7670F03AD0A21B72F249B7956364BF3EE24A9E126DFE94125ATDP" TargetMode="External"/><Relationship Id="rId308" Type="http://schemas.openxmlformats.org/officeDocument/2006/relationships/hyperlink" Target="consultantplus://offline/ref%3D4298D02E76CE53F98A3732D943A4D7E475230F5A32710F9273A4E0901D9A7670F03AD0A21B72F249B7956364BF3EE24A9E126DFE94125ATDP" TargetMode="External"/><Relationship Id="rId515" Type="http://schemas.openxmlformats.org/officeDocument/2006/relationships/hyperlink" Target="consultantplus://offline/ref%3D4298D02E76CE53F98A3732D943A4D7E475230F5A32710F9273A4E0901D9A7670F03AD0A21B72F249B7956364BF3EE24A9E126DFE94125ATDP" TargetMode="External"/><Relationship Id="rId722" Type="http://schemas.openxmlformats.org/officeDocument/2006/relationships/hyperlink" Target="consultantplus://offline/ref%3D4298D02E76CE53F98A3732D943A4D7E475230F5A32710F9273A4E0901D9A7670E23A88AE1A72EC42E0DA2531B053TDP" TargetMode="External"/><Relationship Id="rId89" Type="http://schemas.openxmlformats.org/officeDocument/2006/relationships/hyperlink" Target="consultantplus://offline/ref%3D4298D02E76CE53F98A3732D943A4D7E4732B0D573A22589022F1EE9515CA2C60E673DCA60577F15CE1C42553T3P" TargetMode="External"/><Relationship Id="rId154" Type="http://schemas.openxmlformats.org/officeDocument/2006/relationships/hyperlink" Target="consultantplus://offline/ref%3D4298D02E76CE53F98A3732D943A4D7E4732B0D573A22589022F1EE9515CA2C60E673DCA60577F15CE1C42553T3P" TargetMode="External"/><Relationship Id="rId361" Type="http://schemas.openxmlformats.org/officeDocument/2006/relationships/hyperlink" Target="consultantplus://offline/ref%3D4298D02E76CE53F98A3732D943A4D7E475230F5A32710F9273A4E0901D9A7670F03AD0A21B72F249B7956364BF3EE24A9E126DFE94125ATDP" TargetMode="External"/><Relationship Id="rId599" Type="http://schemas.openxmlformats.org/officeDocument/2006/relationships/hyperlink" Target="consultantplus://offline/ref%3D4298D02E76CE53F98A3732D943A4D7E475230F5A32710F9273A4E0901D9A7670F03AD0A21B72F249B7956364BF3EE24A9E126DFE94125ATDP" TargetMode="External"/><Relationship Id="rId1005" Type="http://schemas.openxmlformats.org/officeDocument/2006/relationships/hyperlink" Target="consultantplus://offline/ref%3D4298D02E76CE53F98A3732D943A4D7E475230F5A32710F9273A4E0901D9A7670F03AD0A71D77F916B280723CB33AF9549D0F71FC9651T2P" TargetMode="External"/><Relationship Id="rId459" Type="http://schemas.openxmlformats.org/officeDocument/2006/relationships/hyperlink" Target="consultantplus://offline/ref%3D4298D02E76CE53F98A3732D943A4D7E475230F5A32710F9273A4E0901D9A7670F03AD0A21B72F249B7956364BF3EE24A9E126DFE94125ATDP" TargetMode="External"/><Relationship Id="rId666" Type="http://schemas.openxmlformats.org/officeDocument/2006/relationships/hyperlink" Target="consultantplus://offline/ref%3D4298D02E76CE53F98A3732D943A4D7E475230F5A32710F9273A4E0901D9A7670E23A88AE1A72EC42E0DA2531B053TDP" TargetMode="External"/><Relationship Id="rId873" Type="http://schemas.openxmlformats.org/officeDocument/2006/relationships/hyperlink" Target="consultantplus://offline/ref%3D4298D02E76CE53F98A3732D943A4D7E475230F5A32710F9273A4E0901D9A7670E23A88AE1A72EC42E0DA2531B053TDP" TargetMode="External"/><Relationship Id="rId16" Type="http://schemas.openxmlformats.org/officeDocument/2006/relationships/hyperlink" Target="consultantplus://offline/ref%3D4298D02E76CE53F98A3732D943A4D7E4732B0D573A22589022F1EE9515CA2C60E673DCA60577F15CE1C42553T3P" TargetMode="External"/><Relationship Id="rId221" Type="http://schemas.openxmlformats.org/officeDocument/2006/relationships/hyperlink" Target="consultantplus://offline/ref%3D4298D02E76CE53F98A3732D943A4D7E475230F5A32710F9273A4E0901D9A7670F03AD0A21B72F249B7956364BF3EE24A9E126DFE94125ATDP" TargetMode="External"/><Relationship Id="rId319" Type="http://schemas.openxmlformats.org/officeDocument/2006/relationships/hyperlink" Target="consultantplus://offline/ref%3D4298D02E76CE53F98A3732D943A4D7E475230F5A32710F9273A4E0901D9A7670F03AD0A21B72F249B7956364BF3EE24A9E126DFE94125ATDP" TargetMode="External"/><Relationship Id="rId526" Type="http://schemas.openxmlformats.org/officeDocument/2006/relationships/hyperlink" Target="consultantplus://offline/ref%3D4298D02E76CE53F98A3732D943A4D7E475230F5A32710F9273A4E0901D9A7670F03AD0A21B72F249B7956364BF3EE24A9E126DFE94125ATDP" TargetMode="External"/><Relationship Id="rId733" Type="http://schemas.openxmlformats.org/officeDocument/2006/relationships/hyperlink" Target="consultantplus://offline/ref%3D4298D02E76CE53F98A3732D943A4D7E475230F5A32710F9273A4E0901D9A7670E23A88AE1A72EC42E0DA2531B053TDP" TargetMode="External"/><Relationship Id="rId940" Type="http://schemas.openxmlformats.org/officeDocument/2006/relationships/hyperlink" Target="consultantplus://offline/ref%3D4298D02E76CE53F98A3732D943A4D7E475230F5A32710F9273A4E0901D9A7670F03AD0A71D77F916B280723CB33AF9549D0F71FC9651T2P" TargetMode="External"/><Relationship Id="rId1016" Type="http://schemas.openxmlformats.org/officeDocument/2006/relationships/hyperlink" Target="consultantplus://offline/ref%3D4298D02E76CE53F98A3732D943A4D7E475230F5A32710F9273A4E0901D9A7670F03AD0A71D77F916B280723CB33AF9549D0F71FC9651T2P" TargetMode="External"/><Relationship Id="rId165" Type="http://schemas.openxmlformats.org/officeDocument/2006/relationships/hyperlink" Target="consultantplus://offline/ref%3D4298D02E76CE53F98A3732D943A4D7E4732B0D573A22589022F1EE9515CA2C60E673DCA60577F15CE1C42553T3P" TargetMode="External"/><Relationship Id="rId372" Type="http://schemas.openxmlformats.org/officeDocument/2006/relationships/hyperlink" Target="consultantplus://offline/ref%3D4298D02E76CE53F98A3732D943A4D7E475230F5A32710F9273A4E0901D9A7670F03AD0A21B72F249B7956364BF3EE24A9E126DFE94125ATDP" TargetMode="External"/><Relationship Id="rId677" Type="http://schemas.openxmlformats.org/officeDocument/2006/relationships/hyperlink" Target="consultantplus://offline/ref%3D4298D02E76CE53F98A3732D943A4D7E475230F5A32710F9273A4E0901D9A7670E23A88AE1A72EC42E0DA2531B053TDP" TargetMode="External"/><Relationship Id="rId800" Type="http://schemas.openxmlformats.org/officeDocument/2006/relationships/hyperlink" Target="consultantplus://offline/ref%3D4298D02E76CE53F98A3732D943A4D7E475230F5A32710F9273A4E0901D9A7670E23A88AE1A72EC42E0DA2531B053TDP" TargetMode="External"/><Relationship Id="rId232" Type="http://schemas.openxmlformats.org/officeDocument/2006/relationships/hyperlink" Target="consultantplus://offline/ref%3D4298D02E76CE53F98A3732D943A4D7E475230F5A32710F9273A4E0901D9A7670F03AD0A21B72F249B7956364BF3EE24A9E126DFE94125ATDP" TargetMode="External"/><Relationship Id="rId884" Type="http://schemas.openxmlformats.org/officeDocument/2006/relationships/hyperlink" Target="consultantplus://offline/ref%3D4298D02E76CE53F98A3732D943A4D7E475230F5A32710F9273A4E0901D9A7670F03AD0A71D77F916B280723CB33AF9549D0F71FC9651T2P" TargetMode="External"/><Relationship Id="rId27" Type="http://schemas.openxmlformats.org/officeDocument/2006/relationships/hyperlink" Target="consultantplus://offline/ref%3D4298D02E76CE53F98A3732D943A4D7E4732B0D573A22589022F1EE9515CA2C60E673DCA60577F15CE1C42553T3P" TargetMode="External"/><Relationship Id="rId537" Type="http://schemas.openxmlformats.org/officeDocument/2006/relationships/hyperlink" Target="consultantplus://offline/ref%3D4298D02E76CE53F98A3732D943A4D7E475230F5A32710F9273A4E0901D9A7670F03AD0A21B72F249B7956364BF3EE24A9E126DFE94125ATDP" TargetMode="External"/><Relationship Id="rId744" Type="http://schemas.openxmlformats.org/officeDocument/2006/relationships/hyperlink" Target="consultantplus://offline/ref%3D4298D02E76CE53F98A3732D943A4D7E475230F5A32710F9273A4E0901D9A7670E23A88AE1A72EC42E0DA2531B053TDP" TargetMode="External"/><Relationship Id="rId951" Type="http://schemas.openxmlformats.org/officeDocument/2006/relationships/hyperlink" Target="consultantplus://offline/ref%3D4298D02E76CE53F98A3732D943A4D7E475230F5A32710F9273A4E0901D9A7670F03AD0A71D77F916B280723CB33AF9549D0F71FC9651T2P" TargetMode="External"/><Relationship Id="rId80" Type="http://schemas.openxmlformats.org/officeDocument/2006/relationships/hyperlink" Target="consultantplus://offline/ref%3D4298D02E76CE53F98A3732D943A4D7E4732B0D573A22589022F1EE9515CA2C60E673DCA60577F15CE1C42553T3P" TargetMode="External"/><Relationship Id="rId176" Type="http://schemas.openxmlformats.org/officeDocument/2006/relationships/hyperlink" Target="consultantplus://offline/ref%3D4298D02E76CE53F98A3732D943A4D7E4732B0D573A22589022F1EE9515CA2C60E673DCA60577F15CE1C42553T3P" TargetMode="External"/><Relationship Id="rId383" Type="http://schemas.openxmlformats.org/officeDocument/2006/relationships/hyperlink" Target="consultantplus://offline/ref%3D4298D02E76CE53F98A3732D943A4D7E475230F5A32710F9273A4E0901D9A7670F03AD0A21B72F249B7956364BF3EE24A9E126DFE94125ATDP" TargetMode="External"/><Relationship Id="rId590" Type="http://schemas.openxmlformats.org/officeDocument/2006/relationships/hyperlink" Target="consultantplus://offline/ref%3D4298D02E76CE53F98A3732D943A4D7E475230F5A32710F9273A4E0901D9A7670F03AD0A21B72F249B7956364BF3EE24A9E126DFE94125ATDP" TargetMode="External"/><Relationship Id="rId604" Type="http://schemas.openxmlformats.org/officeDocument/2006/relationships/hyperlink" Target="consultantplus://offline/ref%3D4298D02E76CE53F98A3732D943A4D7E475230F5A32710F9273A4E0901D9A7670F03AD0A21B72F249B7956364BF3EE24A9E126DFE94125ATDP" TargetMode="External"/><Relationship Id="rId811" Type="http://schemas.openxmlformats.org/officeDocument/2006/relationships/hyperlink" Target="consultantplus://offline/ref%3D4298D02E76CE53F98A3732D943A4D7E475230F5A32710F9273A4E0901D9A7670E23A88AE1A72EC42E0DA2531B053TDP" TargetMode="External"/><Relationship Id="rId1027" Type="http://schemas.openxmlformats.org/officeDocument/2006/relationships/hyperlink" Target="consultantplus://offline/ref%3D4298D02E76CE53F98A3732D943A4D7E475230F5A32710F9273A4E0901D9A7670F03AD0A71D77F916B280723CB33AF9549D0F71FC9651T2P" TargetMode="External"/><Relationship Id="rId243" Type="http://schemas.openxmlformats.org/officeDocument/2006/relationships/hyperlink" Target="consultantplus://offline/ref%3D4298D02E76CE53F98A3732D943A4D7E475230F5A32710F9273A4E0901D9A7670F03AD0A21B72F249B7956364BF3EE24A9E126DFE94125ATDP" TargetMode="External"/><Relationship Id="rId450" Type="http://schemas.openxmlformats.org/officeDocument/2006/relationships/hyperlink" Target="consultantplus://offline/ref%3D4298D02E76CE53F98A3732D943A4D7E475230F5A32710F9273A4E0901D9A7670F03AD0A21B72F249B7956364BF3EE24A9E126DFE94125ATDP" TargetMode="External"/><Relationship Id="rId688" Type="http://schemas.openxmlformats.org/officeDocument/2006/relationships/hyperlink" Target="consultantplus://offline/ref%3D4298D02E76CE53F98A3732D943A4D7E475230F5A32710F9273A4E0901D9A7670E23A88AE1A72EC42E0DA2531B053TDP" TargetMode="External"/><Relationship Id="rId895" Type="http://schemas.openxmlformats.org/officeDocument/2006/relationships/hyperlink" Target="consultantplus://offline/ref%3D4298D02E76CE53F98A3732D943A4D7E475230F5A32710F9273A4E0901D9A7670F03AD0A71D77F916B280723CB33AF9549D0F71FC9651T2P" TargetMode="External"/><Relationship Id="rId909" Type="http://schemas.openxmlformats.org/officeDocument/2006/relationships/hyperlink" Target="consultantplus://offline/ref%3D4298D02E76CE53F98A3732D943A4D7E475230F5A32710F9273A4E0901D9A7670F03AD0A71D77F916B280723CB33AF9549D0F71FC9651T2P" TargetMode="External"/><Relationship Id="rId38" Type="http://schemas.openxmlformats.org/officeDocument/2006/relationships/hyperlink" Target="consultantplus://offline/ref%3D4298D02E76CE53F98A3732D943A4D7E4732B0D573A22589022F1EE9515CA2C60E673DCA60577F15CE1C42553T3P" TargetMode="External"/><Relationship Id="rId103" Type="http://schemas.openxmlformats.org/officeDocument/2006/relationships/hyperlink" Target="consultantplus://offline/ref%3D4298D02E76CE53F98A3732D943A4D7E4732B0D573A22589022F1EE9515CA2C60E673DCA60577F15CE1C42553T3P" TargetMode="External"/><Relationship Id="rId310" Type="http://schemas.openxmlformats.org/officeDocument/2006/relationships/hyperlink" Target="consultantplus://offline/ref%3D4298D02E76CE53F98A3732D943A4D7E475230F5A32710F9273A4E0901D9A7670F03AD0A21B72F249B7956364BF3EE24A9E126DFE94125ATDP" TargetMode="External"/><Relationship Id="rId548" Type="http://schemas.openxmlformats.org/officeDocument/2006/relationships/hyperlink" Target="consultantplus://offline/ref%3D4298D02E76CE53F98A3732D943A4D7E475230F5A32710F9273A4E0901D9A7670F03AD0A21B72F249B7956364BF3EE24A9E126DFE94125ATDP" TargetMode="External"/><Relationship Id="rId755" Type="http://schemas.openxmlformats.org/officeDocument/2006/relationships/hyperlink" Target="consultantplus://offline/ref%3D4298D02E76CE53F98A3732D943A4D7E475230F5A32710F9273A4E0901D9A7670E23A88AE1A72EC42E0DA2531B053TDP" TargetMode="External"/><Relationship Id="rId962" Type="http://schemas.openxmlformats.org/officeDocument/2006/relationships/hyperlink" Target="consultantplus://offline/ref%3D4298D02E76CE53F98A3732D943A4D7E475230F5A32710F9273A4E0901D9A7670F03AD0A71D77F916B280723CB33AF9549D0F71FC9651T2P" TargetMode="External"/><Relationship Id="rId91" Type="http://schemas.openxmlformats.org/officeDocument/2006/relationships/hyperlink" Target="consultantplus://offline/ref%3D4298D02E76CE53F98A3732D943A4D7E4732B0D573A22589022F1EE9515CA2C60E673DCA60577F15CE1C42553T3P" TargetMode="External"/><Relationship Id="rId187" Type="http://schemas.openxmlformats.org/officeDocument/2006/relationships/hyperlink" Target="consultantplus://offline/ref%3D4298D02E76CE53F98A3732D943A4D7E4732B0D573A22589022F1EE9515CA2C60E673DCA60577F15CE1C42553T3P" TargetMode="External"/><Relationship Id="rId394" Type="http://schemas.openxmlformats.org/officeDocument/2006/relationships/hyperlink" Target="consultantplus://offline/ref%3D4298D02E76CE53F98A3732D943A4D7E475230F5A32710F9273A4E0901D9A7670F03AD0A21B72F249B7956364BF3EE24A9E126DFE94125ATDP" TargetMode="External"/><Relationship Id="rId408" Type="http://schemas.openxmlformats.org/officeDocument/2006/relationships/hyperlink" Target="consultantplus://offline/ref%3D4298D02E76CE53F98A3732D943A4D7E475230F5A32710F9273A4E0901D9A7670F03AD0A21B72F249B7956364BF3EE24A9E126DFE94125ATDP" TargetMode="External"/><Relationship Id="rId615" Type="http://schemas.openxmlformats.org/officeDocument/2006/relationships/hyperlink" Target="consultantplus://offline/ref%3D4298D02E76CE53F98A3732D943A4D7E475230F5A32710F9273A4E0901D9A7670E23A88AE1A72EC42E0DA2531B053TDP" TargetMode="External"/><Relationship Id="rId822" Type="http://schemas.openxmlformats.org/officeDocument/2006/relationships/hyperlink" Target="consultantplus://offline/ref%3D4298D02E76CE53F98A3732D943A4D7E475230F5A32710F9273A4E0901D9A7670E23A88AE1A72EC42E0DA2531B053TDP" TargetMode="External"/><Relationship Id="rId1038" Type="http://schemas.openxmlformats.org/officeDocument/2006/relationships/hyperlink" Target="consultantplus://offline/ref%3D4298D02E76CE53F98A3732D943A4D7E475230F5A32710F9273A4E0901D9A7670F03AD0A71D77F916B280723CB33AF9549D0F71FC9651T2P" TargetMode="External"/><Relationship Id="rId254" Type="http://schemas.openxmlformats.org/officeDocument/2006/relationships/hyperlink" Target="consultantplus://offline/ref%3D4298D02E76CE53F98A3732D943A4D7E475230F5A32710F9273A4E0901D9A7670F03AD0A21B72F249B7956364BF3EE24A9E126DFE94125ATDP" TargetMode="External"/><Relationship Id="rId699" Type="http://schemas.openxmlformats.org/officeDocument/2006/relationships/hyperlink" Target="consultantplus://offline/ref%3D4298D02E76CE53F98A3732D943A4D7E475230F5A32710F9273A4E0901D9A7670E23A88AE1A72EC42E0DA2531B053TDP" TargetMode="External"/><Relationship Id="rId49" Type="http://schemas.openxmlformats.org/officeDocument/2006/relationships/hyperlink" Target="consultantplus://offline/ref%3D4298D02E76CE53F98A3732D943A4D7E4732B0D573A22589022F1EE9515CA2C60E673DCA60577F15CE1C42553T3P" TargetMode="External"/><Relationship Id="rId114" Type="http://schemas.openxmlformats.org/officeDocument/2006/relationships/hyperlink" Target="consultantplus://offline/ref%3D4298D02E76CE53F98A3732D943A4D7E4732B0D573A22589022F1EE9515CA2C60E673DCA60577F15CE1C42553T3P" TargetMode="External"/><Relationship Id="rId461" Type="http://schemas.openxmlformats.org/officeDocument/2006/relationships/hyperlink" Target="consultantplus://offline/ref%3D4298D02E76CE53F98A3732D943A4D7E475230F5A32710F9273A4E0901D9A7670F03AD0A21B72F249B7956364BF3EE24A9E126DFE94125ATDP" TargetMode="External"/><Relationship Id="rId559" Type="http://schemas.openxmlformats.org/officeDocument/2006/relationships/hyperlink" Target="consultantplus://offline/ref%3D4298D02E76CE53F98A3732D943A4D7E475230F5A32710F9273A4E0901D9A7670F03AD0A21B72F249B7956364BF3EE24A9E126DFE94125ATDP" TargetMode="External"/><Relationship Id="rId766" Type="http://schemas.openxmlformats.org/officeDocument/2006/relationships/hyperlink" Target="consultantplus://offline/ref%3D4298D02E76CE53F98A3732D943A4D7E475230F5A32710F9273A4E0901D9A7670E23A88AE1A72EC42E0DA2531B053TDP" TargetMode="External"/><Relationship Id="rId198" Type="http://schemas.openxmlformats.org/officeDocument/2006/relationships/hyperlink" Target="consultantplus://offline/ref%3D4298D02E76CE53F98A3732D943A4D7E4732B0D573A22589022F1EE9515CA2C60E673DCA60577F15CE1C42553T3P" TargetMode="External"/><Relationship Id="rId321" Type="http://schemas.openxmlformats.org/officeDocument/2006/relationships/hyperlink" Target="consultantplus://offline/ref%3D4298D02E76CE53F98A3732D943A4D7E475230F5A32710F9273A4E0901D9A7670F03AD0A21B72F249B7956364BF3EE24A9E126DFE94125ATDP" TargetMode="External"/><Relationship Id="rId419" Type="http://schemas.openxmlformats.org/officeDocument/2006/relationships/hyperlink" Target="consultantplus://offline/ref%3D4298D02E76CE53F98A3732D943A4D7E475230F5A32710F9273A4E0901D9A7670F03AD0A21B72F249B7956364BF3EE24A9E126DFE94125ATDP" TargetMode="External"/><Relationship Id="rId626" Type="http://schemas.openxmlformats.org/officeDocument/2006/relationships/hyperlink" Target="consultantplus://offline/ref%3D4298D02E76CE53F98A3732D943A4D7E475230F5A32710F9273A4E0901D9A7670E23A88AE1A72EC42E0DA2531B053TDP" TargetMode="External"/><Relationship Id="rId973" Type="http://schemas.openxmlformats.org/officeDocument/2006/relationships/hyperlink" Target="consultantplus://offline/ref%3D4298D02E76CE53F98A3732D943A4D7E475230F5A32710F9273A4E0901D9A7670F03AD0A71D77F916B280723CB33AF9549D0F71FC9651T2P"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C136-8C18-4A25-96BE-30B04F3A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78</Words>
  <Characters>150358</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i</dc:creator>
  <cp:lastModifiedBy>Gidi</cp:lastModifiedBy>
  <cp:revision>2</cp:revision>
  <dcterms:created xsi:type="dcterms:W3CDTF">2024-03-27T06:38:00Z</dcterms:created>
  <dcterms:modified xsi:type="dcterms:W3CDTF">2024-03-27T06:38:00Z</dcterms:modified>
</cp:coreProperties>
</file>